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98" w:rsidRDefault="00C15A77" w:rsidP="00091129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40DAC" w:rsidRDefault="00940DAC" w:rsidP="00382A98">
      <w:pPr>
        <w:jc w:val="right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ЖСКИЙ РАЙОННЫЙ СОВЕТ ДЕПУТАТОВ</w:t>
      </w:r>
    </w:p>
    <w:p w:rsidR="00382A98" w:rsidRDefault="00382A98" w:rsidP="00382A98">
      <w:pPr>
        <w:jc w:val="center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82A98" w:rsidRDefault="00382A98" w:rsidP="00382A98">
      <w:pPr>
        <w:ind w:firstLine="709"/>
        <w:jc w:val="both"/>
        <w:rPr>
          <w:sz w:val="28"/>
          <w:szCs w:val="28"/>
        </w:rPr>
      </w:pPr>
    </w:p>
    <w:p w:rsidR="00374FA2" w:rsidRDefault="00374FA2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  <w:r>
        <w:rPr>
          <w:sz w:val="28"/>
          <w:szCs w:val="28"/>
        </w:rPr>
        <w:t>от 29 декабря 2023 года № 77</w:t>
      </w:r>
    </w:p>
    <w:p w:rsidR="00374FA2" w:rsidRDefault="00374FA2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</w:p>
    <w:p w:rsidR="00741360" w:rsidRDefault="008F23C6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О внесении изменений в решение Велижского </w:t>
      </w:r>
      <w:r w:rsidR="00803530">
        <w:rPr>
          <w:sz w:val="28"/>
          <w:szCs w:val="28"/>
        </w:rPr>
        <w:t>районного Совета депутатов от</w:t>
      </w:r>
      <w:r w:rsidR="005E787E">
        <w:rPr>
          <w:sz w:val="28"/>
          <w:szCs w:val="28"/>
        </w:rPr>
        <w:t xml:space="preserve"> 20.12.2022 №8</w:t>
      </w:r>
      <w:r w:rsidR="00B631EC">
        <w:rPr>
          <w:sz w:val="28"/>
          <w:szCs w:val="28"/>
        </w:rPr>
        <w:t>5</w:t>
      </w:r>
      <w:r w:rsidR="00741360">
        <w:rPr>
          <w:sz w:val="28"/>
          <w:szCs w:val="28"/>
        </w:rPr>
        <w:t xml:space="preserve"> «О бюджете муниципального образ</w:t>
      </w:r>
      <w:r w:rsidR="005E787E">
        <w:rPr>
          <w:sz w:val="28"/>
          <w:szCs w:val="28"/>
        </w:rPr>
        <w:t>ования «Велижский район» на 2023 год и плановый период 2024 и 2025</w:t>
      </w:r>
      <w:r w:rsidR="00741360">
        <w:rPr>
          <w:sz w:val="28"/>
          <w:szCs w:val="28"/>
        </w:rPr>
        <w:t xml:space="preserve"> годов»</w:t>
      </w:r>
      <w:bookmarkStart w:id="0" w:name="_GoBack"/>
      <w:bookmarkEnd w:id="0"/>
    </w:p>
    <w:p w:rsidR="008F23C6" w:rsidRPr="008F23C6" w:rsidRDefault="008F23C6" w:rsidP="00741360">
      <w:pPr>
        <w:ind w:right="4448"/>
        <w:jc w:val="both"/>
        <w:rPr>
          <w:sz w:val="28"/>
          <w:szCs w:val="28"/>
        </w:rPr>
      </w:pPr>
    </w:p>
    <w:p w:rsidR="008F23C6" w:rsidRPr="008F23C6" w:rsidRDefault="008F23C6" w:rsidP="008F23C6">
      <w:pPr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             Руководствуясь Федеральным законом от 06.10.2003 № 131- ФЗ «Об общих принципах организации местного самоуправления в Российской Федерации», статьей 92.1 Бюджетного кодекса Российской Федерации, областным закон</w:t>
      </w:r>
      <w:r w:rsidR="00741360">
        <w:rPr>
          <w:sz w:val="28"/>
          <w:szCs w:val="28"/>
        </w:rPr>
        <w:t>ом «Об областном бюджете на 202</w:t>
      </w:r>
      <w:r w:rsidR="005E787E">
        <w:rPr>
          <w:sz w:val="28"/>
          <w:szCs w:val="28"/>
        </w:rPr>
        <w:t>3</w:t>
      </w:r>
      <w:r w:rsidRPr="008F23C6">
        <w:rPr>
          <w:sz w:val="28"/>
          <w:szCs w:val="28"/>
        </w:rPr>
        <w:t xml:space="preserve"> год и на плановый пер</w:t>
      </w:r>
      <w:r w:rsidR="00996D81">
        <w:rPr>
          <w:sz w:val="28"/>
          <w:szCs w:val="28"/>
        </w:rPr>
        <w:t>и</w:t>
      </w:r>
      <w:r w:rsidR="005E787E">
        <w:rPr>
          <w:sz w:val="28"/>
          <w:szCs w:val="28"/>
        </w:rPr>
        <w:t>од 2024</w:t>
      </w:r>
      <w:r w:rsidR="000D4ED4">
        <w:rPr>
          <w:sz w:val="28"/>
          <w:szCs w:val="28"/>
        </w:rPr>
        <w:t xml:space="preserve"> и 202</w:t>
      </w:r>
      <w:r w:rsidR="005E787E">
        <w:rPr>
          <w:sz w:val="28"/>
          <w:szCs w:val="28"/>
        </w:rPr>
        <w:t>5годов» от 15.12.2022 №159</w:t>
      </w:r>
      <w:r w:rsidRPr="008F23C6">
        <w:rPr>
          <w:sz w:val="28"/>
          <w:szCs w:val="28"/>
        </w:rPr>
        <w:t xml:space="preserve">-з, Уставом муниципального образования «Велижский район» </w:t>
      </w:r>
    </w:p>
    <w:p w:rsidR="008F23C6" w:rsidRPr="008F23C6" w:rsidRDefault="008F23C6" w:rsidP="008F23C6">
      <w:pPr>
        <w:jc w:val="both"/>
        <w:outlineLvl w:val="0"/>
        <w:rPr>
          <w:sz w:val="28"/>
          <w:szCs w:val="28"/>
        </w:rPr>
      </w:pPr>
      <w:r w:rsidRPr="008F23C6">
        <w:rPr>
          <w:sz w:val="28"/>
          <w:szCs w:val="28"/>
        </w:rPr>
        <w:t>Велижский районный Совет депутатов</w:t>
      </w:r>
    </w:p>
    <w:p w:rsidR="008F23C6" w:rsidRPr="008F23C6" w:rsidRDefault="008F23C6" w:rsidP="008F23C6">
      <w:pPr>
        <w:ind w:firstLine="709"/>
        <w:jc w:val="both"/>
        <w:rPr>
          <w:sz w:val="28"/>
          <w:szCs w:val="28"/>
        </w:rPr>
      </w:pPr>
    </w:p>
    <w:p w:rsidR="008F23C6" w:rsidRPr="008F23C6" w:rsidRDefault="008F23C6" w:rsidP="008F23C6">
      <w:pPr>
        <w:ind w:firstLine="709"/>
        <w:jc w:val="both"/>
        <w:outlineLvl w:val="0"/>
        <w:rPr>
          <w:b/>
          <w:sz w:val="28"/>
          <w:szCs w:val="28"/>
        </w:rPr>
      </w:pPr>
      <w:r w:rsidRPr="008F23C6">
        <w:rPr>
          <w:b/>
          <w:sz w:val="28"/>
          <w:szCs w:val="28"/>
        </w:rPr>
        <w:t>РЕШИЛ:</w:t>
      </w:r>
    </w:p>
    <w:p w:rsidR="008F23C6" w:rsidRPr="008F23C6" w:rsidRDefault="008F23C6" w:rsidP="0072243E">
      <w:pPr>
        <w:ind w:firstLine="709"/>
        <w:jc w:val="both"/>
        <w:rPr>
          <w:sz w:val="28"/>
          <w:szCs w:val="28"/>
        </w:rPr>
      </w:pPr>
      <w:r w:rsidRPr="008F23C6">
        <w:rPr>
          <w:b/>
          <w:sz w:val="28"/>
          <w:szCs w:val="28"/>
          <w:lang w:val="en-US"/>
        </w:rPr>
        <w:t>I</w:t>
      </w:r>
      <w:r w:rsidRPr="008F23C6">
        <w:rPr>
          <w:b/>
          <w:sz w:val="28"/>
          <w:szCs w:val="28"/>
        </w:rPr>
        <w:t xml:space="preserve">. </w:t>
      </w:r>
      <w:r w:rsidR="000A5A74">
        <w:rPr>
          <w:sz w:val="28"/>
          <w:szCs w:val="28"/>
        </w:rPr>
        <w:t xml:space="preserve">Внести </w:t>
      </w:r>
      <w:r w:rsidRPr="008F23C6">
        <w:rPr>
          <w:sz w:val="28"/>
          <w:szCs w:val="28"/>
        </w:rPr>
        <w:t>в решение Велижского р</w:t>
      </w:r>
      <w:r w:rsidR="00803530">
        <w:rPr>
          <w:sz w:val="28"/>
          <w:szCs w:val="28"/>
        </w:rPr>
        <w:t>айон</w:t>
      </w:r>
      <w:r w:rsidR="00894AAC">
        <w:rPr>
          <w:sz w:val="28"/>
          <w:szCs w:val="28"/>
        </w:rPr>
        <w:t>ного Совета депутато</w:t>
      </w:r>
      <w:r w:rsidR="0072243E">
        <w:rPr>
          <w:sz w:val="28"/>
          <w:szCs w:val="28"/>
        </w:rPr>
        <w:t xml:space="preserve">в </w:t>
      </w:r>
      <w:r w:rsidR="005E787E">
        <w:rPr>
          <w:sz w:val="28"/>
          <w:szCs w:val="28"/>
        </w:rPr>
        <w:t xml:space="preserve"> от 20.12.2022 года  № 8</w:t>
      </w:r>
      <w:r w:rsidR="00894AAC">
        <w:rPr>
          <w:sz w:val="28"/>
          <w:szCs w:val="28"/>
        </w:rPr>
        <w:t>5</w:t>
      </w:r>
      <w:r w:rsidRPr="008F23C6">
        <w:rPr>
          <w:sz w:val="28"/>
          <w:szCs w:val="28"/>
        </w:rPr>
        <w:t xml:space="preserve"> «О бюджете муниципального образ</w:t>
      </w:r>
      <w:r w:rsidR="005E787E">
        <w:rPr>
          <w:sz w:val="28"/>
          <w:szCs w:val="28"/>
        </w:rPr>
        <w:t>ования «Велижский район» на 2023 год и на плановый период 2024 и 2025</w:t>
      </w:r>
      <w:r w:rsidR="0072243E">
        <w:rPr>
          <w:sz w:val="28"/>
          <w:szCs w:val="28"/>
        </w:rPr>
        <w:t xml:space="preserve"> годов</w:t>
      </w:r>
      <w:r w:rsidR="005E787E">
        <w:rPr>
          <w:sz w:val="28"/>
          <w:szCs w:val="28"/>
        </w:rPr>
        <w:t>»</w:t>
      </w:r>
      <w:r w:rsidR="00AB41A1">
        <w:rPr>
          <w:sz w:val="28"/>
          <w:szCs w:val="28"/>
        </w:rPr>
        <w:t>, в редакции решений</w:t>
      </w:r>
      <w:r w:rsidR="00292E9C">
        <w:rPr>
          <w:sz w:val="28"/>
          <w:szCs w:val="28"/>
        </w:rPr>
        <w:t xml:space="preserve"> от 18.04.2023 №22</w:t>
      </w:r>
      <w:r w:rsidR="00AB41A1">
        <w:rPr>
          <w:sz w:val="28"/>
          <w:szCs w:val="28"/>
        </w:rPr>
        <w:t>, от 24.10.2023 №</w:t>
      </w:r>
      <w:r w:rsidR="004175C2">
        <w:rPr>
          <w:sz w:val="28"/>
          <w:szCs w:val="28"/>
        </w:rPr>
        <w:t>55</w:t>
      </w:r>
      <w:r w:rsidR="00AB41A1">
        <w:rPr>
          <w:sz w:val="28"/>
          <w:szCs w:val="28"/>
        </w:rPr>
        <w:t xml:space="preserve"> </w:t>
      </w:r>
      <w:r w:rsidR="005F2D2D">
        <w:rPr>
          <w:sz w:val="28"/>
          <w:szCs w:val="28"/>
        </w:rPr>
        <w:t xml:space="preserve"> </w:t>
      </w:r>
      <w:r w:rsidRPr="008F23C6">
        <w:rPr>
          <w:sz w:val="28"/>
          <w:szCs w:val="28"/>
        </w:rPr>
        <w:t>следующие изменения:</w:t>
      </w:r>
    </w:p>
    <w:p w:rsidR="00A61EBC" w:rsidRPr="000F7C2B" w:rsidRDefault="00C91B60" w:rsidP="00A61EBC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C91B60">
        <w:rPr>
          <w:rFonts w:ascii="Times New Roman" w:hAnsi="Times New Roman"/>
          <w:b/>
          <w:sz w:val="28"/>
          <w:szCs w:val="28"/>
        </w:rPr>
        <w:t>1</w:t>
      </w:r>
      <w:r w:rsidR="00907362" w:rsidRPr="000F7C2B">
        <w:rPr>
          <w:rFonts w:ascii="Times New Roman" w:hAnsi="Times New Roman"/>
          <w:sz w:val="28"/>
          <w:szCs w:val="28"/>
        </w:rPr>
        <w:t xml:space="preserve">. </w:t>
      </w:r>
      <w:r w:rsidR="00A61EBC" w:rsidRPr="000F7C2B">
        <w:rPr>
          <w:rFonts w:ascii="Times New Roman" w:hAnsi="Times New Roman"/>
          <w:sz w:val="28"/>
          <w:szCs w:val="28"/>
        </w:rPr>
        <w:t> в статье 1:</w:t>
      </w:r>
    </w:p>
    <w:p w:rsidR="00A61EBC" w:rsidRPr="00A61EBC" w:rsidRDefault="00A61EBC" w:rsidP="00A61EBC">
      <w:pPr>
        <w:ind w:firstLine="720"/>
        <w:jc w:val="both"/>
        <w:rPr>
          <w:sz w:val="28"/>
          <w:szCs w:val="28"/>
        </w:rPr>
      </w:pPr>
      <w:r w:rsidRPr="00A61EBC">
        <w:rPr>
          <w:sz w:val="28"/>
          <w:szCs w:val="28"/>
        </w:rPr>
        <w:t>в части 1:</w:t>
      </w:r>
    </w:p>
    <w:p w:rsidR="008F23C6" w:rsidRPr="008F23C6" w:rsidRDefault="00A61EBC" w:rsidP="000F7C2B">
      <w:pPr>
        <w:ind w:firstLine="720"/>
        <w:jc w:val="both"/>
        <w:rPr>
          <w:sz w:val="28"/>
          <w:szCs w:val="28"/>
        </w:rPr>
      </w:pPr>
      <w:r w:rsidRPr="00A61EBC">
        <w:rPr>
          <w:sz w:val="28"/>
          <w:szCs w:val="28"/>
        </w:rPr>
        <w:t>пункты 1 и 2 изложить в следующей редакции</w:t>
      </w:r>
      <w:r w:rsidRPr="00A61EBC">
        <w:rPr>
          <w:rFonts w:cs="Arial"/>
          <w:sz w:val="28"/>
          <w:szCs w:val="28"/>
        </w:rPr>
        <w:t>:</w:t>
      </w:r>
      <w:r w:rsidR="000F7C2B">
        <w:rPr>
          <w:sz w:val="28"/>
          <w:szCs w:val="28"/>
        </w:rPr>
        <w:t xml:space="preserve"> </w:t>
      </w:r>
    </w:p>
    <w:p w:rsidR="008F23C6" w:rsidRPr="008F23C6" w:rsidRDefault="000F7C2B" w:rsidP="000F7C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="008F23C6" w:rsidRPr="008F23C6">
        <w:rPr>
          <w:sz w:val="28"/>
          <w:szCs w:val="28"/>
        </w:rPr>
        <w:t xml:space="preserve">1) общий объем доходов местного бюджета в сумме </w:t>
      </w:r>
      <w:r w:rsidR="00355BE9" w:rsidRPr="00355BE9">
        <w:rPr>
          <w:b/>
          <w:sz w:val="28"/>
          <w:szCs w:val="28"/>
        </w:rPr>
        <w:t>393413,5</w:t>
      </w:r>
      <w:r w:rsidR="0084662F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="00355BE9" w:rsidRPr="00355BE9">
        <w:rPr>
          <w:b/>
          <w:sz w:val="28"/>
          <w:szCs w:val="28"/>
        </w:rPr>
        <w:t>358799,6</w:t>
      </w:r>
      <w:r w:rsidR="0084662F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>тыс. рублей, из которых объем получаемых межбюджетных трансфертов –</w:t>
      </w:r>
      <w:r w:rsidR="0084662F">
        <w:rPr>
          <w:sz w:val="28"/>
          <w:szCs w:val="28"/>
        </w:rPr>
        <w:t xml:space="preserve"> </w:t>
      </w:r>
      <w:r w:rsidR="00355BE9" w:rsidRPr="00355BE9">
        <w:rPr>
          <w:b/>
          <w:sz w:val="28"/>
          <w:szCs w:val="28"/>
        </w:rPr>
        <w:t>358928,1</w:t>
      </w:r>
      <w:r w:rsidR="0084662F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>тыс. рублей;</w:t>
      </w:r>
    </w:p>
    <w:p w:rsidR="00CF487F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2) общий объем расходов местного бюджета в сумме </w:t>
      </w:r>
      <w:r w:rsidR="00E44534" w:rsidRPr="00E44534">
        <w:rPr>
          <w:b/>
          <w:sz w:val="28"/>
          <w:szCs w:val="28"/>
        </w:rPr>
        <w:t>395486,8</w:t>
      </w:r>
      <w:r w:rsidR="001321EB" w:rsidRPr="001F57C4">
        <w:rPr>
          <w:sz w:val="28"/>
          <w:szCs w:val="28"/>
        </w:rPr>
        <w:t xml:space="preserve"> </w:t>
      </w:r>
      <w:r w:rsidR="005E787E">
        <w:rPr>
          <w:sz w:val="28"/>
          <w:szCs w:val="28"/>
        </w:rPr>
        <w:t>тыс. рублей</w:t>
      </w:r>
      <w:r w:rsidR="002A6A77">
        <w:rPr>
          <w:sz w:val="28"/>
          <w:szCs w:val="28"/>
        </w:rPr>
        <w:t>;</w:t>
      </w:r>
    </w:p>
    <w:p w:rsidR="00CF487F" w:rsidRDefault="00CF487F" w:rsidP="00CF487F">
      <w:pPr>
        <w:ind w:firstLine="720"/>
        <w:jc w:val="both"/>
        <w:rPr>
          <w:rFonts w:cs="Arial"/>
          <w:sz w:val="28"/>
          <w:szCs w:val="28"/>
        </w:rPr>
      </w:pPr>
      <w:r w:rsidRPr="000F7C2B">
        <w:rPr>
          <w:rFonts w:cs="Arial"/>
          <w:sz w:val="28"/>
          <w:szCs w:val="28"/>
        </w:rPr>
        <w:t xml:space="preserve">в пункте 3 слова «в сумме </w:t>
      </w:r>
      <w:r>
        <w:rPr>
          <w:rFonts w:cs="Arial"/>
          <w:sz w:val="28"/>
          <w:szCs w:val="28"/>
        </w:rPr>
        <w:t>513,8</w:t>
      </w:r>
      <w:r>
        <w:rPr>
          <w:rFonts w:cs="Arial"/>
          <w:b/>
          <w:sz w:val="28"/>
          <w:szCs w:val="28"/>
        </w:rPr>
        <w:t xml:space="preserve"> </w:t>
      </w:r>
      <w:r w:rsidRPr="000F7C2B">
        <w:rPr>
          <w:rFonts w:cs="Arial"/>
          <w:sz w:val="28"/>
          <w:szCs w:val="28"/>
        </w:rPr>
        <w:t xml:space="preserve">тыс. рублей», «составляет </w:t>
      </w:r>
      <w:r>
        <w:rPr>
          <w:rFonts w:cs="Arial"/>
          <w:sz w:val="28"/>
          <w:szCs w:val="28"/>
        </w:rPr>
        <w:t>1,5</w:t>
      </w:r>
      <w:r w:rsidRPr="000F7C2B">
        <w:rPr>
          <w:rFonts w:cs="Arial"/>
          <w:sz w:val="28"/>
          <w:szCs w:val="28"/>
        </w:rPr>
        <w:t xml:space="preserve"> процента» заменить соответственно словами «в сумме</w:t>
      </w:r>
      <w:r w:rsidR="00BC427E">
        <w:rPr>
          <w:rFonts w:cs="Arial"/>
          <w:sz w:val="28"/>
          <w:szCs w:val="28"/>
        </w:rPr>
        <w:t xml:space="preserve"> 2073,3</w:t>
      </w:r>
      <w:r>
        <w:rPr>
          <w:rFonts w:cs="Arial"/>
          <w:sz w:val="28"/>
          <w:szCs w:val="28"/>
        </w:rPr>
        <w:t xml:space="preserve"> </w:t>
      </w:r>
      <w:r w:rsidRPr="000F7C2B">
        <w:rPr>
          <w:rFonts w:cs="Arial"/>
          <w:sz w:val="28"/>
          <w:szCs w:val="28"/>
        </w:rPr>
        <w:t>тыс. рублей», «составляет</w:t>
      </w:r>
      <w:r w:rsidR="00BC427E">
        <w:rPr>
          <w:rFonts w:cs="Arial"/>
          <w:sz w:val="28"/>
          <w:szCs w:val="28"/>
        </w:rPr>
        <w:t xml:space="preserve"> 6,0</w:t>
      </w:r>
      <w:r>
        <w:rPr>
          <w:rFonts w:cs="Arial"/>
          <w:sz w:val="28"/>
          <w:szCs w:val="28"/>
        </w:rPr>
        <w:t xml:space="preserve"> </w:t>
      </w:r>
      <w:r w:rsidRPr="000F7C2B">
        <w:rPr>
          <w:rFonts w:cs="Arial"/>
          <w:sz w:val="28"/>
          <w:szCs w:val="28"/>
        </w:rPr>
        <w:t>процента</w:t>
      </w:r>
      <w:r w:rsidR="00E100B3">
        <w:rPr>
          <w:rFonts w:cs="Arial"/>
          <w:sz w:val="28"/>
          <w:szCs w:val="28"/>
        </w:rPr>
        <w:t>.</w:t>
      </w:r>
      <w:r w:rsidRPr="000F7C2B">
        <w:rPr>
          <w:rFonts w:cs="Arial"/>
          <w:sz w:val="28"/>
          <w:szCs w:val="28"/>
        </w:rPr>
        <w:t>»;</w:t>
      </w:r>
    </w:p>
    <w:p w:rsidR="0063272F" w:rsidRDefault="0017239D" w:rsidP="00CF48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асти 2</w:t>
      </w:r>
      <w:r w:rsidRPr="00A61EBC">
        <w:rPr>
          <w:sz w:val="28"/>
          <w:szCs w:val="28"/>
        </w:rPr>
        <w:t>:</w:t>
      </w:r>
    </w:p>
    <w:p w:rsidR="00A55629" w:rsidRPr="000F7C2B" w:rsidRDefault="0017239D" w:rsidP="00CF487F">
      <w:pPr>
        <w:ind w:firstLine="720"/>
        <w:jc w:val="both"/>
        <w:rPr>
          <w:rFonts w:cs="Arial"/>
          <w:sz w:val="28"/>
          <w:szCs w:val="28"/>
        </w:rPr>
      </w:pPr>
      <w:r w:rsidRPr="00202B62">
        <w:rPr>
          <w:rFonts w:cs="Arial"/>
          <w:sz w:val="28"/>
          <w:szCs w:val="28"/>
        </w:rPr>
        <w:t xml:space="preserve">слова «в сумме </w:t>
      </w:r>
      <w:r>
        <w:rPr>
          <w:rFonts w:cs="Arial"/>
          <w:b/>
          <w:sz w:val="28"/>
          <w:szCs w:val="28"/>
        </w:rPr>
        <w:t>27475,4</w:t>
      </w:r>
      <w:r w:rsidRPr="007E13C5">
        <w:rPr>
          <w:rFonts w:cs="Arial"/>
          <w:sz w:val="28"/>
          <w:szCs w:val="28"/>
        </w:rPr>
        <w:t xml:space="preserve"> </w:t>
      </w:r>
      <w:r w:rsidRPr="00202B62">
        <w:rPr>
          <w:rFonts w:cs="Arial"/>
          <w:sz w:val="28"/>
          <w:szCs w:val="28"/>
        </w:rPr>
        <w:t xml:space="preserve">тыс. рублей» заменить словами </w:t>
      </w:r>
      <w:r w:rsidRPr="00D301DC">
        <w:rPr>
          <w:rFonts w:cs="Arial"/>
          <w:sz w:val="28"/>
          <w:szCs w:val="28"/>
        </w:rPr>
        <w:t xml:space="preserve">«в сумме </w:t>
      </w:r>
      <w:r w:rsidRPr="0017239D">
        <w:rPr>
          <w:rFonts w:cs="Arial"/>
          <w:b/>
          <w:sz w:val="28"/>
          <w:szCs w:val="28"/>
        </w:rPr>
        <w:t>28533,6</w:t>
      </w:r>
      <w:r>
        <w:rPr>
          <w:rFonts w:cs="Arial"/>
          <w:sz w:val="28"/>
          <w:szCs w:val="28"/>
        </w:rPr>
        <w:t xml:space="preserve"> </w:t>
      </w:r>
      <w:r w:rsidRPr="00D301DC">
        <w:rPr>
          <w:rFonts w:cs="Arial"/>
          <w:sz w:val="28"/>
          <w:szCs w:val="28"/>
        </w:rPr>
        <w:t>тыс. рублей»;</w:t>
      </w:r>
    </w:p>
    <w:p w:rsidR="004175C2" w:rsidRPr="00A61EBC" w:rsidRDefault="004175C2" w:rsidP="004175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асти 3</w:t>
      </w:r>
      <w:r w:rsidRPr="00A61EBC">
        <w:rPr>
          <w:sz w:val="28"/>
          <w:szCs w:val="28"/>
        </w:rPr>
        <w:t>:</w:t>
      </w:r>
    </w:p>
    <w:p w:rsidR="004175C2" w:rsidRPr="008F23C6" w:rsidRDefault="004175C2" w:rsidP="004175C2">
      <w:pPr>
        <w:ind w:firstLine="720"/>
        <w:jc w:val="both"/>
        <w:rPr>
          <w:sz w:val="28"/>
          <w:szCs w:val="28"/>
        </w:rPr>
      </w:pPr>
      <w:r w:rsidRPr="00A61EBC">
        <w:rPr>
          <w:sz w:val="28"/>
          <w:szCs w:val="28"/>
        </w:rPr>
        <w:t>пункты 1 и 2 изложить в следующей редакции</w:t>
      </w:r>
      <w:r w:rsidRPr="00A61EBC">
        <w:rPr>
          <w:rFonts w:cs="Arial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175C2" w:rsidRDefault="004175C2" w:rsidP="004175C2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 общий объем доходов местного бюджета на 2024 год в сумме </w:t>
      </w:r>
      <w:r w:rsidR="002A6A77">
        <w:rPr>
          <w:sz w:val="28"/>
          <w:szCs w:val="28"/>
        </w:rPr>
        <w:t>322027,</w:t>
      </w:r>
      <w:proofErr w:type="gramStart"/>
      <w:r w:rsidR="002A6A77">
        <w:rPr>
          <w:sz w:val="28"/>
          <w:szCs w:val="28"/>
        </w:rPr>
        <w:t>3</w:t>
      </w:r>
      <w:r>
        <w:rPr>
          <w:sz w:val="28"/>
          <w:szCs w:val="28"/>
        </w:rPr>
        <w:t xml:space="preserve">  тыс.</w:t>
      </w:r>
      <w:proofErr w:type="gramEnd"/>
      <w:r>
        <w:rPr>
          <w:sz w:val="28"/>
          <w:szCs w:val="28"/>
        </w:rPr>
        <w:t xml:space="preserve"> рублей, в том числе объем  безвозмездных поступлений в сумме </w:t>
      </w:r>
      <w:r w:rsidR="002A6A77">
        <w:rPr>
          <w:sz w:val="28"/>
          <w:szCs w:val="28"/>
        </w:rPr>
        <w:t>286099,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 </w:t>
      </w:r>
      <w:r w:rsidRPr="00FC3BD7">
        <w:rPr>
          <w:sz w:val="28"/>
          <w:szCs w:val="28"/>
        </w:rPr>
        <w:t xml:space="preserve">– </w:t>
      </w:r>
      <w:r w:rsidR="002A6A77">
        <w:rPr>
          <w:sz w:val="28"/>
          <w:szCs w:val="28"/>
        </w:rPr>
        <w:t>286099,0</w:t>
      </w:r>
      <w:r>
        <w:rPr>
          <w:sz w:val="28"/>
          <w:szCs w:val="28"/>
        </w:rPr>
        <w:t xml:space="preserve"> тыс. рублей, и на 2025 год в сумме </w:t>
      </w:r>
      <w:r w:rsidR="002A6A77">
        <w:rPr>
          <w:sz w:val="28"/>
          <w:szCs w:val="28"/>
        </w:rPr>
        <w:t>386941,8</w:t>
      </w:r>
      <w:r>
        <w:rPr>
          <w:sz w:val="28"/>
          <w:szCs w:val="28"/>
        </w:rPr>
        <w:t xml:space="preserve"> тыс. рублей, в том числе объем  безвозмездных поступлений в сумме </w:t>
      </w:r>
      <w:r w:rsidR="002A6A77">
        <w:rPr>
          <w:sz w:val="28"/>
          <w:szCs w:val="28"/>
        </w:rPr>
        <w:t>348535,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з которых объем получаемых </w:t>
      </w:r>
      <w:r>
        <w:rPr>
          <w:sz w:val="28"/>
          <w:szCs w:val="28"/>
        </w:rPr>
        <w:lastRenderedPageBreak/>
        <w:t xml:space="preserve">межбюджетных трансфертов </w:t>
      </w:r>
      <w:r>
        <w:rPr>
          <w:b/>
          <w:sz w:val="28"/>
          <w:szCs w:val="28"/>
        </w:rPr>
        <w:t xml:space="preserve">– </w:t>
      </w:r>
      <w:r w:rsidR="002A6A77">
        <w:rPr>
          <w:sz w:val="28"/>
          <w:szCs w:val="28"/>
        </w:rPr>
        <w:t>348535,9</w:t>
      </w:r>
      <w:r>
        <w:rPr>
          <w:sz w:val="28"/>
          <w:szCs w:val="28"/>
        </w:rPr>
        <w:t xml:space="preserve"> тыс. рублей;</w:t>
      </w:r>
    </w:p>
    <w:p w:rsidR="00E100B3" w:rsidRDefault="004175C2" w:rsidP="00E100B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общий объем расходов местного бюджета на 2024 год  в сумме </w:t>
      </w:r>
      <w:r w:rsidR="002A6A77">
        <w:rPr>
          <w:sz w:val="28"/>
          <w:szCs w:val="28"/>
        </w:rPr>
        <w:t>322027,3</w:t>
      </w:r>
      <w:r>
        <w:rPr>
          <w:b/>
          <w:sz w:val="28"/>
          <w:szCs w:val="28"/>
        </w:rPr>
        <w:t xml:space="preserve"> </w:t>
      </w:r>
      <w:r w:rsidRPr="00191370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3830,0</w:t>
      </w:r>
      <w:r>
        <w:rPr>
          <w:b/>
          <w:sz w:val="28"/>
          <w:szCs w:val="28"/>
        </w:rPr>
        <w:t xml:space="preserve"> </w:t>
      </w:r>
      <w:r w:rsidRPr="001D2A60">
        <w:rPr>
          <w:sz w:val="28"/>
          <w:szCs w:val="28"/>
        </w:rPr>
        <w:t>тыс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ублей,  и на 2025 год в сумме </w:t>
      </w:r>
      <w:r w:rsidR="002A6A77">
        <w:rPr>
          <w:sz w:val="28"/>
          <w:szCs w:val="28"/>
        </w:rPr>
        <w:t>386941,8</w:t>
      </w:r>
      <w:r w:rsidRPr="001D2A6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</w:t>
      </w:r>
      <w:r w:rsidRPr="005A2E0C">
        <w:rPr>
          <w:sz w:val="28"/>
          <w:szCs w:val="28"/>
        </w:rPr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>
        <w:rPr>
          <w:sz w:val="28"/>
          <w:szCs w:val="28"/>
        </w:rPr>
        <w:t>7513,0</w:t>
      </w:r>
      <w:r w:rsidRPr="001D2A60">
        <w:rPr>
          <w:sz w:val="28"/>
          <w:szCs w:val="28"/>
        </w:rPr>
        <w:t xml:space="preserve"> тыс.</w:t>
      </w:r>
      <w:r w:rsidRPr="005A2E0C">
        <w:rPr>
          <w:sz w:val="28"/>
          <w:szCs w:val="28"/>
        </w:rPr>
        <w:t xml:space="preserve"> рублей</w:t>
      </w:r>
      <w:r w:rsidR="002A6A77">
        <w:rPr>
          <w:sz w:val="28"/>
          <w:szCs w:val="28"/>
        </w:rPr>
        <w:t>;»;</w:t>
      </w:r>
    </w:p>
    <w:p w:rsidR="00E100B3" w:rsidRDefault="00E100B3" w:rsidP="00E100B3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A647F6">
        <w:rPr>
          <w:b/>
          <w:sz w:val="28"/>
          <w:szCs w:val="28"/>
        </w:rPr>
        <w:t>2</w:t>
      </w:r>
      <w:r w:rsidR="007D1517">
        <w:rPr>
          <w:sz w:val="28"/>
          <w:szCs w:val="28"/>
        </w:rPr>
        <w:t>.</w:t>
      </w:r>
      <w:r>
        <w:rPr>
          <w:sz w:val="28"/>
          <w:szCs w:val="28"/>
        </w:rPr>
        <w:t>статью 9 изложить в следующей редакции;</w:t>
      </w:r>
    </w:p>
    <w:p w:rsidR="00E100B3" w:rsidRDefault="00E100B3" w:rsidP="00E100B3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«</w:t>
      </w:r>
      <w:r w:rsidRPr="00D97B87">
        <w:rPr>
          <w:b/>
          <w:sz w:val="28"/>
          <w:szCs w:val="28"/>
        </w:rPr>
        <w:t>Статья 9</w:t>
      </w:r>
    </w:p>
    <w:p w:rsidR="00E100B3" w:rsidRDefault="00E100B3" w:rsidP="007D151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D97B87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, в 2023 год в сумме</w:t>
      </w:r>
      <w:r w:rsidR="00525841">
        <w:rPr>
          <w:sz w:val="28"/>
          <w:szCs w:val="28"/>
        </w:rPr>
        <w:t xml:space="preserve"> 9151,8</w:t>
      </w:r>
      <w:r>
        <w:rPr>
          <w:sz w:val="28"/>
          <w:szCs w:val="28"/>
        </w:rPr>
        <w:t xml:space="preserve"> тыс. рублей и на плановый период 2024 и 2025 годов в сумме 9856,8 тыс. рублей и в сумме 9856,8 тыс. рублей соответственно»;</w:t>
      </w:r>
    </w:p>
    <w:p w:rsidR="00FA734A" w:rsidRPr="00A647F6" w:rsidRDefault="00022949" w:rsidP="00CE0FF0">
      <w:pPr>
        <w:widowControl w:val="0"/>
        <w:jc w:val="both"/>
        <w:rPr>
          <w:sz w:val="28"/>
          <w:szCs w:val="28"/>
        </w:rPr>
      </w:pPr>
      <w:r w:rsidRPr="001F57C4">
        <w:rPr>
          <w:b/>
          <w:color w:val="C00000"/>
          <w:sz w:val="28"/>
          <w:szCs w:val="28"/>
        </w:rPr>
        <w:t xml:space="preserve">         </w:t>
      </w:r>
      <w:r w:rsidRPr="00A647F6">
        <w:rPr>
          <w:b/>
          <w:sz w:val="28"/>
          <w:szCs w:val="28"/>
        </w:rPr>
        <w:t xml:space="preserve"> </w:t>
      </w:r>
      <w:r w:rsidR="007D1517">
        <w:rPr>
          <w:b/>
          <w:sz w:val="28"/>
          <w:szCs w:val="28"/>
        </w:rPr>
        <w:t>3</w:t>
      </w:r>
      <w:r w:rsidR="00996D81" w:rsidRPr="00A647F6">
        <w:rPr>
          <w:sz w:val="28"/>
          <w:szCs w:val="28"/>
        </w:rPr>
        <w:t xml:space="preserve">. </w:t>
      </w:r>
      <w:r w:rsidR="00ED3EC5" w:rsidRPr="00A647F6">
        <w:rPr>
          <w:sz w:val="28"/>
          <w:szCs w:val="28"/>
        </w:rPr>
        <w:t>п</w:t>
      </w:r>
      <w:r w:rsidR="00FA734A" w:rsidRPr="00A647F6">
        <w:rPr>
          <w:sz w:val="28"/>
          <w:szCs w:val="28"/>
        </w:rPr>
        <w:t>одпункт</w:t>
      </w:r>
      <w:r w:rsidR="009B071B">
        <w:rPr>
          <w:sz w:val="28"/>
          <w:szCs w:val="28"/>
        </w:rPr>
        <w:t>ы</w:t>
      </w:r>
      <w:r w:rsidR="00ED3EC5" w:rsidRPr="00A647F6">
        <w:rPr>
          <w:sz w:val="28"/>
          <w:szCs w:val="28"/>
        </w:rPr>
        <w:t xml:space="preserve"> 1</w:t>
      </w:r>
      <w:r w:rsidR="009B071B">
        <w:rPr>
          <w:sz w:val="28"/>
          <w:szCs w:val="28"/>
        </w:rPr>
        <w:t>, 2, 3</w:t>
      </w:r>
      <w:r w:rsidR="00ED3EC5" w:rsidRPr="00A647F6">
        <w:rPr>
          <w:sz w:val="28"/>
          <w:szCs w:val="28"/>
        </w:rPr>
        <w:t xml:space="preserve"> пункта 1 статьи 10</w:t>
      </w:r>
      <w:r w:rsidR="00907362" w:rsidRPr="00A647F6">
        <w:rPr>
          <w:sz w:val="28"/>
          <w:szCs w:val="28"/>
        </w:rPr>
        <w:t xml:space="preserve"> изложить в следующей редакции:</w:t>
      </w:r>
    </w:p>
    <w:p w:rsidR="00907362" w:rsidRDefault="00A647F6" w:rsidP="0090736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A647F6">
        <w:rPr>
          <w:rFonts w:ascii="Times New Roman" w:hAnsi="Times New Roman"/>
          <w:sz w:val="28"/>
          <w:szCs w:val="28"/>
        </w:rPr>
        <w:t>«1) в 2023</w:t>
      </w:r>
      <w:r w:rsidR="00907362" w:rsidRPr="00A647F6">
        <w:rPr>
          <w:rFonts w:ascii="Times New Roman" w:hAnsi="Times New Roman"/>
          <w:sz w:val="28"/>
          <w:szCs w:val="28"/>
        </w:rPr>
        <w:t xml:space="preserve"> году в сумме</w:t>
      </w:r>
      <w:r w:rsidR="00ED3EC5" w:rsidRPr="00A647F6">
        <w:rPr>
          <w:rFonts w:ascii="Times New Roman" w:hAnsi="Times New Roman"/>
          <w:sz w:val="28"/>
          <w:szCs w:val="28"/>
        </w:rPr>
        <w:t xml:space="preserve"> </w:t>
      </w:r>
      <w:r w:rsidR="00DC0782">
        <w:rPr>
          <w:rFonts w:ascii="Times New Roman" w:hAnsi="Times New Roman"/>
          <w:sz w:val="28"/>
          <w:szCs w:val="28"/>
        </w:rPr>
        <w:t>370053,3</w:t>
      </w:r>
      <w:r w:rsidR="00ED3EC5" w:rsidRPr="00A647F6">
        <w:rPr>
          <w:rFonts w:ascii="Times New Roman" w:hAnsi="Times New Roman"/>
          <w:sz w:val="28"/>
          <w:szCs w:val="28"/>
        </w:rPr>
        <w:t xml:space="preserve"> </w:t>
      </w:r>
      <w:r w:rsidRPr="00A647F6">
        <w:rPr>
          <w:rFonts w:ascii="Times New Roman" w:hAnsi="Times New Roman"/>
          <w:sz w:val="28"/>
          <w:szCs w:val="28"/>
        </w:rPr>
        <w:t>тыс. рублей</w:t>
      </w:r>
      <w:r w:rsidR="0064629B" w:rsidRPr="00A647F6">
        <w:rPr>
          <w:rFonts w:ascii="Times New Roman" w:hAnsi="Times New Roman"/>
          <w:sz w:val="28"/>
          <w:szCs w:val="28"/>
        </w:rPr>
        <w:t>;</w:t>
      </w:r>
    </w:p>
    <w:p w:rsidR="009B071B" w:rsidRDefault="009B071B" w:rsidP="0090736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) в 2024 году в сумме</w:t>
      </w:r>
      <w:r w:rsidR="00DC0782">
        <w:rPr>
          <w:rFonts w:ascii="Times New Roman" w:hAnsi="Times New Roman"/>
          <w:sz w:val="28"/>
          <w:szCs w:val="28"/>
        </w:rPr>
        <w:t xml:space="preserve"> 305702,9 тыс. рублей;</w:t>
      </w:r>
    </w:p>
    <w:p w:rsidR="00DC0782" w:rsidRDefault="00DC0782" w:rsidP="0090736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 в 2025 году в сумме 366924,7 тыс. рублей.»;</w:t>
      </w:r>
    </w:p>
    <w:p w:rsidR="00A647F6" w:rsidRDefault="00B862DE" w:rsidP="00B862DE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DC0782">
        <w:rPr>
          <w:rFonts w:ascii="Times New Roman" w:hAnsi="Times New Roman"/>
          <w:b/>
          <w:sz w:val="28"/>
          <w:szCs w:val="28"/>
        </w:rPr>
        <w:t>4</w:t>
      </w:r>
      <w:r w:rsidR="00A647F6">
        <w:rPr>
          <w:rFonts w:ascii="Times New Roman" w:hAnsi="Times New Roman"/>
          <w:sz w:val="28"/>
          <w:szCs w:val="28"/>
        </w:rPr>
        <w:t>. подпункт</w:t>
      </w:r>
      <w:r w:rsidR="00DC0782">
        <w:rPr>
          <w:rFonts w:ascii="Times New Roman" w:hAnsi="Times New Roman"/>
          <w:sz w:val="28"/>
          <w:szCs w:val="28"/>
        </w:rPr>
        <w:t>ы</w:t>
      </w:r>
      <w:r w:rsidR="00A647F6">
        <w:rPr>
          <w:rFonts w:ascii="Times New Roman" w:hAnsi="Times New Roman"/>
          <w:sz w:val="28"/>
          <w:szCs w:val="28"/>
        </w:rPr>
        <w:t xml:space="preserve"> 1</w:t>
      </w:r>
      <w:r w:rsidR="00DC0782">
        <w:rPr>
          <w:rFonts w:ascii="Times New Roman" w:hAnsi="Times New Roman"/>
          <w:sz w:val="28"/>
          <w:szCs w:val="28"/>
        </w:rPr>
        <w:t>,2,</w:t>
      </w:r>
      <w:proofErr w:type="gramStart"/>
      <w:r w:rsidR="00DC0782">
        <w:rPr>
          <w:rFonts w:ascii="Times New Roman" w:hAnsi="Times New Roman"/>
          <w:sz w:val="28"/>
          <w:szCs w:val="28"/>
        </w:rPr>
        <w:t xml:space="preserve">3 </w:t>
      </w:r>
      <w:r w:rsidR="00A647F6">
        <w:rPr>
          <w:rFonts w:ascii="Times New Roman" w:hAnsi="Times New Roman"/>
          <w:sz w:val="28"/>
          <w:szCs w:val="28"/>
        </w:rPr>
        <w:t xml:space="preserve"> статьи</w:t>
      </w:r>
      <w:proofErr w:type="gramEnd"/>
      <w:r w:rsidR="00A647F6">
        <w:rPr>
          <w:rFonts w:ascii="Times New Roman" w:hAnsi="Times New Roman"/>
          <w:sz w:val="28"/>
          <w:szCs w:val="28"/>
        </w:rPr>
        <w:t xml:space="preserve"> 15 изложить в следующей редакции:</w:t>
      </w:r>
    </w:p>
    <w:p w:rsidR="00A647F6" w:rsidRDefault="00B862DE" w:rsidP="0090736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A647F6">
        <w:rPr>
          <w:rFonts w:ascii="Times New Roman" w:hAnsi="Times New Roman"/>
          <w:sz w:val="28"/>
          <w:szCs w:val="28"/>
        </w:rPr>
        <w:t xml:space="preserve">«1) в 2023 году в сумме </w:t>
      </w:r>
      <w:r w:rsidR="00DC0782">
        <w:rPr>
          <w:rFonts w:ascii="Times New Roman" w:hAnsi="Times New Roman"/>
          <w:sz w:val="28"/>
          <w:szCs w:val="28"/>
        </w:rPr>
        <w:t>821,0 тыс. рублей</w:t>
      </w:r>
      <w:r w:rsidRPr="00A647F6">
        <w:rPr>
          <w:rFonts w:ascii="Times New Roman" w:hAnsi="Times New Roman"/>
          <w:sz w:val="28"/>
          <w:szCs w:val="28"/>
        </w:rPr>
        <w:t>;</w:t>
      </w:r>
    </w:p>
    <w:p w:rsidR="00DC0782" w:rsidRDefault="00DC0782" w:rsidP="0090736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) в 2024 году</w:t>
      </w:r>
      <w:r w:rsidR="00782E6E">
        <w:rPr>
          <w:rFonts w:ascii="Times New Roman" w:hAnsi="Times New Roman"/>
          <w:sz w:val="28"/>
          <w:szCs w:val="28"/>
        </w:rPr>
        <w:t xml:space="preserve"> в сумме 2890,3 тыс. рублей;</w:t>
      </w:r>
    </w:p>
    <w:p w:rsidR="00782E6E" w:rsidRDefault="00782E6E" w:rsidP="0090736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</w:t>
      </w:r>
      <w:r w:rsidRPr="00782E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5 году в сумме 2890,3 тыс. рублей.»;</w:t>
      </w:r>
    </w:p>
    <w:p w:rsidR="00E62364" w:rsidRPr="0019556C" w:rsidRDefault="00E62364" w:rsidP="00E62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62364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Pr="00E6236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9556C">
        <w:rPr>
          <w:sz w:val="28"/>
          <w:szCs w:val="28"/>
        </w:rPr>
        <w:t>ункт</w:t>
      </w:r>
      <w:r>
        <w:rPr>
          <w:sz w:val="28"/>
          <w:szCs w:val="28"/>
        </w:rPr>
        <w:t xml:space="preserve"> 1 статьи 16</w:t>
      </w:r>
      <w:r w:rsidRPr="0019556C">
        <w:rPr>
          <w:sz w:val="28"/>
          <w:szCs w:val="28"/>
        </w:rPr>
        <w:t xml:space="preserve"> изложить в следующей редакции:</w:t>
      </w:r>
    </w:p>
    <w:p w:rsidR="00E62364" w:rsidRPr="0019556C" w:rsidRDefault="00E62364" w:rsidP="00E62364">
      <w:pPr>
        <w:ind w:firstLine="851"/>
        <w:jc w:val="both"/>
        <w:rPr>
          <w:sz w:val="28"/>
          <w:szCs w:val="28"/>
        </w:rPr>
      </w:pPr>
      <w:r w:rsidRPr="0019556C">
        <w:rPr>
          <w:sz w:val="28"/>
          <w:szCs w:val="28"/>
        </w:rPr>
        <w:t>«1) на 20</w:t>
      </w:r>
      <w:r>
        <w:rPr>
          <w:sz w:val="28"/>
          <w:szCs w:val="28"/>
        </w:rPr>
        <w:t>23</w:t>
      </w:r>
      <w:r w:rsidRPr="0019556C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186,8</w:t>
      </w:r>
      <w:r w:rsidRPr="0019556C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0,05</w:t>
      </w:r>
      <w:r w:rsidRPr="0019556C">
        <w:rPr>
          <w:sz w:val="28"/>
          <w:szCs w:val="28"/>
        </w:rPr>
        <w:t xml:space="preserve"> процента от общего объема расходов местного бюджета»;</w:t>
      </w:r>
    </w:p>
    <w:p w:rsidR="00782E6E" w:rsidRDefault="00E62364" w:rsidP="00E62364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62364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ункт 1 статьи 18 </w:t>
      </w:r>
      <w:r w:rsidRPr="00E6236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62364" w:rsidRPr="00A647F6" w:rsidRDefault="00E62364" w:rsidP="00E62364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1) в 2023 году в сумме 108,8 тыс. рублей;»;</w:t>
      </w:r>
    </w:p>
    <w:p w:rsidR="00907362" w:rsidRPr="00D22907" w:rsidRDefault="00E62364" w:rsidP="0090736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D827F0" w:rsidRPr="00D22907">
        <w:rPr>
          <w:sz w:val="28"/>
          <w:szCs w:val="28"/>
        </w:rPr>
        <w:t xml:space="preserve">. </w:t>
      </w:r>
      <w:r w:rsidR="00221CE5" w:rsidRPr="00D22907">
        <w:rPr>
          <w:sz w:val="28"/>
          <w:szCs w:val="28"/>
        </w:rPr>
        <w:t>с</w:t>
      </w:r>
      <w:r w:rsidR="00B862DE" w:rsidRPr="00D22907">
        <w:rPr>
          <w:sz w:val="28"/>
          <w:szCs w:val="28"/>
        </w:rPr>
        <w:t>татью 20</w:t>
      </w:r>
      <w:r w:rsidR="00907362" w:rsidRPr="00D22907">
        <w:rPr>
          <w:sz w:val="28"/>
          <w:szCs w:val="28"/>
        </w:rPr>
        <w:t xml:space="preserve"> изложить в следующей редакции:</w:t>
      </w:r>
    </w:p>
    <w:p w:rsidR="0032785A" w:rsidRPr="00D22907" w:rsidRDefault="00D5481B" w:rsidP="00D5481B">
      <w:pPr>
        <w:pStyle w:val="ConsNormal"/>
        <w:ind w:firstLine="851"/>
        <w:jc w:val="both"/>
        <w:rPr>
          <w:sz w:val="28"/>
          <w:szCs w:val="28"/>
        </w:rPr>
      </w:pPr>
      <w:r w:rsidRPr="00D22907">
        <w:rPr>
          <w:sz w:val="28"/>
          <w:szCs w:val="28"/>
        </w:rPr>
        <w:t>«</w:t>
      </w:r>
      <w:r w:rsidR="00221CE5" w:rsidRPr="00D22907">
        <w:rPr>
          <w:rFonts w:ascii="Times New Roman" w:hAnsi="Times New Roman"/>
          <w:b/>
          <w:sz w:val="28"/>
          <w:szCs w:val="28"/>
        </w:rPr>
        <w:t>Статья</w:t>
      </w:r>
      <w:r w:rsidR="00B862DE" w:rsidRPr="00D22907">
        <w:rPr>
          <w:rFonts w:ascii="Times New Roman" w:hAnsi="Times New Roman"/>
          <w:b/>
          <w:sz w:val="28"/>
          <w:szCs w:val="28"/>
        </w:rPr>
        <w:t xml:space="preserve"> 20</w:t>
      </w:r>
    </w:p>
    <w:p w:rsidR="00D5481B" w:rsidRDefault="00D5481B" w:rsidP="00D5481B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D22907">
        <w:rPr>
          <w:rFonts w:ascii="Times New Roman" w:hAnsi="Times New Roman"/>
          <w:sz w:val="28"/>
          <w:szCs w:val="28"/>
        </w:rPr>
        <w:t>Утвердить объем расходов местного бюджета, связанных с финансиров</w:t>
      </w:r>
      <w:r w:rsidR="00B862DE" w:rsidRPr="00D22907">
        <w:rPr>
          <w:rFonts w:ascii="Times New Roman" w:hAnsi="Times New Roman"/>
          <w:sz w:val="28"/>
          <w:szCs w:val="28"/>
        </w:rPr>
        <w:t>анием муниципальных нужд на 2023</w:t>
      </w:r>
      <w:r w:rsidRPr="00D22907">
        <w:rPr>
          <w:rFonts w:ascii="Times New Roman" w:hAnsi="Times New Roman"/>
          <w:sz w:val="28"/>
          <w:szCs w:val="28"/>
        </w:rPr>
        <w:t xml:space="preserve"> год в сумме </w:t>
      </w:r>
      <w:r w:rsidR="00F321CB" w:rsidRPr="00F321CB">
        <w:rPr>
          <w:rFonts w:ascii="Times New Roman" w:hAnsi="Times New Roman"/>
          <w:sz w:val="28"/>
          <w:szCs w:val="28"/>
        </w:rPr>
        <w:t>106994,7</w:t>
      </w:r>
      <w:r w:rsidRPr="00F321CB">
        <w:rPr>
          <w:rFonts w:ascii="Times New Roman" w:hAnsi="Times New Roman"/>
          <w:sz w:val="28"/>
          <w:szCs w:val="28"/>
        </w:rPr>
        <w:t xml:space="preserve"> </w:t>
      </w:r>
      <w:r w:rsidR="00B862DE" w:rsidRPr="00D22907">
        <w:rPr>
          <w:rFonts w:ascii="Times New Roman" w:hAnsi="Times New Roman"/>
          <w:sz w:val="28"/>
          <w:szCs w:val="28"/>
        </w:rPr>
        <w:t>рублей и на плановый период 2024</w:t>
      </w:r>
      <w:r w:rsidRPr="00D22907">
        <w:rPr>
          <w:rFonts w:ascii="Times New Roman" w:hAnsi="Times New Roman"/>
          <w:sz w:val="28"/>
          <w:szCs w:val="28"/>
        </w:rPr>
        <w:t xml:space="preserve"> в сумме </w:t>
      </w:r>
      <w:r w:rsidR="00B862DE" w:rsidRPr="00D22907">
        <w:rPr>
          <w:rFonts w:ascii="Times New Roman" w:hAnsi="Times New Roman"/>
          <w:sz w:val="28"/>
          <w:szCs w:val="28"/>
        </w:rPr>
        <w:t>9571,9</w:t>
      </w:r>
      <w:r w:rsidR="00221CE5" w:rsidRPr="00D22907">
        <w:rPr>
          <w:rFonts w:ascii="Times New Roman" w:hAnsi="Times New Roman"/>
          <w:sz w:val="28"/>
          <w:szCs w:val="28"/>
        </w:rPr>
        <w:t xml:space="preserve"> тыс. рублей </w:t>
      </w:r>
      <w:r w:rsidR="00B862DE">
        <w:rPr>
          <w:rFonts w:ascii="Times New Roman" w:hAnsi="Times New Roman"/>
          <w:sz w:val="28"/>
          <w:szCs w:val="28"/>
        </w:rPr>
        <w:t>и 2025</w:t>
      </w:r>
      <w:r>
        <w:rPr>
          <w:rFonts w:ascii="Times New Roman" w:hAnsi="Times New Roman"/>
          <w:sz w:val="28"/>
          <w:szCs w:val="28"/>
        </w:rPr>
        <w:t xml:space="preserve"> годов в сумме </w:t>
      </w:r>
      <w:r w:rsidR="00B862DE">
        <w:rPr>
          <w:rFonts w:ascii="Times New Roman" w:hAnsi="Times New Roman"/>
          <w:sz w:val="28"/>
          <w:szCs w:val="28"/>
        </w:rPr>
        <w:t>73602,9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5E787E">
        <w:rPr>
          <w:rFonts w:ascii="Times New Roman" w:hAnsi="Times New Roman"/>
          <w:sz w:val="28"/>
          <w:szCs w:val="28"/>
        </w:rPr>
        <w:t>рублей</w:t>
      </w:r>
      <w:r w:rsidR="0064629B">
        <w:rPr>
          <w:rFonts w:ascii="Times New Roman" w:hAnsi="Times New Roman"/>
          <w:sz w:val="28"/>
          <w:szCs w:val="28"/>
        </w:rPr>
        <w:t>»;</w:t>
      </w:r>
    </w:p>
    <w:p w:rsidR="00996D81" w:rsidRDefault="0090558D" w:rsidP="0090558D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95751">
        <w:rPr>
          <w:b/>
          <w:sz w:val="28"/>
          <w:szCs w:val="28"/>
        </w:rPr>
        <w:t xml:space="preserve"> </w:t>
      </w:r>
      <w:r w:rsidR="00E62364">
        <w:rPr>
          <w:b/>
          <w:sz w:val="28"/>
          <w:szCs w:val="28"/>
        </w:rPr>
        <w:t>8</w:t>
      </w:r>
      <w:r w:rsidR="0072295D" w:rsidRPr="00996D81">
        <w:rPr>
          <w:sz w:val="28"/>
          <w:szCs w:val="28"/>
        </w:rPr>
        <w:t xml:space="preserve">. </w:t>
      </w:r>
      <w:r w:rsidR="00996D81" w:rsidRPr="00996D81">
        <w:rPr>
          <w:sz w:val="28"/>
          <w:szCs w:val="28"/>
        </w:rPr>
        <w:t>в приложении 1</w:t>
      </w:r>
    </w:p>
    <w:p w:rsidR="00E53A95" w:rsidRDefault="00E53A95" w:rsidP="0090558D">
      <w:pPr>
        <w:widowControl w:val="0"/>
        <w:jc w:val="both"/>
        <w:rPr>
          <w:sz w:val="28"/>
          <w:szCs w:val="28"/>
        </w:rPr>
      </w:pPr>
    </w:p>
    <w:p w:rsidR="003724C9" w:rsidRDefault="003724C9" w:rsidP="003724C9">
      <w:pPr>
        <w:rPr>
          <w:sz w:val="28"/>
          <w:szCs w:val="28"/>
        </w:rPr>
      </w:pPr>
      <w:r w:rsidRPr="003724C9">
        <w:rPr>
          <w:sz w:val="28"/>
          <w:szCs w:val="28"/>
        </w:rPr>
        <w:t>в строках</w:t>
      </w:r>
    </w:p>
    <w:p w:rsidR="0072295D" w:rsidRPr="003724C9" w:rsidRDefault="0072295D" w:rsidP="003724C9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559"/>
      </w:tblGrid>
      <w:tr w:rsidR="00CF487F" w:rsidRPr="003724C9" w:rsidTr="00402347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7F" w:rsidRPr="003724C9" w:rsidRDefault="00CF487F" w:rsidP="00402347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0 00 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7F" w:rsidRPr="003724C9" w:rsidRDefault="00CF487F" w:rsidP="00402347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 xml:space="preserve">Источники внутреннего </w:t>
            </w:r>
            <w:r>
              <w:rPr>
                <w:sz w:val="22"/>
                <w:szCs w:val="22"/>
              </w:rPr>
              <w:t>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7F" w:rsidRPr="003724C9" w:rsidRDefault="00CF487F" w:rsidP="004023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804,63</w:t>
            </w:r>
          </w:p>
        </w:tc>
      </w:tr>
      <w:tr w:rsidR="00CF487F" w:rsidRPr="003724C9" w:rsidTr="00402347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7F" w:rsidRPr="003724C9" w:rsidRDefault="00CF487F" w:rsidP="00402347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0 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7F" w:rsidRPr="003724C9" w:rsidRDefault="00CF487F" w:rsidP="00402347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Изменение остатков средств на</w:t>
            </w:r>
            <w:r>
              <w:rPr>
                <w:sz w:val="22"/>
                <w:szCs w:val="22"/>
              </w:rPr>
              <w:t xml:space="preserve">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7F" w:rsidRPr="003724C9" w:rsidRDefault="00CF487F" w:rsidP="004023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804,63</w:t>
            </w:r>
          </w:p>
        </w:tc>
      </w:tr>
      <w:tr w:rsidR="00CF487F" w:rsidRPr="003724C9" w:rsidTr="00E53A9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7F" w:rsidRPr="003724C9" w:rsidRDefault="00CF487F" w:rsidP="00402347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0 00 00 0000 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7F" w:rsidRPr="003724C9" w:rsidRDefault="00CF487F" w:rsidP="00402347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7F" w:rsidRPr="003724C9" w:rsidRDefault="00CF487F" w:rsidP="00402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7520739,99</w:t>
            </w:r>
          </w:p>
        </w:tc>
      </w:tr>
      <w:tr w:rsidR="00E53A95" w:rsidRPr="003724C9" w:rsidTr="00E53A9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95" w:rsidRPr="003724C9" w:rsidRDefault="00E53A95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0 00 0000 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95" w:rsidRPr="003724C9" w:rsidRDefault="00E53A95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95" w:rsidRDefault="00E53A95" w:rsidP="00E53A95">
            <w:pPr>
              <w:jc w:val="center"/>
            </w:pPr>
            <w:r w:rsidRPr="00FE431D">
              <w:rPr>
                <w:sz w:val="22"/>
                <w:szCs w:val="22"/>
              </w:rPr>
              <w:t>-377520739,99</w:t>
            </w:r>
          </w:p>
        </w:tc>
      </w:tr>
      <w:tr w:rsidR="00E53A95" w:rsidRPr="003724C9" w:rsidTr="00E53A9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95" w:rsidRPr="003724C9" w:rsidRDefault="00E53A95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0 0000 5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95" w:rsidRPr="003724C9" w:rsidRDefault="00E53A95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95" w:rsidRDefault="00E53A95" w:rsidP="00E53A95">
            <w:pPr>
              <w:jc w:val="center"/>
            </w:pPr>
            <w:r w:rsidRPr="00FE431D">
              <w:rPr>
                <w:sz w:val="22"/>
                <w:szCs w:val="22"/>
              </w:rPr>
              <w:t>-377520739,99</w:t>
            </w:r>
          </w:p>
        </w:tc>
      </w:tr>
      <w:tr w:rsidR="00E53A95" w:rsidRPr="003724C9" w:rsidTr="00E53A9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95" w:rsidRPr="003724C9" w:rsidRDefault="00E53A95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5 0000 5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95" w:rsidRPr="003724C9" w:rsidRDefault="00E53A95" w:rsidP="00600E9E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 xml:space="preserve">Увеличение прочих остатков денежных средств </w:t>
            </w:r>
            <w:r>
              <w:rPr>
                <w:sz w:val="22"/>
                <w:szCs w:val="22"/>
              </w:rPr>
              <w:t>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95" w:rsidRDefault="00E53A95" w:rsidP="00E53A95">
            <w:pPr>
              <w:jc w:val="center"/>
            </w:pPr>
            <w:r w:rsidRPr="00FE431D">
              <w:rPr>
                <w:sz w:val="22"/>
                <w:szCs w:val="22"/>
              </w:rPr>
              <w:t>-377520739,99</w:t>
            </w:r>
          </w:p>
        </w:tc>
      </w:tr>
      <w:tr w:rsidR="003724C9" w:rsidRPr="003724C9" w:rsidTr="00E53A9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E53A95" w:rsidP="00E53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034544,62</w:t>
            </w:r>
          </w:p>
        </w:tc>
      </w:tr>
      <w:tr w:rsidR="00E53A95" w:rsidRPr="003724C9" w:rsidTr="00E53A9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95" w:rsidRPr="003724C9" w:rsidRDefault="00E53A95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95" w:rsidRPr="003724C9" w:rsidRDefault="00E53A95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95" w:rsidRDefault="00E53A95" w:rsidP="00E53A95">
            <w:pPr>
              <w:jc w:val="center"/>
            </w:pPr>
            <w:r w:rsidRPr="009A7140">
              <w:rPr>
                <w:sz w:val="22"/>
                <w:szCs w:val="22"/>
              </w:rPr>
              <w:t>378034544,62</w:t>
            </w:r>
          </w:p>
        </w:tc>
      </w:tr>
      <w:tr w:rsidR="00E53A95" w:rsidRPr="003724C9" w:rsidTr="00E53A9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95" w:rsidRPr="003724C9" w:rsidRDefault="00E53A95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lastRenderedPageBreak/>
              <w:t>01 05 02 01 00 0000 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95" w:rsidRPr="003724C9" w:rsidRDefault="00E53A95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95" w:rsidRDefault="00E53A95" w:rsidP="00E53A95">
            <w:pPr>
              <w:jc w:val="center"/>
            </w:pPr>
            <w:r w:rsidRPr="009A7140">
              <w:rPr>
                <w:sz w:val="22"/>
                <w:szCs w:val="22"/>
              </w:rPr>
              <w:t>378034544,62</w:t>
            </w:r>
          </w:p>
        </w:tc>
      </w:tr>
      <w:tr w:rsidR="00E53A95" w:rsidRPr="003724C9" w:rsidTr="00E53A95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95" w:rsidRPr="003724C9" w:rsidRDefault="00E53A95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5 0000 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95" w:rsidRPr="003724C9" w:rsidRDefault="00E53A95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</w:t>
            </w:r>
            <w:r>
              <w:rPr>
                <w:sz w:val="22"/>
                <w:szCs w:val="22"/>
              </w:rPr>
              <w:t>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95" w:rsidRDefault="00E53A95" w:rsidP="00E53A95">
            <w:pPr>
              <w:jc w:val="center"/>
            </w:pPr>
            <w:r w:rsidRPr="009A7140">
              <w:rPr>
                <w:sz w:val="22"/>
                <w:szCs w:val="22"/>
              </w:rPr>
              <w:t>378034544,62</w:t>
            </w:r>
          </w:p>
        </w:tc>
      </w:tr>
    </w:tbl>
    <w:p w:rsidR="003724C9" w:rsidRPr="003724C9" w:rsidRDefault="003724C9" w:rsidP="003724C9">
      <w:pPr>
        <w:rPr>
          <w:sz w:val="22"/>
          <w:szCs w:val="22"/>
        </w:rPr>
      </w:pPr>
    </w:p>
    <w:p w:rsidR="00507C87" w:rsidRDefault="00CF487F" w:rsidP="000538E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="003724C9" w:rsidRPr="003724C9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 xml:space="preserve">513804,63», «513804,63», </w:t>
      </w:r>
      <w:r w:rsidR="00E53A95" w:rsidRPr="00122BFE">
        <w:rPr>
          <w:sz w:val="28"/>
          <w:szCs w:val="28"/>
        </w:rPr>
        <w:t>«-377520739</w:t>
      </w:r>
      <w:r w:rsidR="00E53A95">
        <w:rPr>
          <w:sz w:val="28"/>
          <w:szCs w:val="28"/>
        </w:rPr>
        <w:t>,9</w:t>
      </w:r>
      <w:r w:rsidR="00E53A95" w:rsidRPr="00122BFE">
        <w:rPr>
          <w:sz w:val="28"/>
          <w:szCs w:val="28"/>
        </w:rPr>
        <w:t>9</w:t>
      </w:r>
      <w:r w:rsidR="00E53A95" w:rsidRPr="001F57C4">
        <w:rPr>
          <w:sz w:val="28"/>
          <w:szCs w:val="28"/>
        </w:rPr>
        <w:t xml:space="preserve">», </w:t>
      </w:r>
      <w:r w:rsidR="00E53A95">
        <w:rPr>
          <w:sz w:val="28"/>
          <w:szCs w:val="28"/>
        </w:rPr>
        <w:t>«378034544,62</w:t>
      </w:r>
      <w:r w:rsidR="00E53A95" w:rsidRPr="001F57C4">
        <w:rPr>
          <w:sz w:val="28"/>
          <w:szCs w:val="28"/>
        </w:rPr>
        <w:t>»</w:t>
      </w:r>
      <w:r w:rsidR="00E53A95" w:rsidRPr="00E53A95">
        <w:rPr>
          <w:sz w:val="28"/>
          <w:szCs w:val="28"/>
        </w:rPr>
        <w:t xml:space="preserve"> </w:t>
      </w:r>
      <w:r w:rsidR="00E53A95" w:rsidRPr="003724C9">
        <w:rPr>
          <w:sz w:val="28"/>
          <w:szCs w:val="28"/>
        </w:rPr>
        <w:t>заменить соответственно</w:t>
      </w:r>
      <w:r w:rsidR="00E53A95" w:rsidRPr="00E53A95">
        <w:rPr>
          <w:sz w:val="28"/>
          <w:szCs w:val="28"/>
        </w:rPr>
        <w:t xml:space="preserve"> </w:t>
      </w:r>
      <w:r w:rsidR="00E53A95" w:rsidRPr="003724C9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</w:t>
      </w:r>
      <w:r w:rsidR="00BC427E">
        <w:rPr>
          <w:sz w:val="28"/>
          <w:szCs w:val="28"/>
        </w:rPr>
        <w:t>2073289,79», «2073289,79»,</w:t>
      </w:r>
      <w:r w:rsidR="007031B5">
        <w:rPr>
          <w:sz w:val="28"/>
          <w:szCs w:val="28"/>
        </w:rPr>
        <w:t xml:space="preserve"> </w:t>
      </w:r>
      <w:r w:rsidR="007031B5" w:rsidRPr="00122BFE">
        <w:rPr>
          <w:sz w:val="28"/>
          <w:szCs w:val="28"/>
        </w:rPr>
        <w:t>«-</w:t>
      </w:r>
      <w:r w:rsidR="00355BE9">
        <w:rPr>
          <w:sz w:val="28"/>
          <w:szCs w:val="28"/>
        </w:rPr>
        <w:t>393413494,18</w:t>
      </w:r>
      <w:r w:rsidR="007031B5" w:rsidRPr="001F57C4">
        <w:rPr>
          <w:sz w:val="28"/>
          <w:szCs w:val="28"/>
        </w:rPr>
        <w:t xml:space="preserve">», </w:t>
      </w:r>
      <w:r w:rsidR="007031B5">
        <w:rPr>
          <w:sz w:val="28"/>
          <w:szCs w:val="28"/>
        </w:rPr>
        <w:t>«</w:t>
      </w:r>
      <w:r w:rsidR="00E44534">
        <w:rPr>
          <w:sz w:val="28"/>
          <w:szCs w:val="28"/>
        </w:rPr>
        <w:t>395486783,97</w:t>
      </w:r>
      <w:r w:rsidR="007031B5" w:rsidRPr="001F57C4">
        <w:rPr>
          <w:sz w:val="28"/>
          <w:szCs w:val="28"/>
        </w:rPr>
        <w:t>»</w:t>
      </w:r>
      <w:r w:rsidR="00E53A95">
        <w:rPr>
          <w:sz w:val="28"/>
          <w:szCs w:val="28"/>
        </w:rPr>
        <w:t>.</w:t>
      </w:r>
    </w:p>
    <w:p w:rsidR="00E53A95" w:rsidRDefault="00E53A95" w:rsidP="000538E1">
      <w:pPr>
        <w:rPr>
          <w:b/>
          <w:sz w:val="28"/>
          <w:szCs w:val="28"/>
        </w:rPr>
      </w:pPr>
    </w:p>
    <w:p w:rsidR="00507C87" w:rsidRPr="00E62364" w:rsidRDefault="00E62364" w:rsidP="00E6236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62364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 xml:space="preserve"> </w:t>
      </w:r>
      <w:r w:rsidR="00FF0720" w:rsidRPr="00E62364">
        <w:rPr>
          <w:sz w:val="28"/>
          <w:szCs w:val="28"/>
        </w:rPr>
        <w:t>в приложении 2</w:t>
      </w:r>
    </w:p>
    <w:p w:rsidR="00507C87" w:rsidRPr="00DA6888" w:rsidRDefault="00507C87" w:rsidP="00DA6888">
      <w:pPr>
        <w:widowControl w:val="0"/>
        <w:ind w:left="750"/>
        <w:jc w:val="both"/>
        <w:rPr>
          <w:sz w:val="28"/>
          <w:szCs w:val="28"/>
        </w:rPr>
      </w:pPr>
    </w:p>
    <w:p w:rsidR="00507C87" w:rsidRDefault="00507C87" w:rsidP="00507C87">
      <w:pPr>
        <w:rPr>
          <w:sz w:val="28"/>
          <w:szCs w:val="28"/>
        </w:rPr>
      </w:pPr>
      <w:r w:rsidRPr="003724C9">
        <w:rPr>
          <w:sz w:val="28"/>
          <w:szCs w:val="28"/>
        </w:rPr>
        <w:t>в строках</w:t>
      </w:r>
    </w:p>
    <w:p w:rsidR="00507C87" w:rsidRDefault="00507C87" w:rsidP="00507C87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4537"/>
        <w:gridCol w:w="1559"/>
        <w:gridCol w:w="1559"/>
      </w:tblGrid>
      <w:tr w:rsidR="00507C87" w:rsidRPr="003724C9" w:rsidTr="00507C87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87" w:rsidRPr="003724C9" w:rsidRDefault="00507C87" w:rsidP="000460FF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87" w:rsidRPr="003724C9" w:rsidRDefault="00507C87" w:rsidP="000460FF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C87" w:rsidRPr="003724C9" w:rsidRDefault="00507C87" w:rsidP="000460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936247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C87" w:rsidRPr="003724C9" w:rsidRDefault="00507C87" w:rsidP="000460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3719308,66</w:t>
            </w:r>
          </w:p>
        </w:tc>
      </w:tr>
      <w:tr w:rsidR="00507C87" w:rsidRPr="003724C9" w:rsidTr="00507C87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87" w:rsidRPr="003724C9" w:rsidRDefault="00507C87" w:rsidP="000460FF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87" w:rsidRPr="003724C9" w:rsidRDefault="00507C87" w:rsidP="000460FF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C87" w:rsidRPr="003724C9" w:rsidRDefault="00507C87" w:rsidP="000460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936247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C87" w:rsidRPr="003724C9" w:rsidRDefault="00507C87" w:rsidP="000460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3719308,66</w:t>
            </w:r>
          </w:p>
        </w:tc>
      </w:tr>
      <w:tr w:rsidR="00507C87" w:rsidRPr="003724C9" w:rsidTr="00507C87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87" w:rsidRPr="003724C9" w:rsidRDefault="00507C87" w:rsidP="000460FF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87" w:rsidRPr="003724C9" w:rsidRDefault="00507C87" w:rsidP="000460FF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C87" w:rsidRPr="003724C9" w:rsidRDefault="00507C87" w:rsidP="000460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936247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C87" w:rsidRPr="003724C9" w:rsidRDefault="00507C87" w:rsidP="000460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3719308,66</w:t>
            </w:r>
          </w:p>
        </w:tc>
      </w:tr>
      <w:tr w:rsidR="00507C87" w:rsidRPr="003724C9" w:rsidTr="000460FF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87" w:rsidRPr="003724C9" w:rsidRDefault="00507C87" w:rsidP="000460FF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5 0000 5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87" w:rsidRPr="003724C9" w:rsidRDefault="00507C87" w:rsidP="000460FF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 xml:space="preserve">Увеличение прочих остатков денежных средств </w:t>
            </w:r>
            <w:r>
              <w:rPr>
                <w:sz w:val="22"/>
                <w:szCs w:val="22"/>
              </w:rPr>
              <w:t>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C87" w:rsidRPr="003724C9" w:rsidRDefault="00507C87" w:rsidP="000460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936247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C87" w:rsidRPr="003724C9" w:rsidRDefault="00507C87" w:rsidP="000460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3719308,66</w:t>
            </w:r>
          </w:p>
        </w:tc>
      </w:tr>
      <w:tr w:rsidR="00507C87" w:rsidRPr="003724C9" w:rsidTr="000460FF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87" w:rsidRPr="003724C9" w:rsidRDefault="00507C87" w:rsidP="000460FF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87" w:rsidRPr="003724C9" w:rsidRDefault="00507C87" w:rsidP="000460FF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C87" w:rsidRPr="003724C9" w:rsidRDefault="00507C87" w:rsidP="000460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36247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C87" w:rsidRPr="003724C9" w:rsidRDefault="00507C87" w:rsidP="000460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719308,66</w:t>
            </w:r>
          </w:p>
        </w:tc>
      </w:tr>
      <w:tr w:rsidR="00507C87" w:rsidRPr="003724C9" w:rsidTr="000460FF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87" w:rsidRPr="003724C9" w:rsidRDefault="00507C87" w:rsidP="000460FF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87" w:rsidRPr="003724C9" w:rsidRDefault="00507C87" w:rsidP="000460FF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C87" w:rsidRPr="003724C9" w:rsidRDefault="00507C87" w:rsidP="000460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36247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C87" w:rsidRPr="003724C9" w:rsidRDefault="00507C87" w:rsidP="000460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719308,66</w:t>
            </w:r>
          </w:p>
        </w:tc>
      </w:tr>
      <w:tr w:rsidR="00507C87" w:rsidRPr="003724C9" w:rsidTr="000460FF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87" w:rsidRPr="003724C9" w:rsidRDefault="00507C87" w:rsidP="000460FF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87" w:rsidRPr="003724C9" w:rsidRDefault="00507C87" w:rsidP="000460FF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C87" w:rsidRPr="003724C9" w:rsidRDefault="00507C87" w:rsidP="000460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36247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C87" w:rsidRPr="003724C9" w:rsidRDefault="00507C87" w:rsidP="000460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719308,66</w:t>
            </w:r>
          </w:p>
        </w:tc>
      </w:tr>
      <w:tr w:rsidR="00507C87" w:rsidRPr="003724C9" w:rsidTr="000460FF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87" w:rsidRPr="003724C9" w:rsidRDefault="00507C87" w:rsidP="000460FF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5 0000 6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87" w:rsidRPr="003724C9" w:rsidRDefault="00507C87" w:rsidP="000460FF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</w:t>
            </w:r>
            <w:r>
              <w:rPr>
                <w:sz w:val="22"/>
                <w:szCs w:val="22"/>
              </w:rPr>
              <w:t>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C87" w:rsidRPr="003724C9" w:rsidRDefault="00507C87" w:rsidP="000460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36247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C87" w:rsidRPr="003724C9" w:rsidRDefault="00507C87" w:rsidP="000460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719308,66</w:t>
            </w:r>
          </w:p>
        </w:tc>
      </w:tr>
    </w:tbl>
    <w:p w:rsidR="00233B87" w:rsidRDefault="00233B87" w:rsidP="00A2151D">
      <w:pPr>
        <w:widowControl w:val="0"/>
        <w:ind w:firstLine="851"/>
        <w:jc w:val="both"/>
        <w:rPr>
          <w:b/>
          <w:sz w:val="28"/>
          <w:szCs w:val="28"/>
        </w:rPr>
      </w:pPr>
    </w:p>
    <w:p w:rsidR="00507C87" w:rsidRDefault="00507C87" w:rsidP="00507C8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Pr="003724C9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>-319362479,08», «-383719308,66», «319362479,08», «383719308,66»</w:t>
      </w:r>
      <w:r w:rsidRPr="003724C9">
        <w:rPr>
          <w:sz w:val="28"/>
          <w:szCs w:val="28"/>
        </w:rPr>
        <w:t xml:space="preserve"> заменить соответственно</w:t>
      </w:r>
      <w:r>
        <w:rPr>
          <w:sz w:val="28"/>
          <w:szCs w:val="28"/>
        </w:rPr>
        <w:t xml:space="preserve"> </w:t>
      </w:r>
      <w:r w:rsidRPr="003724C9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 «</w:t>
      </w:r>
      <w:r w:rsidR="00DA6888">
        <w:rPr>
          <w:sz w:val="28"/>
          <w:szCs w:val="28"/>
        </w:rPr>
        <w:t>-322027344,68</w:t>
      </w:r>
      <w:r>
        <w:rPr>
          <w:sz w:val="28"/>
          <w:szCs w:val="28"/>
        </w:rPr>
        <w:t xml:space="preserve">», </w:t>
      </w:r>
      <w:r w:rsidRPr="000538E1">
        <w:rPr>
          <w:sz w:val="28"/>
          <w:szCs w:val="28"/>
        </w:rPr>
        <w:t>«</w:t>
      </w:r>
      <w:r w:rsidR="00DA6888">
        <w:rPr>
          <w:sz w:val="28"/>
          <w:szCs w:val="28"/>
        </w:rPr>
        <w:t>-386941830,14</w:t>
      </w:r>
      <w:r>
        <w:rPr>
          <w:sz w:val="28"/>
          <w:szCs w:val="28"/>
        </w:rPr>
        <w:t xml:space="preserve">», </w:t>
      </w:r>
      <w:r w:rsidRPr="000538E1">
        <w:rPr>
          <w:sz w:val="28"/>
          <w:szCs w:val="28"/>
        </w:rPr>
        <w:t>«</w:t>
      </w:r>
      <w:r w:rsidR="00DA6888">
        <w:rPr>
          <w:sz w:val="28"/>
          <w:szCs w:val="28"/>
        </w:rPr>
        <w:t>322027344,68</w:t>
      </w:r>
      <w:r>
        <w:rPr>
          <w:sz w:val="28"/>
          <w:szCs w:val="28"/>
        </w:rPr>
        <w:t>»</w:t>
      </w:r>
      <w:r w:rsidRPr="001F57C4">
        <w:rPr>
          <w:sz w:val="28"/>
          <w:szCs w:val="28"/>
        </w:rPr>
        <w:t>, «</w:t>
      </w:r>
      <w:r w:rsidR="00DA6888">
        <w:rPr>
          <w:sz w:val="28"/>
          <w:szCs w:val="28"/>
        </w:rPr>
        <w:t>386941830,14</w:t>
      </w:r>
      <w:r w:rsidRPr="001F57C4">
        <w:rPr>
          <w:sz w:val="28"/>
          <w:szCs w:val="28"/>
        </w:rPr>
        <w:t>»</w:t>
      </w:r>
    </w:p>
    <w:p w:rsidR="00507C87" w:rsidRDefault="00507C87" w:rsidP="00A2151D">
      <w:pPr>
        <w:widowControl w:val="0"/>
        <w:ind w:firstLine="851"/>
        <w:jc w:val="both"/>
        <w:rPr>
          <w:b/>
          <w:sz w:val="28"/>
          <w:szCs w:val="28"/>
        </w:rPr>
      </w:pPr>
    </w:p>
    <w:p w:rsidR="00A2151D" w:rsidRDefault="00DA6888" w:rsidP="00DA6888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479B4">
        <w:rPr>
          <w:b/>
          <w:sz w:val="28"/>
          <w:szCs w:val="28"/>
        </w:rPr>
        <w:t>1</w:t>
      </w:r>
      <w:r w:rsidR="00FE4201">
        <w:rPr>
          <w:b/>
          <w:sz w:val="28"/>
          <w:szCs w:val="28"/>
        </w:rPr>
        <w:t>0</w:t>
      </w:r>
      <w:r w:rsidR="00A2151D">
        <w:rPr>
          <w:sz w:val="28"/>
          <w:szCs w:val="28"/>
        </w:rPr>
        <w:t>. в приложении</w:t>
      </w:r>
      <w:r w:rsidR="00997E13">
        <w:rPr>
          <w:sz w:val="28"/>
          <w:szCs w:val="28"/>
        </w:rPr>
        <w:t xml:space="preserve"> 6</w:t>
      </w:r>
    </w:p>
    <w:p w:rsidR="00B04E3E" w:rsidRDefault="00B04E3E" w:rsidP="00A2151D">
      <w:pPr>
        <w:widowControl w:val="0"/>
        <w:ind w:firstLine="851"/>
        <w:jc w:val="both"/>
        <w:rPr>
          <w:sz w:val="28"/>
          <w:szCs w:val="28"/>
        </w:rPr>
      </w:pPr>
    </w:p>
    <w:p w:rsidR="00A2151D" w:rsidRDefault="00631788" w:rsidP="00A2151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151D" w:rsidRPr="00A2151D">
        <w:rPr>
          <w:sz w:val="28"/>
          <w:szCs w:val="28"/>
        </w:rPr>
        <w:t>в строк</w:t>
      </w:r>
      <w:r w:rsidR="00D00056">
        <w:rPr>
          <w:sz w:val="28"/>
          <w:szCs w:val="28"/>
        </w:rPr>
        <w:t>е</w:t>
      </w:r>
      <w:r w:rsidR="00A2151D" w:rsidRPr="00A2151D">
        <w:rPr>
          <w:sz w:val="28"/>
          <w:szCs w:val="28"/>
        </w:rPr>
        <w:t xml:space="preserve"> </w:t>
      </w:r>
    </w:p>
    <w:p w:rsidR="00D00056" w:rsidRDefault="00D00056" w:rsidP="00A2151D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6110"/>
        <w:gridCol w:w="1559"/>
      </w:tblGrid>
      <w:tr w:rsidR="00D00056" w:rsidRPr="00A2151D" w:rsidTr="005E787E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56" w:rsidRPr="00A2151D" w:rsidRDefault="00D00056" w:rsidP="005C28D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056" w:rsidRPr="00A2151D" w:rsidRDefault="00D00056" w:rsidP="005C28DD">
            <w:pPr>
              <w:jc w:val="center"/>
              <w:rPr>
                <w:bCs/>
                <w:sz w:val="22"/>
                <w:szCs w:val="22"/>
              </w:rPr>
            </w:pPr>
            <w:r w:rsidRPr="00A2151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056" w:rsidRPr="00A2151D" w:rsidRDefault="00E53A95" w:rsidP="005C28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906884,99</w:t>
            </w:r>
          </w:p>
        </w:tc>
      </w:tr>
    </w:tbl>
    <w:p w:rsidR="00D00056" w:rsidRDefault="00D00056" w:rsidP="00A2151D">
      <w:pPr>
        <w:rPr>
          <w:sz w:val="28"/>
          <w:szCs w:val="28"/>
        </w:rPr>
      </w:pPr>
    </w:p>
    <w:p w:rsidR="00D00056" w:rsidRDefault="00D00056" w:rsidP="00D00056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E53A95">
        <w:rPr>
          <w:sz w:val="28"/>
          <w:szCs w:val="28"/>
        </w:rPr>
        <w:t>342906884,99</w:t>
      </w:r>
      <w:r w:rsidRPr="00A2151D">
        <w:rPr>
          <w:sz w:val="28"/>
          <w:szCs w:val="28"/>
        </w:rPr>
        <w:t>» заменить цифрами «</w:t>
      </w:r>
      <w:r w:rsidR="00355BE9">
        <w:rPr>
          <w:sz w:val="28"/>
          <w:szCs w:val="28"/>
        </w:rPr>
        <w:t>358799639,18</w:t>
      </w:r>
      <w:r w:rsidRPr="00A2151D">
        <w:rPr>
          <w:sz w:val="28"/>
          <w:szCs w:val="28"/>
        </w:rPr>
        <w:t>»</w:t>
      </w:r>
    </w:p>
    <w:p w:rsidR="00D00056" w:rsidRDefault="00D00056" w:rsidP="00A2151D">
      <w:pPr>
        <w:rPr>
          <w:sz w:val="28"/>
          <w:szCs w:val="28"/>
        </w:rPr>
      </w:pPr>
    </w:p>
    <w:p w:rsidR="00D00056" w:rsidRDefault="00D00056" w:rsidP="00D00056">
      <w:pPr>
        <w:rPr>
          <w:sz w:val="28"/>
          <w:szCs w:val="28"/>
        </w:rPr>
      </w:pPr>
      <w:r w:rsidRPr="00A2151D">
        <w:rPr>
          <w:sz w:val="28"/>
          <w:szCs w:val="28"/>
        </w:rPr>
        <w:t>в строк</w:t>
      </w:r>
      <w:r>
        <w:rPr>
          <w:sz w:val="28"/>
          <w:szCs w:val="28"/>
        </w:rPr>
        <w:t>е</w:t>
      </w:r>
      <w:r w:rsidRPr="00A2151D">
        <w:rPr>
          <w:sz w:val="28"/>
          <w:szCs w:val="28"/>
        </w:rPr>
        <w:t xml:space="preserve"> </w:t>
      </w:r>
    </w:p>
    <w:p w:rsidR="00A2151D" w:rsidRPr="00A2151D" w:rsidRDefault="00A2151D" w:rsidP="00A2151D">
      <w:pPr>
        <w:rPr>
          <w:sz w:val="28"/>
          <w:szCs w:val="28"/>
          <w:lang w:val="x-none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6110"/>
        <w:gridCol w:w="1559"/>
      </w:tblGrid>
      <w:tr w:rsidR="00252346" w:rsidRPr="00A2151D" w:rsidTr="000220EA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46" w:rsidRPr="00A2151D" w:rsidRDefault="00252346" w:rsidP="00252346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346" w:rsidRPr="00A2151D" w:rsidRDefault="00252346" w:rsidP="00252346">
            <w:pPr>
              <w:jc w:val="both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346" w:rsidRPr="00A2151D" w:rsidRDefault="00E53A95" w:rsidP="0025234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35377,77</w:t>
            </w:r>
          </w:p>
        </w:tc>
      </w:tr>
    </w:tbl>
    <w:p w:rsidR="00A2151D" w:rsidRPr="00A2151D" w:rsidRDefault="00A2151D" w:rsidP="00A2151D">
      <w:pPr>
        <w:rPr>
          <w:sz w:val="28"/>
          <w:szCs w:val="28"/>
        </w:rPr>
      </w:pPr>
    </w:p>
    <w:p w:rsidR="00A2151D" w:rsidRDefault="00A2151D" w:rsidP="00A2151D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E53A95">
        <w:rPr>
          <w:sz w:val="28"/>
          <w:szCs w:val="28"/>
        </w:rPr>
        <w:t>343035377,77</w:t>
      </w:r>
      <w:r w:rsidRPr="00A2151D">
        <w:rPr>
          <w:sz w:val="28"/>
          <w:szCs w:val="28"/>
        </w:rPr>
        <w:t>» заменить цифрами «</w:t>
      </w:r>
      <w:r w:rsidR="00355BE9">
        <w:rPr>
          <w:sz w:val="28"/>
          <w:szCs w:val="28"/>
        </w:rPr>
        <w:t>358928131,96</w:t>
      </w:r>
      <w:r w:rsidRPr="00A2151D">
        <w:rPr>
          <w:sz w:val="28"/>
          <w:szCs w:val="28"/>
        </w:rPr>
        <w:t>»</w:t>
      </w:r>
    </w:p>
    <w:p w:rsidR="001B5EA2" w:rsidRDefault="001B5EA2" w:rsidP="00A2151D">
      <w:pPr>
        <w:rPr>
          <w:sz w:val="28"/>
          <w:szCs w:val="28"/>
        </w:rPr>
      </w:pPr>
    </w:p>
    <w:p w:rsidR="001B5EA2" w:rsidRDefault="001B5EA2" w:rsidP="001B5EA2">
      <w:pPr>
        <w:rPr>
          <w:sz w:val="28"/>
          <w:szCs w:val="28"/>
        </w:rPr>
      </w:pPr>
      <w:r w:rsidRPr="00A2151D">
        <w:rPr>
          <w:sz w:val="28"/>
          <w:szCs w:val="28"/>
        </w:rPr>
        <w:t>в строк</w:t>
      </w:r>
      <w:r>
        <w:rPr>
          <w:sz w:val="28"/>
          <w:szCs w:val="28"/>
        </w:rPr>
        <w:t>ах</w:t>
      </w:r>
      <w:r w:rsidRPr="00A2151D">
        <w:rPr>
          <w:sz w:val="28"/>
          <w:szCs w:val="28"/>
        </w:rPr>
        <w:t xml:space="preserve"> </w:t>
      </w:r>
    </w:p>
    <w:p w:rsidR="001B5EA2" w:rsidRPr="00A2151D" w:rsidRDefault="001B5EA2" w:rsidP="001B5EA2">
      <w:pPr>
        <w:rPr>
          <w:sz w:val="28"/>
          <w:szCs w:val="28"/>
          <w:lang w:val="x-none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6110"/>
        <w:gridCol w:w="1559"/>
      </w:tblGrid>
      <w:tr w:rsidR="001B5EA2" w:rsidRPr="00A2151D" w:rsidTr="00824299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2" w:rsidRPr="00A2151D" w:rsidRDefault="001B5EA2" w:rsidP="00824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10000 00 0000 15</w:t>
            </w:r>
            <w:r w:rsidRPr="00A2151D">
              <w:rPr>
                <w:sz w:val="22"/>
                <w:szCs w:val="22"/>
              </w:rPr>
              <w:t>0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EA2" w:rsidRPr="00A2151D" w:rsidRDefault="001B5EA2" w:rsidP="008242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EA2" w:rsidRPr="00A2151D" w:rsidRDefault="001B5EA2" w:rsidP="00824299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76000,00</w:t>
            </w:r>
          </w:p>
        </w:tc>
      </w:tr>
      <w:tr w:rsidR="001B5EA2" w:rsidRPr="00A2151D" w:rsidTr="00824299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2" w:rsidRPr="00A2151D" w:rsidRDefault="001B5EA2" w:rsidP="00824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2 00 0000 150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EA2" w:rsidRPr="00A2151D" w:rsidRDefault="001B5EA2" w:rsidP="008242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EA2" w:rsidRPr="00A2151D" w:rsidRDefault="001B5EA2" w:rsidP="00824299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73000,00</w:t>
            </w:r>
          </w:p>
        </w:tc>
      </w:tr>
      <w:tr w:rsidR="001B5EA2" w:rsidRPr="00A2151D" w:rsidTr="00824299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2" w:rsidRPr="00A2151D" w:rsidRDefault="001B5EA2" w:rsidP="00824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2 15002 05 0000 150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EA2" w:rsidRPr="00A2151D" w:rsidRDefault="001B5EA2" w:rsidP="008242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EA2" w:rsidRPr="00A2151D" w:rsidRDefault="001B5EA2" w:rsidP="00824299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73000,00</w:t>
            </w:r>
          </w:p>
        </w:tc>
      </w:tr>
    </w:tbl>
    <w:p w:rsidR="001B5EA2" w:rsidRDefault="001B5EA2" w:rsidP="001B5EA2">
      <w:pPr>
        <w:rPr>
          <w:sz w:val="28"/>
          <w:szCs w:val="28"/>
        </w:rPr>
      </w:pPr>
    </w:p>
    <w:p w:rsidR="001B5EA2" w:rsidRDefault="001B5EA2" w:rsidP="001B5E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Pr="00A2151D">
        <w:rPr>
          <w:sz w:val="28"/>
          <w:szCs w:val="28"/>
        </w:rPr>
        <w:t>ифры«</w:t>
      </w:r>
      <w:proofErr w:type="gramEnd"/>
      <w:r>
        <w:rPr>
          <w:sz w:val="28"/>
          <w:szCs w:val="28"/>
        </w:rPr>
        <w:t>157676000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 xml:space="preserve">, «28973000,00» 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159372000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30669000,00»</w:t>
      </w:r>
    </w:p>
    <w:p w:rsidR="00571D47" w:rsidRDefault="00571D47" w:rsidP="00A2151D">
      <w:pPr>
        <w:rPr>
          <w:sz w:val="28"/>
          <w:szCs w:val="28"/>
        </w:rPr>
      </w:pPr>
    </w:p>
    <w:p w:rsidR="00E6313C" w:rsidRDefault="000220EA" w:rsidP="00E6313C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0220EA" w:rsidRPr="00E6313C" w:rsidRDefault="000220EA" w:rsidP="00E6313C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095"/>
        <w:gridCol w:w="1559"/>
      </w:tblGrid>
      <w:tr w:rsidR="000220EA" w:rsidRPr="00E6313C" w:rsidTr="000220EA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A" w:rsidRPr="00A2151D" w:rsidRDefault="000220EA" w:rsidP="003A188C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20000 00 0000 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0EA" w:rsidRPr="00A2151D" w:rsidRDefault="000220EA" w:rsidP="003A188C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0EA" w:rsidRPr="00A2151D" w:rsidRDefault="00E53A95" w:rsidP="003A1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19233,29</w:t>
            </w:r>
          </w:p>
        </w:tc>
      </w:tr>
    </w:tbl>
    <w:p w:rsidR="000220EA" w:rsidRDefault="000220EA" w:rsidP="00E6313C">
      <w:pPr>
        <w:rPr>
          <w:sz w:val="22"/>
          <w:szCs w:val="22"/>
        </w:rPr>
      </w:pPr>
    </w:p>
    <w:p w:rsidR="000220EA" w:rsidRDefault="000220EA" w:rsidP="000220EA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E53A95">
        <w:rPr>
          <w:sz w:val="28"/>
          <w:szCs w:val="28"/>
        </w:rPr>
        <w:t>33519233,29</w:t>
      </w:r>
      <w:r w:rsidRPr="00A2151D">
        <w:rPr>
          <w:sz w:val="28"/>
          <w:szCs w:val="28"/>
        </w:rPr>
        <w:t>» заменить цифрами «</w:t>
      </w:r>
      <w:r w:rsidR="0090594E">
        <w:rPr>
          <w:sz w:val="28"/>
          <w:szCs w:val="28"/>
        </w:rPr>
        <w:t>43815247,48</w:t>
      </w:r>
      <w:r w:rsidRPr="00A2151D">
        <w:rPr>
          <w:sz w:val="28"/>
          <w:szCs w:val="28"/>
        </w:rPr>
        <w:t>»</w:t>
      </w:r>
    </w:p>
    <w:p w:rsidR="00292E9C" w:rsidRDefault="00292E9C" w:rsidP="00BD5B3F">
      <w:pPr>
        <w:jc w:val="both"/>
        <w:rPr>
          <w:sz w:val="28"/>
          <w:szCs w:val="28"/>
        </w:rPr>
      </w:pPr>
    </w:p>
    <w:p w:rsidR="00A77C01" w:rsidRDefault="00A77C01" w:rsidP="00A77C01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A77C01" w:rsidRDefault="00A77C01" w:rsidP="00A77C01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559"/>
      </w:tblGrid>
      <w:tr w:rsidR="00A77C01" w:rsidTr="00A77C01">
        <w:trPr>
          <w:cantSplit/>
          <w:trHeight w:val="2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1" w:rsidRPr="00A77C01" w:rsidRDefault="00A77C01" w:rsidP="00A77C01">
            <w:pPr>
              <w:jc w:val="center"/>
              <w:rPr>
                <w:sz w:val="22"/>
                <w:szCs w:val="22"/>
              </w:rPr>
            </w:pPr>
            <w:r w:rsidRPr="00A77C01">
              <w:rPr>
                <w:sz w:val="22"/>
                <w:szCs w:val="22"/>
              </w:rPr>
              <w:t>2 02 25304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C01" w:rsidRPr="00A2151D" w:rsidRDefault="00A77C01" w:rsidP="00A77C01">
            <w:pPr>
              <w:rPr>
                <w:sz w:val="22"/>
                <w:szCs w:val="22"/>
              </w:rPr>
            </w:pPr>
            <w:r w:rsidRPr="00A77C01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C01" w:rsidRDefault="00A77C01" w:rsidP="00A77C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3886,00</w:t>
            </w:r>
          </w:p>
        </w:tc>
      </w:tr>
      <w:tr w:rsidR="00A77C01" w:rsidTr="00A77C01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1" w:rsidRPr="00A77C01" w:rsidRDefault="00A77C01" w:rsidP="00A77C01">
            <w:pPr>
              <w:jc w:val="center"/>
              <w:rPr>
                <w:sz w:val="22"/>
                <w:szCs w:val="22"/>
              </w:rPr>
            </w:pPr>
            <w:r w:rsidRPr="00A77C01">
              <w:rPr>
                <w:sz w:val="22"/>
                <w:szCs w:val="22"/>
              </w:rPr>
              <w:t>2 02 25304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C01" w:rsidRPr="00A2151D" w:rsidRDefault="00A77C01" w:rsidP="00A77C01">
            <w:pPr>
              <w:rPr>
                <w:sz w:val="22"/>
                <w:szCs w:val="22"/>
              </w:rPr>
            </w:pPr>
            <w:r w:rsidRPr="00A77C01">
              <w:rPr>
                <w:sz w:val="24"/>
                <w:szCs w:val="24"/>
              </w:rPr>
              <w:t>Субсидии бюджетам 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C01" w:rsidRDefault="00A77C01" w:rsidP="00A77C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3886,00</w:t>
            </w:r>
          </w:p>
        </w:tc>
      </w:tr>
    </w:tbl>
    <w:p w:rsidR="00A77C01" w:rsidRDefault="00A77C01" w:rsidP="00A77C01">
      <w:pPr>
        <w:rPr>
          <w:sz w:val="28"/>
          <w:szCs w:val="28"/>
        </w:rPr>
      </w:pPr>
    </w:p>
    <w:p w:rsidR="00A77C01" w:rsidRDefault="00A77C01" w:rsidP="00A77C01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4483886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141886,00</w:t>
      </w:r>
      <w:r w:rsidRPr="00A2151D">
        <w:rPr>
          <w:sz w:val="28"/>
          <w:szCs w:val="28"/>
        </w:rPr>
        <w:t>»</w:t>
      </w:r>
    </w:p>
    <w:p w:rsidR="00A77C01" w:rsidRDefault="00A77C01" w:rsidP="00BD5B3F">
      <w:pPr>
        <w:jc w:val="both"/>
        <w:rPr>
          <w:sz w:val="28"/>
          <w:szCs w:val="28"/>
        </w:rPr>
      </w:pPr>
    </w:p>
    <w:p w:rsidR="00BD5B3F" w:rsidRDefault="00BD5B3F" w:rsidP="00BD5B3F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D5B3F" w:rsidRDefault="00BD5B3F" w:rsidP="00BD5B3F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559"/>
      </w:tblGrid>
      <w:tr w:rsidR="00BD5B3F" w:rsidTr="00BD5B3F">
        <w:trPr>
          <w:cantSplit/>
          <w:trHeight w:val="2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BD5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B3F" w:rsidRDefault="00E53A95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3998,19</w:t>
            </w:r>
          </w:p>
        </w:tc>
      </w:tr>
      <w:tr w:rsidR="00BD5B3F" w:rsidTr="00BD5B3F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BD5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 бюджетам  муниципальных район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B3F" w:rsidRDefault="00E53A95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3998,19</w:t>
            </w:r>
          </w:p>
        </w:tc>
      </w:tr>
    </w:tbl>
    <w:p w:rsidR="00BD5B3F" w:rsidRDefault="00BD5B3F" w:rsidP="00BD5B3F">
      <w:pPr>
        <w:rPr>
          <w:sz w:val="28"/>
          <w:szCs w:val="28"/>
        </w:rPr>
      </w:pPr>
    </w:p>
    <w:p w:rsidR="00BD5B3F" w:rsidRDefault="00BD5B3F" w:rsidP="00BD5B3F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E53A95">
        <w:rPr>
          <w:sz w:val="28"/>
          <w:szCs w:val="28"/>
        </w:rPr>
        <w:t>23763998,19</w:t>
      </w:r>
      <w:r w:rsidRPr="00A2151D">
        <w:rPr>
          <w:sz w:val="28"/>
          <w:szCs w:val="28"/>
        </w:rPr>
        <w:t>» заменить цифрами «</w:t>
      </w:r>
      <w:r w:rsidR="001B5EA2">
        <w:rPr>
          <w:sz w:val="28"/>
          <w:szCs w:val="28"/>
        </w:rPr>
        <w:t>34402012,38</w:t>
      </w:r>
      <w:r w:rsidRPr="00A2151D">
        <w:rPr>
          <w:sz w:val="28"/>
          <w:szCs w:val="28"/>
        </w:rPr>
        <w:t>»</w:t>
      </w:r>
    </w:p>
    <w:p w:rsidR="003A4D0C" w:rsidRDefault="003A4D0C" w:rsidP="00E6313C">
      <w:pPr>
        <w:rPr>
          <w:sz w:val="28"/>
          <w:szCs w:val="28"/>
        </w:rPr>
      </w:pPr>
    </w:p>
    <w:p w:rsidR="006F2BDA" w:rsidRDefault="006F2BDA" w:rsidP="006F2BDA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Pr="00A2151D">
        <w:rPr>
          <w:sz w:val="28"/>
          <w:szCs w:val="28"/>
        </w:rPr>
        <w:t xml:space="preserve"> </w:t>
      </w:r>
    </w:p>
    <w:p w:rsidR="001A5FCE" w:rsidRDefault="001A5FCE" w:rsidP="00E6313C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559"/>
      </w:tblGrid>
      <w:tr w:rsidR="006F2BDA" w:rsidTr="00292E9C">
        <w:trPr>
          <w:cantSplit/>
          <w:trHeight w:val="2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3</w:t>
            </w:r>
            <w:r w:rsidRPr="00A2151D">
              <w:rPr>
                <w:sz w:val="22"/>
                <w:szCs w:val="22"/>
              </w:rPr>
              <w:t>0000 00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бвенции</w:t>
            </w:r>
            <w:r w:rsidRPr="00A2151D">
              <w:rPr>
                <w:sz w:val="22"/>
                <w:szCs w:val="22"/>
              </w:rPr>
              <w:t xml:space="preserve"> бюджетам бюджетной системы Российской Феде</w:t>
            </w:r>
            <w:r>
              <w:rPr>
                <w:sz w:val="22"/>
                <w:szCs w:val="22"/>
              </w:rPr>
              <w:t xml:space="preserve">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DA" w:rsidRDefault="00E53A95" w:rsidP="00292E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46069,48</w:t>
            </w:r>
          </w:p>
        </w:tc>
      </w:tr>
      <w:tr w:rsidR="006F2BDA" w:rsidTr="00292E9C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rPr>
                <w:sz w:val="22"/>
                <w:szCs w:val="22"/>
              </w:rPr>
            </w:pPr>
            <w:r w:rsidRPr="006F2BDA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DA" w:rsidRDefault="00E53A95" w:rsidP="00292E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79779,48</w:t>
            </w:r>
          </w:p>
        </w:tc>
      </w:tr>
      <w:tr w:rsidR="006F2BDA" w:rsidTr="00292E9C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DA" w:rsidRPr="00A2151D" w:rsidRDefault="004D3EC2" w:rsidP="004D3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</w:t>
            </w:r>
            <w:r w:rsidRPr="004D3EC2">
              <w:rPr>
                <w:sz w:val="22"/>
                <w:szCs w:val="22"/>
              </w:rPr>
              <w:t xml:space="preserve"> бюджетам </w:t>
            </w:r>
            <w:r>
              <w:rPr>
                <w:sz w:val="22"/>
                <w:szCs w:val="22"/>
              </w:rPr>
              <w:t xml:space="preserve"> муниципальных районов </w:t>
            </w:r>
            <w:r w:rsidRPr="004D3EC2">
              <w:rPr>
                <w:sz w:val="22"/>
                <w:szCs w:val="22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DA" w:rsidRDefault="00E53A95" w:rsidP="00292E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79779,48</w:t>
            </w:r>
          </w:p>
        </w:tc>
      </w:tr>
    </w:tbl>
    <w:p w:rsidR="001A5FCE" w:rsidRDefault="001A5FCE" w:rsidP="00E6313C">
      <w:pPr>
        <w:rPr>
          <w:sz w:val="28"/>
          <w:szCs w:val="28"/>
        </w:rPr>
      </w:pPr>
    </w:p>
    <w:p w:rsidR="001A5FCE" w:rsidRDefault="004D3EC2" w:rsidP="00E6313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A2151D">
        <w:rPr>
          <w:sz w:val="28"/>
          <w:szCs w:val="28"/>
        </w:rPr>
        <w:t xml:space="preserve">ифры </w:t>
      </w:r>
      <w:r w:rsidR="00E53A95" w:rsidRPr="00A2151D">
        <w:rPr>
          <w:sz w:val="28"/>
          <w:szCs w:val="28"/>
        </w:rPr>
        <w:t>«</w:t>
      </w:r>
      <w:r w:rsidR="00E53A95">
        <w:rPr>
          <w:sz w:val="28"/>
          <w:szCs w:val="28"/>
        </w:rPr>
        <w:t>137946069,48</w:t>
      </w:r>
      <w:r w:rsidR="00E53A95" w:rsidRPr="00A2151D">
        <w:rPr>
          <w:sz w:val="28"/>
          <w:szCs w:val="28"/>
        </w:rPr>
        <w:t>»</w:t>
      </w:r>
      <w:r w:rsidR="00E53A95">
        <w:rPr>
          <w:sz w:val="28"/>
          <w:szCs w:val="28"/>
        </w:rPr>
        <w:t xml:space="preserve">, «130579779,48» </w:t>
      </w:r>
      <w:r w:rsidRPr="00A2151D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 w:rsidR="004C7C15">
        <w:rPr>
          <w:sz w:val="28"/>
          <w:szCs w:val="28"/>
        </w:rPr>
        <w:t>133335568,48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="004C7C15">
        <w:rPr>
          <w:sz w:val="28"/>
          <w:szCs w:val="28"/>
        </w:rPr>
        <w:t>126119278,48</w:t>
      </w:r>
      <w:r>
        <w:rPr>
          <w:sz w:val="28"/>
          <w:szCs w:val="28"/>
        </w:rPr>
        <w:t>»</w:t>
      </w:r>
    </w:p>
    <w:p w:rsidR="00E53A95" w:rsidRDefault="00E53A95" w:rsidP="00FE4E92">
      <w:pPr>
        <w:jc w:val="both"/>
        <w:rPr>
          <w:sz w:val="28"/>
          <w:szCs w:val="28"/>
        </w:rPr>
      </w:pPr>
    </w:p>
    <w:p w:rsidR="004C7C15" w:rsidRDefault="004C7C15" w:rsidP="004C7C15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Pr="00A2151D">
        <w:rPr>
          <w:sz w:val="28"/>
          <w:szCs w:val="28"/>
        </w:rPr>
        <w:t xml:space="preserve"> </w:t>
      </w:r>
    </w:p>
    <w:p w:rsidR="001E6EB7" w:rsidRDefault="001E6EB7" w:rsidP="00FE4E92">
      <w:pPr>
        <w:jc w:val="both"/>
        <w:rPr>
          <w:sz w:val="28"/>
          <w:szCs w:val="28"/>
        </w:rPr>
      </w:pPr>
    </w:p>
    <w:tbl>
      <w:tblPr>
        <w:tblW w:w="101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095"/>
        <w:gridCol w:w="1453"/>
      </w:tblGrid>
      <w:tr w:rsidR="004C7C15" w:rsidTr="004C7C15">
        <w:trPr>
          <w:cantSplit/>
          <w:trHeight w:val="2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5" w:rsidRPr="004C7C15" w:rsidRDefault="004C7C15" w:rsidP="00A77C01">
            <w:pPr>
              <w:jc w:val="center"/>
              <w:rPr>
                <w:sz w:val="22"/>
                <w:szCs w:val="22"/>
              </w:rPr>
            </w:pPr>
            <w:r w:rsidRPr="004C7C15">
              <w:rPr>
                <w:sz w:val="22"/>
                <w:szCs w:val="22"/>
              </w:rPr>
              <w:lastRenderedPageBreak/>
              <w:t>2 02 35303 0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15" w:rsidRPr="004C7C15" w:rsidRDefault="004C7C15" w:rsidP="004C7C1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7C15">
              <w:rPr>
                <w:color w:val="000000" w:themeColor="text1"/>
                <w:sz w:val="22"/>
                <w:szCs w:val="22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15" w:rsidRPr="004C7C15" w:rsidRDefault="004C7C15" w:rsidP="00A77C01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2100,00</w:t>
            </w:r>
          </w:p>
        </w:tc>
      </w:tr>
      <w:tr w:rsidR="004C7C15" w:rsidTr="004C7C15">
        <w:trPr>
          <w:cantSplit/>
          <w:trHeight w:val="2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15" w:rsidRPr="004C7C15" w:rsidRDefault="004C7C15" w:rsidP="00A77C01">
            <w:pPr>
              <w:jc w:val="center"/>
              <w:rPr>
                <w:sz w:val="22"/>
                <w:szCs w:val="22"/>
              </w:rPr>
            </w:pPr>
            <w:r w:rsidRPr="004C7C15">
              <w:rPr>
                <w:sz w:val="22"/>
                <w:szCs w:val="22"/>
              </w:rPr>
              <w:t>2 02 35303 05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15" w:rsidRPr="004C7C15" w:rsidRDefault="004C7C15" w:rsidP="004C7C1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7C15">
              <w:rPr>
                <w:color w:val="000000" w:themeColor="text1"/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15" w:rsidRPr="004C7C15" w:rsidRDefault="004C7C15" w:rsidP="00A77C01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2100,00</w:t>
            </w:r>
          </w:p>
        </w:tc>
      </w:tr>
    </w:tbl>
    <w:p w:rsidR="001E6EB7" w:rsidRDefault="001E6EB7" w:rsidP="00FE4E92">
      <w:pPr>
        <w:jc w:val="both"/>
        <w:rPr>
          <w:sz w:val="28"/>
          <w:szCs w:val="28"/>
        </w:rPr>
      </w:pPr>
    </w:p>
    <w:p w:rsidR="004C7C15" w:rsidRDefault="004C7C15" w:rsidP="004C7C15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6562100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412100,00</w:t>
      </w:r>
      <w:r w:rsidRPr="00A2151D">
        <w:rPr>
          <w:sz w:val="28"/>
          <w:szCs w:val="28"/>
        </w:rPr>
        <w:t>»</w:t>
      </w:r>
    </w:p>
    <w:p w:rsidR="004C7C15" w:rsidRDefault="004C7C15" w:rsidP="0059531B">
      <w:pPr>
        <w:rPr>
          <w:sz w:val="28"/>
          <w:szCs w:val="28"/>
        </w:rPr>
      </w:pPr>
    </w:p>
    <w:p w:rsidR="0059531B" w:rsidRDefault="0059531B" w:rsidP="0059531B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  <w:r w:rsidRPr="00A2151D">
        <w:rPr>
          <w:sz w:val="28"/>
          <w:szCs w:val="28"/>
        </w:rPr>
        <w:t xml:space="preserve"> </w:t>
      </w:r>
    </w:p>
    <w:p w:rsidR="0059531B" w:rsidRDefault="0059531B" w:rsidP="0059531B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559"/>
      </w:tblGrid>
      <w:tr w:rsidR="0059531B" w:rsidTr="00A50C09">
        <w:trPr>
          <w:cantSplit/>
          <w:trHeight w:val="2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B" w:rsidRPr="00A2151D" w:rsidRDefault="0059531B" w:rsidP="00A50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40000</w:t>
            </w:r>
            <w:r w:rsidRPr="00A2151D">
              <w:rPr>
                <w:sz w:val="22"/>
                <w:szCs w:val="22"/>
              </w:rPr>
              <w:t> 00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31B" w:rsidRPr="00A2151D" w:rsidRDefault="0059531B" w:rsidP="00A50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31B" w:rsidRDefault="0059531B" w:rsidP="00A50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94075,00</w:t>
            </w:r>
          </w:p>
        </w:tc>
      </w:tr>
    </w:tbl>
    <w:p w:rsidR="0059531B" w:rsidRDefault="0059531B" w:rsidP="0059531B">
      <w:pPr>
        <w:jc w:val="both"/>
        <w:rPr>
          <w:sz w:val="28"/>
          <w:szCs w:val="28"/>
        </w:rPr>
      </w:pPr>
    </w:p>
    <w:p w:rsidR="0059531B" w:rsidRDefault="0059531B" w:rsidP="0059531B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3894075,00</w:t>
      </w:r>
      <w:r w:rsidRPr="00A2151D">
        <w:rPr>
          <w:sz w:val="28"/>
          <w:szCs w:val="28"/>
        </w:rPr>
        <w:t>» заменить цифрами «</w:t>
      </w:r>
      <w:r w:rsidR="003B17DC">
        <w:rPr>
          <w:sz w:val="28"/>
          <w:szCs w:val="28"/>
        </w:rPr>
        <w:t>22405316,00</w:t>
      </w:r>
      <w:r w:rsidRPr="00A2151D">
        <w:rPr>
          <w:sz w:val="28"/>
          <w:szCs w:val="28"/>
        </w:rPr>
        <w:t>»</w:t>
      </w:r>
    </w:p>
    <w:p w:rsidR="003B17DC" w:rsidRDefault="003B17DC" w:rsidP="0059531B">
      <w:pPr>
        <w:rPr>
          <w:sz w:val="28"/>
          <w:szCs w:val="28"/>
        </w:rPr>
      </w:pPr>
    </w:p>
    <w:p w:rsidR="003B17DC" w:rsidRDefault="003B17DC" w:rsidP="003B17DC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Pr="00A2151D">
        <w:rPr>
          <w:sz w:val="28"/>
          <w:szCs w:val="28"/>
        </w:rPr>
        <w:t xml:space="preserve"> </w:t>
      </w:r>
    </w:p>
    <w:p w:rsidR="00E53A95" w:rsidRDefault="00E53A95" w:rsidP="00FE4E92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095"/>
        <w:gridCol w:w="1559"/>
      </w:tblGrid>
      <w:tr w:rsidR="003B17DC" w:rsidRPr="004912C7" w:rsidTr="00A77C01">
        <w:trPr>
          <w:cantSplit/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C" w:rsidRPr="00FE4E92" w:rsidRDefault="003B17DC" w:rsidP="00A77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00</w:t>
            </w:r>
            <w:r w:rsidRPr="00FE4E92">
              <w:rPr>
                <w:sz w:val="22"/>
                <w:szCs w:val="22"/>
              </w:rPr>
              <w:t xml:space="preserve"> 0000 150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7DC" w:rsidRPr="00FE4E92" w:rsidRDefault="003B17DC" w:rsidP="003B17DC">
            <w:pPr>
              <w:jc w:val="both"/>
              <w:rPr>
                <w:sz w:val="22"/>
                <w:szCs w:val="22"/>
              </w:rPr>
            </w:pPr>
            <w:r w:rsidRPr="00FE4E92">
              <w:rPr>
                <w:sz w:val="22"/>
                <w:szCs w:val="22"/>
              </w:rPr>
              <w:t>Межбюджетные трансферты, передаваемые бюджетам муниципальных</w:t>
            </w:r>
            <w:r>
              <w:rPr>
                <w:sz w:val="22"/>
                <w:szCs w:val="22"/>
              </w:rPr>
              <w:t xml:space="preserve"> образований </w:t>
            </w:r>
            <w:r w:rsidRPr="00FE4E92">
              <w:rPr>
                <w:sz w:val="22"/>
                <w:szCs w:val="22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7DC" w:rsidRPr="004912C7" w:rsidRDefault="003B17DC" w:rsidP="00A77C01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075,00</w:t>
            </w:r>
          </w:p>
        </w:tc>
      </w:tr>
      <w:tr w:rsidR="003B17DC" w:rsidRPr="004912C7" w:rsidTr="00A77C01">
        <w:trPr>
          <w:cantSplit/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C" w:rsidRPr="00FE4E92" w:rsidRDefault="003B17DC" w:rsidP="00A77C01">
            <w:pPr>
              <w:jc w:val="center"/>
              <w:rPr>
                <w:sz w:val="22"/>
                <w:szCs w:val="22"/>
              </w:rPr>
            </w:pPr>
            <w:r w:rsidRPr="00FE4E92">
              <w:rPr>
                <w:sz w:val="22"/>
                <w:szCs w:val="22"/>
              </w:rPr>
              <w:t xml:space="preserve">2 02 40014 05 0000 150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7DC" w:rsidRPr="00FE4E92" w:rsidRDefault="003B17DC" w:rsidP="00A77C01">
            <w:pPr>
              <w:jc w:val="both"/>
              <w:rPr>
                <w:sz w:val="22"/>
                <w:szCs w:val="22"/>
              </w:rPr>
            </w:pPr>
            <w:r w:rsidRPr="00FE4E92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7DC" w:rsidRPr="004912C7" w:rsidRDefault="003B17DC" w:rsidP="00A77C01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075,00</w:t>
            </w:r>
          </w:p>
        </w:tc>
      </w:tr>
    </w:tbl>
    <w:p w:rsidR="003B17DC" w:rsidRDefault="003B17DC" w:rsidP="003B17DC">
      <w:pPr>
        <w:rPr>
          <w:sz w:val="28"/>
          <w:szCs w:val="28"/>
        </w:rPr>
      </w:pPr>
    </w:p>
    <w:p w:rsidR="003B17DC" w:rsidRDefault="003B17DC" w:rsidP="003B17DC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2650075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667116,00</w:t>
      </w:r>
      <w:r w:rsidRPr="00A2151D">
        <w:rPr>
          <w:sz w:val="28"/>
          <w:szCs w:val="28"/>
        </w:rPr>
        <w:t>»</w:t>
      </w:r>
    </w:p>
    <w:p w:rsidR="00EF5BE3" w:rsidRDefault="00EF5BE3" w:rsidP="00FE4E92">
      <w:pPr>
        <w:jc w:val="both"/>
        <w:rPr>
          <w:sz w:val="28"/>
          <w:szCs w:val="28"/>
        </w:rPr>
      </w:pPr>
    </w:p>
    <w:p w:rsidR="0059531B" w:rsidRDefault="0059531B" w:rsidP="0059531B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Pr="00A2151D">
        <w:rPr>
          <w:sz w:val="28"/>
          <w:szCs w:val="28"/>
        </w:rPr>
        <w:t xml:space="preserve"> </w:t>
      </w:r>
    </w:p>
    <w:p w:rsidR="00E53A95" w:rsidRDefault="00E53A95" w:rsidP="00FE4E92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559"/>
      </w:tblGrid>
      <w:tr w:rsidR="0059531B" w:rsidRPr="00A2151D" w:rsidTr="00A50C09">
        <w:trPr>
          <w:cantSplit/>
          <w:trHeight w:val="31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B" w:rsidRPr="00A2151D" w:rsidRDefault="0059531B" w:rsidP="00A50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31B" w:rsidRPr="00A2151D" w:rsidRDefault="0059531B" w:rsidP="00A50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жбюджетные трансферты, </w:t>
            </w:r>
            <w:r w:rsidRPr="00FE4E92">
              <w:rPr>
                <w:sz w:val="22"/>
                <w:szCs w:val="22"/>
              </w:rPr>
              <w:t>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31B" w:rsidRPr="00A2151D" w:rsidRDefault="0059531B" w:rsidP="00A50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4200,00</w:t>
            </w:r>
          </w:p>
        </w:tc>
      </w:tr>
      <w:tr w:rsidR="0059531B" w:rsidTr="00A50C09">
        <w:trPr>
          <w:cantSplit/>
          <w:trHeight w:val="2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1B" w:rsidRDefault="0059531B" w:rsidP="00A50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31B" w:rsidRPr="001A584C" w:rsidRDefault="0059531B" w:rsidP="00A50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жбюджетные трансферты, </w:t>
            </w:r>
            <w:r w:rsidRPr="00FE4E92">
              <w:rPr>
                <w:sz w:val="22"/>
                <w:szCs w:val="22"/>
              </w:rPr>
              <w:t>передаваемые бюджетам</w:t>
            </w:r>
            <w:r>
              <w:rPr>
                <w:sz w:val="22"/>
                <w:szCs w:val="22"/>
              </w:rPr>
              <w:t xml:space="preserve">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31B" w:rsidRDefault="0059531B" w:rsidP="00A50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4200,00</w:t>
            </w:r>
          </w:p>
        </w:tc>
      </w:tr>
    </w:tbl>
    <w:p w:rsidR="00E53A95" w:rsidRDefault="00E53A95" w:rsidP="00FE4E92">
      <w:pPr>
        <w:jc w:val="both"/>
        <w:rPr>
          <w:sz w:val="28"/>
          <w:szCs w:val="28"/>
        </w:rPr>
      </w:pPr>
    </w:p>
    <w:p w:rsidR="0059531B" w:rsidRDefault="0059531B" w:rsidP="0059531B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1074200,00</w:t>
      </w:r>
      <w:r w:rsidRPr="00A2151D">
        <w:rPr>
          <w:sz w:val="28"/>
          <w:szCs w:val="28"/>
        </w:rPr>
        <w:t>» заменить цифрами «</w:t>
      </w:r>
      <w:r w:rsidR="00EF5BE3">
        <w:rPr>
          <w:sz w:val="28"/>
          <w:szCs w:val="28"/>
        </w:rPr>
        <w:t>19568400,00</w:t>
      </w:r>
      <w:r w:rsidRPr="00A2151D">
        <w:rPr>
          <w:sz w:val="28"/>
          <w:szCs w:val="28"/>
        </w:rPr>
        <w:t>»</w:t>
      </w:r>
    </w:p>
    <w:p w:rsidR="00E53A95" w:rsidRDefault="00E53A95" w:rsidP="00FE4E92">
      <w:pPr>
        <w:jc w:val="both"/>
        <w:rPr>
          <w:sz w:val="28"/>
          <w:szCs w:val="28"/>
        </w:rPr>
      </w:pPr>
    </w:p>
    <w:p w:rsidR="000D4ED4" w:rsidRDefault="000D4ED4" w:rsidP="00A2151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79B4">
        <w:rPr>
          <w:sz w:val="28"/>
          <w:szCs w:val="28"/>
        </w:rPr>
        <w:t>11</w:t>
      </w:r>
      <w:r>
        <w:rPr>
          <w:sz w:val="28"/>
          <w:szCs w:val="28"/>
        </w:rPr>
        <w:t>.в приложении 7</w:t>
      </w:r>
    </w:p>
    <w:p w:rsidR="000D4ED4" w:rsidRDefault="000D4ED4" w:rsidP="00A2151D">
      <w:pPr>
        <w:rPr>
          <w:sz w:val="28"/>
          <w:szCs w:val="28"/>
        </w:rPr>
      </w:pPr>
    </w:p>
    <w:p w:rsidR="000D4ED4" w:rsidRDefault="000D4ED4" w:rsidP="000D4ED4">
      <w:pPr>
        <w:rPr>
          <w:sz w:val="28"/>
          <w:szCs w:val="28"/>
        </w:rPr>
      </w:pPr>
      <w:r w:rsidRPr="00A2151D">
        <w:rPr>
          <w:sz w:val="28"/>
          <w:szCs w:val="28"/>
        </w:rPr>
        <w:t>в строк</w:t>
      </w:r>
      <w:r>
        <w:rPr>
          <w:sz w:val="28"/>
          <w:szCs w:val="28"/>
        </w:rPr>
        <w:t>ах</w:t>
      </w:r>
      <w:r w:rsidRPr="00A2151D">
        <w:rPr>
          <w:sz w:val="28"/>
          <w:szCs w:val="28"/>
        </w:rPr>
        <w:t xml:space="preserve"> </w:t>
      </w:r>
    </w:p>
    <w:p w:rsidR="000D4ED4" w:rsidRDefault="000D4ED4" w:rsidP="000D4ED4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4551"/>
        <w:gridCol w:w="1559"/>
        <w:gridCol w:w="1559"/>
      </w:tblGrid>
      <w:tr w:rsidR="000D4ED4" w:rsidRPr="00A2151D" w:rsidTr="00F02960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D4" w:rsidRPr="00A2151D" w:rsidRDefault="000D4ED4" w:rsidP="000D4ED4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ED4" w:rsidRPr="00A2151D" w:rsidRDefault="000D4ED4" w:rsidP="000D4ED4">
            <w:pPr>
              <w:jc w:val="center"/>
              <w:rPr>
                <w:bCs/>
                <w:sz w:val="22"/>
                <w:szCs w:val="22"/>
              </w:rPr>
            </w:pPr>
            <w:r w:rsidRPr="00A2151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ED4" w:rsidRPr="00A2151D" w:rsidRDefault="000D4ED4" w:rsidP="000D4E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434144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ED4" w:rsidRPr="00A2151D" w:rsidRDefault="009549E1" w:rsidP="000D4E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310357,66</w:t>
            </w:r>
          </w:p>
        </w:tc>
      </w:tr>
      <w:tr w:rsidR="009549E1" w:rsidRPr="00A2151D" w:rsidTr="00F02960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E1" w:rsidRPr="00A2151D" w:rsidRDefault="009549E1" w:rsidP="000D4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0000 00 0000 000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9E1" w:rsidRPr="00A2151D" w:rsidRDefault="009549E1" w:rsidP="009549E1">
            <w:pPr>
              <w:jc w:val="both"/>
              <w:rPr>
                <w:bCs/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9E1" w:rsidRPr="00A2151D" w:rsidRDefault="009549E1" w:rsidP="00954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83434144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9E1" w:rsidRPr="00A2151D" w:rsidRDefault="009549E1" w:rsidP="00954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45310357,66</w:t>
            </w:r>
          </w:p>
        </w:tc>
      </w:tr>
    </w:tbl>
    <w:p w:rsidR="000D4ED4" w:rsidRDefault="000D4ED4" w:rsidP="000D4ED4">
      <w:pPr>
        <w:rPr>
          <w:sz w:val="28"/>
          <w:szCs w:val="28"/>
        </w:rPr>
      </w:pPr>
    </w:p>
    <w:p w:rsidR="000D4ED4" w:rsidRDefault="000D4ED4" w:rsidP="000D4ED4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9549E1">
        <w:rPr>
          <w:sz w:val="28"/>
          <w:szCs w:val="28"/>
        </w:rPr>
        <w:t>283434144,08</w:t>
      </w:r>
      <w:r w:rsidRPr="00A2151D">
        <w:rPr>
          <w:sz w:val="28"/>
          <w:szCs w:val="28"/>
        </w:rPr>
        <w:t>»</w:t>
      </w:r>
      <w:r w:rsidR="009549E1">
        <w:rPr>
          <w:sz w:val="28"/>
          <w:szCs w:val="28"/>
        </w:rPr>
        <w:t>, «345310357,66»</w:t>
      </w:r>
      <w:r w:rsidRPr="00A2151D">
        <w:rPr>
          <w:sz w:val="28"/>
          <w:szCs w:val="28"/>
        </w:rPr>
        <w:t xml:space="preserve"> заменить</w:t>
      </w:r>
      <w:r w:rsidR="009549E1" w:rsidRPr="009549E1">
        <w:rPr>
          <w:sz w:val="28"/>
          <w:szCs w:val="28"/>
        </w:rPr>
        <w:t xml:space="preserve"> </w:t>
      </w:r>
      <w:proofErr w:type="gramStart"/>
      <w:r w:rsidR="009549E1">
        <w:rPr>
          <w:sz w:val="28"/>
          <w:szCs w:val="28"/>
        </w:rPr>
        <w:t xml:space="preserve">соответственно </w:t>
      </w:r>
      <w:r w:rsidRPr="00A2151D">
        <w:rPr>
          <w:sz w:val="28"/>
          <w:szCs w:val="28"/>
        </w:rPr>
        <w:t xml:space="preserve"> цифрами</w:t>
      </w:r>
      <w:proofErr w:type="gramEnd"/>
      <w:r w:rsidRPr="00A2151D">
        <w:rPr>
          <w:sz w:val="28"/>
          <w:szCs w:val="28"/>
        </w:rPr>
        <w:t xml:space="preserve"> «</w:t>
      </w:r>
      <w:r w:rsidR="00AE5A65">
        <w:rPr>
          <w:sz w:val="28"/>
          <w:szCs w:val="28"/>
        </w:rPr>
        <w:t>286099009,68</w:t>
      </w:r>
      <w:r w:rsidRPr="00A2151D">
        <w:rPr>
          <w:sz w:val="28"/>
          <w:szCs w:val="28"/>
        </w:rPr>
        <w:t>»</w:t>
      </w:r>
      <w:r w:rsidR="00F02960">
        <w:rPr>
          <w:sz w:val="28"/>
          <w:szCs w:val="28"/>
        </w:rPr>
        <w:t>,</w:t>
      </w:r>
      <w:r w:rsidR="009549E1">
        <w:rPr>
          <w:sz w:val="28"/>
          <w:szCs w:val="28"/>
        </w:rPr>
        <w:t>«</w:t>
      </w:r>
      <w:r w:rsidR="00AE5A65">
        <w:rPr>
          <w:sz w:val="28"/>
          <w:szCs w:val="28"/>
        </w:rPr>
        <w:t>348535879,14</w:t>
      </w:r>
      <w:r w:rsidR="009549E1">
        <w:rPr>
          <w:sz w:val="28"/>
          <w:szCs w:val="28"/>
        </w:rPr>
        <w:t>»</w:t>
      </w:r>
    </w:p>
    <w:p w:rsidR="000D4ED4" w:rsidRDefault="000D4ED4" w:rsidP="00A2151D">
      <w:pPr>
        <w:rPr>
          <w:sz w:val="28"/>
          <w:szCs w:val="28"/>
        </w:rPr>
      </w:pPr>
    </w:p>
    <w:p w:rsidR="00F02960" w:rsidRDefault="00F02960" w:rsidP="00F02960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p w:rsidR="00F02960" w:rsidRPr="00E6313C" w:rsidRDefault="00F02960" w:rsidP="00F02960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536"/>
        <w:gridCol w:w="1559"/>
        <w:gridCol w:w="1559"/>
      </w:tblGrid>
      <w:tr w:rsidR="00F02960" w:rsidRPr="00E6313C" w:rsidTr="00F02960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0" w:rsidRPr="00A2151D" w:rsidRDefault="00F02960" w:rsidP="00E24BA0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20000 00 0000 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960" w:rsidRPr="00A2151D" w:rsidRDefault="00F02960" w:rsidP="00E24BA0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960" w:rsidRPr="00A2151D" w:rsidRDefault="00F02960" w:rsidP="00F029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79582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960" w:rsidRPr="00A2151D" w:rsidRDefault="00F02960" w:rsidP="00F029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40040,66</w:t>
            </w:r>
          </w:p>
        </w:tc>
      </w:tr>
    </w:tbl>
    <w:p w:rsidR="00F02960" w:rsidRDefault="00F02960" w:rsidP="00F02960">
      <w:pPr>
        <w:rPr>
          <w:sz w:val="22"/>
          <w:szCs w:val="22"/>
        </w:rPr>
      </w:pPr>
    </w:p>
    <w:p w:rsidR="00F02960" w:rsidRDefault="00F02960" w:rsidP="00F02960">
      <w:pPr>
        <w:rPr>
          <w:sz w:val="22"/>
          <w:szCs w:val="22"/>
        </w:rPr>
      </w:pPr>
    </w:p>
    <w:p w:rsidR="00F02960" w:rsidRDefault="00F02960" w:rsidP="00F02960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25779582,08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88340040,66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 w:rsidR="006B11FF">
        <w:rPr>
          <w:sz w:val="28"/>
          <w:szCs w:val="28"/>
        </w:rPr>
        <w:t>26619453,2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="00AE5A65">
        <w:rPr>
          <w:sz w:val="28"/>
          <w:szCs w:val="28"/>
        </w:rPr>
        <w:t>89623067,66</w:t>
      </w:r>
      <w:r>
        <w:rPr>
          <w:sz w:val="28"/>
          <w:szCs w:val="28"/>
        </w:rPr>
        <w:t>»</w:t>
      </w:r>
    </w:p>
    <w:p w:rsidR="00F02960" w:rsidRDefault="00F02960" w:rsidP="00F02960">
      <w:pPr>
        <w:rPr>
          <w:sz w:val="28"/>
          <w:szCs w:val="28"/>
        </w:rPr>
      </w:pPr>
    </w:p>
    <w:p w:rsidR="00F02960" w:rsidRDefault="00F02960" w:rsidP="00F02960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0D4ED4" w:rsidRDefault="000D4ED4" w:rsidP="00A2151D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536"/>
        <w:gridCol w:w="1559"/>
        <w:gridCol w:w="1559"/>
      </w:tblGrid>
      <w:tr w:rsidR="00F02960" w:rsidRPr="00A2151D" w:rsidTr="00E24BA0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0" w:rsidRPr="008F3EB3" w:rsidRDefault="00F02960" w:rsidP="00E24BA0">
            <w:pPr>
              <w:jc w:val="center"/>
              <w:rPr>
                <w:sz w:val="22"/>
                <w:szCs w:val="22"/>
              </w:rPr>
            </w:pPr>
            <w:r w:rsidRPr="008F3EB3">
              <w:rPr>
                <w:sz w:val="22"/>
                <w:szCs w:val="22"/>
              </w:rPr>
              <w:t>2 02 25169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960" w:rsidRPr="008F3EB3" w:rsidRDefault="00F02960" w:rsidP="00E24BA0">
            <w:pPr>
              <w:rPr>
                <w:sz w:val="22"/>
                <w:szCs w:val="22"/>
              </w:rPr>
            </w:pPr>
            <w:r w:rsidRPr="008F3EB3">
              <w:rPr>
                <w:sz w:val="22"/>
                <w:szCs w:val="22"/>
              </w:rPr>
              <w:t>Субсидии бюджетам на создание и обеспечение функционирования центров образования естественно</w:t>
            </w:r>
            <w:r>
              <w:rPr>
                <w:sz w:val="22"/>
                <w:szCs w:val="22"/>
              </w:rPr>
              <w:t xml:space="preserve"> </w:t>
            </w:r>
            <w:r w:rsidRPr="008F3EB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F3EB3">
              <w:rPr>
                <w:sz w:val="22"/>
                <w:szCs w:val="22"/>
              </w:rPr>
              <w:t>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960" w:rsidRPr="008F3EB3" w:rsidRDefault="00F02960" w:rsidP="00E24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97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960" w:rsidRPr="00A2151D" w:rsidRDefault="00F02960" w:rsidP="00E24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02960" w:rsidRPr="00A2151D" w:rsidTr="00E24BA0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0" w:rsidRPr="008F3EB3" w:rsidRDefault="00F02960" w:rsidP="00E24BA0">
            <w:pPr>
              <w:jc w:val="center"/>
              <w:rPr>
                <w:sz w:val="22"/>
                <w:szCs w:val="22"/>
              </w:rPr>
            </w:pPr>
            <w:r w:rsidRPr="008F3EB3">
              <w:rPr>
                <w:sz w:val="22"/>
                <w:szCs w:val="22"/>
              </w:rPr>
              <w:t>2 02 25169 05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960" w:rsidRPr="008F3EB3" w:rsidRDefault="00F02960" w:rsidP="00E24BA0">
            <w:pPr>
              <w:rPr>
                <w:sz w:val="22"/>
                <w:szCs w:val="22"/>
              </w:rPr>
            </w:pPr>
            <w:r w:rsidRPr="008F3EB3">
              <w:rPr>
                <w:sz w:val="22"/>
                <w:szCs w:val="22"/>
              </w:rPr>
              <w:t>Субсидии бюджетам муниципальных районов на создание и обеспечение функционирования центров образования естественно</w:t>
            </w:r>
            <w:r>
              <w:rPr>
                <w:sz w:val="22"/>
                <w:szCs w:val="22"/>
              </w:rPr>
              <w:t xml:space="preserve"> </w:t>
            </w:r>
            <w:r w:rsidRPr="008F3EB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F3EB3">
              <w:rPr>
                <w:sz w:val="22"/>
                <w:szCs w:val="22"/>
              </w:rPr>
              <w:t>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960" w:rsidRPr="008F3EB3" w:rsidRDefault="00F02960" w:rsidP="00E24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97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960" w:rsidRPr="00A2151D" w:rsidRDefault="00F02960" w:rsidP="00E24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0D4ED4" w:rsidRDefault="000D4ED4" w:rsidP="00A2151D">
      <w:pPr>
        <w:rPr>
          <w:sz w:val="28"/>
          <w:szCs w:val="28"/>
        </w:rPr>
      </w:pPr>
    </w:p>
    <w:p w:rsidR="00F02960" w:rsidRDefault="00F02960" w:rsidP="00F02960">
      <w:pPr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E6313C">
        <w:rPr>
          <w:sz w:val="28"/>
          <w:szCs w:val="28"/>
        </w:rPr>
        <w:t xml:space="preserve"> строками следующего содержания:</w:t>
      </w:r>
    </w:p>
    <w:p w:rsidR="000D4ED4" w:rsidRDefault="000D4ED4" w:rsidP="00A2151D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536"/>
        <w:gridCol w:w="1559"/>
        <w:gridCol w:w="1559"/>
      </w:tblGrid>
      <w:tr w:rsidR="00F02960" w:rsidRPr="00A2151D" w:rsidTr="00E24BA0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0" w:rsidRPr="003A4D0C" w:rsidRDefault="00F02960" w:rsidP="00E24BA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02 25172 00</w:t>
            </w:r>
            <w:r w:rsidRPr="003A4D0C">
              <w:rPr>
                <w:rFonts w:eastAsia="Calibri"/>
                <w:sz w:val="22"/>
                <w:szCs w:val="22"/>
              </w:rPr>
              <w:t xml:space="preserve">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960" w:rsidRPr="003A4D0C" w:rsidRDefault="00F02960" w:rsidP="00E24BA0">
            <w:pPr>
              <w:jc w:val="both"/>
              <w:rPr>
                <w:rFonts w:eastAsia="Calibri"/>
                <w:sz w:val="22"/>
                <w:szCs w:val="22"/>
              </w:rPr>
            </w:pPr>
            <w:r w:rsidRPr="003A4D0C">
              <w:rPr>
                <w:rFonts w:eastAsia="Calibri"/>
                <w:sz w:val="22"/>
                <w:szCs w:val="22"/>
              </w:rPr>
              <w:t>Субсидии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960" w:rsidRPr="008F3EB3" w:rsidRDefault="00F02960" w:rsidP="00E24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97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960" w:rsidRPr="00A2151D" w:rsidRDefault="00F02960" w:rsidP="00E24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02960" w:rsidRPr="00A2151D" w:rsidTr="00E24BA0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0" w:rsidRPr="003A4D0C" w:rsidRDefault="00F02960" w:rsidP="00E24BA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02 25172</w:t>
            </w:r>
            <w:r w:rsidRPr="003A4D0C">
              <w:rPr>
                <w:rFonts w:eastAsia="Calibri"/>
                <w:sz w:val="22"/>
                <w:szCs w:val="22"/>
              </w:rPr>
              <w:t xml:space="preserve"> 05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960" w:rsidRPr="003A4D0C" w:rsidRDefault="00F02960" w:rsidP="00E24BA0">
            <w:pPr>
              <w:jc w:val="both"/>
              <w:rPr>
                <w:rFonts w:eastAsia="Calibri"/>
                <w:sz w:val="22"/>
                <w:szCs w:val="22"/>
              </w:rPr>
            </w:pPr>
            <w:r w:rsidRPr="003A4D0C">
              <w:rPr>
                <w:rFonts w:eastAsia="Calibri"/>
                <w:sz w:val="22"/>
                <w:szCs w:val="22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960" w:rsidRPr="008F3EB3" w:rsidRDefault="00F02960" w:rsidP="00E24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97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960" w:rsidRPr="00A2151D" w:rsidRDefault="00F02960" w:rsidP="00E24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0D4ED4" w:rsidRDefault="000D4ED4" w:rsidP="00A2151D">
      <w:pPr>
        <w:rPr>
          <w:sz w:val="28"/>
          <w:szCs w:val="28"/>
        </w:rPr>
      </w:pPr>
    </w:p>
    <w:p w:rsidR="00F02960" w:rsidRDefault="00F02960" w:rsidP="00F02960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F02960" w:rsidRDefault="00F02960" w:rsidP="00A2151D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536"/>
        <w:gridCol w:w="1559"/>
        <w:gridCol w:w="1559"/>
      </w:tblGrid>
      <w:tr w:rsidR="00F02960" w:rsidRPr="00A2151D" w:rsidTr="00E24BA0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0" w:rsidRPr="003A4D0C" w:rsidRDefault="00F02960" w:rsidP="00E24BA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02 25179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960" w:rsidRPr="003A4D0C" w:rsidRDefault="00F02960" w:rsidP="00E24BA0">
            <w:pPr>
              <w:jc w:val="both"/>
              <w:rPr>
                <w:rFonts w:eastAsia="Calibri"/>
                <w:sz w:val="22"/>
                <w:szCs w:val="22"/>
              </w:rPr>
            </w:pPr>
            <w:r w:rsidRPr="003A4D0C">
              <w:rPr>
                <w:rFonts w:eastAsia="Calibri"/>
                <w:sz w:val="22"/>
                <w:szCs w:val="22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960" w:rsidRPr="008F3EB3" w:rsidRDefault="00FE4201" w:rsidP="00E24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960" w:rsidRPr="00A2151D" w:rsidRDefault="00FE4201" w:rsidP="00E24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900,00</w:t>
            </w:r>
          </w:p>
        </w:tc>
      </w:tr>
      <w:tr w:rsidR="00F02960" w:rsidRPr="00A2151D" w:rsidTr="00E24BA0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0" w:rsidRPr="003A4D0C" w:rsidRDefault="00F02960" w:rsidP="00E24BA0">
            <w:pPr>
              <w:rPr>
                <w:rFonts w:eastAsia="Calibri"/>
                <w:sz w:val="22"/>
                <w:szCs w:val="22"/>
              </w:rPr>
            </w:pPr>
            <w:r w:rsidRPr="003A4D0C">
              <w:rPr>
                <w:rFonts w:eastAsia="Calibri"/>
                <w:sz w:val="22"/>
                <w:szCs w:val="22"/>
              </w:rPr>
              <w:lastRenderedPageBreak/>
              <w:t>2 02 25179 05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960" w:rsidRPr="003A4D0C" w:rsidRDefault="00F02960" w:rsidP="00E24BA0">
            <w:pPr>
              <w:jc w:val="both"/>
              <w:rPr>
                <w:rFonts w:eastAsia="Calibri"/>
                <w:sz w:val="22"/>
                <w:szCs w:val="22"/>
              </w:rPr>
            </w:pPr>
            <w:r w:rsidRPr="003A4D0C">
              <w:rPr>
                <w:rFonts w:eastAsia="Calibri"/>
                <w:sz w:val="22"/>
                <w:szCs w:val="22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960" w:rsidRPr="008F3EB3" w:rsidRDefault="00FE4201" w:rsidP="00E24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960" w:rsidRPr="00A2151D" w:rsidRDefault="00FE4201" w:rsidP="00E24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900,00</w:t>
            </w:r>
          </w:p>
        </w:tc>
      </w:tr>
    </w:tbl>
    <w:p w:rsidR="00F02960" w:rsidRDefault="00F02960" w:rsidP="00A2151D">
      <w:pPr>
        <w:rPr>
          <w:sz w:val="28"/>
          <w:szCs w:val="28"/>
        </w:rPr>
      </w:pPr>
    </w:p>
    <w:p w:rsidR="00FE4201" w:rsidRDefault="00FE4201" w:rsidP="00FE4201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E4201" w:rsidRDefault="00FE4201" w:rsidP="00FE4201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536"/>
        <w:gridCol w:w="1559"/>
        <w:gridCol w:w="1559"/>
      </w:tblGrid>
      <w:tr w:rsidR="00FE4201" w:rsidRPr="00A2151D" w:rsidTr="00E24BA0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01" w:rsidRPr="008F3EB3" w:rsidRDefault="00FE4201" w:rsidP="00E24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19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201" w:rsidRPr="008F3EB3" w:rsidRDefault="00FE4201" w:rsidP="00E24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201" w:rsidRPr="008F3EB3" w:rsidRDefault="00FE4201" w:rsidP="00E24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201" w:rsidRPr="00A2151D" w:rsidRDefault="00FE4201" w:rsidP="00E24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E4201" w:rsidRPr="00A2151D" w:rsidTr="00E24BA0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01" w:rsidRPr="008F3EB3" w:rsidRDefault="00FE4201" w:rsidP="00E24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19 05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201" w:rsidRPr="008F3EB3" w:rsidRDefault="00FE4201" w:rsidP="00E24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201" w:rsidRPr="008F3EB3" w:rsidRDefault="00FE4201" w:rsidP="00E24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201" w:rsidRPr="00A2151D" w:rsidRDefault="00FE4201" w:rsidP="00E24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F02960" w:rsidRDefault="00F02960" w:rsidP="00A2151D">
      <w:pPr>
        <w:rPr>
          <w:sz w:val="28"/>
          <w:szCs w:val="28"/>
        </w:rPr>
      </w:pPr>
    </w:p>
    <w:p w:rsidR="00FE4201" w:rsidRDefault="00FE4201" w:rsidP="00FE4201">
      <w:pPr>
        <w:rPr>
          <w:sz w:val="28"/>
          <w:szCs w:val="28"/>
        </w:rPr>
      </w:pPr>
      <w:r w:rsidRPr="00A2151D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0,0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</w:t>
      </w:r>
      <w:r>
        <w:rPr>
          <w:sz w:val="28"/>
          <w:szCs w:val="28"/>
        </w:rPr>
        <w:t>«28127,00»</w:t>
      </w:r>
    </w:p>
    <w:p w:rsidR="00FE4201" w:rsidRDefault="00FE4201" w:rsidP="00FE4201">
      <w:pPr>
        <w:rPr>
          <w:sz w:val="28"/>
          <w:szCs w:val="28"/>
        </w:rPr>
      </w:pPr>
    </w:p>
    <w:p w:rsidR="005C2C58" w:rsidRDefault="005C2C58" w:rsidP="005C2C58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C2C58" w:rsidRDefault="005C2C58" w:rsidP="005C2C58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536"/>
        <w:gridCol w:w="1559"/>
        <w:gridCol w:w="1559"/>
      </w:tblGrid>
      <w:tr w:rsidR="005C2C58" w:rsidRPr="00A2151D" w:rsidTr="005C2C58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8" w:rsidRPr="00A2151D" w:rsidRDefault="005C2C58" w:rsidP="00E24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C58" w:rsidRPr="00A2151D" w:rsidRDefault="005C2C58" w:rsidP="00E24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C58" w:rsidRDefault="005C2C58" w:rsidP="005C2C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4998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C58" w:rsidRPr="00A2151D" w:rsidRDefault="005C2C58" w:rsidP="00E24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6400,00</w:t>
            </w:r>
          </w:p>
        </w:tc>
      </w:tr>
      <w:tr w:rsidR="005C2C58" w:rsidRPr="00A2151D" w:rsidTr="00E24BA0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8" w:rsidRPr="00A2151D" w:rsidRDefault="005C2C58" w:rsidP="00E24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05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C58" w:rsidRPr="00A2151D" w:rsidRDefault="005C2C58" w:rsidP="00E24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 бюджетам  муниципальных район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C58" w:rsidRDefault="005C2C58" w:rsidP="00E24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4998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C58" w:rsidRPr="00A2151D" w:rsidRDefault="005C2C58" w:rsidP="00E24B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6400,00</w:t>
            </w:r>
          </w:p>
        </w:tc>
      </w:tr>
    </w:tbl>
    <w:p w:rsidR="005C2C58" w:rsidRDefault="005C2C58" w:rsidP="005C2C58">
      <w:pPr>
        <w:rPr>
          <w:sz w:val="28"/>
          <w:szCs w:val="28"/>
        </w:rPr>
      </w:pPr>
    </w:p>
    <w:p w:rsidR="005C2C58" w:rsidRDefault="005C2C58" w:rsidP="005C2C58">
      <w:pPr>
        <w:rPr>
          <w:sz w:val="28"/>
          <w:szCs w:val="28"/>
        </w:rPr>
      </w:pPr>
      <w:r w:rsidRPr="00A2151D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5514998,88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</w:t>
      </w:r>
      <w:r>
        <w:rPr>
          <w:sz w:val="28"/>
          <w:szCs w:val="28"/>
        </w:rPr>
        <w:t>«</w:t>
      </w:r>
      <w:r w:rsidR="00E24BA0">
        <w:rPr>
          <w:sz w:val="28"/>
          <w:szCs w:val="28"/>
        </w:rPr>
        <w:t>15099970,00</w:t>
      </w:r>
      <w:r>
        <w:rPr>
          <w:sz w:val="28"/>
          <w:szCs w:val="28"/>
        </w:rPr>
        <w:t>»</w:t>
      </w:r>
    </w:p>
    <w:p w:rsidR="000D4ED4" w:rsidRDefault="000D4ED4" w:rsidP="00A2151D">
      <w:pPr>
        <w:rPr>
          <w:sz w:val="28"/>
          <w:szCs w:val="28"/>
        </w:rPr>
      </w:pPr>
    </w:p>
    <w:p w:rsidR="006B11FF" w:rsidRDefault="006B11FF" w:rsidP="006B11FF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B11FF" w:rsidRDefault="006B11FF" w:rsidP="006B11FF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536"/>
        <w:gridCol w:w="1559"/>
        <w:gridCol w:w="1559"/>
      </w:tblGrid>
      <w:tr w:rsidR="006B11FF" w:rsidRPr="00A2151D" w:rsidTr="000460FF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FF" w:rsidRPr="00A2151D" w:rsidRDefault="006B11FF" w:rsidP="0004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3</w:t>
            </w:r>
            <w:r w:rsidRPr="00A2151D">
              <w:rPr>
                <w:sz w:val="22"/>
                <w:szCs w:val="22"/>
              </w:rPr>
              <w:t>0000 00 0000 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FF" w:rsidRPr="00A2151D" w:rsidRDefault="006B11FF" w:rsidP="000460FF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бвенции</w:t>
            </w:r>
            <w:r w:rsidRPr="00A2151D">
              <w:rPr>
                <w:sz w:val="22"/>
                <w:szCs w:val="22"/>
              </w:rPr>
              <w:t xml:space="preserve"> бюджетам бюджетной системы Российской Феде</w:t>
            </w:r>
            <w:r>
              <w:rPr>
                <w:sz w:val="22"/>
                <w:szCs w:val="22"/>
              </w:rPr>
              <w:t xml:space="preserve">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FF" w:rsidRDefault="006B11FF" w:rsidP="000460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5058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FF" w:rsidRPr="00A2151D" w:rsidRDefault="006B11FF" w:rsidP="000460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26795,00</w:t>
            </w:r>
          </w:p>
        </w:tc>
      </w:tr>
      <w:tr w:rsidR="006B11FF" w:rsidRPr="00A2151D" w:rsidTr="000460FF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FF" w:rsidRPr="00A2151D" w:rsidRDefault="006B11FF" w:rsidP="0004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FF" w:rsidRPr="00A2151D" w:rsidRDefault="006B11FF" w:rsidP="000460FF">
            <w:pPr>
              <w:rPr>
                <w:sz w:val="22"/>
                <w:szCs w:val="22"/>
              </w:rPr>
            </w:pPr>
            <w:r w:rsidRPr="006F2BDA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FF" w:rsidRDefault="006B11FF" w:rsidP="000460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624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FF" w:rsidRPr="00A2151D" w:rsidRDefault="006B11FF" w:rsidP="000460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83475,00</w:t>
            </w:r>
          </w:p>
        </w:tc>
      </w:tr>
      <w:tr w:rsidR="006B11FF" w:rsidRPr="00A2151D" w:rsidTr="000460FF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FF" w:rsidRPr="00A2151D" w:rsidRDefault="006B11FF" w:rsidP="0004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5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FF" w:rsidRPr="00A2151D" w:rsidRDefault="006B11FF" w:rsidP="000460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</w:t>
            </w:r>
            <w:r w:rsidRPr="004D3EC2">
              <w:rPr>
                <w:sz w:val="22"/>
                <w:szCs w:val="22"/>
              </w:rPr>
              <w:t xml:space="preserve"> бюджетам </w:t>
            </w:r>
            <w:r>
              <w:rPr>
                <w:sz w:val="22"/>
                <w:szCs w:val="22"/>
              </w:rPr>
              <w:t xml:space="preserve"> муниципальных районов </w:t>
            </w:r>
            <w:r w:rsidRPr="004D3EC2">
              <w:rPr>
                <w:sz w:val="22"/>
                <w:szCs w:val="22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FF" w:rsidRDefault="006B11FF" w:rsidP="000460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624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FF" w:rsidRPr="00A2151D" w:rsidRDefault="006B11FF" w:rsidP="000460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83475,00</w:t>
            </w:r>
          </w:p>
        </w:tc>
      </w:tr>
    </w:tbl>
    <w:p w:rsidR="00FE4201" w:rsidRDefault="00FE4201" w:rsidP="00A2151D">
      <w:pPr>
        <w:rPr>
          <w:sz w:val="28"/>
          <w:szCs w:val="28"/>
        </w:rPr>
      </w:pPr>
    </w:p>
    <w:p w:rsidR="006B11FF" w:rsidRDefault="006B11FF" w:rsidP="006B11FF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A2151D">
        <w:rPr>
          <w:sz w:val="28"/>
          <w:szCs w:val="28"/>
        </w:rPr>
        <w:t>ифры «</w:t>
      </w:r>
      <w:r>
        <w:rPr>
          <w:sz w:val="28"/>
          <w:szCs w:val="28"/>
        </w:rPr>
        <w:t>137505815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141926795,00», «130162475,00», «134583475,0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139330809,48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143869289,48», «131987469,48», «136525969,48»</w:t>
      </w:r>
    </w:p>
    <w:p w:rsidR="00FE4201" w:rsidRDefault="00FE4201" w:rsidP="00A2151D">
      <w:pPr>
        <w:rPr>
          <w:sz w:val="28"/>
          <w:szCs w:val="28"/>
        </w:rPr>
      </w:pPr>
    </w:p>
    <w:p w:rsidR="00F937F0" w:rsidRDefault="008479B4" w:rsidP="008479B4">
      <w:pPr>
        <w:widowControl w:val="0"/>
        <w:jc w:val="both"/>
      </w:pPr>
      <w:r>
        <w:rPr>
          <w:b/>
          <w:sz w:val="28"/>
          <w:szCs w:val="28"/>
        </w:rPr>
        <w:t xml:space="preserve">         12</w:t>
      </w:r>
      <w:r w:rsidR="00226880">
        <w:rPr>
          <w:sz w:val="28"/>
          <w:szCs w:val="28"/>
        </w:rPr>
        <w:t xml:space="preserve">. </w:t>
      </w:r>
      <w:r w:rsidR="00FF0720">
        <w:rPr>
          <w:sz w:val="28"/>
          <w:szCs w:val="28"/>
        </w:rPr>
        <w:t>приложение</w:t>
      </w:r>
      <w:r w:rsidR="00BC2ABB">
        <w:rPr>
          <w:sz w:val="28"/>
          <w:szCs w:val="28"/>
        </w:rPr>
        <w:t xml:space="preserve"> </w:t>
      </w:r>
      <w:r w:rsidR="00DB551D">
        <w:rPr>
          <w:sz w:val="28"/>
          <w:szCs w:val="28"/>
        </w:rPr>
        <w:t>8</w:t>
      </w:r>
      <w:r w:rsidR="00826B9D">
        <w:t xml:space="preserve">                  </w:t>
      </w:r>
    </w:p>
    <w:p w:rsidR="00AB41A1" w:rsidRDefault="00AB41A1" w:rsidP="00AB41A1">
      <w:pPr>
        <w:ind w:right="279"/>
        <w:jc w:val="right"/>
        <w:rPr>
          <w:sz w:val="24"/>
          <w:szCs w:val="24"/>
        </w:rPr>
      </w:pPr>
    </w:p>
    <w:p w:rsidR="00226880" w:rsidRPr="00AB41A1" w:rsidRDefault="00226880" w:rsidP="00AB41A1">
      <w:pPr>
        <w:ind w:right="279"/>
        <w:jc w:val="right"/>
        <w:rPr>
          <w:sz w:val="24"/>
          <w:szCs w:val="24"/>
        </w:rPr>
      </w:pPr>
      <w:r w:rsidRPr="00AB41A1">
        <w:rPr>
          <w:sz w:val="24"/>
          <w:szCs w:val="24"/>
        </w:rPr>
        <w:t>Приложение 8</w:t>
      </w:r>
    </w:p>
    <w:p w:rsidR="00226880" w:rsidRPr="00AB41A1" w:rsidRDefault="00226880" w:rsidP="00AB41A1">
      <w:pPr>
        <w:ind w:right="279"/>
        <w:jc w:val="right"/>
        <w:rPr>
          <w:sz w:val="24"/>
          <w:szCs w:val="24"/>
        </w:rPr>
      </w:pPr>
      <w:r w:rsidRPr="00AB41A1">
        <w:rPr>
          <w:sz w:val="24"/>
          <w:szCs w:val="24"/>
        </w:rPr>
        <w:t xml:space="preserve">                                                                                          к решению Велижского</w:t>
      </w:r>
    </w:p>
    <w:p w:rsidR="00226880" w:rsidRPr="00AB41A1" w:rsidRDefault="00226880" w:rsidP="00AB41A1">
      <w:pPr>
        <w:ind w:right="279"/>
        <w:jc w:val="right"/>
        <w:rPr>
          <w:sz w:val="24"/>
          <w:szCs w:val="24"/>
        </w:rPr>
      </w:pPr>
      <w:r w:rsidRPr="00AB41A1">
        <w:rPr>
          <w:sz w:val="24"/>
          <w:szCs w:val="24"/>
        </w:rPr>
        <w:t xml:space="preserve">                                                                                      районного Совета депутатов</w:t>
      </w:r>
    </w:p>
    <w:p w:rsidR="00226880" w:rsidRPr="00AB41A1" w:rsidRDefault="00AB41A1" w:rsidP="00AB41A1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26880" w:rsidRPr="00AB41A1">
        <w:rPr>
          <w:sz w:val="24"/>
          <w:szCs w:val="24"/>
        </w:rPr>
        <w:t>от</w:t>
      </w:r>
      <w:r w:rsidRPr="00AB41A1">
        <w:rPr>
          <w:sz w:val="24"/>
          <w:szCs w:val="24"/>
        </w:rPr>
        <w:t xml:space="preserve"> 20 декабря 2022 № 85, в редакции </w:t>
      </w:r>
      <w:r>
        <w:rPr>
          <w:sz w:val="24"/>
          <w:szCs w:val="24"/>
        </w:rPr>
        <w:t xml:space="preserve">       </w:t>
      </w:r>
      <w:r w:rsidRPr="00AB41A1">
        <w:rPr>
          <w:sz w:val="24"/>
          <w:szCs w:val="24"/>
        </w:rPr>
        <w:t>решений от 18.04.2023 №22, от 24.10.2023 №</w:t>
      </w:r>
      <w:r w:rsidR="000D6D98">
        <w:rPr>
          <w:sz w:val="24"/>
          <w:szCs w:val="24"/>
        </w:rPr>
        <w:t>55</w:t>
      </w:r>
    </w:p>
    <w:p w:rsidR="00226880" w:rsidRPr="003D4455" w:rsidRDefault="00226880" w:rsidP="00226880">
      <w:pPr>
        <w:ind w:right="279"/>
        <w:jc w:val="right"/>
        <w:rPr>
          <w:sz w:val="28"/>
          <w:szCs w:val="28"/>
        </w:rPr>
      </w:pPr>
      <w:r w:rsidRPr="003D445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</w:t>
      </w:r>
      <w:r w:rsidRPr="003D4455">
        <w:rPr>
          <w:sz w:val="28"/>
          <w:szCs w:val="28"/>
        </w:rPr>
        <w:t xml:space="preserve">           </w:t>
      </w:r>
    </w:p>
    <w:p w:rsidR="00226880" w:rsidRPr="003D4455" w:rsidRDefault="00226880" w:rsidP="00226880">
      <w:pPr>
        <w:jc w:val="center"/>
        <w:rPr>
          <w:b/>
          <w:bCs/>
          <w:kern w:val="32"/>
          <w:sz w:val="28"/>
          <w:szCs w:val="28"/>
          <w:lang w:val="x-none"/>
        </w:rPr>
      </w:pPr>
      <w:r w:rsidRPr="003D4455">
        <w:rPr>
          <w:b/>
          <w:bCs/>
          <w:sz w:val="28"/>
          <w:szCs w:val="28"/>
          <w:lang w:val="x-none"/>
        </w:rPr>
        <w:t xml:space="preserve">Распределение бюджетных ассигнований </w:t>
      </w:r>
      <w:r w:rsidRPr="003D4455">
        <w:rPr>
          <w:b/>
          <w:bCs/>
          <w:kern w:val="32"/>
          <w:sz w:val="28"/>
          <w:szCs w:val="28"/>
          <w:lang w:val="x-none"/>
        </w:rPr>
        <w:t>по разделам, подразделам,</w:t>
      </w:r>
    </w:p>
    <w:p w:rsidR="00226880" w:rsidRDefault="00226880" w:rsidP="00226880">
      <w:pPr>
        <w:jc w:val="center"/>
        <w:rPr>
          <w:b/>
          <w:bCs/>
          <w:kern w:val="32"/>
          <w:sz w:val="28"/>
          <w:szCs w:val="28"/>
        </w:rPr>
      </w:pPr>
      <w:r w:rsidRPr="003D4455">
        <w:rPr>
          <w:b/>
          <w:bCs/>
          <w:kern w:val="32"/>
          <w:sz w:val="28"/>
          <w:szCs w:val="28"/>
          <w:lang w:val="x-none"/>
        </w:rPr>
        <w:t>целевым статьям (муниципальным программам и непрограммным направлениям деятельности), группам</w:t>
      </w:r>
      <w:r w:rsidRPr="003D4455">
        <w:rPr>
          <w:b/>
          <w:bCs/>
          <w:kern w:val="32"/>
          <w:sz w:val="28"/>
          <w:szCs w:val="28"/>
        </w:rPr>
        <w:t xml:space="preserve"> (группам</w:t>
      </w:r>
      <w:r w:rsidRPr="003D4455">
        <w:rPr>
          <w:b/>
          <w:bCs/>
          <w:kern w:val="32"/>
          <w:sz w:val="28"/>
          <w:szCs w:val="28"/>
          <w:lang w:val="x-none"/>
        </w:rPr>
        <w:t xml:space="preserve"> и подгруппам</w:t>
      </w:r>
      <w:r w:rsidRPr="003D4455">
        <w:rPr>
          <w:b/>
          <w:bCs/>
          <w:kern w:val="32"/>
          <w:sz w:val="28"/>
          <w:szCs w:val="28"/>
        </w:rPr>
        <w:t>)</w:t>
      </w:r>
      <w:r w:rsidRPr="003D4455">
        <w:rPr>
          <w:b/>
          <w:bCs/>
          <w:kern w:val="32"/>
          <w:sz w:val="28"/>
          <w:szCs w:val="28"/>
          <w:lang w:val="x-none"/>
        </w:rPr>
        <w:t xml:space="preserve"> видов расходов классификации расходов бюджетов на 20</w:t>
      </w:r>
      <w:r>
        <w:rPr>
          <w:b/>
          <w:bCs/>
          <w:kern w:val="32"/>
          <w:sz w:val="28"/>
          <w:szCs w:val="28"/>
        </w:rPr>
        <w:t>23</w:t>
      </w:r>
      <w:r w:rsidRPr="003D4455">
        <w:rPr>
          <w:b/>
          <w:bCs/>
          <w:kern w:val="32"/>
          <w:sz w:val="28"/>
          <w:szCs w:val="28"/>
        </w:rPr>
        <w:t xml:space="preserve"> </w:t>
      </w:r>
      <w:r w:rsidRPr="003D4455">
        <w:rPr>
          <w:b/>
          <w:bCs/>
          <w:kern w:val="32"/>
          <w:sz w:val="28"/>
          <w:szCs w:val="28"/>
          <w:lang w:val="x-none"/>
        </w:rPr>
        <w:t>год</w:t>
      </w:r>
    </w:p>
    <w:p w:rsidR="00226880" w:rsidRPr="0033159D" w:rsidRDefault="00226880" w:rsidP="00226880">
      <w:pPr>
        <w:jc w:val="center"/>
        <w:rPr>
          <w:sz w:val="28"/>
          <w:szCs w:val="28"/>
        </w:rPr>
      </w:pPr>
    </w:p>
    <w:p w:rsidR="00226880" w:rsidRPr="003D4455" w:rsidRDefault="00226880" w:rsidP="00226880">
      <w:pPr>
        <w:pStyle w:val="2"/>
        <w:rPr>
          <w:lang w:val="en-US"/>
        </w:rPr>
      </w:pPr>
      <w:r w:rsidRPr="003D4455">
        <w:t xml:space="preserve">                                                                                                                     </w:t>
      </w:r>
      <w:r>
        <w:t xml:space="preserve">        </w:t>
      </w:r>
      <w:r w:rsidRPr="003D4455">
        <w:t>(рублей)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42"/>
        <w:gridCol w:w="567"/>
        <w:gridCol w:w="567"/>
        <w:gridCol w:w="1560"/>
        <w:gridCol w:w="567"/>
        <w:gridCol w:w="1870"/>
      </w:tblGrid>
      <w:tr w:rsidR="00226880" w:rsidRPr="003D4455" w:rsidTr="00226880">
        <w:trPr>
          <w:cantSplit/>
          <w:trHeight w:val="1659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880" w:rsidRPr="003D4455" w:rsidRDefault="00226880" w:rsidP="00226880">
            <w:pPr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26880" w:rsidRPr="003D4455" w:rsidRDefault="00226880" w:rsidP="00226880">
            <w:pPr>
              <w:ind w:left="113" w:right="113"/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26880" w:rsidRPr="003D4455" w:rsidRDefault="00226880" w:rsidP="00226880">
            <w:pPr>
              <w:ind w:left="113" w:right="113"/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26880" w:rsidRPr="003D4455" w:rsidRDefault="00226880" w:rsidP="00226880">
            <w:pPr>
              <w:ind w:left="113" w:right="113"/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26880" w:rsidRPr="003D4455" w:rsidRDefault="00226880" w:rsidP="00226880">
            <w:pPr>
              <w:ind w:left="113" w:right="113"/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Вид расходов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26880" w:rsidRPr="003D4455" w:rsidRDefault="00226880" w:rsidP="00226880">
            <w:pPr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СУММА</w:t>
            </w:r>
          </w:p>
        </w:tc>
      </w:tr>
      <w:tr w:rsidR="00226880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6880" w:rsidRPr="003D4455" w:rsidRDefault="00226880" w:rsidP="00226880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3</w:t>
            </w:r>
          </w:p>
        </w:tc>
        <w:tc>
          <w:tcPr>
            <w:tcW w:w="1560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5</w:t>
            </w:r>
          </w:p>
        </w:tc>
        <w:tc>
          <w:tcPr>
            <w:tcW w:w="1870" w:type="dxa"/>
            <w:shd w:val="clear" w:color="000000" w:fill="FFFFFF"/>
            <w:noWrap/>
          </w:tcPr>
          <w:p w:rsidR="00226880" w:rsidRPr="003D4455" w:rsidRDefault="00226880" w:rsidP="00226880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6</w:t>
            </w:r>
          </w:p>
        </w:tc>
      </w:tr>
      <w:tr w:rsidR="00226880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6880" w:rsidRPr="003D4455" w:rsidRDefault="00226880" w:rsidP="00226880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  <w:noWrap/>
          </w:tcPr>
          <w:p w:rsidR="00226880" w:rsidRPr="00F468A8" w:rsidRDefault="00226880" w:rsidP="00226880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6880" w:rsidRPr="00F468A8" w:rsidRDefault="00226880" w:rsidP="00226880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226880" w:rsidRPr="00F468A8" w:rsidRDefault="00226880" w:rsidP="00226880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6880" w:rsidRPr="00F468A8" w:rsidRDefault="00226880" w:rsidP="00226880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6880" w:rsidRPr="00F468A8" w:rsidRDefault="00E73C96" w:rsidP="0022688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 288 842,76</w:t>
            </w:r>
          </w:p>
        </w:tc>
      </w:tr>
      <w:tr w:rsidR="00226880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6880" w:rsidRPr="003D4455" w:rsidRDefault="00226880" w:rsidP="002268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6880" w:rsidRPr="003D4455" w:rsidRDefault="003A3119" w:rsidP="002268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7121,10</w:t>
            </w:r>
          </w:p>
        </w:tc>
      </w:tr>
      <w:tr w:rsidR="00226880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6880" w:rsidRPr="003D4455" w:rsidRDefault="00226880" w:rsidP="00226880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6880" w:rsidRPr="003A3119" w:rsidRDefault="003A3119" w:rsidP="00226880">
            <w:pPr>
              <w:jc w:val="right"/>
            </w:pPr>
            <w:r w:rsidRPr="003A3119">
              <w:t>1903411,10</w:t>
            </w:r>
          </w:p>
        </w:tc>
      </w:tr>
      <w:tr w:rsidR="00226880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6880" w:rsidRPr="003D4455" w:rsidRDefault="00226880" w:rsidP="002268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226880" w:rsidRPr="003A3119" w:rsidRDefault="003A3119" w:rsidP="00226880">
            <w:pPr>
              <w:jc w:val="right"/>
            </w:pPr>
            <w:r w:rsidRPr="003A3119">
              <w:t>1903411,10</w:t>
            </w:r>
          </w:p>
        </w:tc>
      </w:tr>
      <w:tr w:rsidR="00226880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6880" w:rsidRPr="003D4455" w:rsidRDefault="00226880" w:rsidP="0022688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26880" w:rsidRPr="003A3119" w:rsidRDefault="003A3119" w:rsidP="00226880">
            <w:pPr>
              <w:jc w:val="right"/>
            </w:pPr>
            <w:r w:rsidRPr="003A3119">
              <w:t>1903411,10</w:t>
            </w:r>
          </w:p>
        </w:tc>
      </w:tr>
      <w:tr w:rsidR="00226880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6880" w:rsidRPr="003D4455" w:rsidRDefault="00226880" w:rsidP="00226880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226880" w:rsidRPr="003D4455" w:rsidRDefault="003A3119" w:rsidP="00226880">
            <w:pPr>
              <w:jc w:val="right"/>
              <w:rPr>
                <w:sz w:val="24"/>
                <w:szCs w:val="24"/>
              </w:rPr>
            </w:pPr>
            <w:r w:rsidRPr="003A3119">
              <w:t>1903411,10</w:t>
            </w:r>
          </w:p>
        </w:tc>
      </w:tr>
      <w:tr w:rsidR="00226880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26880" w:rsidRPr="003D4455" w:rsidRDefault="00226880" w:rsidP="00226880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26880" w:rsidRPr="003D4455" w:rsidRDefault="00226880" w:rsidP="00226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226880" w:rsidRPr="003D4455" w:rsidRDefault="003A3119" w:rsidP="00226880">
            <w:pPr>
              <w:jc w:val="right"/>
              <w:rPr>
                <w:sz w:val="24"/>
                <w:szCs w:val="24"/>
              </w:rPr>
            </w:pPr>
            <w:r w:rsidRPr="003A3119">
              <w:t>1903411,1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B8554F" w:rsidRDefault="001F6B49" w:rsidP="001F6B49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73345F" w:rsidRDefault="001F6B49" w:rsidP="001F6B49">
            <w:pPr>
              <w:jc w:val="right"/>
            </w:pPr>
            <w:r w:rsidRPr="0073345F">
              <w:t>93710,0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3D4455" w:rsidRDefault="001F6B49" w:rsidP="001F6B4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345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1F6B49" w:rsidRPr="0073345F" w:rsidRDefault="001F6B49" w:rsidP="001F6B49">
            <w:pPr>
              <w:jc w:val="right"/>
            </w:pPr>
            <w:r>
              <w:t>93710,0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73345F" w:rsidRDefault="001F6B49" w:rsidP="001F6B4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345F">
              <w:rPr>
                <w:bCs/>
                <w:iCs/>
                <w:color w:val="000000"/>
                <w:sz w:val="22"/>
                <w:szCs w:val="22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1F6B49" w:rsidRPr="0073345F" w:rsidRDefault="001F6B49" w:rsidP="001F6B49">
            <w:pPr>
              <w:jc w:val="right"/>
            </w:pPr>
            <w:r>
              <w:t>93710,0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3D4455" w:rsidRDefault="001F6B49" w:rsidP="001F6B49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73345F" w:rsidRDefault="001F6B49" w:rsidP="001F6B49">
            <w:pPr>
              <w:jc w:val="right"/>
            </w:pPr>
            <w:r>
              <w:t>93710,0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3D4455" w:rsidRDefault="001F6B49" w:rsidP="001F6B49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73345F" w:rsidRDefault="001F6B49" w:rsidP="001F6B49">
            <w:pPr>
              <w:jc w:val="right"/>
            </w:pPr>
            <w:r>
              <w:t>93710,0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3D4455" w:rsidRDefault="001F6B49" w:rsidP="001F6B4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3D4455" w:rsidRDefault="001B34D9" w:rsidP="001F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9581,8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3D4455" w:rsidRDefault="001F6B49" w:rsidP="001F6B49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3D4455" w:rsidRDefault="001B34D9" w:rsidP="001F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9581,8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3D4455" w:rsidRDefault="001F6B49" w:rsidP="001F6B49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i/>
                <w:color w:val="000000"/>
                <w:sz w:val="22"/>
                <w:szCs w:val="22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Default="003A3119" w:rsidP="001F6B49">
            <w:pPr>
              <w:jc w:val="right"/>
            </w:pPr>
            <w:r>
              <w:t>1728549,0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3D4455" w:rsidRDefault="001F6B49" w:rsidP="001F6B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Default="003A3119" w:rsidP="001F6B49">
            <w:pPr>
              <w:jc w:val="right"/>
            </w:pPr>
            <w:r>
              <w:t>1728549,0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3D4455" w:rsidRDefault="001F6B49" w:rsidP="001F6B49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Default="003A3119" w:rsidP="001F6B49">
            <w:pPr>
              <w:jc w:val="right"/>
            </w:pPr>
            <w:r>
              <w:t>1728549,0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3D4455" w:rsidRDefault="001F6B49" w:rsidP="001F6B49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3D4455" w:rsidRDefault="003A3119" w:rsidP="001F6B49">
            <w:pPr>
              <w:jc w:val="right"/>
              <w:rPr>
                <w:color w:val="000000"/>
              </w:rPr>
            </w:pPr>
            <w:r>
              <w:t>1728549,0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5D6C37" w:rsidRDefault="001F6B49" w:rsidP="001F6B4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D6C37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3D4455" w:rsidRDefault="001B34D9" w:rsidP="001F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032,8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3D4455" w:rsidRDefault="001F6B49" w:rsidP="001F6B49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1F6B49" w:rsidRPr="003D4455" w:rsidRDefault="001B34D9" w:rsidP="001F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032,8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3D4455" w:rsidRDefault="001F6B49" w:rsidP="001F6B49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3D4455" w:rsidRDefault="001B34D9" w:rsidP="001F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6118,51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3D4455" w:rsidRDefault="001F6B49" w:rsidP="001F6B49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3D4455" w:rsidRDefault="001B34D9" w:rsidP="001F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6118,51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3D4455" w:rsidRDefault="001F6B49" w:rsidP="001F6B49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3D4455" w:rsidRDefault="001B34D9" w:rsidP="001F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539,29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3D4455" w:rsidRDefault="001F6B49" w:rsidP="001F6B49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3D4455" w:rsidRDefault="001B34D9" w:rsidP="001F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539,29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3D4455" w:rsidRDefault="001F6B49" w:rsidP="001F6B49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3D4455" w:rsidRDefault="001B34D9" w:rsidP="001F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,0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3D4455" w:rsidRDefault="001F6B49" w:rsidP="001F6B49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3D4455" w:rsidRDefault="001B34D9" w:rsidP="001F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,0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3D4455" w:rsidRDefault="001F6B49" w:rsidP="001F6B4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3D4455" w:rsidRDefault="00011C84" w:rsidP="001F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08793,17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3D4455" w:rsidRDefault="001F6B49" w:rsidP="001F6B4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1F6B49" w:rsidRPr="003D4455" w:rsidRDefault="00402347" w:rsidP="001F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10424,17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9804C4" w:rsidRDefault="001F6B49" w:rsidP="001F6B4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04C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9804C4">
              <w:rPr>
                <w:b/>
                <w:bCs/>
                <w:iCs/>
                <w:color w:val="000000"/>
                <w:sz w:val="22"/>
                <w:szCs w:val="22"/>
              </w:rPr>
              <w:t>«Материально-техническое обеспечение деятельности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1F6B49" w:rsidRPr="009804C4" w:rsidRDefault="00402347" w:rsidP="001F6B49">
            <w:pPr>
              <w:jc w:val="right"/>
            </w:pPr>
            <w:r>
              <w:rPr>
                <w:color w:val="000000"/>
              </w:rPr>
              <w:t>26511100,73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3D4455" w:rsidRDefault="001F6B49" w:rsidP="001F6B4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1F6B49" w:rsidRPr="003D4455" w:rsidRDefault="00402347" w:rsidP="001F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11100,73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3D4455" w:rsidRDefault="001F6B49" w:rsidP="001F6B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3D4455" w:rsidRDefault="00402347" w:rsidP="001F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00183,27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3D4455" w:rsidRDefault="001F6B49" w:rsidP="001F6B49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3D4455" w:rsidRDefault="00402347" w:rsidP="001F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00183,27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3D4455" w:rsidRDefault="001F6B49" w:rsidP="001F6B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3D4455" w:rsidRDefault="00402347" w:rsidP="001F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1875,2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3D4455" w:rsidRDefault="001F6B49" w:rsidP="001F6B49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3D4455" w:rsidRDefault="00402347" w:rsidP="001F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1875,2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3D4455" w:rsidRDefault="001F6B49" w:rsidP="001F6B49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3D4455" w:rsidRDefault="00402347" w:rsidP="001F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042,26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3D4455" w:rsidRDefault="001F6B49" w:rsidP="001F6B49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3D4455" w:rsidRDefault="00402347" w:rsidP="001F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042,26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3D4455" w:rsidRDefault="001F6B49" w:rsidP="001F6B4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04C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9804C4">
              <w:rPr>
                <w:b/>
                <w:bCs/>
                <w:iCs/>
                <w:color w:val="000000"/>
                <w:sz w:val="22"/>
                <w:szCs w:val="22"/>
              </w:rPr>
              <w:t>Транспортное обеспечение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1F6B49" w:rsidRPr="009804C4" w:rsidRDefault="00402347" w:rsidP="001F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3500,00</w:t>
            </w:r>
          </w:p>
        </w:tc>
      </w:tr>
      <w:tr w:rsidR="00402347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02347" w:rsidRPr="003D4455" w:rsidRDefault="00402347" w:rsidP="001F6B4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  <w:sz w:val="22"/>
                <w:szCs w:val="22"/>
              </w:rPr>
              <w:t>Основное мероприятие «Организация материально-технического обеспечения транспорта Администрации муниципального образования «Велижский район»»</w:t>
            </w:r>
          </w:p>
        </w:tc>
        <w:tc>
          <w:tcPr>
            <w:tcW w:w="567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02347" w:rsidRDefault="00402347" w:rsidP="00402347">
            <w:pPr>
              <w:jc w:val="right"/>
            </w:pPr>
            <w:r w:rsidRPr="00DE2941">
              <w:rPr>
                <w:color w:val="000000"/>
              </w:rPr>
              <w:t>673500,00</w:t>
            </w:r>
          </w:p>
        </w:tc>
      </w:tr>
      <w:tr w:rsidR="00402347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02347" w:rsidRPr="003D4455" w:rsidRDefault="00402347" w:rsidP="001F6B4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по материально-техническому обеспечению автотранспортного обслужи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3D4455">
              <w:rPr>
                <w:color w:val="000000"/>
              </w:rPr>
              <w:t xml:space="preserve"> 19900</w:t>
            </w:r>
          </w:p>
        </w:tc>
        <w:tc>
          <w:tcPr>
            <w:tcW w:w="567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02347" w:rsidRDefault="00402347" w:rsidP="00402347">
            <w:pPr>
              <w:jc w:val="right"/>
            </w:pPr>
            <w:r w:rsidRPr="00DE2941">
              <w:rPr>
                <w:color w:val="000000"/>
              </w:rPr>
              <w:t>673500,00</w:t>
            </w:r>
          </w:p>
        </w:tc>
      </w:tr>
      <w:tr w:rsidR="00402347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02347" w:rsidRPr="003D4455" w:rsidRDefault="00402347" w:rsidP="001F6B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3D4455">
              <w:rPr>
                <w:color w:val="000000"/>
              </w:rPr>
              <w:t xml:space="preserve"> 19900</w:t>
            </w:r>
          </w:p>
        </w:tc>
        <w:tc>
          <w:tcPr>
            <w:tcW w:w="567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02347" w:rsidRDefault="00402347" w:rsidP="00402347">
            <w:pPr>
              <w:jc w:val="right"/>
            </w:pPr>
            <w:r w:rsidRPr="00DE2941">
              <w:rPr>
                <w:color w:val="000000"/>
              </w:rPr>
              <w:t>673500,00</w:t>
            </w:r>
          </w:p>
        </w:tc>
      </w:tr>
      <w:tr w:rsidR="00402347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02347" w:rsidRPr="003D4455" w:rsidRDefault="00402347" w:rsidP="001F6B49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3D4455">
              <w:rPr>
                <w:color w:val="000000"/>
              </w:rPr>
              <w:t xml:space="preserve"> 19900</w:t>
            </w:r>
          </w:p>
        </w:tc>
        <w:tc>
          <w:tcPr>
            <w:tcW w:w="567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02347" w:rsidRDefault="00402347" w:rsidP="00402347">
            <w:pPr>
              <w:jc w:val="right"/>
            </w:pPr>
            <w:r w:rsidRPr="00DE2941">
              <w:rPr>
                <w:color w:val="000000"/>
              </w:rPr>
              <w:t>673500,0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3D4455" w:rsidRDefault="001F6B49" w:rsidP="001F6B4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04C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Комплекс процессных мероприятий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«Организация  информирования населения  Велижского района через средства массовой информации»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3D4455" w:rsidRDefault="001F6B49" w:rsidP="001F6B4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1F6B49" w:rsidRPr="003D4455" w:rsidRDefault="00402347" w:rsidP="001F6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5823,44</w:t>
            </w:r>
          </w:p>
        </w:tc>
      </w:tr>
      <w:tr w:rsidR="00402347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02347" w:rsidRPr="003D4455" w:rsidRDefault="00402347" w:rsidP="001F6B4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4"/>
                <w:szCs w:val="24"/>
              </w:rPr>
              <w:t>Расходы по опубликованию нормативно - правовых документов</w:t>
            </w:r>
          </w:p>
        </w:tc>
        <w:tc>
          <w:tcPr>
            <w:tcW w:w="567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3D4455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02347" w:rsidRDefault="00402347" w:rsidP="00402347">
            <w:pPr>
              <w:jc w:val="right"/>
            </w:pPr>
            <w:r w:rsidRPr="00B04A59">
              <w:rPr>
                <w:color w:val="000000"/>
              </w:rPr>
              <w:t>625823,44</w:t>
            </w:r>
          </w:p>
        </w:tc>
      </w:tr>
      <w:tr w:rsidR="00402347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02347" w:rsidRPr="003D4455" w:rsidRDefault="00402347" w:rsidP="001F6B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3D4455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02347" w:rsidRDefault="00402347" w:rsidP="00402347">
            <w:pPr>
              <w:jc w:val="right"/>
            </w:pPr>
            <w:r w:rsidRPr="00B04A59">
              <w:rPr>
                <w:color w:val="000000"/>
              </w:rPr>
              <w:t>625823,44</w:t>
            </w:r>
          </w:p>
        </w:tc>
      </w:tr>
      <w:tr w:rsidR="00402347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02347" w:rsidRPr="003D4455" w:rsidRDefault="00402347" w:rsidP="001F6B49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3D4455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shd w:val="clear" w:color="000000" w:fill="auto"/>
            <w:noWrap/>
          </w:tcPr>
          <w:p w:rsidR="00402347" w:rsidRPr="003D4455" w:rsidRDefault="00402347" w:rsidP="001F6B4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02347" w:rsidRDefault="00402347" w:rsidP="00402347">
            <w:pPr>
              <w:jc w:val="right"/>
            </w:pPr>
            <w:r w:rsidRPr="00B04A59">
              <w:rPr>
                <w:color w:val="000000"/>
              </w:rPr>
              <w:t>625823,44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4307BD" w:rsidRDefault="001F6B49" w:rsidP="001F6B49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Комплексные меры профилактике правонарушений и усилению борьбы с преступностью в </w:t>
            </w:r>
            <w:proofErr w:type="spellStart"/>
            <w:r w:rsidRPr="004307BD">
              <w:rPr>
                <w:b/>
                <w:bCs/>
                <w:color w:val="000000"/>
              </w:rPr>
              <w:t>Велижском</w:t>
            </w:r>
            <w:proofErr w:type="spellEnd"/>
            <w:r w:rsidRPr="004307BD">
              <w:rPr>
                <w:b/>
                <w:bCs/>
                <w:color w:val="000000"/>
              </w:rPr>
              <w:t xml:space="preserve">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1F6B49" w:rsidRPr="00A34FE6" w:rsidRDefault="00402347" w:rsidP="001F6B49">
            <w:pPr>
              <w:jc w:val="right"/>
            </w:pPr>
            <w:r>
              <w:t>762549,0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DB4786" w:rsidRDefault="001F6B49" w:rsidP="001F6B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1F6B49" w:rsidRPr="00A34FE6" w:rsidRDefault="00402347" w:rsidP="001F6B49">
            <w:pPr>
              <w:jc w:val="right"/>
            </w:pPr>
            <w:r>
              <w:t>381249,0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55385F" w:rsidRDefault="001F6B49" w:rsidP="001F6B4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</w:t>
            </w:r>
            <w:r w:rsidRPr="0055385F">
              <w:rPr>
                <w:bCs/>
                <w:iCs/>
                <w:color w:val="000000"/>
              </w:rPr>
              <w:t>еализа</w:t>
            </w:r>
            <w:r>
              <w:rPr>
                <w:bCs/>
                <w:iCs/>
                <w:color w:val="000000"/>
              </w:rPr>
              <w:t>ция</w:t>
            </w:r>
            <w:r w:rsidRPr="0055385F">
              <w:rPr>
                <w:bCs/>
                <w:iCs/>
                <w:color w:val="000000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1F6B49" w:rsidRPr="00A34FE6" w:rsidRDefault="00402347" w:rsidP="001F6B49">
            <w:pPr>
              <w:jc w:val="right"/>
            </w:pPr>
            <w:r>
              <w:t>381249,0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4307BD" w:rsidRDefault="001F6B49" w:rsidP="001F6B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A34FE6" w:rsidRDefault="00402347" w:rsidP="001F6B49">
            <w:pPr>
              <w:jc w:val="right"/>
            </w:pPr>
            <w:r>
              <w:t>367049,0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4307BD" w:rsidRDefault="001F6B49" w:rsidP="001F6B49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A34FE6" w:rsidRDefault="00402347" w:rsidP="001F6B49">
            <w:pPr>
              <w:jc w:val="right"/>
            </w:pPr>
            <w:r>
              <w:t>367049,0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4307BD" w:rsidRDefault="001F6B49" w:rsidP="001F6B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A34FE6" w:rsidRDefault="00402347" w:rsidP="001F6B49">
            <w:pPr>
              <w:jc w:val="right"/>
            </w:pPr>
            <w:r>
              <w:t>14200,0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4307BD" w:rsidRDefault="001F6B49" w:rsidP="001F6B49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A34FE6" w:rsidRDefault="00402347" w:rsidP="001F6B49">
            <w:pPr>
              <w:jc w:val="right"/>
            </w:pPr>
            <w:r>
              <w:t>14200,0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4307BD" w:rsidRDefault="001F6B49" w:rsidP="001F6B49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Default="001F6B49" w:rsidP="001F6B4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1F6B49" w:rsidRPr="00A34FE6" w:rsidRDefault="00402347" w:rsidP="001F6B49">
            <w:pPr>
              <w:jc w:val="right"/>
            </w:pPr>
            <w:r>
              <w:t>381300,0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0E1868" w:rsidRDefault="001F6B49" w:rsidP="001F6B49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</w:t>
            </w:r>
            <w:r w:rsidRPr="000E1868">
              <w:rPr>
                <w:color w:val="000000"/>
                <w:sz w:val="22"/>
                <w:szCs w:val="22"/>
              </w:rPr>
              <w:t xml:space="preserve">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Default="001F6B49" w:rsidP="001F6B4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1F6B49" w:rsidRPr="00A34FE6" w:rsidRDefault="00402347" w:rsidP="001F6B49">
            <w:pPr>
              <w:jc w:val="right"/>
            </w:pPr>
            <w:r>
              <w:t>381300,0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4307BD" w:rsidRDefault="001F6B49" w:rsidP="001F6B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A34FE6" w:rsidRDefault="00402347" w:rsidP="001F6B49">
            <w:pPr>
              <w:jc w:val="right"/>
            </w:pPr>
            <w:r>
              <w:t>367000,0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4307BD" w:rsidRDefault="001F6B49" w:rsidP="001F6B49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A34FE6" w:rsidRDefault="00402347" w:rsidP="001F6B49">
            <w:pPr>
              <w:jc w:val="right"/>
            </w:pPr>
            <w:r>
              <w:t>367000,0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4307BD" w:rsidRDefault="001F6B49" w:rsidP="001F6B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A34FE6" w:rsidRDefault="00402347" w:rsidP="001F6B49">
            <w:pPr>
              <w:jc w:val="right"/>
            </w:pPr>
            <w:r>
              <w:t>14300,00</w:t>
            </w:r>
          </w:p>
        </w:tc>
      </w:tr>
      <w:tr w:rsidR="001F6B4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F6B49" w:rsidRPr="004307BD" w:rsidRDefault="001F6B49" w:rsidP="001F6B49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Pr="004307BD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F6B49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1F6B49" w:rsidRDefault="001F6B49" w:rsidP="001F6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1F6B49" w:rsidRPr="00A34FE6" w:rsidRDefault="00402347" w:rsidP="001F6B49">
            <w:pPr>
              <w:jc w:val="right"/>
            </w:pPr>
            <w:r>
              <w:t>14300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7E405C" w:rsidRDefault="00011C84" w:rsidP="00011C84">
            <w:pPr>
              <w:rPr>
                <w:b/>
                <w:bCs/>
                <w:iCs/>
              </w:rPr>
            </w:pPr>
            <w:r w:rsidRPr="007E405C">
              <w:rPr>
                <w:b/>
                <w:bCs/>
                <w:iCs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E33429" w:rsidRDefault="00011C84" w:rsidP="00011C84">
            <w:pPr>
              <w:jc w:val="center"/>
            </w:pPr>
            <w:r w:rsidRPr="00E33429">
              <w:t>8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Default="00011C84" w:rsidP="00011C84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>
              <w:t>29850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E33429" w:rsidRDefault="00011C84" w:rsidP="00011C84">
            <w:r w:rsidRPr="00E33429">
              <w:t>Расходы з</w:t>
            </w:r>
            <w:r>
              <w:t xml:space="preserve">а счет средств резервного фонда     </w:t>
            </w:r>
            <w:r w:rsidRPr="00E33429">
              <w:t>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E33429" w:rsidRDefault="00011C84" w:rsidP="00011C84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Default="00011C84" w:rsidP="00011C84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 w:rsidRPr="00C554E9">
              <w:t>29850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4307BD" w:rsidRDefault="00011C84" w:rsidP="00011C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E33429" w:rsidRDefault="00011C84" w:rsidP="00011C84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 w:rsidRPr="00C554E9">
              <w:t>29850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4307BD" w:rsidRDefault="00011C84" w:rsidP="00011C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E33429" w:rsidRDefault="00011C84" w:rsidP="00011C84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 w:rsidRPr="00C554E9">
              <w:t>29850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B8554F" w:rsidRDefault="00011C84" w:rsidP="00011C84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C351D4" w:rsidRDefault="00011C84" w:rsidP="00011C84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11C84" w:rsidRPr="00724A39" w:rsidRDefault="00011C84" w:rsidP="00011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970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3D4455" w:rsidRDefault="00011C84" w:rsidP="00011C8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345F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572507" w:rsidRDefault="00011C84" w:rsidP="00011C84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 w:rsidRPr="00D775C2">
              <w:rPr>
                <w:color w:val="000000"/>
              </w:rPr>
              <w:t>305970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73345F" w:rsidRDefault="00011C84" w:rsidP="00011C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345F">
              <w:rPr>
                <w:bCs/>
                <w:iCs/>
                <w:color w:val="000000"/>
                <w:sz w:val="22"/>
                <w:szCs w:val="22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Default="00011C84" w:rsidP="00011C84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 w:rsidRPr="00D775C2">
              <w:rPr>
                <w:color w:val="000000"/>
              </w:rPr>
              <w:t>305970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3D4455" w:rsidRDefault="00011C84" w:rsidP="00011C84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 w:rsidRPr="00D775C2">
              <w:rPr>
                <w:color w:val="000000"/>
              </w:rPr>
              <w:t>305970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3D4455" w:rsidRDefault="00011C84" w:rsidP="00011C84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 w:rsidRPr="00D775C2">
              <w:rPr>
                <w:color w:val="000000"/>
              </w:rPr>
              <w:t>305970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4307BD" w:rsidRDefault="00011C84" w:rsidP="00011C84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Default="00011C84" w:rsidP="00011C8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011C84" w:rsidRDefault="00011C84" w:rsidP="00011C84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11C84" w:rsidRPr="00A34FE6" w:rsidRDefault="00011C84" w:rsidP="00011C84">
            <w:pPr>
              <w:jc w:val="right"/>
            </w:pPr>
            <w:r>
              <w:t>200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2A1FAB" w:rsidRDefault="00011C84" w:rsidP="00011C84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4307BD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4307BD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Default="00011C84" w:rsidP="00011C84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 w:rsidRPr="00C66D9C">
              <w:t>200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5478F4" w:rsidRDefault="00011C84" w:rsidP="00011C84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5478F4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4307BD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4307BD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Default="00011C84" w:rsidP="00011C84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 w:rsidRPr="00C66D9C">
              <w:t>200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4307BD" w:rsidRDefault="00011C84" w:rsidP="00011C84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4307BD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4307BD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Default="00011C84" w:rsidP="00011C84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 w:rsidRPr="00C66D9C">
              <w:t>200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4307BD" w:rsidRDefault="00011C84" w:rsidP="00011C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4307BD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4307BD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Default="00011C84" w:rsidP="00011C84">
            <w:r w:rsidRPr="0056614A">
              <w:rPr>
                <w:color w:val="00000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 w:rsidRPr="00C66D9C">
              <w:t>200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4307BD" w:rsidRDefault="00011C84" w:rsidP="00011C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4307BD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4307BD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Default="00011C84" w:rsidP="00011C84">
            <w:r w:rsidRPr="0056614A">
              <w:rPr>
                <w:color w:val="00000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 w:rsidRPr="00C66D9C">
              <w:t>200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3D4455" w:rsidRDefault="00011C84" w:rsidP="00011C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Pr="003D4455" w:rsidRDefault="00E16B12" w:rsidP="00011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64032,87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3D4455" w:rsidRDefault="00011C84" w:rsidP="00011C84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11C84" w:rsidRPr="003D4455" w:rsidRDefault="00011C84" w:rsidP="00011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8351,63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3D4455" w:rsidRDefault="00011C84" w:rsidP="00011C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804C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11C84" w:rsidRPr="003D4455" w:rsidRDefault="00011C84" w:rsidP="00011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8351,63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3D4455" w:rsidRDefault="00011C84" w:rsidP="00011C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11C84" w:rsidRPr="003D4455" w:rsidRDefault="00011C84" w:rsidP="00011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8351,63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3D4455" w:rsidRDefault="00011C84" w:rsidP="00011C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Pr="003D4455" w:rsidRDefault="00011C84" w:rsidP="00011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7613,7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3D4455" w:rsidRDefault="00011C84" w:rsidP="00011C8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Pr="003D4455" w:rsidRDefault="00011C84" w:rsidP="00011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7613,7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3D4455" w:rsidRDefault="00011C84" w:rsidP="00011C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Pr="003D4455" w:rsidRDefault="00011C84" w:rsidP="00011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268,33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3D4455" w:rsidRDefault="00011C84" w:rsidP="00011C8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Pr="003D4455" w:rsidRDefault="00011C84" w:rsidP="00011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268,33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3D4455" w:rsidRDefault="00011C84" w:rsidP="00011C84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9,6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3D4455" w:rsidRDefault="00011C84" w:rsidP="00011C84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9,6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3D4455" w:rsidRDefault="00011C84" w:rsidP="00011C84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Pr="003D4455" w:rsidRDefault="00011C84" w:rsidP="00011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0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3D4455" w:rsidRDefault="00011C84" w:rsidP="00011C84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Pr="003D4455" w:rsidRDefault="00011C84" w:rsidP="00011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0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3D4455" w:rsidRDefault="00011C84" w:rsidP="00011C84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11C84" w:rsidRPr="003D4455" w:rsidRDefault="00E16B12" w:rsidP="00011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5481,24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4307BD" w:rsidRDefault="00011C84" w:rsidP="00011C84">
            <w:pPr>
              <w:rPr>
                <w:b/>
                <w:bCs/>
                <w:color w:val="000000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Председатель</w:t>
            </w:r>
            <w:r w:rsidRPr="005478F4">
              <w:rPr>
                <w:b/>
                <w:bCs/>
                <w:color w:val="000000"/>
              </w:rPr>
              <w:t xml:space="preserve"> 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 xml:space="preserve"> Контрольно-ревизионной комисс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0 0</w:t>
            </w:r>
            <w:r>
              <w:rPr>
                <w:color w:val="000000"/>
              </w:rPr>
              <w:t>4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11C84" w:rsidRPr="003D4455" w:rsidRDefault="00011C84" w:rsidP="00011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5951,67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4307BD" w:rsidRDefault="00011C84" w:rsidP="00011C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 w:rsidRPr="00647AE1">
              <w:rPr>
                <w:color w:val="000000"/>
              </w:rPr>
              <w:t>595951,67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4307BD" w:rsidRDefault="00011C84" w:rsidP="00011C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 w:rsidRPr="00647AE1">
              <w:rPr>
                <w:color w:val="000000"/>
              </w:rPr>
              <w:t>595951,67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4307BD" w:rsidRDefault="00011C84" w:rsidP="00011C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Default="00011C84" w:rsidP="00011C84">
            <w:r>
              <w:rPr>
                <w:color w:val="000000"/>
              </w:rPr>
              <w:t>76 0 04 0014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 w:rsidRPr="00647AE1">
              <w:rPr>
                <w:color w:val="000000"/>
              </w:rPr>
              <w:t>595951,67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D56A4D" w:rsidRDefault="00011C84" w:rsidP="00011C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Default="00011C84" w:rsidP="00011C84">
            <w:r>
              <w:rPr>
                <w:color w:val="000000"/>
              </w:rPr>
              <w:t>76 0 05</w:t>
            </w:r>
            <w:r w:rsidRPr="000A0A94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11C84" w:rsidRPr="003D4455" w:rsidRDefault="00011C84" w:rsidP="00011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529,57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4307BD" w:rsidRDefault="00011C84" w:rsidP="00011C8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Default="00011C84" w:rsidP="00011C84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11C84" w:rsidRPr="003D4455" w:rsidRDefault="00011C84" w:rsidP="00011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686,57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4307BD" w:rsidRDefault="00011C84" w:rsidP="00011C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Default="00011C84" w:rsidP="00011C84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>
              <w:rPr>
                <w:color w:val="000000"/>
              </w:rPr>
              <w:t>310686,57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4307BD" w:rsidRDefault="00011C84" w:rsidP="00011C8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Default="00011C84" w:rsidP="00011C84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>
              <w:rPr>
                <w:color w:val="000000"/>
              </w:rPr>
              <w:t>310686,57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2F380B" w:rsidRDefault="00011C84" w:rsidP="00011C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380B">
              <w:rPr>
                <w:b/>
                <w:bCs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Велижского город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00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Pr="003D4455" w:rsidRDefault="00011C84" w:rsidP="00011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840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3D4455" w:rsidRDefault="00011C84" w:rsidP="00011C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 w:rsidRPr="00FD328A">
              <w:rPr>
                <w:color w:val="000000"/>
              </w:rPr>
              <w:t>30840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3D4455" w:rsidRDefault="00011C84" w:rsidP="00011C8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 w:rsidRPr="00FD328A">
              <w:rPr>
                <w:color w:val="000000"/>
              </w:rPr>
              <w:t>30840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2F380B" w:rsidRDefault="00011C84" w:rsidP="00011C84">
            <w:pPr>
              <w:rPr>
                <w:b/>
                <w:bCs/>
                <w:iCs/>
                <w:color w:val="000000"/>
              </w:rPr>
            </w:pPr>
            <w:r w:rsidRPr="002F380B">
              <w:rPr>
                <w:b/>
                <w:bCs/>
                <w:iCs/>
                <w:color w:val="000000"/>
                <w:sz w:val="22"/>
                <w:szCs w:val="22"/>
              </w:rPr>
              <w:t xml:space="preserve">Расходы бюджета муниципального образования «Велижский район» за счет средств бюджета </w:t>
            </w:r>
            <w:proofErr w:type="spellStart"/>
            <w:r w:rsidRPr="002F380B">
              <w:rPr>
                <w:b/>
                <w:bCs/>
                <w:iCs/>
                <w:color w:val="000000"/>
                <w:sz w:val="22"/>
                <w:szCs w:val="22"/>
              </w:rPr>
              <w:t>Крутовского</w:t>
            </w:r>
            <w:proofErr w:type="spellEnd"/>
            <w:r w:rsidRPr="002F380B">
              <w:rPr>
                <w:b/>
                <w:bCs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11C84" w:rsidRPr="003D4455" w:rsidRDefault="00011C84" w:rsidP="00011C84">
            <w:pPr>
              <w:jc w:val="right"/>
            </w:pPr>
            <w:r>
              <w:t>26001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3D4455" w:rsidRDefault="00011C84" w:rsidP="00011C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 w:rsidRPr="00D3298C">
              <w:t>26001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3D4455" w:rsidRDefault="00011C84" w:rsidP="00011C8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 w:rsidRPr="00D3298C">
              <w:t>26001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2F380B" w:rsidRDefault="00011C84" w:rsidP="00011C84">
            <w:pPr>
              <w:rPr>
                <w:b/>
                <w:bCs/>
                <w:iCs/>
                <w:color w:val="000000"/>
              </w:rPr>
            </w:pPr>
            <w:r w:rsidRPr="002F380B">
              <w:rPr>
                <w:b/>
                <w:bCs/>
                <w:iCs/>
                <w:color w:val="000000"/>
                <w:sz w:val="22"/>
                <w:szCs w:val="22"/>
              </w:rPr>
              <w:t xml:space="preserve">Расходы бюджета муниципального образования «Велижский район» за счет средств бюджета </w:t>
            </w:r>
            <w:proofErr w:type="spellStart"/>
            <w:r w:rsidRPr="002F380B">
              <w:rPr>
                <w:b/>
                <w:bCs/>
                <w:iCs/>
                <w:color w:val="000000"/>
                <w:sz w:val="22"/>
                <w:szCs w:val="22"/>
              </w:rPr>
              <w:t>Печенковского</w:t>
            </w:r>
            <w:proofErr w:type="spellEnd"/>
            <w:r w:rsidRPr="002F380B">
              <w:rPr>
                <w:b/>
                <w:bCs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</w:t>
            </w:r>
            <w:r w:rsidRPr="003D4455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5</w:t>
            </w:r>
            <w:r w:rsidRPr="003D4455">
              <w:rPr>
                <w:color w:val="000000"/>
              </w:rPr>
              <w:t xml:space="preserve">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 w:rsidRPr="00D3298C">
              <w:t>26001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3D4455" w:rsidRDefault="00011C84" w:rsidP="00011C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 w:rsidRPr="00D3298C">
              <w:t>26001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3D4455" w:rsidRDefault="00011C84" w:rsidP="00011C8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3D4455">
              <w:rPr>
                <w:color w:val="000000"/>
              </w:rPr>
              <w:t xml:space="preserve">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 w:rsidRPr="00D3298C">
              <w:t>26001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2F380B" w:rsidRDefault="00011C84" w:rsidP="00011C84">
            <w:pPr>
              <w:rPr>
                <w:b/>
                <w:bCs/>
                <w:iCs/>
                <w:color w:val="000000"/>
              </w:rPr>
            </w:pPr>
            <w:r w:rsidRPr="002F380B">
              <w:rPr>
                <w:b/>
                <w:bCs/>
                <w:iCs/>
                <w:color w:val="000000"/>
                <w:sz w:val="22"/>
                <w:szCs w:val="22"/>
              </w:rPr>
              <w:t xml:space="preserve">Расходы бюджета муниципального образования «Велижский район» за счет средств бюджета </w:t>
            </w:r>
            <w:proofErr w:type="spellStart"/>
            <w:r w:rsidRPr="002F380B">
              <w:rPr>
                <w:b/>
                <w:bCs/>
                <w:iCs/>
                <w:color w:val="000000"/>
                <w:sz w:val="22"/>
                <w:szCs w:val="22"/>
              </w:rPr>
              <w:t>Селезневского</w:t>
            </w:r>
            <w:proofErr w:type="spellEnd"/>
            <w:r w:rsidRPr="002F380B">
              <w:rPr>
                <w:b/>
                <w:bCs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 w:rsidRPr="00D3298C">
              <w:t>26001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3D4455" w:rsidRDefault="00011C84" w:rsidP="00011C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 w:rsidRPr="00D3298C">
              <w:t>26001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3D4455" w:rsidRDefault="00011C84" w:rsidP="00011C8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Default="00011C84" w:rsidP="00011C84">
            <w:pPr>
              <w:jc w:val="right"/>
            </w:pPr>
            <w:r w:rsidRPr="00D3298C">
              <w:t>26001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B8554F" w:rsidRDefault="00011C84" w:rsidP="00011C84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lastRenderedPageBreak/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C351D4" w:rsidRDefault="00011C84" w:rsidP="00011C84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11C84" w:rsidRPr="00724A39" w:rsidRDefault="00E16B12" w:rsidP="00011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200,00</w:t>
            </w:r>
          </w:p>
        </w:tc>
      </w:tr>
      <w:tr w:rsidR="00E16B12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E16B12" w:rsidRPr="003D4455" w:rsidRDefault="00E16B12" w:rsidP="00011C8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345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shd w:val="clear" w:color="000000" w:fill="auto"/>
            <w:noWrap/>
          </w:tcPr>
          <w:p w:rsidR="00E16B12" w:rsidRPr="003D4455" w:rsidRDefault="00E16B12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16B12" w:rsidRPr="003D4455" w:rsidRDefault="00E16B12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E16B12" w:rsidRPr="003D4455" w:rsidRDefault="00E16B12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16B12" w:rsidRPr="00572507" w:rsidRDefault="00E16B12" w:rsidP="00011C84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E16B12" w:rsidRDefault="00E16B12" w:rsidP="00E16B12">
            <w:pPr>
              <w:jc w:val="right"/>
            </w:pPr>
            <w:r w:rsidRPr="00E07792">
              <w:rPr>
                <w:color w:val="000000"/>
              </w:rPr>
              <w:t>130200,00</w:t>
            </w:r>
          </w:p>
        </w:tc>
      </w:tr>
      <w:tr w:rsidR="00E16B12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E16B12" w:rsidRPr="0073345F" w:rsidRDefault="00E16B12" w:rsidP="00011C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345F">
              <w:rPr>
                <w:bCs/>
                <w:iCs/>
                <w:color w:val="000000"/>
                <w:sz w:val="22"/>
                <w:szCs w:val="22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E16B12" w:rsidRPr="003D4455" w:rsidRDefault="00E16B12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16B12" w:rsidRPr="003D4455" w:rsidRDefault="00E16B12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E16B12" w:rsidRPr="003D4455" w:rsidRDefault="00E16B12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E16B12" w:rsidRDefault="00E16B12" w:rsidP="00011C84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E16B12" w:rsidRDefault="00E16B12" w:rsidP="00E16B12">
            <w:pPr>
              <w:jc w:val="right"/>
            </w:pPr>
            <w:r w:rsidRPr="00E07792">
              <w:rPr>
                <w:color w:val="000000"/>
              </w:rPr>
              <w:t>130200,00</w:t>
            </w:r>
          </w:p>
        </w:tc>
      </w:tr>
      <w:tr w:rsidR="00E16B12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E16B12" w:rsidRPr="003D4455" w:rsidRDefault="00E16B12" w:rsidP="00011C84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E16B12" w:rsidRPr="003D4455" w:rsidRDefault="00E16B12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16B12" w:rsidRPr="003D4455" w:rsidRDefault="00E16B12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E16B12" w:rsidRPr="003D4455" w:rsidRDefault="00E16B12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E16B12" w:rsidRPr="003D4455" w:rsidRDefault="00E16B12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E16B12" w:rsidRDefault="00E16B12" w:rsidP="00E16B12">
            <w:pPr>
              <w:jc w:val="right"/>
            </w:pPr>
            <w:r w:rsidRPr="00E07792">
              <w:rPr>
                <w:color w:val="000000"/>
              </w:rPr>
              <w:t>130200,00</w:t>
            </w:r>
          </w:p>
        </w:tc>
      </w:tr>
      <w:tr w:rsidR="00E16B12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E16B12" w:rsidRPr="003D4455" w:rsidRDefault="00E16B12" w:rsidP="00011C84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E16B12" w:rsidRPr="003D4455" w:rsidRDefault="00E16B12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E16B12" w:rsidRPr="003D4455" w:rsidRDefault="00E16B12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E16B12" w:rsidRPr="003D4455" w:rsidRDefault="00E16B12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E16B12" w:rsidRPr="003D4455" w:rsidRDefault="00E16B12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E16B12" w:rsidRDefault="00E16B12" w:rsidP="00E16B12">
            <w:pPr>
              <w:jc w:val="right"/>
            </w:pPr>
            <w:r w:rsidRPr="00E07792">
              <w:rPr>
                <w:color w:val="000000"/>
              </w:rPr>
              <w:t>130200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3D4455" w:rsidRDefault="00011C84" w:rsidP="00011C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3D4455" w:rsidRDefault="00011C84" w:rsidP="00011C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011C84" w:rsidRPr="003D4455" w:rsidRDefault="00E73C96" w:rsidP="00011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9113,82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532C91" w:rsidRDefault="00011C84" w:rsidP="00011C84">
            <w:pPr>
              <w:rPr>
                <w:b/>
                <w:bCs/>
                <w:iCs/>
                <w:color w:val="000000"/>
              </w:rPr>
            </w:pPr>
            <w:r w:rsidRPr="00532C91">
              <w:rPr>
                <w:b/>
                <w:bCs/>
                <w:iCs/>
                <w:color w:val="000000"/>
              </w:rPr>
              <w:t xml:space="preserve">Муниципальная программа "Регистрация права муниципальной собственности муниципального образования "Велижский район" и муниципального образования </w:t>
            </w:r>
            <w:proofErr w:type="spellStart"/>
            <w:r w:rsidRPr="00532C91">
              <w:rPr>
                <w:b/>
                <w:bCs/>
                <w:iCs/>
                <w:color w:val="000000"/>
              </w:rPr>
              <w:t>Велижское</w:t>
            </w:r>
            <w:proofErr w:type="spellEnd"/>
            <w:r w:rsidRPr="00532C91">
              <w:rPr>
                <w:b/>
                <w:bCs/>
                <w:iCs/>
                <w:color w:val="000000"/>
              </w:rPr>
              <w:t xml:space="preserve"> городское поселение"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4307BD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4307BD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4307BD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4307BD" w:rsidRDefault="00011C84" w:rsidP="00011C84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11C84" w:rsidRPr="004307BD" w:rsidRDefault="004C011A" w:rsidP="00011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000,00</w:t>
            </w:r>
          </w:p>
        </w:tc>
      </w:tr>
      <w:tr w:rsidR="00011C8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11C84" w:rsidRPr="004307BD" w:rsidRDefault="00011C84" w:rsidP="00011C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32C91">
              <w:rPr>
                <w:b/>
                <w:bCs/>
                <w:iCs/>
                <w:color w:val="000000"/>
                <w:sz w:val="22"/>
                <w:szCs w:val="22"/>
              </w:rPr>
              <w:t>"Управление муниципальным имуществом и земельными участками"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4307BD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4307BD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011C84" w:rsidRPr="004307BD" w:rsidRDefault="00011C84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11C84" w:rsidRPr="004307BD" w:rsidRDefault="00011C84" w:rsidP="00011C84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11C84" w:rsidRPr="004307BD" w:rsidRDefault="004C011A" w:rsidP="00011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0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25186E" w:rsidRDefault="004C011A" w:rsidP="00011C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7DCA">
              <w:rPr>
                <w:bCs/>
                <w:color w:val="000000"/>
              </w:rPr>
              <w:t>Изготовление технической документации на объекты недвижимого имущества муниципального образования "Велижский район" (технические планы и кадастровые паспорта)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Default="004C011A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Default="004C011A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Default="004C011A" w:rsidP="00011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8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011C84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Pr="004307BD" w:rsidRDefault="004C011A" w:rsidP="00011C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4307BD" w:rsidRDefault="004C011A" w:rsidP="004C01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8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Pr="004307BD" w:rsidRDefault="004C011A" w:rsidP="004C01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4307BD" w:rsidRDefault="004C011A" w:rsidP="004C011A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8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Pr="004307BD" w:rsidRDefault="004C011A" w:rsidP="004C01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532C91" w:rsidRDefault="004C011A" w:rsidP="004C011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32C91">
              <w:rPr>
                <w:bCs/>
                <w:iCs/>
                <w:color w:val="000000"/>
                <w:sz w:val="22"/>
                <w:szCs w:val="22"/>
              </w:rPr>
              <w:t>Расходы на проведение межевания земельных участков муниципального образования "Велижский район"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Pr="004307BD" w:rsidRDefault="004C011A" w:rsidP="004C01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4307BD" w:rsidRDefault="004C011A" w:rsidP="004C01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Pr="004307BD" w:rsidRDefault="004C011A" w:rsidP="004C01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4307BD" w:rsidRDefault="004C011A" w:rsidP="004C011A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Pr="004307BD" w:rsidRDefault="004C011A" w:rsidP="004C01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преступностью в </w:t>
            </w:r>
            <w:proofErr w:type="spellStart"/>
            <w:r w:rsidRPr="003D4455">
              <w:rPr>
                <w:b/>
                <w:bCs/>
                <w:color w:val="000000"/>
              </w:rPr>
              <w:t>Велижском</w:t>
            </w:r>
            <w:proofErr w:type="spellEnd"/>
            <w:r w:rsidRPr="003D4455">
              <w:rPr>
                <w:b/>
                <w:bCs/>
                <w:color w:val="000000"/>
              </w:rPr>
              <w:t xml:space="preserve"> районе»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Pr="003D4455" w:rsidRDefault="004C011A" w:rsidP="004C01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52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Pr="003D4455" w:rsidRDefault="004C011A" w:rsidP="004C011A">
            <w:pPr>
              <w:jc w:val="right"/>
              <w:rPr>
                <w:color w:val="000000"/>
              </w:rPr>
            </w:pPr>
            <w:r>
              <w:t>200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Default="004C011A" w:rsidP="004C011A">
            <w:pPr>
              <w:jc w:val="right"/>
            </w:pPr>
            <w:r>
              <w:t>200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Default="004C011A" w:rsidP="004C011A">
            <w:pPr>
              <w:jc w:val="right"/>
            </w:pPr>
            <w:r>
              <w:t>200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Default="004C011A" w:rsidP="004C011A">
            <w:pPr>
              <w:jc w:val="right"/>
            </w:pPr>
            <w:r>
              <w:t>200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Pr="003D4455" w:rsidRDefault="004C011A" w:rsidP="004C01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52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color w:val="000000"/>
                <w:sz w:val="22"/>
                <w:szCs w:val="22"/>
              </w:rPr>
              <w:t xml:space="preserve">Расходы на проведение мероприятий по материальному стимулированию членов </w:t>
            </w:r>
            <w:r w:rsidRPr="003D4455">
              <w:rPr>
                <w:bCs/>
                <w:color w:val="000000"/>
                <w:sz w:val="22"/>
                <w:szCs w:val="22"/>
              </w:rPr>
              <w:lastRenderedPageBreak/>
              <w:t>общественных формирований правоохранительной направл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Default="004C011A" w:rsidP="004C011A">
            <w:pPr>
              <w:jc w:val="right"/>
            </w:pPr>
            <w:r w:rsidRPr="002A4AAE">
              <w:rPr>
                <w:color w:val="000000"/>
              </w:rPr>
              <w:t>17952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Default="004C011A" w:rsidP="004C011A">
            <w:pPr>
              <w:jc w:val="right"/>
            </w:pPr>
            <w:r w:rsidRPr="002A4AAE">
              <w:rPr>
                <w:color w:val="000000"/>
              </w:rPr>
              <w:t>17952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5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Default="004C011A" w:rsidP="004C011A">
            <w:pPr>
              <w:jc w:val="right"/>
            </w:pPr>
            <w:r w:rsidRPr="002A4AAE">
              <w:rPr>
                <w:color w:val="000000"/>
              </w:rPr>
              <w:t>17952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Pr="003D4455" w:rsidRDefault="004C011A" w:rsidP="004C01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Pr="003D4455" w:rsidRDefault="004C011A" w:rsidP="004C01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Pr="003D4455" w:rsidRDefault="004C011A" w:rsidP="004C01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Противодействие коррупци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Default="004C011A" w:rsidP="004C011A">
            <w:pPr>
              <w:jc w:val="right"/>
            </w:pPr>
            <w:r w:rsidRPr="00CB6A30">
              <w:rPr>
                <w:color w:val="000000"/>
              </w:rPr>
              <w:t>10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еализация организационно-правовых мер по противодействию коррупции»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Default="004C011A" w:rsidP="004C011A">
            <w:pPr>
              <w:jc w:val="right"/>
            </w:pPr>
            <w:r w:rsidRPr="00CB6A30">
              <w:rPr>
                <w:color w:val="000000"/>
              </w:rPr>
              <w:t>10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противодействию коррупции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13 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3D4455">
              <w:rPr>
                <w:color w:val="000000"/>
              </w:rPr>
              <w:t xml:space="preserve">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Default="004C011A" w:rsidP="004C011A">
            <w:pPr>
              <w:jc w:val="right"/>
            </w:pPr>
            <w:r w:rsidRPr="00CB6A30">
              <w:rPr>
                <w:color w:val="000000"/>
              </w:rPr>
              <w:t>10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13 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3D4455">
              <w:rPr>
                <w:color w:val="000000"/>
              </w:rPr>
              <w:t xml:space="preserve">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Default="004C011A" w:rsidP="004C011A">
            <w:pPr>
              <w:jc w:val="right"/>
            </w:pPr>
            <w:r w:rsidRPr="00CB6A30">
              <w:rPr>
                <w:color w:val="000000"/>
              </w:rPr>
              <w:t>10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13 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3D4455">
              <w:rPr>
                <w:color w:val="000000"/>
              </w:rPr>
              <w:t xml:space="preserve">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Default="004C011A" w:rsidP="004C011A">
            <w:pPr>
              <w:jc w:val="right"/>
            </w:pPr>
            <w:r w:rsidRPr="00CB6A30">
              <w:rPr>
                <w:color w:val="000000"/>
              </w:rPr>
              <w:t>10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"Велижский район" 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Default="004C011A" w:rsidP="004C011A">
            <w:pPr>
              <w:jc w:val="right"/>
            </w:pPr>
            <w:r w:rsidRPr="00C7745F">
              <w:rPr>
                <w:color w:val="000000"/>
              </w:rPr>
              <w:t>10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>"Активизация профилактической и информационно-пропагандистской работы"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Default="004C011A" w:rsidP="004C011A">
            <w:pPr>
              <w:jc w:val="right"/>
            </w:pPr>
            <w:r w:rsidRPr="00C7745F">
              <w:rPr>
                <w:color w:val="000000"/>
              </w:rPr>
              <w:t>10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3D4455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Default="004C011A" w:rsidP="004C011A">
            <w:pPr>
              <w:jc w:val="right"/>
            </w:pPr>
            <w:r w:rsidRPr="00C7745F">
              <w:rPr>
                <w:color w:val="000000"/>
              </w:rPr>
              <w:t>10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3D4455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Default="004C011A" w:rsidP="004C011A">
            <w:pPr>
              <w:jc w:val="right"/>
            </w:pPr>
            <w:r w:rsidRPr="00C7745F">
              <w:rPr>
                <w:color w:val="000000"/>
              </w:rPr>
              <w:t>10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3D4455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Default="004C011A" w:rsidP="004C011A">
            <w:pPr>
              <w:jc w:val="right"/>
            </w:pPr>
            <w:r w:rsidRPr="00C7745F">
              <w:rPr>
                <w:color w:val="000000"/>
              </w:rPr>
              <w:t>10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026CD4" w:rsidRDefault="004C011A" w:rsidP="004C011A">
            <w:pPr>
              <w:rPr>
                <w:b/>
                <w:bCs/>
                <w:iCs/>
                <w:color w:val="000000"/>
              </w:rPr>
            </w:pPr>
            <w:r w:rsidRPr="00026CD4">
              <w:rPr>
                <w:b/>
                <w:bCs/>
                <w:iCs/>
                <w:color w:val="000000"/>
              </w:rPr>
              <w:t>Обеспечение деятельности</w:t>
            </w:r>
            <w:r>
              <w:rPr>
                <w:b/>
                <w:bCs/>
                <w:iCs/>
                <w:color w:val="000000"/>
              </w:rPr>
              <w:t xml:space="preserve"> отдела записи актов гражданского состоя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Pr="00DC7051" w:rsidRDefault="004C011A" w:rsidP="004C011A">
            <w:pPr>
              <w:jc w:val="right"/>
            </w:pPr>
            <w:r>
              <w:t>846243,75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4307BD" w:rsidRDefault="004C011A" w:rsidP="004C011A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Обеспечение деятельности органов исполнительной власти</w:t>
            </w:r>
            <w:r>
              <w:rPr>
                <w:b/>
                <w:bCs/>
                <w:color w:val="000000"/>
              </w:rPr>
              <w:t xml:space="preserve">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Pr="00DC7051" w:rsidRDefault="004C011A" w:rsidP="004C011A">
            <w:pPr>
              <w:jc w:val="right"/>
            </w:pPr>
            <w:r>
              <w:t>846243,75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4307BD" w:rsidRDefault="004C011A" w:rsidP="004C011A">
            <w:pPr>
              <w:rPr>
                <w:bCs/>
                <w:i/>
                <w:iCs/>
                <w:color w:val="000000"/>
              </w:rPr>
            </w:pPr>
            <w:r w:rsidRPr="00CE08E9">
              <w:rPr>
                <w:bCs/>
                <w:iCs/>
                <w:color w:val="000000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за счет средств </w:t>
            </w:r>
            <w:r>
              <w:rPr>
                <w:bCs/>
                <w:iCs/>
                <w:color w:val="000000"/>
              </w:rPr>
              <w:t>ме</w:t>
            </w:r>
            <w:r w:rsidRPr="00CE08E9">
              <w:rPr>
                <w:bCs/>
                <w:iCs/>
                <w:color w:val="000000"/>
              </w:rPr>
              <w:t>стного бюджета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Pr="00DC7051" w:rsidRDefault="004C011A" w:rsidP="004C011A">
            <w:pPr>
              <w:jc w:val="right"/>
            </w:pPr>
            <w:r>
              <w:t>4903,75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4307BD" w:rsidRDefault="004C011A" w:rsidP="004C01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Pr="00DC7051" w:rsidRDefault="004C011A" w:rsidP="004C011A">
            <w:pPr>
              <w:jc w:val="right"/>
            </w:pPr>
            <w:r>
              <w:t>4903,75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4307BD" w:rsidRDefault="004C011A" w:rsidP="004C011A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Pr="00DC7051" w:rsidRDefault="004C011A" w:rsidP="004C011A">
            <w:pPr>
              <w:jc w:val="right"/>
            </w:pPr>
            <w:r>
              <w:t>4903,75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4307BD" w:rsidRDefault="004C011A" w:rsidP="004C011A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Pr="00DC7051" w:rsidRDefault="004C011A" w:rsidP="004C011A">
            <w:pPr>
              <w:jc w:val="right"/>
            </w:pPr>
            <w:r>
              <w:t>80399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4307BD" w:rsidRDefault="004C011A" w:rsidP="004C01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Default="004C011A" w:rsidP="004C011A">
            <w:pPr>
              <w:jc w:val="right"/>
            </w:pPr>
            <w:r w:rsidRPr="000C05C6">
              <w:t>80399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4307BD" w:rsidRDefault="004C011A" w:rsidP="004C011A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Default="004C011A" w:rsidP="004C011A">
            <w:pPr>
              <w:jc w:val="right"/>
            </w:pPr>
            <w:r w:rsidRPr="000C05C6">
              <w:t>80399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CE08E9" w:rsidRDefault="004C011A" w:rsidP="004C011A">
            <w:pPr>
              <w:rPr>
                <w:bCs/>
                <w:iCs/>
                <w:color w:val="000000"/>
              </w:rPr>
            </w:pPr>
            <w:r w:rsidRPr="00CE08E9">
              <w:rPr>
                <w:bCs/>
                <w:iCs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8131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Pr="00DC7051" w:rsidRDefault="004C011A" w:rsidP="004C011A">
            <w:pPr>
              <w:jc w:val="right"/>
            </w:pPr>
            <w:r>
              <w:t>3735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4307BD" w:rsidRDefault="004C011A" w:rsidP="004C01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8131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Default="004C011A" w:rsidP="004C011A">
            <w:pPr>
              <w:jc w:val="right"/>
            </w:pPr>
            <w:r w:rsidRPr="00E75E83">
              <w:t>3735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4307BD" w:rsidRDefault="004C011A" w:rsidP="004C011A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8131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4307BD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Default="004C011A" w:rsidP="004C011A">
            <w:pPr>
              <w:jc w:val="right"/>
            </w:pPr>
            <w:r w:rsidRPr="00E75E83">
              <w:t>3735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7E405C" w:rsidRDefault="004C011A" w:rsidP="004C011A">
            <w:pPr>
              <w:rPr>
                <w:b/>
                <w:bCs/>
                <w:iCs/>
              </w:rPr>
            </w:pPr>
            <w:r w:rsidRPr="007E405C">
              <w:rPr>
                <w:b/>
                <w:bCs/>
                <w:iCs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E33429" w:rsidRDefault="004C011A" w:rsidP="004C011A">
            <w:pPr>
              <w:jc w:val="center"/>
            </w:pPr>
            <w:r w:rsidRPr="00E33429">
              <w:t>8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E33429" w:rsidRDefault="004C011A" w:rsidP="004C011A">
            <w:pPr>
              <w:jc w:val="center"/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Pr="00E33429" w:rsidRDefault="004C011A" w:rsidP="004C011A">
            <w:pPr>
              <w:jc w:val="right"/>
            </w:pPr>
            <w:r>
              <w:t>278239,7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E33429" w:rsidRDefault="004C011A" w:rsidP="004C011A">
            <w:r w:rsidRPr="00E33429">
              <w:t>Расходы з</w:t>
            </w:r>
            <w:r>
              <w:t xml:space="preserve">а счет средств резервного фонда     </w:t>
            </w:r>
            <w:r w:rsidRPr="00E33429">
              <w:t>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E33429" w:rsidRDefault="004C011A" w:rsidP="004C011A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E33429" w:rsidRDefault="004C011A" w:rsidP="004C011A">
            <w:pPr>
              <w:jc w:val="center"/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Default="004C011A" w:rsidP="004C011A">
            <w:pPr>
              <w:jc w:val="right"/>
            </w:pPr>
            <w:r w:rsidRPr="00A17E90">
              <w:t>278239,7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4307BD" w:rsidRDefault="004C011A" w:rsidP="004C01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E33429" w:rsidRDefault="004C011A" w:rsidP="004C011A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E33429" w:rsidRDefault="004C011A" w:rsidP="004C011A">
            <w:pPr>
              <w:jc w:val="center"/>
            </w:pPr>
            <w: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Default="004C011A" w:rsidP="004C011A">
            <w:pPr>
              <w:jc w:val="right"/>
            </w:pPr>
            <w:r w:rsidRPr="00A17E90">
              <w:t>278239,7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4307BD" w:rsidRDefault="004C011A" w:rsidP="004C011A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E33429" w:rsidRDefault="004C011A" w:rsidP="004C011A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E33429" w:rsidRDefault="004C011A" w:rsidP="004C011A">
            <w:pPr>
              <w:jc w:val="center"/>
            </w:pPr>
            <w: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Default="004C011A" w:rsidP="004C011A">
            <w:pPr>
              <w:jc w:val="right"/>
            </w:pPr>
            <w:r w:rsidRPr="00A17E90">
              <w:t>278239,7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0D4D56" w:rsidRDefault="004C011A" w:rsidP="004C011A">
            <w:pPr>
              <w:rPr>
                <w:bCs/>
                <w:iCs/>
                <w:color w:val="000000"/>
              </w:rPr>
            </w:pPr>
            <w:proofErr w:type="spellStart"/>
            <w:r w:rsidRPr="000D4D56">
              <w:rPr>
                <w:bCs/>
                <w:iCs/>
                <w:color w:val="000000"/>
              </w:rPr>
              <w:t>Софинансирование</w:t>
            </w:r>
            <w:proofErr w:type="spellEnd"/>
            <w:r w:rsidRPr="000D4D56">
              <w:rPr>
                <w:bCs/>
                <w:iCs/>
                <w:color w:val="000000"/>
              </w:rPr>
              <w:t xml:space="preserve">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0D4D56" w:rsidRDefault="004C011A" w:rsidP="004C011A">
            <w:pPr>
              <w:jc w:val="center"/>
              <w:rPr>
                <w:lang w:val="en-US"/>
              </w:rPr>
            </w:pPr>
            <w:r>
              <w:t xml:space="preserve">89 0 01 </w:t>
            </w:r>
            <w:r>
              <w:rPr>
                <w:lang w:val="en-US"/>
              </w:rPr>
              <w:t>S999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Default="004C011A" w:rsidP="004C011A">
            <w:pPr>
              <w:jc w:val="center"/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Default="004C011A" w:rsidP="004C011A">
            <w:pPr>
              <w:jc w:val="right"/>
            </w:pPr>
            <w:r>
              <w:t>5678,37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4307BD" w:rsidRDefault="004C011A" w:rsidP="004C01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Default="004C011A" w:rsidP="004C011A">
            <w:pPr>
              <w:jc w:val="center"/>
            </w:pPr>
            <w:r w:rsidRPr="00B30B6B">
              <w:t xml:space="preserve">89 0 01 </w:t>
            </w:r>
            <w:r w:rsidRPr="00B30B6B">
              <w:rPr>
                <w:lang w:val="en-US"/>
              </w:rPr>
              <w:t>S999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Default="004C011A" w:rsidP="004C011A">
            <w:pPr>
              <w:jc w:val="center"/>
            </w:pPr>
            <w: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Default="004C011A" w:rsidP="004C011A">
            <w:pPr>
              <w:jc w:val="right"/>
            </w:pPr>
            <w:r w:rsidRPr="004A06A7">
              <w:t>5678,37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4307BD" w:rsidRDefault="004C011A" w:rsidP="004C011A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Default="004C011A" w:rsidP="004C011A">
            <w:pPr>
              <w:jc w:val="center"/>
            </w:pPr>
            <w:r w:rsidRPr="00B30B6B">
              <w:t xml:space="preserve">89 0 01 </w:t>
            </w:r>
            <w:r w:rsidRPr="00B30B6B">
              <w:rPr>
                <w:lang w:val="en-US"/>
              </w:rPr>
              <w:t>S999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Default="004C011A" w:rsidP="004C011A">
            <w:pPr>
              <w:jc w:val="center"/>
            </w:pPr>
            <w: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Default="004C011A" w:rsidP="004C011A">
            <w:pPr>
              <w:jc w:val="right"/>
            </w:pPr>
            <w:r w:rsidRPr="004A06A7">
              <w:t>5678,37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F64188" w:rsidRDefault="004C011A" w:rsidP="004C011A">
            <w:pPr>
              <w:jc w:val="center"/>
              <w:rPr>
                <w:b/>
                <w:color w:val="000000"/>
              </w:rPr>
            </w:pPr>
            <w:r w:rsidRPr="00F64188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F64188" w:rsidRDefault="004C011A" w:rsidP="004C011A">
            <w:pPr>
              <w:jc w:val="center"/>
              <w:rPr>
                <w:b/>
                <w:color w:val="000000"/>
              </w:rPr>
            </w:pPr>
            <w:r w:rsidRPr="00F64188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F64188" w:rsidRDefault="004C011A" w:rsidP="004C011A">
            <w:pPr>
              <w:jc w:val="center"/>
              <w:rPr>
                <w:b/>
                <w:color w:val="000000"/>
              </w:rPr>
            </w:pPr>
            <w:r w:rsidRPr="00F64188">
              <w:rPr>
                <w:b/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F64188" w:rsidRDefault="004C011A" w:rsidP="004C011A">
            <w:pPr>
              <w:jc w:val="center"/>
              <w:rPr>
                <w:b/>
                <w:color w:val="000000"/>
              </w:rPr>
            </w:pPr>
            <w:r w:rsidRPr="00F64188">
              <w:rPr>
                <w:b/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Pr="00F64188" w:rsidRDefault="00F64188" w:rsidP="004C011A">
            <w:pPr>
              <w:jc w:val="right"/>
              <w:rPr>
                <w:b/>
                <w:color w:val="000000"/>
              </w:rPr>
            </w:pPr>
            <w:r w:rsidRPr="00F64188">
              <w:rPr>
                <w:b/>
                <w:color w:val="000000"/>
              </w:rPr>
              <w:t>39 193 727,16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Pr="003D4455" w:rsidRDefault="00A6329B" w:rsidP="004C01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19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Pr="003D4455" w:rsidRDefault="00A6329B" w:rsidP="004C011A">
            <w:pPr>
              <w:jc w:val="right"/>
            </w:pPr>
            <w:r>
              <w:t>201819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Pr="0037541C" w:rsidRDefault="00A6329B" w:rsidP="004C011A">
            <w:pPr>
              <w:jc w:val="right"/>
            </w:pPr>
            <w:r>
              <w:t>201819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4 </w:t>
            </w:r>
            <w:r w:rsidRPr="003D4455">
              <w:rPr>
                <w:color w:val="000000"/>
              </w:rPr>
              <w:t>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Pr="0037541C" w:rsidRDefault="004C011A" w:rsidP="004C011A">
            <w:pPr>
              <w:jc w:val="right"/>
            </w:pPr>
            <w:r>
              <w:rPr>
                <w:color w:val="000000"/>
              </w:rPr>
              <w:t>12215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3D4455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Pr="0037541C" w:rsidRDefault="004C011A" w:rsidP="004C011A">
            <w:pPr>
              <w:jc w:val="right"/>
            </w:pPr>
            <w:r>
              <w:rPr>
                <w:color w:val="000000"/>
              </w:rPr>
              <w:t>12215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3D4455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1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Pr="0037541C" w:rsidRDefault="004C011A" w:rsidP="004C011A">
            <w:pPr>
              <w:jc w:val="right"/>
            </w:pPr>
            <w:r>
              <w:rPr>
                <w:color w:val="000000"/>
              </w:rPr>
              <w:t>12215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7E405C" w:rsidRDefault="004C011A" w:rsidP="004C011A">
            <w:pPr>
              <w:rPr>
                <w:bCs/>
                <w:iCs/>
                <w:color w:val="000000"/>
              </w:rPr>
            </w:pPr>
            <w:r w:rsidRPr="007E405C">
              <w:rPr>
                <w:bCs/>
                <w:iCs/>
                <w:color w:val="000000"/>
              </w:rPr>
              <w:t>Приобрете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C351D4" w:rsidRDefault="004C011A" w:rsidP="004C011A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Pr="00724A39" w:rsidRDefault="00A6329B" w:rsidP="004C01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604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4307BD" w:rsidRDefault="004C011A" w:rsidP="004C01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572507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Pr="00E7522B" w:rsidRDefault="00A6329B" w:rsidP="004C01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604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4307BD" w:rsidRDefault="004C011A" w:rsidP="004C011A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Default="00A6329B" w:rsidP="004C01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60400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Pr="003D4455" w:rsidRDefault="00F64188" w:rsidP="004C01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60796,16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4C011A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Default="00A6329B" w:rsidP="00A6329B">
            <w:pPr>
              <w:jc w:val="right"/>
            </w:pPr>
            <w:r w:rsidRPr="002D724C">
              <w:t>29338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4C011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условий для безопасного и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комфортного движения пешеходов в муниципальном образовании «Велижский район»»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Default="00A6329B" w:rsidP="00A6329B">
            <w:pPr>
              <w:jc w:val="right"/>
            </w:pPr>
            <w:r w:rsidRPr="002D724C">
              <w:t>29338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4C011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Default="00A6329B" w:rsidP="00A6329B">
            <w:pPr>
              <w:jc w:val="right"/>
            </w:pPr>
            <w:r w:rsidRPr="002D724C">
              <w:t>29338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Pr="00A6329B" w:rsidRDefault="00A6329B" w:rsidP="004C011A">
            <w:pPr>
              <w:jc w:val="right"/>
            </w:pPr>
            <w:r w:rsidRPr="00A6329B">
              <w:t>29338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4C011A" w:rsidRPr="003D4455" w:rsidRDefault="00A6329B" w:rsidP="004C011A">
            <w:pPr>
              <w:jc w:val="right"/>
              <w:rPr>
                <w:sz w:val="24"/>
                <w:szCs w:val="24"/>
              </w:rPr>
            </w:pPr>
            <w:r w:rsidRPr="00A6329B">
              <w:t>29338,00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Pr="003D4455" w:rsidRDefault="00F64188" w:rsidP="004C01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31458,16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ремонт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и содержание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автомобильных дорог общего пользования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стного значения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на территории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Pr="003D4455" w:rsidRDefault="00A6329B" w:rsidP="004C01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73185,16</w:t>
            </w:r>
          </w:p>
        </w:tc>
      </w:tr>
      <w:tr w:rsidR="004C011A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4C011A" w:rsidRPr="003D4455" w:rsidRDefault="004C011A" w:rsidP="004C011A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4C011A" w:rsidRPr="003D4455" w:rsidRDefault="004C011A" w:rsidP="004C011A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4C011A" w:rsidRPr="003D4455" w:rsidRDefault="00A6329B" w:rsidP="004C01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731,04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4C01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Default="00A6329B" w:rsidP="00A6329B">
            <w:pPr>
              <w:jc w:val="right"/>
            </w:pPr>
            <w:r w:rsidRPr="00907660">
              <w:rPr>
                <w:color w:val="000000"/>
              </w:rPr>
              <w:t>1200731,04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4C011A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4C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4C011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Default="00A6329B" w:rsidP="00A6329B">
            <w:pPr>
              <w:jc w:val="right"/>
            </w:pPr>
            <w:r w:rsidRPr="00907660">
              <w:rPr>
                <w:color w:val="000000"/>
              </w:rPr>
              <w:t>1200731,04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Cs/>
                <w:i/>
                <w:iCs/>
                <w:color w:val="000000"/>
              </w:rPr>
            </w:pPr>
            <w:r w:rsidRPr="008A0346">
              <w:rPr>
                <w:bCs/>
                <w:iCs/>
                <w:color w:val="000000"/>
              </w:rPr>
              <w:t>Приобретение дорожной техники и иного имуще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21915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Pr="00907660" w:rsidRDefault="00A6329B" w:rsidP="00A63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5039,99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21915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Default="00A6329B" w:rsidP="00A6329B">
            <w:pPr>
              <w:jc w:val="right"/>
            </w:pPr>
            <w:r w:rsidRPr="007E56C0">
              <w:rPr>
                <w:color w:val="000000"/>
              </w:rPr>
              <w:t>2835039,99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21915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Default="00A6329B" w:rsidP="00A6329B">
            <w:pPr>
              <w:jc w:val="right"/>
            </w:pPr>
            <w:r w:rsidRPr="007E56C0">
              <w:rPr>
                <w:color w:val="000000"/>
              </w:rPr>
              <w:t>2835039,99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П</w:t>
            </w:r>
            <w:r w:rsidRPr="009471C5">
              <w:rPr>
                <w:color w:val="000000"/>
              </w:rPr>
              <w:t>роектирован</w:t>
            </w:r>
            <w:r>
              <w:rPr>
                <w:color w:val="000000"/>
              </w:rPr>
              <w:t>ие, строительство, реконструкция</w:t>
            </w:r>
            <w:r w:rsidRPr="009471C5">
              <w:rPr>
                <w:color w:val="000000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CB529D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Pr="00CC36DC" w:rsidRDefault="00A6329B" w:rsidP="00A6329B">
            <w:pPr>
              <w:jc w:val="right"/>
            </w:pPr>
            <w:r>
              <w:t>11414718,5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CB529D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Default="00A6329B" w:rsidP="00A6329B">
            <w:pPr>
              <w:jc w:val="right"/>
            </w:pPr>
            <w:r w:rsidRPr="00FD63D2">
              <w:t>11414718,5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CB529D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Default="00A6329B" w:rsidP="00A6329B">
            <w:pPr>
              <w:jc w:val="right"/>
            </w:pPr>
            <w:r w:rsidRPr="00FD63D2">
              <w:t>11414718,5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01047A" w:rsidRDefault="00A6329B" w:rsidP="00A6329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1047A">
              <w:rPr>
                <w:bCs/>
                <w:iCs/>
                <w:color w:val="000000"/>
                <w:sz w:val="22"/>
                <w:szCs w:val="22"/>
              </w:rPr>
              <w:t>Межбюджетные трансферты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085DC4" w:rsidRDefault="00A6329B" w:rsidP="00A6329B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085DC4" w:rsidRDefault="00A6329B" w:rsidP="00A6329B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Default="00A6329B" w:rsidP="00A6329B">
            <w:pPr>
              <w:jc w:val="center"/>
            </w:pPr>
            <w:r>
              <w:t>36 4 01 Д191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Default="00A6329B" w:rsidP="00A63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2695,63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56EE" w:rsidRDefault="00A6329B" w:rsidP="00A6329B">
            <w:pPr>
              <w:rPr>
                <w:b/>
                <w:bCs/>
                <w:iCs/>
                <w:color w:val="000000"/>
              </w:rPr>
            </w:pPr>
            <w:r w:rsidRPr="003D56EE">
              <w:rPr>
                <w:b/>
                <w:bCs/>
                <w:i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085DC4" w:rsidRDefault="00A6329B" w:rsidP="00A6329B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085DC4" w:rsidRDefault="00A6329B" w:rsidP="00A6329B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Default="00A6329B" w:rsidP="00A6329B">
            <w:pPr>
              <w:jc w:val="center"/>
            </w:pPr>
            <w:r>
              <w:t>36 4 01 Д191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Default="00A6329B" w:rsidP="00A63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2695,63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973694" w:rsidRDefault="00A6329B" w:rsidP="00A6329B">
            <w:pPr>
              <w:rPr>
                <w:bCs/>
                <w:i/>
                <w:iCs/>
                <w:color w:val="000000"/>
              </w:rPr>
            </w:pPr>
            <w:r w:rsidRPr="0001047A">
              <w:rPr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085DC4" w:rsidRDefault="00A6329B" w:rsidP="00A6329B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085DC4" w:rsidRDefault="00A6329B" w:rsidP="00A6329B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Default="00A6329B" w:rsidP="00A6329B">
            <w:pPr>
              <w:jc w:val="center"/>
            </w:pPr>
            <w:r>
              <w:t>36 4 01 Д191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Default="00A6329B" w:rsidP="00A63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2695,63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B15196" w:rsidRDefault="00A6329B" w:rsidP="00A6329B">
            <w:pPr>
              <w:rPr>
                <w:b/>
                <w:bCs/>
                <w:iCs/>
                <w:color w:val="000000"/>
              </w:rPr>
            </w:pPr>
            <w:r w:rsidRPr="00B15196">
              <w:rPr>
                <w:b/>
                <w:bCs/>
                <w:iCs/>
                <w:color w:val="000000"/>
              </w:rPr>
              <w:t xml:space="preserve">Комплекс процессных мероприятий "Ремонт автомобильных дорог, расположенных на дворовых территориях многоквартирных домов, расположенных на территории муниципального образования </w:t>
            </w:r>
            <w:proofErr w:type="spellStart"/>
            <w:r w:rsidRPr="00B15196">
              <w:rPr>
                <w:b/>
                <w:bCs/>
                <w:iCs/>
                <w:color w:val="000000"/>
              </w:rPr>
              <w:t>Велижское</w:t>
            </w:r>
            <w:proofErr w:type="spellEnd"/>
            <w:r w:rsidRPr="00B15196">
              <w:rPr>
                <w:b/>
                <w:bCs/>
                <w:iCs/>
                <w:color w:val="000000"/>
              </w:rPr>
              <w:t xml:space="preserve"> городское поселение"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C351D4" w:rsidRDefault="00A6329B" w:rsidP="00A6329B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Pr="00724A39" w:rsidRDefault="00A6329B" w:rsidP="00A63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408,45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B15196" w:rsidRDefault="00A6329B" w:rsidP="00A6329B">
            <w:pPr>
              <w:rPr>
                <w:bCs/>
                <w:color w:val="000000"/>
              </w:rPr>
            </w:pPr>
            <w:r w:rsidRPr="00B15196">
              <w:rPr>
                <w:bCs/>
                <w:color w:val="000000"/>
              </w:rPr>
              <w:t>Ремонт дорожного покрытия дворовых территорий многоквартирных домов, проездов к дворовым территориям, в границах Велижского городского посе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2192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72507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Pr="00E7522B" w:rsidRDefault="00A6329B" w:rsidP="00A63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408,45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307BD" w:rsidRDefault="00A6329B" w:rsidP="00A632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2192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Default="00A6329B" w:rsidP="00A63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408,45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307BD" w:rsidRDefault="00A6329B" w:rsidP="00A6329B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2192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Default="00A6329B" w:rsidP="00A63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408,45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A6199A" w:rsidRDefault="00A6329B" w:rsidP="00A6329B">
            <w:pPr>
              <w:rPr>
                <w:bCs/>
                <w:i/>
                <w:iCs/>
                <w:color w:val="000000"/>
              </w:rPr>
            </w:pPr>
            <w:r w:rsidRPr="00A6199A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A6199A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A6199A">
              <w:rPr>
                <w:b/>
                <w:bCs/>
                <w:iCs/>
                <w:color w:val="000000"/>
              </w:rPr>
              <w:t xml:space="preserve"> «Капитальный ремонт, ремонт и содержание автомобильных дорог, расположенных в пределах границ Велижского городского поселе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Pr="003D4455" w:rsidRDefault="00A6329B" w:rsidP="00A63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1864,55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307BD" w:rsidRDefault="00A6329B" w:rsidP="00A6329B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асходы по содержанию автомобильных дорог, расположенных в пределах границ Велижского городского посе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Pr="003D4455" w:rsidRDefault="00A6329B" w:rsidP="00A63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1864,55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307BD" w:rsidRDefault="00A6329B" w:rsidP="00A632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3D4455" w:rsidRDefault="00A6329B" w:rsidP="00A63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1864,55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307BD" w:rsidRDefault="00A6329B" w:rsidP="00A6329B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3D4455" w:rsidRDefault="00A6329B" w:rsidP="00A63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1864,55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Pr="003D4455" w:rsidRDefault="00F64188" w:rsidP="00A63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031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</w:t>
            </w:r>
            <w:r>
              <w:rPr>
                <w:b/>
                <w:bCs/>
                <w:iCs/>
                <w:color w:val="000000"/>
              </w:rPr>
              <w:t xml:space="preserve">осуществления </w:t>
            </w:r>
            <w:r w:rsidRPr="003D4455">
              <w:rPr>
                <w:b/>
                <w:bCs/>
                <w:iCs/>
                <w:color w:val="000000"/>
              </w:rPr>
              <w:t>градостроительной деятельности на территор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Default="00F64188" w:rsidP="00A6329B">
            <w:pPr>
              <w:jc w:val="right"/>
            </w:pPr>
            <w:r>
              <w:t>251031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>"Улучшение социально-экономических условий жизни населения, проживающего на территории муниципального образования «Велижский район»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12 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Default="00F64188" w:rsidP="00A6329B">
            <w:pPr>
              <w:jc w:val="right"/>
            </w:pPr>
            <w:r>
              <w:t>251031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7D69B4" w:rsidRDefault="00A6329B" w:rsidP="00A632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несение изменений в генеральные планы, правила</w:t>
            </w:r>
            <w:r w:rsidRPr="007D69B4">
              <w:rPr>
                <w:color w:val="000000"/>
                <w:sz w:val="22"/>
                <w:szCs w:val="22"/>
              </w:rPr>
              <w:t xml:space="preserve"> землепользования и застройки</w:t>
            </w:r>
            <w:r>
              <w:rPr>
                <w:color w:val="000000"/>
                <w:sz w:val="22"/>
                <w:szCs w:val="22"/>
              </w:rPr>
              <w:t xml:space="preserve"> городских и (или)</w:t>
            </w:r>
            <w:r w:rsidRPr="007D69B4">
              <w:rPr>
                <w:color w:val="000000"/>
                <w:sz w:val="22"/>
                <w:szCs w:val="22"/>
              </w:rPr>
              <w:t xml:space="preserve"> сельских поселений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40</w:t>
            </w:r>
            <w:r w:rsidRPr="009471C5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Pr="00061E7C" w:rsidRDefault="00A6329B" w:rsidP="00A63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031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4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061E7C" w:rsidRDefault="00A6329B" w:rsidP="00A63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031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4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061E7C" w:rsidRDefault="00A6329B" w:rsidP="00A63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031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A225C" w:rsidRDefault="00A6329B" w:rsidP="00A6329B">
            <w:pPr>
              <w:rPr>
                <w:color w:val="000000"/>
                <w:sz w:val="24"/>
                <w:szCs w:val="24"/>
              </w:rPr>
            </w:pPr>
            <w:r w:rsidRPr="004A225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F64188" w:rsidRDefault="00A6329B" w:rsidP="00A6329B">
            <w:pPr>
              <w:jc w:val="center"/>
              <w:rPr>
                <w:b/>
                <w:color w:val="000000"/>
              </w:rPr>
            </w:pPr>
            <w:r w:rsidRPr="00F64188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F64188" w:rsidRDefault="00A6329B" w:rsidP="00A632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000000" w:fill="auto"/>
            <w:noWrap/>
          </w:tcPr>
          <w:p w:rsidR="00A6329B" w:rsidRPr="00F64188" w:rsidRDefault="00A6329B" w:rsidP="00A632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A6329B" w:rsidRPr="00F64188" w:rsidRDefault="00A6329B" w:rsidP="00A632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Pr="00F64188" w:rsidRDefault="00A6329B" w:rsidP="00A6329B">
            <w:pPr>
              <w:jc w:val="right"/>
              <w:rPr>
                <w:b/>
              </w:rPr>
            </w:pPr>
            <w:r w:rsidRPr="00F64188">
              <w:rPr>
                <w:b/>
              </w:rPr>
              <w:t>228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A225C" w:rsidRDefault="00A6329B" w:rsidP="00A6329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22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Default="00A6329B" w:rsidP="00A6329B">
            <w:pPr>
              <w:jc w:val="right"/>
            </w:pPr>
            <w:r w:rsidRPr="00065D87">
              <w:t>228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A225C" w:rsidRDefault="00A6329B" w:rsidP="00A6329B">
            <w:pPr>
              <w:rPr>
                <w:b/>
                <w:bCs/>
                <w:i/>
                <w:iCs/>
                <w:color w:val="000000"/>
              </w:rPr>
            </w:pPr>
            <w:r w:rsidRPr="004A225C">
              <w:rPr>
                <w:b/>
                <w:bCs/>
                <w:color w:val="000000"/>
              </w:rPr>
              <w:t>Муниципальная программа «</w:t>
            </w:r>
            <w:r w:rsidRPr="00741939">
              <w:rPr>
                <w:b/>
              </w:rPr>
              <w:t>Охрана окружающей среды на территор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Default="00A6329B" w:rsidP="00A6329B">
            <w:pPr>
              <w:jc w:val="right"/>
            </w:pPr>
            <w:r w:rsidRPr="00065D87">
              <w:t>228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307BD" w:rsidRDefault="00A6329B" w:rsidP="00A6329B">
            <w:pPr>
              <w:rPr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</w:t>
            </w:r>
            <w:r w:rsidRPr="0006435D">
              <w:rPr>
                <w:b/>
                <w:bCs/>
                <w:color w:val="000000"/>
                <w:sz w:val="22"/>
                <w:szCs w:val="22"/>
              </w:rPr>
              <w:t xml:space="preserve">мероприятий </w:t>
            </w:r>
            <w:r w:rsidRPr="0006435D">
              <w:rPr>
                <w:b/>
                <w:sz w:val="22"/>
                <w:szCs w:val="22"/>
              </w:rPr>
              <w:t>«Чистая территория муниципального образования «Велижский район»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Default="00A6329B" w:rsidP="00A6329B">
            <w:pPr>
              <w:jc w:val="right"/>
            </w:pPr>
            <w:r w:rsidRPr="00065D87">
              <w:t>228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307BD" w:rsidRDefault="00A6329B" w:rsidP="00A6329B">
            <w:pPr>
              <w:rPr>
                <w:bCs/>
                <w:i/>
                <w:iCs/>
                <w:color w:val="000000"/>
              </w:rPr>
            </w:pPr>
            <w:r>
              <w:t>Выявление и ликвидация несанкционированных свалок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C51524" w:rsidRDefault="00A6329B" w:rsidP="00A6329B">
            <w:pPr>
              <w:jc w:val="center"/>
            </w:pPr>
            <w:r w:rsidRPr="00C51524">
              <w:rPr>
                <w:color w:val="000000"/>
              </w:rPr>
              <w:t>14 4 01 204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Default="00A6329B" w:rsidP="00A6329B">
            <w:pPr>
              <w:jc w:val="right"/>
            </w:pPr>
            <w:r w:rsidRPr="00065D87">
              <w:t>228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C51524" w:rsidRDefault="00A6329B" w:rsidP="00A6329B">
            <w:pPr>
              <w:jc w:val="center"/>
            </w:pPr>
            <w:r w:rsidRPr="00C51524">
              <w:rPr>
                <w:color w:val="000000"/>
              </w:rPr>
              <w:t>14 4 01 204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Default="00A6329B" w:rsidP="00A6329B">
            <w:pPr>
              <w:jc w:val="right"/>
            </w:pPr>
            <w:r w:rsidRPr="00065D87">
              <w:t>228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Default="00A6329B" w:rsidP="00A6329B">
            <w:pPr>
              <w:jc w:val="center"/>
            </w:pPr>
            <w:r w:rsidRPr="000741C4">
              <w:rPr>
                <w:color w:val="000000"/>
              </w:rPr>
              <w:t xml:space="preserve">14 4 01 </w:t>
            </w:r>
            <w:r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Default="00A6329B" w:rsidP="00A6329B">
            <w:pPr>
              <w:jc w:val="right"/>
            </w:pPr>
            <w:r w:rsidRPr="00065D87">
              <w:t>228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0814E1" w:rsidRDefault="00A6329B" w:rsidP="00A6329B">
            <w:pPr>
              <w:jc w:val="center"/>
              <w:rPr>
                <w:b/>
                <w:color w:val="000000"/>
              </w:rPr>
            </w:pPr>
            <w:r w:rsidRPr="000814E1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0814E1" w:rsidRDefault="00A6329B" w:rsidP="00A6329B">
            <w:pPr>
              <w:jc w:val="center"/>
              <w:rPr>
                <w:b/>
                <w:color w:val="000000"/>
              </w:rPr>
            </w:pPr>
            <w:r w:rsidRPr="000814E1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0814E1" w:rsidRDefault="00A6329B" w:rsidP="00A6329B">
            <w:pPr>
              <w:jc w:val="center"/>
              <w:rPr>
                <w:b/>
                <w:color w:val="000000"/>
              </w:rPr>
            </w:pPr>
            <w:r w:rsidRPr="000814E1">
              <w:rPr>
                <w:b/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0814E1" w:rsidRDefault="00A6329B" w:rsidP="00A6329B">
            <w:pPr>
              <w:jc w:val="center"/>
              <w:rPr>
                <w:b/>
                <w:color w:val="000000"/>
              </w:rPr>
            </w:pPr>
            <w:r w:rsidRPr="000814E1">
              <w:rPr>
                <w:b/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0814E1" w:rsidRDefault="000814E1" w:rsidP="00A6329B">
            <w:pPr>
              <w:jc w:val="right"/>
              <w:rPr>
                <w:b/>
                <w:color w:val="000000"/>
              </w:rPr>
            </w:pPr>
            <w:r w:rsidRPr="000814E1">
              <w:rPr>
                <w:b/>
                <w:color w:val="000000"/>
              </w:rPr>
              <w:t>206 823 785,49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0E5AC8" w:rsidRDefault="00F64188" w:rsidP="00A63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61190,38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Default="00F64188" w:rsidP="00A6329B">
            <w:pPr>
              <w:jc w:val="right"/>
            </w:pPr>
            <w:r>
              <w:rPr>
                <w:color w:val="000000"/>
              </w:rPr>
              <w:t>41161190,38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5AC8">
              <w:rPr>
                <w:b/>
                <w:bCs/>
                <w:iCs/>
                <w:color w:val="000000"/>
                <w:sz w:val="22"/>
                <w:szCs w:val="22"/>
              </w:rPr>
              <w:t>«Развитие дошкольно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Default="00F64188" w:rsidP="00A6329B">
            <w:pPr>
              <w:jc w:val="right"/>
            </w:pPr>
            <w:r>
              <w:rPr>
                <w:color w:val="000000"/>
              </w:rPr>
              <w:t>41161190,38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Default="00F64188" w:rsidP="00A6329B">
            <w:pPr>
              <w:jc w:val="right"/>
            </w:pPr>
            <w:r>
              <w:t>24527990,38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3D4455" w:rsidRDefault="00F64188" w:rsidP="00A6329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Pr="003D4455" w:rsidRDefault="00F64188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F64188" w:rsidRDefault="00F64188" w:rsidP="00F64188">
            <w:pPr>
              <w:jc w:val="right"/>
            </w:pPr>
            <w:r w:rsidRPr="000E32DE">
              <w:t>24527990,38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3D4455" w:rsidRDefault="00F64188" w:rsidP="00A6329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Pr="003D4455" w:rsidRDefault="00F64188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F64188" w:rsidRDefault="00F64188" w:rsidP="00F64188">
            <w:pPr>
              <w:jc w:val="right"/>
            </w:pPr>
            <w:r w:rsidRPr="000E32DE">
              <w:t>24527990,38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307BD" w:rsidRDefault="00A6329B" w:rsidP="00A6329B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Pr="00DC7051" w:rsidRDefault="00F64188" w:rsidP="00A6329B">
            <w:pPr>
              <w:jc w:val="right"/>
            </w:pPr>
            <w:r>
              <w:t>166332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307BD" w:rsidRDefault="00A6329B" w:rsidP="00A6329B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Default="00A6329B" w:rsidP="00A6329B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DC7051" w:rsidRDefault="00F64188" w:rsidP="00A6329B">
            <w:pPr>
              <w:jc w:val="right"/>
            </w:pPr>
            <w:r>
              <w:t>166332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307BD" w:rsidRDefault="00A6329B" w:rsidP="00A6329B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Default="00A6329B" w:rsidP="00A6329B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DC7051" w:rsidRDefault="00F64188" w:rsidP="00A6329B">
            <w:pPr>
              <w:jc w:val="right"/>
            </w:pPr>
            <w:r>
              <w:t>166332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3D4455" w:rsidRDefault="003704C4" w:rsidP="00A63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676292,26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Default="003704C4" w:rsidP="00A6329B">
            <w:pPr>
              <w:jc w:val="right"/>
            </w:pPr>
            <w:r>
              <w:t>140680260,86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5478F4" w:rsidRDefault="00A6329B" w:rsidP="00A6329B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Pr="00DC7051" w:rsidRDefault="00F64188" w:rsidP="00A6329B">
            <w:pPr>
              <w:jc w:val="right"/>
            </w:pPr>
            <w:r>
              <w:t>6319183,01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813D8F" w:rsidRDefault="00A6329B" w:rsidP="00A6329B">
            <w:pPr>
              <w:rPr>
                <w:color w:val="000000"/>
              </w:rPr>
            </w:pPr>
            <w:r w:rsidRPr="00813D8F">
              <w:rPr>
                <w:bCs/>
                <w:color w:val="00000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)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</w:t>
            </w:r>
            <w:r>
              <w:rPr>
                <w:color w:val="000000"/>
              </w:rPr>
              <w:t>51721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DC7051" w:rsidRDefault="00F64188" w:rsidP="00A6329B">
            <w:pPr>
              <w:jc w:val="right"/>
            </w:pPr>
            <w:r>
              <w:t>3172539,71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307BD" w:rsidRDefault="00A6329B" w:rsidP="00A6329B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DC7051" w:rsidRDefault="00F64188" w:rsidP="00A6329B">
            <w:pPr>
              <w:jc w:val="right"/>
            </w:pPr>
            <w:r>
              <w:t>3172539,71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307BD" w:rsidRDefault="00A6329B" w:rsidP="00A6329B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DC7051" w:rsidRDefault="00F64188" w:rsidP="00A6329B">
            <w:pPr>
              <w:jc w:val="right"/>
            </w:pPr>
            <w:r>
              <w:t>3172539,71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5478F4" w:rsidRDefault="00A6329B" w:rsidP="00A6329B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Pr="00DC7051" w:rsidRDefault="00F64188" w:rsidP="00A6329B">
            <w:pPr>
              <w:jc w:val="right"/>
            </w:pPr>
            <w:r>
              <w:t>29542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307BD" w:rsidRDefault="00A6329B" w:rsidP="00A6329B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DC7051" w:rsidRDefault="00F64188" w:rsidP="00A6329B">
            <w:pPr>
              <w:jc w:val="right"/>
            </w:pPr>
            <w:r>
              <w:t>29542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307BD" w:rsidRDefault="00A6329B" w:rsidP="00A6329B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DC7051" w:rsidRDefault="00F64188" w:rsidP="00A6329B">
            <w:pPr>
              <w:jc w:val="right"/>
            </w:pPr>
            <w:r>
              <w:t>29542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9471C5" w:rsidRDefault="00A6329B" w:rsidP="00A6329B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DC7051" w:rsidRDefault="00F64188" w:rsidP="00A6329B">
            <w:pPr>
              <w:jc w:val="right"/>
            </w:pPr>
            <w:r>
              <w:t>192443,3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307BD" w:rsidRDefault="00A6329B" w:rsidP="00A6329B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DC7051" w:rsidRDefault="00F64188" w:rsidP="00A6329B">
            <w:pPr>
              <w:jc w:val="right"/>
            </w:pPr>
            <w:r>
              <w:t>192443,3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307BD" w:rsidRDefault="00A6329B" w:rsidP="00A6329B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A63386" w:rsidRDefault="00F64188" w:rsidP="00A6329B">
            <w:pPr>
              <w:jc w:val="right"/>
              <w:rPr>
                <w:color w:val="C00000"/>
              </w:rPr>
            </w:pPr>
            <w:r>
              <w:t>192443,3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813D8F" w:rsidRDefault="00A6329B" w:rsidP="00A6329B">
            <w:pPr>
              <w:rPr>
                <w:b/>
                <w:bCs/>
                <w:color w:val="000000"/>
              </w:rPr>
            </w:pPr>
            <w:r w:rsidRPr="00813D8F">
              <w:rPr>
                <w:b/>
                <w:bCs/>
                <w:color w:val="00000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724A39" w:rsidRDefault="00A6329B" w:rsidP="00A6329B">
            <w:pPr>
              <w:jc w:val="center"/>
              <w:rPr>
                <w:color w:val="000000"/>
              </w:rPr>
            </w:pPr>
            <w:r w:rsidRPr="00724A39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724A39" w:rsidRDefault="00A6329B" w:rsidP="00A6329B">
            <w:pPr>
              <w:jc w:val="center"/>
              <w:rPr>
                <w:color w:val="000000"/>
              </w:rPr>
            </w:pPr>
            <w:r w:rsidRPr="00724A39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724A39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724A39">
              <w:rPr>
                <w:color w:val="000000"/>
              </w:rPr>
              <w:t xml:space="preserve"> 1 EВ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C351D4" w:rsidRDefault="00A6329B" w:rsidP="00A6329B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Pr="00724A39" w:rsidRDefault="00A6329B" w:rsidP="00A63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8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813D8F" w:rsidRDefault="00A6329B" w:rsidP="00A6329B">
            <w:pPr>
              <w:rPr>
                <w:bCs/>
                <w:i/>
                <w:iCs/>
                <w:color w:val="000000"/>
              </w:rPr>
            </w:pPr>
            <w:r w:rsidRPr="00813D8F">
              <w:rPr>
                <w:bCs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72507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72507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72507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Pr="00E7522B" w:rsidRDefault="00A6329B" w:rsidP="00A63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8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572507" w:rsidRDefault="00A6329B" w:rsidP="00A6329B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72507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72507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В 5179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Default="00A6329B" w:rsidP="00A63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8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F67D8A" w:rsidRDefault="00A6329B" w:rsidP="00A6329B">
            <w:pPr>
              <w:rPr>
                <w:bCs/>
                <w:i/>
                <w:iCs/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72507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72507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B46332" w:rsidRDefault="00A6329B" w:rsidP="00A6329B">
            <w:pPr>
              <w:jc w:val="center"/>
              <w:outlineLvl w:val="1"/>
              <w:rPr>
                <w:color w:val="000000"/>
              </w:rPr>
            </w:pPr>
            <w:r w:rsidRPr="00B46332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B463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B46332">
              <w:rPr>
                <w:color w:val="000000"/>
              </w:rPr>
              <w:t>EВ</w:t>
            </w:r>
            <w:r>
              <w:rPr>
                <w:color w:val="000000"/>
              </w:rPr>
              <w:t xml:space="preserve"> </w:t>
            </w:r>
            <w:r w:rsidRPr="00B46332">
              <w:rPr>
                <w:color w:val="000000"/>
              </w:rPr>
              <w:t>5179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Default="00A6329B" w:rsidP="00A63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8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5AC8">
              <w:rPr>
                <w:b/>
                <w:bCs/>
                <w:iCs/>
                <w:color w:val="000000"/>
                <w:sz w:val="22"/>
                <w:szCs w:val="22"/>
              </w:rPr>
              <w:t>«Развитие обще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Default="003704C4" w:rsidP="00A6329B">
            <w:pPr>
              <w:jc w:val="right"/>
            </w:pPr>
            <w:r>
              <w:t>134191277,85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DC7051" w:rsidRDefault="00F64188" w:rsidP="00A6329B">
            <w:pPr>
              <w:jc w:val="right"/>
            </w:pPr>
            <w:r>
              <w:t>27977954,62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3D4455" w:rsidRDefault="00F64188" w:rsidP="00A6329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Pr="003D4455" w:rsidRDefault="00F64188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F64188" w:rsidRDefault="00F64188" w:rsidP="00F64188">
            <w:pPr>
              <w:jc w:val="right"/>
            </w:pPr>
            <w:r w:rsidRPr="006373D0">
              <w:t>27977954,62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3D4455" w:rsidRDefault="00F64188" w:rsidP="00A6329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Pr="003D4455" w:rsidRDefault="00F64188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F64188" w:rsidRDefault="00F64188" w:rsidP="00F64188">
            <w:pPr>
              <w:jc w:val="right"/>
            </w:pPr>
            <w:r w:rsidRPr="006373D0">
              <w:t>27977954,62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5478F4" w:rsidRDefault="00A6329B" w:rsidP="00A6329B">
            <w:pPr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5478F4">
              <w:rPr>
                <w:color w:val="000000"/>
              </w:rPr>
      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Pr="00DC7051" w:rsidRDefault="00F64188" w:rsidP="00A6329B">
            <w:pPr>
              <w:jc w:val="right"/>
            </w:pPr>
            <w:r>
              <w:t>64121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307BD" w:rsidRDefault="00A6329B" w:rsidP="00A6329B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2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DC7051" w:rsidRDefault="00F64188" w:rsidP="00A6329B">
            <w:pPr>
              <w:jc w:val="right"/>
            </w:pPr>
            <w:r>
              <w:t>64121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307BD" w:rsidRDefault="00A6329B" w:rsidP="00A6329B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2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5478F4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DC7051" w:rsidRDefault="00F64188" w:rsidP="00A6329B">
            <w:pPr>
              <w:jc w:val="right"/>
            </w:pPr>
            <w:r>
              <w:t>64121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307BD" w:rsidRDefault="00A6329B" w:rsidP="00A6329B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Pr="00DC7051" w:rsidRDefault="00F64188" w:rsidP="00A6329B">
            <w:pPr>
              <w:jc w:val="right"/>
            </w:pPr>
            <w:r>
              <w:t>949222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307BD" w:rsidRDefault="00A6329B" w:rsidP="00A6329B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DC7051" w:rsidRDefault="00F64188" w:rsidP="00A6329B">
            <w:pPr>
              <w:jc w:val="right"/>
            </w:pPr>
            <w:r>
              <w:t>949222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307BD" w:rsidRDefault="00A6329B" w:rsidP="00A6329B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DC7051" w:rsidRDefault="00F64188" w:rsidP="00A6329B">
            <w:pPr>
              <w:jc w:val="right"/>
            </w:pPr>
            <w:r>
              <w:t>949222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307BD" w:rsidRDefault="00A6329B" w:rsidP="00A6329B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 за выполнение функций классного руководителя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Pr="00DC7051" w:rsidRDefault="00F64188" w:rsidP="00A6329B">
            <w:pPr>
              <w:jc w:val="right"/>
            </w:pPr>
            <w:r>
              <w:t>6953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307BD" w:rsidRDefault="00A6329B" w:rsidP="00A6329B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Default="00A6329B" w:rsidP="00A6329B">
            <w:pPr>
              <w:jc w:val="center"/>
            </w:pPr>
            <w:r w:rsidRPr="002D65AA">
              <w:rPr>
                <w:color w:val="00000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DC7051" w:rsidRDefault="00F64188" w:rsidP="00A6329B">
            <w:pPr>
              <w:jc w:val="right"/>
            </w:pPr>
            <w:r>
              <w:t>6953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307BD" w:rsidRDefault="00A6329B" w:rsidP="00A6329B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Default="00A6329B" w:rsidP="00A6329B">
            <w:pPr>
              <w:jc w:val="center"/>
            </w:pPr>
            <w:r w:rsidRPr="002D65AA">
              <w:rPr>
                <w:color w:val="00000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4307BD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DC7051" w:rsidRDefault="00F64188" w:rsidP="00A6329B">
            <w:pPr>
              <w:jc w:val="right"/>
            </w:pPr>
            <w:r>
              <w:t>6953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9471C5" w:rsidRDefault="00A6329B" w:rsidP="00A6329B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proofErr w:type="spellStart"/>
            <w:r>
              <w:rPr>
                <w:color w:val="000000"/>
              </w:rPr>
              <w:t>рганизация</w:t>
            </w:r>
            <w:proofErr w:type="spellEnd"/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Pr="00DC7051" w:rsidRDefault="003704C4" w:rsidP="00A6329B">
            <w:pPr>
              <w:jc w:val="right"/>
            </w:pPr>
            <w:r>
              <w:t>4183723,23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307BD" w:rsidRDefault="00A6329B" w:rsidP="00A6329B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Pr="00DC7051" w:rsidRDefault="003704C4" w:rsidP="00A6329B">
            <w:pPr>
              <w:jc w:val="right"/>
            </w:pPr>
            <w:r>
              <w:t>4183723,23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4307BD" w:rsidRDefault="00A6329B" w:rsidP="00A6329B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9471C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Pr="00DC7051" w:rsidRDefault="003704C4" w:rsidP="00A6329B">
            <w:pPr>
              <w:jc w:val="right"/>
            </w:pPr>
            <w:r>
              <w:t>4183723,23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3D4455">
              <w:rPr>
                <w:b/>
                <w:bCs/>
                <w:color w:val="000000"/>
              </w:rPr>
              <w:t>Велижском</w:t>
            </w:r>
            <w:proofErr w:type="spellEnd"/>
            <w:r w:rsidRPr="003D4455">
              <w:rPr>
                <w:b/>
                <w:bCs/>
                <w:color w:val="000000"/>
              </w:rPr>
              <w:t xml:space="preserve"> районе» 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Pr="003D4455" w:rsidRDefault="00A6329B" w:rsidP="00A63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Pr="000E5AC8" w:rsidRDefault="00A6329B" w:rsidP="00A6329B">
            <w:pPr>
              <w:jc w:val="right"/>
            </w:pPr>
            <w:r>
              <w:t>20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0E5AC8" w:rsidRDefault="00A6329B" w:rsidP="00A6329B">
            <w:pPr>
              <w:jc w:val="right"/>
            </w:pPr>
            <w:r>
              <w:t>20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0E5AC8" w:rsidRDefault="00A6329B" w:rsidP="00A6329B">
            <w:pPr>
              <w:jc w:val="right"/>
            </w:pPr>
            <w:r>
              <w:t>20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0E5AC8" w:rsidRDefault="00A6329B" w:rsidP="00A6329B">
            <w:pPr>
              <w:jc w:val="right"/>
            </w:pPr>
            <w:r>
              <w:t>20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Комплексные меры профилактике правонарушений и усилению борьбы с преступностью в </w:t>
            </w:r>
            <w:proofErr w:type="spellStart"/>
            <w:r w:rsidRPr="003D4455">
              <w:rPr>
                <w:b/>
                <w:bCs/>
                <w:color w:val="000000"/>
              </w:rPr>
              <w:t>Велижском</w:t>
            </w:r>
            <w:proofErr w:type="spellEnd"/>
            <w:r w:rsidRPr="003D4455">
              <w:rPr>
                <w:b/>
                <w:bCs/>
                <w:color w:val="000000"/>
              </w:rPr>
              <w:t xml:space="preserve"> районе»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Pr="003D4455" w:rsidRDefault="003704C4" w:rsidP="00A63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6329B">
              <w:rPr>
                <w:color w:val="000000"/>
              </w:rPr>
              <w:t>0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Pr="000E5AC8" w:rsidRDefault="003704C4" w:rsidP="00A6329B">
            <w:pPr>
              <w:jc w:val="right"/>
            </w:pPr>
            <w:r>
              <w:t>50</w:t>
            </w:r>
            <w:r w:rsidR="00A6329B">
              <w:t>0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0E5AC8" w:rsidRDefault="003704C4" w:rsidP="00A6329B">
            <w:pPr>
              <w:jc w:val="right"/>
            </w:pPr>
            <w:r>
              <w:t>50</w:t>
            </w:r>
            <w:r w:rsidR="00A6329B">
              <w:t>0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0E5AC8" w:rsidRDefault="003704C4" w:rsidP="00A6329B">
            <w:pPr>
              <w:jc w:val="right"/>
            </w:pPr>
            <w:r>
              <w:t>50</w:t>
            </w:r>
            <w:r w:rsidR="00A6329B">
              <w:t>0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0E5AC8" w:rsidRDefault="003704C4" w:rsidP="00A6329B">
            <w:pPr>
              <w:jc w:val="right"/>
            </w:pPr>
            <w:r>
              <w:t>50</w:t>
            </w:r>
            <w:r w:rsidR="00A6329B">
              <w:t>0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</w:t>
            </w:r>
            <w:proofErr w:type="spellStart"/>
            <w:r w:rsidRPr="003D4455">
              <w:rPr>
                <w:b/>
                <w:bCs/>
                <w:color w:val="000000"/>
              </w:rPr>
              <w:t>Велижском</w:t>
            </w:r>
            <w:proofErr w:type="spellEnd"/>
            <w:r w:rsidRPr="003D4455">
              <w:rPr>
                <w:b/>
                <w:bCs/>
                <w:color w:val="000000"/>
              </w:rPr>
              <w:t xml:space="preserve"> районе» 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Pr="003D4455" w:rsidRDefault="00A6329B" w:rsidP="00A63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6329B" w:rsidRPr="000E5AC8" w:rsidRDefault="00A6329B" w:rsidP="00A6329B">
            <w:pPr>
              <w:jc w:val="right"/>
            </w:pPr>
            <w:r>
              <w:t>50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0E5AC8" w:rsidRDefault="00A6329B" w:rsidP="00A6329B">
            <w:pPr>
              <w:jc w:val="right"/>
            </w:pPr>
            <w:r>
              <w:t>50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0E5AC8" w:rsidRDefault="00A6329B" w:rsidP="00A6329B">
            <w:pPr>
              <w:jc w:val="right"/>
            </w:pPr>
            <w:r>
              <w:t>5000,00</w:t>
            </w:r>
          </w:p>
        </w:tc>
      </w:tr>
      <w:tr w:rsidR="00A6329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6329B" w:rsidRPr="003D4455" w:rsidRDefault="00A6329B" w:rsidP="00A6329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A6329B" w:rsidRPr="003D4455" w:rsidRDefault="00A6329B" w:rsidP="00A6329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A6329B" w:rsidRPr="000E5AC8" w:rsidRDefault="00A6329B" w:rsidP="00A6329B">
            <w:pPr>
              <w:jc w:val="right"/>
            </w:pPr>
            <w:r>
              <w:t>5000,00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4307BD" w:rsidRDefault="00F64188" w:rsidP="00F64188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Доступная среда» 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3704C4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64188" w:rsidRPr="000E5AC8" w:rsidRDefault="003704C4" w:rsidP="00F64188">
            <w:pPr>
              <w:jc w:val="right"/>
            </w:pPr>
            <w:r>
              <w:t>20000,00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5D5D8D" w:rsidRDefault="00F64188" w:rsidP="00F641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"Обеспечение беспрепятственного доступа лиц с ограниченными возможностями к социально-значимым объектам"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3704C4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64188" w:rsidRPr="000E5AC8" w:rsidRDefault="003704C4" w:rsidP="00F64188">
            <w:pPr>
              <w:jc w:val="right"/>
            </w:pPr>
            <w:r>
              <w:t>20000,00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813D8F" w:rsidRDefault="00F64188" w:rsidP="00F64188">
            <w:pPr>
              <w:rPr>
                <w:bCs/>
                <w:iCs/>
                <w:color w:val="000000"/>
              </w:rPr>
            </w:pPr>
            <w:r w:rsidRPr="00813D8F">
              <w:rPr>
                <w:bCs/>
                <w:iCs/>
                <w:color w:val="000000"/>
              </w:rPr>
              <w:t>Реализация мероприятий по обеспечению беспрепятственного доступа лиц с ограниченными возможностями к социально значимым объектам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3704C4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1 1700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64188" w:rsidRPr="000E5AC8" w:rsidRDefault="003704C4" w:rsidP="00F64188">
            <w:pPr>
              <w:jc w:val="right"/>
            </w:pPr>
            <w:r>
              <w:t>20000,00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4307BD" w:rsidRDefault="00F64188" w:rsidP="00F64188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3704C4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1 1700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F64188" w:rsidRPr="000E5AC8" w:rsidRDefault="003704C4" w:rsidP="00F64188">
            <w:pPr>
              <w:jc w:val="right"/>
            </w:pPr>
            <w:r>
              <w:t>20000,00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4307BD" w:rsidRDefault="00F64188" w:rsidP="00F6418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3704C4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1 1700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F64188" w:rsidRPr="000E5AC8" w:rsidRDefault="003704C4" w:rsidP="00F64188">
            <w:pPr>
              <w:jc w:val="right"/>
            </w:pPr>
            <w:r>
              <w:t>20000,00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3D4455" w:rsidRDefault="00F64188" w:rsidP="00F64188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64188" w:rsidRPr="003D4455" w:rsidRDefault="00F64188" w:rsidP="00F64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3D4455" w:rsidRDefault="00F64188" w:rsidP="00F641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Предупреждение опасного поведения детей и подростков на дорогах»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64188" w:rsidRPr="003D4455" w:rsidRDefault="00F64188" w:rsidP="00F64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3D4455" w:rsidRDefault="00F64188" w:rsidP="00F6418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 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64188" w:rsidRPr="003D4455" w:rsidRDefault="00F64188" w:rsidP="00F64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3D4455" w:rsidRDefault="00F64188" w:rsidP="00F64188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F64188" w:rsidRPr="003D4455" w:rsidRDefault="00F64188" w:rsidP="00F64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3D4455" w:rsidRDefault="00F64188" w:rsidP="00F64188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F64188" w:rsidRPr="003D4455" w:rsidRDefault="00F64188" w:rsidP="00F64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3D4455" w:rsidRDefault="00F64188" w:rsidP="00F6418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Приобретение светоотражающих </w:t>
            </w:r>
            <w:proofErr w:type="spellStart"/>
            <w:r w:rsidRPr="003D4455">
              <w:rPr>
                <w:bCs/>
                <w:iCs/>
                <w:color w:val="000000"/>
                <w:sz w:val="22"/>
                <w:szCs w:val="22"/>
              </w:rPr>
              <w:t>фликеров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>, наглядных пособий</w:t>
            </w: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 по теме БДД для общеобразовательных </w:t>
            </w:r>
            <w:r>
              <w:rPr>
                <w:bCs/>
                <w:iCs/>
                <w:color w:val="000000"/>
                <w:sz w:val="22"/>
                <w:szCs w:val="22"/>
              </w:rPr>
              <w:t>организ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64188" w:rsidRPr="003D4455" w:rsidRDefault="00F64188" w:rsidP="00F64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3D4455" w:rsidRDefault="00F64188" w:rsidP="00F64188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F64188" w:rsidRPr="003D4455" w:rsidRDefault="00F64188" w:rsidP="00F64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3D4455" w:rsidRDefault="00F64188" w:rsidP="00F64188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F64188" w:rsidRPr="003D4455" w:rsidRDefault="00F64188" w:rsidP="00F64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8A77C4" w:rsidRDefault="00F64188" w:rsidP="00F641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64188" w:rsidRDefault="00F64188" w:rsidP="00F64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822,00</w:t>
            </w:r>
          </w:p>
        </w:tc>
      </w:tr>
      <w:tr w:rsidR="00F64188" w:rsidRPr="003D4455" w:rsidTr="000919A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3D4455" w:rsidRDefault="00F64188" w:rsidP="00F64188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64188" w:rsidRDefault="00F64188" w:rsidP="00F64188">
            <w:pPr>
              <w:jc w:val="right"/>
            </w:pPr>
            <w:r w:rsidRPr="006D6A19">
              <w:rPr>
                <w:color w:val="000000"/>
              </w:rPr>
              <w:t>78822,00</w:t>
            </w:r>
          </w:p>
        </w:tc>
      </w:tr>
      <w:tr w:rsidR="00F64188" w:rsidRPr="003D4455" w:rsidTr="000919A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3D4455" w:rsidRDefault="00F64188" w:rsidP="00F64188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64188" w:rsidRDefault="00F64188" w:rsidP="00F64188">
            <w:pPr>
              <w:jc w:val="right"/>
            </w:pPr>
            <w:r w:rsidRPr="006D6A19">
              <w:rPr>
                <w:color w:val="000000"/>
              </w:rPr>
              <w:t>78822,00</w:t>
            </w:r>
          </w:p>
        </w:tc>
      </w:tr>
      <w:tr w:rsidR="00F64188" w:rsidRPr="003D4455" w:rsidTr="000919A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3D4455" w:rsidRDefault="00F64188" w:rsidP="00F64188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Default="00F64188" w:rsidP="00F64188">
            <w:pPr>
              <w:jc w:val="center"/>
            </w:pPr>
            <w:r w:rsidRPr="00346E3C">
              <w:rPr>
                <w:color w:val="000000"/>
              </w:rPr>
              <w:t>85 0 01 2777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F64188" w:rsidRDefault="00F64188" w:rsidP="00F64188">
            <w:pPr>
              <w:jc w:val="right"/>
            </w:pPr>
            <w:r w:rsidRPr="006D6A19">
              <w:rPr>
                <w:color w:val="000000"/>
              </w:rPr>
              <w:t>78822,00</w:t>
            </w:r>
          </w:p>
        </w:tc>
      </w:tr>
      <w:tr w:rsidR="00F64188" w:rsidRPr="003D4455" w:rsidTr="000919AD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3D4455" w:rsidRDefault="00F64188" w:rsidP="00F64188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Default="00F64188" w:rsidP="00F64188">
            <w:pPr>
              <w:jc w:val="center"/>
            </w:pPr>
            <w:r w:rsidRPr="00346E3C">
              <w:rPr>
                <w:color w:val="000000"/>
              </w:rPr>
              <w:t>85 0 01 2777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F64188" w:rsidRDefault="00F64188" w:rsidP="00F64188">
            <w:pPr>
              <w:jc w:val="right"/>
            </w:pPr>
            <w:r w:rsidRPr="006D6A19">
              <w:rPr>
                <w:color w:val="000000"/>
              </w:rPr>
              <w:t>78822,00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813D8F" w:rsidRDefault="00F64188" w:rsidP="00F64188">
            <w:pPr>
              <w:rPr>
                <w:b/>
                <w:bCs/>
                <w:iCs/>
              </w:rPr>
            </w:pPr>
            <w:r w:rsidRPr="00813D8F">
              <w:rPr>
                <w:b/>
                <w:bCs/>
                <w:iCs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E33429" w:rsidRDefault="00F64188" w:rsidP="00F64188">
            <w:pPr>
              <w:jc w:val="center"/>
            </w:pPr>
            <w: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E33429" w:rsidRDefault="00F64188" w:rsidP="00F64188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Pr="00E33429" w:rsidRDefault="00F64188" w:rsidP="00F64188">
            <w:pPr>
              <w:jc w:val="center"/>
            </w:pPr>
            <w:r w:rsidRPr="00E33429">
              <w:t>8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E33429" w:rsidRDefault="00F64188" w:rsidP="00F64188">
            <w:pPr>
              <w:jc w:val="center"/>
            </w:pPr>
          </w:p>
        </w:tc>
        <w:tc>
          <w:tcPr>
            <w:tcW w:w="1870" w:type="dxa"/>
            <w:shd w:val="clear" w:color="000000" w:fill="FFFFFF"/>
            <w:noWrap/>
          </w:tcPr>
          <w:p w:rsidR="00F64188" w:rsidRPr="00E33429" w:rsidRDefault="003704C4" w:rsidP="00F64188">
            <w:pPr>
              <w:jc w:val="right"/>
            </w:pPr>
            <w:r>
              <w:t>3709574,85</w:t>
            </w:r>
          </w:p>
        </w:tc>
      </w:tr>
      <w:tr w:rsidR="003704C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704C4" w:rsidRPr="00E33429" w:rsidRDefault="003704C4" w:rsidP="00F64188">
            <w:r w:rsidRPr="00E33429">
              <w:t>Расходы з</w:t>
            </w:r>
            <w:r>
              <w:t xml:space="preserve">а счет средств резервного фонда     </w:t>
            </w:r>
            <w:r w:rsidRPr="00E33429">
              <w:t>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3704C4" w:rsidRPr="00E33429" w:rsidRDefault="003704C4" w:rsidP="00F64188">
            <w:pPr>
              <w:jc w:val="center"/>
            </w:pPr>
            <w: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704C4" w:rsidRPr="00E33429" w:rsidRDefault="003704C4" w:rsidP="00F64188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3704C4" w:rsidRPr="00E33429" w:rsidRDefault="003704C4" w:rsidP="00F64188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3704C4" w:rsidRPr="00E33429" w:rsidRDefault="003704C4" w:rsidP="00F64188">
            <w:pPr>
              <w:jc w:val="center"/>
            </w:pPr>
          </w:p>
        </w:tc>
        <w:tc>
          <w:tcPr>
            <w:tcW w:w="1870" w:type="dxa"/>
            <w:shd w:val="clear" w:color="000000" w:fill="FFFFFF"/>
            <w:noWrap/>
          </w:tcPr>
          <w:p w:rsidR="003704C4" w:rsidRDefault="003704C4" w:rsidP="003704C4">
            <w:pPr>
              <w:jc w:val="right"/>
            </w:pPr>
            <w:r w:rsidRPr="00251F5E">
              <w:t>3709574,85</w:t>
            </w:r>
          </w:p>
        </w:tc>
      </w:tr>
      <w:tr w:rsidR="003704C4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704C4" w:rsidRDefault="003704C4" w:rsidP="00F64188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b/>
                <w:bCs/>
                <w:color w:val="000000"/>
              </w:rPr>
              <w:t xml:space="preserve"> </w:t>
            </w:r>
            <w:r w:rsidRPr="00F91975">
              <w:rPr>
                <w:b/>
                <w:bCs/>
                <w:color w:val="000000"/>
              </w:rPr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704C4" w:rsidRPr="00E33429" w:rsidRDefault="003704C4" w:rsidP="00F64188">
            <w:pPr>
              <w:jc w:val="center"/>
            </w:pPr>
            <w: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704C4" w:rsidRPr="00E33429" w:rsidRDefault="003704C4" w:rsidP="00F64188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3704C4" w:rsidRPr="00E33429" w:rsidRDefault="003704C4" w:rsidP="00F64188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3704C4" w:rsidRPr="00E33429" w:rsidRDefault="003704C4" w:rsidP="00F64188">
            <w:pPr>
              <w:jc w:val="center"/>
            </w:pPr>
            <w:r w:rsidRPr="00E33429"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3704C4" w:rsidRDefault="003704C4" w:rsidP="003704C4">
            <w:pPr>
              <w:jc w:val="right"/>
            </w:pPr>
            <w:r w:rsidRPr="00251F5E">
              <w:t>3709574,85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F67D8A" w:rsidRDefault="00F64188" w:rsidP="00F64188">
            <w:pPr>
              <w:rPr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E33429" w:rsidRDefault="00F64188" w:rsidP="00F64188">
            <w:pPr>
              <w:jc w:val="center"/>
            </w:pPr>
            <w: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E33429" w:rsidRDefault="00F64188" w:rsidP="00F64188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Pr="00E33429" w:rsidRDefault="00F64188" w:rsidP="00F64188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E33429" w:rsidRDefault="00F64188" w:rsidP="00F64188">
            <w:pPr>
              <w:jc w:val="center"/>
            </w:pPr>
            <w:r w:rsidRPr="00E33429"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F64188" w:rsidRPr="00E33429" w:rsidRDefault="003704C4" w:rsidP="00F64188">
            <w:pPr>
              <w:jc w:val="right"/>
            </w:pPr>
            <w:r>
              <w:t>3709574,85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F67D8A" w:rsidRDefault="00F64188" w:rsidP="00F64188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2D4786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D4786">
              <w:rPr>
                <w:bCs/>
                <w:color w:val="000000"/>
                <w:sz w:val="22"/>
                <w:szCs w:val="22"/>
              </w:rPr>
              <w:t xml:space="preserve">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Default="00F64188" w:rsidP="00F64188">
            <w:pPr>
              <w:jc w:val="center"/>
            </w:pPr>
            <w: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Default="00F64188" w:rsidP="00F64188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Pr="00E33429" w:rsidRDefault="00F64188" w:rsidP="00F64188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E33429" w:rsidRDefault="00F64188" w:rsidP="00F64188">
            <w:pPr>
              <w:jc w:val="center"/>
            </w:pPr>
          </w:p>
        </w:tc>
        <w:tc>
          <w:tcPr>
            <w:tcW w:w="1870" w:type="dxa"/>
            <w:shd w:val="clear" w:color="000000" w:fill="FFFFFF"/>
            <w:noWrap/>
          </w:tcPr>
          <w:p w:rsidR="00F64188" w:rsidRPr="002D4786" w:rsidRDefault="003704C4" w:rsidP="00F64188">
            <w:pPr>
              <w:jc w:val="right"/>
            </w:pPr>
            <w:r>
              <w:t>115634,55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Default="00F64188" w:rsidP="00F64188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b/>
                <w:bCs/>
                <w:color w:val="000000"/>
              </w:rPr>
              <w:t xml:space="preserve"> </w:t>
            </w:r>
            <w:r w:rsidRPr="00F91975">
              <w:rPr>
                <w:b/>
                <w:bCs/>
                <w:color w:val="000000"/>
              </w:rPr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Default="00F64188" w:rsidP="00F64188">
            <w:pPr>
              <w:jc w:val="center"/>
            </w:pPr>
            <w: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Default="00F64188" w:rsidP="00F64188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Pr="00E33429" w:rsidRDefault="00F64188" w:rsidP="00F64188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2D4786" w:rsidRDefault="00F64188" w:rsidP="00F641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F64188" w:rsidRDefault="003704C4" w:rsidP="00F64188">
            <w:pPr>
              <w:jc w:val="right"/>
            </w:pPr>
            <w:r>
              <w:t>115634,55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F67D8A" w:rsidRDefault="00F64188" w:rsidP="00F64188">
            <w:pPr>
              <w:rPr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Default="00F64188" w:rsidP="00F64188">
            <w:pPr>
              <w:jc w:val="center"/>
            </w:pPr>
            <w: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Default="00F64188" w:rsidP="00F64188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Pr="00E33429" w:rsidRDefault="00F64188" w:rsidP="00F64188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2D4786" w:rsidRDefault="00F64188" w:rsidP="00F641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F64188" w:rsidRDefault="003704C4" w:rsidP="00F64188">
            <w:pPr>
              <w:jc w:val="right"/>
            </w:pPr>
            <w:r>
              <w:t>115634,55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3D4455" w:rsidRDefault="00F64188" w:rsidP="00F64188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64188" w:rsidRPr="003D4455" w:rsidRDefault="000814E1" w:rsidP="00F64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88652,20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3D4455" w:rsidRDefault="00F64188" w:rsidP="00F64188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64188" w:rsidRPr="003D4455" w:rsidRDefault="00307DF0" w:rsidP="00F64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87860,19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3D4455" w:rsidRDefault="00F64188" w:rsidP="00F641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4705E">
              <w:rPr>
                <w:b/>
                <w:bCs/>
                <w:iCs/>
                <w:color w:val="000000"/>
                <w:sz w:val="22"/>
                <w:szCs w:val="22"/>
              </w:rPr>
              <w:t>«Развитие дополнительно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64188" w:rsidRDefault="00307DF0" w:rsidP="00F64188">
            <w:pPr>
              <w:jc w:val="right"/>
            </w:pPr>
            <w:r>
              <w:rPr>
                <w:color w:val="000000"/>
              </w:rPr>
              <w:t>8887860,19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3D4455" w:rsidRDefault="00F64188" w:rsidP="00F64188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3D445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F64188" w:rsidRDefault="00307DF0" w:rsidP="00F64188">
            <w:pPr>
              <w:jc w:val="right"/>
            </w:pPr>
            <w:r>
              <w:t>7174404,09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3D4455" w:rsidRDefault="00F64188" w:rsidP="00F64188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F64188" w:rsidRDefault="00307DF0" w:rsidP="00F64188">
            <w:pPr>
              <w:jc w:val="right"/>
            </w:pPr>
            <w:r>
              <w:t>7174404,09</w:t>
            </w:r>
          </w:p>
        </w:tc>
      </w:tr>
      <w:tr w:rsidR="00F64188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64188" w:rsidRPr="003D4455" w:rsidRDefault="00F64188" w:rsidP="00F64188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64188" w:rsidRPr="003D4455" w:rsidRDefault="00F64188" w:rsidP="00F641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F64188" w:rsidRDefault="00307DF0" w:rsidP="00F64188">
            <w:pPr>
              <w:jc w:val="right"/>
            </w:pPr>
            <w:r>
              <w:t>7174404,09</w:t>
            </w:r>
          </w:p>
        </w:tc>
      </w:tr>
      <w:tr w:rsidR="00307DF0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07DF0" w:rsidRPr="003D4455" w:rsidRDefault="00307DF0" w:rsidP="00307DF0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307DF0" w:rsidRDefault="00307DF0" w:rsidP="00307DF0">
            <w:pPr>
              <w:jc w:val="right"/>
            </w:pPr>
            <w:r>
              <w:t>1713456,10</w:t>
            </w:r>
          </w:p>
        </w:tc>
      </w:tr>
      <w:tr w:rsidR="00307DF0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07DF0" w:rsidRPr="003D4455" w:rsidRDefault="00307DF0" w:rsidP="00307DF0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307DF0" w:rsidRDefault="00307DF0" w:rsidP="00307DF0">
            <w:pPr>
              <w:jc w:val="right"/>
            </w:pPr>
            <w:r w:rsidRPr="006942DD">
              <w:t>1713456,10</w:t>
            </w:r>
          </w:p>
        </w:tc>
      </w:tr>
      <w:tr w:rsidR="00307DF0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07DF0" w:rsidRPr="003D4455" w:rsidRDefault="00307DF0" w:rsidP="00307DF0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307DF0" w:rsidRDefault="00307DF0" w:rsidP="00307DF0">
            <w:pPr>
              <w:jc w:val="right"/>
            </w:pPr>
            <w:r w:rsidRPr="006942DD">
              <w:t>1713456,10</w:t>
            </w:r>
          </w:p>
        </w:tc>
      </w:tr>
      <w:tr w:rsidR="00307DF0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07DF0" w:rsidRPr="003D4455" w:rsidRDefault="00307DF0" w:rsidP="00307DF0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307DF0" w:rsidRPr="003D4455" w:rsidRDefault="00307DF0" w:rsidP="00307DF0">
            <w:pPr>
              <w:jc w:val="right"/>
            </w:pPr>
            <w:r>
              <w:t>4300792,01</w:t>
            </w:r>
          </w:p>
        </w:tc>
      </w:tr>
      <w:tr w:rsidR="00307DF0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07DF0" w:rsidRPr="003D4455" w:rsidRDefault="00307DF0" w:rsidP="00307DF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44705E">
              <w:rPr>
                <w:b/>
                <w:bCs/>
                <w:iCs/>
                <w:color w:val="000000"/>
                <w:sz w:val="22"/>
                <w:szCs w:val="22"/>
              </w:rPr>
              <w:t>Развитие системы дополнительного образования детей в сфере культуры»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307DF0" w:rsidRDefault="00307DF0" w:rsidP="00307DF0">
            <w:pPr>
              <w:jc w:val="right"/>
            </w:pPr>
            <w:r w:rsidRPr="00083838">
              <w:t>4300792,01</w:t>
            </w:r>
          </w:p>
        </w:tc>
      </w:tr>
      <w:tr w:rsidR="00307DF0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07DF0" w:rsidRPr="003D4455" w:rsidRDefault="00307DF0" w:rsidP="00307DF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307DF0" w:rsidRDefault="00307DF0" w:rsidP="00307DF0">
            <w:pPr>
              <w:jc w:val="right"/>
            </w:pPr>
            <w:r w:rsidRPr="00083838">
              <w:t>4300792,01</w:t>
            </w:r>
          </w:p>
        </w:tc>
      </w:tr>
      <w:tr w:rsidR="00307DF0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07DF0" w:rsidRPr="003D4455" w:rsidRDefault="00307DF0" w:rsidP="00307DF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307DF0" w:rsidRDefault="00307DF0" w:rsidP="00307DF0">
            <w:pPr>
              <w:jc w:val="right"/>
            </w:pPr>
            <w:r w:rsidRPr="00083838">
              <w:t>4300792,01</w:t>
            </w:r>
          </w:p>
        </w:tc>
      </w:tr>
      <w:tr w:rsidR="00307DF0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07DF0" w:rsidRPr="003D4455" w:rsidRDefault="00307DF0" w:rsidP="00307DF0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307DF0" w:rsidRDefault="00307DF0" w:rsidP="00307DF0">
            <w:pPr>
              <w:jc w:val="right"/>
            </w:pPr>
            <w:r w:rsidRPr="00083838">
              <w:t>4300792,01</w:t>
            </w:r>
          </w:p>
        </w:tc>
      </w:tr>
      <w:tr w:rsidR="00307DF0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07DF0" w:rsidRPr="003D4455" w:rsidRDefault="00307DF0" w:rsidP="00307DF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307DF0" w:rsidRPr="003D4455" w:rsidRDefault="000814E1" w:rsidP="00307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00,00</w:t>
            </w:r>
          </w:p>
        </w:tc>
      </w:tr>
      <w:tr w:rsidR="00307DF0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07DF0" w:rsidRPr="003D4455" w:rsidRDefault="00307DF0" w:rsidP="00307DF0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307DF0" w:rsidRPr="003D4455" w:rsidRDefault="00307DF0" w:rsidP="00307DF0">
            <w:pPr>
              <w:jc w:val="right"/>
            </w:pPr>
            <w:r>
              <w:rPr>
                <w:color w:val="000000"/>
              </w:rPr>
              <w:t>23000,00</w:t>
            </w:r>
          </w:p>
        </w:tc>
      </w:tr>
      <w:tr w:rsidR="00307DF0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07DF0" w:rsidRPr="003D4455" w:rsidRDefault="00307DF0" w:rsidP="00307DF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«</w:t>
            </w:r>
            <w:r w:rsidRPr="007B78CD">
              <w:rPr>
                <w:b/>
                <w:bCs/>
                <w:iCs/>
                <w:color w:val="000000"/>
                <w:sz w:val="22"/>
                <w:szCs w:val="22"/>
              </w:rPr>
              <w:t>Реализация молодежной политики на территор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307DF0" w:rsidRPr="003D4455" w:rsidRDefault="00307DF0" w:rsidP="00307DF0">
            <w:pPr>
              <w:jc w:val="right"/>
            </w:pPr>
            <w:r>
              <w:rPr>
                <w:color w:val="000000"/>
              </w:rPr>
              <w:t>23000,00</w:t>
            </w:r>
          </w:p>
        </w:tc>
      </w:tr>
      <w:tr w:rsidR="00307DF0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07DF0" w:rsidRPr="003D4455" w:rsidRDefault="00307DF0" w:rsidP="00307DF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3D4455">
              <w:rPr>
                <w:color w:val="000000"/>
              </w:rPr>
              <w:t xml:space="preserve"> 21889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307DF0" w:rsidRPr="007B78CD" w:rsidRDefault="00307DF0" w:rsidP="00307DF0">
            <w:pPr>
              <w:jc w:val="right"/>
            </w:pPr>
            <w:r>
              <w:rPr>
                <w:color w:val="000000"/>
              </w:rPr>
              <w:t>23000,00</w:t>
            </w:r>
          </w:p>
        </w:tc>
      </w:tr>
      <w:tr w:rsidR="00307DF0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07DF0" w:rsidRPr="003D4455" w:rsidRDefault="00307DF0" w:rsidP="00307D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3D4455">
              <w:rPr>
                <w:color w:val="000000"/>
              </w:rPr>
              <w:t xml:space="preserve"> 21889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307DF0" w:rsidRPr="007B78CD" w:rsidRDefault="000814E1" w:rsidP="00307DF0">
            <w:pPr>
              <w:jc w:val="right"/>
            </w:pPr>
            <w:r>
              <w:rPr>
                <w:color w:val="000000"/>
              </w:rPr>
              <w:t>17</w:t>
            </w:r>
            <w:r w:rsidR="00307DF0">
              <w:rPr>
                <w:color w:val="000000"/>
              </w:rPr>
              <w:t>000,00</w:t>
            </w:r>
          </w:p>
        </w:tc>
      </w:tr>
      <w:tr w:rsidR="00307DF0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07DF0" w:rsidRPr="003D4455" w:rsidRDefault="00307DF0" w:rsidP="00307DF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3D4455">
              <w:rPr>
                <w:color w:val="000000"/>
              </w:rPr>
              <w:t xml:space="preserve"> 21889</w:t>
            </w:r>
          </w:p>
        </w:tc>
        <w:tc>
          <w:tcPr>
            <w:tcW w:w="567" w:type="dxa"/>
            <w:shd w:val="clear" w:color="000000" w:fill="auto"/>
            <w:noWrap/>
          </w:tcPr>
          <w:p w:rsidR="00307DF0" w:rsidRPr="003D4455" w:rsidRDefault="00307DF0" w:rsidP="00307D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307DF0" w:rsidRPr="007B78CD" w:rsidRDefault="000814E1" w:rsidP="00307DF0">
            <w:pPr>
              <w:jc w:val="right"/>
            </w:pPr>
            <w:r>
              <w:rPr>
                <w:color w:val="000000"/>
              </w:rPr>
              <w:t>17</w:t>
            </w:r>
            <w:r w:rsidR="00307DF0">
              <w:rPr>
                <w:color w:val="000000"/>
              </w:rPr>
              <w:t>000,00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3D4455" w:rsidRDefault="000814E1" w:rsidP="000814E1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3D4455">
              <w:rPr>
                <w:color w:val="000000"/>
              </w:rPr>
              <w:t xml:space="preserve"> 21889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Default="000814E1" w:rsidP="0008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3D4455" w:rsidRDefault="000814E1" w:rsidP="000814E1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3D4455">
              <w:rPr>
                <w:color w:val="000000"/>
              </w:rPr>
              <w:t xml:space="preserve"> 21889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Default="000814E1" w:rsidP="0008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3D4455" w:rsidRDefault="000814E1" w:rsidP="000814E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Pr="003D4455" w:rsidRDefault="000814E1" w:rsidP="0008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74650,65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3D4455" w:rsidRDefault="000814E1" w:rsidP="000814E1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814E1" w:rsidRPr="00AB0FD5" w:rsidRDefault="000814E1" w:rsidP="000814E1">
            <w:pPr>
              <w:jc w:val="right"/>
            </w:pPr>
            <w:r>
              <w:t>7730590,65</w:t>
            </w:r>
          </w:p>
        </w:tc>
      </w:tr>
      <w:tr w:rsidR="000814E1" w:rsidRPr="00DC7051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4307BD" w:rsidRDefault="000814E1" w:rsidP="000814E1">
            <w:pPr>
              <w:rPr>
                <w:bCs/>
                <w:i/>
                <w:iCs/>
                <w:color w:val="000000"/>
              </w:rPr>
            </w:pPr>
            <w:r w:rsidRPr="0035418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Организация содержания отдыха, занятости детей и подростков»</w:t>
            </w:r>
            <w:r w:rsidRPr="0035418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187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Default="000814E1" w:rsidP="000814E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814E1" w:rsidRPr="00DC7051" w:rsidRDefault="000814E1" w:rsidP="000814E1">
            <w:pPr>
              <w:jc w:val="right"/>
            </w:pPr>
            <w:r w:rsidRPr="00DC7051">
              <w:t>296200,00</w:t>
            </w:r>
          </w:p>
        </w:tc>
      </w:tr>
      <w:tr w:rsidR="000814E1" w:rsidRPr="00DC7051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5478F4" w:rsidRDefault="000814E1" w:rsidP="000814E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</w:t>
            </w:r>
            <w:r w:rsidRPr="009471C5">
              <w:rPr>
                <w:color w:val="000000"/>
              </w:rPr>
              <w:lastRenderedPageBreak/>
              <w:t>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5478F4" w:rsidRDefault="000814E1" w:rsidP="000814E1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5478F4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5478F4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 </w:t>
            </w:r>
            <w:r w:rsidRPr="005478F4">
              <w:rPr>
                <w:color w:val="000000"/>
              </w:rPr>
              <w:t>8003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5478F4" w:rsidRDefault="000814E1" w:rsidP="000814E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814E1" w:rsidRPr="00DC7051" w:rsidRDefault="000814E1" w:rsidP="000814E1">
            <w:pPr>
              <w:jc w:val="right"/>
            </w:pPr>
            <w:r w:rsidRPr="00DC7051">
              <w:t>296200,00</w:t>
            </w:r>
          </w:p>
        </w:tc>
      </w:tr>
      <w:tr w:rsidR="000814E1" w:rsidRPr="00DC7051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4307BD" w:rsidRDefault="000814E1" w:rsidP="000814E1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Pr="00DC7051" w:rsidRDefault="000814E1" w:rsidP="000814E1">
            <w:pPr>
              <w:jc w:val="right"/>
            </w:pPr>
            <w:r w:rsidRPr="00DC7051">
              <w:t>296200,00</w:t>
            </w:r>
          </w:p>
        </w:tc>
      </w:tr>
      <w:tr w:rsidR="000814E1" w:rsidRPr="00DC7051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4307BD" w:rsidRDefault="000814E1" w:rsidP="000814E1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Pr="00DC7051" w:rsidRDefault="000814E1" w:rsidP="000814E1">
            <w:pPr>
              <w:jc w:val="right"/>
            </w:pPr>
            <w:r w:rsidRPr="00DC7051">
              <w:t>296200,00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3D4455" w:rsidRDefault="000814E1" w:rsidP="000814E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814E1" w:rsidRPr="000814E1" w:rsidRDefault="000814E1" w:rsidP="000814E1">
            <w:pPr>
              <w:jc w:val="right"/>
            </w:pPr>
            <w:r w:rsidRPr="000814E1">
              <w:t>7434390,65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3D4455" w:rsidRDefault="000814E1" w:rsidP="000814E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814E1" w:rsidRPr="003D4455" w:rsidRDefault="00D2288D" w:rsidP="000814E1">
            <w:pPr>
              <w:jc w:val="right"/>
              <w:rPr>
                <w:color w:val="000000"/>
              </w:rPr>
            </w:pPr>
            <w:r>
              <w:t>2605</w:t>
            </w:r>
            <w:r w:rsidR="000814E1">
              <w:t>858,49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3D4455" w:rsidRDefault="000814E1" w:rsidP="000814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Pr="00221461" w:rsidRDefault="00D2288D" w:rsidP="000814E1">
            <w:pPr>
              <w:jc w:val="right"/>
            </w:pPr>
            <w:r>
              <w:t>2605</w:t>
            </w:r>
            <w:r w:rsidR="000814E1">
              <w:t>858,49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3D4455" w:rsidRDefault="000814E1" w:rsidP="000814E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Pr="00221461" w:rsidRDefault="00D2288D" w:rsidP="000814E1">
            <w:pPr>
              <w:jc w:val="right"/>
            </w:pPr>
            <w:r>
              <w:t>2605</w:t>
            </w:r>
            <w:r w:rsidR="000814E1">
              <w:t>858,49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3D4455" w:rsidRDefault="000814E1" w:rsidP="000814E1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Pr="003D4455" w:rsidRDefault="00D2288D" w:rsidP="0008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28</w:t>
            </w:r>
            <w:r w:rsidR="000814E1">
              <w:rPr>
                <w:color w:val="000000"/>
              </w:rPr>
              <w:t>532,16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3D4455" w:rsidRDefault="000814E1" w:rsidP="000814E1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Pr="003D4455" w:rsidRDefault="000814E1" w:rsidP="0008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7562,76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3D4455" w:rsidRDefault="000814E1" w:rsidP="000814E1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0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Pr="003D4455" w:rsidRDefault="000814E1" w:rsidP="0008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7562,76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3D4455" w:rsidRDefault="000814E1" w:rsidP="000814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Pr="003D4455" w:rsidRDefault="00D2288D" w:rsidP="0008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</w:t>
            </w:r>
            <w:r w:rsidR="000814E1">
              <w:rPr>
                <w:color w:val="000000"/>
              </w:rPr>
              <w:t>438,96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3D4455" w:rsidRDefault="000814E1" w:rsidP="000814E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Pr="003D4455" w:rsidRDefault="00D2288D" w:rsidP="0008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</w:t>
            </w:r>
            <w:r w:rsidR="000814E1">
              <w:rPr>
                <w:color w:val="000000"/>
              </w:rPr>
              <w:t>438,96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3D4455" w:rsidRDefault="000814E1" w:rsidP="000814E1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Default="000814E1" w:rsidP="0008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00,00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3D4455" w:rsidRDefault="000814E1" w:rsidP="000814E1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Стипендии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Default="000814E1" w:rsidP="0008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00,00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3D4455" w:rsidRDefault="000814E1" w:rsidP="000814E1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Pr="003D4455" w:rsidRDefault="000814E1" w:rsidP="0008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0,44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3D4455" w:rsidRDefault="000814E1" w:rsidP="000814E1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Pr="003D4455" w:rsidRDefault="000814E1" w:rsidP="0008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0,44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4307BD" w:rsidRDefault="000814E1" w:rsidP="000814E1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4307BD">
              <w:rPr>
                <w:b/>
                <w:bCs/>
                <w:color w:val="000000"/>
              </w:rPr>
              <w:t>Велижском</w:t>
            </w:r>
            <w:proofErr w:type="spellEnd"/>
            <w:r w:rsidRPr="004307BD">
              <w:rPr>
                <w:b/>
                <w:bCs/>
                <w:color w:val="000000"/>
              </w:rPr>
              <w:t xml:space="preserve"> районе</w:t>
            </w:r>
            <w:r>
              <w:rPr>
                <w:b/>
                <w:bCs/>
                <w:color w:val="000000"/>
              </w:rPr>
              <w:t>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814E1" w:rsidRPr="004307BD" w:rsidRDefault="000814E1" w:rsidP="0008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4307BD" w:rsidRDefault="000814E1" w:rsidP="000814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814E1" w:rsidRPr="00DB4786" w:rsidRDefault="000814E1" w:rsidP="000814E1">
            <w:pPr>
              <w:jc w:val="right"/>
            </w:pPr>
            <w:r>
              <w:t>1000,00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4307BD" w:rsidRDefault="000814E1" w:rsidP="000814E1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bCs/>
                <w:iCs/>
                <w:color w:val="000000"/>
                <w:sz w:val="22"/>
                <w:szCs w:val="22"/>
              </w:rPr>
              <w:t>проведение межведомственной акции «Помоги пойти учиться»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Pr="00DB4786" w:rsidRDefault="000814E1" w:rsidP="000814E1">
            <w:pPr>
              <w:jc w:val="right"/>
            </w:pPr>
            <w:r>
              <w:t>1000,00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4307BD" w:rsidRDefault="000814E1" w:rsidP="000814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Pr="00DB4786" w:rsidRDefault="000814E1" w:rsidP="000814E1">
            <w:pPr>
              <w:jc w:val="right"/>
            </w:pPr>
            <w:r>
              <w:t>1000,00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4307BD" w:rsidRDefault="000814E1" w:rsidP="000814E1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Pr="00DB4786" w:rsidRDefault="000814E1" w:rsidP="000814E1">
            <w:pPr>
              <w:jc w:val="right"/>
            </w:pPr>
            <w:r>
              <w:t>1000,00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4307BD" w:rsidRDefault="000814E1" w:rsidP="000814E1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Комплексные меры профилактике правонарушений и усилению борьбы с преступностью в </w:t>
            </w:r>
            <w:proofErr w:type="spellStart"/>
            <w:r w:rsidRPr="004307BD">
              <w:rPr>
                <w:b/>
                <w:bCs/>
                <w:color w:val="000000"/>
              </w:rPr>
              <w:t>Велижском</w:t>
            </w:r>
            <w:proofErr w:type="spellEnd"/>
            <w:r w:rsidRPr="004307BD">
              <w:rPr>
                <w:b/>
                <w:bCs/>
                <w:color w:val="000000"/>
              </w:rPr>
              <w:t xml:space="preserve">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814E1" w:rsidRPr="00DB4786" w:rsidRDefault="000814E1" w:rsidP="0008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DB4786" w:rsidRDefault="000814E1" w:rsidP="000814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814E1" w:rsidRPr="00DB4786" w:rsidRDefault="000814E1" w:rsidP="000814E1">
            <w:pPr>
              <w:jc w:val="right"/>
            </w:pPr>
            <w:r>
              <w:t>4000,00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5806C4" w:rsidRDefault="000814E1" w:rsidP="000814E1">
            <w:pPr>
              <w:rPr>
                <w:color w:val="000000"/>
                <w:sz w:val="22"/>
                <w:szCs w:val="22"/>
              </w:rPr>
            </w:pPr>
            <w:r w:rsidRPr="005806C4">
              <w:rPr>
                <w:color w:val="000000"/>
                <w:sz w:val="22"/>
                <w:szCs w:val="22"/>
              </w:rPr>
              <w:t>Организация мероприятий</w:t>
            </w:r>
            <w:r>
              <w:rPr>
                <w:color w:val="000000"/>
                <w:sz w:val="22"/>
                <w:szCs w:val="22"/>
              </w:rPr>
              <w:t xml:space="preserve"> по предупреждению жестокого обращения с д</w:t>
            </w:r>
            <w:r w:rsidRPr="005806C4">
              <w:rPr>
                <w:color w:val="000000"/>
                <w:sz w:val="22"/>
                <w:szCs w:val="22"/>
              </w:rPr>
              <w:t>етьми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Pr="00DB4786" w:rsidRDefault="000814E1" w:rsidP="000814E1">
            <w:pPr>
              <w:jc w:val="right"/>
            </w:pPr>
            <w:r>
              <w:t>4000,00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4307BD" w:rsidRDefault="000814E1" w:rsidP="000814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07BD">
              <w:rPr>
                <w:color w:val="000000"/>
              </w:rPr>
              <w:t>00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Pr="00DB4786" w:rsidRDefault="000814E1" w:rsidP="000814E1">
            <w:pPr>
              <w:jc w:val="right"/>
            </w:pPr>
            <w:r>
              <w:t>4000,00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4307BD" w:rsidRDefault="000814E1" w:rsidP="000814E1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4307B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Pr="00DB4786" w:rsidRDefault="000814E1" w:rsidP="000814E1">
            <w:pPr>
              <w:jc w:val="right"/>
            </w:pPr>
            <w:r>
              <w:t>4000,00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B8554F" w:rsidRDefault="000814E1" w:rsidP="000814E1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C351D4" w:rsidRDefault="000814E1" w:rsidP="000814E1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814E1" w:rsidRPr="00724A39" w:rsidRDefault="000814E1" w:rsidP="0008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3D4455" w:rsidRDefault="000814E1" w:rsidP="000814E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345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572507" w:rsidRDefault="000814E1" w:rsidP="000814E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814E1" w:rsidRPr="00E7522B" w:rsidRDefault="000814E1" w:rsidP="0008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73345F" w:rsidRDefault="000814E1" w:rsidP="000814E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345F">
              <w:rPr>
                <w:bCs/>
                <w:iCs/>
                <w:color w:val="000000"/>
                <w:sz w:val="22"/>
                <w:szCs w:val="22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Default="000814E1" w:rsidP="000814E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814E1" w:rsidRDefault="000814E1" w:rsidP="0008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3D4455" w:rsidRDefault="000814E1" w:rsidP="000814E1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Default="000814E1" w:rsidP="0008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3D4455" w:rsidRDefault="000814E1" w:rsidP="000814E1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Default="000814E1" w:rsidP="0008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3D4455" w:rsidRDefault="000814E1" w:rsidP="000814E1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801789" w:rsidRDefault="000814E1" w:rsidP="000814E1">
            <w:pPr>
              <w:jc w:val="center"/>
              <w:rPr>
                <w:b/>
                <w:color w:val="000000"/>
              </w:rPr>
            </w:pPr>
            <w:r w:rsidRPr="0080178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Pr="00801789" w:rsidRDefault="00801789" w:rsidP="000814E1">
            <w:pPr>
              <w:jc w:val="right"/>
              <w:rPr>
                <w:b/>
                <w:color w:val="000000"/>
              </w:rPr>
            </w:pPr>
            <w:r w:rsidRPr="00801789">
              <w:rPr>
                <w:b/>
                <w:color w:val="000000"/>
              </w:rPr>
              <w:t>54 332 562,36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3D4455" w:rsidRDefault="000814E1" w:rsidP="000814E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Pr="003D4455" w:rsidRDefault="00FF426B" w:rsidP="0008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93865,65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3D4455" w:rsidRDefault="000814E1" w:rsidP="000814E1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Pr="003D4455" w:rsidRDefault="00FF426B" w:rsidP="0008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745667,82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F374BF" w:rsidRDefault="000814E1" w:rsidP="000814E1">
            <w:pPr>
              <w:rPr>
                <w:b/>
                <w:bCs/>
                <w:iCs/>
                <w:color w:val="000000"/>
              </w:rPr>
            </w:pPr>
            <w:r w:rsidRPr="00F374BF">
              <w:rPr>
                <w:b/>
                <w:bCs/>
                <w:iCs/>
                <w:color w:val="00000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D32AE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D32AE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7B09BF" w:rsidRDefault="000814E1" w:rsidP="000814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4 1 </w:t>
            </w:r>
            <w:r>
              <w:rPr>
                <w:color w:val="000000"/>
                <w:lang w:val="en-US"/>
              </w:rPr>
              <w:t>A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D32AED" w:rsidRDefault="000814E1" w:rsidP="000814E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814E1" w:rsidRPr="00D32AED" w:rsidRDefault="000814E1" w:rsidP="0008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353,54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210895" w:rsidRDefault="000814E1" w:rsidP="000814E1">
            <w:pPr>
              <w:rPr>
                <w:color w:val="000000"/>
                <w:sz w:val="22"/>
                <w:szCs w:val="22"/>
              </w:rPr>
            </w:pPr>
            <w:r w:rsidRPr="00210895">
              <w:rPr>
                <w:color w:val="000000"/>
                <w:sz w:val="22"/>
                <w:szCs w:val="22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210895" w:rsidRDefault="000814E1" w:rsidP="000814E1">
            <w:pPr>
              <w:jc w:val="center"/>
              <w:rPr>
                <w:color w:val="000000"/>
              </w:rPr>
            </w:pPr>
            <w:r w:rsidRPr="0021089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210895" w:rsidRDefault="000814E1" w:rsidP="000814E1">
            <w:pPr>
              <w:jc w:val="center"/>
              <w:rPr>
                <w:color w:val="000000"/>
              </w:rPr>
            </w:pPr>
            <w:r w:rsidRPr="0021089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21089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210895" w:rsidRDefault="000814E1" w:rsidP="000814E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814E1" w:rsidRPr="00210895" w:rsidRDefault="000814E1" w:rsidP="0008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353,54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F91975" w:rsidRDefault="000814E1" w:rsidP="000814E1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D32AE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D32AE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D32AE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D32AE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Pr="00D32AED" w:rsidRDefault="000814E1" w:rsidP="0008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353,54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F91975" w:rsidRDefault="000814E1" w:rsidP="000814E1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D32AE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D32AE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D32AE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D32AED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Pr="00D32AED" w:rsidRDefault="000814E1" w:rsidP="0008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353,54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3D4455" w:rsidRDefault="000814E1" w:rsidP="000814E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038BC">
              <w:rPr>
                <w:b/>
                <w:bCs/>
                <w:iCs/>
                <w:color w:val="000000"/>
                <w:sz w:val="22"/>
                <w:szCs w:val="22"/>
              </w:rPr>
              <w:t>«Музейная деятельность»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Pr="003D4455" w:rsidRDefault="00FF426B" w:rsidP="0008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3399,56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3D4455" w:rsidRDefault="000814E1" w:rsidP="000814E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Pr="00B038BC" w:rsidRDefault="00FF426B" w:rsidP="000814E1">
            <w:pPr>
              <w:jc w:val="right"/>
            </w:pPr>
            <w:r>
              <w:t>2087485,20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3D4455" w:rsidRDefault="000814E1" w:rsidP="000814E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Pr="00B038BC" w:rsidRDefault="00FF426B" w:rsidP="000814E1">
            <w:pPr>
              <w:jc w:val="right"/>
            </w:pPr>
            <w:r>
              <w:t>2087485,20</w:t>
            </w:r>
          </w:p>
        </w:tc>
      </w:tr>
      <w:tr w:rsidR="000814E1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814E1" w:rsidRPr="003D4455" w:rsidRDefault="000814E1" w:rsidP="000814E1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0814E1" w:rsidRPr="003D4455" w:rsidRDefault="000814E1" w:rsidP="000814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0814E1" w:rsidRPr="00B038BC" w:rsidRDefault="00FF426B" w:rsidP="000814E1">
            <w:pPr>
              <w:jc w:val="right"/>
            </w:pPr>
            <w:r>
              <w:t>2087485,2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4307BD" w:rsidRDefault="00FF426B" w:rsidP="00FF426B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2D4786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D4786">
              <w:rPr>
                <w:bCs/>
                <w:color w:val="000000"/>
                <w:sz w:val="22"/>
                <w:szCs w:val="22"/>
              </w:rPr>
              <w:t xml:space="preserve">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9B1FF2" w:rsidRDefault="00FF426B" w:rsidP="00FF42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9B1FF2" w:rsidRDefault="00FF426B" w:rsidP="00FF42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9B1FF2" w:rsidRDefault="00FF426B" w:rsidP="00FF42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4 4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9B1FF2" w:rsidRDefault="00FF426B" w:rsidP="00FF426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>
              <w:t>145914,36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4307BD" w:rsidRDefault="00FF426B" w:rsidP="00FF426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9B1FF2" w:rsidRDefault="00FF426B" w:rsidP="00FF42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9B1FF2" w:rsidRDefault="00FF426B" w:rsidP="00FF42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9B1FF2" w:rsidRDefault="00FF426B" w:rsidP="00FF42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4 4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9B1FF2" w:rsidRDefault="00FF426B" w:rsidP="00FF426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 w:rsidRPr="00640F93">
              <w:t>145914,36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4307BD" w:rsidRDefault="00FF426B" w:rsidP="00FF426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9B1FF2" w:rsidRDefault="00FF426B" w:rsidP="00FF42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9B1FF2" w:rsidRDefault="00FF426B" w:rsidP="00FF42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9B1FF2" w:rsidRDefault="00FF426B" w:rsidP="00FF42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4 4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9B1FF2" w:rsidRDefault="00FF426B" w:rsidP="00FF426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 w:rsidRPr="00640F93">
              <w:t>145914,36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37475D">
              <w:rPr>
                <w:b/>
                <w:bCs/>
                <w:iCs/>
                <w:color w:val="000000"/>
                <w:sz w:val="22"/>
                <w:szCs w:val="22"/>
              </w:rPr>
              <w:t>Организация библиотечного обслуживания населе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3D4455" w:rsidRDefault="00FF426B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8601,6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37475D" w:rsidRDefault="00FF426B" w:rsidP="00FF426B">
            <w:pPr>
              <w:jc w:val="right"/>
            </w:pPr>
            <w:r>
              <w:t>8284228,87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 w:rsidRPr="006921EF">
              <w:t>8284228,87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 w:rsidRPr="006921EF">
              <w:t>8284228,87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9471C5" w:rsidRDefault="00FF426B" w:rsidP="00FF426B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9471C5" w:rsidRDefault="00FF426B" w:rsidP="00FF426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9471C5" w:rsidRDefault="00FF426B" w:rsidP="00FF426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9471C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F426B" w:rsidRPr="00DC7051" w:rsidRDefault="00FF426B" w:rsidP="00FF426B">
            <w:pPr>
              <w:jc w:val="right"/>
            </w:pPr>
            <w:r w:rsidRPr="00DC7051">
              <w:t>24372,73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9471C5" w:rsidRDefault="00FF426B" w:rsidP="00FF426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9471C5" w:rsidRDefault="00FF426B" w:rsidP="00FF426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9471C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1D5AAF" w:rsidRDefault="00FF426B" w:rsidP="00FF42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DC7051" w:rsidRDefault="00FF426B" w:rsidP="00FF426B">
            <w:pPr>
              <w:jc w:val="right"/>
            </w:pPr>
            <w:r w:rsidRPr="00DC7051">
              <w:t>24372,73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9471C5" w:rsidRDefault="00FF426B" w:rsidP="00FF426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9471C5" w:rsidRDefault="00FF426B" w:rsidP="00FF426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9471C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1D5AAF" w:rsidRDefault="00FF426B" w:rsidP="00FF42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DC7051" w:rsidRDefault="00FF426B" w:rsidP="00FF426B">
            <w:pPr>
              <w:jc w:val="right"/>
            </w:pPr>
            <w:r w:rsidRPr="00DC7051">
              <w:t>24372,73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7475D">
              <w:rPr>
                <w:b/>
                <w:bCs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 04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3D4455" w:rsidRDefault="00FF426B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94313,12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>
              <w:t>22887242,41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>
              <w:t>22887242,41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>
              <w:t>22887242,41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Default="00FF426B" w:rsidP="00FF426B">
            <w:pPr>
              <w:rPr>
                <w:color w:val="000000"/>
              </w:rPr>
            </w:pPr>
            <w:r w:rsidRPr="00E84991">
              <w:rPr>
                <w:bCs/>
                <w:iCs/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D32AED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D32AED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E84991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D32AED" w:rsidRDefault="00FF426B" w:rsidP="00FF426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F426B" w:rsidRPr="007B09BF" w:rsidRDefault="00FF426B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070,71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Default="00FF426B" w:rsidP="00FF426B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D32AED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D32AED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E84991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D32AED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D32AED" w:rsidRDefault="00FF426B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070,71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Default="00FF426B" w:rsidP="00FF426B">
            <w:pPr>
              <w:rPr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D32AED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D32AED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E84991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D32AED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D32AED" w:rsidRDefault="00FF426B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070,71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2A41E3" w:rsidRDefault="00FF426B" w:rsidP="00FF426B">
            <w:pPr>
              <w:rPr>
                <w:b/>
                <w:bCs/>
                <w:iCs/>
                <w:color w:val="000000"/>
              </w:rPr>
            </w:pPr>
            <w:r w:rsidRPr="002A41E3">
              <w:rPr>
                <w:b/>
                <w:bCs/>
                <w:iCs/>
                <w:color w:val="000000"/>
              </w:rPr>
              <w:t>Муниципальная программа "Укрепление общественного здоровья"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4307BD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4307BD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4307BD" w:rsidRDefault="00FF426B" w:rsidP="00FF426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4307BD" w:rsidRDefault="00FF426B" w:rsidP="00FF426B">
            <w:pPr>
              <w:rPr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t xml:space="preserve"> </w:t>
            </w:r>
            <w:r w:rsidRPr="002A41E3">
              <w:rPr>
                <w:b/>
                <w:bCs/>
                <w:i/>
                <w:iCs/>
                <w:color w:val="000000"/>
                <w:sz w:val="22"/>
                <w:szCs w:val="22"/>
              </w:rPr>
              <w:t>"</w:t>
            </w:r>
            <w:r w:rsidRPr="002A41E3">
              <w:rPr>
                <w:b/>
                <w:bCs/>
                <w:iCs/>
                <w:color w:val="000000"/>
                <w:sz w:val="22"/>
                <w:szCs w:val="22"/>
              </w:rPr>
              <w:t>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"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4307BD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4307BD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4307BD" w:rsidRDefault="00FF426B" w:rsidP="00FF426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 w:rsidRPr="009830A5">
              <w:rPr>
                <w:color w:val="000000"/>
              </w:rPr>
              <w:t>200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4307BD" w:rsidRDefault="00FF426B" w:rsidP="00FF426B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4307BD" w:rsidRDefault="00FF426B" w:rsidP="00FF426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4307BD" w:rsidRDefault="00FF426B" w:rsidP="00FF426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4307BD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4307BD" w:rsidRDefault="00FF426B" w:rsidP="00FF426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 w:rsidRPr="009830A5">
              <w:rPr>
                <w:color w:val="000000"/>
              </w:rPr>
              <w:t>200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4307BD" w:rsidRDefault="00FF426B" w:rsidP="00FF426B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4307BD" w:rsidRDefault="00FF426B" w:rsidP="00FF426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4307BD" w:rsidRDefault="00FF426B" w:rsidP="00FF426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4307BD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4307BD" w:rsidRDefault="00FF426B" w:rsidP="00FF426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 w:rsidRPr="009830A5">
              <w:rPr>
                <w:color w:val="000000"/>
              </w:rPr>
              <w:t>200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4307BD" w:rsidRDefault="00FF426B" w:rsidP="00FF426B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4307BD" w:rsidRDefault="00FF426B" w:rsidP="00FF426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4307BD" w:rsidRDefault="00FF426B" w:rsidP="00FF426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4307BD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4307BD" w:rsidRDefault="00FF426B" w:rsidP="00FF426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 w:rsidRPr="009830A5">
              <w:rPr>
                <w:color w:val="000000"/>
              </w:rPr>
              <w:t>200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3D4455">
              <w:rPr>
                <w:b/>
                <w:bCs/>
                <w:color w:val="000000"/>
              </w:rPr>
              <w:t>Велижском</w:t>
            </w:r>
            <w:proofErr w:type="spellEnd"/>
            <w:r w:rsidRPr="003D4455">
              <w:rPr>
                <w:b/>
                <w:bCs/>
                <w:color w:val="000000"/>
              </w:rPr>
              <w:t xml:space="preserve"> районе»  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 w:rsidRPr="00A76515">
              <w:rPr>
                <w:color w:val="000000"/>
              </w:rPr>
              <w:t>200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 w:rsidRPr="00A76515">
              <w:rPr>
                <w:color w:val="000000"/>
              </w:rPr>
              <w:t>200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 w:rsidRPr="00A76515">
              <w:rPr>
                <w:color w:val="000000"/>
              </w:rPr>
              <w:t>200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 w:rsidRPr="00A76515">
              <w:rPr>
                <w:color w:val="000000"/>
              </w:rPr>
              <w:t>200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 w:rsidRPr="00A76515">
              <w:rPr>
                <w:color w:val="000000"/>
              </w:rPr>
              <w:t>200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преступностью в </w:t>
            </w:r>
            <w:proofErr w:type="spellStart"/>
            <w:r w:rsidRPr="003D4455">
              <w:rPr>
                <w:b/>
                <w:bCs/>
                <w:color w:val="000000"/>
              </w:rPr>
              <w:t>Велижском</w:t>
            </w:r>
            <w:proofErr w:type="spellEnd"/>
            <w:r w:rsidRPr="003D4455">
              <w:rPr>
                <w:b/>
                <w:bCs/>
                <w:color w:val="000000"/>
              </w:rPr>
              <w:t xml:space="preserve"> районе» 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>
              <w:rPr>
                <w:color w:val="000000"/>
              </w:rPr>
              <w:t>4</w:t>
            </w:r>
            <w:r w:rsidRPr="00E52BB8">
              <w:rPr>
                <w:color w:val="000000"/>
              </w:rPr>
              <w:t>000,00</w:t>
            </w:r>
          </w:p>
        </w:tc>
      </w:tr>
      <w:tr w:rsidR="00FF426B" w:rsidRPr="00C5400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>
              <w:rPr>
                <w:color w:val="000000"/>
              </w:rPr>
              <w:t>4</w:t>
            </w:r>
            <w:r w:rsidRPr="00E52BB8">
              <w:rPr>
                <w:color w:val="000000"/>
              </w:rPr>
              <w:t>00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>
              <w:rPr>
                <w:color w:val="000000"/>
              </w:rPr>
              <w:t>4</w:t>
            </w:r>
            <w:r w:rsidRPr="00E52BB8">
              <w:rPr>
                <w:color w:val="000000"/>
              </w:rPr>
              <w:t>00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>
              <w:rPr>
                <w:color w:val="000000"/>
              </w:rPr>
              <w:t>4</w:t>
            </w:r>
            <w:r w:rsidRPr="00E52BB8">
              <w:rPr>
                <w:color w:val="000000"/>
              </w:rPr>
              <w:t>00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>
              <w:rPr>
                <w:color w:val="000000"/>
              </w:rPr>
              <w:t>4</w:t>
            </w:r>
            <w:r w:rsidRPr="00E52BB8">
              <w:rPr>
                <w:color w:val="000000"/>
              </w:rPr>
              <w:t>00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</w:t>
            </w:r>
            <w:proofErr w:type="spellStart"/>
            <w:r w:rsidRPr="003D4455">
              <w:rPr>
                <w:b/>
                <w:bCs/>
                <w:color w:val="000000"/>
              </w:rPr>
              <w:t>Велижском</w:t>
            </w:r>
            <w:proofErr w:type="spellEnd"/>
            <w:r w:rsidRPr="003D4455">
              <w:rPr>
                <w:b/>
                <w:bCs/>
                <w:color w:val="000000"/>
              </w:rPr>
              <w:t xml:space="preserve"> районе» 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F426B" w:rsidRPr="003D4455" w:rsidRDefault="00FF426B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«Повышение престижа военной службы в молодежной среде и реализация комплекса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lastRenderedPageBreak/>
              <w:t>воспитательных и развивающих мероприятий для допризывной молодежи»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F426B" w:rsidRPr="000E5AC8" w:rsidRDefault="00FF426B" w:rsidP="00FF426B">
            <w:pPr>
              <w:jc w:val="right"/>
            </w:pPr>
            <w:r>
              <w:t>800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0E5AC8" w:rsidRDefault="00FF426B" w:rsidP="00FF426B">
            <w:pPr>
              <w:jc w:val="right"/>
            </w:pPr>
            <w:r>
              <w:t>800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0E5AC8" w:rsidRDefault="00FF426B" w:rsidP="00FF426B">
            <w:pPr>
              <w:jc w:val="right"/>
            </w:pPr>
            <w:r>
              <w:t>800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0E5AC8" w:rsidRDefault="00FF426B" w:rsidP="00FF426B">
            <w:pPr>
              <w:jc w:val="right"/>
            </w:pPr>
            <w:r>
              <w:t>800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8A77C4" w:rsidRDefault="00FF426B" w:rsidP="00FF426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00,00</w:t>
            </w:r>
          </w:p>
        </w:tc>
      </w:tr>
      <w:tr w:rsidR="00FF426B" w:rsidRPr="003D4455" w:rsidTr="003F538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 w:rsidRPr="00DE5412">
              <w:rPr>
                <w:color w:val="000000"/>
              </w:rPr>
              <w:t>108000,00</w:t>
            </w:r>
          </w:p>
        </w:tc>
      </w:tr>
      <w:tr w:rsidR="00FF426B" w:rsidRPr="003D4455" w:rsidTr="003F538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 w:rsidRPr="00DE5412">
              <w:rPr>
                <w:color w:val="000000"/>
              </w:rPr>
              <w:t>108000,00</w:t>
            </w:r>
          </w:p>
        </w:tc>
      </w:tr>
      <w:tr w:rsidR="00FF426B" w:rsidRPr="003D4455" w:rsidTr="003F538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Default="00FF426B" w:rsidP="00FF426B">
            <w:pPr>
              <w:jc w:val="center"/>
            </w:pPr>
            <w:r w:rsidRPr="00346E3C">
              <w:rPr>
                <w:color w:val="000000"/>
              </w:rPr>
              <w:t>85 0 01 2777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 w:rsidRPr="00DE5412">
              <w:rPr>
                <w:color w:val="000000"/>
              </w:rPr>
              <w:t>108000,00</w:t>
            </w:r>
          </w:p>
        </w:tc>
      </w:tr>
      <w:tr w:rsidR="00FF426B" w:rsidRPr="003D4455" w:rsidTr="003F538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Default="00FF426B" w:rsidP="00FF426B">
            <w:pPr>
              <w:jc w:val="center"/>
            </w:pPr>
            <w:r w:rsidRPr="00346E3C">
              <w:rPr>
                <w:color w:val="000000"/>
              </w:rPr>
              <w:t>85 0 01 2777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 w:rsidRPr="00DE5412">
              <w:rPr>
                <w:color w:val="000000"/>
              </w:rPr>
              <w:t>10800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A6199A" w:rsidRDefault="00FF426B" w:rsidP="00FF426B">
            <w:pPr>
              <w:rPr>
                <w:b/>
                <w:bCs/>
                <w:iCs/>
              </w:rPr>
            </w:pPr>
            <w:r w:rsidRPr="00A6199A">
              <w:rPr>
                <w:b/>
                <w:bCs/>
                <w:iCs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E33429" w:rsidRDefault="00FF426B" w:rsidP="00FF426B">
            <w:pPr>
              <w:jc w:val="center"/>
            </w:pPr>
            <w: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E33429" w:rsidRDefault="00FF426B" w:rsidP="00FF426B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E33429" w:rsidRDefault="00FF426B" w:rsidP="00FF426B">
            <w:pPr>
              <w:jc w:val="center"/>
            </w:pPr>
            <w:r w:rsidRPr="00E33429">
              <w:t>8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E33429" w:rsidRDefault="00FF426B" w:rsidP="00FF426B">
            <w:pPr>
              <w:jc w:val="center"/>
            </w:pPr>
          </w:p>
        </w:tc>
        <w:tc>
          <w:tcPr>
            <w:tcW w:w="1870" w:type="dxa"/>
            <w:shd w:val="clear" w:color="000000" w:fill="FFFFFF"/>
            <w:noWrap/>
          </w:tcPr>
          <w:p w:rsidR="00FF426B" w:rsidRPr="00724A39" w:rsidRDefault="00FF426B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24197,83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E33429" w:rsidRDefault="00FF426B" w:rsidP="00FF426B">
            <w:r w:rsidRPr="00E33429">
              <w:t>Расходы з</w:t>
            </w:r>
            <w:r>
              <w:t xml:space="preserve">а счет средств резервного фонда     </w:t>
            </w:r>
            <w:r w:rsidRPr="00E33429">
              <w:t>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E33429" w:rsidRDefault="00FF426B" w:rsidP="00FF426B">
            <w:pPr>
              <w:jc w:val="center"/>
            </w:pPr>
            <w: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E33429" w:rsidRDefault="00FF426B" w:rsidP="00FF426B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E33429" w:rsidRDefault="00FF426B" w:rsidP="00FF426B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C351D4" w:rsidRDefault="00FF426B" w:rsidP="00FF426B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 w:rsidRPr="008C5FAD">
              <w:rPr>
                <w:color w:val="000000"/>
              </w:rPr>
              <w:t>8424197,83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Default="00FF426B" w:rsidP="00FF426B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b/>
                <w:bCs/>
                <w:color w:val="000000"/>
              </w:rPr>
              <w:t xml:space="preserve"> </w:t>
            </w:r>
            <w:r w:rsidRPr="00F91975">
              <w:rPr>
                <w:b/>
                <w:bCs/>
                <w:color w:val="000000"/>
              </w:rPr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E33429" w:rsidRDefault="00FF426B" w:rsidP="00FF426B">
            <w:pPr>
              <w:jc w:val="center"/>
            </w:pPr>
            <w: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E33429" w:rsidRDefault="00FF426B" w:rsidP="00FF426B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E33429" w:rsidRDefault="00FF426B" w:rsidP="00FF426B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E33429" w:rsidRDefault="00FF426B" w:rsidP="00FF426B">
            <w:pPr>
              <w:jc w:val="center"/>
            </w:pPr>
            <w:r w:rsidRPr="00E33429"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 w:rsidRPr="008C5FAD">
              <w:rPr>
                <w:color w:val="000000"/>
              </w:rPr>
              <w:t>8424197,83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F67D8A" w:rsidRDefault="00FF426B" w:rsidP="00FF426B">
            <w:pPr>
              <w:rPr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E33429" w:rsidRDefault="00FF426B" w:rsidP="00FF426B">
            <w:pPr>
              <w:jc w:val="center"/>
            </w:pPr>
            <w: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E33429" w:rsidRDefault="00FF426B" w:rsidP="00FF426B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E33429" w:rsidRDefault="00FF426B" w:rsidP="00FF426B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E33429" w:rsidRDefault="00FF426B" w:rsidP="00FF426B">
            <w:pPr>
              <w:jc w:val="center"/>
            </w:pPr>
            <w:r w:rsidRPr="00E33429"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</w:pPr>
            <w:r w:rsidRPr="008C5FAD">
              <w:rPr>
                <w:color w:val="000000"/>
              </w:rPr>
              <w:t>8424197,83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3D4455" w:rsidRDefault="00801789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38696,71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F426B" w:rsidRPr="003D4455" w:rsidRDefault="00801789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99636,71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t xml:space="preserve">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F426B" w:rsidRPr="003D4455" w:rsidRDefault="00801789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99636,71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5 </w:t>
            </w:r>
            <w:r w:rsidRPr="003D4455">
              <w:rPr>
                <w:color w:val="000000"/>
              </w:rPr>
              <w:t>0014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F426B" w:rsidRPr="003D4455" w:rsidRDefault="00801789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3329,41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3D4455" w:rsidRDefault="00801789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6669,34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3D4455" w:rsidRDefault="00801789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6669,34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3D4455" w:rsidRDefault="00801789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6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3D4455" w:rsidRDefault="00801789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6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800   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3D4455" w:rsidRDefault="00801789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3D4455" w:rsidRDefault="00801789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3D4455" w:rsidRDefault="00801789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6307,3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3D4455" w:rsidRDefault="00801789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79656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3D4455" w:rsidRDefault="00801789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79656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3D4455" w:rsidRDefault="00801789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651,3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3D4455" w:rsidRDefault="00801789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651,3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B8554F" w:rsidRDefault="00FF426B" w:rsidP="00FF426B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lastRenderedPageBreak/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C351D4" w:rsidRDefault="00FF426B" w:rsidP="00FF426B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F426B" w:rsidRPr="00724A39" w:rsidRDefault="00FF426B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345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572507" w:rsidRDefault="00FF426B" w:rsidP="00FF426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F426B" w:rsidRPr="00E7522B" w:rsidRDefault="00FF426B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73345F" w:rsidRDefault="00FF426B" w:rsidP="00FF426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345F">
              <w:rPr>
                <w:bCs/>
                <w:iCs/>
                <w:color w:val="000000"/>
                <w:sz w:val="22"/>
                <w:szCs w:val="22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Default="00FF426B" w:rsidP="00FF426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Default="00FF426B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637650" w:rsidRDefault="00FF426B" w:rsidP="00FF426B">
            <w:pPr>
              <w:jc w:val="center"/>
              <w:rPr>
                <w:b/>
                <w:color w:val="000000"/>
              </w:rPr>
            </w:pPr>
            <w:r w:rsidRPr="00637650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637650" w:rsidRDefault="00FF426B" w:rsidP="00FF426B">
            <w:pPr>
              <w:jc w:val="center"/>
              <w:rPr>
                <w:b/>
                <w:color w:val="000000"/>
              </w:rPr>
            </w:pPr>
            <w:r w:rsidRPr="00637650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637650" w:rsidRDefault="00FF426B" w:rsidP="00FF426B">
            <w:pPr>
              <w:jc w:val="center"/>
              <w:rPr>
                <w:b/>
                <w:color w:val="000000"/>
              </w:rPr>
            </w:pPr>
            <w:r w:rsidRPr="00637650">
              <w:rPr>
                <w:b/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637650" w:rsidRDefault="00FF426B" w:rsidP="00FF426B">
            <w:pPr>
              <w:jc w:val="center"/>
              <w:rPr>
                <w:b/>
                <w:color w:val="000000"/>
              </w:rPr>
            </w:pPr>
            <w:r w:rsidRPr="00637650">
              <w:rPr>
                <w:b/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637650" w:rsidRDefault="00637650" w:rsidP="00FF426B">
            <w:pPr>
              <w:jc w:val="right"/>
              <w:rPr>
                <w:b/>
                <w:color w:val="000000"/>
              </w:rPr>
            </w:pPr>
            <w:r w:rsidRPr="00637650">
              <w:rPr>
                <w:b/>
                <w:color w:val="000000"/>
              </w:rPr>
              <w:t>15 393 598,29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3D4455" w:rsidRDefault="00801789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10589,31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FF426B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FF426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Default="00801789" w:rsidP="00801789">
            <w:pPr>
              <w:jc w:val="right"/>
            </w:pPr>
            <w:r w:rsidRPr="00150C08">
              <w:rPr>
                <w:color w:val="000000"/>
              </w:rPr>
              <w:t>5610589,31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FF426B">
            <w:pPr>
              <w:rPr>
                <w:b/>
                <w:bCs/>
                <w:iCs/>
                <w:color w:val="000000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FF426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Default="00801789" w:rsidP="00801789">
            <w:pPr>
              <w:jc w:val="right"/>
            </w:pPr>
            <w:r w:rsidRPr="00150C08">
              <w:rPr>
                <w:color w:val="000000"/>
              </w:rPr>
              <w:t>5610589,31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FF426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color w:val="000000"/>
                <w:sz w:val="22"/>
                <w:szCs w:val="22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3D4455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FF426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Default="00801789" w:rsidP="00801789">
            <w:pPr>
              <w:jc w:val="right"/>
            </w:pPr>
            <w:r w:rsidRPr="00150C08">
              <w:rPr>
                <w:color w:val="000000"/>
              </w:rPr>
              <w:t>5610589,31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FF426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3D4455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Default="00801789" w:rsidP="00801789">
            <w:pPr>
              <w:jc w:val="right"/>
            </w:pPr>
            <w:r w:rsidRPr="00150C08">
              <w:rPr>
                <w:color w:val="000000"/>
              </w:rPr>
              <w:t>5610589,31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FF426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3D4455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1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Default="00801789" w:rsidP="00801789">
            <w:pPr>
              <w:jc w:val="right"/>
            </w:pPr>
            <w:r w:rsidRPr="00150C08">
              <w:rPr>
                <w:color w:val="000000"/>
              </w:rPr>
              <w:t>5610589,31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4307BD" w:rsidRDefault="00FF426B" w:rsidP="00FF426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4307BD" w:rsidRDefault="00FF426B" w:rsidP="00FF426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4307BD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4307BD" w:rsidRDefault="00FF426B" w:rsidP="00FF426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FF426B" w:rsidRPr="004307BD" w:rsidRDefault="00FF426B" w:rsidP="00FF426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DC7051" w:rsidRDefault="00801789" w:rsidP="00FF426B">
            <w:pPr>
              <w:jc w:val="right"/>
            </w:pPr>
            <w:r>
              <w:t>14476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4307BD" w:rsidRDefault="00801789" w:rsidP="00FF426B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4307BD" w:rsidRDefault="00801789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Default="00801789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FF426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Default="00801789" w:rsidP="00801789">
            <w:pPr>
              <w:jc w:val="right"/>
            </w:pPr>
            <w:r w:rsidRPr="002C0CC2">
              <w:t>14476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4307BD" w:rsidRDefault="00801789" w:rsidP="00FF426B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участников образовательных отношений»</w:t>
            </w: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4307BD" w:rsidRDefault="00801789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Default="00801789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7 00000 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FF426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Default="00801789" w:rsidP="00801789">
            <w:pPr>
              <w:jc w:val="right"/>
            </w:pPr>
            <w:r w:rsidRPr="002C0CC2">
              <w:t>14476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4307BD" w:rsidRDefault="00801789" w:rsidP="00FF426B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существление</w:t>
            </w:r>
            <w:r w:rsidRPr="005478F4">
              <w:rPr>
                <w:color w:val="000000"/>
              </w:rPr>
              <w:t xml:space="preserve">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4307BD" w:rsidRDefault="00801789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Default="00801789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FF426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Default="00801789" w:rsidP="00801789">
            <w:pPr>
              <w:jc w:val="right"/>
            </w:pPr>
            <w:r w:rsidRPr="002C0CC2">
              <w:t>144760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4307BD" w:rsidRDefault="00FF426B" w:rsidP="00FF42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4307BD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DC7051" w:rsidRDefault="00801789" w:rsidP="00801789">
            <w:pPr>
              <w:jc w:val="right"/>
            </w:pPr>
            <w:r>
              <w:t>3000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4307BD" w:rsidRDefault="00FF426B" w:rsidP="00FF426B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4307BD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DC7051" w:rsidRDefault="00801789" w:rsidP="00801789">
            <w:pPr>
              <w:jc w:val="right"/>
            </w:pPr>
            <w:r>
              <w:t>300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F3090D" w:rsidRDefault="00801789" w:rsidP="00FF426B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4307BD" w:rsidRDefault="00801789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Default="00801789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Default="00801789" w:rsidP="00801789">
            <w:pPr>
              <w:jc w:val="right"/>
            </w:pPr>
            <w:r>
              <w:t>14176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F3090D" w:rsidRDefault="00801789" w:rsidP="00FF426B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4307BD" w:rsidRDefault="00801789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Default="00801789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Default="00801789" w:rsidP="00801789">
            <w:pPr>
              <w:jc w:val="right"/>
            </w:pPr>
            <w:r>
              <w:t>141</w:t>
            </w:r>
            <w:r w:rsidRPr="00CE596F">
              <w:t>7600,00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3D4455" w:rsidRDefault="00FF426B" w:rsidP="00FF426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3D4455" w:rsidRDefault="00FF426B" w:rsidP="00FF426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FF426B" w:rsidRPr="003D4455" w:rsidRDefault="00637650" w:rsidP="00FF4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14408,98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4307BD" w:rsidRDefault="00FF426B" w:rsidP="00FF426B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4307BD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Default="00FF426B" w:rsidP="00FF426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F426B" w:rsidRPr="00DC7051" w:rsidRDefault="00027D04" w:rsidP="00FF426B">
            <w:pPr>
              <w:jc w:val="right"/>
            </w:pPr>
            <w:r>
              <w:t>5978279</w:t>
            </w:r>
            <w:r w:rsidR="00637650">
              <w:t>,48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5478F4" w:rsidRDefault="00FF426B" w:rsidP="00FF426B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Ведомствен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5478F4" w:rsidRDefault="00FF426B" w:rsidP="00FF426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5478F4" w:rsidRDefault="00FF426B" w:rsidP="00FF426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5478F4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5478F4" w:rsidRDefault="00FF426B" w:rsidP="00FF426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F426B" w:rsidRPr="00DC7051" w:rsidRDefault="00801789" w:rsidP="00FF426B">
            <w:pPr>
              <w:jc w:val="right"/>
            </w:pPr>
            <w:r>
              <w:t>826379,48</w:t>
            </w:r>
          </w:p>
        </w:tc>
      </w:tr>
      <w:tr w:rsidR="00FF426B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FF426B" w:rsidRPr="00F3090D" w:rsidRDefault="00FF426B" w:rsidP="00FF426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5478F4" w:rsidRDefault="00FF426B" w:rsidP="00FF426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5478F4" w:rsidRDefault="00FF426B" w:rsidP="00FF426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FF426B" w:rsidRPr="005478F4" w:rsidRDefault="00FF426B" w:rsidP="00FF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FF426B" w:rsidRPr="005478F4" w:rsidRDefault="00FF426B" w:rsidP="00FF426B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FF426B" w:rsidRPr="00DC7051" w:rsidRDefault="00801789" w:rsidP="00FF426B">
            <w:pPr>
              <w:jc w:val="right"/>
            </w:pPr>
            <w:r>
              <w:t>826379,48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4307BD" w:rsidRDefault="00801789" w:rsidP="008017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Default="00801789" w:rsidP="00801789">
            <w:pPr>
              <w:jc w:val="right"/>
            </w:pPr>
            <w:r>
              <w:t>5379,48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4307BD" w:rsidRDefault="00801789" w:rsidP="00801789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Default="00801789" w:rsidP="00801789">
            <w:pPr>
              <w:jc w:val="right"/>
            </w:pPr>
            <w:r>
              <w:t>5379,48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5478F4" w:rsidRDefault="00801789" w:rsidP="00801789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F3090D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801789" w:rsidP="00801789">
            <w:pPr>
              <w:jc w:val="right"/>
            </w:pPr>
            <w:r>
              <w:t>8210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5478F4" w:rsidRDefault="00801789" w:rsidP="00801789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F3090D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801789" w:rsidP="00801789">
            <w:pPr>
              <w:jc w:val="right"/>
            </w:pPr>
            <w:r>
              <w:t>8210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A704E4" w:rsidRDefault="00801789" w:rsidP="00801789">
            <w:pPr>
              <w:rPr>
                <w:b/>
                <w:bCs/>
                <w:i/>
                <w:iCs/>
                <w:color w:val="000000"/>
              </w:rPr>
            </w:pPr>
            <w:r w:rsidRPr="00A704E4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A704E4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A704E4">
              <w:rPr>
                <w:b/>
                <w:bCs/>
                <w:iCs/>
                <w:color w:val="000000"/>
              </w:rPr>
              <w:t>«Развитие дошкольно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4307BD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4307BD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4307BD" w:rsidRDefault="00801789" w:rsidP="0080178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4307BD" w:rsidRDefault="00801789" w:rsidP="0080178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801789" w:rsidP="00801789">
            <w:pPr>
              <w:jc w:val="right"/>
            </w:pPr>
            <w:r>
              <w:t>11766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5478F4" w:rsidRDefault="00801789" w:rsidP="00801789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801789" w:rsidP="00801789">
            <w:pPr>
              <w:jc w:val="right"/>
            </w:pPr>
            <w:r>
              <w:t>11766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4307BD" w:rsidRDefault="00801789" w:rsidP="008017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801789" w:rsidP="00801789">
            <w:pPr>
              <w:jc w:val="right"/>
            </w:pPr>
            <w:r>
              <w:t>259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4307BD" w:rsidRDefault="00801789" w:rsidP="00801789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801789" w:rsidP="00801789">
            <w:pPr>
              <w:jc w:val="right"/>
            </w:pPr>
            <w:r>
              <w:t>259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F3090D" w:rsidRDefault="00801789" w:rsidP="00801789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801789" w:rsidP="00801789">
            <w:pPr>
              <w:jc w:val="right"/>
            </w:pPr>
            <w:r>
              <w:t>11507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F3090D" w:rsidRDefault="00801789" w:rsidP="00801789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801789" w:rsidP="00801789">
            <w:pPr>
              <w:jc w:val="right"/>
            </w:pPr>
            <w:r>
              <w:t>11507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4307BD" w:rsidRDefault="00801789" w:rsidP="00801789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4307BD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Default="00637650" w:rsidP="00801789">
            <w:pPr>
              <w:jc w:val="right"/>
            </w:pPr>
            <w:r>
              <w:t>39753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5478F4" w:rsidRDefault="00801789" w:rsidP="00801789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801789" w:rsidP="00801789">
            <w:pPr>
              <w:jc w:val="right"/>
            </w:pPr>
            <w:r>
              <w:t>12142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4307BD" w:rsidRDefault="00801789" w:rsidP="008017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801789" w:rsidP="00801789">
            <w:pPr>
              <w:jc w:val="right"/>
            </w:pPr>
            <w:r>
              <w:t>2384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4307BD" w:rsidRDefault="00801789" w:rsidP="00801789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801789" w:rsidP="00801789">
            <w:pPr>
              <w:jc w:val="right"/>
            </w:pPr>
            <w:r>
              <w:t>2384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F3090D" w:rsidRDefault="00801789" w:rsidP="00801789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801789" w:rsidP="00801789">
            <w:pPr>
              <w:jc w:val="right"/>
            </w:pPr>
            <w:r>
              <w:t>119036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F3090D" w:rsidRDefault="00801789" w:rsidP="00801789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801789" w:rsidP="00801789">
            <w:pPr>
              <w:jc w:val="right"/>
            </w:pPr>
            <w:r>
              <w:t>119036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5478F4" w:rsidRDefault="00801789" w:rsidP="00801789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, причитающегося приемным родителям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801789" w:rsidP="00801789">
            <w:pPr>
              <w:jc w:val="right"/>
            </w:pPr>
            <w:r>
              <w:t>3635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4307BD" w:rsidRDefault="00801789" w:rsidP="008017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801789" w:rsidP="00801789">
            <w:pPr>
              <w:jc w:val="right"/>
            </w:pPr>
            <w:r>
              <w:t>72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4307BD" w:rsidRDefault="00801789" w:rsidP="00801789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801789" w:rsidP="00801789">
            <w:pPr>
              <w:jc w:val="right"/>
            </w:pPr>
            <w:r>
              <w:t>72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F3090D" w:rsidRDefault="00801789" w:rsidP="00801789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637650" w:rsidP="00801789">
            <w:pPr>
              <w:jc w:val="right"/>
            </w:pPr>
            <w:r>
              <w:t>3563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F3090D" w:rsidRDefault="00801789" w:rsidP="00801789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637650" w:rsidP="00801789">
            <w:pPr>
              <w:jc w:val="right"/>
            </w:pPr>
            <w:r>
              <w:t>3563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4307BD" w:rsidRDefault="00801789" w:rsidP="00801789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637650" w:rsidP="00801789">
            <w:pPr>
              <w:jc w:val="right"/>
            </w:pPr>
            <w:r>
              <w:t>23976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4307BD" w:rsidRDefault="00801789" w:rsidP="008017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A372E1" w:rsidP="00801789">
            <w:pPr>
              <w:jc w:val="right"/>
            </w:pPr>
            <w:r>
              <w:t>46701,29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4307BD" w:rsidRDefault="00801789" w:rsidP="00801789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A372E1" w:rsidP="00801789">
            <w:pPr>
              <w:jc w:val="right"/>
            </w:pPr>
            <w:r>
              <w:t>46701,29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F3090D" w:rsidRDefault="00801789" w:rsidP="00801789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A372E1" w:rsidP="00801789">
            <w:pPr>
              <w:jc w:val="right"/>
            </w:pPr>
            <w:r>
              <w:t>2350898,71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F3090D" w:rsidRDefault="00801789" w:rsidP="00801789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A372E1" w:rsidP="00801789">
            <w:pPr>
              <w:jc w:val="right"/>
            </w:pPr>
            <w:r>
              <w:t>2350898,71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Pr="003D4455" w:rsidRDefault="00637650" w:rsidP="008017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6129,5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Pr="003D4455" w:rsidRDefault="00637650" w:rsidP="008017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6129,5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80178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</w:t>
            </w:r>
            <w:r w:rsidRPr="003D4455">
              <w:rPr>
                <w:color w:val="000000"/>
                <w:lang w:val="en-US"/>
              </w:rPr>
              <w:t xml:space="preserve"> L49</w:t>
            </w:r>
            <w:r w:rsidRPr="003D4455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Pr="003D4455" w:rsidRDefault="00637650" w:rsidP="008017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6129,5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</w:t>
            </w:r>
            <w:r w:rsidRPr="003D4455">
              <w:rPr>
                <w:color w:val="000000"/>
                <w:lang w:val="en-US"/>
              </w:rPr>
              <w:t xml:space="preserve"> L49</w:t>
            </w:r>
            <w:r w:rsidRPr="003D4455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3D4455" w:rsidRDefault="00637650" w:rsidP="008017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6129,5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</w:t>
            </w:r>
            <w:r w:rsidRPr="003D4455">
              <w:rPr>
                <w:color w:val="000000"/>
                <w:lang w:val="en-US"/>
              </w:rPr>
              <w:t xml:space="preserve"> L49</w:t>
            </w:r>
            <w:r w:rsidRPr="003D4455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2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3D4455" w:rsidRDefault="00637650" w:rsidP="008017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6129,5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3D4455" w:rsidRDefault="00637650" w:rsidP="008017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0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4307BD" w:rsidRDefault="00801789" w:rsidP="00801789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4307BD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637650" w:rsidP="00801789">
            <w:pPr>
              <w:jc w:val="right"/>
            </w:pPr>
            <w:r>
              <w:t>10710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4307BD" w:rsidRDefault="00801789" w:rsidP="00801789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4307BD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637650" w:rsidP="00801789">
            <w:pPr>
              <w:jc w:val="right"/>
            </w:pPr>
            <w:r>
              <w:t>10710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5478F4" w:rsidRDefault="00801789" w:rsidP="00801789">
            <w:pPr>
              <w:rPr>
                <w:color w:val="000000"/>
              </w:rPr>
            </w:pPr>
            <w:r>
              <w:rPr>
                <w:color w:val="000000"/>
              </w:rPr>
              <w:t>Организация</w:t>
            </w:r>
            <w:r w:rsidRPr="005478F4">
              <w:rPr>
                <w:color w:val="000000"/>
              </w:rPr>
              <w:t xml:space="preserve"> и осуществление деятельности по опеке и попечительству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637650" w:rsidP="00801789">
            <w:pPr>
              <w:jc w:val="right"/>
            </w:pPr>
            <w:r>
              <w:t>10710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4307BD" w:rsidRDefault="00801789" w:rsidP="008017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637650" w:rsidP="00801789">
            <w:pPr>
              <w:jc w:val="right"/>
            </w:pPr>
            <w:r>
              <w:t>10073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4307BD" w:rsidRDefault="00801789" w:rsidP="00801789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637650" w:rsidP="00801789">
            <w:pPr>
              <w:jc w:val="right"/>
            </w:pPr>
            <w:r>
              <w:t>10073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4307BD" w:rsidRDefault="00801789" w:rsidP="008017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801789" w:rsidP="00801789">
            <w:pPr>
              <w:jc w:val="right"/>
            </w:pPr>
            <w:r w:rsidRPr="00DC7051">
              <w:t>637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4307BD" w:rsidRDefault="00801789" w:rsidP="00801789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5478F4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DC7051" w:rsidRDefault="00801789" w:rsidP="00801789">
            <w:pPr>
              <w:jc w:val="right"/>
            </w:pPr>
            <w:r w:rsidRPr="00DC7051">
              <w:t>637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9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Pr="003D4455" w:rsidRDefault="00801789" w:rsidP="008017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b/>
                <w:bCs/>
                <w:i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5478F4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Pr="003D4455" w:rsidRDefault="00801789" w:rsidP="008017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3D4455">
              <w:rPr>
                <w:color w:val="000000"/>
              </w:rPr>
              <w:t xml:space="preserve"> 6888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Pr="003D4455" w:rsidRDefault="00801789" w:rsidP="008017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3D4455">
              <w:rPr>
                <w:color w:val="000000"/>
              </w:rPr>
              <w:t xml:space="preserve"> 6888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3D4455" w:rsidRDefault="00801789" w:rsidP="008017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3D4455">
              <w:rPr>
                <w:color w:val="000000"/>
              </w:rPr>
              <w:t xml:space="preserve"> 6888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3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3D4455" w:rsidRDefault="00801789" w:rsidP="008017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17223" w:rsidRDefault="00801789" w:rsidP="00801789">
            <w:pPr>
              <w:jc w:val="center"/>
              <w:rPr>
                <w:b/>
                <w:color w:val="000000"/>
              </w:rPr>
            </w:pPr>
            <w:r w:rsidRPr="00317223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17223" w:rsidRDefault="00801789" w:rsidP="00801789">
            <w:pPr>
              <w:jc w:val="center"/>
              <w:rPr>
                <w:b/>
                <w:color w:val="000000"/>
              </w:rPr>
            </w:pPr>
            <w:r w:rsidRPr="00317223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17223" w:rsidRDefault="00801789" w:rsidP="00801789">
            <w:pPr>
              <w:jc w:val="center"/>
              <w:rPr>
                <w:b/>
                <w:color w:val="000000"/>
              </w:rPr>
            </w:pPr>
            <w:r w:rsidRPr="00317223">
              <w:rPr>
                <w:b/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17223" w:rsidRDefault="00801789" w:rsidP="00801789">
            <w:pPr>
              <w:jc w:val="center"/>
              <w:rPr>
                <w:b/>
                <w:color w:val="000000"/>
              </w:rPr>
            </w:pPr>
            <w:r w:rsidRPr="00317223">
              <w:rPr>
                <w:b/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317223" w:rsidRDefault="00317223" w:rsidP="00801789">
            <w:pPr>
              <w:jc w:val="right"/>
              <w:rPr>
                <w:b/>
              </w:rPr>
            </w:pPr>
            <w:r w:rsidRPr="00317223">
              <w:rPr>
                <w:b/>
              </w:rPr>
              <w:t>10 617 322,24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3D4455" w:rsidRDefault="00317223" w:rsidP="00801789">
            <w:pPr>
              <w:jc w:val="right"/>
            </w:pPr>
            <w:r>
              <w:t>172270,24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3D4455" w:rsidRDefault="00317223" w:rsidP="00801789">
            <w:pPr>
              <w:jc w:val="right"/>
            </w:pPr>
            <w:r>
              <w:t>172270,24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Default="00317223" w:rsidP="00801789">
            <w:pPr>
              <w:jc w:val="right"/>
            </w:pPr>
            <w:r>
              <w:t>156270,24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3D445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Default="00317223" w:rsidP="00801789">
            <w:pPr>
              <w:jc w:val="right"/>
            </w:pPr>
            <w:r>
              <w:t>91270,24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Default="00317223" w:rsidP="00801789">
            <w:pPr>
              <w:jc w:val="right"/>
            </w:pPr>
            <w:r>
              <w:t>91270,24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Default="00317223" w:rsidP="00801789">
            <w:pPr>
              <w:jc w:val="right"/>
            </w:pPr>
            <w:r>
              <w:t>91270,24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Проведение районных спортивно - массовых мероприятий, фестивалей, спартакиад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3D4455" w:rsidRDefault="00801789" w:rsidP="008017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3D4455" w:rsidRDefault="00317223" w:rsidP="008017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3D4455" w:rsidRDefault="00317223" w:rsidP="008017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00,00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3D4455" w:rsidRDefault="00317223" w:rsidP="00317223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317223" w:rsidRDefault="00317223" w:rsidP="00317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00,00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3D4455" w:rsidRDefault="00317223" w:rsidP="00317223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lastRenderedPageBreak/>
              <w:t>Премии и гранты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870" w:type="dxa"/>
            <w:shd w:val="clear" w:color="000000" w:fill="FFFFFF"/>
            <w:noWrap/>
          </w:tcPr>
          <w:p w:rsidR="00317223" w:rsidRDefault="00317223" w:rsidP="00317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«Укрепление материально-технической базы»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Pr="003D4455" w:rsidRDefault="00801789" w:rsidP="008017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приобретение спортивной формы и инвентаря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Default="00801789" w:rsidP="00801789">
            <w:pPr>
              <w:jc w:val="right"/>
            </w:pPr>
            <w:r w:rsidRPr="00ED2290">
              <w:rPr>
                <w:color w:val="000000"/>
              </w:rPr>
              <w:t>160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Default="00801789" w:rsidP="00801789">
            <w:pPr>
              <w:jc w:val="right"/>
            </w:pPr>
            <w:r w:rsidRPr="00ED2290">
              <w:rPr>
                <w:color w:val="000000"/>
              </w:rPr>
              <w:t>160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3D4455">
              <w:rPr>
                <w:color w:val="000000"/>
              </w:rPr>
              <w:t xml:space="preserve">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Default="00801789" w:rsidP="00801789">
            <w:pPr>
              <w:jc w:val="right"/>
            </w:pPr>
            <w:r w:rsidRPr="00ED2290">
              <w:rPr>
                <w:color w:val="000000"/>
              </w:rPr>
              <w:t>160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9471C5" w:rsidRDefault="00801789" w:rsidP="008017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71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9471C5" w:rsidRDefault="00801789" w:rsidP="00801789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9471C5" w:rsidRDefault="00801789" w:rsidP="00801789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Pr="00D07E94" w:rsidRDefault="00317223" w:rsidP="00801789">
            <w:pPr>
              <w:jc w:val="right"/>
            </w:pPr>
            <w:r>
              <w:t>10445052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Развитие физической культуры и спорта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Pr="00D07E94" w:rsidRDefault="00317223" w:rsidP="00801789">
            <w:pPr>
              <w:jc w:val="right"/>
            </w:pPr>
            <w:r>
              <w:t>10445052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AD0CE1" w:rsidRDefault="00801789" w:rsidP="00801789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</w:t>
            </w:r>
            <w:r>
              <w:rPr>
                <w:b/>
                <w:bCs/>
                <w:color w:val="000000"/>
              </w:rPr>
              <w:t>Ремонт спортивных объектов»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Pr="00D07E94" w:rsidRDefault="00317223" w:rsidP="00801789">
            <w:pPr>
              <w:jc w:val="right"/>
            </w:pPr>
            <w:r>
              <w:t>10445052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bCs/>
                <w:i/>
                <w:iCs/>
                <w:color w:val="000000"/>
              </w:rPr>
            </w:pPr>
            <w:r w:rsidRPr="001E7E74">
              <w:rPr>
                <w:color w:val="000000" w:themeColor="text1"/>
              </w:rPr>
              <w:t>Расходы на выполнение работ по ремонту спортивных объектов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01789" w:rsidRPr="00D07E94" w:rsidRDefault="00801789" w:rsidP="00801789">
            <w:pPr>
              <w:jc w:val="right"/>
            </w:pPr>
            <w:r w:rsidRPr="00D07E94">
              <w:t>101317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D07E94" w:rsidRDefault="00801789" w:rsidP="00801789">
            <w:pPr>
              <w:jc w:val="right"/>
            </w:pPr>
            <w:r w:rsidRPr="00D07E94">
              <w:t>10131700,00</w:t>
            </w:r>
          </w:p>
        </w:tc>
      </w:tr>
      <w:tr w:rsidR="00801789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01789" w:rsidRPr="003D4455" w:rsidRDefault="00801789" w:rsidP="00801789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801789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801789" w:rsidRPr="003D4455" w:rsidRDefault="00801789" w:rsidP="0080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801789" w:rsidRPr="00D07E94" w:rsidRDefault="00801789" w:rsidP="00801789">
            <w:pPr>
              <w:jc w:val="right"/>
            </w:pPr>
            <w:r w:rsidRPr="00D07E94">
              <w:t>10131700,00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3D4455" w:rsidRDefault="00317223" w:rsidP="00317223">
            <w:pPr>
              <w:rPr>
                <w:bCs/>
                <w:i/>
                <w:iCs/>
                <w:color w:val="000000"/>
              </w:rPr>
            </w:pPr>
            <w:r w:rsidRPr="001E7E74">
              <w:rPr>
                <w:color w:val="000000" w:themeColor="text1"/>
              </w:rPr>
              <w:t>Расходы на выполнение работ по ремонту спортивных объектов</w:t>
            </w:r>
            <w:r w:rsidRPr="00D5379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за счет средств местного бюджета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6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690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Default="00317223" w:rsidP="0031722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317223" w:rsidRPr="00D07E94" w:rsidRDefault="00317223" w:rsidP="00317223">
            <w:pPr>
              <w:jc w:val="right"/>
            </w:pPr>
            <w:r>
              <w:t>313352,00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3D4455" w:rsidRDefault="00317223" w:rsidP="00317223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6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690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317223" w:rsidRDefault="00317223" w:rsidP="00317223">
            <w:pPr>
              <w:jc w:val="right"/>
            </w:pPr>
            <w:r w:rsidRPr="00EF70C6">
              <w:t>313352,00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3D4455" w:rsidRDefault="00317223" w:rsidP="00317223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S0690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317223" w:rsidRDefault="00317223" w:rsidP="00317223">
            <w:pPr>
              <w:jc w:val="right"/>
            </w:pPr>
            <w:r w:rsidRPr="00EF70C6">
              <w:t>313352,00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3D4455" w:rsidRDefault="00317223" w:rsidP="00317223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17223" w:rsidRDefault="00317223" w:rsidP="00317223">
            <w:pPr>
              <w:jc w:val="center"/>
              <w:rPr>
                <w:b/>
                <w:color w:val="000000"/>
              </w:rPr>
            </w:pPr>
            <w:r w:rsidRPr="00317223"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17223" w:rsidRDefault="00317223" w:rsidP="00317223">
            <w:pPr>
              <w:jc w:val="center"/>
              <w:rPr>
                <w:b/>
                <w:color w:val="000000"/>
              </w:rPr>
            </w:pPr>
            <w:r w:rsidRPr="00317223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Pr="00317223" w:rsidRDefault="00317223" w:rsidP="00317223">
            <w:pPr>
              <w:jc w:val="center"/>
              <w:rPr>
                <w:b/>
                <w:color w:val="000000"/>
              </w:rPr>
            </w:pPr>
            <w:r w:rsidRPr="00317223">
              <w:rPr>
                <w:b/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17223" w:rsidRDefault="00317223" w:rsidP="00317223">
            <w:pPr>
              <w:jc w:val="center"/>
              <w:rPr>
                <w:b/>
                <w:color w:val="000000"/>
              </w:rPr>
            </w:pPr>
            <w:r w:rsidRPr="00317223">
              <w:rPr>
                <w:b/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317223" w:rsidRPr="00317223" w:rsidRDefault="00317223" w:rsidP="00317223">
            <w:pPr>
              <w:jc w:val="right"/>
              <w:rPr>
                <w:b/>
                <w:color w:val="000000"/>
              </w:rPr>
            </w:pPr>
            <w:r w:rsidRPr="00317223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 xml:space="preserve"> </w:t>
            </w:r>
            <w:r w:rsidRPr="00317223">
              <w:rPr>
                <w:b/>
                <w:color w:val="000000"/>
              </w:rPr>
              <w:t>245,67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3D4455" w:rsidRDefault="00317223" w:rsidP="003172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317223" w:rsidRDefault="00317223" w:rsidP="00317223">
            <w:pPr>
              <w:jc w:val="right"/>
            </w:pPr>
            <w:r w:rsidRPr="00C71827">
              <w:rPr>
                <w:color w:val="000000"/>
              </w:rPr>
              <w:t>3245,67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3D4455" w:rsidRDefault="00317223" w:rsidP="00317223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317223" w:rsidRDefault="00317223" w:rsidP="00317223">
            <w:pPr>
              <w:jc w:val="right"/>
            </w:pPr>
            <w:r w:rsidRPr="00C71827">
              <w:rPr>
                <w:color w:val="000000"/>
              </w:rPr>
              <w:t>3245,67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3D4455" w:rsidRDefault="00317223" w:rsidP="0031722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«</w:t>
            </w:r>
            <w:r w:rsidRPr="00E9421F">
              <w:rPr>
                <w:b/>
                <w:bCs/>
                <w:iCs/>
                <w:color w:val="000000"/>
                <w:sz w:val="22"/>
                <w:szCs w:val="22"/>
              </w:rPr>
              <w:t>Управление муниципальным долгом»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317223" w:rsidRDefault="00317223" w:rsidP="00317223">
            <w:pPr>
              <w:jc w:val="right"/>
            </w:pPr>
            <w:r w:rsidRPr="00C71827">
              <w:rPr>
                <w:color w:val="000000"/>
              </w:rPr>
              <w:t>3245,67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3D4455" w:rsidRDefault="00317223" w:rsidP="0031722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3D4455">
              <w:rPr>
                <w:color w:val="000000"/>
              </w:rPr>
              <w:t xml:space="preserve"> 22230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317223" w:rsidRDefault="00317223" w:rsidP="00317223">
            <w:pPr>
              <w:jc w:val="right"/>
            </w:pPr>
            <w:r w:rsidRPr="00C71827">
              <w:rPr>
                <w:color w:val="000000"/>
              </w:rPr>
              <w:t>3245,67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3D4455" w:rsidRDefault="00317223" w:rsidP="00317223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3D4455">
              <w:rPr>
                <w:color w:val="000000"/>
              </w:rPr>
              <w:t xml:space="preserve"> 22230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00</w:t>
            </w:r>
          </w:p>
        </w:tc>
        <w:tc>
          <w:tcPr>
            <w:tcW w:w="1870" w:type="dxa"/>
            <w:shd w:val="clear" w:color="000000" w:fill="FFFFFF"/>
            <w:noWrap/>
          </w:tcPr>
          <w:p w:rsidR="00317223" w:rsidRDefault="00317223" w:rsidP="00317223">
            <w:pPr>
              <w:jc w:val="right"/>
            </w:pPr>
            <w:r w:rsidRPr="00C71827">
              <w:rPr>
                <w:color w:val="000000"/>
              </w:rPr>
              <w:t>3245,67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3D4455" w:rsidRDefault="00317223" w:rsidP="00317223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3D4455">
              <w:rPr>
                <w:color w:val="000000"/>
              </w:rPr>
              <w:t xml:space="preserve"> 22230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30</w:t>
            </w:r>
          </w:p>
        </w:tc>
        <w:tc>
          <w:tcPr>
            <w:tcW w:w="1870" w:type="dxa"/>
            <w:shd w:val="clear" w:color="000000" w:fill="FFFFFF"/>
            <w:noWrap/>
          </w:tcPr>
          <w:p w:rsidR="00317223" w:rsidRDefault="00317223" w:rsidP="00317223">
            <w:pPr>
              <w:jc w:val="right"/>
            </w:pPr>
            <w:r w:rsidRPr="00C71827">
              <w:rPr>
                <w:color w:val="000000"/>
              </w:rPr>
              <w:t>3245,67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3D4455" w:rsidRDefault="00317223" w:rsidP="00317223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17223" w:rsidRDefault="00317223" w:rsidP="00317223">
            <w:pPr>
              <w:jc w:val="center"/>
              <w:rPr>
                <w:b/>
                <w:color w:val="000000"/>
              </w:rPr>
            </w:pPr>
            <w:r w:rsidRPr="00317223">
              <w:rPr>
                <w:b/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17223" w:rsidRDefault="00317223" w:rsidP="00317223">
            <w:pPr>
              <w:jc w:val="center"/>
              <w:rPr>
                <w:b/>
                <w:color w:val="000000"/>
              </w:rPr>
            </w:pPr>
            <w:r w:rsidRPr="00317223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Pr="00317223" w:rsidRDefault="00317223" w:rsidP="00317223">
            <w:pPr>
              <w:jc w:val="center"/>
              <w:rPr>
                <w:b/>
                <w:color w:val="000000"/>
              </w:rPr>
            </w:pPr>
            <w:r w:rsidRPr="00317223">
              <w:rPr>
                <w:b/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17223" w:rsidRDefault="00317223" w:rsidP="00317223">
            <w:pPr>
              <w:jc w:val="center"/>
              <w:rPr>
                <w:b/>
                <w:color w:val="000000"/>
              </w:rPr>
            </w:pPr>
            <w:r w:rsidRPr="00317223">
              <w:rPr>
                <w:b/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317223" w:rsidRPr="00317223" w:rsidRDefault="00317223" w:rsidP="003172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 810 900,00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3D4455" w:rsidRDefault="00317223" w:rsidP="003172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317223" w:rsidRPr="003D4455" w:rsidRDefault="00317223" w:rsidP="00317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75400,00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3D4455" w:rsidRDefault="00317223" w:rsidP="00317223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317223" w:rsidRPr="003D4455" w:rsidRDefault="00317223" w:rsidP="00317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75400,00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3D4455" w:rsidRDefault="00317223" w:rsidP="003172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«</w:t>
            </w:r>
            <w:r w:rsidRPr="00C84D46">
              <w:rPr>
                <w:b/>
                <w:bCs/>
                <w:iCs/>
                <w:color w:val="000000"/>
                <w:sz w:val="22"/>
                <w:szCs w:val="22"/>
              </w:rPr>
              <w:t>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317223" w:rsidRPr="003D4455" w:rsidRDefault="00317223" w:rsidP="00317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75400,00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3D4455" w:rsidRDefault="00317223" w:rsidP="00317223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color w:val="000000"/>
                <w:sz w:val="22"/>
                <w:szCs w:val="22"/>
              </w:rPr>
              <w:t xml:space="preserve">Дотация на выравнивание бюджетной обеспеченности поселений из бюджета муниципального района 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20990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317223" w:rsidRPr="003D4455" w:rsidRDefault="00317223" w:rsidP="00317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3D4455" w:rsidRDefault="00317223" w:rsidP="00317223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20990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500</w:t>
            </w:r>
          </w:p>
        </w:tc>
        <w:tc>
          <w:tcPr>
            <w:tcW w:w="1870" w:type="dxa"/>
            <w:shd w:val="clear" w:color="000000" w:fill="FFFFFF"/>
            <w:noWrap/>
          </w:tcPr>
          <w:p w:rsidR="00317223" w:rsidRPr="003D4455" w:rsidRDefault="00317223" w:rsidP="00317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3D4455" w:rsidRDefault="00317223" w:rsidP="00317223">
            <w:pPr>
              <w:rPr>
                <w:b/>
                <w:b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lastRenderedPageBreak/>
              <w:t>Дотации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20990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510</w:t>
            </w:r>
          </w:p>
        </w:tc>
        <w:tc>
          <w:tcPr>
            <w:tcW w:w="1870" w:type="dxa"/>
            <w:shd w:val="clear" w:color="000000" w:fill="FFFFFF"/>
            <w:noWrap/>
          </w:tcPr>
          <w:p w:rsidR="00317223" w:rsidRPr="003D4455" w:rsidRDefault="00317223" w:rsidP="00317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3D4455" w:rsidRDefault="00317223" w:rsidP="00317223">
            <w:pPr>
              <w:rPr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80980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317223" w:rsidRPr="003D4455" w:rsidRDefault="00317223" w:rsidP="00317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400,00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3D4455" w:rsidRDefault="00317223" w:rsidP="00317223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80980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500</w:t>
            </w:r>
          </w:p>
        </w:tc>
        <w:tc>
          <w:tcPr>
            <w:tcW w:w="1870" w:type="dxa"/>
            <w:shd w:val="clear" w:color="000000" w:fill="FFFFFF"/>
            <w:noWrap/>
          </w:tcPr>
          <w:p w:rsidR="00317223" w:rsidRPr="003D4455" w:rsidRDefault="00317223" w:rsidP="00317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400,00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3D4455" w:rsidRDefault="00317223" w:rsidP="00317223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80980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510</w:t>
            </w:r>
          </w:p>
        </w:tc>
        <w:tc>
          <w:tcPr>
            <w:tcW w:w="1870" w:type="dxa"/>
            <w:shd w:val="clear" w:color="000000" w:fill="FFFFFF"/>
            <w:noWrap/>
          </w:tcPr>
          <w:p w:rsidR="00317223" w:rsidRPr="003D4455" w:rsidRDefault="00317223" w:rsidP="00317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400,00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AC53C0" w:rsidRDefault="00317223" w:rsidP="0031722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53C0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317223" w:rsidRPr="003D4455" w:rsidRDefault="00317223" w:rsidP="00317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500,00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3D4455" w:rsidRDefault="00317223" w:rsidP="00317223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317223" w:rsidRPr="003D4455" w:rsidRDefault="00317223" w:rsidP="00317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500,00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AC53C0" w:rsidRDefault="00317223" w:rsidP="00317223">
            <w:pPr>
              <w:rPr>
                <w:b/>
                <w:bCs/>
                <w:i/>
                <w:iCs/>
                <w:color w:val="000000"/>
              </w:rPr>
            </w:pPr>
            <w:r w:rsidRPr="00AC53C0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AC53C0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AC53C0">
              <w:rPr>
                <w:b/>
                <w:bCs/>
                <w:iCs/>
                <w:color w:val="000000"/>
              </w:rPr>
              <w:t xml:space="preserve"> </w:t>
            </w:r>
            <w:r w:rsidRPr="00AC53C0">
              <w:rPr>
                <w:b/>
                <w:bCs/>
                <w:i/>
                <w:iCs/>
                <w:color w:val="000000"/>
              </w:rPr>
              <w:t xml:space="preserve">  «</w:t>
            </w:r>
            <w:r w:rsidRPr="00AC53C0">
              <w:rPr>
                <w:b/>
                <w:bCs/>
                <w:iCs/>
                <w:color w:val="000000"/>
              </w:rPr>
              <w:t>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317223" w:rsidRPr="003D4455" w:rsidRDefault="00317223" w:rsidP="00317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500,00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F71424" w:rsidRDefault="00317223" w:rsidP="00317223">
            <w:pPr>
              <w:rPr>
                <w:bCs/>
                <w:color w:val="000000"/>
              </w:rPr>
            </w:pPr>
            <w:r w:rsidRPr="00F71424">
              <w:rPr>
                <w:bCs/>
                <w:iCs/>
                <w:color w:val="000000"/>
                <w:sz w:val="22"/>
                <w:szCs w:val="22"/>
              </w:rPr>
              <w:t>Прочие межбюджетные трансферт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бюджетам поселений Велижского района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317223" w:rsidRPr="003D4455" w:rsidRDefault="00317223" w:rsidP="00317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500,00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3D4455" w:rsidRDefault="00317223" w:rsidP="00317223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500</w:t>
            </w:r>
          </w:p>
        </w:tc>
        <w:tc>
          <w:tcPr>
            <w:tcW w:w="1870" w:type="dxa"/>
            <w:shd w:val="clear" w:color="000000" w:fill="FFFFFF"/>
            <w:noWrap/>
          </w:tcPr>
          <w:p w:rsidR="00317223" w:rsidRDefault="00317223" w:rsidP="00317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500,00</w:t>
            </w:r>
          </w:p>
        </w:tc>
      </w:tr>
      <w:tr w:rsidR="00317223" w:rsidRPr="003D4455" w:rsidTr="00226880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317223" w:rsidRPr="00F71424" w:rsidRDefault="00317223" w:rsidP="00317223">
            <w:pPr>
              <w:rPr>
                <w:bCs/>
                <w:i/>
                <w:color w:val="000000"/>
              </w:rPr>
            </w:pPr>
            <w:r w:rsidRPr="00F71424">
              <w:rPr>
                <w:bCs/>
                <w:i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317223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567" w:type="dxa"/>
            <w:shd w:val="clear" w:color="000000" w:fill="auto"/>
            <w:noWrap/>
          </w:tcPr>
          <w:p w:rsidR="00317223" w:rsidRPr="003D4455" w:rsidRDefault="00317223" w:rsidP="00317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870" w:type="dxa"/>
            <w:shd w:val="clear" w:color="000000" w:fill="FFFFFF"/>
            <w:noWrap/>
          </w:tcPr>
          <w:p w:rsidR="00317223" w:rsidRDefault="00317223" w:rsidP="00317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500,00</w:t>
            </w:r>
          </w:p>
        </w:tc>
      </w:tr>
    </w:tbl>
    <w:p w:rsidR="000460FF" w:rsidRDefault="000460FF" w:rsidP="00A00474">
      <w:pPr>
        <w:widowControl w:val="0"/>
        <w:ind w:firstLine="851"/>
        <w:jc w:val="both"/>
        <w:rPr>
          <w:b/>
          <w:sz w:val="28"/>
          <w:szCs w:val="28"/>
        </w:rPr>
      </w:pPr>
    </w:p>
    <w:p w:rsidR="000460FF" w:rsidRDefault="008479B4" w:rsidP="008479B4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13</w:t>
      </w:r>
      <w:r w:rsidR="000460FF">
        <w:rPr>
          <w:sz w:val="28"/>
          <w:szCs w:val="28"/>
        </w:rPr>
        <w:t>. в приложении 9</w:t>
      </w:r>
    </w:p>
    <w:p w:rsidR="000460FF" w:rsidRDefault="000460FF" w:rsidP="000460FF">
      <w:pPr>
        <w:widowControl w:val="0"/>
        <w:ind w:firstLine="851"/>
        <w:jc w:val="both"/>
        <w:rPr>
          <w:sz w:val="28"/>
          <w:szCs w:val="28"/>
        </w:rPr>
      </w:pPr>
    </w:p>
    <w:p w:rsidR="000460FF" w:rsidRDefault="000460FF" w:rsidP="000460FF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0460FF" w:rsidRDefault="000460FF" w:rsidP="000460FF">
      <w:pPr>
        <w:rPr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04"/>
        <w:gridCol w:w="567"/>
        <w:gridCol w:w="567"/>
        <w:gridCol w:w="1560"/>
        <w:gridCol w:w="716"/>
        <w:gridCol w:w="1600"/>
        <w:gridCol w:w="1366"/>
      </w:tblGrid>
      <w:tr w:rsidR="000460FF" w:rsidTr="005942B7">
        <w:trPr>
          <w:cantSplit/>
          <w:trHeight w:val="20"/>
        </w:trPr>
        <w:tc>
          <w:tcPr>
            <w:tcW w:w="3804" w:type="dxa"/>
            <w:shd w:val="clear" w:color="000000" w:fill="auto"/>
          </w:tcPr>
          <w:p w:rsidR="000460FF" w:rsidRPr="003D4455" w:rsidRDefault="000460FF" w:rsidP="005942B7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0460FF" w:rsidRPr="003D4455" w:rsidRDefault="000460FF" w:rsidP="005942B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460FF" w:rsidRPr="003D4455" w:rsidRDefault="000460FF" w:rsidP="005942B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0460FF" w:rsidRPr="003D4455" w:rsidRDefault="000460FF" w:rsidP="005942B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0460FF" w:rsidRPr="003D4455" w:rsidRDefault="000460FF" w:rsidP="005942B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0460FF" w:rsidRPr="003D4455" w:rsidRDefault="000460FF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241883,21</w:t>
            </w:r>
          </w:p>
        </w:tc>
        <w:tc>
          <w:tcPr>
            <w:tcW w:w="1366" w:type="dxa"/>
            <w:shd w:val="clear" w:color="000000" w:fill="FFFFFF"/>
          </w:tcPr>
          <w:p w:rsidR="000460FF" w:rsidRDefault="000460FF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981674,33</w:t>
            </w:r>
          </w:p>
        </w:tc>
      </w:tr>
    </w:tbl>
    <w:p w:rsidR="000460FF" w:rsidRDefault="000460FF" w:rsidP="00A00474">
      <w:pPr>
        <w:widowControl w:val="0"/>
        <w:ind w:firstLine="851"/>
        <w:jc w:val="both"/>
        <w:rPr>
          <w:b/>
          <w:sz w:val="28"/>
          <w:szCs w:val="28"/>
        </w:rPr>
      </w:pPr>
    </w:p>
    <w:p w:rsidR="000460FF" w:rsidRDefault="000460FF" w:rsidP="000460FF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77241883,21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170981674,33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 w:rsidR="00226880">
        <w:rPr>
          <w:sz w:val="28"/>
          <w:szCs w:val="28"/>
        </w:rPr>
        <w:t>178097754,33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="00226880">
        <w:rPr>
          <w:sz w:val="28"/>
          <w:szCs w:val="28"/>
        </w:rPr>
        <w:t>172370074,33</w:t>
      </w:r>
      <w:r>
        <w:rPr>
          <w:sz w:val="28"/>
          <w:szCs w:val="28"/>
        </w:rPr>
        <w:t>»</w:t>
      </w:r>
    </w:p>
    <w:p w:rsidR="009E1A51" w:rsidRDefault="009E1A51" w:rsidP="009E1A51">
      <w:pPr>
        <w:rPr>
          <w:sz w:val="28"/>
          <w:szCs w:val="28"/>
        </w:rPr>
      </w:pPr>
    </w:p>
    <w:p w:rsidR="009E1A51" w:rsidRDefault="009E1A51" w:rsidP="009E1A51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0460FF" w:rsidRDefault="000460FF" w:rsidP="00A00474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6"/>
        <w:gridCol w:w="567"/>
        <w:gridCol w:w="567"/>
        <w:gridCol w:w="1560"/>
        <w:gridCol w:w="716"/>
        <w:gridCol w:w="1600"/>
        <w:gridCol w:w="1427"/>
      </w:tblGrid>
      <w:tr w:rsidR="009E1A51" w:rsidTr="00226880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9E1A51" w:rsidRPr="003D4455" w:rsidRDefault="009E1A51" w:rsidP="002268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9E1A51" w:rsidRPr="003D4455" w:rsidRDefault="009E1A51" w:rsidP="00226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9E1A51" w:rsidRPr="003D4455" w:rsidRDefault="009E1A51" w:rsidP="00226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9E1A51" w:rsidRPr="003D4455" w:rsidRDefault="009E1A51" w:rsidP="00226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9E1A51" w:rsidRPr="003D4455" w:rsidRDefault="009E1A51" w:rsidP="00226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9E1A51" w:rsidRPr="003D4455" w:rsidRDefault="009E1A51" w:rsidP="002268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729200,21</w:t>
            </w:r>
          </w:p>
        </w:tc>
        <w:tc>
          <w:tcPr>
            <w:tcW w:w="1427" w:type="dxa"/>
            <w:shd w:val="clear" w:color="000000" w:fill="FFFFFF"/>
          </w:tcPr>
          <w:p w:rsidR="009E1A51" w:rsidRDefault="009E1A51" w:rsidP="002268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755329,33</w:t>
            </w:r>
          </w:p>
        </w:tc>
      </w:tr>
      <w:tr w:rsidR="009E1A51" w:rsidTr="00226880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9E1A51" w:rsidRPr="003D4455" w:rsidRDefault="009E1A51" w:rsidP="00226880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9E1A51" w:rsidRPr="003D4455" w:rsidRDefault="009E1A51" w:rsidP="00226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9E1A51" w:rsidRPr="003D4455" w:rsidRDefault="009E1A51" w:rsidP="00226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9E1A51" w:rsidRPr="003D4455" w:rsidRDefault="009E1A51" w:rsidP="00226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9E1A51" w:rsidRPr="003D4455" w:rsidRDefault="009E1A51" w:rsidP="00226880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9E1A51" w:rsidRPr="003D4455" w:rsidRDefault="009E1A51" w:rsidP="002268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665200,21</w:t>
            </w:r>
          </w:p>
        </w:tc>
        <w:tc>
          <w:tcPr>
            <w:tcW w:w="1427" w:type="dxa"/>
            <w:shd w:val="clear" w:color="000000" w:fill="FFFFFF"/>
          </w:tcPr>
          <w:p w:rsidR="009E1A51" w:rsidRDefault="009E1A51" w:rsidP="002268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755329,33</w:t>
            </w:r>
          </w:p>
        </w:tc>
      </w:tr>
      <w:tr w:rsidR="009E1A51" w:rsidTr="00226880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9E1A51" w:rsidRPr="005478F4" w:rsidRDefault="009E1A51" w:rsidP="00226880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9E1A51" w:rsidRPr="005478F4" w:rsidRDefault="009E1A51" w:rsidP="0022688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9E1A51" w:rsidRPr="005478F4" w:rsidRDefault="009E1A51" w:rsidP="0022688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9E1A51" w:rsidRPr="005478F4" w:rsidRDefault="009E1A51" w:rsidP="0022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716" w:type="dxa"/>
            <w:shd w:val="clear" w:color="000000" w:fill="auto"/>
            <w:noWrap/>
          </w:tcPr>
          <w:p w:rsidR="009E1A51" w:rsidRPr="005478F4" w:rsidRDefault="009E1A51" w:rsidP="00226880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9E1A51" w:rsidRPr="00290F22" w:rsidRDefault="009E1A51" w:rsidP="00226880">
            <w:pPr>
              <w:jc w:val="right"/>
            </w:pPr>
            <w:r w:rsidRPr="00290F22">
              <w:t>10013632,00</w:t>
            </w:r>
          </w:p>
        </w:tc>
        <w:tc>
          <w:tcPr>
            <w:tcW w:w="1427" w:type="dxa"/>
            <w:shd w:val="clear" w:color="000000" w:fill="FFFFFF"/>
          </w:tcPr>
          <w:p w:rsidR="009E1A51" w:rsidRDefault="009E1A51" w:rsidP="002268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9200,00</w:t>
            </w:r>
          </w:p>
        </w:tc>
      </w:tr>
    </w:tbl>
    <w:p w:rsidR="000460FF" w:rsidRDefault="000460FF" w:rsidP="00A00474">
      <w:pPr>
        <w:widowControl w:val="0"/>
        <w:ind w:firstLine="851"/>
        <w:jc w:val="both"/>
        <w:rPr>
          <w:b/>
          <w:sz w:val="28"/>
          <w:szCs w:val="28"/>
        </w:rPr>
      </w:pPr>
    </w:p>
    <w:p w:rsidR="009E1A51" w:rsidRDefault="009E1A51" w:rsidP="009E1A51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24729200,21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117755329,33», «124665200,21», «117755329,33», «10013632,00», «6219200,0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 w:rsidR="001B45B7">
        <w:rPr>
          <w:sz w:val="28"/>
          <w:szCs w:val="28"/>
        </w:rPr>
        <w:t>125585071,33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="00226880">
        <w:rPr>
          <w:sz w:val="28"/>
          <w:szCs w:val="28"/>
        </w:rPr>
        <w:t>119143</w:t>
      </w:r>
      <w:r w:rsidR="001B45B7">
        <w:rPr>
          <w:sz w:val="28"/>
          <w:szCs w:val="28"/>
        </w:rPr>
        <w:t>729,33</w:t>
      </w:r>
      <w:r>
        <w:rPr>
          <w:sz w:val="28"/>
          <w:szCs w:val="28"/>
        </w:rPr>
        <w:t>», «</w:t>
      </w:r>
      <w:r w:rsidR="001B45B7">
        <w:rPr>
          <w:sz w:val="28"/>
          <w:szCs w:val="28"/>
        </w:rPr>
        <w:t>125521071,33</w:t>
      </w:r>
      <w:r>
        <w:rPr>
          <w:sz w:val="28"/>
          <w:szCs w:val="28"/>
        </w:rPr>
        <w:t>», «</w:t>
      </w:r>
      <w:r w:rsidR="00226880">
        <w:rPr>
          <w:sz w:val="28"/>
          <w:szCs w:val="28"/>
        </w:rPr>
        <w:t>119143</w:t>
      </w:r>
      <w:r w:rsidR="001B45B7">
        <w:rPr>
          <w:sz w:val="28"/>
          <w:szCs w:val="28"/>
        </w:rPr>
        <w:t>729,33</w:t>
      </w:r>
      <w:r>
        <w:rPr>
          <w:sz w:val="28"/>
          <w:szCs w:val="28"/>
        </w:rPr>
        <w:t>», «</w:t>
      </w:r>
      <w:r w:rsidR="00750583">
        <w:rPr>
          <w:sz w:val="28"/>
          <w:szCs w:val="28"/>
        </w:rPr>
        <w:t>10013632,00</w:t>
      </w:r>
      <w:r>
        <w:rPr>
          <w:sz w:val="28"/>
          <w:szCs w:val="28"/>
        </w:rPr>
        <w:t>», «</w:t>
      </w:r>
      <w:r w:rsidR="00750583">
        <w:rPr>
          <w:sz w:val="28"/>
          <w:szCs w:val="28"/>
        </w:rPr>
        <w:t>63</w:t>
      </w:r>
      <w:r w:rsidR="00226880">
        <w:rPr>
          <w:sz w:val="28"/>
          <w:szCs w:val="28"/>
        </w:rPr>
        <w:t>29</w:t>
      </w:r>
      <w:r w:rsidR="00750583">
        <w:rPr>
          <w:sz w:val="28"/>
          <w:szCs w:val="28"/>
        </w:rPr>
        <w:t>200,00</w:t>
      </w:r>
      <w:r>
        <w:rPr>
          <w:sz w:val="28"/>
          <w:szCs w:val="28"/>
        </w:rPr>
        <w:t>»</w:t>
      </w:r>
    </w:p>
    <w:p w:rsidR="000460FF" w:rsidRDefault="000460FF" w:rsidP="00A00474">
      <w:pPr>
        <w:widowControl w:val="0"/>
        <w:ind w:firstLine="851"/>
        <w:jc w:val="both"/>
        <w:rPr>
          <w:b/>
          <w:sz w:val="28"/>
          <w:szCs w:val="28"/>
        </w:rPr>
      </w:pPr>
    </w:p>
    <w:p w:rsidR="00255EDC" w:rsidRDefault="00255EDC" w:rsidP="00255EDC">
      <w:pPr>
        <w:rPr>
          <w:sz w:val="28"/>
          <w:szCs w:val="28"/>
        </w:rPr>
      </w:pPr>
      <w:r>
        <w:rPr>
          <w:sz w:val="28"/>
          <w:szCs w:val="28"/>
        </w:rPr>
        <w:t>строки</w:t>
      </w:r>
    </w:p>
    <w:p w:rsidR="00255EDC" w:rsidRDefault="00255EDC" w:rsidP="00255EDC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6"/>
        <w:gridCol w:w="567"/>
        <w:gridCol w:w="567"/>
        <w:gridCol w:w="1560"/>
        <w:gridCol w:w="716"/>
        <w:gridCol w:w="1600"/>
        <w:gridCol w:w="1427"/>
      </w:tblGrid>
      <w:tr w:rsidR="00255EDC" w:rsidTr="00255EDC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255EDC" w:rsidRPr="009471C5" w:rsidRDefault="00255EDC" w:rsidP="00255EDC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471C5">
              <w:rPr>
                <w:color w:val="000000"/>
              </w:rPr>
              <w:t>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shd w:val="clear" w:color="000000" w:fill="auto"/>
            <w:noWrap/>
          </w:tcPr>
          <w:p w:rsidR="00255EDC" w:rsidRPr="009471C5" w:rsidRDefault="00255EDC" w:rsidP="00255EDC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55EDC" w:rsidRPr="009471C5" w:rsidRDefault="00255EDC" w:rsidP="00255EDC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55EDC" w:rsidRPr="009471C5" w:rsidRDefault="00255EDC" w:rsidP="00255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 </w:t>
            </w:r>
          </w:p>
        </w:tc>
        <w:tc>
          <w:tcPr>
            <w:tcW w:w="716" w:type="dxa"/>
            <w:shd w:val="clear" w:color="000000" w:fill="auto"/>
            <w:noWrap/>
          </w:tcPr>
          <w:p w:rsidR="00255EDC" w:rsidRPr="009471C5" w:rsidRDefault="00255EDC" w:rsidP="00255EDC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55EDC" w:rsidRPr="00290F22" w:rsidRDefault="00255EDC" w:rsidP="00255EDC">
            <w:pPr>
              <w:jc w:val="right"/>
            </w:pPr>
            <w:r w:rsidRPr="00290F22">
              <w:t>4419762,00</w:t>
            </w:r>
          </w:p>
        </w:tc>
        <w:tc>
          <w:tcPr>
            <w:tcW w:w="1427" w:type="dxa"/>
            <w:shd w:val="clear" w:color="000000" w:fill="FFFFFF"/>
          </w:tcPr>
          <w:p w:rsidR="00255EDC" w:rsidRDefault="00255EDC" w:rsidP="00255E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55EDC" w:rsidTr="00255EDC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255EDC" w:rsidRPr="004307BD" w:rsidRDefault="00255EDC" w:rsidP="00255ED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 w:rsidRPr="004307BD">
              <w:rPr>
                <w:b/>
                <w:bCs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55EDC" w:rsidRPr="005478F4" w:rsidRDefault="00255EDC" w:rsidP="00255ED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55EDC" w:rsidRPr="005478F4" w:rsidRDefault="00255EDC" w:rsidP="00255ED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55EDC" w:rsidRPr="005478F4" w:rsidRDefault="00255EDC" w:rsidP="00255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</w:t>
            </w:r>
          </w:p>
        </w:tc>
        <w:tc>
          <w:tcPr>
            <w:tcW w:w="716" w:type="dxa"/>
            <w:shd w:val="clear" w:color="000000" w:fill="auto"/>
            <w:noWrap/>
          </w:tcPr>
          <w:p w:rsidR="00255EDC" w:rsidRPr="004307BD" w:rsidRDefault="00255EDC" w:rsidP="00255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55EDC" w:rsidRPr="00290F22" w:rsidRDefault="00255EDC" w:rsidP="00255EDC">
            <w:pPr>
              <w:jc w:val="right"/>
            </w:pPr>
            <w:r w:rsidRPr="00290F22">
              <w:t>4419762,00</w:t>
            </w:r>
          </w:p>
        </w:tc>
        <w:tc>
          <w:tcPr>
            <w:tcW w:w="1427" w:type="dxa"/>
            <w:shd w:val="clear" w:color="000000" w:fill="FFFFFF"/>
          </w:tcPr>
          <w:p w:rsidR="00255EDC" w:rsidRDefault="00255EDC" w:rsidP="00255E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55EDC" w:rsidTr="00255EDC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255EDC" w:rsidRPr="004307BD" w:rsidRDefault="00255EDC" w:rsidP="00255ED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55EDC" w:rsidRPr="005478F4" w:rsidRDefault="00255EDC" w:rsidP="00255ED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55EDC" w:rsidRPr="005478F4" w:rsidRDefault="00255EDC" w:rsidP="00255ED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55EDC" w:rsidRPr="005478F4" w:rsidRDefault="00255EDC" w:rsidP="00255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</w:t>
            </w:r>
          </w:p>
        </w:tc>
        <w:tc>
          <w:tcPr>
            <w:tcW w:w="716" w:type="dxa"/>
            <w:shd w:val="clear" w:color="000000" w:fill="auto"/>
            <w:noWrap/>
          </w:tcPr>
          <w:p w:rsidR="00255EDC" w:rsidRPr="004307BD" w:rsidRDefault="00255EDC" w:rsidP="00255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55EDC" w:rsidRPr="00290F22" w:rsidRDefault="00255EDC" w:rsidP="00255EDC">
            <w:pPr>
              <w:jc w:val="right"/>
            </w:pPr>
            <w:r w:rsidRPr="00290F22">
              <w:t>4419762,00</w:t>
            </w:r>
          </w:p>
        </w:tc>
        <w:tc>
          <w:tcPr>
            <w:tcW w:w="1427" w:type="dxa"/>
            <w:shd w:val="clear" w:color="000000" w:fill="FFFFFF"/>
          </w:tcPr>
          <w:p w:rsidR="00255EDC" w:rsidRDefault="00255EDC" w:rsidP="00255E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0460FF" w:rsidRDefault="000460FF" w:rsidP="00A00474">
      <w:pPr>
        <w:widowControl w:val="0"/>
        <w:ind w:firstLine="851"/>
        <w:jc w:val="both"/>
        <w:rPr>
          <w:b/>
          <w:sz w:val="28"/>
          <w:szCs w:val="28"/>
        </w:rPr>
      </w:pPr>
    </w:p>
    <w:p w:rsidR="00255EDC" w:rsidRDefault="00255EDC" w:rsidP="00255EDC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0D663A">
        <w:rPr>
          <w:sz w:val="28"/>
          <w:szCs w:val="28"/>
        </w:rPr>
        <w:t xml:space="preserve"> строками следующего содержания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6"/>
        <w:gridCol w:w="567"/>
        <w:gridCol w:w="567"/>
        <w:gridCol w:w="1560"/>
        <w:gridCol w:w="716"/>
        <w:gridCol w:w="1600"/>
        <w:gridCol w:w="1427"/>
      </w:tblGrid>
      <w:tr w:rsidR="00255EDC" w:rsidTr="00226880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255EDC" w:rsidRPr="009471C5" w:rsidRDefault="00255EDC" w:rsidP="00226880">
            <w:pPr>
              <w:rPr>
                <w:color w:val="000000"/>
              </w:rPr>
            </w:pPr>
            <w:r w:rsidRPr="00AF6452">
              <w:rPr>
                <w:bCs/>
                <w:color w:val="000000"/>
                <w:sz w:val="22"/>
                <w:szCs w:val="22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F6452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F6452">
              <w:rPr>
                <w:bCs/>
                <w:color w:val="000000"/>
                <w:sz w:val="22"/>
                <w:szCs w:val="22"/>
              </w:rPr>
              <w:t>научной и технологической направленностей в общеобразовательных организациях)</w:t>
            </w:r>
          </w:p>
        </w:tc>
        <w:tc>
          <w:tcPr>
            <w:tcW w:w="567" w:type="dxa"/>
            <w:shd w:val="clear" w:color="000000" w:fill="auto"/>
            <w:noWrap/>
          </w:tcPr>
          <w:p w:rsidR="00255EDC" w:rsidRPr="009471C5" w:rsidRDefault="00255EDC" w:rsidP="00226880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55EDC" w:rsidRPr="009471C5" w:rsidRDefault="00255EDC" w:rsidP="00226880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55EDC" w:rsidRPr="009471C5" w:rsidRDefault="00255EDC" w:rsidP="0022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="00750583">
              <w:rPr>
                <w:color w:val="000000"/>
              </w:rPr>
              <w:t xml:space="preserve"> E1 51721</w:t>
            </w:r>
            <w:r w:rsidRPr="009471C5">
              <w:rPr>
                <w:color w:val="000000"/>
              </w:rPr>
              <w:t xml:space="preserve"> </w:t>
            </w:r>
          </w:p>
        </w:tc>
        <w:tc>
          <w:tcPr>
            <w:tcW w:w="716" w:type="dxa"/>
            <w:shd w:val="clear" w:color="000000" w:fill="auto"/>
            <w:noWrap/>
          </w:tcPr>
          <w:p w:rsidR="00255EDC" w:rsidRPr="009471C5" w:rsidRDefault="00255EDC" w:rsidP="00226880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55EDC" w:rsidRPr="00290F22" w:rsidRDefault="00255EDC" w:rsidP="00226880">
            <w:pPr>
              <w:jc w:val="right"/>
            </w:pPr>
            <w:r w:rsidRPr="00290F22">
              <w:t>4419762,00</w:t>
            </w:r>
          </w:p>
        </w:tc>
        <w:tc>
          <w:tcPr>
            <w:tcW w:w="1427" w:type="dxa"/>
            <w:shd w:val="clear" w:color="000000" w:fill="FFFFFF"/>
          </w:tcPr>
          <w:p w:rsidR="00255EDC" w:rsidRDefault="00255EDC" w:rsidP="002268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55EDC" w:rsidTr="00226880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255EDC" w:rsidRPr="004307BD" w:rsidRDefault="00255EDC" w:rsidP="00226880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55EDC" w:rsidRPr="005478F4" w:rsidRDefault="00255EDC" w:rsidP="0022688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55EDC" w:rsidRPr="005478F4" w:rsidRDefault="00255EDC" w:rsidP="0022688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55EDC" w:rsidRPr="005478F4" w:rsidRDefault="00255EDC" w:rsidP="0022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="00750583">
              <w:rPr>
                <w:color w:val="000000"/>
              </w:rPr>
              <w:t xml:space="preserve"> E1 51721</w:t>
            </w:r>
          </w:p>
        </w:tc>
        <w:tc>
          <w:tcPr>
            <w:tcW w:w="716" w:type="dxa"/>
            <w:shd w:val="clear" w:color="000000" w:fill="auto"/>
            <w:noWrap/>
          </w:tcPr>
          <w:p w:rsidR="00255EDC" w:rsidRPr="004307BD" w:rsidRDefault="00255EDC" w:rsidP="0022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55EDC" w:rsidRPr="00290F22" w:rsidRDefault="00255EDC" w:rsidP="00226880">
            <w:pPr>
              <w:jc w:val="right"/>
            </w:pPr>
            <w:r w:rsidRPr="00290F22">
              <w:t>4419762,00</w:t>
            </w:r>
          </w:p>
        </w:tc>
        <w:tc>
          <w:tcPr>
            <w:tcW w:w="1427" w:type="dxa"/>
            <w:shd w:val="clear" w:color="000000" w:fill="FFFFFF"/>
          </w:tcPr>
          <w:p w:rsidR="00255EDC" w:rsidRDefault="00255EDC" w:rsidP="002268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55EDC" w:rsidTr="00226880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255EDC" w:rsidRPr="004307BD" w:rsidRDefault="00255EDC" w:rsidP="00226880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55EDC" w:rsidRPr="005478F4" w:rsidRDefault="00255EDC" w:rsidP="0022688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55EDC" w:rsidRPr="005478F4" w:rsidRDefault="00255EDC" w:rsidP="0022688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55EDC" w:rsidRPr="005478F4" w:rsidRDefault="00255EDC" w:rsidP="0022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="00750583">
              <w:rPr>
                <w:color w:val="000000"/>
              </w:rPr>
              <w:t xml:space="preserve"> E1 51721</w:t>
            </w:r>
          </w:p>
        </w:tc>
        <w:tc>
          <w:tcPr>
            <w:tcW w:w="716" w:type="dxa"/>
            <w:shd w:val="clear" w:color="000000" w:fill="auto"/>
            <w:noWrap/>
          </w:tcPr>
          <w:p w:rsidR="00255EDC" w:rsidRPr="004307BD" w:rsidRDefault="00255EDC" w:rsidP="0022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55EDC" w:rsidRPr="00290F22" w:rsidRDefault="00255EDC" w:rsidP="00226880">
            <w:pPr>
              <w:jc w:val="right"/>
            </w:pPr>
            <w:r w:rsidRPr="00290F22">
              <w:t>4419762,00</w:t>
            </w:r>
          </w:p>
        </w:tc>
        <w:tc>
          <w:tcPr>
            <w:tcW w:w="1427" w:type="dxa"/>
            <w:shd w:val="clear" w:color="000000" w:fill="FFFFFF"/>
          </w:tcPr>
          <w:p w:rsidR="00255EDC" w:rsidRDefault="00255EDC" w:rsidP="002268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255EDC" w:rsidRDefault="00255EDC" w:rsidP="00A00474">
      <w:pPr>
        <w:widowControl w:val="0"/>
        <w:ind w:firstLine="851"/>
        <w:jc w:val="both"/>
        <w:rPr>
          <w:b/>
          <w:sz w:val="28"/>
          <w:szCs w:val="28"/>
        </w:rPr>
      </w:pPr>
    </w:p>
    <w:p w:rsidR="00750583" w:rsidRDefault="00750583" w:rsidP="00750583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255EDC" w:rsidRDefault="00255EDC" w:rsidP="00255EDC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6"/>
        <w:gridCol w:w="567"/>
        <w:gridCol w:w="567"/>
        <w:gridCol w:w="1560"/>
        <w:gridCol w:w="716"/>
        <w:gridCol w:w="1600"/>
        <w:gridCol w:w="1427"/>
      </w:tblGrid>
      <w:tr w:rsidR="00750583" w:rsidRPr="00290F22" w:rsidTr="00750583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750583" w:rsidRPr="005478F4" w:rsidRDefault="00750583" w:rsidP="00750583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750583" w:rsidRPr="005478F4" w:rsidRDefault="00750583" w:rsidP="00750583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750583" w:rsidRPr="005478F4" w:rsidRDefault="00750583" w:rsidP="00750583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750583" w:rsidRPr="005478F4" w:rsidRDefault="00750583" w:rsidP="0075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716" w:type="dxa"/>
            <w:shd w:val="clear" w:color="000000" w:fill="auto"/>
            <w:noWrap/>
          </w:tcPr>
          <w:p w:rsidR="00750583" w:rsidRPr="005478F4" w:rsidRDefault="00750583" w:rsidP="00750583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750583" w:rsidRPr="00290F22" w:rsidRDefault="00750583" w:rsidP="00750583">
            <w:pPr>
              <w:jc w:val="right"/>
            </w:pPr>
            <w:r w:rsidRPr="00290F22">
              <w:t>5267200,00</w:t>
            </w:r>
          </w:p>
        </w:tc>
        <w:tc>
          <w:tcPr>
            <w:tcW w:w="1427" w:type="dxa"/>
            <w:shd w:val="clear" w:color="000000" w:fill="FFFFFF"/>
          </w:tcPr>
          <w:p w:rsidR="00750583" w:rsidRPr="00290F22" w:rsidRDefault="00750583" w:rsidP="00750583">
            <w:pPr>
              <w:jc w:val="right"/>
            </w:pPr>
            <w:r w:rsidRPr="00290F22">
              <w:t>5799200,00</w:t>
            </w:r>
          </w:p>
        </w:tc>
      </w:tr>
      <w:tr w:rsidR="00750583" w:rsidRPr="00290F22" w:rsidTr="00750583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750583" w:rsidRPr="004307BD" w:rsidRDefault="00750583" w:rsidP="00750583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750583" w:rsidRPr="005478F4" w:rsidRDefault="00750583" w:rsidP="00750583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750583" w:rsidRPr="005478F4" w:rsidRDefault="00750583" w:rsidP="00750583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750583" w:rsidRPr="005478F4" w:rsidRDefault="00750583" w:rsidP="0075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716" w:type="dxa"/>
            <w:shd w:val="clear" w:color="000000" w:fill="auto"/>
            <w:noWrap/>
          </w:tcPr>
          <w:p w:rsidR="00750583" w:rsidRPr="004307BD" w:rsidRDefault="00750583" w:rsidP="0075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750583" w:rsidRPr="00290F22" w:rsidRDefault="00750583" w:rsidP="00750583">
            <w:pPr>
              <w:jc w:val="right"/>
            </w:pPr>
            <w:r w:rsidRPr="00290F22">
              <w:t>5267200,00</w:t>
            </w:r>
          </w:p>
        </w:tc>
        <w:tc>
          <w:tcPr>
            <w:tcW w:w="1427" w:type="dxa"/>
            <w:shd w:val="clear" w:color="000000" w:fill="FFFFFF"/>
          </w:tcPr>
          <w:p w:rsidR="00750583" w:rsidRPr="00290F22" w:rsidRDefault="00750583" w:rsidP="00750583">
            <w:pPr>
              <w:jc w:val="right"/>
            </w:pPr>
            <w:r w:rsidRPr="00290F22">
              <w:t>5799200,00</w:t>
            </w:r>
          </w:p>
        </w:tc>
      </w:tr>
      <w:tr w:rsidR="00750583" w:rsidRPr="00290F22" w:rsidTr="00750583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750583" w:rsidRPr="004307BD" w:rsidRDefault="00750583" w:rsidP="00750583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750583" w:rsidRPr="005478F4" w:rsidRDefault="00750583" w:rsidP="00750583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750583" w:rsidRPr="005478F4" w:rsidRDefault="00750583" w:rsidP="00750583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750583" w:rsidRPr="005478F4" w:rsidRDefault="00750583" w:rsidP="0075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716" w:type="dxa"/>
            <w:shd w:val="clear" w:color="000000" w:fill="auto"/>
            <w:noWrap/>
          </w:tcPr>
          <w:p w:rsidR="00750583" w:rsidRPr="004307BD" w:rsidRDefault="00750583" w:rsidP="0075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750583" w:rsidRPr="00290F22" w:rsidRDefault="00750583" w:rsidP="00750583">
            <w:pPr>
              <w:jc w:val="right"/>
            </w:pPr>
            <w:r w:rsidRPr="00290F22">
              <w:t>5267200,00</w:t>
            </w:r>
          </w:p>
        </w:tc>
        <w:tc>
          <w:tcPr>
            <w:tcW w:w="1427" w:type="dxa"/>
            <w:shd w:val="clear" w:color="000000" w:fill="FFFFFF"/>
          </w:tcPr>
          <w:p w:rsidR="00750583" w:rsidRPr="00290F22" w:rsidRDefault="00750583" w:rsidP="00750583">
            <w:pPr>
              <w:jc w:val="right"/>
            </w:pPr>
            <w:r w:rsidRPr="00290F22">
              <w:t>5799200,00</w:t>
            </w:r>
          </w:p>
        </w:tc>
      </w:tr>
    </w:tbl>
    <w:p w:rsidR="00255EDC" w:rsidRDefault="00255EDC" w:rsidP="00255EDC">
      <w:pPr>
        <w:rPr>
          <w:sz w:val="28"/>
          <w:szCs w:val="28"/>
        </w:rPr>
      </w:pPr>
    </w:p>
    <w:p w:rsidR="00750583" w:rsidRDefault="00750583" w:rsidP="00750583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5267200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5799200,0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5267200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5906200,00»</w:t>
      </w:r>
    </w:p>
    <w:p w:rsidR="00255EDC" w:rsidRDefault="00255EDC" w:rsidP="00A00474">
      <w:pPr>
        <w:widowControl w:val="0"/>
        <w:ind w:firstLine="851"/>
        <w:jc w:val="both"/>
        <w:rPr>
          <w:b/>
          <w:sz w:val="28"/>
          <w:szCs w:val="28"/>
        </w:rPr>
      </w:pPr>
    </w:p>
    <w:p w:rsidR="00204AC5" w:rsidRDefault="00204AC5" w:rsidP="00204AC5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255EDC" w:rsidRDefault="00255EDC" w:rsidP="00A00474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6"/>
        <w:gridCol w:w="567"/>
        <w:gridCol w:w="567"/>
        <w:gridCol w:w="1560"/>
        <w:gridCol w:w="716"/>
        <w:gridCol w:w="1600"/>
        <w:gridCol w:w="1427"/>
      </w:tblGrid>
      <w:tr w:rsidR="00204AC5" w:rsidRPr="009E5FC7" w:rsidTr="00204AC5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204AC5" w:rsidRPr="009471C5" w:rsidRDefault="00204AC5" w:rsidP="00204AC5">
            <w:pPr>
              <w:rPr>
                <w:b/>
                <w:bCs/>
                <w:color w:val="000000"/>
              </w:rPr>
            </w:pPr>
            <w:r w:rsidRPr="009471C5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9471C5">
              <w:rPr>
                <w:b/>
                <w:bCs/>
                <w:color w:val="000000"/>
              </w:rPr>
              <w:t>Успех каждого ребенк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204AC5" w:rsidRPr="009471C5" w:rsidRDefault="00204AC5" w:rsidP="00204AC5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04AC5" w:rsidRPr="009471C5" w:rsidRDefault="00204AC5" w:rsidP="00204AC5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04AC5" w:rsidRPr="009471C5" w:rsidRDefault="00204AC5" w:rsidP="00204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00000 </w:t>
            </w:r>
          </w:p>
        </w:tc>
        <w:tc>
          <w:tcPr>
            <w:tcW w:w="716" w:type="dxa"/>
            <w:shd w:val="clear" w:color="000000" w:fill="auto"/>
            <w:noWrap/>
          </w:tcPr>
          <w:p w:rsidR="00204AC5" w:rsidRPr="009471C5" w:rsidRDefault="00204AC5" w:rsidP="00204AC5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04AC5" w:rsidRPr="00290F22" w:rsidRDefault="00204AC5" w:rsidP="00204AC5">
            <w:pPr>
              <w:jc w:val="right"/>
            </w:pPr>
            <w:r w:rsidRPr="00290F22">
              <w:t>415028,88</w:t>
            </w:r>
          </w:p>
        </w:tc>
        <w:tc>
          <w:tcPr>
            <w:tcW w:w="1427" w:type="dxa"/>
            <w:shd w:val="clear" w:color="000000" w:fill="FFFFFF"/>
          </w:tcPr>
          <w:p w:rsidR="00204AC5" w:rsidRPr="009E5FC7" w:rsidRDefault="00204AC5" w:rsidP="00204AC5">
            <w:pPr>
              <w:jc w:val="right"/>
            </w:pPr>
            <w:r w:rsidRPr="009E5FC7">
              <w:t>0,00</w:t>
            </w:r>
          </w:p>
        </w:tc>
      </w:tr>
      <w:tr w:rsidR="00204AC5" w:rsidRPr="009E5FC7" w:rsidTr="00204AC5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204AC5" w:rsidRPr="009471C5" w:rsidRDefault="00204AC5" w:rsidP="00204AC5">
            <w:pPr>
              <w:rPr>
                <w:color w:val="000000"/>
              </w:rPr>
            </w:pPr>
            <w:r w:rsidRPr="009471C5">
              <w:rPr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67" w:type="dxa"/>
            <w:shd w:val="clear" w:color="000000" w:fill="auto"/>
            <w:noWrap/>
          </w:tcPr>
          <w:p w:rsidR="00204AC5" w:rsidRPr="009471C5" w:rsidRDefault="00204AC5" w:rsidP="00204AC5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04AC5" w:rsidRPr="009471C5" w:rsidRDefault="00204AC5" w:rsidP="00204AC5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04AC5" w:rsidRPr="009471C5" w:rsidRDefault="00204AC5" w:rsidP="00204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50980 </w:t>
            </w:r>
          </w:p>
        </w:tc>
        <w:tc>
          <w:tcPr>
            <w:tcW w:w="716" w:type="dxa"/>
            <w:shd w:val="clear" w:color="000000" w:fill="auto"/>
            <w:noWrap/>
          </w:tcPr>
          <w:p w:rsidR="00204AC5" w:rsidRPr="009471C5" w:rsidRDefault="00204AC5" w:rsidP="00204AC5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04AC5" w:rsidRPr="00290F22" w:rsidRDefault="00204AC5" w:rsidP="00204AC5">
            <w:pPr>
              <w:jc w:val="right"/>
            </w:pPr>
            <w:r w:rsidRPr="00290F22">
              <w:t>415028,88</w:t>
            </w:r>
          </w:p>
        </w:tc>
        <w:tc>
          <w:tcPr>
            <w:tcW w:w="1427" w:type="dxa"/>
            <w:shd w:val="clear" w:color="000000" w:fill="FFFFFF"/>
          </w:tcPr>
          <w:p w:rsidR="00204AC5" w:rsidRPr="009E5FC7" w:rsidRDefault="00204AC5" w:rsidP="00204AC5">
            <w:pPr>
              <w:jc w:val="right"/>
            </w:pPr>
            <w:r w:rsidRPr="009E5FC7">
              <w:t>0,00</w:t>
            </w:r>
          </w:p>
        </w:tc>
      </w:tr>
      <w:tr w:rsidR="00204AC5" w:rsidRPr="009E5FC7" w:rsidTr="00204AC5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204AC5" w:rsidRPr="004307BD" w:rsidRDefault="00204AC5" w:rsidP="00204AC5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04AC5" w:rsidRPr="009471C5" w:rsidRDefault="00204AC5" w:rsidP="00204AC5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04AC5" w:rsidRPr="009471C5" w:rsidRDefault="00204AC5" w:rsidP="00204AC5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04AC5" w:rsidRPr="009471C5" w:rsidRDefault="00204AC5" w:rsidP="00204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50980 </w:t>
            </w:r>
          </w:p>
        </w:tc>
        <w:tc>
          <w:tcPr>
            <w:tcW w:w="716" w:type="dxa"/>
            <w:shd w:val="clear" w:color="000000" w:fill="auto"/>
            <w:noWrap/>
          </w:tcPr>
          <w:p w:rsidR="00204AC5" w:rsidRDefault="00204AC5" w:rsidP="00204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04AC5" w:rsidRPr="00290F22" w:rsidRDefault="00204AC5" w:rsidP="00204AC5">
            <w:pPr>
              <w:jc w:val="right"/>
            </w:pPr>
            <w:r w:rsidRPr="00290F22">
              <w:t>415028,88</w:t>
            </w:r>
          </w:p>
        </w:tc>
        <w:tc>
          <w:tcPr>
            <w:tcW w:w="1427" w:type="dxa"/>
            <w:shd w:val="clear" w:color="000000" w:fill="FFFFFF"/>
          </w:tcPr>
          <w:p w:rsidR="00204AC5" w:rsidRPr="009E5FC7" w:rsidRDefault="00204AC5" w:rsidP="00204AC5">
            <w:pPr>
              <w:jc w:val="right"/>
            </w:pPr>
            <w:r w:rsidRPr="009E5FC7">
              <w:t>0,00</w:t>
            </w:r>
          </w:p>
        </w:tc>
      </w:tr>
      <w:tr w:rsidR="00204AC5" w:rsidRPr="009E5FC7" w:rsidTr="00204AC5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204AC5" w:rsidRPr="004307BD" w:rsidRDefault="00204AC5" w:rsidP="00204AC5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04AC5" w:rsidRPr="009471C5" w:rsidRDefault="00204AC5" w:rsidP="00204AC5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04AC5" w:rsidRPr="009471C5" w:rsidRDefault="00204AC5" w:rsidP="00204AC5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04AC5" w:rsidRPr="009471C5" w:rsidRDefault="00204AC5" w:rsidP="00204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50980 </w:t>
            </w:r>
          </w:p>
        </w:tc>
        <w:tc>
          <w:tcPr>
            <w:tcW w:w="716" w:type="dxa"/>
            <w:shd w:val="clear" w:color="000000" w:fill="auto"/>
            <w:noWrap/>
          </w:tcPr>
          <w:p w:rsidR="00204AC5" w:rsidRDefault="00204AC5" w:rsidP="00204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04AC5" w:rsidRPr="00290F22" w:rsidRDefault="00204AC5" w:rsidP="00204AC5">
            <w:pPr>
              <w:jc w:val="right"/>
            </w:pPr>
            <w:r w:rsidRPr="00290F22">
              <w:t>415028,88</w:t>
            </w:r>
          </w:p>
        </w:tc>
        <w:tc>
          <w:tcPr>
            <w:tcW w:w="1427" w:type="dxa"/>
            <w:shd w:val="clear" w:color="000000" w:fill="FFFFFF"/>
          </w:tcPr>
          <w:p w:rsidR="00204AC5" w:rsidRPr="009E5FC7" w:rsidRDefault="00204AC5" w:rsidP="00204AC5">
            <w:pPr>
              <w:jc w:val="right"/>
            </w:pPr>
            <w:r w:rsidRPr="009E5FC7">
              <w:t>0,00</w:t>
            </w:r>
          </w:p>
        </w:tc>
      </w:tr>
    </w:tbl>
    <w:p w:rsidR="00255EDC" w:rsidRDefault="00255EDC" w:rsidP="00A00474">
      <w:pPr>
        <w:widowControl w:val="0"/>
        <w:ind w:firstLine="851"/>
        <w:jc w:val="both"/>
        <w:rPr>
          <w:b/>
          <w:sz w:val="28"/>
          <w:szCs w:val="28"/>
        </w:rPr>
      </w:pPr>
    </w:p>
    <w:p w:rsidR="00204AC5" w:rsidRDefault="00204AC5" w:rsidP="00204AC5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415028,88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0,0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0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0,00»</w:t>
      </w:r>
    </w:p>
    <w:p w:rsidR="00204AC5" w:rsidRDefault="00204AC5" w:rsidP="00204AC5">
      <w:pPr>
        <w:rPr>
          <w:sz w:val="28"/>
          <w:szCs w:val="28"/>
        </w:rPr>
      </w:pPr>
    </w:p>
    <w:p w:rsidR="001A2247" w:rsidRDefault="001A2247" w:rsidP="001A2247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1A2247" w:rsidRDefault="001A2247" w:rsidP="001A2247">
      <w:pPr>
        <w:tabs>
          <w:tab w:val="left" w:pos="225"/>
        </w:tabs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6"/>
        <w:gridCol w:w="567"/>
        <w:gridCol w:w="567"/>
        <w:gridCol w:w="1560"/>
        <w:gridCol w:w="716"/>
        <w:gridCol w:w="1600"/>
        <w:gridCol w:w="1427"/>
      </w:tblGrid>
      <w:tr w:rsidR="001A2247" w:rsidRPr="009E5FC7" w:rsidTr="00226880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1A2247" w:rsidRPr="001A2247" w:rsidRDefault="001A2247" w:rsidP="001A2247">
            <w:pPr>
              <w:rPr>
                <w:b/>
                <w:bCs/>
                <w:color w:val="000000"/>
              </w:rPr>
            </w:pPr>
            <w:r w:rsidRPr="001A2247">
              <w:rPr>
                <w:b/>
                <w:bCs/>
                <w:color w:val="00000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567" w:type="dxa"/>
            <w:shd w:val="clear" w:color="000000" w:fill="auto"/>
            <w:noWrap/>
          </w:tcPr>
          <w:p w:rsidR="001A2247" w:rsidRPr="00724A39" w:rsidRDefault="001A2247" w:rsidP="001A2247">
            <w:pPr>
              <w:jc w:val="center"/>
              <w:rPr>
                <w:color w:val="000000"/>
              </w:rPr>
            </w:pPr>
            <w:r w:rsidRPr="00724A39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1A2247" w:rsidRPr="00724A39" w:rsidRDefault="001A2247" w:rsidP="001A2247">
            <w:pPr>
              <w:jc w:val="center"/>
              <w:rPr>
                <w:color w:val="000000"/>
              </w:rPr>
            </w:pPr>
            <w:r w:rsidRPr="00724A39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1A2247" w:rsidRPr="00724A39" w:rsidRDefault="001A2247" w:rsidP="001A22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724A39">
              <w:rPr>
                <w:color w:val="000000"/>
              </w:rPr>
              <w:t xml:space="preserve"> 1 EВ 00000</w:t>
            </w:r>
          </w:p>
        </w:tc>
        <w:tc>
          <w:tcPr>
            <w:tcW w:w="716" w:type="dxa"/>
            <w:shd w:val="clear" w:color="000000" w:fill="auto"/>
            <w:noWrap/>
          </w:tcPr>
          <w:p w:rsidR="001A2247" w:rsidRDefault="001A2247" w:rsidP="001A2247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1A2247" w:rsidRPr="00290F22" w:rsidRDefault="001A2247" w:rsidP="001A2247">
            <w:pPr>
              <w:jc w:val="right"/>
            </w:pPr>
            <w:r>
              <w:t>1254900,00</w:t>
            </w:r>
          </w:p>
        </w:tc>
        <w:tc>
          <w:tcPr>
            <w:tcW w:w="1427" w:type="dxa"/>
            <w:shd w:val="clear" w:color="000000" w:fill="FFFFFF"/>
          </w:tcPr>
          <w:p w:rsidR="001A2247" w:rsidRPr="009E5FC7" w:rsidRDefault="001A2247" w:rsidP="001A2247">
            <w:pPr>
              <w:jc w:val="right"/>
            </w:pPr>
            <w:r>
              <w:t>1254900,00</w:t>
            </w:r>
          </w:p>
        </w:tc>
      </w:tr>
      <w:tr w:rsidR="001A2247" w:rsidRPr="009E5FC7" w:rsidTr="00226880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1A2247" w:rsidRPr="001A2247" w:rsidRDefault="001A2247" w:rsidP="001A2247">
            <w:pPr>
              <w:rPr>
                <w:bCs/>
                <w:i/>
                <w:iCs/>
                <w:color w:val="000000"/>
              </w:rPr>
            </w:pPr>
            <w:r w:rsidRPr="001A2247">
              <w:rPr>
                <w:bCs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000000" w:fill="auto"/>
            <w:noWrap/>
          </w:tcPr>
          <w:p w:rsidR="001A2247" w:rsidRPr="00572507" w:rsidRDefault="001A2247" w:rsidP="001A22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1A2247" w:rsidRPr="00572507" w:rsidRDefault="001A2247" w:rsidP="001A22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1A2247" w:rsidRDefault="001A2247" w:rsidP="001A22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716" w:type="dxa"/>
            <w:shd w:val="clear" w:color="000000" w:fill="auto"/>
            <w:noWrap/>
          </w:tcPr>
          <w:p w:rsidR="001A2247" w:rsidRDefault="001A2247" w:rsidP="001A2247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1A2247" w:rsidRPr="00290F22" w:rsidRDefault="001A2247" w:rsidP="001A2247">
            <w:pPr>
              <w:jc w:val="right"/>
            </w:pPr>
            <w:r>
              <w:t>1254900,00</w:t>
            </w:r>
          </w:p>
        </w:tc>
        <w:tc>
          <w:tcPr>
            <w:tcW w:w="1427" w:type="dxa"/>
            <w:shd w:val="clear" w:color="000000" w:fill="FFFFFF"/>
          </w:tcPr>
          <w:p w:rsidR="001A2247" w:rsidRPr="009E5FC7" w:rsidRDefault="001A2247" w:rsidP="001A2247">
            <w:pPr>
              <w:jc w:val="right"/>
            </w:pPr>
            <w:r>
              <w:t>1254900,00</w:t>
            </w:r>
          </w:p>
        </w:tc>
      </w:tr>
      <w:tr w:rsidR="001A2247" w:rsidRPr="009E5FC7" w:rsidTr="00226880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1A2247" w:rsidRPr="00572507" w:rsidRDefault="001A2247" w:rsidP="001A2247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1A2247" w:rsidRPr="00572507" w:rsidRDefault="001A2247" w:rsidP="001A22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1A2247" w:rsidRPr="00572507" w:rsidRDefault="001A2247" w:rsidP="001A22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1A2247" w:rsidRDefault="001A2247" w:rsidP="001A22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716" w:type="dxa"/>
            <w:shd w:val="clear" w:color="000000" w:fill="auto"/>
            <w:noWrap/>
          </w:tcPr>
          <w:p w:rsidR="001A2247" w:rsidRDefault="001A2247" w:rsidP="001A22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1A2247" w:rsidRPr="00290F22" w:rsidRDefault="001A2247" w:rsidP="001A2247">
            <w:pPr>
              <w:jc w:val="right"/>
            </w:pPr>
            <w:r>
              <w:t>1254900,00</w:t>
            </w:r>
          </w:p>
        </w:tc>
        <w:tc>
          <w:tcPr>
            <w:tcW w:w="1427" w:type="dxa"/>
            <w:shd w:val="clear" w:color="000000" w:fill="FFFFFF"/>
          </w:tcPr>
          <w:p w:rsidR="001A2247" w:rsidRPr="009E5FC7" w:rsidRDefault="001A2247" w:rsidP="001A2247">
            <w:pPr>
              <w:jc w:val="right"/>
            </w:pPr>
            <w:r>
              <w:t>1254900,00</w:t>
            </w:r>
          </w:p>
        </w:tc>
      </w:tr>
      <w:tr w:rsidR="001A2247" w:rsidRPr="009E5FC7" w:rsidTr="00226880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1A2247" w:rsidRPr="00F67D8A" w:rsidRDefault="001A2247" w:rsidP="001A2247">
            <w:pPr>
              <w:rPr>
                <w:bCs/>
                <w:i/>
                <w:iCs/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1A2247" w:rsidRPr="00572507" w:rsidRDefault="001A2247" w:rsidP="001A22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1A2247" w:rsidRPr="00572507" w:rsidRDefault="001A2247" w:rsidP="001A22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1A2247" w:rsidRDefault="001A2247" w:rsidP="001A22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716" w:type="dxa"/>
            <w:shd w:val="clear" w:color="000000" w:fill="auto"/>
            <w:noWrap/>
          </w:tcPr>
          <w:p w:rsidR="001A2247" w:rsidRDefault="001A2247" w:rsidP="001A22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1A2247" w:rsidRPr="00290F22" w:rsidRDefault="001A2247" w:rsidP="001A2247">
            <w:pPr>
              <w:jc w:val="right"/>
            </w:pPr>
            <w:r>
              <w:t>1254900,00</w:t>
            </w:r>
          </w:p>
        </w:tc>
        <w:tc>
          <w:tcPr>
            <w:tcW w:w="1427" w:type="dxa"/>
            <w:shd w:val="clear" w:color="000000" w:fill="FFFFFF"/>
          </w:tcPr>
          <w:p w:rsidR="001A2247" w:rsidRPr="009E5FC7" w:rsidRDefault="001A2247" w:rsidP="001A2247">
            <w:pPr>
              <w:jc w:val="right"/>
            </w:pPr>
            <w:r>
              <w:t>1254900,00</w:t>
            </w:r>
          </w:p>
        </w:tc>
      </w:tr>
    </w:tbl>
    <w:p w:rsidR="001A2247" w:rsidRDefault="001A2247" w:rsidP="00204AC5">
      <w:pPr>
        <w:rPr>
          <w:sz w:val="28"/>
          <w:szCs w:val="28"/>
        </w:rPr>
      </w:pPr>
    </w:p>
    <w:p w:rsidR="00204AC5" w:rsidRDefault="00204AC5" w:rsidP="00204AC5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255EDC" w:rsidRDefault="00255EDC" w:rsidP="00A00474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6"/>
        <w:gridCol w:w="567"/>
        <w:gridCol w:w="567"/>
        <w:gridCol w:w="1560"/>
        <w:gridCol w:w="716"/>
        <w:gridCol w:w="1600"/>
        <w:gridCol w:w="1427"/>
      </w:tblGrid>
      <w:tr w:rsidR="00204AC5" w:rsidTr="00204AC5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204AC5" w:rsidRPr="00204AC5" w:rsidRDefault="00204AC5" w:rsidP="00204AC5">
            <w:pPr>
              <w:rPr>
                <w:b/>
                <w:bCs/>
                <w:i/>
                <w:iCs/>
                <w:color w:val="000000"/>
              </w:rPr>
            </w:pPr>
            <w:r w:rsidRPr="00204AC5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204AC5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204AC5">
              <w:rPr>
                <w:b/>
                <w:bCs/>
                <w:iCs/>
                <w:color w:val="000000"/>
              </w:rPr>
              <w:t xml:space="preserve"> </w:t>
            </w:r>
            <w:r w:rsidRPr="00204AC5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204AC5">
              <w:rPr>
                <w:b/>
                <w:bCs/>
                <w:iCs/>
                <w:color w:val="000000"/>
              </w:rPr>
              <w:t>«Развитие обще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204AC5" w:rsidRPr="003D4455" w:rsidRDefault="00204AC5" w:rsidP="00204AC5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04AC5" w:rsidRPr="003D4455" w:rsidRDefault="00204AC5" w:rsidP="00204AC5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04AC5" w:rsidRPr="003D4455" w:rsidRDefault="00204AC5" w:rsidP="00204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04AC5" w:rsidRPr="003D4455" w:rsidRDefault="00204AC5" w:rsidP="00204AC5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04AC5" w:rsidRPr="003D4455" w:rsidRDefault="00204AC5" w:rsidP="00204A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236539,33</w:t>
            </w:r>
          </w:p>
        </w:tc>
        <w:tc>
          <w:tcPr>
            <w:tcW w:w="1427" w:type="dxa"/>
            <w:shd w:val="clear" w:color="000000" w:fill="FFFFFF"/>
          </w:tcPr>
          <w:p w:rsidR="00204AC5" w:rsidRDefault="00204AC5" w:rsidP="00204A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536129,33</w:t>
            </w:r>
          </w:p>
        </w:tc>
      </w:tr>
    </w:tbl>
    <w:p w:rsidR="00255EDC" w:rsidRDefault="00255EDC" w:rsidP="00A00474">
      <w:pPr>
        <w:widowControl w:val="0"/>
        <w:ind w:firstLine="851"/>
        <w:jc w:val="both"/>
        <w:rPr>
          <w:b/>
          <w:sz w:val="28"/>
          <w:szCs w:val="28"/>
        </w:rPr>
      </w:pPr>
    </w:p>
    <w:p w:rsidR="00204AC5" w:rsidRDefault="00204AC5" w:rsidP="00204AC5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14236539,33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111536129,33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 w:rsidR="00E3311E">
        <w:rPr>
          <w:sz w:val="28"/>
          <w:szCs w:val="28"/>
        </w:rPr>
        <w:t>114252539,33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="00E3311E">
        <w:rPr>
          <w:sz w:val="28"/>
          <w:szCs w:val="28"/>
        </w:rPr>
        <w:t>111562629,33</w:t>
      </w:r>
      <w:r>
        <w:rPr>
          <w:sz w:val="28"/>
          <w:szCs w:val="28"/>
        </w:rPr>
        <w:t>»</w:t>
      </w:r>
    </w:p>
    <w:p w:rsidR="00255EDC" w:rsidRDefault="00255EDC" w:rsidP="00A00474">
      <w:pPr>
        <w:widowControl w:val="0"/>
        <w:ind w:firstLine="851"/>
        <w:jc w:val="both"/>
        <w:rPr>
          <w:b/>
          <w:sz w:val="28"/>
          <w:szCs w:val="28"/>
        </w:rPr>
      </w:pPr>
    </w:p>
    <w:p w:rsidR="00204AC5" w:rsidRDefault="00204AC5" w:rsidP="00204AC5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204AC5" w:rsidRDefault="00204AC5" w:rsidP="00204AC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6"/>
        <w:gridCol w:w="567"/>
        <w:gridCol w:w="567"/>
        <w:gridCol w:w="1560"/>
        <w:gridCol w:w="716"/>
        <w:gridCol w:w="1600"/>
        <w:gridCol w:w="1427"/>
      </w:tblGrid>
      <w:tr w:rsidR="00204AC5" w:rsidRPr="00290F22" w:rsidTr="00204AC5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204AC5" w:rsidRPr="004307BD" w:rsidRDefault="00204AC5" w:rsidP="00204AC5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04AC5" w:rsidRPr="004307BD" w:rsidRDefault="00204AC5" w:rsidP="00204AC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04AC5" w:rsidRPr="004307BD" w:rsidRDefault="00204AC5" w:rsidP="00204AC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04AC5" w:rsidRDefault="00204AC5" w:rsidP="00204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716" w:type="dxa"/>
            <w:shd w:val="clear" w:color="000000" w:fill="auto"/>
            <w:noWrap/>
          </w:tcPr>
          <w:p w:rsidR="00204AC5" w:rsidRPr="004307BD" w:rsidRDefault="00204AC5" w:rsidP="00204AC5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204AC5" w:rsidRPr="00290F22" w:rsidRDefault="00204AC5" w:rsidP="00204AC5">
            <w:pPr>
              <w:jc w:val="right"/>
            </w:pPr>
            <w:r w:rsidRPr="00290F22">
              <w:t>94202700,00</w:t>
            </w:r>
          </w:p>
        </w:tc>
        <w:tc>
          <w:tcPr>
            <w:tcW w:w="1427" w:type="dxa"/>
            <w:shd w:val="clear" w:color="000000" w:fill="FFFFFF"/>
          </w:tcPr>
          <w:p w:rsidR="00204AC5" w:rsidRPr="00290F22" w:rsidRDefault="00204AC5" w:rsidP="00204AC5">
            <w:pPr>
              <w:jc w:val="right"/>
            </w:pPr>
            <w:r w:rsidRPr="00290F22">
              <w:t>97399300,00</w:t>
            </w:r>
          </w:p>
        </w:tc>
      </w:tr>
      <w:tr w:rsidR="00204AC5" w:rsidRPr="00290F22" w:rsidTr="00204AC5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204AC5" w:rsidRPr="004307BD" w:rsidRDefault="00204AC5" w:rsidP="00204AC5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04AC5" w:rsidRPr="004307BD" w:rsidRDefault="00204AC5" w:rsidP="00204AC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04AC5" w:rsidRPr="004307BD" w:rsidRDefault="00204AC5" w:rsidP="00204AC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04AC5" w:rsidRDefault="00204AC5" w:rsidP="00204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716" w:type="dxa"/>
            <w:shd w:val="clear" w:color="000000" w:fill="auto"/>
            <w:noWrap/>
          </w:tcPr>
          <w:p w:rsidR="00204AC5" w:rsidRPr="004307BD" w:rsidRDefault="00204AC5" w:rsidP="00204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204AC5" w:rsidRPr="00290F22" w:rsidRDefault="00204AC5" w:rsidP="00204AC5">
            <w:pPr>
              <w:jc w:val="right"/>
            </w:pPr>
            <w:r w:rsidRPr="00290F22">
              <w:t>94202700,00</w:t>
            </w:r>
          </w:p>
        </w:tc>
        <w:tc>
          <w:tcPr>
            <w:tcW w:w="1427" w:type="dxa"/>
            <w:shd w:val="clear" w:color="000000" w:fill="FFFFFF"/>
          </w:tcPr>
          <w:p w:rsidR="00204AC5" w:rsidRPr="00290F22" w:rsidRDefault="00204AC5" w:rsidP="00204AC5">
            <w:pPr>
              <w:jc w:val="right"/>
            </w:pPr>
            <w:r w:rsidRPr="00290F22">
              <w:t>97399300,00</w:t>
            </w:r>
          </w:p>
        </w:tc>
      </w:tr>
      <w:tr w:rsidR="00204AC5" w:rsidRPr="00290F22" w:rsidTr="00204AC5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204AC5" w:rsidRPr="004307BD" w:rsidRDefault="00204AC5" w:rsidP="00204AC5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204AC5" w:rsidRPr="004307BD" w:rsidRDefault="00204AC5" w:rsidP="00204AC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204AC5" w:rsidRPr="004307BD" w:rsidRDefault="00204AC5" w:rsidP="00204AC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204AC5" w:rsidRDefault="00204AC5" w:rsidP="00204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716" w:type="dxa"/>
            <w:shd w:val="clear" w:color="000000" w:fill="auto"/>
            <w:noWrap/>
          </w:tcPr>
          <w:p w:rsidR="00204AC5" w:rsidRPr="004307BD" w:rsidRDefault="00204AC5" w:rsidP="00204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204AC5" w:rsidRPr="00290F22" w:rsidRDefault="00204AC5" w:rsidP="00204AC5">
            <w:pPr>
              <w:jc w:val="right"/>
            </w:pPr>
            <w:r w:rsidRPr="00290F22">
              <w:t>94202700,00</w:t>
            </w:r>
          </w:p>
        </w:tc>
        <w:tc>
          <w:tcPr>
            <w:tcW w:w="1427" w:type="dxa"/>
            <w:shd w:val="clear" w:color="000000" w:fill="FFFFFF"/>
          </w:tcPr>
          <w:p w:rsidR="00204AC5" w:rsidRPr="00290F22" w:rsidRDefault="00204AC5" w:rsidP="00204AC5">
            <w:pPr>
              <w:jc w:val="right"/>
            </w:pPr>
            <w:r w:rsidRPr="00290F22">
              <w:t>97399300,00</w:t>
            </w:r>
          </w:p>
        </w:tc>
      </w:tr>
    </w:tbl>
    <w:p w:rsidR="00255EDC" w:rsidRDefault="00255EDC" w:rsidP="00A00474">
      <w:pPr>
        <w:widowControl w:val="0"/>
        <w:ind w:firstLine="851"/>
        <w:jc w:val="both"/>
        <w:rPr>
          <w:b/>
          <w:sz w:val="28"/>
          <w:szCs w:val="28"/>
        </w:rPr>
      </w:pPr>
    </w:p>
    <w:p w:rsidR="00204AC5" w:rsidRDefault="00204AC5" w:rsidP="00204AC5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94202700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97399300,0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94218700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97425800,00»</w:t>
      </w:r>
    </w:p>
    <w:p w:rsidR="00204AC5" w:rsidRDefault="00204AC5" w:rsidP="00A00474">
      <w:pPr>
        <w:widowControl w:val="0"/>
        <w:ind w:firstLine="851"/>
        <w:jc w:val="both"/>
        <w:rPr>
          <w:b/>
          <w:sz w:val="28"/>
          <w:szCs w:val="28"/>
        </w:rPr>
      </w:pPr>
    </w:p>
    <w:p w:rsidR="002975E9" w:rsidRDefault="002975E9" w:rsidP="002975E9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204AC5" w:rsidRDefault="00204AC5" w:rsidP="00A00474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6"/>
        <w:gridCol w:w="567"/>
        <w:gridCol w:w="567"/>
        <w:gridCol w:w="1560"/>
        <w:gridCol w:w="716"/>
        <w:gridCol w:w="1600"/>
        <w:gridCol w:w="1427"/>
      </w:tblGrid>
      <w:tr w:rsidR="002975E9" w:rsidTr="002975E9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2975E9" w:rsidRPr="003D4455" w:rsidRDefault="002975E9" w:rsidP="002975E9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auto"/>
            <w:noWrap/>
          </w:tcPr>
          <w:p w:rsidR="002975E9" w:rsidRPr="003D4455" w:rsidRDefault="002975E9" w:rsidP="002975E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975E9" w:rsidRPr="003D4455" w:rsidRDefault="002975E9" w:rsidP="002975E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2975E9" w:rsidRPr="003D4455" w:rsidRDefault="002975E9" w:rsidP="002975E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975E9" w:rsidRPr="003D4455" w:rsidRDefault="002975E9" w:rsidP="002975E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975E9" w:rsidRPr="003D4455" w:rsidRDefault="002975E9" w:rsidP="00297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88087,00</w:t>
            </w:r>
          </w:p>
        </w:tc>
        <w:tc>
          <w:tcPr>
            <w:tcW w:w="1427" w:type="dxa"/>
            <w:shd w:val="clear" w:color="000000" w:fill="FFFFFF"/>
          </w:tcPr>
          <w:p w:rsidR="002975E9" w:rsidRDefault="002975E9" w:rsidP="00297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26756,00</w:t>
            </w:r>
          </w:p>
        </w:tc>
      </w:tr>
      <w:tr w:rsidR="002975E9" w:rsidTr="002975E9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2975E9" w:rsidRPr="003D4455" w:rsidRDefault="002975E9" w:rsidP="002975E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000000" w:fill="auto"/>
            <w:noWrap/>
          </w:tcPr>
          <w:p w:rsidR="002975E9" w:rsidRPr="003D4455" w:rsidRDefault="002975E9" w:rsidP="002975E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975E9" w:rsidRPr="003D4455" w:rsidRDefault="002975E9" w:rsidP="002975E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975E9" w:rsidRPr="003D4455" w:rsidRDefault="002975E9" w:rsidP="002975E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2975E9" w:rsidRPr="003D4455" w:rsidRDefault="002975E9" w:rsidP="002975E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975E9" w:rsidRPr="003D4455" w:rsidRDefault="002975E9" w:rsidP="00297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73644,00</w:t>
            </w:r>
          </w:p>
        </w:tc>
        <w:tc>
          <w:tcPr>
            <w:tcW w:w="1427" w:type="dxa"/>
            <w:shd w:val="clear" w:color="000000" w:fill="FFFFFF"/>
          </w:tcPr>
          <w:p w:rsidR="002975E9" w:rsidRDefault="002975E9" w:rsidP="00297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03844,00</w:t>
            </w:r>
          </w:p>
        </w:tc>
      </w:tr>
      <w:tr w:rsidR="002975E9" w:rsidTr="002975E9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2975E9" w:rsidRPr="003D4455" w:rsidRDefault="002975E9" w:rsidP="002975E9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2975E9" w:rsidRPr="003D4455" w:rsidRDefault="002975E9" w:rsidP="002975E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2975E9" w:rsidRPr="003D4455" w:rsidRDefault="002975E9" w:rsidP="002975E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2975E9" w:rsidRPr="003D4455" w:rsidRDefault="002975E9" w:rsidP="002975E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2975E9" w:rsidRPr="003D4455" w:rsidRDefault="002975E9" w:rsidP="002975E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2975E9" w:rsidRPr="003D4455" w:rsidRDefault="002975E9" w:rsidP="00297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73644,00</w:t>
            </w:r>
          </w:p>
        </w:tc>
        <w:tc>
          <w:tcPr>
            <w:tcW w:w="1427" w:type="dxa"/>
            <w:shd w:val="clear" w:color="000000" w:fill="FFFFFF"/>
          </w:tcPr>
          <w:p w:rsidR="002975E9" w:rsidRDefault="002975E9" w:rsidP="00297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03844,00</w:t>
            </w:r>
          </w:p>
        </w:tc>
      </w:tr>
    </w:tbl>
    <w:p w:rsidR="00204AC5" w:rsidRDefault="00204AC5" w:rsidP="00A00474">
      <w:pPr>
        <w:widowControl w:val="0"/>
        <w:ind w:firstLine="851"/>
        <w:jc w:val="both"/>
        <w:rPr>
          <w:b/>
          <w:sz w:val="28"/>
          <w:szCs w:val="28"/>
        </w:rPr>
      </w:pPr>
    </w:p>
    <w:p w:rsidR="002975E9" w:rsidRDefault="002975E9" w:rsidP="002975E9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3D19BA">
        <w:rPr>
          <w:sz w:val="28"/>
          <w:szCs w:val="28"/>
        </w:rPr>
        <w:t>36688087</w:t>
      </w:r>
      <w:r>
        <w:rPr>
          <w:sz w:val="28"/>
          <w:szCs w:val="28"/>
        </w:rPr>
        <w:t>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="003D19BA">
        <w:rPr>
          <w:sz w:val="28"/>
          <w:szCs w:val="28"/>
        </w:rPr>
        <w:t>37826756</w:t>
      </w:r>
      <w:r>
        <w:rPr>
          <w:sz w:val="28"/>
          <w:szCs w:val="28"/>
        </w:rPr>
        <w:t>,00»</w:t>
      </w:r>
      <w:r w:rsidR="003D19BA">
        <w:rPr>
          <w:sz w:val="28"/>
          <w:szCs w:val="28"/>
        </w:rPr>
        <w:t>, «25973644,00», «27003844,00», «25973644,00», «27003844,0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 w:rsidR="003D19BA">
        <w:rPr>
          <w:sz w:val="28"/>
          <w:szCs w:val="28"/>
        </w:rPr>
        <w:t>36688087</w:t>
      </w:r>
      <w:r>
        <w:rPr>
          <w:sz w:val="28"/>
          <w:szCs w:val="28"/>
        </w:rPr>
        <w:t>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="003D19BA">
        <w:rPr>
          <w:sz w:val="28"/>
          <w:szCs w:val="28"/>
        </w:rPr>
        <w:t>37854883,00</w:t>
      </w:r>
      <w:r>
        <w:rPr>
          <w:sz w:val="28"/>
          <w:szCs w:val="28"/>
        </w:rPr>
        <w:t>»</w:t>
      </w:r>
      <w:r w:rsidR="003D19BA">
        <w:rPr>
          <w:sz w:val="28"/>
          <w:szCs w:val="28"/>
        </w:rPr>
        <w:t>, «25973644,00», «27031971,00»,</w:t>
      </w:r>
      <w:r w:rsidR="003D19BA" w:rsidRPr="003D19BA">
        <w:rPr>
          <w:sz w:val="28"/>
          <w:szCs w:val="28"/>
        </w:rPr>
        <w:t xml:space="preserve"> </w:t>
      </w:r>
      <w:r w:rsidR="003D19BA">
        <w:rPr>
          <w:sz w:val="28"/>
          <w:szCs w:val="28"/>
        </w:rPr>
        <w:t>«25973644,00», «27031971,00»</w:t>
      </w:r>
    </w:p>
    <w:p w:rsidR="002975E9" w:rsidRDefault="002975E9" w:rsidP="002975E9">
      <w:pPr>
        <w:widowControl w:val="0"/>
        <w:ind w:firstLine="851"/>
        <w:jc w:val="both"/>
        <w:rPr>
          <w:b/>
          <w:sz w:val="28"/>
          <w:szCs w:val="28"/>
        </w:rPr>
      </w:pPr>
    </w:p>
    <w:p w:rsidR="003D19BA" w:rsidRDefault="003D19BA" w:rsidP="003D19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строке</w:t>
      </w:r>
    </w:p>
    <w:p w:rsidR="00204AC5" w:rsidRDefault="00204AC5" w:rsidP="00A00474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6"/>
        <w:gridCol w:w="567"/>
        <w:gridCol w:w="567"/>
        <w:gridCol w:w="1560"/>
        <w:gridCol w:w="716"/>
        <w:gridCol w:w="1600"/>
        <w:gridCol w:w="1427"/>
      </w:tblGrid>
      <w:tr w:rsidR="003D19BA" w:rsidTr="003D19BA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3D19BA" w:rsidRPr="003D19BA" w:rsidRDefault="003D19BA" w:rsidP="003D19BA">
            <w:pPr>
              <w:rPr>
                <w:b/>
                <w:bCs/>
                <w:i/>
                <w:iCs/>
                <w:color w:val="000000"/>
              </w:rPr>
            </w:pPr>
            <w:r w:rsidRPr="003D19BA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3D19BA">
              <w:rPr>
                <w:b/>
                <w:bCs/>
                <w:iCs/>
                <w:color w:val="000000"/>
              </w:rPr>
              <w:t xml:space="preserve">    </w:t>
            </w:r>
            <w:r w:rsidRPr="003D19BA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3D19BA">
              <w:rPr>
                <w:b/>
                <w:bCs/>
                <w:iCs/>
                <w:color w:val="000000"/>
              </w:rPr>
              <w:t xml:space="preserve"> </w:t>
            </w:r>
            <w:r w:rsidRPr="003D19BA">
              <w:rPr>
                <w:b/>
                <w:bCs/>
                <w:i/>
                <w:iCs/>
                <w:color w:val="000000"/>
              </w:rPr>
              <w:t>«</w:t>
            </w:r>
            <w:r w:rsidRPr="003D19BA">
              <w:rPr>
                <w:b/>
                <w:bCs/>
                <w:iCs/>
                <w:color w:val="000000"/>
              </w:rPr>
              <w:t>Организация библиотечного обслуживания населе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3D19BA" w:rsidRPr="003D4455" w:rsidRDefault="003D19BA" w:rsidP="003D19B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3D19BA" w:rsidRPr="003D4455" w:rsidRDefault="003D19BA" w:rsidP="003D19B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3D19BA" w:rsidRPr="003D4455" w:rsidRDefault="003D19BA" w:rsidP="003D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716" w:type="dxa"/>
            <w:shd w:val="clear" w:color="000000" w:fill="auto"/>
            <w:noWrap/>
          </w:tcPr>
          <w:p w:rsidR="003D19BA" w:rsidRPr="003D4455" w:rsidRDefault="003D19BA" w:rsidP="003D19B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3D19BA" w:rsidRPr="003D4455" w:rsidRDefault="003D19BA" w:rsidP="003D19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7129,00</w:t>
            </w:r>
          </w:p>
        </w:tc>
        <w:tc>
          <w:tcPr>
            <w:tcW w:w="1427" w:type="dxa"/>
            <w:shd w:val="clear" w:color="000000" w:fill="FFFFFF"/>
          </w:tcPr>
          <w:p w:rsidR="003D19BA" w:rsidRDefault="003D19BA" w:rsidP="003D19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9000,00</w:t>
            </w:r>
          </w:p>
        </w:tc>
      </w:tr>
    </w:tbl>
    <w:p w:rsidR="00204AC5" w:rsidRDefault="00204AC5" w:rsidP="00A00474">
      <w:pPr>
        <w:widowControl w:val="0"/>
        <w:ind w:firstLine="851"/>
        <w:jc w:val="both"/>
        <w:rPr>
          <w:b/>
          <w:sz w:val="28"/>
          <w:szCs w:val="28"/>
        </w:rPr>
      </w:pPr>
    </w:p>
    <w:p w:rsidR="003D19BA" w:rsidRDefault="003D19BA" w:rsidP="003D19BA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7527129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 xml:space="preserve">, «7809000,00» </w:t>
      </w:r>
      <w:r w:rsidRPr="00A2151D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7527129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7837127,00»</w:t>
      </w:r>
    </w:p>
    <w:p w:rsidR="00204AC5" w:rsidRDefault="00204AC5" w:rsidP="00A00474">
      <w:pPr>
        <w:widowControl w:val="0"/>
        <w:ind w:firstLine="851"/>
        <w:jc w:val="both"/>
        <w:rPr>
          <w:b/>
          <w:sz w:val="28"/>
          <w:szCs w:val="28"/>
        </w:rPr>
      </w:pPr>
    </w:p>
    <w:p w:rsidR="003D19BA" w:rsidRDefault="003D19BA" w:rsidP="003D19BA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2975E9" w:rsidRDefault="002975E9" w:rsidP="00A00474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6"/>
        <w:gridCol w:w="567"/>
        <w:gridCol w:w="567"/>
        <w:gridCol w:w="1560"/>
        <w:gridCol w:w="716"/>
        <w:gridCol w:w="1600"/>
        <w:gridCol w:w="1427"/>
        <w:gridCol w:w="76"/>
      </w:tblGrid>
      <w:tr w:rsidR="003D19BA" w:rsidTr="003D19BA">
        <w:trPr>
          <w:gridAfter w:val="1"/>
          <w:wAfter w:w="76" w:type="dxa"/>
          <w:cantSplit/>
          <w:trHeight w:val="20"/>
        </w:trPr>
        <w:tc>
          <w:tcPr>
            <w:tcW w:w="3736" w:type="dxa"/>
            <w:shd w:val="clear" w:color="000000" w:fill="auto"/>
          </w:tcPr>
          <w:p w:rsidR="003D19BA" w:rsidRPr="009471C5" w:rsidRDefault="003D19BA" w:rsidP="003D19BA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567" w:type="dxa"/>
            <w:shd w:val="clear" w:color="000000" w:fill="auto"/>
            <w:noWrap/>
          </w:tcPr>
          <w:p w:rsidR="003D19BA" w:rsidRPr="009471C5" w:rsidRDefault="003D19BA" w:rsidP="003D19BA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3D19BA" w:rsidRPr="009471C5" w:rsidRDefault="003D19BA" w:rsidP="003D19BA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3D19BA" w:rsidRPr="009471C5" w:rsidRDefault="003D19BA" w:rsidP="003D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716" w:type="dxa"/>
            <w:shd w:val="clear" w:color="000000" w:fill="auto"/>
            <w:noWrap/>
          </w:tcPr>
          <w:p w:rsidR="003D19BA" w:rsidRPr="003D4455" w:rsidRDefault="003D19BA" w:rsidP="003D19BA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3D19BA" w:rsidRPr="00290F22" w:rsidRDefault="003D19BA" w:rsidP="003D19BA">
            <w:pPr>
              <w:jc w:val="right"/>
            </w:pPr>
            <w:r w:rsidRPr="00290F22">
              <w:t>24129,00</w:t>
            </w:r>
          </w:p>
        </w:tc>
        <w:tc>
          <w:tcPr>
            <w:tcW w:w="1427" w:type="dxa"/>
            <w:shd w:val="clear" w:color="000000" w:fill="FFFFFF"/>
          </w:tcPr>
          <w:p w:rsidR="003D19BA" w:rsidRDefault="003D19BA" w:rsidP="003D19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D19BA" w:rsidTr="003D19BA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3D19BA" w:rsidRPr="003D4455" w:rsidRDefault="003D19BA" w:rsidP="003D19BA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D19BA" w:rsidRPr="009471C5" w:rsidRDefault="003D19BA" w:rsidP="003D19BA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3D19BA" w:rsidRPr="009471C5" w:rsidRDefault="003D19BA" w:rsidP="003D19BA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3D19BA" w:rsidRPr="009471C5" w:rsidRDefault="003D19BA" w:rsidP="003D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716" w:type="dxa"/>
            <w:shd w:val="clear" w:color="000000" w:fill="auto"/>
            <w:noWrap/>
          </w:tcPr>
          <w:p w:rsidR="003D19BA" w:rsidRPr="001D5AAF" w:rsidRDefault="003D19BA" w:rsidP="003D19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600" w:type="dxa"/>
            <w:shd w:val="clear" w:color="000000" w:fill="FFFFFF"/>
            <w:noWrap/>
          </w:tcPr>
          <w:p w:rsidR="003D19BA" w:rsidRPr="00290F22" w:rsidRDefault="003D19BA" w:rsidP="003D19BA">
            <w:pPr>
              <w:jc w:val="right"/>
            </w:pPr>
            <w:r w:rsidRPr="00290F22">
              <w:t>24129,00</w:t>
            </w:r>
          </w:p>
        </w:tc>
        <w:tc>
          <w:tcPr>
            <w:tcW w:w="1503" w:type="dxa"/>
            <w:gridSpan w:val="2"/>
            <w:shd w:val="clear" w:color="000000" w:fill="FFFFFF"/>
          </w:tcPr>
          <w:p w:rsidR="003D19BA" w:rsidRDefault="003D19BA" w:rsidP="003D19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D19BA" w:rsidTr="003D19BA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3D19BA" w:rsidRPr="003D4455" w:rsidRDefault="003D19BA" w:rsidP="003D19BA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D19BA" w:rsidRPr="009471C5" w:rsidRDefault="003D19BA" w:rsidP="003D19BA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3D19BA" w:rsidRPr="009471C5" w:rsidRDefault="003D19BA" w:rsidP="003D19BA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3D19BA" w:rsidRPr="009471C5" w:rsidRDefault="003D19BA" w:rsidP="003D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716" w:type="dxa"/>
            <w:shd w:val="clear" w:color="000000" w:fill="auto"/>
            <w:noWrap/>
          </w:tcPr>
          <w:p w:rsidR="003D19BA" w:rsidRPr="001D5AAF" w:rsidRDefault="003D19BA" w:rsidP="003D19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600" w:type="dxa"/>
            <w:shd w:val="clear" w:color="000000" w:fill="FFFFFF"/>
            <w:noWrap/>
          </w:tcPr>
          <w:p w:rsidR="003D19BA" w:rsidRPr="00290F22" w:rsidRDefault="003D19BA" w:rsidP="003D19BA">
            <w:pPr>
              <w:jc w:val="right"/>
            </w:pPr>
            <w:r w:rsidRPr="00290F22">
              <w:t>24129,00</w:t>
            </w:r>
          </w:p>
        </w:tc>
        <w:tc>
          <w:tcPr>
            <w:tcW w:w="1503" w:type="dxa"/>
            <w:gridSpan w:val="2"/>
            <w:shd w:val="clear" w:color="000000" w:fill="FFFFFF"/>
          </w:tcPr>
          <w:p w:rsidR="003D19BA" w:rsidRDefault="003D19BA" w:rsidP="003D19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2975E9" w:rsidRDefault="002975E9" w:rsidP="00A00474">
      <w:pPr>
        <w:widowControl w:val="0"/>
        <w:ind w:firstLine="851"/>
        <w:jc w:val="both"/>
        <w:rPr>
          <w:b/>
          <w:sz w:val="28"/>
          <w:szCs w:val="28"/>
        </w:rPr>
      </w:pPr>
    </w:p>
    <w:p w:rsidR="003D19BA" w:rsidRDefault="003D19BA" w:rsidP="003D19BA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24129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 xml:space="preserve">, «0,00» </w:t>
      </w:r>
      <w:r w:rsidRPr="00A2151D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24129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28127,00»</w:t>
      </w:r>
    </w:p>
    <w:p w:rsidR="002975E9" w:rsidRDefault="002975E9" w:rsidP="00A00474">
      <w:pPr>
        <w:widowControl w:val="0"/>
        <w:ind w:firstLine="851"/>
        <w:jc w:val="both"/>
        <w:rPr>
          <w:b/>
          <w:sz w:val="28"/>
          <w:szCs w:val="28"/>
        </w:rPr>
      </w:pPr>
    </w:p>
    <w:p w:rsidR="00863063" w:rsidRDefault="00863063" w:rsidP="00863063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2975E9" w:rsidRDefault="002975E9" w:rsidP="00A00474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6"/>
        <w:gridCol w:w="567"/>
        <w:gridCol w:w="567"/>
        <w:gridCol w:w="1560"/>
        <w:gridCol w:w="716"/>
        <w:gridCol w:w="1600"/>
        <w:gridCol w:w="1503"/>
      </w:tblGrid>
      <w:tr w:rsidR="00863063" w:rsidTr="00863063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863063" w:rsidRPr="003D4455" w:rsidRDefault="00863063" w:rsidP="00863063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  <w:noWrap/>
          </w:tcPr>
          <w:p w:rsidR="00863063" w:rsidRPr="003D4455" w:rsidRDefault="00863063" w:rsidP="0086306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63063" w:rsidRPr="003D4455" w:rsidRDefault="00863063" w:rsidP="0086306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863063" w:rsidRPr="003D4455" w:rsidRDefault="00863063" w:rsidP="0086306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863063" w:rsidRPr="003D4455" w:rsidRDefault="00863063" w:rsidP="0086306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863063" w:rsidRPr="003D4455" w:rsidRDefault="00863063" w:rsidP="008630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38649,20</w:t>
            </w:r>
          </w:p>
        </w:tc>
        <w:tc>
          <w:tcPr>
            <w:tcW w:w="1503" w:type="dxa"/>
            <w:shd w:val="clear" w:color="000000" w:fill="FFFFFF"/>
          </w:tcPr>
          <w:p w:rsidR="00863063" w:rsidRDefault="00863063" w:rsidP="008630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80861,66</w:t>
            </w:r>
          </w:p>
        </w:tc>
      </w:tr>
    </w:tbl>
    <w:p w:rsidR="00863063" w:rsidRDefault="00863063" w:rsidP="00A00474">
      <w:pPr>
        <w:widowControl w:val="0"/>
        <w:ind w:firstLine="851"/>
        <w:jc w:val="both"/>
        <w:rPr>
          <w:b/>
          <w:sz w:val="28"/>
          <w:szCs w:val="28"/>
        </w:rPr>
      </w:pPr>
    </w:p>
    <w:p w:rsidR="00863063" w:rsidRDefault="00863063" w:rsidP="00863063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7338649,2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 xml:space="preserve">, «17380861,66» </w:t>
      </w:r>
      <w:r w:rsidRPr="00A2151D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 w:rsidR="00E374D5">
        <w:rPr>
          <w:sz w:val="28"/>
          <w:szCs w:val="28"/>
        </w:rPr>
        <w:t>19147643,68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="00E374D5">
        <w:rPr>
          <w:sz w:val="28"/>
          <w:szCs w:val="28"/>
        </w:rPr>
        <w:t>19189856,14</w:t>
      </w:r>
      <w:r>
        <w:rPr>
          <w:sz w:val="28"/>
          <w:szCs w:val="28"/>
        </w:rPr>
        <w:t>»</w:t>
      </w:r>
    </w:p>
    <w:p w:rsidR="00E374D5" w:rsidRDefault="00E374D5" w:rsidP="00863063">
      <w:pPr>
        <w:rPr>
          <w:sz w:val="28"/>
          <w:szCs w:val="28"/>
        </w:rPr>
      </w:pPr>
    </w:p>
    <w:p w:rsidR="00E374D5" w:rsidRDefault="00E374D5" w:rsidP="00E374D5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863063" w:rsidRDefault="00863063" w:rsidP="00A00474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6"/>
        <w:gridCol w:w="567"/>
        <w:gridCol w:w="567"/>
        <w:gridCol w:w="1560"/>
        <w:gridCol w:w="716"/>
        <w:gridCol w:w="1600"/>
        <w:gridCol w:w="1503"/>
      </w:tblGrid>
      <w:tr w:rsidR="00E374D5" w:rsidTr="00E374D5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E374D5" w:rsidRPr="003D4455" w:rsidRDefault="00E374D5" w:rsidP="00E374D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E374D5" w:rsidRPr="003D4455" w:rsidRDefault="00E374D5" w:rsidP="00E374D5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E374D5" w:rsidRPr="003D4455" w:rsidRDefault="00E374D5" w:rsidP="00E374D5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E374D5" w:rsidRPr="003D4455" w:rsidRDefault="00E374D5" w:rsidP="00E374D5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716" w:type="dxa"/>
            <w:shd w:val="clear" w:color="000000" w:fill="auto"/>
            <w:noWrap/>
          </w:tcPr>
          <w:p w:rsidR="00E374D5" w:rsidRPr="003D4455" w:rsidRDefault="00E374D5" w:rsidP="00E374D5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</w:tcPr>
          <w:p w:rsidR="00E374D5" w:rsidRPr="003D4455" w:rsidRDefault="00E374D5" w:rsidP="00E374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8449,20</w:t>
            </w:r>
          </w:p>
        </w:tc>
        <w:tc>
          <w:tcPr>
            <w:tcW w:w="1503" w:type="dxa"/>
            <w:shd w:val="clear" w:color="000000" w:fill="FFFFFF"/>
          </w:tcPr>
          <w:p w:rsidR="00E374D5" w:rsidRDefault="00E374D5" w:rsidP="00E374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1761,66</w:t>
            </w:r>
          </w:p>
        </w:tc>
      </w:tr>
      <w:tr w:rsidR="00E374D5" w:rsidTr="00E374D5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E374D5" w:rsidRPr="004307BD" w:rsidRDefault="00E374D5" w:rsidP="00E374D5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E374D5" w:rsidRPr="004307BD" w:rsidRDefault="00E374D5" w:rsidP="00E37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E374D5" w:rsidRDefault="00E374D5" w:rsidP="00E37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E374D5" w:rsidRDefault="00E374D5" w:rsidP="00E37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16" w:type="dxa"/>
            <w:shd w:val="clear" w:color="000000" w:fill="auto"/>
            <w:noWrap/>
          </w:tcPr>
          <w:p w:rsidR="00E374D5" w:rsidRDefault="00E374D5" w:rsidP="00E374D5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E374D5" w:rsidRPr="00290F22" w:rsidRDefault="00E374D5" w:rsidP="00E374D5">
            <w:pPr>
              <w:jc w:val="right"/>
            </w:pPr>
            <w:r w:rsidRPr="00290F22">
              <w:t>8200175,00</w:t>
            </w:r>
          </w:p>
        </w:tc>
        <w:tc>
          <w:tcPr>
            <w:tcW w:w="1503" w:type="dxa"/>
            <w:shd w:val="clear" w:color="000000" w:fill="FFFFFF"/>
          </w:tcPr>
          <w:p w:rsidR="00E374D5" w:rsidRDefault="00E374D5" w:rsidP="00E374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0175,00</w:t>
            </w:r>
          </w:p>
        </w:tc>
      </w:tr>
      <w:tr w:rsidR="00E374D5" w:rsidTr="00E374D5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E374D5" w:rsidRPr="005478F4" w:rsidRDefault="00E374D5" w:rsidP="00E374D5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Ведомствен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E374D5" w:rsidRPr="005478F4" w:rsidRDefault="00E374D5" w:rsidP="00E374D5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E374D5" w:rsidRPr="005478F4" w:rsidRDefault="00E374D5" w:rsidP="00E374D5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E374D5" w:rsidRPr="005478F4" w:rsidRDefault="00E374D5" w:rsidP="00E37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716" w:type="dxa"/>
            <w:shd w:val="clear" w:color="000000" w:fill="auto"/>
            <w:noWrap/>
          </w:tcPr>
          <w:p w:rsidR="00E374D5" w:rsidRPr="005478F4" w:rsidRDefault="00E374D5" w:rsidP="00E374D5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E374D5" w:rsidRPr="00290F22" w:rsidRDefault="00E374D5" w:rsidP="00E374D5">
            <w:pPr>
              <w:jc w:val="right"/>
            </w:pPr>
            <w:r w:rsidRPr="00290F22">
              <w:t>1081275,00</w:t>
            </w:r>
          </w:p>
        </w:tc>
        <w:tc>
          <w:tcPr>
            <w:tcW w:w="1503" w:type="dxa"/>
            <w:shd w:val="clear" w:color="000000" w:fill="FFFFFF"/>
          </w:tcPr>
          <w:p w:rsidR="00E374D5" w:rsidRDefault="00E374D5" w:rsidP="00E374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275,00</w:t>
            </w:r>
          </w:p>
        </w:tc>
      </w:tr>
      <w:tr w:rsidR="00E374D5" w:rsidTr="00E374D5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E374D5" w:rsidRPr="00F3090D" w:rsidRDefault="00E374D5" w:rsidP="00E374D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67" w:type="dxa"/>
            <w:shd w:val="clear" w:color="000000" w:fill="auto"/>
            <w:noWrap/>
          </w:tcPr>
          <w:p w:rsidR="00E374D5" w:rsidRPr="005478F4" w:rsidRDefault="00E374D5" w:rsidP="00E374D5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E374D5" w:rsidRPr="005478F4" w:rsidRDefault="00E374D5" w:rsidP="00E374D5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E374D5" w:rsidRPr="005478F4" w:rsidRDefault="00E374D5" w:rsidP="00E37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716" w:type="dxa"/>
            <w:shd w:val="clear" w:color="000000" w:fill="auto"/>
            <w:noWrap/>
          </w:tcPr>
          <w:p w:rsidR="00E374D5" w:rsidRPr="005478F4" w:rsidRDefault="00E374D5" w:rsidP="00E374D5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000000" w:fill="FFFFFF"/>
            <w:noWrap/>
          </w:tcPr>
          <w:p w:rsidR="00E374D5" w:rsidRPr="00290F22" w:rsidRDefault="00E374D5" w:rsidP="00E374D5">
            <w:pPr>
              <w:jc w:val="right"/>
            </w:pPr>
            <w:r w:rsidRPr="00290F22">
              <w:t>1081275,00</w:t>
            </w:r>
          </w:p>
        </w:tc>
        <w:tc>
          <w:tcPr>
            <w:tcW w:w="1503" w:type="dxa"/>
            <w:shd w:val="clear" w:color="000000" w:fill="FFFFFF"/>
          </w:tcPr>
          <w:p w:rsidR="00E374D5" w:rsidRDefault="00E374D5" w:rsidP="00E374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275,00</w:t>
            </w:r>
          </w:p>
        </w:tc>
      </w:tr>
      <w:tr w:rsidR="00E374D5" w:rsidTr="00E374D5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E374D5" w:rsidRPr="005478F4" w:rsidRDefault="00E374D5" w:rsidP="00E374D5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E374D5" w:rsidRPr="005478F4" w:rsidRDefault="00E374D5" w:rsidP="00E374D5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E374D5" w:rsidRPr="005478F4" w:rsidRDefault="00E374D5" w:rsidP="00E374D5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E374D5" w:rsidRPr="005478F4" w:rsidRDefault="00E374D5" w:rsidP="00E37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716" w:type="dxa"/>
            <w:shd w:val="clear" w:color="000000" w:fill="auto"/>
            <w:noWrap/>
          </w:tcPr>
          <w:p w:rsidR="00E374D5" w:rsidRPr="00F3090D" w:rsidRDefault="00E374D5" w:rsidP="00E37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600" w:type="dxa"/>
            <w:shd w:val="clear" w:color="000000" w:fill="FFFFFF"/>
            <w:noWrap/>
          </w:tcPr>
          <w:p w:rsidR="00E374D5" w:rsidRPr="00290F22" w:rsidRDefault="00E374D5" w:rsidP="00E374D5">
            <w:pPr>
              <w:jc w:val="right"/>
            </w:pPr>
            <w:r w:rsidRPr="00290F22">
              <w:t>1081275,00</w:t>
            </w:r>
          </w:p>
        </w:tc>
        <w:tc>
          <w:tcPr>
            <w:tcW w:w="1503" w:type="dxa"/>
            <w:shd w:val="clear" w:color="000000" w:fill="FFFFFF"/>
          </w:tcPr>
          <w:p w:rsidR="00E374D5" w:rsidRDefault="00E374D5" w:rsidP="00E374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275,00</w:t>
            </w:r>
          </w:p>
        </w:tc>
      </w:tr>
      <w:tr w:rsidR="00E374D5" w:rsidTr="00E374D5">
        <w:trPr>
          <w:cantSplit/>
          <w:trHeight w:val="20"/>
        </w:trPr>
        <w:tc>
          <w:tcPr>
            <w:tcW w:w="3736" w:type="dxa"/>
            <w:shd w:val="clear" w:color="000000" w:fill="auto"/>
          </w:tcPr>
          <w:p w:rsidR="00E374D5" w:rsidRPr="005478F4" w:rsidRDefault="00E374D5" w:rsidP="00E374D5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</w:tcPr>
          <w:p w:rsidR="00E374D5" w:rsidRPr="005478F4" w:rsidRDefault="00E374D5" w:rsidP="00E374D5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E374D5" w:rsidRPr="005478F4" w:rsidRDefault="00E374D5" w:rsidP="00E374D5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E374D5" w:rsidRPr="005478F4" w:rsidRDefault="00E374D5" w:rsidP="00E37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716" w:type="dxa"/>
            <w:shd w:val="clear" w:color="000000" w:fill="auto"/>
            <w:noWrap/>
          </w:tcPr>
          <w:p w:rsidR="00E374D5" w:rsidRPr="00F3090D" w:rsidRDefault="00E374D5" w:rsidP="00E37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600" w:type="dxa"/>
            <w:shd w:val="clear" w:color="000000" w:fill="FFFFFF"/>
            <w:noWrap/>
          </w:tcPr>
          <w:p w:rsidR="00E374D5" w:rsidRPr="00290F22" w:rsidRDefault="00E374D5" w:rsidP="00E374D5">
            <w:pPr>
              <w:jc w:val="right"/>
            </w:pPr>
            <w:r w:rsidRPr="00290F22">
              <w:t>1081275,00</w:t>
            </w:r>
          </w:p>
        </w:tc>
        <w:tc>
          <w:tcPr>
            <w:tcW w:w="1503" w:type="dxa"/>
            <w:shd w:val="clear" w:color="000000" w:fill="FFFFFF"/>
          </w:tcPr>
          <w:p w:rsidR="00E374D5" w:rsidRDefault="00E374D5" w:rsidP="00E374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275,00</w:t>
            </w:r>
          </w:p>
        </w:tc>
      </w:tr>
    </w:tbl>
    <w:p w:rsidR="00E374D5" w:rsidRDefault="00E374D5" w:rsidP="00E374D5">
      <w:pPr>
        <w:rPr>
          <w:sz w:val="28"/>
          <w:szCs w:val="28"/>
        </w:rPr>
      </w:pPr>
    </w:p>
    <w:p w:rsidR="00E374D5" w:rsidRDefault="00E374D5" w:rsidP="00E374D5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9108449,2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 xml:space="preserve">, «9111761,66», «8200175,00», «8200175,00», «1081275,00», «1081275,00» </w:t>
      </w:r>
      <w:r w:rsidRPr="00A2151D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10917443,68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10920756,14», «10009169,48», «10009169,48», «2890269,48», «2890269,48»</w:t>
      </w:r>
    </w:p>
    <w:p w:rsidR="00255EDC" w:rsidRDefault="00255EDC" w:rsidP="00A00474">
      <w:pPr>
        <w:widowControl w:val="0"/>
        <w:ind w:firstLine="851"/>
        <w:jc w:val="both"/>
        <w:rPr>
          <w:b/>
          <w:sz w:val="28"/>
          <w:szCs w:val="28"/>
        </w:rPr>
      </w:pPr>
    </w:p>
    <w:p w:rsidR="00A00474" w:rsidRDefault="008479B4" w:rsidP="008479B4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14</w:t>
      </w:r>
      <w:r w:rsidR="00D816B9">
        <w:rPr>
          <w:sz w:val="28"/>
          <w:szCs w:val="28"/>
        </w:rPr>
        <w:t xml:space="preserve">. </w:t>
      </w:r>
      <w:r w:rsidR="00AB41A1">
        <w:rPr>
          <w:sz w:val="28"/>
          <w:szCs w:val="28"/>
        </w:rPr>
        <w:t xml:space="preserve">в </w:t>
      </w:r>
      <w:r w:rsidR="004E1D31">
        <w:rPr>
          <w:sz w:val="28"/>
          <w:szCs w:val="28"/>
        </w:rPr>
        <w:t>приложении 10</w:t>
      </w:r>
    </w:p>
    <w:p w:rsidR="005942B7" w:rsidRDefault="005942B7" w:rsidP="00AB41A1">
      <w:pPr>
        <w:ind w:right="279"/>
        <w:jc w:val="right"/>
        <w:rPr>
          <w:sz w:val="24"/>
          <w:szCs w:val="24"/>
        </w:rPr>
      </w:pPr>
    </w:p>
    <w:p w:rsidR="00AB41A1" w:rsidRPr="00AB41A1" w:rsidRDefault="00AB41A1" w:rsidP="00AB41A1">
      <w:pPr>
        <w:ind w:right="27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0</w:t>
      </w:r>
    </w:p>
    <w:p w:rsidR="00AB41A1" w:rsidRPr="00AB41A1" w:rsidRDefault="00AB41A1" w:rsidP="00AB41A1">
      <w:pPr>
        <w:ind w:right="279"/>
        <w:jc w:val="right"/>
        <w:rPr>
          <w:sz w:val="24"/>
          <w:szCs w:val="24"/>
        </w:rPr>
      </w:pPr>
      <w:r w:rsidRPr="00AB41A1">
        <w:rPr>
          <w:sz w:val="24"/>
          <w:szCs w:val="24"/>
        </w:rPr>
        <w:t xml:space="preserve">                                                                                          к решению Велижского</w:t>
      </w:r>
    </w:p>
    <w:p w:rsidR="00AB41A1" w:rsidRPr="00AB41A1" w:rsidRDefault="00AB41A1" w:rsidP="00AB41A1">
      <w:pPr>
        <w:ind w:right="279"/>
        <w:jc w:val="right"/>
        <w:rPr>
          <w:sz w:val="24"/>
          <w:szCs w:val="24"/>
        </w:rPr>
      </w:pPr>
      <w:r w:rsidRPr="00AB41A1">
        <w:rPr>
          <w:sz w:val="24"/>
          <w:szCs w:val="24"/>
        </w:rPr>
        <w:t xml:space="preserve">                                                                                      районного Совета депутатов</w:t>
      </w:r>
    </w:p>
    <w:p w:rsidR="00AB41A1" w:rsidRPr="00AB41A1" w:rsidRDefault="00AB41A1" w:rsidP="00AB41A1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AB41A1">
        <w:rPr>
          <w:sz w:val="24"/>
          <w:szCs w:val="24"/>
        </w:rPr>
        <w:t xml:space="preserve">от 20 декабря 2022 № 85, в редакции </w:t>
      </w:r>
      <w:r>
        <w:rPr>
          <w:sz w:val="24"/>
          <w:szCs w:val="24"/>
        </w:rPr>
        <w:t xml:space="preserve">       </w:t>
      </w:r>
      <w:r w:rsidRPr="00AB41A1">
        <w:rPr>
          <w:sz w:val="24"/>
          <w:szCs w:val="24"/>
        </w:rPr>
        <w:t>решений от 18.04.2023 №22, от 24.10.2023 №</w:t>
      </w:r>
      <w:r w:rsidR="00052F98">
        <w:rPr>
          <w:sz w:val="24"/>
          <w:szCs w:val="24"/>
        </w:rPr>
        <w:t>55</w:t>
      </w:r>
    </w:p>
    <w:p w:rsidR="00AB41A1" w:rsidRPr="007A1EE8" w:rsidRDefault="00AB41A1" w:rsidP="00D816B9">
      <w:pPr>
        <w:jc w:val="center"/>
        <w:rPr>
          <w:b/>
          <w:i/>
          <w:sz w:val="28"/>
          <w:szCs w:val="28"/>
        </w:rPr>
      </w:pPr>
    </w:p>
    <w:p w:rsidR="00D816B9" w:rsidRPr="007A1EE8" w:rsidRDefault="00D816B9" w:rsidP="00D816B9">
      <w:pPr>
        <w:jc w:val="center"/>
        <w:rPr>
          <w:b/>
          <w:sz w:val="28"/>
          <w:szCs w:val="28"/>
        </w:rPr>
      </w:pPr>
      <w:r w:rsidRPr="007A1EE8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</w:t>
      </w:r>
      <w:r>
        <w:rPr>
          <w:b/>
          <w:sz w:val="28"/>
          <w:szCs w:val="28"/>
        </w:rPr>
        <w:t>икации расходов бюджетов на 2023</w:t>
      </w:r>
      <w:r w:rsidRPr="007A1EE8">
        <w:rPr>
          <w:b/>
          <w:sz w:val="28"/>
          <w:szCs w:val="28"/>
        </w:rPr>
        <w:t xml:space="preserve"> год</w:t>
      </w:r>
    </w:p>
    <w:p w:rsidR="00D816B9" w:rsidRPr="007A1EE8" w:rsidRDefault="00D816B9" w:rsidP="00D816B9">
      <w:pPr>
        <w:jc w:val="center"/>
        <w:rPr>
          <w:b/>
          <w:sz w:val="28"/>
          <w:szCs w:val="28"/>
        </w:rPr>
      </w:pPr>
    </w:p>
    <w:p w:rsidR="00D816B9" w:rsidRPr="007A1EE8" w:rsidRDefault="00D816B9" w:rsidP="00D816B9">
      <w:pPr>
        <w:jc w:val="right"/>
        <w:rPr>
          <w:sz w:val="28"/>
          <w:szCs w:val="28"/>
        </w:rPr>
      </w:pPr>
      <w:r w:rsidRPr="007A1EE8">
        <w:rPr>
          <w:sz w:val="28"/>
          <w:szCs w:val="28"/>
        </w:rPr>
        <w:t xml:space="preserve">            (рублей)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3"/>
        <w:gridCol w:w="1570"/>
        <w:gridCol w:w="6"/>
        <w:gridCol w:w="567"/>
        <w:gridCol w:w="10"/>
        <w:gridCol w:w="1410"/>
      </w:tblGrid>
      <w:tr w:rsidR="00D816B9" w:rsidRPr="007A1EE8" w:rsidTr="00A73C3A">
        <w:trPr>
          <w:cantSplit/>
          <w:trHeight w:val="169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B9" w:rsidRPr="007A1EE8" w:rsidRDefault="00D816B9" w:rsidP="00D816B9">
            <w:pPr>
              <w:jc w:val="center"/>
              <w:rPr>
                <w:b/>
              </w:rPr>
            </w:pPr>
            <w:r w:rsidRPr="007A1EE8">
              <w:rPr>
                <w:b/>
              </w:rPr>
              <w:t>Наименова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16B9" w:rsidRPr="007A1EE8" w:rsidRDefault="00D816B9" w:rsidP="00D816B9">
            <w:pPr>
              <w:ind w:left="113" w:right="113"/>
              <w:jc w:val="center"/>
              <w:rPr>
                <w:b/>
              </w:rPr>
            </w:pPr>
            <w:r w:rsidRPr="007A1EE8">
              <w:rPr>
                <w:b/>
              </w:rPr>
              <w:t>Целевая статья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16B9" w:rsidRPr="007A1EE8" w:rsidRDefault="00D816B9" w:rsidP="00D816B9">
            <w:pPr>
              <w:ind w:left="113" w:right="113"/>
              <w:jc w:val="center"/>
              <w:rPr>
                <w:b/>
                <w:bCs/>
              </w:rPr>
            </w:pPr>
            <w:r w:rsidRPr="007A1EE8">
              <w:rPr>
                <w:b/>
                <w:bCs/>
              </w:rPr>
              <w:t xml:space="preserve">Вид расходов </w:t>
            </w:r>
          </w:p>
          <w:p w:rsidR="00D816B9" w:rsidRPr="007A1EE8" w:rsidRDefault="00D816B9" w:rsidP="00D816B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B9" w:rsidRPr="007A1EE8" w:rsidRDefault="00D816B9" w:rsidP="00D816B9">
            <w:pPr>
              <w:jc w:val="center"/>
              <w:rPr>
                <w:b/>
              </w:rPr>
            </w:pPr>
            <w:r w:rsidRPr="007A1EE8">
              <w:rPr>
                <w:b/>
              </w:rPr>
              <w:t>Сумма</w:t>
            </w:r>
          </w:p>
        </w:tc>
      </w:tr>
      <w:tr w:rsidR="00D816B9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6B9" w:rsidRPr="007A1EE8" w:rsidRDefault="00D816B9" w:rsidP="00D816B9">
            <w:pPr>
              <w:jc w:val="center"/>
              <w:rPr>
                <w:b/>
              </w:rPr>
            </w:pPr>
            <w:r w:rsidRPr="007A1EE8">
              <w:rPr>
                <w:b/>
              </w:rPr>
              <w:t>1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6B9" w:rsidRPr="007A1EE8" w:rsidRDefault="00D816B9" w:rsidP="00D816B9">
            <w:pPr>
              <w:jc w:val="center"/>
              <w:rPr>
                <w:b/>
              </w:rPr>
            </w:pPr>
            <w:r w:rsidRPr="007A1EE8">
              <w:rPr>
                <w:b/>
              </w:rPr>
              <w:t>2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B9" w:rsidRPr="007A1EE8" w:rsidRDefault="00D816B9" w:rsidP="00D816B9">
            <w:pPr>
              <w:jc w:val="center"/>
              <w:rPr>
                <w:b/>
              </w:rPr>
            </w:pPr>
            <w:r w:rsidRPr="007A1EE8">
              <w:rPr>
                <w:b/>
              </w:rPr>
              <w:t>3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6B9" w:rsidRPr="007A1EE8" w:rsidRDefault="00D816B9" w:rsidP="00D816B9">
            <w:pPr>
              <w:jc w:val="center"/>
              <w:rPr>
                <w:b/>
              </w:rPr>
            </w:pPr>
            <w:r w:rsidRPr="007A1EE8">
              <w:rPr>
                <w:b/>
              </w:rPr>
              <w:t>4</w:t>
            </w:r>
          </w:p>
        </w:tc>
      </w:tr>
      <w:tr w:rsidR="00D816B9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6B9" w:rsidRPr="007A1EE8" w:rsidRDefault="00D816B9" w:rsidP="00D816B9">
            <w:pPr>
              <w:rPr>
                <w:b/>
              </w:rPr>
            </w:pPr>
            <w:r w:rsidRPr="007A1EE8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BF0AE6" w:rsidRDefault="00D816B9" w:rsidP="00D816B9">
            <w:pPr>
              <w:jc w:val="center"/>
              <w:rPr>
                <w:b/>
              </w:rPr>
            </w:pPr>
            <w:r w:rsidRPr="00BF0AE6">
              <w:rPr>
                <w:b/>
              </w:rPr>
              <w:t>01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BF0AE6" w:rsidRDefault="00D816B9" w:rsidP="00D816B9">
            <w:pPr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BF0AE6" w:rsidRDefault="00BF0AE6" w:rsidP="00D816B9">
            <w:pPr>
              <w:jc w:val="right"/>
              <w:rPr>
                <w:b/>
              </w:rPr>
            </w:pPr>
            <w:r w:rsidRPr="00BF0AE6">
              <w:rPr>
                <w:b/>
              </w:rPr>
              <w:t>206979781,56</w:t>
            </w:r>
          </w:p>
        </w:tc>
      </w:tr>
      <w:tr w:rsidR="00D816B9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5478F4" w:rsidRDefault="00D816B9" w:rsidP="00D816B9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5478F4" w:rsidRDefault="00D816B9" w:rsidP="00D81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5478F4" w:rsidRDefault="00D816B9" w:rsidP="00D816B9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290F22" w:rsidRDefault="0051387F" w:rsidP="00D816B9">
            <w:pPr>
              <w:jc w:val="right"/>
            </w:pPr>
            <w:r>
              <w:t>6319183,01</w:t>
            </w:r>
          </w:p>
        </w:tc>
      </w:tr>
      <w:tr w:rsidR="00D816B9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51387F" w:rsidRDefault="005942B7" w:rsidP="00D816B9">
            <w:pPr>
              <w:rPr>
                <w:color w:val="000000"/>
              </w:rPr>
            </w:pPr>
            <w:r w:rsidRPr="0051387F">
              <w:rPr>
                <w:bCs/>
                <w:color w:val="00000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)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9471C5" w:rsidRDefault="00D816B9" w:rsidP="00D81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="005942B7">
              <w:rPr>
                <w:color w:val="000000"/>
              </w:rPr>
              <w:t xml:space="preserve"> E1 51721</w:t>
            </w:r>
            <w:r w:rsidRPr="009471C5">
              <w:rPr>
                <w:color w:val="000000"/>
              </w:rPr>
              <w:t xml:space="preserve"> 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9471C5" w:rsidRDefault="00D816B9" w:rsidP="00D816B9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290F22" w:rsidRDefault="0051387F" w:rsidP="00D816B9">
            <w:pPr>
              <w:jc w:val="right"/>
            </w:pPr>
            <w:r>
              <w:t>3172539,71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D816B9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8F4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D81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290F22" w:rsidRDefault="0051387F" w:rsidP="0051387F">
            <w:pPr>
              <w:jc w:val="right"/>
            </w:pPr>
            <w:r>
              <w:t>3172539,71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D816B9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8F4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1 51721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D81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290F22" w:rsidRDefault="0051387F" w:rsidP="0051387F">
            <w:pPr>
              <w:jc w:val="right"/>
            </w:pPr>
            <w:r>
              <w:t>3172539,71</w:t>
            </w:r>
          </w:p>
        </w:tc>
      </w:tr>
      <w:tr w:rsidR="00D816B9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5478F4" w:rsidRDefault="00D816B9" w:rsidP="00D816B9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5478F4" w:rsidRDefault="00D816B9" w:rsidP="00D81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5478F4" w:rsidRDefault="00D816B9" w:rsidP="00D816B9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290F22" w:rsidRDefault="0051387F" w:rsidP="00D816B9">
            <w:pPr>
              <w:jc w:val="right"/>
            </w:pPr>
            <w:r>
              <w:t>29542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D816B9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8F4" w:rsidRDefault="0051387F" w:rsidP="00D81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D81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1387F">
            <w:pPr>
              <w:jc w:val="right"/>
            </w:pPr>
            <w:r w:rsidRPr="00D25BEA">
              <w:t>29542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D816B9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8F4" w:rsidRDefault="0051387F" w:rsidP="00D81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D81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1387F">
            <w:pPr>
              <w:jc w:val="right"/>
            </w:pPr>
            <w:r w:rsidRPr="00D25BEA">
              <w:t>2954200,00</w:t>
            </w:r>
          </w:p>
        </w:tc>
      </w:tr>
      <w:tr w:rsidR="00D816B9" w:rsidRPr="007A1EE8" w:rsidTr="00F321CB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9471C5" w:rsidRDefault="00D816B9" w:rsidP="00D816B9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9471C5" w:rsidRDefault="00D816B9" w:rsidP="00D81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9471C5" w:rsidRDefault="00D816B9" w:rsidP="00D816B9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290F22" w:rsidRDefault="0051387F" w:rsidP="00D816B9">
            <w:pPr>
              <w:jc w:val="right"/>
            </w:pPr>
            <w:r>
              <w:t>192443,30</w:t>
            </w:r>
          </w:p>
        </w:tc>
      </w:tr>
      <w:tr w:rsidR="00D816B9" w:rsidRPr="007A1EE8" w:rsidTr="00F321CB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4307BD" w:rsidRDefault="00D816B9" w:rsidP="00D816B9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9471C5" w:rsidRDefault="00D816B9" w:rsidP="00D81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Default="00D816B9" w:rsidP="00D81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290F22" w:rsidRDefault="0051387F" w:rsidP="00D816B9">
            <w:pPr>
              <w:jc w:val="right"/>
            </w:pPr>
            <w:r>
              <w:t>192443,30</w:t>
            </w:r>
          </w:p>
        </w:tc>
      </w:tr>
      <w:tr w:rsidR="00D816B9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4307BD" w:rsidRDefault="00D816B9" w:rsidP="00D816B9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9471C5" w:rsidRDefault="00D816B9" w:rsidP="00D81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Default="00D816B9" w:rsidP="00D81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290F22" w:rsidRDefault="0051387F" w:rsidP="00D816B9">
            <w:pPr>
              <w:jc w:val="right"/>
            </w:pPr>
            <w:r>
              <w:t>192443,30</w:t>
            </w:r>
          </w:p>
        </w:tc>
      </w:tr>
      <w:tr w:rsidR="005942B7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7" w:rsidRPr="005942B7" w:rsidRDefault="005942B7" w:rsidP="005942B7">
            <w:pPr>
              <w:rPr>
                <w:b/>
                <w:bCs/>
                <w:color w:val="000000"/>
              </w:rPr>
            </w:pPr>
            <w:r w:rsidRPr="005942B7">
              <w:rPr>
                <w:b/>
                <w:bCs/>
                <w:color w:val="00000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7" w:rsidRPr="00724A39" w:rsidRDefault="005942B7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724A39">
              <w:rPr>
                <w:color w:val="000000"/>
              </w:rPr>
              <w:t xml:space="preserve"> 1 EВ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7" w:rsidRPr="00C351D4" w:rsidRDefault="005942B7" w:rsidP="005942B7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7" w:rsidRPr="00724A39" w:rsidRDefault="005942B7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800,00</w:t>
            </w:r>
          </w:p>
        </w:tc>
      </w:tr>
      <w:tr w:rsidR="005942B7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7" w:rsidRPr="00BA60C7" w:rsidRDefault="005942B7" w:rsidP="005942B7">
            <w:pPr>
              <w:rPr>
                <w:bCs/>
                <w:i/>
                <w:iCs/>
                <w:color w:val="000000"/>
              </w:rPr>
            </w:pPr>
            <w:r w:rsidRPr="00303858">
              <w:rPr>
                <w:bCs/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7" w:rsidRDefault="005942B7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7" w:rsidRPr="00572507" w:rsidRDefault="005942B7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7" w:rsidRPr="00E7522B" w:rsidRDefault="005942B7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800,00</w:t>
            </w:r>
          </w:p>
        </w:tc>
      </w:tr>
      <w:tr w:rsidR="005942B7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7" w:rsidRPr="00572507" w:rsidRDefault="005942B7" w:rsidP="005942B7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7" w:rsidRPr="005478F4" w:rsidRDefault="005942B7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7" w:rsidRPr="004307BD" w:rsidRDefault="005942B7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7" w:rsidRPr="00290F22" w:rsidRDefault="005942B7" w:rsidP="005942B7">
            <w:pPr>
              <w:jc w:val="right"/>
            </w:pPr>
            <w:r>
              <w:rPr>
                <w:color w:val="000000"/>
              </w:rPr>
              <w:t>169800,00</w:t>
            </w:r>
          </w:p>
        </w:tc>
      </w:tr>
      <w:tr w:rsidR="005942B7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7" w:rsidRPr="00F67D8A" w:rsidRDefault="005942B7" w:rsidP="005942B7">
            <w:pPr>
              <w:rPr>
                <w:bCs/>
                <w:i/>
                <w:iCs/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7" w:rsidRPr="005478F4" w:rsidRDefault="005942B7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7" w:rsidRPr="004307BD" w:rsidRDefault="005942B7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7" w:rsidRPr="00290F22" w:rsidRDefault="005942B7" w:rsidP="005942B7">
            <w:pPr>
              <w:jc w:val="right"/>
            </w:pPr>
            <w:r>
              <w:rPr>
                <w:color w:val="000000"/>
              </w:rPr>
              <w:t>169800,00</w:t>
            </w:r>
          </w:p>
        </w:tc>
      </w:tr>
      <w:tr w:rsidR="005942B7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7" w:rsidRPr="005471EB" w:rsidRDefault="005942B7" w:rsidP="005942B7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7" w:rsidRPr="005471EB" w:rsidRDefault="005942B7" w:rsidP="005942B7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7" w:rsidRPr="005471EB" w:rsidRDefault="005942B7" w:rsidP="005942B7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7" w:rsidRPr="00E37558" w:rsidRDefault="0051387F" w:rsidP="005942B7">
            <w:pPr>
              <w:jc w:val="right"/>
            </w:pPr>
            <w:r>
              <w:t>826379,48</w:t>
            </w:r>
          </w:p>
        </w:tc>
      </w:tr>
      <w:tr w:rsidR="005942B7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7" w:rsidRPr="005471EB" w:rsidRDefault="005942B7" w:rsidP="005942B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1EB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7" w:rsidRPr="005471EB" w:rsidRDefault="005942B7" w:rsidP="005942B7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7" w:rsidRPr="005471EB" w:rsidRDefault="005942B7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7" w:rsidRPr="00E37558" w:rsidRDefault="0051387F" w:rsidP="005942B7">
            <w:pPr>
              <w:jc w:val="right"/>
            </w:pPr>
            <w:r>
              <w:t>826379,48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138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1EB" w:rsidRDefault="0051387F" w:rsidP="009B39A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1EB" w:rsidRDefault="0051387F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E37558" w:rsidRDefault="0051387F" w:rsidP="009B39AC">
            <w:pPr>
              <w:jc w:val="right"/>
            </w:pPr>
            <w:r>
              <w:t>5379,48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1387F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1EB" w:rsidRDefault="0051387F" w:rsidP="009B39A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1EB" w:rsidRDefault="0051387F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E37558" w:rsidRDefault="0051387F" w:rsidP="009B39AC">
            <w:pPr>
              <w:jc w:val="right"/>
            </w:pPr>
            <w:r>
              <w:t>5379,48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1EB" w:rsidRDefault="0051387F" w:rsidP="0051387F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1EB" w:rsidRDefault="0051387F" w:rsidP="0051387F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1EB" w:rsidRDefault="0051387F" w:rsidP="0051387F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E37558" w:rsidRDefault="0051387F" w:rsidP="009B39AC">
            <w:pPr>
              <w:jc w:val="right"/>
            </w:pPr>
            <w:r>
              <w:t>8210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1EB" w:rsidRDefault="0051387F" w:rsidP="005942B7">
            <w:pPr>
              <w:rPr>
                <w:i/>
                <w:iCs/>
                <w:color w:val="000000"/>
              </w:rPr>
            </w:pPr>
            <w:r w:rsidRPr="005471EB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1EB" w:rsidRDefault="0051387F" w:rsidP="005942B7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1EB" w:rsidRDefault="0051387F" w:rsidP="005942B7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4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E37558" w:rsidRDefault="0051387F" w:rsidP="005942B7">
            <w:pPr>
              <w:jc w:val="right"/>
            </w:pPr>
            <w:r>
              <w:t>8210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304F36" w:rsidRDefault="0051387F" w:rsidP="005942B7">
            <w:pPr>
              <w:rPr>
                <w:b/>
                <w:bCs/>
                <w:i/>
                <w:iCs/>
                <w:color w:val="000000"/>
              </w:rPr>
            </w:pPr>
            <w:r w:rsidRPr="00304F36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304F36">
              <w:rPr>
                <w:b/>
                <w:bCs/>
                <w:i/>
                <w:iCs/>
                <w:color w:val="000000"/>
              </w:rPr>
              <w:t>«</w:t>
            </w:r>
            <w:r w:rsidRPr="00304F36">
              <w:rPr>
                <w:b/>
                <w:bCs/>
                <w:iCs/>
                <w:color w:val="000000"/>
              </w:rPr>
              <w:t>Развитие дошкольного образования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 w:rsidRPr="005870C1">
              <w:t>01 4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jc w:val="right"/>
            </w:pPr>
            <w:r>
              <w:t>42337790,38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87F" w:rsidRPr="007A1EE8" w:rsidRDefault="0051387F" w:rsidP="005942B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 w:rsidRPr="005870C1">
              <w:t>01 4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right"/>
            </w:pPr>
            <w:r>
              <w:t>24527990,38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 w:rsidRPr="005870C1">
              <w:t>01 4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 w:rsidRPr="005870C1">
              <w:t>6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right"/>
            </w:pPr>
            <w:r>
              <w:t>24527990,38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 w:rsidRPr="005870C1">
              <w:t>01 4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 w:rsidRPr="005870C1">
              <w:t>6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right"/>
            </w:pPr>
            <w:r>
              <w:t>24527990,38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5942B7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290F22" w:rsidRDefault="0051387F" w:rsidP="005942B7">
            <w:pPr>
              <w:jc w:val="right"/>
            </w:pPr>
            <w:r>
              <w:t>166332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5942B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290F22" w:rsidRDefault="0051387F" w:rsidP="005942B7">
            <w:pPr>
              <w:jc w:val="right"/>
            </w:pPr>
            <w:r>
              <w:t>166332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5942B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290F22" w:rsidRDefault="0051387F" w:rsidP="005942B7">
            <w:pPr>
              <w:jc w:val="right"/>
            </w:pPr>
            <w:r>
              <w:t>166332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rPr>
                <w:color w:val="000000"/>
              </w:rPr>
            </w:pPr>
            <w:r w:rsidRPr="00DA3ABB">
              <w:rPr>
                <w:color w:val="00000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 4 01 8026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E37558" w:rsidRDefault="0051387F" w:rsidP="005942B7">
            <w:pPr>
              <w:jc w:val="right"/>
            </w:pPr>
            <w:r>
              <w:t>11766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rPr>
                <w:b/>
                <w:b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 4 01 8026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E37558" w:rsidRDefault="0051387F" w:rsidP="005942B7">
            <w:pPr>
              <w:jc w:val="right"/>
            </w:pPr>
            <w:r>
              <w:t>259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rPr>
                <w:bCs/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 4 01 8026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24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E37558" w:rsidRDefault="0051387F" w:rsidP="005942B7">
            <w:pPr>
              <w:jc w:val="right"/>
            </w:pPr>
            <w:r>
              <w:t>259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rPr>
                <w:b/>
                <w:b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 4 01 8026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3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E37558" w:rsidRDefault="0051387F" w:rsidP="005942B7">
            <w:pPr>
              <w:jc w:val="right"/>
            </w:pPr>
            <w:r>
              <w:t>11507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rPr>
                <w:bCs/>
                <w:i/>
                <w:iCs/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 4 01 8026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32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E37558" w:rsidRDefault="0051387F" w:rsidP="005942B7">
            <w:pPr>
              <w:jc w:val="right"/>
            </w:pPr>
            <w:r>
              <w:t>11507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1387F" w:rsidRDefault="0051387F" w:rsidP="005942B7">
            <w:pPr>
              <w:rPr>
                <w:b/>
                <w:bCs/>
                <w:i/>
                <w:iCs/>
                <w:color w:val="000000"/>
              </w:rPr>
            </w:pPr>
            <w:r w:rsidRPr="0051387F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51387F">
              <w:rPr>
                <w:b/>
                <w:bCs/>
                <w:i/>
                <w:iCs/>
                <w:color w:val="000000"/>
              </w:rPr>
              <w:t>«</w:t>
            </w:r>
            <w:r w:rsidRPr="0051387F">
              <w:rPr>
                <w:b/>
                <w:bCs/>
                <w:iCs/>
                <w:color w:val="000000"/>
              </w:rPr>
              <w:t>Развитие общего образования</w:t>
            </w:r>
            <w:r w:rsidRPr="0051387F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>
              <w:t>01 4 02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jc w:val="right"/>
            </w:pPr>
            <w:r>
              <w:t>134191277,85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>
              <w:t>01 4 02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C7051" w:rsidRDefault="0051387F" w:rsidP="005942B7">
            <w:pPr>
              <w:jc w:val="right"/>
            </w:pPr>
            <w:r>
              <w:t>27977954,62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>
              <w:t>01 4 02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 w:rsidRPr="005870C1">
              <w:t>6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1387F">
            <w:pPr>
              <w:jc w:val="right"/>
            </w:pPr>
            <w:r w:rsidRPr="00A41DF4">
              <w:t>27977954,62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>
              <w:t>01 4 02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 w:rsidRPr="005870C1">
              <w:t>6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1387F">
            <w:pPr>
              <w:jc w:val="right"/>
            </w:pPr>
            <w:r w:rsidRPr="00A41DF4">
              <w:t>27977954,62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8F4" w:rsidRDefault="0051387F" w:rsidP="005942B7">
            <w:pPr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5478F4">
              <w:rPr>
                <w:color w:val="000000"/>
              </w:rPr>
      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530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C7051" w:rsidRDefault="0051387F" w:rsidP="005942B7">
            <w:pPr>
              <w:jc w:val="right"/>
            </w:pPr>
            <w:r>
              <w:t>64121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5942B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 4 02 530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C7051" w:rsidRDefault="0051387F" w:rsidP="005942B7">
            <w:pPr>
              <w:jc w:val="right"/>
            </w:pPr>
            <w:r>
              <w:t>64121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5942B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 4 02 530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C7051" w:rsidRDefault="0051387F" w:rsidP="005942B7">
            <w:pPr>
              <w:jc w:val="right"/>
            </w:pPr>
            <w:r>
              <w:t>64121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5942B7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1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C7051" w:rsidRDefault="0051387F" w:rsidP="005942B7">
            <w:pPr>
              <w:jc w:val="right"/>
            </w:pPr>
            <w:r>
              <w:t>949222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5942B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1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C7051" w:rsidRDefault="0051387F" w:rsidP="005942B7">
            <w:pPr>
              <w:jc w:val="right"/>
            </w:pPr>
            <w:r>
              <w:t>94922200,00</w:t>
            </w:r>
          </w:p>
        </w:tc>
      </w:tr>
      <w:tr w:rsidR="0051387F" w:rsidRPr="007A1EE8" w:rsidTr="00F321CB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5942B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1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C7051" w:rsidRDefault="0051387F" w:rsidP="005942B7">
            <w:pPr>
              <w:jc w:val="right"/>
            </w:pPr>
            <w:r>
              <w:t>94922200,00</w:t>
            </w:r>
          </w:p>
        </w:tc>
      </w:tr>
      <w:tr w:rsidR="0051387F" w:rsidRPr="007A1EE8" w:rsidTr="00F321CB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5942B7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 за выполнение функций классного руководител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2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C7051" w:rsidRDefault="0051387F" w:rsidP="005942B7">
            <w:pPr>
              <w:jc w:val="right"/>
            </w:pPr>
            <w:r>
              <w:t>6953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5942B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</w:pPr>
            <w:r w:rsidRPr="00DA3ABB">
              <w:rPr>
                <w:color w:val="000000"/>
              </w:rPr>
              <w:t>01 4 02 802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C7051" w:rsidRDefault="0051387F" w:rsidP="005942B7">
            <w:pPr>
              <w:jc w:val="right"/>
            </w:pPr>
            <w:r>
              <w:t>6953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5942B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</w:pPr>
            <w:r w:rsidRPr="00DA3ABB">
              <w:rPr>
                <w:color w:val="000000"/>
              </w:rPr>
              <w:t>01 4 02 802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C7051" w:rsidRDefault="0051387F" w:rsidP="005942B7">
            <w:pPr>
              <w:jc w:val="right"/>
            </w:pPr>
            <w:r>
              <w:t>6953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9471C5" w:rsidRDefault="0051387F" w:rsidP="005942B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proofErr w:type="spellStart"/>
            <w:r>
              <w:rPr>
                <w:color w:val="000000"/>
              </w:rPr>
              <w:t>рганизация</w:t>
            </w:r>
            <w:proofErr w:type="spellEnd"/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C7051" w:rsidRDefault="0051387F" w:rsidP="005942B7">
            <w:pPr>
              <w:jc w:val="right"/>
            </w:pPr>
            <w:r>
              <w:t>4183723,23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5942B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>
              <w:t>6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C7051" w:rsidRDefault="0051387F" w:rsidP="005942B7">
            <w:pPr>
              <w:jc w:val="right"/>
            </w:pPr>
            <w:r>
              <w:t>4183723,23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5942B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>
              <w:t>6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C7051" w:rsidRDefault="0051387F" w:rsidP="005942B7">
            <w:pPr>
              <w:jc w:val="right"/>
            </w:pPr>
            <w:r>
              <w:t>4183723,23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70C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« </w:t>
            </w:r>
            <w:r w:rsidRPr="005870C1">
              <w:rPr>
                <w:b/>
                <w:bCs/>
                <w:iCs/>
                <w:color w:val="000000"/>
                <w:sz w:val="22"/>
                <w:szCs w:val="22"/>
              </w:rPr>
              <w:t>Развитие дополнительного образования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>
              <w:t>01 4 03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jc w:val="right"/>
            </w:pPr>
            <w:r>
              <w:t>8887860,19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304F36" w:rsidRDefault="0051387F" w:rsidP="005942B7">
            <w:pPr>
              <w:tabs>
                <w:tab w:val="left" w:pos="3100"/>
              </w:tabs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04F36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>
              <w:t>01 4 03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right"/>
            </w:pPr>
            <w:r>
              <w:t>7174404,09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>
              <w:t>01 4 03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 w:rsidRPr="005870C1">
              <w:t>6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1387F">
            <w:pPr>
              <w:jc w:val="right"/>
            </w:pPr>
            <w:r>
              <w:t>7174404,09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>
              <w:t>01 4 03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 w:rsidRPr="005870C1">
              <w:t>6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1387F">
            <w:pPr>
              <w:jc w:val="right"/>
            </w:pPr>
            <w:r>
              <w:t>7174404,09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304F36" w:rsidRDefault="0051387F" w:rsidP="00133FFB">
            <w:pPr>
              <w:rPr>
                <w:bCs/>
                <w:i/>
                <w:iCs/>
                <w:color w:val="000000"/>
              </w:rPr>
            </w:pPr>
            <w:r w:rsidRPr="00304F36">
              <w:rPr>
                <w:bCs/>
                <w:iCs/>
                <w:color w:val="00000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133FFB">
            <w:pPr>
              <w:jc w:val="center"/>
            </w:pPr>
            <w:r>
              <w:t>01 4 03 00151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133FFB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133FFB">
            <w:pPr>
              <w:jc w:val="right"/>
            </w:pPr>
            <w:r>
              <w:t>1713456,1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133FFB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133FFB">
            <w:pPr>
              <w:jc w:val="center"/>
            </w:pPr>
            <w:r>
              <w:t>01 4 03 00151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133FFB">
            <w:pPr>
              <w:jc w:val="center"/>
            </w:pPr>
            <w: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1387F">
            <w:pPr>
              <w:jc w:val="right"/>
            </w:pPr>
            <w:r w:rsidRPr="008A6BC6">
              <w:t>1713456,1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133FFB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133FFB">
            <w:pPr>
              <w:jc w:val="center"/>
            </w:pPr>
            <w:r>
              <w:t>01 4 03 00151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133FFB">
            <w:pPr>
              <w:jc w:val="center"/>
            </w:pPr>
            <w:r>
              <w:t>6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1387F">
            <w:pPr>
              <w:jc w:val="right"/>
            </w:pPr>
            <w:r w:rsidRPr="008A6BC6">
              <w:t>1713456,1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304F36" w:rsidRDefault="0051387F" w:rsidP="005942B7">
            <w:pPr>
              <w:rPr>
                <w:b/>
                <w:bCs/>
                <w:iCs/>
                <w:color w:val="000000"/>
              </w:rPr>
            </w:pPr>
            <w:r w:rsidRPr="00304F36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304F36">
              <w:rPr>
                <w:b/>
                <w:bCs/>
                <w:iCs/>
                <w:color w:val="000000"/>
              </w:rPr>
              <w:t>«Реализация молодежной политики на территории муниципального образования «Велижский район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>
              <w:t>01 4 04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304F36" w:rsidP="005942B7">
            <w:pPr>
              <w:jc w:val="right"/>
            </w:pPr>
            <w:r>
              <w:t>230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>
              <w:t>01 4 04</w:t>
            </w:r>
            <w:r w:rsidRPr="005870C1">
              <w:t xml:space="preserve"> 21889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304F36" w:rsidP="005942B7">
            <w:pPr>
              <w:jc w:val="right"/>
            </w:pPr>
            <w:r>
              <w:t>230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>
              <w:t>01 4 04</w:t>
            </w:r>
            <w:r w:rsidRPr="005870C1">
              <w:t xml:space="preserve"> 21889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 w:rsidRPr="005870C1">
              <w:t>2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304F36" w:rsidP="005942B7">
            <w:pPr>
              <w:jc w:val="right"/>
            </w:pPr>
            <w:r>
              <w:t>170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>
              <w:t>01 4 04</w:t>
            </w:r>
            <w:r w:rsidRPr="005870C1">
              <w:t xml:space="preserve"> 21889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 w:rsidRPr="005870C1">
              <w:t>24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304F36" w:rsidP="005942B7">
            <w:pPr>
              <w:jc w:val="right"/>
            </w:pPr>
            <w:r>
              <w:t>17000,00</w:t>
            </w:r>
          </w:p>
        </w:tc>
      </w:tr>
      <w:tr w:rsidR="00304F36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Pr="007A1EE8" w:rsidRDefault="00304F36" w:rsidP="005942B7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Default="00304F36" w:rsidP="005942B7">
            <w:pPr>
              <w:jc w:val="center"/>
            </w:pPr>
            <w:r>
              <w:t>01 4 04</w:t>
            </w:r>
            <w:r w:rsidRPr="005870C1">
              <w:t xml:space="preserve"> 21889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Pr="005870C1" w:rsidRDefault="00304F36" w:rsidP="005942B7">
            <w:pPr>
              <w:jc w:val="center"/>
            </w:pPr>
            <w:r>
              <w:t>3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Pr="007A1EE8" w:rsidRDefault="00304F36" w:rsidP="005942B7">
            <w:pPr>
              <w:jc w:val="right"/>
            </w:pPr>
            <w:r>
              <w:t>6000,00</w:t>
            </w:r>
          </w:p>
        </w:tc>
      </w:tr>
      <w:tr w:rsidR="00304F36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Pr="007A1EE8" w:rsidRDefault="00304F36" w:rsidP="005942B7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Default="00304F36" w:rsidP="005942B7">
            <w:pPr>
              <w:jc w:val="center"/>
            </w:pPr>
            <w:r>
              <w:t>01 4 04</w:t>
            </w:r>
            <w:r w:rsidRPr="005870C1">
              <w:t xml:space="preserve"> 21889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Pr="005870C1" w:rsidRDefault="00304F36" w:rsidP="005942B7">
            <w:pPr>
              <w:jc w:val="center"/>
            </w:pPr>
            <w:r>
              <w:t>35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Pr="007A1EE8" w:rsidRDefault="00304F36" w:rsidP="005942B7">
            <w:pPr>
              <w:jc w:val="right"/>
            </w:pPr>
            <w:r>
              <w:t>60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rPr>
                <w:bCs/>
                <w:i/>
                <w:i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Комплекс процессных мероприятий «Организация содержан</w:t>
            </w:r>
            <w:r>
              <w:rPr>
                <w:b/>
                <w:bCs/>
                <w:color w:val="000000"/>
              </w:rPr>
              <w:t>ия отдыха, занятости детей и под</w:t>
            </w:r>
            <w:r w:rsidRPr="00DA3ABB">
              <w:rPr>
                <w:b/>
                <w:bCs/>
                <w:color w:val="000000"/>
              </w:rPr>
              <w:t xml:space="preserve">ростков» </w:t>
            </w:r>
            <w:r w:rsidRPr="00DA3ABB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E37558" w:rsidRDefault="00304F36" w:rsidP="005942B7">
            <w:pPr>
              <w:jc w:val="right"/>
            </w:pPr>
            <w:r>
              <w:t>296200,00</w:t>
            </w:r>
          </w:p>
        </w:tc>
      </w:tr>
      <w:tr w:rsidR="00304F36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Pr="00DA3ABB" w:rsidRDefault="00304F36" w:rsidP="005942B7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A3ABB">
              <w:rPr>
                <w:color w:val="000000"/>
              </w:rPr>
              <w:t>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Pr="00DA3ABB" w:rsidRDefault="00304F36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 800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Pr="00DA3ABB" w:rsidRDefault="00304F36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Default="00304F36" w:rsidP="00304F36">
            <w:pPr>
              <w:jc w:val="right"/>
            </w:pPr>
            <w:r w:rsidRPr="002938A2">
              <w:t>296200,00</w:t>
            </w:r>
          </w:p>
        </w:tc>
      </w:tr>
      <w:tr w:rsidR="00304F36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Pr="00DA3ABB" w:rsidRDefault="00304F36" w:rsidP="005942B7">
            <w:pPr>
              <w:rPr>
                <w:b/>
                <w:b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Pr="00DA3ABB" w:rsidRDefault="00304F36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 800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Pr="00DA3ABB" w:rsidRDefault="00304F36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Default="00304F36" w:rsidP="00304F36">
            <w:pPr>
              <w:jc w:val="right"/>
            </w:pPr>
            <w:r w:rsidRPr="002938A2">
              <w:t>296200,00</w:t>
            </w:r>
          </w:p>
        </w:tc>
      </w:tr>
      <w:tr w:rsidR="00304F36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Pr="00DA3ABB" w:rsidRDefault="00304F36" w:rsidP="005942B7">
            <w:pPr>
              <w:rPr>
                <w:bCs/>
                <w:i/>
                <w:iCs/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Pr="00DA3ABB" w:rsidRDefault="00304F36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 800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Pr="00DA3ABB" w:rsidRDefault="00304F36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Default="00304F36" w:rsidP="00304F36">
            <w:pPr>
              <w:jc w:val="right"/>
            </w:pPr>
            <w:r w:rsidRPr="002938A2">
              <w:t>2962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304F36" w:rsidRDefault="0051387F" w:rsidP="005942B7">
            <w:pPr>
              <w:rPr>
                <w:b/>
                <w:bCs/>
                <w:iCs/>
                <w:color w:val="000000"/>
              </w:rPr>
            </w:pPr>
            <w:r w:rsidRPr="00304F36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304F36">
              <w:rPr>
                <w:b/>
                <w:bCs/>
                <w:iCs/>
                <w:color w:val="00000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>
              <w:t>01 4 06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304F36" w:rsidP="005942B7">
            <w:pPr>
              <w:jc w:val="right"/>
            </w:pPr>
            <w:r>
              <w:t>7434390,65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>
              <w:t>01 4 06</w:t>
            </w:r>
            <w:r w:rsidRPr="005870C1"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BD5504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5</w:t>
            </w:r>
            <w:r w:rsidR="00304F36">
              <w:rPr>
                <w:color w:val="000000"/>
              </w:rPr>
              <w:t>858,49</w:t>
            </w:r>
          </w:p>
        </w:tc>
      </w:tr>
      <w:tr w:rsidR="00304F36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Pr="007A1EE8" w:rsidRDefault="00304F36" w:rsidP="005942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Pr="005870C1" w:rsidRDefault="00304F36" w:rsidP="005942B7">
            <w:pPr>
              <w:jc w:val="center"/>
            </w:pPr>
            <w:r>
              <w:t>01 4 06</w:t>
            </w:r>
            <w:r w:rsidRPr="005870C1"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Pr="005870C1" w:rsidRDefault="00304F36" w:rsidP="005942B7">
            <w:pPr>
              <w:jc w:val="center"/>
            </w:pPr>
            <w:r w:rsidRPr="005870C1">
              <w:t>1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Default="00BD5504" w:rsidP="00304F36">
            <w:pPr>
              <w:jc w:val="right"/>
            </w:pPr>
            <w:r>
              <w:rPr>
                <w:color w:val="000000"/>
              </w:rPr>
              <w:t>2605</w:t>
            </w:r>
            <w:r w:rsidR="00304F36" w:rsidRPr="00E76C11">
              <w:rPr>
                <w:color w:val="000000"/>
              </w:rPr>
              <w:t>858,49</w:t>
            </w:r>
          </w:p>
        </w:tc>
      </w:tr>
      <w:tr w:rsidR="00304F36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Pr="007A1EE8" w:rsidRDefault="00304F36" w:rsidP="005942B7">
            <w:pPr>
              <w:rPr>
                <w:b/>
                <w:b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Pr="005870C1" w:rsidRDefault="00304F36" w:rsidP="005942B7">
            <w:pPr>
              <w:jc w:val="center"/>
            </w:pPr>
            <w:r>
              <w:t>01 4 06</w:t>
            </w:r>
            <w:r w:rsidRPr="005870C1"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Pr="005870C1" w:rsidRDefault="00304F36" w:rsidP="005942B7">
            <w:pPr>
              <w:jc w:val="center"/>
            </w:pPr>
            <w:r w:rsidRPr="005870C1">
              <w:t>12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Default="00BD5504" w:rsidP="00304F36">
            <w:pPr>
              <w:jc w:val="right"/>
            </w:pPr>
            <w:r>
              <w:rPr>
                <w:color w:val="000000"/>
              </w:rPr>
              <w:t>2605</w:t>
            </w:r>
            <w:r w:rsidR="00304F36" w:rsidRPr="00E76C11">
              <w:rPr>
                <w:color w:val="000000"/>
              </w:rPr>
              <w:t>858,49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BD5504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28</w:t>
            </w:r>
            <w:r w:rsidR="00304F36">
              <w:rPr>
                <w:color w:val="000000"/>
              </w:rPr>
              <w:t>532,16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 w:rsidRPr="005870C1">
              <w:t>1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304F36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7562,76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 w:rsidRPr="005870C1">
              <w:t>1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304F36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7562,76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 w:rsidRPr="005870C1">
              <w:t>2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BD5504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</w:t>
            </w:r>
            <w:r w:rsidR="00304F36">
              <w:rPr>
                <w:color w:val="000000"/>
              </w:rPr>
              <w:t>438,96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 w:rsidRPr="005870C1">
              <w:t>24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BD5504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</w:t>
            </w:r>
            <w:r w:rsidR="00304F36">
              <w:rPr>
                <w:color w:val="000000"/>
              </w:rPr>
              <w:t>438,96</w:t>
            </w:r>
          </w:p>
        </w:tc>
      </w:tr>
      <w:tr w:rsidR="00304F36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Pr="007A1EE8" w:rsidRDefault="00304F36" w:rsidP="005942B7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Default="00304F36" w:rsidP="005942B7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Pr="005870C1" w:rsidRDefault="00304F36" w:rsidP="005942B7">
            <w:pPr>
              <w:jc w:val="center"/>
            </w:pPr>
            <w:r>
              <w:t>3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Default="00304F36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00,00</w:t>
            </w:r>
          </w:p>
        </w:tc>
      </w:tr>
      <w:tr w:rsidR="00304F36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Pr="007A1EE8" w:rsidRDefault="00304F36" w:rsidP="005942B7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Стипенди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Default="00304F36" w:rsidP="005942B7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Pr="005870C1" w:rsidRDefault="00304F36" w:rsidP="005942B7">
            <w:pPr>
              <w:jc w:val="center"/>
            </w:pPr>
            <w:r>
              <w:t>34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6" w:rsidRDefault="00304F36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00,00</w:t>
            </w:r>
          </w:p>
        </w:tc>
      </w:tr>
      <w:tr w:rsidR="0051387F" w:rsidRPr="007A1EE8" w:rsidTr="00F321CB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 w:rsidRPr="005870C1">
              <w:t>8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304F36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0,44</w:t>
            </w:r>
          </w:p>
        </w:tc>
      </w:tr>
      <w:tr w:rsidR="0051387F" w:rsidRPr="007A1EE8" w:rsidTr="00F321CB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</w:pPr>
            <w:r w:rsidRPr="005870C1">
              <w:t>8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304F36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0,44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304F36" w:rsidRDefault="0051387F" w:rsidP="005942B7">
            <w:pPr>
              <w:rPr>
                <w:bCs/>
                <w:i/>
                <w:iCs/>
                <w:color w:val="000000"/>
              </w:rPr>
            </w:pPr>
            <w:r w:rsidRPr="00304F36">
              <w:rPr>
                <w:b/>
                <w:bCs/>
                <w:color w:val="000000"/>
              </w:rPr>
              <w:t xml:space="preserve">Комплекс процессных мероприятий «Реализация мер социальной поддержки участников образовательных отношений»  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7 00000 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290F22" w:rsidRDefault="00304F36" w:rsidP="005942B7">
            <w:pPr>
              <w:jc w:val="right"/>
            </w:pPr>
            <w:r>
              <w:t>14476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5942B7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существление</w:t>
            </w:r>
            <w:r w:rsidRPr="005478F4">
              <w:rPr>
                <w:color w:val="000000"/>
              </w:rPr>
              <w:t xml:space="preserve">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290F22" w:rsidRDefault="00304F36" w:rsidP="005942B7">
            <w:pPr>
              <w:jc w:val="right"/>
            </w:pPr>
            <w:r>
              <w:t>14476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5942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290F22" w:rsidRDefault="00304F36" w:rsidP="005942B7">
            <w:pPr>
              <w:jc w:val="right"/>
            </w:pPr>
            <w:r>
              <w:t>300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5942B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290F22" w:rsidRDefault="00304F36" w:rsidP="005942B7">
            <w:pPr>
              <w:jc w:val="right"/>
            </w:pPr>
            <w:r>
              <w:t>300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F3090D" w:rsidRDefault="0051387F" w:rsidP="005942B7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290F22" w:rsidRDefault="00304F36" w:rsidP="005942B7">
            <w:pPr>
              <w:jc w:val="right"/>
            </w:pPr>
            <w:r>
              <w:t>14176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F3090D" w:rsidRDefault="0051387F" w:rsidP="005942B7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290F22" w:rsidRDefault="00304F36" w:rsidP="005942B7">
            <w:pPr>
              <w:jc w:val="right"/>
            </w:pPr>
            <w:r>
              <w:t>14176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304F36" w:rsidRDefault="0051387F" w:rsidP="005942B7">
            <w:pPr>
              <w:rPr>
                <w:bCs/>
                <w:i/>
                <w:iCs/>
                <w:color w:val="000000"/>
              </w:rPr>
            </w:pPr>
            <w:r w:rsidRPr="00304F36">
              <w:rPr>
                <w:b/>
                <w:bCs/>
                <w:color w:val="000000"/>
              </w:rPr>
              <w:t>Комплекс процессных мероприятий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304F36" w:rsidP="005942B7">
            <w:pPr>
              <w:jc w:val="right"/>
            </w:pPr>
            <w:r>
              <w:t>50463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8F4" w:rsidRDefault="0051387F" w:rsidP="005942B7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8F4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290F22" w:rsidRDefault="00304F36" w:rsidP="005942B7">
            <w:pPr>
              <w:jc w:val="right"/>
            </w:pPr>
            <w:r>
              <w:t>12142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5942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8F4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290F22" w:rsidRDefault="00304F36" w:rsidP="005942B7">
            <w:pPr>
              <w:jc w:val="right"/>
            </w:pPr>
            <w:r>
              <w:t>2384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5942B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8F4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290F22" w:rsidRDefault="00304F36" w:rsidP="005942B7">
            <w:pPr>
              <w:jc w:val="right"/>
            </w:pPr>
            <w:r>
              <w:t>2384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F3090D" w:rsidRDefault="0051387F" w:rsidP="005942B7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8F4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290F22" w:rsidRDefault="00304F36" w:rsidP="005942B7">
            <w:pPr>
              <w:jc w:val="right"/>
            </w:pPr>
            <w:r>
              <w:t>119036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F3090D" w:rsidRDefault="0051387F" w:rsidP="005942B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8F4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290F22" w:rsidRDefault="00304F36" w:rsidP="005942B7">
            <w:pPr>
              <w:jc w:val="right"/>
            </w:pPr>
            <w:r>
              <w:t>119036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8F4" w:rsidRDefault="0051387F" w:rsidP="005942B7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, причитающегося приемным родител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8F4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290F22" w:rsidRDefault="00304F36" w:rsidP="005942B7">
            <w:pPr>
              <w:jc w:val="right"/>
            </w:pPr>
            <w:r>
              <w:t>3635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5942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8F4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290F22" w:rsidRDefault="00304F36" w:rsidP="005942B7">
            <w:pPr>
              <w:jc w:val="right"/>
            </w:pPr>
            <w:r>
              <w:t>72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5942B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8F4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290F22" w:rsidRDefault="00304F36" w:rsidP="005942B7">
            <w:pPr>
              <w:jc w:val="right"/>
            </w:pPr>
            <w:r>
              <w:t>72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F3090D" w:rsidRDefault="0051387F" w:rsidP="005942B7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8F4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290F22" w:rsidRDefault="00304F36" w:rsidP="005942B7">
            <w:pPr>
              <w:jc w:val="right"/>
            </w:pPr>
            <w:r>
              <w:t>3563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F3090D" w:rsidRDefault="0051387F" w:rsidP="005942B7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8F4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290F22" w:rsidRDefault="00304F36" w:rsidP="005942B7">
            <w:pPr>
              <w:jc w:val="right"/>
            </w:pPr>
            <w:r>
              <w:t>3563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5942B7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8F4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290F22" w:rsidRDefault="00304F36" w:rsidP="005942B7">
            <w:pPr>
              <w:jc w:val="right"/>
            </w:pPr>
            <w:r>
              <w:t>23976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5942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8F4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290F22" w:rsidRDefault="00A372E1" w:rsidP="005942B7">
            <w:pPr>
              <w:jc w:val="right"/>
            </w:pPr>
            <w:r>
              <w:t>46701,29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4307BD" w:rsidRDefault="0051387F" w:rsidP="005942B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8F4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290F22" w:rsidRDefault="00A372E1" w:rsidP="005942B7">
            <w:pPr>
              <w:jc w:val="right"/>
            </w:pPr>
            <w:r>
              <w:t>46701,29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F3090D" w:rsidRDefault="0051387F" w:rsidP="005942B7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8F4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290F22" w:rsidRDefault="00A372E1" w:rsidP="005942B7">
            <w:pPr>
              <w:jc w:val="right"/>
            </w:pPr>
            <w:r>
              <w:t>2350898,71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F3090D" w:rsidRDefault="0051387F" w:rsidP="005942B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478F4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290F22" w:rsidRDefault="00A372E1" w:rsidP="005942B7">
            <w:pPr>
              <w:jc w:val="right"/>
            </w:pPr>
            <w:r>
              <w:t>2350898,71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rPr>
                <w:color w:val="000000"/>
              </w:rPr>
            </w:pPr>
            <w:r w:rsidRPr="00DA3ABB">
              <w:rPr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912DEA" w:rsidRDefault="00304F36" w:rsidP="005942B7">
            <w:pPr>
              <w:jc w:val="right"/>
            </w:pPr>
            <w:r>
              <w:t>10710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rPr>
                <w:b/>
                <w:b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1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912DEA" w:rsidRDefault="00304F36" w:rsidP="005942B7">
            <w:pPr>
              <w:jc w:val="right"/>
            </w:pPr>
            <w:r>
              <w:t>10073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rPr>
                <w:bCs/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12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912DEA" w:rsidRDefault="00304F36" w:rsidP="005942B7">
            <w:pPr>
              <w:jc w:val="right"/>
            </w:pPr>
            <w:r>
              <w:t>10073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rPr>
                <w:b/>
                <w:b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912DEA" w:rsidRDefault="00304F36" w:rsidP="005942B7">
            <w:pPr>
              <w:jc w:val="right"/>
            </w:pPr>
            <w:r>
              <w:t>637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rPr>
                <w:bCs/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DA3ABB" w:rsidRDefault="0051387F" w:rsidP="005942B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24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912DEA" w:rsidRDefault="00304F36" w:rsidP="005942B7">
            <w:pPr>
              <w:jc w:val="right"/>
            </w:pPr>
            <w:r>
              <w:t>637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F02EF8" w:rsidRDefault="0051387F" w:rsidP="005942B7">
            <w:pPr>
              <w:jc w:val="center"/>
              <w:rPr>
                <w:b/>
                <w:color w:val="000000"/>
              </w:rPr>
            </w:pPr>
            <w:r w:rsidRPr="00F02EF8">
              <w:rPr>
                <w:b/>
                <w:color w:val="000000"/>
              </w:rPr>
              <w:t>02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F02EF8" w:rsidRDefault="0051387F" w:rsidP="005942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F02EF8" w:rsidRDefault="00F02EF8" w:rsidP="005942B7">
            <w:pPr>
              <w:jc w:val="right"/>
              <w:rPr>
                <w:b/>
                <w:color w:val="000000"/>
              </w:rPr>
            </w:pPr>
            <w:r w:rsidRPr="00F02EF8">
              <w:rPr>
                <w:b/>
                <w:color w:val="000000"/>
              </w:rPr>
              <w:t>27810424,17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F02EF8" w:rsidRDefault="0051387F" w:rsidP="005942B7">
            <w:pPr>
              <w:rPr>
                <w:b/>
                <w:bCs/>
                <w:i/>
                <w:iCs/>
                <w:color w:val="000000"/>
              </w:rPr>
            </w:pPr>
            <w:r w:rsidRPr="00F02EF8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F02EF8">
              <w:rPr>
                <w:b/>
                <w:bCs/>
                <w:i/>
                <w:iCs/>
                <w:color w:val="000000"/>
              </w:rPr>
              <w:t>«</w:t>
            </w:r>
            <w:r w:rsidRPr="00F02EF8">
              <w:rPr>
                <w:b/>
                <w:bCs/>
                <w:iCs/>
                <w:color w:val="000000"/>
              </w:rPr>
              <w:t>Материально-техническое обеспечение деятельности Администрации муниципального образования «Велижский район</w:t>
            </w:r>
            <w:r w:rsidRPr="00F02EF8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F02EF8" w:rsidP="005942B7">
            <w:pPr>
              <w:jc w:val="right"/>
            </w:pPr>
            <w:r>
              <w:t>26511100,73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F02EF8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11100,73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F02EF8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00183,27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F02EF8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00183,27</w:t>
            </w:r>
          </w:p>
        </w:tc>
      </w:tr>
      <w:tr w:rsidR="0051387F" w:rsidRPr="007A1EE8" w:rsidTr="00F321CB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F02EF8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1875,20</w:t>
            </w:r>
          </w:p>
        </w:tc>
      </w:tr>
      <w:tr w:rsidR="0051387F" w:rsidRPr="007A1EE8" w:rsidTr="00F321CB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F02EF8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1875,2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F02EF8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042,26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5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F02EF8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042,26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F02EF8" w:rsidRDefault="0051387F" w:rsidP="005942B7">
            <w:pPr>
              <w:rPr>
                <w:b/>
                <w:bCs/>
                <w:i/>
                <w:iCs/>
                <w:color w:val="000000"/>
              </w:rPr>
            </w:pPr>
            <w:r w:rsidRPr="00F02EF8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F02EF8">
              <w:rPr>
                <w:b/>
                <w:bCs/>
                <w:i/>
                <w:iCs/>
                <w:color w:val="000000"/>
              </w:rPr>
              <w:t>«</w:t>
            </w:r>
            <w:r w:rsidRPr="00F02EF8">
              <w:rPr>
                <w:b/>
                <w:bCs/>
                <w:iCs/>
                <w:color w:val="000000"/>
              </w:rPr>
              <w:t>Транспортное обеспечение Администрации муниципального образования «Велижский район</w:t>
            </w:r>
            <w:r w:rsidRPr="00F02EF8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F02EF8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3500,00</w:t>
            </w:r>
          </w:p>
        </w:tc>
      </w:tr>
      <w:tr w:rsidR="00F02EF8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7A1EE8" w:rsidRDefault="00F02EF8" w:rsidP="005942B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по материально-техническому обеспечению автотранспортного обслужи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5870C1">
              <w:rPr>
                <w:color w:val="000000"/>
              </w:rPr>
              <w:t xml:space="preserve"> 19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7A1EE8" w:rsidRDefault="00F02EF8" w:rsidP="00C86D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3500,00</w:t>
            </w:r>
          </w:p>
        </w:tc>
      </w:tr>
      <w:tr w:rsidR="00F02EF8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7A1EE8" w:rsidRDefault="00F02EF8" w:rsidP="005942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5870C1">
              <w:rPr>
                <w:color w:val="000000"/>
              </w:rPr>
              <w:t xml:space="preserve"> 19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5942B7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7A1EE8" w:rsidRDefault="00F02EF8" w:rsidP="00C86D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3500,00</w:t>
            </w:r>
          </w:p>
        </w:tc>
      </w:tr>
      <w:tr w:rsidR="00F02EF8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7A1EE8" w:rsidRDefault="00F02EF8" w:rsidP="005942B7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5870C1">
              <w:rPr>
                <w:color w:val="000000"/>
              </w:rPr>
              <w:t xml:space="preserve"> 19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5942B7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7A1EE8" w:rsidRDefault="00F02EF8" w:rsidP="00C86D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35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F02EF8" w:rsidRDefault="0051387F" w:rsidP="005942B7">
            <w:pPr>
              <w:rPr>
                <w:b/>
                <w:bCs/>
                <w:i/>
                <w:iCs/>
                <w:color w:val="000000"/>
              </w:rPr>
            </w:pPr>
            <w:r w:rsidRPr="00F02EF8">
              <w:rPr>
                <w:b/>
                <w:bCs/>
                <w:color w:val="000000"/>
              </w:rPr>
              <w:t>Комплекс процессных мероприятий «Организация  информирования населения  Велижского района через средства массовой информации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F02EF8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5823,44</w:t>
            </w:r>
          </w:p>
        </w:tc>
      </w:tr>
      <w:tr w:rsidR="00F02EF8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7A1EE8" w:rsidRDefault="00F02EF8" w:rsidP="005942B7">
            <w:pPr>
              <w:rPr>
                <w:bCs/>
                <w:iCs/>
                <w:color w:val="000000"/>
              </w:rPr>
            </w:pPr>
            <w:r w:rsidRPr="007A1EE8">
              <w:rPr>
                <w:bCs/>
                <w:iCs/>
                <w:color w:val="000000"/>
              </w:rPr>
              <w:t>Расходы по опубликованию нормативно-правовых документов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198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Default="00F02EF8" w:rsidP="00F02EF8">
            <w:pPr>
              <w:jc w:val="right"/>
            </w:pPr>
            <w:r w:rsidRPr="00297E77">
              <w:rPr>
                <w:color w:val="000000"/>
              </w:rPr>
              <w:t>625823,44</w:t>
            </w:r>
          </w:p>
        </w:tc>
      </w:tr>
      <w:tr w:rsidR="00F02EF8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7A1EE8" w:rsidRDefault="00F02EF8" w:rsidP="005942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198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5942B7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Default="00F02EF8" w:rsidP="00F02EF8">
            <w:pPr>
              <w:jc w:val="right"/>
            </w:pPr>
            <w:r w:rsidRPr="00297E77">
              <w:rPr>
                <w:color w:val="000000"/>
              </w:rPr>
              <w:t>625823,44</w:t>
            </w:r>
          </w:p>
        </w:tc>
      </w:tr>
      <w:tr w:rsidR="00F02EF8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7A1EE8" w:rsidRDefault="00F02EF8" w:rsidP="005942B7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198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5942B7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Default="00F02EF8" w:rsidP="00F02EF8">
            <w:pPr>
              <w:jc w:val="right"/>
            </w:pPr>
            <w:r w:rsidRPr="00297E77">
              <w:rPr>
                <w:color w:val="000000"/>
              </w:rPr>
              <w:t>625823,44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lastRenderedPageBreak/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F02EF8" w:rsidRDefault="0051387F" w:rsidP="005942B7">
            <w:pPr>
              <w:jc w:val="center"/>
              <w:rPr>
                <w:b/>
                <w:color w:val="000000"/>
              </w:rPr>
            </w:pPr>
            <w:r w:rsidRPr="00F02EF8">
              <w:rPr>
                <w:b/>
                <w:color w:val="000000"/>
              </w:rPr>
              <w:t>03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F02EF8" w:rsidRDefault="0051387F" w:rsidP="005942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F02EF8" w:rsidRDefault="00F02EF8" w:rsidP="005942B7">
            <w:pPr>
              <w:jc w:val="right"/>
              <w:rPr>
                <w:b/>
              </w:rPr>
            </w:pPr>
            <w:r w:rsidRPr="00F02EF8">
              <w:rPr>
                <w:b/>
              </w:rPr>
              <w:t>10617322,24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F02EF8" w:rsidRDefault="0051387F" w:rsidP="005942B7">
            <w:pPr>
              <w:rPr>
                <w:b/>
                <w:bCs/>
                <w:color w:val="000000"/>
              </w:rPr>
            </w:pPr>
            <w:r w:rsidRPr="00F02EF8">
              <w:rPr>
                <w:b/>
                <w:bCs/>
                <w:color w:val="000000"/>
              </w:rPr>
              <w:t>Комплекс процессных мероприятий  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F02EF8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270,24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F02EF8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70,24</w:t>
            </w:r>
          </w:p>
        </w:tc>
      </w:tr>
      <w:tr w:rsidR="00F02EF8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7A1EE8" w:rsidRDefault="00F02EF8" w:rsidP="005942B7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</w:t>
            </w:r>
            <w:r w:rsidRPr="005870C1">
              <w:rPr>
                <w:color w:val="000000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5942B7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Default="00F02EF8" w:rsidP="00F02EF8">
            <w:pPr>
              <w:jc w:val="right"/>
            </w:pPr>
            <w:r w:rsidRPr="00793520">
              <w:rPr>
                <w:color w:val="000000"/>
              </w:rPr>
              <w:t>91270,24</w:t>
            </w:r>
          </w:p>
        </w:tc>
      </w:tr>
      <w:tr w:rsidR="00F02EF8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7A1EE8" w:rsidRDefault="00F02EF8" w:rsidP="005942B7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</w:t>
            </w:r>
            <w:r w:rsidRPr="005870C1">
              <w:rPr>
                <w:color w:val="000000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5942B7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Default="00F02EF8" w:rsidP="00F02EF8">
            <w:pPr>
              <w:jc w:val="right"/>
            </w:pPr>
            <w:r w:rsidRPr="00793520">
              <w:rPr>
                <w:color w:val="000000"/>
              </w:rPr>
              <w:t>91270,24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color w:val="000000"/>
                <w:sz w:val="22"/>
                <w:szCs w:val="22"/>
              </w:rPr>
            </w:pPr>
            <w:r w:rsidRPr="007A1EE8">
              <w:rPr>
                <w:color w:val="000000"/>
                <w:sz w:val="22"/>
                <w:szCs w:val="22"/>
              </w:rPr>
              <w:t>Проведение районных спортивно - массовых мероприятий, фестивалей, спартакиа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1 218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F02EF8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1 218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F02EF8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00,00</w:t>
            </w:r>
          </w:p>
        </w:tc>
      </w:tr>
      <w:tr w:rsidR="0051387F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51387F" w:rsidP="005942B7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1 218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5870C1" w:rsidRDefault="0051387F" w:rsidP="005942B7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F" w:rsidRPr="007A1EE8" w:rsidRDefault="00F02EF8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00,00</w:t>
            </w:r>
          </w:p>
        </w:tc>
      </w:tr>
      <w:tr w:rsidR="00F02EF8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7A1EE8" w:rsidRDefault="00F02EF8" w:rsidP="00C86D05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Default="00F02EF8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1 218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7A1EE8" w:rsidRDefault="00F02EF8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00,00</w:t>
            </w:r>
          </w:p>
        </w:tc>
      </w:tr>
      <w:tr w:rsidR="00F02EF8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7A1EE8" w:rsidRDefault="00F02EF8" w:rsidP="00C86D0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Default="00F02EF8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1 218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7A1EE8" w:rsidRDefault="00F02EF8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00,00</w:t>
            </w:r>
          </w:p>
        </w:tc>
      </w:tr>
      <w:tr w:rsidR="00F02EF8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F02EF8" w:rsidRDefault="00F02EF8" w:rsidP="005942B7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02EF8">
              <w:rPr>
                <w:b/>
                <w:bCs/>
                <w:color w:val="000000"/>
              </w:rPr>
              <w:t>Комплекс процессных мероприятий  «Укрепление материально-технической базы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5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7A1EE8" w:rsidRDefault="00F02EF8" w:rsidP="0059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0,00</w:t>
            </w:r>
          </w:p>
        </w:tc>
      </w:tr>
      <w:tr w:rsidR="00F02EF8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7A1EE8" w:rsidRDefault="00F02EF8" w:rsidP="005942B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приобретение спортивной формы и инвентар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5 218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Default="00F02EF8" w:rsidP="00F02EF8">
            <w:pPr>
              <w:jc w:val="right"/>
            </w:pPr>
            <w:r w:rsidRPr="00CB0458">
              <w:rPr>
                <w:color w:val="000000"/>
              </w:rPr>
              <w:t>16000,00</w:t>
            </w:r>
          </w:p>
        </w:tc>
      </w:tr>
      <w:tr w:rsidR="00F02EF8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7A1EE8" w:rsidRDefault="00F02EF8" w:rsidP="005942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5 218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5942B7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Default="00F02EF8" w:rsidP="00F02EF8">
            <w:pPr>
              <w:jc w:val="right"/>
            </w:pPr>
            <w:r w:rsidRPr="00CB0458">
              <w:rPr>
                <w:color w:val="000000"/>
              </w:rPr>
              <w:t>16000,00</w:t>
            </w:r>
          </w:p>
        </w:tc>
      </w:tr>
      <w:tr w:rsidR="00F02EF8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7A1EE8" w:rsidRDefault="00F02EF8" w:rsidP="005942B7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5 218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5942B7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Default="00F02EF8" w:rsidP="00F02EF8">
            <w:pPr>
              <w:jc w:val="right"/>
            </w:pPr>
            <w:r w:rsidRPr="00CB0458">
              <w:rPr>
                <w:color w:val="000000"/>
              </w:rPr>
              <w:t>16000,00</w:t>
            </w:r>
          </w:p>
        </w:tc>
      </w:tr>
      <w:tr w:rsidR="00F02EF8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AD0CE1" w:rsidRDefault="00F02EF8" w:rsidP="005942B7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 xml:space="preserve">омплекс процессных мероприятий </w:t>
            </w:r>
            <w:r w:rsidRPr="004074FD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Ремонт спортивных объектов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3D4455" w:rsidRDefault="00F02EF8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3D4455" w:rsidRDefault="00F02EF8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D07E94" w:rsidRDefault="00F02EF8" w:rsidP="005942B7">
            <w:pPr>
              <w:jc w:val="right"/>
            </w:pPr>
            <w:r>
              <w:t>10445052,00</w:t>
            </w:r>
          </w:p>
        </w:tc>
      </w:tr>
      <w:tr w:rsidR="00F02EF8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3D4455" w:rsidRDefault="00F02EF8" w:rsidP="005942B7">
            <w:pPr>
              <w:rPr>
                <w:bCs/>
                <w:i/>
                <w:iCs/>
                <w:color w:val="000000"/>
              </w:rPr>
            </w:pPr>
            <w:r w:rsidRPr="001E7E74">
              <w:rPr>
                <w:color w:val="000000" w:themeColor="text1"/>
              </w:rPr>
              <w:t>Расходы на выполнение работ по ремонту спортивных объек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Default="00F02EF8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3D4455" w:rsidRDefault="00F02EF8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D07E94" w:rsidRDefault="00F02EF8" w:rsidP="005942B7">
            <w:pPr>
              <w:jc w:val="right"/>
            </w:pPr>
            <w:r>
              <w:t>10131700,00</w:t>
            </w:r>
          </w:p>
        </w:tc>
      </w:tr>
      <w:tr w:rsidR="00F02EF8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3D4455" w:rsidRDefault="00F02EF8" w:rsidP="005942B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Default="00F02EF8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3D4455" w:rsidRDefault="00F02EF8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Default="00F02EF8" w:rsidP="00F02EF8">
            <w:pPr>
              <w:jc w:val="right"/>
            </w:pPr>
            <w:r w:rsidRPr="00221D0B">
              <w:t>10131700,00</w:t>
            </w:r>
          </w:p>
        </w:tc>
      </w:tr>
      <w:tr w:rsidR="00F02EF8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3D4455" w:rsidRDefault="00F02EF8" w:rsidP="005942B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Default="00F02EF8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3D4455" w:rsidRDefault="00F02EF8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Default="00F02EF8" w:rsidP="00F02EF8">
            <w:pPr>
              <w:jc w:val="right"/>
            </w:pPr>
            <w:r w:rsidRPr="00221D0B">
              <w:t>10131700,00</w:t>
            </w:r>
          </w:p>
        </w:tc>
      </w:tr>
      <w:tr w:rsidR="00F02EF8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3D4455" w:rsidRDefault="00F02EF8" w:rsidP="005942B7">
            <w:pPr>
              <w:rPr>
                <w:bCs/>
                <w:i/>
                <w:iCs/>
                <w:color w:val="000000"/>
              </w:rPr>
            </w:pPr>
            <w:r w:rsidRPr="001E7E74">
              <w:rPr>
                <w:color w:val="000000" w:themeColor="text1"/>
              </w:rPr>
              <w:t>Расходы на выполнение работ по ремонту спортивных объектов</w:t>
            </w:r>
            <w:r w:rsidRPr="00D5379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за счет средств местного бюдже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Default="00F02EF8" w:rsidP="00F02EF8">
            <w:pPr>
              <w:jc w:val="center"/>
            </w:pPr>
            <w:r>
              <w:rPr>
                <w:color w:val="000000"/>
              </w:rPr>
              <w:t xml:space="preserve">03 4 06 </w:t>
            </w:r>
            <w:r>
              <w:rPr>
                <w:color w:val="000000"/>
                <w:lang w:val="en-US"/>
              </w:rPr>
              <w:t>S</w:t>
            </w:r>
            <w:r w:rsidRPr="00A609A1">
              <w:rPr>
                <w:color w:val="000000"/>
              </w:rPr>
              <w:t>06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Default="00F02EF8" w:rsidP="005942B7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221D0B" w:rsidRDefault="00F02EF8" w:rsidP="00F02EF8">
            <w:pPr>
              <w:jc w:val="right"/>
            </w:pPr>
            <w:r>
              <w:t>313352,00</w:t>
            </w:r>
          </w:p>
        </w:tc>
      </w:tr>
      <w:tr w:rsidR="00F02EF8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3D4455" w:rsidRDefault="00F02EF8" w:rsidP="00C86D05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Default="00F02EF8" w:rsidP="00F02EF8">
            <w:pPr>
              <w:jc w:val="center"/>
            </w:pPr>
            <w:r>
              <w:rPr>
                <w:color w:val="000000"/>
              </w:rPr>
              <w:t xml:space="preserve">03 4 06 </w:t>
            </w:r>
            <w:r>
              <w:rPr>
                <w:color w:val="000000"/>
                <w:lang w:val="en-US"/>
              </w:rPr>
              <w:t>S</w:t>
            </w:r>
            <w:r w:rsidRPr="00A609A1">
              <w:rPr>
                <w:color w:val="000000"/>
              </w:rPr>
              <w:t>06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Default="00F02EF8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Default="00F02EF8" w:rsidP="00F02EF8">
            <w:pPr>
              <w:jc w:val="right"/>
            </w:pPr>
            <w:r w:rsidRPr="00FE2E91">
              <w:t>313352,00</w:t>
            </w:r>
          </w:p>
        </w:tc>
      </w:tr>
      <w:tr w:rsidR="00F02EF8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3D4455" w:rsidRDefault="00F02EF8" w:rsidP="00C86D05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Default="00F02EF8" w:rsidP="00F02EF8">
            <w:pPr>
              <w:jc w:val="center"/>
            </w:pPr>
            <w:r>
              <w:rPr>
                <w:color w:val="000000"/>
              </w:rPr>
              <w:t xml:space="preserve">03 4 06 </w:t>
            </w:r>
            <w:r>
              <w:rPr>
                <w:color w:val="000000"/>
                <w:lang w:val="en-US"/>
              </w:rPr>
              <w:t>S</w:t>
            </w:r>
            <w:r w:rsidRPr="00A609A1">
              <w:rPr>
                <w:color w:val="000000"/>
              </w:rPr>
              <w:t>06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Default="00F02EF8" w:rsidP="0059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Default="00F02EF8" w:rsidP="00F02EF8">
            <w:pPr>
              <w:jc w:val="right"/>
            </w:pPr>
            <w:r w:rsidRPr="00FE2E91">
              <w:t>313352,00</w:t>
            </w:r>
          </w:p>
        </w:tc>
      </w:tr>
      <w:tr w:rsidR="00F02EF8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7A1EE8" w:rsidRDefault="00F02EF8" w:rsidP="005942B7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A22093" w:rsidRDefault="00F02EF8" w:rsidP="005942B7">
            <w:pPr>
              <w:jc w:val="center"/>
              <w:rPr>
                <w:b/>
              </w:rPr>
            </w:pPr>
            <w:r w:rsidRPr="00A22093">
              <w:rPr>
                <w:b/>
              </w:rPr>
              <w:t>04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A22093" w:rsidRDefault="00F02EF8" w:rsidP="005942B7">
            <w:pPr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A22093" w:rsidRDefault="00A22093" w:rsidP="005942B7">
            <w:pPr>
              <w:jc w:val="right"/>
              <w:rPr>
                <w:b/>
                <w:color w:val="000000"/>
              </w:rPr>
            </w:pPr>
            <w:r w:rsidRPr="00A22093">
              <w:rPr>
                <w:b/>
                <w:color w:val="000000"/>
              </w:rPr>
              <w:t>50046096,54</w:t>
            </w:r>
          </w:p>
        </w:tc>
      </w:tr>
      <w:tr w:rsidR="00F02EF8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9B39AC" w:rsidRDefault="00F02EF8" w:rsidP="009B39AC">
            <w:pPr>
              <w:rPr>
                <w:b/>
                <w:bCs/>
                <w:i/>
                <w:iCs/>
                <w:color w:val="000000"/>
              </w:rPr>
            </w:pPr>
            <w:r w:rsidRPr="009B39AC">
              <w:rPr>
                <w:b/>
                <w:bCs/>
                <w:iCs/>
                <w:color w:val="000000"/>
              </w:rPr>
              <w:t>Региональный проект "Культурная среда"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72507" w:rsidRDefault="00F02EF8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1 </w:t>
            </w:r>
            <w:r>
              <w:rPr>
                <w:color w:val="000000"/>
                <w:lang w:val="en-US"/>
              </w:rPr>
              <w:t>A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72507" w:rsidRDefault="00F02EF8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Default="00A22093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353,54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EB3378" w:rsidRDefault="00A22093" w:rsidP="009B39AC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10895">
              <w:rPr>
                <w:color w:val="000000"/>
                <w:sz w:val="22"/>
                <w:szCs w:val="22"/>
              </w:rPr>
              <w:t>Техническое оснащение региональных и муниципальных музеев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72507" w:rsidRDefault="00A2209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72507" w:rsidRDefault="00A22093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Default="00A22093" w:rsidP="00A22093">
            <w:pPr>
              <w:jc w:val="right"/>
            </w:pPr>
            <w:r w:rsidRPr="00F80A29">
              <w:rPr>
                <w:color w:val="000000"/>
              </w:rPr>
              <w:t>609353,54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F91975" w:rsidRDefault="00A22093" w:rsidP="009B39AC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72507" w:rsidRDefault="00A2209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72507" w:rsidRDefault="00A2209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Default="00A22093" w:rsidP="00A22093">
            <w:pPr>
              <w:jc w:val="right"/>
            </w:pPr>
            <w:r w:rsidRPr="00F80A29">
              <w:rPr>
                <w:color w:val="000000"/>
              </w:rPr>
              <w:t>609353,54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180577" w:rsidRDefault="00A22093" w:rsidP="009B39AC">
            <w:pPr>
              <w:rPr>
                <w:bCs/>
                <w:i/>
                <w:iCs/>
                <w:color w:val="000000"/>
              </w:rPr>
            </w:pPr>
            <w:r w:rsidRPr="0018057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72507" w:rsidRDefault="00A2209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72507" w:rsidRDefault="00A2209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Default="00A22093" w:rsidP="00A22093">
            <w:pPr>
              <w:jc w:val="right"/>
            </w:pPr>
            <w:r w:rsidRPr="00F80A29">
              <w:rPr>
                <w:color w:val="000000"/>
              </w:rPr>
              <w:t>609353,54</w:t>
            </w:r>
          </w:p>
        </w:tc>
      </w:tr>
      <w:tr w:rsidR="00F02EF8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7A1EE8" w:rsidRDefault="00F02EF8" w:rsidP="009B39AC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Музейная деятельность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9B39AC">
            <w:pPr>
              <w:jc w:val="center"/>
            </w:pPr>
            <w:r>
              <w:t>04 4 01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9B39AC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7A1EE8" w:rsidRDefault="00A22093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3399,56</w:t>
            </w:r>
          </w:p>
        </w:tc>
      </w:tr>
      <w:tr w:rsidR="00F02EF8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7A1EE8" w:rsidRDefault="00F02EF8" w:rsidP="009B39A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9B39AC">
            <w:pPr>
              <w:jc w:val="center"/>
            </w:pPr>
            <w:r>
              <w:t>04 4</w:t>
            </w:r>
            <w:r w:rsidRPr="005870C1"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Pr="005870C1" w:rsidRDefault="00F02EF8" w:rsidP="009B39AC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8" w:rsidRDefault="00A22093" w:rsidP="009B39AC">
            <w:pPr>
              <w:jc w:val="right"/>
            </w:pPr>
            <w:r>
              <w:t>2087485,20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A22093" w:rsidP="009B39A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</w:pPr>
            <w:r>
              <w:t>04 4</w:t>
            </w:r>
            <w:r w:rsidRPr="005870C1"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</w:pPr>
            <w:r w:rsidRPr="005870C1">
              <w:t>6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Default="00A22093" w:rsidP="00A22093">
            <w:pPr>
              <w:jc w:val="right"/>
            </w:pPr>
            <w:r w:rsidRPr="00674C24">
              <w:t>2087485,20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A22093" w:rsidP="009B39A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</w:pPr>
            <w:r>
              <w:t>04 4</w:t>
            </w:r>
            <w:r w:rsidRPr="005870C1"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</w:pPr>
            <w:r w:rsidRPr="005870C1">
              <w:t>6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Default="00A22093" w:rsidP="00A22093">
            <w:pPr>
              <w:jc w:val="right"/>
            </w:pPr>
            <w:r w:rsidRPr="00674C24">
              <w:t>2087485,20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F67D8A" w:rsidRDefault="00A22093" w:rsidP="00C86D05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2D4786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D4786">
              <w:rPr>
                <w:bCs/>
                <w:color w:val="000000"/>
                <w:sz w:val="22"/>
                <w:szCs w:val="22"/>
              </w:rPr>
              <w:t xml:space="preserve">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E33429" w:rsidRDefault="00A22093" w:rsidP="00C86D05">
            <w:pPr>
              <w:jc w:val="center"/>
            </w:pPr>
            <w:r>
              <w:t xml:space="preserve">04 4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674C24" w:rsidRDefault="00A22093" w:rsidP="00A22093">
            <w:pPr>
              <w:jc w:val="right"/>
            </w:pPr>
            <w:r>
              <w:t>145914,36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A22093" w:rsidP="00C86D0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Default="00A22093" w:rsidP="00A22093">
            <w:pPr>
              <w:jc w:val="center"/>
            </w:pPr>
            <w:r w:rsidRPr="00536CF7">
              <w:t xml:space="preserve">04 4 01 </w:t>
            </w:r>
            <w:r w:rsidRPr="00536CF7">
              <w:rPr>
                <w:lang w:val="en-US"/>
              </w:rPr>
              <w:t>S</w:t>
            </w:r>
            <w:r w:rsidRPr="00536CF7">
              <w:t>99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</w:pPr>
            <w:r>
              <w:t>6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Default="00A22093" w:rsidP="00A22093">
            <w:pPr>
              <w:jc w:val="right"/>
            </w:pPr>
            <w:r w:rsidRPr="008410BD">
              <w:t>145914,36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A22093" w:rsidP="00C86D05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Default="00A22093" w:rsidP="00A22093">
            <w:pPr>
              <w:jc w:val="center"/>
            </w:pPr>
            <w:r w:rsidRPr="00536CF7">
              <w:t xml:space="preserve">04 4 01 </w:t>
            </w:r>
            <w:r w:rsidRPr="00536CF7">
              <w:rPr>
                <w:lang w:val="en-US"/>
              </w:rPr>
              <w:t>S</w:t>
            </w:r>
            <w:r w:rsidRPr="00536CF7">
              <w:t>99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</w:pPr>
            <w:r>
              <w:t>6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Default="00A22093" w:rsidP="00A22093">
            <w:pPr>
              <w:jc w:val="right"/>
            </w:pPr>
            <w:r w:rsidRPr="008410BD">
              <w:t>145914,36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A22093" w:rsidRDefault="00A22093" w:rsidP="009B39AC">
            <w:pPr>
              <w:rPr>
                <w:b/>
                <w:bCs/>
                <w:i/>
                <w:iCs/>
                <w:color w:val="000000"/>
              </w:rPr>
            </w:pPr>
            <w:r w:rsidRPr="00A22093">
              <w:rPr>
                <w:b/>
                <w:bCs/>
                <w:color w:val="000000"/>
              </w:rPr>
              <w:t xml:space="preserve">Комплекс процессных мероприятий  </w:t>
            </w:r>
            <w:r w:rsidRPr="00A22093">
              <w:rPr>
                <w:b/>
                <w:bCs/>
                <w:i/>
                <w:iCs/>
                <w:color w:val="000000"/>
              </w:rPr>
              <w:t>«</w:t>
            </w:r>
            <w:r w:rsidRPr="00A22093">
              <w:rPr>
                <w:b/>
                <w:bCs/>
                <w:iCs/>
                <w:color w:val="000000"/>
              </w:rPr>
              <w:t>Развитие системы дополнительного образования детей в сфере культуры</w:t>
            </w:r>
            <w:r w:rsidRPr="00A22093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</w:pPr>
            <w:r>
              <w:t>04 4 02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C86D05" w:rsidP="009B39AC">
            <w:pPr>
              <w:jc w:val="right"/>
            </w:pPr>
            <w:r>
              <w:t>4300792,01</w:t>
            </w:r>
          </w:p>
        </w:tc>
      </w:tr>
      <w:tr w:rsidR="00C86D05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</w:pPr>
            <w:r>
              <w:t>04 4 02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C86D05" w:rsidP="00C86D05">
            <w:pPr>
              <w:jc w:val="right"/>
            </w:pPr>
            <w:r w:rsidRPr="001C4668">
              <w:t>4300792,01</w:t>
            </w:r>
          </w:p>
        </w:tc>
      </w:tr>
      <w:tr w:rsidR="00C86D05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</w:pPr>
            <w:r>
              <w:t>04 4 02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</w:pPr>
            <w:r w:rsidRPr="005870C1"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C86D05" w:rsidP="00C86D05">
            <w:pPr>
              <w:jc w:val="right"/>
            </w:pPr>
            <w:r w:rsidRPr="001C4668">
              <w:t>4300792,01</w:t>
            </w:r>
          </w:p>
        </w:tc>
      </w:tr>
      <w:tr w:rsidR="00C86D05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</w:pPr>
            <w:r>
              <w:t>04 4 02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</w:pPr>
            <w:r w:rsidRPr="005870C1">
              <w:t>6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C86D05" w:rsidP="00C86D05">
            <w:pPr>
              <w:jc w:val="right"/>
            </w:pPr>
            <w:r w:rsidRPr="001C4668">
              <w:t>4300792,01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A22093" w:rsidRDefault="00A22093" w:rsidP="009B39AC">
            <w:pPr>
              <w:rPr>
                <w:b/>
                <w:bCs/>
                <w:i/>
                <w:iCs/>
                <w:color w:val="000000"/>
              </w:rPr>
            </w:pPr>
            <w:r w:rsidRPr="00A22093">
              <w:rPr>
                <w:b/>
                <w:bCs/>
                <w:color w:val="000000"/>
              </w:rPr>
              <w:t>Комплекс процессных мероприятий</w:t>
            </w:r>
            <w:r w:rsidRPr="00A22093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A22093">
              <w:rPr>
                <w:b/>
                <w:bCs/>
                <w:iCs/>
                <w:color w:val="000000"/>
              </w:rPr>
              <w:t>Организация библиотечного обслуживания населения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</w:pPr>
            <w:r>
              <w:t>04 4 03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8601,60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A22093" w:rsidP="009B39AC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37475D" w:rsidRDefault="00C86D05" w:rsidP="009B39AC">
            <w:pPr>
              <w:jc w:val="right"/>
            </w:pPr>
            <w:r>
              <w:t>8284228,87</w:t>
            </w:r>
          </w:p>
        </w:tc>
      </w:tr>
      <w:tr w:rsidR="00C86D05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</w:pPr>
            <w:r w:rsidRPr="005870C1">
              <w:t>6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C86D05" w:rsidP="00C86D05">
            <w:pPr>
              <w:jc w:val="right"/>
            </w:pPr>
            <w:r w:rsidRPr="00A451C9">
              <w:t>8284228,87</w:t>
            </w:r>
          </w:p>
        </w:tc>
      </w:tr>
      <w:tr w:rsidR="00C86D05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</w:pPr>
            <w:r w:rsidRPr="005870C1">
              <w:t>6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C86D05" w:rsidP="00C86D05">
            <w:pPr>
              <w:jc w:val="right"/>
            </w:pPr>
            <w:r w:rsidRPr="00A451C9">
              <w:t>8284228,87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9471C5" w:rsidRDefault="00A22093" w:rsidP="009B39AC">
            <w:pPr>
              <w:rPr>
                <w:color w:val="000000"/>
              </w:rPr>
            </w:pPr>
            <w:r w:rsidRPr="009471C5">
              <w:rPr>
                <w:color w:val="000000"/>
              </w:rPr>
              <w:lastRenderedPageBreak/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9471C5" w:rsidRDefault="00A2209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3D4455" w:rsidRDefault="00A22093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DC7051" w:rsidRDefault="00C86D05" w:rsidP="009B39AC">
            <w:pPr>
              <w:jc w:val="right"/>
            </w:pPr>
            <w:r>
              <w:t>24 372,73</w:t>
            </w:r>
          </w:p>
        </w:tc>
      </w:tr>
      <w:tr w:rsidR="00C86D05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3D4455" w:rsidRDefault="00C86D05" w:rsidP="009B39AC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9471C5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1D5AAF" w:rsidRDefault="00C86D05" w:rsidP="009B39A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C86D05" w:rsidP="00C86D05">
            <w:pPr>
              <w:jc w:val="right"/>
            </w:pPr>
            <w:r w:rsidRPr="00DC7917">
              <w:t>24 372,73</w:t>
            </w:r>
          </w:p>
        </w:tc>
      </w:tr>
      <w:tr w:rsidR="00C86D05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3D4455" w:rsidRDefault="00C86D05" w:rsidP="009B39AC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9471C5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1D5AAF" w:rsidRDefault="00C86D05" w:rsidP="009B39A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C86D05" w:rsidP="00C86D05">
            <w:pPr>
              <w:jc w:val="right"/>
            </w:pPr>
            <w:r w:rsidRPr="00DC7917">
              <w:t>24 372,73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C86D05" w:rsidRDefault="00A22093" w:rsidP="009B39AC">
            <w:pPr>
              <w:rPr>
                <w:b/>
                <w:bCs/>
                <w:i/>
                <w:iCs/>
                <w:color w:val="000000"/>
              </w:rPr>
            </w:pPr>
            <w:r w:rsidRPr="00C86D05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C86D05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C86D05">
              <w:rPr>
                <w:b/>
                <w:bCs/>
                <w:iCs/>
                <w:color w:val="000000"/>
              </w:rPr>
              <w:t>Развитие культурно-досуговой деятельности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</w:pPr>
            <w:r>
              <w:t>04 4 04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94313,12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A22093" w:rsidP="009B39AC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</w:pPr>
            <w:r>
              <w:t>04 4 04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Default="00C86D05" w:rsidP="009B39AC">
            <w:pPr>
              <w:jc w:val="right"/>
            </w:pPr>
            <w:r>
              <w:t>22887242,41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A22093" w:rsidP="009B39AC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</w:pPr>
            <w:r>
              <w:t>04 4 04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</w:pPr>
            <w:r w:rsidRPr="005870C1">
              <w:t>6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Default="00C86D05" w:rsidP="009B39AC">
            <w:pPr>
              <w:jc w:val="right"/>
            </w:pPr>
            <w:r>
              <w:t>22887242,41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A22093" w:rsidP="009B39AC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</w:pPr>
            <w:r>
              <w:t>04 4 04</w:t>
            </w:r>
            <w:r w:rsidRPr="005870C1"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</w:pPr>
            <w:r w:rsidRPr="005870C1">
              <w:t>6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Default="00C86D05" w:rsidP="009B39AC">
            <w:pPr>
              <w:jc w:val="right"/>
            </w:pPr>
            <w:r>
              <w:t>22887242,41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Default="00A22093" w:rsidP="009B39AC">
            <w:pPr>
              <w:rPr>
                <w:color w:val="000000"/>
              </w:rPr>
            </w:pPr>
            <w:r w:rsidRPr="00E84991">
              <w:rPr>
                <w:bCs/>
                <w:iCs/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E84991" w:rsidRDefault="00A2209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D32AED" w:rsidRDefault="00A22093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B09BF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070,71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Default="00A22093" w:rsidP="009B39AC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E84991" w:rsidRDefault="00A2209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D32AED" w:rsidRDefault="00A2209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D32AED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070,71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36432" w:rsidRDefault="00A22093" w:rsidP="009B39AC">
            <w:pPr>
              <w:rPr>
                <w:color w:val="000000"/>
              </w:rPr>
            </w:pPr>
            <w:r w:rsidRPr="0053643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E84991" w:rsidRDefault="00A2209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D32AED" w:rsidRDefault="00A2209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D32AED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070,71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C86D05" w:rsidRDefault="00A22093" w:rsidP="009B39AC">
            <w:pPr>
              <w:rPr>
                <w:b/>
                <w:bCs/>
                <w:iCs/>
                <w:color w:val="000000"/>
              </w:rPr>
            </w:pPr>
            <w:r w:rsidRPr="00C86D05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C86D05">
              <w:rPr>
                <w:b/>
                <w:bCs/>
                <w:iCs/>
                <w:color w:val="000000"/>
              </w:rPr>
              <w:t xml:space="preserve"> 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99636,71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A22093" w:rsidP="009B39AC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3329,41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A22093" w:rsidP="009B39AC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6669,34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A22093" w:rsidP="009B39AC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6669,34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A22093" w:rsidP="009B39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60,00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A22093" w:rsidP="009B39AC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60,00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A22093" w:rsidP="009B39AC">
            <w:pPr>
              <w:rPr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A22093" w:rsidP="009B39AC">
            <w:pPr>
              <w:rPr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5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A22093" w:rsidP="009B39AC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6307,30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A22093" w:rsidP="009B39AC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79656,00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A22093" w:rsidP="009B39AC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5 </w:t>
            </w:r>
            <w:r w:rsidRPr="005870C1">
              <w:rPr>
                <w:color w:val="000000"/>
              </w:rPr>
              <w:t>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79656,00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A22093" w:rsidP="009B39AC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</w:t>
            </w:r>
            <w:r>
              <w:rPr>
                <w:color w:val="000000"/>
              </w:rPr>
              <w:t>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651,30</w:t>
            </w:r>
          </w:p>
        </w:tc>
      </w:tr>
      <w:tr w:rsidR="00A22093" w:rsidRPr="007A1EE8" w:rsidTr="00A73C3A">
        <w:trPr>
          <w:trHeight w:val="236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A22093" w:rsidP="009B39AC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870C1" w:rsidRDefault="00A22093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651,30</w:t>
            </w:r>
          </w:p>
        </w:tc>
      </w:tr>
      <w:tr w:rsidR="00A22093" w:rsidRPr="007A1EE8" w:rsidTr="00A73C3A">
        <w:trPr>
          <w:trHeight w:val="35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7A1EE8" w:rsidRDefault="00A22093" w:rsidP="009B39AC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C86D05" w:rsidRDefault="00A22093" w:rsidP="009B39AC">
            <w:pPr>
              <w:jc w:val="center"/>
              <w:rPr>
                <w:b/>
                <w:color w:val="000000"/>
              </w:rPr>
            </w:pPr>
            <w:r w:rsidRPr="00C86D05">
              <w:rPr>
                <w:b/>
                <w:color w:val="000000"/>
              </w:rPr>
              <w:t>05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C86D05" w:rsidRDefault="00A22093" w:rsidP="009B39A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C86D05" w:rsidRDefault="00C86D05" w:rsidP="009B39AC">
            <w:pPr>
              <w:jc w:val="right"/>
              <w:rPr>
                <w:b/>
                <w:color w:val="000000"/>
              </w:rPr>
            </w:pPr>
            <w:r w:rsidRPr="00C86D05">
              <w:rPr>
                <w:b/>
                <w:color w:val="000000"/>
              </w:rPr>
              <w:t>1036129,50</w:t>
            </w:r>
          </w:p>
        </w:tc>
      </w:tr>
      <w:tr w:rsidR="00C86D05" w:rsidRPr="007A1EE8" w:rsidTr="00A73C3A">
        <w:trPr>
          <w:trHeight w:val="35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C86D05" w:rsidRDefault="00C86D05" w:rsidP="009B39AC">
            <w:pPr>
              <w:rPr>
                <w:b/>
                <w:bCs/>
                <w:color w:val="000000"/>
              </w:rPr>
            </w:pPr>
            <w:r w:rsidRPr="00C86D05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C86D05">
              <w:rPr>
                <w:b/>
                <w:bCs/>
                <w:iCs/>
                <w:color w:val="000000"/>
              </w:rPr>
              <w:t xml:space="preserve"> </w:t>
            </w:r>
            <w:r w:rsidRPr="00C86D05">
              <w:rPr>
                <w:b/>
                <w:bCs/>
                <w:color w:val="000000"/>
              </w:rPr>
              <w:t>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C86D05" w:rsidRDefault="00C86D05" w:rsidP="00C86D05">
            <w:pPr>
              <w:jc w:val="right"/>
            </w:pPr>
            <w:r w:rsidRPr="00C86D05">
              <w:rPr>
                <w:color w:val="000000"/>
              </w:rPr>
              <w:t>1036129,50</w:t>
            </w:r>
          </w:p>
        </w:tc>
      </w:tr>
      <w:tr w:rsidR="00C86D05" w:rsidRPr="007A1EE8" w:rsidTr="00A73C3A">
        <w:trPr>
          <w:trHeight w:val="35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</w:t>
            </w:r>
            <w:r w:rsidRPr="005870C1">
              <w:rPr>
                <w:color w:val="000000"/>
                <w:lang w:val="en-US"/>
              </w:rPr>
              <w:t xml:space="preserve"> L49</w:t>
            </w:r>
            <w:r w:rsidRPr="005870C1">
              <w:rPr>
                <w:color w:val="000000"/>
              </w:rPr>
              <w:t>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C86D05" w:rsidRDefault="00C86D05" w:rsidP="00C86D05">
            <w:pPr>
              <w:jc w:val="right"/>
            </w:pPr>
            <w:r w:rsidRPr="00C86D05">
              <w:rPr>
                <w:color w:val="000000"/>
              </w:rPr>
              <w:t>1036129,5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</w:t>
            </w:r>
            <w:r w:rsidRPr="005870C1">
              <w:rPr>
                <w:color w:val="000000"/>
                <w:lang w:val="en-US"/>
              </w:rPr>
              <w:t xml:space="preserve"> L49</w:t>
            </w:r>
            <w:r w:rsidRPr="005870C1">
              <w:rPr>
                <w:color w:val="000000"/>
              </w:rPr>
              <w:t>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C86D05" w:rsidRDefault="00C86D05" w:rsidP="00C86D05">
            <w:pPr>
              <w:jc w:val="right"/>
            </w:pPr>
            <w:r w:rsidRPr="00C86D05">
              <w:rPr>
                <w:color w:val="000000"/>
              </w:rPr>
              <w:t>1036129,5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</w:t>
            </w:r>
            <w:r w:rsidRPr="005870C1">
              <w:rPr>
                <w:color w:val="000000"/>
                <w:lang w:val="en-US"/>
              </w:rPr>
              <w:t xml:space="preserve"> L49</w:t>
            </w:r>
            <w:r w:rsidRPr="005870C1">
              <w:rPr>
                <w:color w:val="000000"/>
              </w:rPr>
              <w:t>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C86D05" w:rsidRDefault="00C86D05" w:rsidP="00C86D05">
            <w:pPr>
              <w:jc w:val="right"/>
            </w:pPr>
            <w:r w:rsidRPr="00C86D05">
              <w:rPr>
                <w:color w:val="000000"/>
              </w:rPr>
              <w:t>1036129,50</w:t>
            </w:r>
          </w:p>
        </w:tc>
      </w:tr>
      <w:tr w:rsidR="00A22093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2A41E3" w:rsidRDefault="00A22093" w:rsidP="009B39AC">
            <w:pPr>
              <w:rPr>
                <w:b/>
                <w:bCs/>
                <w:iCs/>
                <w:color w:val="000000"/>
              </w:rPr>
            </w:pPr>
            <w:r w:rsidRPr="002A41E3">
              <w:rPr>
                <w:b/>
                <w:bCs/>
                <w:iCs/>
                <w:color w:val="000000"/>
              </w:rPr>
              <w:t>Муниципальная программа "Укрепление общественного здоровья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C86D05" w:rsidRDefault="00A22093" w:rsidP="009B39AC">
            <w:pPr>
              <w:jc w:val="center"/>
              <w:rPr>
                <w:b/>
                <w:color w:val="000000"/>
              </w:rPr>
            </w:pPr>
            <w:r w:rsidRPr="00C86D05">
              <w:rPr>
                <w:b/>
                <w:color w:val="000000"/>
              </w:rPr>
              <w:t>06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C86D05" w:rsidRDefault="00A22093" w:rsidP="009B39A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C86D05" w:rsidRDefault="00C86D05" w:rsidP="009B39AC">
            <w:pPr>
              <w:jc w:val="right"/>
              <w:rPr>
                <w:b/>
                <w:color w:val="000000"/>
              </w:rPr>
            </w:pPr>
            <w:r w:rsidRPr="00C86D05">
              <w:rPr>
                <w:b/>
                <w:color w:val="000000"/>
              </w:rPr>
              <w:t>2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C86D05" w:rsidRDefault="00C86D05" w:rsidP="009B39AC">
            <w:pPr>
              <w:rPr>
                <w:bCs/>
                <w:i/>
                <w:iCs/>
                <w:color w:val="000000"/>
              </w:rPr>
            </w:pPr>
            <w:r w:rsidRPr="00C86D05">
              <w:rPr>
                <w:b/>
                <w:bCs/>
                <w:color w:val="000000"/>
              </w:rPr>
              <w:t>Комплекс процессных мероприятий</w:t>
            </w:r>
            <w:r w:rsidRPr="00C86D05">
              <w:rPr>
                <w:b/>
                <w:bCs/>
                <w:iCs/>
                <w:color w:val="000000"/>
              </w:rPr>
              <w:t xml:space="preserve"> </w:t>
            </w:r>
            <w:r w:rsidRPr="00C86D05">
              <w:rPr>
                <w:b/>
                <w:bCs/>
                <w:i/>
                <w:iCs/>
                <w:color w:val="000000"/>
              </w:rPr>
              <w:t>"</w:t>
            </w:r>
            <w:r w:rsidRPr="00C86D05">
              <w:rPr>
                <w:b/>
                <w:bCs/>
                <w:iCs/>
                <w:color w:val="000000"/>
              </w:rPr>
              <w:t>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C86D05" w:rsidP="00C86D05">
            <w:pPr>
              <w:jc w:val="right"/>
            </w:pPr>
            <w:r w:rsidRPr="004E11F4">
              <w:rPr>
                <w:color w:val="000000"/>
              </w:rPr>
              <w:t>2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9B39A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9B39A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C86D05" w:rsidP="00C86D05">
            <w:pPr>
              <w:jc w:val="right"/>
            </w:pPr>
            <w:r w:rsidRPr="004E11F4">
              <w:rPr>
                <w:color w:val="000000"/>
              </w:rPr>
              <w:t>2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9B39A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9B39A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C86D05" w:rsidP="00C86D05">
            <w:pPr>
              <w:jc w:val="right"/>
            </w:pPr>
            <w:r w:rsidRPr="004E11F4">
              <w:rPr>
                <w:color w:val="000000"/>
              </w:rPr>
              <w:t>2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9B39A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9B39A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C86D05" w:rsidP="00C86D05">
            <w:pPr>
              <w:jc w:val="right"/>
            </w:pPr>
            <w:r w:rsidRPr="004E11F4">
              <w:rPr>
                <w:color w:val="000000"/>
              </w:rPr>
              <w:t>2000,00</w:t>
            </w:r>
          </w:p>
        </w:tc>
      </w:tr>
      <w:tr w:rsidR="00A22093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532C91" w:rsidRDefault="00A22093" w:rsidP="009B39AC">
            <w:pPr>
              <w:rPr>
                <w:b/>
                <w:bCs/>
                <w:iCs/>
                <w:color w:val="000000"/>
              </w:rPr>
            </w:pPr>
            <w:r w:rsidRPr="00532C91">
              <w:rPr>
                <w:b/>
                <w:bCs/>
                <w:iCs/>
                <w:color w:val="000000"/>
              </w:rPr>
              <w:lastRenderedPageBreak/>
              <w:t xml:space="preserve">Муниципальная программа "Регистрация права муниципальной собственности муниципального образования "Велижский район" и муниципального образования </w:t>
            </w:r>
            <w:proofErr w:type="spellStart"/>
            <w:r w:rsidRPr="00532C91">
              <w:rPr>
                <w:b/>
                <w:bCs/>
                <w:iCs/>
                <w:color w:val="000000"/>
              </w:rPr>
              <w:t>Велижское</w:t>
            </w:r>
            <w:proofErr w:type="spellEnd"/>
            <w:r w:rsidRPr="00532C91">
              <w:rPr>
                <w:b/>
                <w:bCs/>
                <w:iCs/>
                <w:color w:val="000000"/>
              </w:rPr>
              <w:t xml:space="preserve"> городское поселение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C86D05" w:rsidRDefault="00A22093" w:rsidP="009B39AC">
            <w:pPr>
              <w:jc w:val="center"/>
              <w:rPr>
                <w:b/>
                <w:color w:val="000000"/>
              </w:rPr>
            </w:pPr>
            <w:r w:rsidRPr="00C86D05">
              <w:rPr>
                <w:b/>
                <w:color w:val="000000"/>
              </w:rPr>
              <w:t>07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C86D05" w:rsidRDefault="00A22093" w:rsidP="009B39A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C86D05" w:rsidRDefault="00C86D05" w:rsidP="009B39AC">
            <w:pPr>
              <w:jc w:val="right"/>
              <w:rPr>
                <w:b/>
                <w:color w:val="000000"/>
              </w:rPr>
            </w:pPr>
            <w:r w:rsidRPr="00C86D05">
              <w:rPr>
                <w:b/>
                <w:color w:val="000000"/>
              </w:rPr>
              <w:t>98000,00</w:t>
            </w:r>
          </w:p>
        </w:tc>
      </w:tr>
      <w:tr w:rsidR="00A22093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C86D05" w:rsidRDefault="00A22093" w:rsidP="009B39AC">
            <w:pPr>
              <w:rPr>
                <w:b/>
                <w:bCs/>
                <w:i/>
                <w:iCs/>
                <w:color w:val="000000"/>
              </w:rPr>
            </w:pPr>
            <w:r w:rsidRPr="00C86D05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C86D05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C86D05">
              <w:rPr>
                <w:b/>
                <w:bCs/>
                <w:iCs/>
                <w:color w:val="000000"/>
              </w:rPr>
              <w:t>"Управление муниципальным имуществом и земельными участками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4307BD" w:rsidRDefault="00A2209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4307BD" w:rsidRDefault="00A22093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3" w:rsidRPr="004307BD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C86D05" w:rsidRDefault="00C86D05" w:rsidP="009B39AC">
            <w:pPr>
              <w:rPr>
                <w:b/>
                <w:bCs/>
                <w:color w:val="000000"/>
              </w:rPr>
            </w:pPr>
            <w:r w:rsidRPr="00BC7DCA">
              <w:rPr>
                <w:bCs/>
                <w:color w:val="000000"/>
              </w:rPr>
              <w:t>Изготовление технической документации на объекты недвижимого имущества муниципального образования "Велижский район" (технические планы и кадастровые паспорта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8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C86D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C86D05" w:rsidP="00C86D05">
            <w:pPr>
              <w:jc w:val="center"/>
            </w:pPr>
            <w:r w:rsidRPr="00DF22B8">
              <w:rPr>
                <w:color w:val="000000"/>
              </w:rPr>
              <w:t>07 4 01 178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C86D05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C86D05" w:rsidP="00C86D05">
            <w:pPr>
              <w:jc w:val="center"/>
            </w:pPr>
            <w:r w:rsidRPr="00DF22B8">
              <w:rPr>
                <w:color w:val="000000"/>
              </w:rPr>
              <w:t>07 4 01 178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32C91" w:rsidRDefault="00C86D05" w:rsidP="009B39A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32C91">
              <w:rPr>
                <w:bCs/>
                <w:iCs/>
                <w:color w:val="000000"/>
                <w:sz w:val="22"/>
                <w:szCs w:val="22"/>
              </w:rPr>
              <w:t>Расходы на проведение межевания земельных участков муниципального образования "Велижский район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9B39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9B39A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</w:t>
            </w:r>
            <w:r>
              <w:rPr>
                <w:b/>
                <w:bCs/>
                <w:color w:val="000000"/>
              </w:rPr>
              <w:t xml:space="preserve">ному обороту в </w:t>
            </w:r>
            <w:proofErr w:type="spellStart"/>
            <w:r>
              <w:rPr>
                <w:b/>
                <w:bCs/>
                <w:color w:val="000000"/>
              </w:rPr>
              <w:t>Велижском</w:t>
            </w:r>
            <w:proofErr w:type="spellEnd"/>
            <w:r>
              <w:rPr>
                <w:b/>
                <w:bCs/>
                <w:color w:val="000000"/>
              </w:rPr>
              <w:t xml:space="preserve"> районе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8A239D" w:rsidRDefault="00C86D05" w:rsidP="009B39AC">
            <w:pPr>
              <w:jc w:val="center"/>
              <w:rPr>
                <w:b/>
                <w:color w:val="000000"/>
              </w:rPr>
            </w:pPr>
            <w:r w:rsidRPr="008A239D">
              <w:rPr>
                <w:b/>
                <w:color w:val="000000"/>
              </w:rPr>
              <w:t>08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8A239D" w:rsidRDefault="00C86D05" w:rsidP="009B39A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8A239D" w:rsidRDefault="00C86D05" w:rsidP="009B39AC">
            <w:pPr>
              <w:jc w:val="right"/>
              <w:rPr>
                <w:b/>
                <w:color w:val="000000"/>
              </w:rPr>
            </w:pPr>
            <w:r w:rsidRPr="008A239D">
              <w:rPr>
                <w:b/>
                <w:color w:val="000000"/>
              </w:rPr>
              <w:t>5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8A239D" w:rsidRDefault="00C86D05" w:rsidP="009B39AC">
            <w:pPr>
              <w:rPr>
                <w:b/>
                <w:bCs/>
                <w:color w:val="000000"/>
              </w:rPr>
            </w:pPr>
            <w:r w:rsidRPr="008A239D">
              <w:rPr>
                <w:b/>
                <w:bCs/>
                <w:color w:val="000000"/>
              </w:rPr>
              <w:t>Комплекс процессных мероприятий</w:t>
            </w:r>
            <w:r w:rsidRPr="008A239D">
              <w:rPr>
                <w:b/>
                <w:bCs/>
                <w:iCs/>
                <w:color w:val="000000"/>
              </w:rPr>
              <w:t xml:space="preserve"> </w:t>
            </w:r>
            <w:r w:rsidRPr="008A239D">
              <w:rPr>
                <w:b/>
                <w:bCs/>
                <w:color w:val="000000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jc w:val="right"/>
            </w:pPr>
            <w:r>
              <w:t>5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jc w:val="right"/>
            </w:pPr>
            <w:r>
              <w:t>4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C86D05" w:rsidP="00C86D05">
            <w:pPr>
              <w:jc w:val="right"/>
            </w:pPr>
            <w:r w:rsidRPr="002166B1">
              <w:t>4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C86D05" w:rsidP="00C86D05">
            <w:pPr>
              <w:jc w:val="right"/>
            </w:pPr>
            <w:r w:rsidRPr="002166B1">
              <w:t>4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B519C8" w:rsidRDefault="00C86D05" w:rsidP="009B39A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519C8">
              <w:rPr>
                <w:bCs/>
                <w:iCs/>
                <w:color w:val="000000"/>
                <w:sz w:val="22"/>
                <w:szCs w:val="22"/>
              </w:rPr>
              <w:t>Расходы на проведение межведомственной акции «Помоги пойти учитьс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8A239D" w:rsidP="009B39AC">
            <w:pPr>
              <w:jc w:val="right"/>
            </w:pPr>
            <w:r>
              <w:t>1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5870C1">
              <w:rPr>
                <w:color w:val="000000"/>
              </w:rPr>
              <w:t>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8A239D" w:rsidP="009B39AC">
            <w:pPr>
              <w:jc w:val="right"/>
            </w:pPr>
            <w:r>
              <w:t>1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5870C1">
              <w:rPr>
                <w:color w:val="000000"/>
              </w:rPr>
              <w:t>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8A239D" w:rsidP="009B39AC">
            <w:pPr>
              <w:jc w:val="right"/>
            </w:pPr>
            <w:r>
              <w:t>1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преступностью в </w:t>
            </w:r>
            <w:proofErr w:type="spellStart"/>
            <w:r w:rsidRPr="007A1EE8">
              <w:rPr>
                <w:b/>
                <w:bCs/>
                <w:color w:val="000000"/>
              </w:rPr>
              <w:t>Велижском</w:t>
            </w:r>
            <w:proofErr w:type="spellEnd"/>
            <w:r w:rsidRPr="007A1EE8">
              <w:rPr>
                <w:b/>
                <w:bCs/>
                <w:color w:val="000000"/>
              </w:rPr>
              <w:t xml:space="preserve"> районе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8A239D" w:rsidRDefault="00C86D05" w:rsidP="009B39AC">
            <w:pPr>
              <w:jc w:val="center"/>
              <w:rPr>
                <w:b/>
                <w:color w:val="000000"/>
              </w:rPr>
            </w:pPr>
            <w:r w:rsidRPr="008A239D">
              <w:rPr>
                <w:b/>
                <w:color w:val="000000"/>
              </w:rPr>
              <w:t>09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8A239D" w:rsidRDefault="00C86D05" w:rsidP="009B39A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8A239D" w:rsidRDefault="008A239D" w:rsidP="009B39AC">
            <w:pPr>
              <w:jc w:val="right"/>
              <w:rPr>
                <w:b/>
                <w:color w:val="000000"/>
              </w:rPr>
            </w:pPr>
            <w:r w:rsidRPr="008A239D">
              <w:rPr>
                <w:b/>
                <w:color w:val="000000"/>
              </w:rPr>
              <w:t>859501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8A239D" w:rsidRDefault="00C86D05" w:rsidP="009B39AC">
            <w:pPr>
              <w:rPr>
                <w:b/>
                <w:bCs/>
                <w:i/>
                <w:iCs/>
                <w:color w:val="000000"/>
              </w:rPr>
            </w:pPr>
            <w:r w:rsidRPr="008A239D">
              <w:rPr>
                <w:b/>
                <w:bCs/>
                <w:color w:val="000000"/>
              </w:rPr>
              <w:t>Комплекс процессных мероприятий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8A239D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249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8A239D" w:rsidP="009B39AC">
            <w:pPr>
              <w:jc w:val="right"/>
            </w:pPr>
            <w:r>
              <w:t>54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8A239D" w:rsidP="009B39AC">
            <w:pPr>
              <w:jc w:val="right"/>
            </w:pPr>
            <w:r>
              <w:t>54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8A239D" w:rsidP="009B39AC">
            <w:pPr>
              <w:jc w:val="right"/>
            </w:pPr>
            <w:r>
              <w:t>54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B519C8" w:rsidRDefault="00C86D05" w:rsidP="009B39A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519C8">
              <w:rPr>
                <w:bCs/>
                <w:iCs/>
                <w:color w:val="000000"/>
                <w:sz w:val="22"/>
                <w:szCs w:val="22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8A239D" w:rsidP="009B39AC">
            <w:pPr>
              <w:jc w:val="right"/>
            </w:pPr>
            <w:r>
              <w:t>4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5870C1">
              <w:rPr>
                <w:color w:val="000000"/>
              </w:rPr>
              <w:t>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8A239D" w:rsidP="009B39AC">
            <w:pPr>
              <w:jc w:val="right"/>
            </w:pPr>
            <w:r>
              <w:t>4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5870C1">
              <w:rPr>
                <w:color w:val="000000"/>
              </w:rPr>
              <w:t>1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8A239D" w:rsidP="009B39AC">
            <w:pPr>
              <w:jc w:val="right"/>
            </w:pPr>
            <w:r>
              <w:t>4000,00</w:t>
            </w:r>
          </w:p>
        </w:tc>
      </w:tr>
      <w:tr w:rsidR="00A73C3A" w:rsidRPr="008A239D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rPr>
                <w:bCs/>
                <w:iCs/>
                <w:color w:val="000000"/>
              </w:rPr>
            </w:pPr>
            <w:r w:rsidRPr="005471EB">
              <w:rPr>
                <w:bCs/>
                <w:iCs/>
                <w:color w:val="00000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8A239D" w:rsidRDefault="008A239D" w:rsidP="009B39AC">
            <w:pPr>
              <w:jc w:val="right"/>
            </w:pPr>
            <w:r w:rsidRPr="008A239D">
              <w:t>381249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8A239D" w:rsidP="009B39AC">
            <w:pPr>
              <w:jc w:val="right"/>
            </w:pPr>
            <w:r>
              <w:t>367049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8A239D" w:rsidP="009B39AC">
            <w:pPr>
              <w:jc w:val="right"/>
            </w:pPr>
            <w:r>
              <w:t>367049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A35590" w:rsidRDefault="008A239D" w:rsidP="009B39AC">
            <w:pPr>
              <w:jc w:val="right"/>
            </w:pPr>
            <w:r>
              <w:t>142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A35590" w:rsidRDefault="008A239D" w:rsidP="009B39AC">
            <w:pPr>
              <w:jc w:val="right"/>
            </w:pPr>
            <w:r>
              <w:t>142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8A239D" w:rsidRDefault="00C86D05" w:rsidP="009B39AC">
            <w:pPr>
              <w:rPr>
                <w:b/>
                <w:bCs/>
                <w:i/>
                <w:iCs/>
                <w:color w:val="000000"/>
              </w:rPr>
            </w:pPr>
            <w:r w:rsidRPr="008A239D">
              <w:rPr>
                <w:b/>
                <w:bCs/>
                <w:color w:val="000000"/>
              </w:rPr>
              <w:lastRenderedPageBreak/>
              <w:t>Комплекс процессных мероприятий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2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8A239D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3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2 214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8A239D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8A239D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9D" w:rsidRPr="007A1EE8" w:rsidRDefault="008A239D" w:rsidP="009B39AC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9D" w:rsidRPr="005870C1" w:rsidRDefault="008A239D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2 214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9D" w:rsidRPr="005870C1" w:rsidRDefault="008A239D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9D" w:rsidRPr="007A1EE8" w:rsidRDefault="008A239D" w:rsidP="00A73C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8A239D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9D" w:rsidRPr="007A1EE8" w:rsidRDefault="008A239D" w:rsidP="009B39AC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9D" w:rsidRPr="005870C1" w:rsidRDefault="008A239D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2 214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9D" w:rsidRPr="005870C1" w:rsidRDefault="008A239D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9D" w:rsidRPr="007A1EE8" w:rsidRDefault="008A239D" w:rsidP="00A73C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rPr>
                <w:bCs/>
                <w:i/>
                <w:iCs/>
                <w:color w:val="000000"/>
              </w:rPr>
            </w:pPr>
            <w:r w:rsidRPr="005471EB">
              <w:rPr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A35590" w:rsidRDefault="008A239D" w:rsidP="009B39AC">
            <w:pPr>
              <w:jc w:val="right"/>
            </w:pPr>
            <w:r>
              <w:t>3813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A35590" w:rsidRDefault="008A239D" w:rsidP="009B39AC">
            <w:pPr>
              <w:jc w:val="right"/>
            </w:pPr>
            <w:r>
              <w:t>367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A35590" w:rsidRDefault="008A239D" w:rsidP="009B39AC">
            <w:pPr>
              <w:jc w:val="right"/>
            </w:pPr>
            <w:r>
              <w:t>367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8A239D" w:rsidP="009B39AC">
            <w:pPr>
              <w:jc w:val="right"/>
            </w:pPr>
            <w:r>
              <w:t>143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471EB" w:rsidRDefault="00C86D05" w:rsidP="009B39A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C86D05" w:rsidP="009B39AC">
            <w:pPr>
              <w:jc w:val="right"/>
            </w:pPr>
            <w:r>
              <w:t>143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52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color w:val="000000"/>
                <w:sz w:val="22"/>
                <w:szCs w:val="22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5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Противодействие коррупции в муниципальном образовании «Велижский район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8A239D" w:rsidRDefault="00C86D05" w:rsidP="009B39AC">
            <w:pPr>
              <w:jc w:val="center"/>
              <w:rPr>
                <w:b/>
                <w:color w:val="000000"/>
              </w:rPr>
            </w:pPr>
            <w:r w:rsidRPr="008A239D">
              <w:rPr>
                <w:b/>
                <w:color w:val="000000"/>
              </w:rPr>
              <w:t>10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8A239D" w:rsidRDefault="00C86D05" w:rsidP="009B39A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8A239D" w:rsidRDefault="00C86D05" w:rsidP="009B39AC">
            <w:pPr>
              <w:jc w:val="right"/>
              <w:rPr>
                <w:b/>
                <w:color w:val="000000"/>
              </w:rPr>
            </w:pPr>
            <w:r w:rsidRPr="008A239D">
              <w:rPr>
                <w:b/>
                <w:color w:val="000000"/>
              </w:rPr>
              <w:t>1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/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еализация организационно-правовых мер по противодействию коррупци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Cs/>
                <w:iCs/>
                <w:color w:val="000000"/>
              </w:rPr>
            </w:pPr>
            <w:r w:rsidRPr="007A1EE8">
              <w:rPr>
                <w:bCs/>
                <w:iCs/>
                <w:color w:val="000000"/>
              </w:rPr>
              <w:t>Реализация мероприятий по противодействию корруп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5870C1">
              <w:rPr>
                <w:color w:val="000000"/>
              </w:rPr>
              <w:t xml:space="preserve"> 01 224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5870C1">
              <w:rPr>
                <w:color w:val="000000"/>
              </w:rPr>
              <w:t xml:space="preserve"> 01 224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5870C1">
              <w:rPr>
                <w:color w:val="000000"/>
              </w:rPr>
              <w:t xml:space="preserve"> 01 224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</w:t>
            </w:r>
            <w:proofErr w:type="spellStart"/>
            <w:r w:rsidRPr="007A1EE8">
              <w:rPr>
                <w:b/>
                <w:bCs/>
                <w:color w:val="000000"/>
              </w:rPr>
              <w:t>Велижском</w:t>
            </w:r>
            <w:proofErr w:type="spellEnd"/>
            <w:r w:rsidRPr="007A1EE8">
              <w:rPr>
                <w:b/>
                <w:bCs/>
                <w:color w:val="000000"/>
              </w:rPr>
              <w:t xml:space="preserve"> районе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8A239D" w:rsidRDefault="00C86D05" w:rsidP="009B39AC">
            <w:pPr>
              <w:jc w:val="center"/>
              <w:rPr>
                <w:b/>
                <w:color w:val="000000"/>
              </w:rPr>
            </w:pPr>
            <w:r w:rsidRPr="008A239D">
              <w:rPr>
                <w:b/>
                <w:color w:val="000000"/>
              </w:rPr>
              <w:t>11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8A239D" w:rsidRDefault="00C86D05" w:rsidP="009B39A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8A239D" w:rsidRDefault="008A239D" w:rsidP="009B39AC">
            <w:pPr>
              <w:jc w:val="right"/>
              <w:rPr>
                <w:b/>
                <w:color w:val="000000"/>
              </w:rPr>
            </w:pPr>
            <w:r w:rsidRPr="008A239D">
              <w:rPr>
                <w:b/>
                <w:color w:val="000000"/>
              </w:rPr>
              <w:t>13000,00</w:t>
            </w:r>
          </w:p>
        </w:tc>
      </w:tr>
      <w:tr w:rsidR="008A239D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9D" w:rsidRPr="008A239D" w:rsidRDefault="008A239D" w:rsidP="009B39AC">
            <w:pPr>
              <w:rPr>
                <w:b/>
                <w:bCs/>
                <w:color w:val="000000"/>
              </w:rPr>
            </w:pPr>
            <w:r w:rsidRPr="008A239D">
              <w:rPr>
                <w:b/>
                <w:bCs/>
                <w:color w:val="000000"/>
              </w:rPr>
              <w:t>Комплекс процессных мероприятий  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9D" w:rsidRPr="005870C1" w:rsidRDefault="008A239D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5870C1">
              <w:rPr>
                <w:color w:val="000000"/>
              </w:rPr>
              <w:t xml:space="preserve"> 04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9D" w:rsidRPr="005870C1" w:rsidRDefault="008A239D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9D" w:rsidRDefault="008A239D" w:rsidP="008A239D">
            <w:pPr>
              <w:jc w:val="right"/>
            </w:pPr>
            <w:r w:rsidRPr="00FB60E4">
              <w:rPr>
                <w:color w:val="000000"/>
              </w:rPr>
              <w:t>13000,00</w:t>
            </w:r>
          </w:p>
        </w:tc>
      </w:tr>
      <w:tr w:rsidR="008A239D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9D" w:rsidRPr="007A1EE8" w:rsidRDefault="008A239D" w:rsidP="009B39AC">
            <w:pPr>
              <w:rPr>
                <w:color w:val="000000"/>
                <w:sz w:val="22"/>
                <w:szCs w:val="22"/>
              </w:rPr>
            </w:pPr>
            <w:r w:rsidRPr="007A1EE8">
              <w:rPr>
                <w:color w:val="000000"/>
                <w:sz w:val="22"/>
                <w:szCs w:val="22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9D" w:rsidRPr="005870C1" w:rsidRDefault="008A239D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5870C1">
              <w:rPr>
                <w:color w:val="000000"/>
              </w:rPr>
              <w:t xml:space="preserve"> 04 211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9D" w:rsidRPr="005870C1" w:rsidRDefault="008A239D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9D" w:rsidRDefault="008A239D" w:rsidP="008A239D">
            <w:pPr>
              <w:jc w:val="right"/>
            </w:pPr>
            <w:r w:rsidRPr="00FB60E4">
              <w:rPr>
                <w:color w:val="000000"/>
              </w:rPr>
              <w:t>13000,00</w:t>
            </w:r>
          </w:p>
        </w:tc>
      </w:tr>
      <w:tr w:rsidR="008A239D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9D" w:rsidRPr="007A1EE8" w:rsidRDefault="008A239D" w:rsidP="009B39AC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9D" w:rsidRPr="005870C1" w:rsidRDefault="008A239D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5870C1">
              <w:rPr>
                <w:color w:val="000000"/>
              </w:rPr>
              <w:t xml:space="preserve"> 04 211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9D" w:rsidRPr="005870C1" w:rsidRDefault="008A239D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9D" w:rsidRDefault="008A239D" w:rsidP="008A239D">
            <w:pPr>
              <w:jc w:val="right"/>
            </w:pPr>
            <w:r w:rsidRPr="00FB60E4">
              <w:rPr>
                <w:color w:val="000000"/>
              </w:rPr>
              <w:t>13000,00</w:t>
            </w:r>
          </w:p>
        </w:tc>
      </w:tr>
      <w:tr w:rsidR="008A239D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9D" w:rsidRPr="007A1EE8" w:rsidRDefault="008A239D" w:rsidP="009B39AC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9D" w:rsidRPr="005870C1" w:rsidRDefault="008A239D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5870C1">
              <w:rPr>
                <w:color w:val="000000"/>
              </w:rPr>
              <w:t xml:space="preserve"> 04 211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9D" w:rsidRPr="005870C1" w:rsidRDefault="008A239D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9D" w:rsidRDefault="008A239D" w:rsidP="008A239D">
            <w:pPr>
              <w:jc w:val="right"/>
            </w:pPr>
            <w:r w:rsidRPr="00FB60E4">
              <w:rPr>
                <w:color w:val="000000"/>
              </w:rPr>
              <w:t>13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"Велижский район"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8A239D" w:rsidRDefault="00C86D05" w:rsidP="009B39AC">
            <w:pPr>
              <w:jc w:val="center"/>
              <w:rPr>
                <w:b/>
                <w:color w:val="000000"/>
              </w:rPr>
            </w:pPr>
            <w:r w:rsidRPr="008A239D">
              <w:rPr>
                <w:b/>
                <w:color w:val="000000"/>
              </w:rPr>
              <w:t>12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8A239D" w:rsidRDefault="00C86D05" w:rsidP="009B39A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8A239D" w:rsidRDefault="00C86D05" w:rsidP="009B39AC">
            <w:pPr>
              <w:jc w:val="right"/>
              <w:rPr>
                <w:b/>
                <w:color w:val="000000"/>
              </w:rPr>
            </w:pPr>
            <w:r w:rsidRPr="008A239D">
              <w:rPr>
                <w:b/>
                <w:color w:val="000000"/>
              </w:rPr>
              <w:t>1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"Активизация профилактической и информационно-пропагандистской работы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 xml:space="preserve">Расходы на приобретение и размещение плакатов, брошюр, листовок, памяток по профилактике экстремизма и терроризма на территории </w:t>
            </w:r>
            <w:r w:rsidRPr="007A1EE8">
              <w:rPr>
                <w:bCs/>
                <w:iCs/>
                <w:color w:val="000000"/>
                <w:sz w:val="22"/>
                <w:szCs w:val="22"/>
              </w:rPr>
              <w:lastRenderedPageBreak/>
              <w:t>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 4</w:t>
            </w:r>
            <w:r w:rsidRPr="005870C1">
              <w:rPr>
                <w:color w:val="000000"/>
              </w:rPr>
              <w:t xml:space="preserve"> 01 233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5870C1">
              <w:rPr>
                <w:color w:val="000000"/>
              </w:rPr>
              <w:t xml:space="preserve"> 01 233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5870C1">
              <w:rPr>
                <w:color w:val="000000"/>
              </w:rPr>
              <w:t xml:space="preserve"> 01 233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A225C" w:rsidRDefault="00C86D05" w:rsidP="004175C2">
            <w:pPr>
              <w:rPr>
                <w:b/>
                <w:bCs/>
                <w:i/>
                <w:iCs/>
                <w:color w:val="000000"/>
              </w:rPr>
            </w:pPr>
            <w:r w:rsidRPr="004A225C">
              <w:rPr>
                <w:b/>
                <w:bCs/>
                <w:color w:val="000000"/>
              </w:rPr>
              <w:t>Муниципальная программа «</w:t>
            </w:r>
            <w:r w:rsidRPr="00741939">
              <w:rPr>
                <w:b/>
              </w:rPr>
              <w:t>Охрана окружающей среды на территории муниципального образования «Велижский райо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8A239D" w:rsidRDefault="00C86D05" w:rsidP="004175C2">
            <w:pPr>
              <w:jc w:val="center"/>
              <w:rPr>
                <w:b/>
                <w:color w:val="000000"/>
              </w:rPr>
            </w:pPr>
            <w:r w:rsidRPr="008A239D">
              <w:rPr>
                <w:b/>
                <w:color w:val="000000"/>
              </w:rPr>
              <w:t>14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8A239D" w:rsidRDefault="00C86D05" w:rsidP="004175C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8A239D" w:rsidRDefault="008A239D" w:rsidP="004175C2">
            <w:pPr>
              <w:jc w:val="right"/>
              <w:rPr>
                <w:b/>
              </w:rPr>
            </w:pPr>
            <w:r w:rsidRPr="008A239D">
              <w:rPr>
                <w:b/>
              </w:rPr>
              <w:t>228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4175C2">
            <w:pPr>
              <w:rPr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</w:t>
            </w:r>
            <w:r w:rsidRPr="0006435D">
              <w:rPr>
                <w:b/>
                <w:bCs/>
                <w:color w:val="000000"/>
                <w:sz w:val="22"/>
                <w:szCs w:val="22"/>
              </w:rPr>
              <w:t xml:space="preserve">мероприятий </w:t>
            </w:r>
            <w:r w:rsidRPr="0006435D">
              <w:rPr>
                <w:b/>
                <w:sz w:val="22"/>
                <w:szCs w:val="22"/>
              </w:rPr>
              <w:t>«Чистая территория муниципального образования «Велижский район»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C86D05" w:rsidP="004175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4175C2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8A239D" w:rsidP="004175C2">
            <w:pPr>
              <w:jc w:val="right"/>
            </w:pPr>
            <w:r>
              <w:t>228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4175C2">
            <w:pPr>
              <w:rPr>
                <w:bCs/>
                <w:i/>
                <w:iCs/>
                <w:color w:val="000000"/>
              </w:rPr>
            </w:pPr>
            <w:r>
              <w:t>Выявление и ликвидация несанкционированных свал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C51524" w:rsidRDefault="00C86D05" w:rsidP="004175C2">
            <w:pPr>
              <w:jc w:val="center"/>
            </w:pPr>
            <w:r w:rsidRPr="00C51524">
              <w:rPr>
                <w:color w:val="000000"/>
              </w:rPr>
              <w:t>14 4 01 204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4175C2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8A239D" w:rsidP="004175C2">
            <w:pPr>
              <w:jc w:val="right"/>
            </w:pPr>
            <w:r>
              <w:t>228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3D4455" w:rsidRDefault="00C86D05" w:rsidP="004175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C51524" w:rsidRDefault="00C86D05" w:rsidP="004175C2">
            <w:pPr>
              <w:jc w:val="center"/>
            </w:pPr>
            <w:r w:rsidRPr="00C51524">
              <w:rPr>
                <w:color w:val="000000"/>
              </w:rPr>
              <w:t>14 4 01 204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4175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8A239D" w:rsidP="004175C2">
            <w:pPr>
              <w:jc w:val="right"/>
            </w:pPr>
            <w:r>
              <w:t>228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3D4455" w:rsidRDefault="00C86D05" w:rsidP="004175C2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C86D05" w:rsidP="004175C2">
            <w:pPr>
              <w:jc w:val="center"/>
            </w:pPr>
            <w:r w:rsidRPr="000741C4">
              <w:rPr>
                <w:color w:val="000000"/>
              </w:rPr>
              <w:t xml:space="preserve">14 4 01 </w:t>
            </w:r>
            <w:r>
              <w:rPr>
                <w:color w:val="000000"/>
              </w:rPr>
              <w:t>204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4307BD" w:rsidRDefault="00C86D05" w:rsidP="004175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Default="008A239D" w:rsidP="004175C2">
            <w:pPr>
              <w:jc w:val="right"/>
            </w:pPr>
            <w:r>
              <w:t>22800,0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8A239D" w:rsidRDefault="00C86D05" w:rsidP="009B39AC">
            <w:pPr>
              <w:jc w:val="center"/>
              <w:rPr>
                <w:b/>
                <w:color w:val="000000"/>
              </w:rPr>
            </w:pPr>
            <w:r w:rsidRPr="008A239D">
              <w:rPr>
                <w:b/>
                <w:color w:val="000000"/>
              </w:rPr>
              <w:t>25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8A239D" w:rsidRDefault="00C86D05" w:rsidP="009B39A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8A239D" w:rsidRDefault="008A239D" w:rsidP="009B39AC">
            <w:pPr>
              <w:jc w:val="right"/>
              <w:rPr>
                <w:b/>
                <w:color w:val="000000"/>
              </w:rPr>
            </w:pPr>
            <w:r w:rsidRPr="008A239D">
              <w:rPr>
                <w:b/>
                <w:color w:val="000000"/>
              </w:rPr>
              <w:t>33332497,3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8A239D" w:rsidRDefault="00C86D05" w:rsidP="009B39AC">
            <w:pPr>
              <w:rPr>
                <w:b/>
                <w:bCs/>
                <w:iCs/>
                <w:color w:val="000000"/>
              </w:rPr>
            </w:pPr>
            <w:r w:rsidRPr="008A239D">
              <w:rPr>
                <w:b/>
                <w:bCs/>
                <w:color w:val="000000"/>
              </w:rPr>
              <w:t>Комплекс процессных мероприятий</w:t>
            </w:r>
            <w:r w:rsidRPr="008A239D">
              <w:rPr>
                <w:b/>
                <w:bCs/>
                <w:iCs/>
                <w:color w:val="00000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8A239D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8351,63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D05" w:rsidRPr="007A1EE8" w:rsidRDefault="008A239D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8351,63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8A0F2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8A0F23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7613,7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8A0F2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D05" w:rsidRPr="007A1EE8" w:rsidRDefault="008A0F23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7613,70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8A0F2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8A0F23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268,33</w:t>
            </w:r>
          </w:p>
        </w:tc>
      </w:tr>
      <w:tr w:rsidR="00C86D05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C86D05" w:rsidP="009B39AC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C86D05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5870C1" w:rsidRDefault="008A0F23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05" w:rsidRPr="007A1EE8" w:rsidRDefault="008A0F23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268,33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F3090D" w:rsidRDefault="0020733F" w:rsidP="00A73C3A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Default="0020733F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Default="0020733F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Default="0020733F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9,6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F3090D" w:rsidRDefault="0020733F" w:rsidP="00A73C3A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Default="0020733F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Default="0020733F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Default="0020733F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9,6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9B39AC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33F" w:rsidRPr="007A1EE8" w:rsidRDefault="0020733F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9B39AC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33F" w:rsidRPr="007A1EE8" w:rsidRDefault="0020733F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0733F" w:rsidRDefault="0020733F" w:rsidP="009B39AC">
            <w:pPr>
              <w:rPr>
                <w:b/>
                <w:bCs/>
                <w:i/>
                <w:iCs/>
                <w:color w:val="000000"/>
              </w:rPr>
            </w:pPr>
            <w:r w:rsidRPr="0020733F">
              <w:rPr>
                <w:b/>
                <w:bCs/>
                <w:color w:val="000000"/>
              </w:rPr>
              <w:t>Комплекс процессных мероприятий</w:t>
            </w:r>
            <w:r w:rsidRPr="0020733F">
              <w:rPr>
                <w:b/>
                <w:bCs/>
                <w:iCs/>
                <w:color w:val="000000"/>
              </w:rPr>
              <w:t xml:space="preserve"> </w:t>
            </w:r>
            <w:r w:rsidRPr="0020733F">
              <w:rPr>
                <w:b/>
                <w:bCs/>
                <w:i/>
                <w:iCs/>
                <w:color w:val="000000"/>
              </w:rPr>
              <w:t>«</w:t>
            </w:r>
            <w:r w:rsidRPr="0020733F">
              <w:rPr>
                <w:b/>
                <w:bCs/>
                <w:iCs/>
                <w:color w:val="000000"/>
              </w:rPr>
              <w:t>Управление муниципальным долгом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9B39AC">
            <w:pPr>
              <w:jc w:val="center"/>
            </w:pPr>
            <w:r>
              <w:t>25 4 02</w:t>
            </w:r>
            <w:r w:rsidRPr="005870C1"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9B39AC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33F" w:rsidRPr="007A1EE8" w:rsidRDefault="0020733F" w:rsidP="009B39AC">
            <w:pPr>
              <w:rPr>
                <w:b/>
              </w:rPr>
            </w:pPr>
            <w:r w:rsidRPr="007A1EE8">
              <w:rPr>
                <w:b/>
                <w:color w:val="000000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9B39AC">
            <w:pPr>
              <w:jc w:val="center"/>
            </w:pPr>
            <w:r>
              <w:t>25 4 02</w:t>
            </w:r>
            <w:r w:rsidRPr="005870C1">
              <w:t xml:space="preserve"> 222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9B39AC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Default="0020733F" w:rsidP="0020733F">
            <w:pPr>
              <w:jc w:val="right"/>
            </w:pPr>
            <w:r w:rsidRPr="00F904B2">
              <w:rPr>
                <w:color w:val="000000"/>
              </w:rPr>
              <w:t>3245,67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9B39AC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9B39AC">
            <w:pPr>
              <w:jc w:val="center"/>
            </w:pPr>
            <w:r>
              <w:t>25 4 02</w:t>
            </w:r>
            <w:r w:rsidRPr="005870C1">
              <w:t xml:space="preserve"> 222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9B39AC">
            <w:pPr>
              <w:jc w:val="center"/>
            </w:pPr>
            <w:r>
              <w:t>7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Default="0020733F" w:rsidP="0020733F">
            <w:pPr>
              <w:jc w:val="right"/>
            </w:pPr>
            <w:r w:rsidRPr="00F904B2">
              <w:rPr>
                <w:color w:val="000000"/>
              </w:rPr>
              <w:t>3245,67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9B39AC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9B39AC">
            <w:pPr>
              <w:jc w:val="center"/>
            </w:pPr>
            <w:r>
              <w:t>25 4 02</w:t>
            </w:r>
            <w:r w:rsidRPr="005870C1">
              <w:t xml:space="preserve"> 2223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9B39AC">
            <w:pPr>
              <w:jc w:val="center"/>
            </w:pPr>
            <w:r>
              <w:t>7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Default="0020733F" w:rsidP="0020733F">
            <w:pPr>
              <w:jc w:val="right"/>
            </w:pPr>
            <w:r w:rsidRPr="00F904B2">
              <w:rPr>
                <w:color w:val="000000"/>
              </w:rPr>
              <w:t>3245,67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0733F" w:rsidRDefault="0020733F" w:rsidP="009B39AC">
            <w:pPr>
              <w:rPr>
                <w:b/>
                <w:bCs/>
                <w:i/>
                <w:iCs/>
                <w:color w:val="000000"/>
              </w:rPr>
            </w:pPr>
            <w:r w:rsidRPr="0020733F">
              <w:rPr>
                <w:b/>
                <w:bCs/>
                <w:color w:val="000000"/>
              </w:rPr>
              <w:t>Комплекс процессных мероприятий</w:t>
            </w:r>
            <w:r w:rsidRPr="0020733F">
              <w:rPr>
                <w:b/>
                <w:bCs/>
                <w:iCs/>
                <w:color w:val="000000"/>
              </w:rPr>
              <w:t xml:space="preserve"> </w:t>
            </w:r>
            <w:r w:rsidRPr="0020733F">
              <w:rPr>
                <w:b/>
                <w:bCs/>
                <w:i/>
                <w:iCs/>
                <w:color w:val="000000"/>
              </w:rPr>
              <w:t>«</w:t>
            </w:r>
            <w:r w:rsidRPr="0020733F">
              <w:rPr>
                <w:b/>
                <w:bCs/>
                <w:iCs/>
                <w:color w:val="000000"/>
              </w:rPr>
              <w:t>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109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9B39AC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 xml:space="preserve">Дотация на выравнивание бюджетной обеспеченности поселений из бюджета муниципального района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209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9B39AC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209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9B39AC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209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9B39AC">
            <w:pPr>
              <w:rPr>
                <w:color w:val="000000"/>
                <w:sz w:val="22"/>
                <w:szCs w:val="22"/>
              </w:rPr>
            </w:pPr>
            <w:r w:rsidRPr="007A1EE8">
              <w:rPr>
                <w:color w:val="000000"/>
                <w:sz w:val="22"/>
                <w:szCs w:val="22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809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9B39AC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9B3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4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9B39AC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809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Default="0020733F" w:rsidP="0020733F">
            <w:pPr>
              <w:jc w:val="right"/>
            </w:pPr>
            <w:r w:rsidRPr="00594730">
              <w:rPr>
                <w:color w:val="000000"/>
              </w:rPr>
              <w:t>13214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9B39AC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5870C1">
              <w:rPr>
                <w:color w:val="000000"/>
              </w:rPr>
              <w:t xml:space="preserve"> 8098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9B3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Default="0020733F" w:rsidP="0020733F">
            <w:pPr>
              <w:jc w:val="right"/>
            </w:pPr>
            <w:r w:rsidRPr="00594730">
              <w:rPr>
                <w:color w:val="000000"/>
              </w:rPr>
              <w:t>13214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F71424" w:rsidRDefault="0020733F" w:rsidP="00FB3CD0">
            <w:pPr>
              <w:rPr>
                <w:bCs/>
                <w:color w:val="000000"/>
              </w:rPr>
            </w:pPr>
            <w:r w:rsidRPr="00F71424">
              <w:rPr>
                <w:bCs/>
                <w:iCs/>
                <w:color w:val="000000"/>
                <w:sz w:val="22"/>
                <w:szCs w:val="22"/>
              </w:rPr>
              <w:t>Прочие межбюджетные трансферт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бюджетам поселений Велижского район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3D4455" w:rsidRDefault="0020733F" w:rsidP="00FB3CD0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3D4455" w:rsidRDefault="0020733F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5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3D4455" w:rsidRDefault="0020733F" w:rsidP="00FB3CD0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3D4455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3D4455" w:rsidRDefault="0020733F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5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F71424" w:rsidRDefault="0020733F" w:rsidP="00FB3CD0">
            <w:pPr>
              <w:rPr>
                <w:bCs/>
                <w:i/>
                <w:color w:val="000000"/>
              </w:rPr>
            </w:pPr>
            <w:r w:rsidRPr="00F71424">
              <w:rPr>
                <w:bCs/>
                <w:i/>
                <w:color w:val="000000"/>
              </w:rPr>
              <w:t>Иные межбюджетные трансфер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3D4455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3D4455" w:rsidRDefault="0020733F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500,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FB3CD0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0733F" w:rsidRDefault="0020733F" w:rsidP="00FB3CD0">
            <w:pPr>
              <w:jc w:val="center"/>
              <w:rPr>
                <w:b/>
                <w:color w:val="000000"/>
              </w:rPr>
            </w:pPr>
            <w:r w:rsidRPr="0020733F">
              <w:rPr>
                <w:b/>
                <w:color w:val="000000"/>
              </w:rPr>
              <w:t>27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0733F" w:rsidRDefault="0020733F" w:rsidP="00FB3C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0733F" w:rsidRDefault="0020733F" w:rsidP="00FB3CD0">
            <w:pPr>
              <w:jc w:val="right"/>
              <w:rPr>
                <w:b/>
              </w:rPr>
            </w:pPr>
            <w:r w:rsidRPr="0020733F">
              <w:rPr>
                <w:b/>
              </w:rPr>
              <w:t>201819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0733F" w:rsidRDefault="0020733F" w:rsidP="00FB3CD0">
            <w:pPr>
              <w:rPr>
                <w:b/>
                <w:bCs/>
                <w:iCs/>
                <w:color w:val="000000"/>
              </w:rPr>
            </w:pPr>
            <w:r w:rsidRPr="0020733F">
              <w:rPr>
                <w:b/>
                <w:bCs/>
                <w:color w:val="000000"/>
              </w:rPr>
              <w:t>Комплекс процессных мероприятий</w:t>
            </w:r>
            <w:r w:rsidRPr="0020733F">
              <w:rPr>
                <w:b/>
                <w:bCs/>
                <w:iCs/>
                <w:color w:val="000000"/>
              </w:rPr>
              <w:t xml:space="preserve">  «Предоставление субсидии из бюджета муниципального образования «Велижский район» на </w:t>
            </w:r>
            <w:r w:rsidRPr="0020733F">
              <w:rPr>
                <w:b/>
                <w:bCs/>
                <w:iCs/>
                <w:color w:val="000000"/>
              </w:rPr>
              <w:lastRenderedPageBreak/>
              <w:t>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Default="0020733F" w:rsidP="00FB3CD0">
            <w:pPr>
              <w:jc w:val="right"/>
            </w:pPr>
            <w:r>
              <w:t>201819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FB3CD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5870C1">
              <w:rPr>
                <w:color w:val="000000"/>
              </w:rPr>
              <w:t xml:space="preserve"> 01 61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Default="0020733F" w:rsidP="00FB3CD0">
            <w:pPr>
              <w:jc w:val="right"/>
            </w:pPr>
            <w:r>
              <w:t>12215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FB3CD0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5870C1">
              <w:rPr>
                <w:color w:val="000000"/>
              </w:rPr>
              <w:t xml:space="preserve"> 01 61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Default="0020733F" w:rsidP="00A73C3A">
            <w:pPr>
              <w:jc w:val="right"/>
            </w:pPr>
            <w:r>
              <w:t>12215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FB3CD0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5870C1">
              <w:rPr>
                <w:color w:val="000000"/>
              </w:rPr>
              <w:t xml:space="preserve"> 01 61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Default="0020733F" w:rsidP="00A73C3A">
            <w:pPr>
              <w:jc w:val="right"/>
            </w:pPr>
            <w:r>
              <w:t>12215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180577" w:rsidRDefault="0020733F" w:rsidP="00FB3CD0">
            <w:pPr>
              <w:rPr>
                <w:bCs/>
                <w:i/>
                <w:iCs/>
                <w:color w:val="000000"/>
              </w:rPr>
            </w:pPr>
            <w:r w:rsidRPr="007E405C">
              <w:rPr>
                <w:bCs/>
                <w:iCs/>
                <w:color w:val="000000"/>
              </w:rPr>
              <w:t>Приобрете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3D4455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C351D4" w:rsidRDefault="0020733F" w:rsidP="00FB3CD0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24A39" w:rsidRDefault="0020733F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604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4307BD" w:rsidRDefault="0020733F" w:rsidP="00FB3C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3D4455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72507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E7522B" w:rsidRDefault="0020733F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604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4307BD" w:rsidRDefault="0020733F" w:rsidP="00FB3CD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3D4455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Default="0020733F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604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FB3CD0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Доступная среда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0733F" w:rsidRDefault="0020733F" w:rsidP="00FB3CD0">
            <w:pPr>
              <w:jc w:val="center"/>
              <w:rPr>
                <w:b/>
                <w:color w:val="000000"/>
              </w:rPr>
            </w:pPr>
            <w:r w:rsidRPr="0020733F">
              <w:rPr>
                <w:b/>
                <w:color w:val="000000"/>
              </w:rPr>
              <w:t>30 0 00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0733F" w:rsidRDefault="0020733F" w:rsidP="00FB3C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0733F" w:rsidRDefault="0020733F" w:rsidP="00FB3CD0">
            <w:pPr>
              <w:jc w:val="right"/>
              <w:rPr>
                <w:b/>
                <w:color w:val="000000"/>
              </w:rPr>
            </w:pPr>
            <w:r w:rsidRPr="0020733F">
              <w:rPr>
                <w:b/>
                <w:color w:val="000000"/>
              </w:rPr>
              <w:t>200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87AE8" w:rsidRDefault="0020733F" w:rsidP="00FB3CD0">
            <w:pPr>
              <w:rPr>
                <w:b/>
                <w:bCs/>
                <w:iCs/>
                <w:color w:val="000000"/>
              </w:rPr>
            </w:pPr>
            <w:r w:rsidRPr="00287AE8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287AE8">
              <w:rPr>
                <w:b/>
                <w:bCs/>
                <w:iCs/>
                <w:color w:val="000000"/>
              </w:rPr>
              <w:t>"Обеспечение беспрепятственного доступа лиц с ограниченными возможностями к социально-значимым объектам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1 00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Default="0020733F" w:rsidP="00FB3CD0">
            <w:pPr>
              <w:jc w:val="right"/>
            </w:pPr>
            <w:r>
              <w:t>200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D5D8D" w:rsidRDefault="0020733F" w:rsidP="00FB3CD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обеспечению беспрепятственного доступа лиц с ограниченными возможностями к социально значимым объекта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1 17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Default="0020733F" w:rsidP="00FB3CD0">
            <w:pPr>
              <w:jc w:val="right"/>
            </w:pPr>
            <w:r>
              <w:t>200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4307BD" w:rsidRDefault="0020733F" w:rsidP="00FB3CD0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1 17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Default="0020733F" w:rsidP="00FB3CD0">
            <w:pPr>
              <w:jc w:val="right"/>
            </w:pPr>
            <w:r>
              <w:t>200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4307BD" w:rsidRDefault="0020733F" w:rsidP="00FB3CD0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1 1700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Default="0020733F" w:rsidP="00FB3CD0">
            <w:pPr>
              <w:jc w:val="right"/>
            </w:pPr>
            <w:r>
              <w:t>200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A10263" w:rsidRDefault="0020733F" w:rsidP="00FB3CD0">
            <w:pPr>
              <w:rPr>
                <w:b/>
                <w:bCs/>
                <w:iCs/>
                <w:color w:val="000000"/>
              </w:rPr>
            </w:pPr>
            <w:r w:rsidRPr="00A10263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0733F" w:rsidRDefault="0020733F" w:rsidP="00FB3CD0">
            <w:pPr>
              <w:jc w:val="center"/>
              <w:rPr>
                <w:color w:val="000000"/>
              </w:rPr>
            </w:pPr>
            <w:r w:rsidRPr="0020733F">
              <w:rPr>
                <w:color w:val="000000"/>
              </w:rPr>
              <w:t>3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0733F" w:rsidRDefault="0020733F" w:rsidP="00FB3CD0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0733F" w:rsidRDefault="0020733F" w:rsidP="00FB3CD0">
            <w:pPr>
              <w:jc w:val="right"/>
              <w:rPr>
                <w:color w:val="000000"/>
              </w:rPr>
            </w:pPr>
            <w:r w:rsidRPr="0020733F">
              <w:rPr>
                <w:color w:val="000000"/>
              </w:rPr>
              <w:t>44338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287AE8" w:rsidRDefault="0020733F" w:rsidP="00FB3CD0">
            <w:pPr>
              <w:rPr>
                <w:b/>
                <w:bCs/>
                <w:iCs/>
                <w:color w:val="000000"/>
              </w:rPr>
            </w:pPr>
            <w:r w:rsidRPr="00287AE8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287AE8">
              <w:rPr>
                <w:b/>
                <w:bCs/>
                <w:iCs/>
                <w:color w:val="000000"/>
              </w:rPr>
              <w:t>«Обеспечение условий для безопасного и комфортного движения пешеходов в муниципальном образовании «Велижский район»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C53B89" w:rsidP="00FB3CD0">
            <w:pPr>
              <w:jc w:val="right"/>
            </w:pPr>
            <w:r>
              <w:t>29338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FB3CD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C53B89" w:rsidP="00FB3CD0">
            <w:pPr>
              <w:jc w:val="right"/>
            </w:pPr>
            <w:r>
              <w:t>29338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FB3C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C53B89" w:rsidP="00FB3CD0">
            <w:pPr>
              <w:jc w:val="right"/>
            </w:pPr>
            <w:r>
              <w:t>29338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FB3CD0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C53B89" w:rsidP="00FB3CD0">
            <w:pPr>
              <w:jc w:val="right"/>
            </w:pPr>
            <w:r>
              <w:t>29338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FB3CD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>«Предупреждение опасного поведения детей и подростков на дорогах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C53B89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FB3CD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 xml:space="preserve"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C53B89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FB3CD0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C53B89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FB3CD0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C53B89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FB3CD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 xml:space="preserve">Приобретение светоотражающих </w:t>
            </w:r>
            <w:proofErr w:type="spellStart"/>
            <w:r w:rsidRPr="007A1EE8">
              <w:rPr>
                <w:bCs/>
                <w:iCs/>
                <w:color w:val="000000"/>
                <w:sz w:val="22"/>
                <w:szCs w:val="22"/>
              </w:rPr>
              <w:t>фликеров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>, наглядных пособий</w:t>
            </w:r>
            <w:r w:rsidRPr="007A1EE8">
              <w:rPr>
                <w:bCs/>
                <w:iCs/>
                <w:color w:val="000000"/>
                <w:sz w:val="22"/>
                <w:szCs w:val="22"/>
              </w:rPr>
              <w:t xml:space="preserve"> по теме БДД для общеобразовательных </w:t>
            </w:r>
            <w:r>
              <w:rPr>
                <w:bCs/>
                <w:iCs/>
                <w:color w:val="000000"/>
                <w:sz w:val="22"/>
                <w:szCs w:val="22"/>
              </w:rPr>
              <w:t>организаци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C53B89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FB3CD0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C53B89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FB3CD0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C53B89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FB3CD0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</w:t>
            </w:r>
            <w:r>
              <w:rPr>
                <w:b/>
                <w:bCs/>
                <w:iCs/>
                <w:color w:val="000000"/>
              </w:rPr>
              <w:t xml:space="preserve"> осуществления </w:t>
            </w:r>
            <w:r w:rsidRPr="007A1EE8">
              <w:rPr>
                <w:b/>
                <w:bCs/>
                <w:iCs/>
                <w:color w:val="000000"/>
              </w:rPr>
              <w:t>градостроительной деятельности на территории муниципального образования «Велижский район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442B79" w:rsidRDefault="0020733F" w:rsidP="00FB3CD0">
            <w:pPr>
              <w:jc w:val="center"/>
              <w:rPr>
                <w:b/>
                <w:color w:val="000000"/>
              </w:rPr>
            </w:pPr>
            <w:r w:rsidRPr="00442B79">
              <w:rPr>
                <w:b/>
                <w:color w:val="000000"/>
              </w:rPr>
              <w:t>3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442B79" w:rsidRDefault="0020733F" w:rsidP="00FB3C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442B79" w:rsidRDefault="00C53B89" w:rsidP="00FB3CD0">
            <w:pPr>
              <w:jc w:val="right"/>
              <w:rPr>
                <w:b/>
                <w:color w:val="000000"/>
              </w:rPr>
            </w:pPr>
            <w:r w:rsidRPr="00442B79">
              <w:rPr>
                <w:b/>
                <w:color w:val="000000"/>
              </w:rPr>
              <w:t>251031,00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C53B89" w:rsidRDefault="00442B79" w:rsidP="00FB3CD0">
            <w:pPr>
              <w:rPr>
                <w:b/>
                <w:bCs/>
                <w:iCs/>
                <w:color w:val="000000"/>
              </w:rPr>
            </w:pPr>
            <w:r w:rsidRPr="00C53B89">
              <w:rPr>
                <w:b/>
                <w:bCs/>
                <w:color w:val="000000"/>
              </w:rPr>
              <w:t>Комплекс процессных мероприятий «</w:t>
            </w:r>
            <w:r w:rsidRPr="00C53B89">
              <w:rPr>
                <w:b/>
                <w:bCs/>
                <w:iCs/>
                <w:color w:val="000000"/>
              </w:rPr>
              <w:t>Улучшение социально-экономических условий жизни населения, проживающего на территории муниципального образования «Велижский район» Смоленской области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442B79">
            <w:pPr>
              <w:jc w:val="right"/>
            </w:pPr>
            <w:r w:rsidRPr="00F72AA8">
              <w:rPr>
                <w:color w:val="000000"/>
              </w:rPr>
              <w:t>251031,00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D69B4" w:rsidRDefault="00D57205" w:rsidP="00FB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9471C5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3D4455" w:rsidRDefault="00442B79" w:rsidP="00FB3CD0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442B79">
            <w:pPr>
              <w:jc w:val="right"/>
            </w:pPr>
            <w:r w:rsidRPr="00F72AA8">
              <w:rPr>
                <w:color w:val="000000"/>
              </w:rPr>
              <w:t>251031,00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3D4455" w:rsidRDefault="00442B79" w:rsidP="00FB3C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9471C5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3D4455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442B79">
            <w:pPr>
              <w:jc w:val="right"/>
            </w:pPr>
            <w:r w:rsidRPr="00F72AA8">
              <w:rPr>
                <w:color w:val="000000"/>
              </w:rPr>
              <w:t>251031,00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3D4455" w:rsidRDefault="00442B79" w:rsidP="00FB3CD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9471C5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3D4455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442B79">
            <w:pPr>
              <w:jc w:val="right"/>
            </w:pPr>
            <w:r w:rsidRPr="00F72AA8">
              <w:rPr>
                <w:color w:val="000000"/>
              </w:rPr>
              <w:t>251031,00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FB3CD0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район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442B79" w:rsidRDefault="0020733F" w:rsidP="00FB3CD0">
            <w:pPr>
              <w:jc w:val="center"/>
              <w:rPr>
                <w:b/>
                <w:color w:val="000000"/>
              </w:rPr>
            </w:pPr>
            <w:r w:rsidRPr="00442B79">
              <w:rPr>
                <w:b/>
                <w:color w:val="000000"/>
              </w:rPr>
              <w:t>36 0 00 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442B79" w:rsidRDefault="0020733F" w:rsidP="00FB3C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442B79" w:rsidRDefault="00442B79" w:rsidP="00FB3CD0">
            <w:pPr>
              <w:jc w:val="right"/>
              <w:rPr>
                <w:b/>
                <w:color w:val="000000"/>
              </w:rPr>
            </w:pPr>
            <w:r w:rsidRPr="00442B79">
              <w:rPr>
                <w:b/>
                <w:color w:val="000000"/>
              </w:rPr>
              <w:t>18731458,16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442B79" w:rsidRDefault="0020733F" w:rsidP="00FB3CD0">
            <w:pPr>
              <w:rPr>
                <w:b/>
                <w:bCs/>
                <w:i/>
                <w:iCs/>
                <w:color w:val="000000"/>
              </w:rPr>
            </w:pPr>
            <w:r w:rsidRPr="00442B79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42B79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442B79">
              <w:rPr>
                <w:b/>
                <w:bCs/>
                <w:iCs/>
                <w:color w:val="000000"/>
              </w:rPr>
              <w:t xml:space="preserve"> «Капитальный ремонт, ремонт и содержание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Default="00442B79" w:rsidP="00FB3CD0">
            <w:pPr>
              <w:jc w:val="right"/>
            </w:pPr>
            <w:r>
              <w:t>16173185,16</w:t>
            </w:r>
          </w:p>
        </w:tc>
      </w:tr>
      <w:tr w:rsidR="0020733F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7A1EE8" w:rsidRDefault="0020733F" w:rsidP="00FB3CD0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5870C1">
              <w:rPr>
                <w:color w:val="000000"/>
              </w:rPr>
              <w:t xml:space="preserve"> 01 219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Pr="005870C1" w:rsidRDefault="0020733F" w:rsidP="00FB3CD0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F" w:rsidRDefault="00442B79" w:rsidP="00FB3CD0">
            <w:pPr>
              <w:jc w:val="right"/>
            </w:pPr>
            <w:r>
              <w:t>1200731,04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442B79" w:rsidP="00FB3C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5870C1">
              <w:rPr>
                <w:color w:val="000000"/>
              </w:rPr>
              <w:t xml:space="preserve"> 01 219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A73C3A">
            <w:pPr>
              <w:jc w:val="right"/>
            </w:pPr>
            <w:r>
              <w:t>1200731,04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442B79" w:rsidP="00FB3CD0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5870C1">
              <w:rPr>
                <w:color w:val="000000"/>
              </w:rPr>
              <w:t xml:space="preserve"> 01 219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A73C3A">
            <w:pPr>
              <w:jc w:val="right"/>
            </w:pPr>
            <w:r>
              <w:t>1200731,04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442B79" w:rsidP="00FB3CD0">
            <w:pPr>
              <w:rPr>
                <w:bCs/>
                <w:i/>
                <w:iCs/>
                <w:color w:val="000000"/>
              </w:rPr>
            </w:pPr>
            <w:r w:rsidRPr="008A0346">
              <w:rPr>
                <w:bCs/>
                <w:iCs/>
                <w:color w:val="000000"/>
              </w:rPr>
              <w:t>Приобретение дорожной техники и иного имуще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2191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FB3CD0">
            <w:pPr>
              <w:jc w:val="right"/>
            </w:pPr>
            <w:r>
              <w:t>2835039,99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442B79" w:rsidP="00A73C3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442B79">
            <w:pPr>
              <w:jc w:val="center"/>
            </w:pPr>
            <w:r w:rsidRPr="00F61923">
              <w:rPr>
                <w:color w:val="000000"/>
              </w:rPr>
              <w:t>36 4 01 2191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442B79">
            <w:pPr>
              <w:jc w:val="right"/>
            </w:pPr>
            <w:r w:rsidRPr="006617BF">
              <w:t>2835039,99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442B79" w:rsidP="00A73C3A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442B79">
            <w:pPr>
              <w:jc w:val="center"/>
            </w:pPr>
            <w:r w:rsidRPr="00F61923">
              <w:rPr>
                <w:color w:val="000000"/>
              </w:rPr>
              <w:t>36 4 01 2191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442B79">
            <w:pPr>
              <w:jc w:val="right"/>
            </w:pPr>
            <w:r w:rsidRPr="006617BF">
              <w:t>2835039,99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3D4455" w:rsidRDefault="00442B79" w:rsidP="00FB3CD0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П</w:t>
            </w:r>
            <w:r w:rsidRPr="009471C5">
              <w:rPr>
                <w:color w:val="000000"/>
              </w:rPr>
              <w:t>роектирован</w:t>
            </w:r>
            <w:r>
              <w:rPr>
                <w:color w:val="000000"/>
              </w:rPr>
              <w:t>ие, строительство, реконструкция</w:t>
            </w:r>
            <w:r w:rsidRPr="009471C5">
              <w:rPr>
                <w:color w:val="000000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CB529D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3D4455" w:rsidRDefault="00442B79" w:rsidP="00FB3CD0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290F22" w:rsidRDefault="00442B79" w:rsidP="00FB3CD0">
            <w:pPr>
              <w:jc w:val="right"/>
            </w:pPr>
            <w:r>
              <w:t>11414718,50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3D4455" w:rsidRDefault="00442B79" w:rsidP="00FB3C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CB529D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3D4455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290F22" w:rsidRDefault="00442B79" w:rsidP="00FB3CD0">
            <w:pPr>
              <w:jc w:val="right"/>
            </w:pPr>
            <w:r>
              <w:t>11414718,50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3D4455" w:rsidRDefault="00442B79" w:rsidP="00FB3CD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CB529D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3D4455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290F22" w:rsidRDefault="00442B79" w:rsidP="00FB3CD0">
            <w:pPr>
              <w:jc w:val="right"/>
            </w:pPr>
            <w:r>
              <w:t>11414718,50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442B79" w:rsidRDefault="00442B79" w:rsidP="004175C2">
            <w:pPr>
              <w:rPr>
                <w:bCs/>
                <w:iCs/>
                <w:color w:val="000000"/>
              </w:rPr>
            </w:pPr>
            <w:r w:rsidRPr="00442B79">
              <w:rPr>
                <w:bCs/>
                <w:iCs/>
                <w:color w:val="000000"/>
              </w:rPr>
              <w:t>Межбюджетные трансферты, из бюджета муниципального района,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4175C2">
            <w:pPr>
              <w:jc w:val="center"/>
            </w:pPr>
            <w:r>
              <w:t>36 4 01 Д19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4175C2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4175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2695,63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3D56EE" w:rsidRDefault="00442B79" w:rsidP="004175C2">
            <w:pPr>
              <w:rPr>
                <w:b/>
                <w:bCs/>
                <w:iCs/>
                <w:color w:val="000000"/>
              </w:rPr>
            </w:pPr>
            <w:r w:rsidRPr="003D56EE">
              <w:rPr>
                <w:b/>
                <w:bCs/>
                <w:iCs/>
                <w:color w:val="000000"/>
              </w:rPr>
              <w:t>Межбюджетные трансфер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4175C2">
            <w:pPr>
              <w:jc w:val="center"/>
            </w:pPr>
            <w:r>
              <w:t>36 4 01 Д19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4175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4175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2695,63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973694" w:rsidRDefault="00442B79" w:rsidP="004175C2">
            <w:pPr>
              <w:rPr>
                <w:bCs/>
                <w:i/>
                <w:iCs/>
                <w:color w:val="000000"/>
              </w:rPr>
            </w:pPr>
            <w:r w:rsidRPr="0001047A">
              <w:rPr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4175C2">
            <w:pPr>
              <w:jc w:val="center"/>
            </w:pPr>
            <w:r>
              <w:t>36 4 01 Д19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4175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4175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2695,63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B15196" w:rsidRDefault="00442B79" w:rsidP="00FB3CD0">
            <w:pPr>
              <w:rPr>
                <w:b/>
                <w:bCs/>
                <w:iCs/>
                <w:color w:val="000000"/>
              </w:rPr>
            </w:pPr>
            <w:r w:rsidRPr="00B15196">
              <w:rPr>
                <w:b/>
                <w:bCs/>
                <w:iCs/>
                <w:color w:val="000000"/>
              </w:rPr>
              <w:t xml:space="preserve">Комплекс процессных мероприятий "Ремонт автомобильных дорог, расположенных на дворовых территориях многоквартирных домов, расположенных на территории муниципального образования </w:t>
            </w:r>
            <w:proofErr w:type="spellStart"/>
            <w:r w:rsidRPr="00B15196">
              <w:rPr>
                <w:b/>
                <w:bCs/>
                <w:iCs/>
                <w:color w:val="000000"/>
              </w:rPr>
              <w:t>Велижское</w:t>
            </w:r>
            <w:proofErr w:type="spellEnd"/>
            <w:r w:rsidRPr="00B15196">
              <w:rPr>
                <w:b/>
                <w:bCs/>
                <w:iCs/>
                <w:color w:val="000000"/>
              </w:rPr>
              <w:t xml:space="preserve"> городское поселение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3D4455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3D4455" w:rsidRDefault="00442B79" w:rsidP="00FB3CD0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DC7051" w:rsidRDefault="00442B79" w:rsidP="00FB3CD0">
            <w:pPr>
              <w:jc w:val="right"/>
            </w:pPr>
            <w:r>
              <w:t>166408,45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B15196" w:rsidRDefault="00442B79" w:rsidP="00FB3CD0">
            <w:pPr>
              <w:rPr>
                <w:bCs/>
                <w:color w:val="000000"/>
              </w:rPr>
            </w:pPr>
            <w:r w:rsidRPr="00B15196">
              <w:rPr>
                <w:bCs/>
                <w:color w:val="000000"/>
              </w:rPr>
              <w:t>Ремонт дорожного покрытия дворовых территорий многоквартирных домов, проездов к дворовым территориям, в границах Велижского городского посе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3D4455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219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3D4455" w:rsidRDefault="00442B79" w:rsidP="00FB3CD0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DC7051" w:rsidRDefault="00442B79" w:rsidP="00FB3CD0">
            <w:pPr>
              <w:jc w:val="right"/>
            </w:pPr>
            <w:r>
              <w:t>166408,45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3D4455" w:rsidRDefault="00442B79" w:rsidP="00FB3C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A502AE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219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3D4455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DC7051" w:rsidRDefault="00442B79" w:rsidP="00FB3CD0">
            <w:pPr>
              <w:jc w:val="right"/>
            </w:pPr>
            <w:r>
              <w:t>166408,45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3D4455" w:rsidRDefault="00442B79" w:rsidP="00FB3CD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A502AE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219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3D4455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DC7051" w:rsidRDefault="00442B79" w:rsidP="00FB3CD0">
            <w:pPr>
              <w:jc w:val="right"/>
            </w:pPr>
            <w:r>
              <w:t>166408,45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442B79" w:rsidRDefault="00442B79" w:rsidP="00FB3CD0">
            <w:pPr>
              <w:rPr>
                <w:bCs/>
                <w:i/>
                <w:iCs/>
                <w:color w:val="000000"/>
              </w:rPr>
            </w:pPr>
            <w:r w:rsidRPr="00442B79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42B79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442B79">
              <w:rPr>
                <w:b/>
                <w:bCs/>
                <w:iCs/>
                <w:color w:val="000000"/>
              </w:rPr>
              <w:t xml:space="preserve"> «Капитальный ремонт, ремонт и содержание автомобильных дорог, расположенных в пределах границ Велижского городского поселени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FB3CD0">
            <w:pPr>
              <w:jc w:val="right"/>
            </w:pPr>
            <w:r>
              <w:t>2391864,55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4307BD" w:rsidRDefault="00442B79" w:rsidP="00FB3CD0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асходы по содержанию автомобильных дорог, расположенных в пределах границ Велижского городского посе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442B79">
            <w:pPr>
              <w:jc w:val="right"/>
            </w:pPr>
            <w:r w:rsidRPr="00A44FC3">
              <w:t>2391864,55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442B79" w:rsidP="00FB3C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442B79">
            <w:pPr>
              <w:jc w:val="right"/>
            </w:pPr>
            <w:r w:rsidRPr="00A44FC3">
              <w:t>2391864,55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442B79" w:rsidP="00FB3CD0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442B79">
            <w:pPr>
              <w:jc w:val="right"/>
            </w:pPr>
            <w:r w:rsidRPr="00A44FC3">
              <w:t>2391864,55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264235" w:rsidRDefault="00442B79" w:rsidP="00FB3CD0">
            <w:pPr>
              <w:rPr>
                <w:b/>
                <w:bCs/>
                <w:color w:val="000000"/>
              </w:rPr>
            </w:pPr>
            <w:r w:rsidRPr="00264235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A73C3A" w:rsidRDefault="00442B79" w:rsidP="00FB3CD0">
            <w:pPr>
              <w:jc w:val="center"/>
              <w:rPr>
                <w:b/>
              </w:rPr>
            </w:pPr>
            <w:r w:rsidRPr="00A73C3A">
              <w:rPr>
                <w:b/>
              </w:rPr>
              <w:t>75 0 00 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A73C3A" w:rsidRDefault="00442B79" w:rsidP="00FB3CD0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A73C3A" w:rsidRDefault="00870B90" w:rsidP="00FB3CD0">
            <w:pPr>
              <w:jc w:val="right"/>
              <w:rPr>
                <w:b/>
              </w:rPr>
            </w:pPr>
            <w:r w:rsidRPr="00A73C3A">
              <w:rPr>
                <w:b/>
              </w:rPr>
              <w:t>1903411,10</w:t>
            </w:r>
          </w:p>
        </w:tc>
      </w:tr>
      <w:tr w:rsidR="00870B90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90" w:rsidRPr="00264235" w:rsidRDefault="00870B90" w:rsidP="00FB3CD0">
            <w:pPr>
              <w:rPr>
                <w:b/>
                <w:bCs/>
                <w:iCs/>
                <w:color w:val="000000"/>
              </w:rPr>
            </w:pPr>
            <w:r w:rsidRPr="00264235">
              <w:rPr>
                <w:b/>
                <w:bCs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90" w:rsidRPr="005870C1" w:rsidRDefault="00870B90" w:rsidP="00FB3CD0">
            <w:pPr>
              <w:jc w:val="center"/>
            </w:pPr>
            <w:r w:rsidRPr="005870C1">
              <w:t>75 0 01 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90" w:rsidRPr="005870C1" w:rsidRDefault="00870B90" w:rsidP="00FB3CD0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90" w:rsidRPr="007A1EE8" w:rsidRDefault="00870B90" w:rsidP="00A73C3A">
            <w:pPr>
              <w:jc w:val="right"/>
            </w:pPr>
            <w:r>
              <w:t>1903411,10</w:t>
            </w:r>
          </w:p>
        </w:tc>
      </w:tr>
      <w:tr w:rsidR="00870B90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90" w:rsidRPr="000928BC" w:rsidRDefault="00870B90" w:rsidP="00FB3CD0">
            <w:r w:rsidRPr="000928B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90" w:rsidRPr="005870C1" w:rsidRDefault="00870B90" w:rsidP="00FB3CD0">
            <w:pPr>
              <w:jc w:val="center"/>
            </w:pPr>
            <w:r w:rsidRPr="005870C1">
              <w:t>75 0 01 001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90" w:rsidRPr="005870C1" w:rsidRDefault="00870B90" w:rsidP="00FB3CD0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90" w:rsidRPr="007A1EE8" w:rsidRDefault="00870B90" w:rsidP="00A73C3A">
            <w:pPr>
              <w:jc w:val="right"/>
            </w:pPr>
            <w:r>
              <w:t>1903411,10</w:t>
            </w:r>
          </w:p>
        </w:tc>
      </w:tr>
      <w:tr w:rsidR="00870B90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90" w:rsidRPr="00264235" w:rsidRDefault="00870B90" w:rsidP="00FB3C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423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90" w:rsidRPr="005870C1" w:rsidRDefault="00870B90" w:rsidP="00FB3CD0">
            <w:pPr>
              <w:jc w:val="center"/>
            </w:pPr>
            <w:r w:rsidRPr="005870C1">
              <w:t>75 0 01 001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90" w:rsidRPr="005870C1" w:rsidRDefault="00870B90" w:rsidP="00FB3CD0">
            <w:pPr>
              <w:jc w:val="center"/>
            </w:pPr>
            <w:r w:rsidRPr="005870C1"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90" w:rsidRPr="007A1EE8" w:rsidRDefault="00870B90" w:rsidP="00A73C3A">
            <w:pPr>
              <w:jc w:val="right"/>
            </w:pPr>
            <w:r>
              <w:t>1903411,10</w:t>
            </w:r>
          </w:p>
        </w:tc>
      </w:tr>
      <w:tr w:rsidR="00870B90" w:rsidRPr="007A1EE8" w:rsidTr="00A73C3A">
        <w:trPr>
          <w:trHeight w:val="147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90" w:rsidRPr="000928BC" w:rsidRDefault="00870B90" w:rsidP="00FB3CD0">
            <w:pPr>
              <w:rPr>
                <w:bCs/>
                <w:color w:val="000000"/>
                <w:sz w:val="22"/>
                <w:szCs w:val="22"/>
              </w:rPr>
            </w:pPr>
            <w:r w:rsidRPr="000928BC">
              <w:rPr>
                <w:bCs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90" w:rsidRPr="005870C1" w:rsidRDefault="00870B90" w:rsidP="00FB3CD0">
            <w:pPr>
              <w:jc w:val="center"/>
            </w:pPr>
            <w:r w:rsidRPr="005870C1">
              <w:t>75 0 01 001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90" w:rsidRPr="005870C1" w:rsidRDefault="00870B90" w:rsidP="00FB3CD0">
            <w:pPr>
              <w:jc w:val="center"/>
            </w:pPr>
            <w:r w:rsidRPr="005870C1">
              <w:t>1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90" w:rsidRPr="007A1EE8" w:rsidRDefault="00870B90" w:rsidP="00A73C3A">
            <w:pPr>
              <w:jc w:val="right"/>
            </w:pPr>
            <w:r>
              <w:t>1903411,10</w:t>
            </w:r>
          </w:p>
        </w:tc>
      </w:tr>
      <w:tr w:rsidR="00A73C3A" w:rsidRPr="007A1EE8" w:rsidTr="00A73C3A">
        <w:trPr>
          <w:trHeight w:val="147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0928BC" w:rsidRDefault="00A73C3A" w:rsidP="00FB3CD0">
            <w:pPr>
              <w:rPr>
                <w:bCs/>
                <w:i/>
                <w:iCs/>
                <w:color w:val="000000"/>
              </w:rPr>
            </w:pPr>
            <w:r w:rsidRPr="00F120F4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A73C3A" w:rsidRDefault="00A73C3A" w:rsidP="00FB3CD0">
            <w:pPr>
              <w:jc w:val="center"/>
              <w:rPr>
                <w:b/>
              </w:rPr>
            </w:pPr>
            <w:r w:rsidRPr="00A73C3A">
              <w:rPr>
                <w:b/>
              </w:rPr>
              <w:t>76 0 00 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A73C3A" w:rsidRDefault="00A73C3A" w:rsidP="00FB3CD0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A73C3A" w:rsidRDefault="00A73C3A" w:rsidP="00A73C3A">
            <w:pPr>
              <w:jc w:val="right"/>
              <w:rPr>
                <w:b/>
              </w:rPr>
            </w:pPr>
            <w:r w:rsidRPr="00A73C3A">
              <w:rPr>
                <w:b/>
              </w:rPr>
              <w:t>3465063,04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F120F4" w:rsidRDefault="00442B79" w:rsidP="00FB3C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0F4">
              <w:rPr>
                <w:b/>
                <w:bCs/>
                <w:color w:val="000000"/>
                <w:sz w:val="22"/>
                <w:szCs w:val="22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  <w:r w:rsidRPr="005870C1">
              <w:t>76 0 01 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A73C3A" w:rsidP="00FB3CD0">
            <w:pPr>
              <w:jc w:val="right"/>
            </w:pPr>
            <w:r>
              <w:t>1728549,00</w:t>
            </w:r>
          </w:p>
        </w:tc>
      </w:tr>
      <w:tr w:rsidR="00A73C3A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0928BC" w:rsidRDefault="00A73C3A" w:rsidP="00FB3CD0">
            <w:pPr>
              <w:rPr>
                <w:bCs/>
                <w:color w:val="000000"/>
                <w:sz w:val="22"/>
                <w:szCs w:val="22"/>
              </w:rPr>
            </w:pPr>
            <w:r w:rsidRPr="000928B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 w:rsidRPr="005870C1">
              <w:t>76 0 01 001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73C3A" w:rsidP="00A73C3A">
            <w:pPr>
              <w:jc w:val="right"/>
            </w:pPr>
            <w:r w:rsidRPr="00CA174C">
              <w:t>1728549,00</w:t>
            </w:r>
          </w:p>
        </w:tc>
      </w:tr>
      <w:tr w:rsidR="00A73C3A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F120F4" w:rsidRDefault="00A73C3A" w:rsidP="00FB3C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0F4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 w:rsidRPr="005870C1">
              <w:t>76 0 01 001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 w:rsidRPr="005870C1"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73C3A" w:rsidP="00A73C3A">
            <w:pPr>
              <w:jc w:val="right"/>
            </w:pPr>
            <w:r w:rsidRPr="00CA174C">
              <w:t>1728549,00</w:t>
            </w:r>
          </w:p>
        </w:tc>
      </w:tr>
      <w:tr w:rsidR="00A73C3A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0928BC" w:rsidRDefault="00A73C3A" w:rsidP="00FB3CD0">
            <w:pPr>
              <w:rPr>
                <w:bCs/>
                <w:color w:val="000000"/>
                <w:sz w:val="22"/>
                <w:szCs w:val="22"/>
              </w:rPr>
            </w:pPr>
            <w:r w:rsidRPr="000928BC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 w:rsidRPr="005870C1">
              <w:t>76 0 01 001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 w:rsidRPr="005870C1">
              <w:t>1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73C3A" w:rsidP="00A73C3A">
            <w:pPr>
              <w:jc w:val="right"/>
            </w:pPr>
            <w:r w:rsidRPr="00CA174C">
              <w:t>1728549,00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637A27" w:rsidRDefault="00442B79" w:rsidP="00FB3CD0">
            <w:pPr>
              <w:rPr>
                <w:b/>
                <w:bCs/>
                <w:iCs/>
                <w:color w:val="000000"/>
              </w:rPr>
            </w:pPr>
            <w:r w:rsidRPr="00637A27">
              <w:rPr>
                <w:b/>
                <w:bCs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  <w:r>
              <w:t>76 0 03 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A73C3A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032,80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442B79" w:rsidP="00FB3CD0">
            <w:pPr>
              <w:rPr>
                <w:b/>
              </w:rPr>
            </w:pPr>
            <w:r w:rsidRPr="007A1EE8">
              <w:rPr>
                <w:color w:val="000000"/>
                <w:sz w:val="22"/>
                <w:szCs w:val="22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A73C3A" w:rsidP="00FB3CD0">
            <w:pPr>
              <w:tabs>
                <w:tab w:val="left" w:pos="570"/>
              </w:tabs>
              <w:jc w:val="right"/>
            </w:pPr>
            <w:r>
              <w:t>721032,80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442B79" w:rsidP="00FB3C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  <w:r w:rsidRPr="005870C1"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A73C3A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6118,51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442B79" w:rsidP="00FB3CD0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  <w:r w:rsidRPr="005870C1">
              <w:t>1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A73C3A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6118,51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442B79" w:rsidP="00FB3C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  <w:r w:rsidRPr="005870C1">
              <w:t>2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A73C3A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539,29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442B79" w:rsidP="00FB3CD0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  <w:r w:rsidRPr="005870C1">
              <w:t>2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A73C3A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539,29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442B79" w:rsidP="00FB3CD0">
            <w:pPr>
              <w:rPr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  <w:r w:rsidRPr="005870C1">
              <w:t>8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A73C3A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,00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442B79" w:rsidP="00FB3CD0">
            <w:pPr>
              <w:rPr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  <w:r w:rsidRPr="005870C1">
              <w:t>8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A73C3A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,00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637A27" w:rsidRDefault="00442B79" w:rsidP="00FB3CD0">
            <w:pPr>
              <w:rPr>
                <w:b/>
                <w:bCs/>
                <w:iCs/>
                <w:color w:val="000000"/>
              </w:rPr>
            </w:pPr>
            <w:r w:rsidRPr="00637A27">
              <w:rPr>
                <w:b/>
                <w:bCs/>
                <w:iCs/>
                <w:color w:val="000000"/>
                <w:sz w:val="22"/>
                <w:szCs w:val="22"/>
              </w:rPr>
              <w:t>Председатель Контрольно-ревизионной комиссии муниципального образования «Велижский райо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  <w:r>
              <w:t>76 0 04</w:t>
            </w:r>
            <w:r w:rsidRPr="005870C1">
              <w:t xml:space="preserve"> 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A73C3A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5951,67</w:t>
            </w:r>
          </w:p>
        </w:tc>
      </w:tr>
      <w:tr w:rsidR="00A73C3A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7A1EE8" w:rsidRDefault="00A73C3A" w:rsidP="00FB3CD0">
            <w:pPr>
              <w:rPr>
                <w:b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>
              <w:t>76 0 04</w:t>
            </w:r>
            <w:r w:rsidRPr="005870C1">
              <w:t xml:space="preserve"> 001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73C3A" w:rsidP="00A73C3A">
            <w:pPr>
              <w:jc w:val="right"/>
            </w:pPr>
            <w:r w:rsidRPr="000E5280">
              <w:rPr>
                <w:color w:val="000000"/>
              </w:rPr>
              <w:t>595951,67</w:t>
            </w:r>
          </w:p>
        </w:tc>
      </w:tr>
      <w:tr w:rsidR="00A73C3A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7A1EE8" w:rsidRDefault="00A73C3A" w:rsidP="00FB3C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>
              <w:t>76 0 04</w:t>
            </w:r>
            <w:r w:rsidRPr="005870C1">
              <w:t xml:space="preserve"> 001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 w:rsidRPr="005870C1"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73C3A" w:rsidP="00A73C3A">
            <w:pPr>
              <w:jc w:val="right"/>
            </w:pPr>
            <w:r w:rsidRPr="000E5280">
              <w:rPr>
                <w:color w:val="000000"/>
              </w:rPr>
              <w:t>595951,67</w:t>
            </w:r>
          </w:p>
        </w:tc>
      </w:tr>
      <w:tr w:rsidR="00A73C3A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7A1EE8" w:rsidRDefault="00A73C3A" w:rsidP="00FB3CD0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>
              <w:t>76 0 04</w:t>
            </w:r>
            <w:r w:rsidRPr="005870C1">
              <w:t xml:space="preserve"> 001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 w:rsidRPr="005870C1">
              <w:t>1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73C3A" w:rsidP="00A73C3A">
            <w:pPr>
              <w:jc w:val="right"/>
            </w:pPr>
            <w:r w:rsidRPr="000E5280">
              <w:rPr>
                <w:color w:val="000000"/>
              </w:rPr>
              <w:t>595951,67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442B79" w:rsidP="00FB3CD0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637A27">
              <w:rPr>
                <w:b/>
                <w:bCs/>
                <w:iCs/>
                <w:color w:val="000000"/>
                <w:sz w:val="22"/>
                <w:szCs w:val="22"/>
              </w:rPr>
              <w:t>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FB3CD0">
            <w:pPr>
              <w:jc w:val="center"/>
            </w:pPr>
            <w:r>
              <w:t>76 0 05 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052333" w:rsidRDefault="00A73C3A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529,57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442B79" w:rsidP="00FB3CD0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FB3CD0">
            <w:pPr>
              <w:jc w:val="center"/>
            </w:pPr>
            <w:r>
              <w:t>76 0 05 001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052333" w:rsidRDefault="00A73C3A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686,57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442B79" w:rsidP="00FB3C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FB3CD0">
            <w:pPr>
              <w:jc w:val="center"/>
            </w:pPr>
            <w:r>
              <w:t>76 0 05 001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  <w: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052333" w:rsidRDefault="00A73C3A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686,57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442B79" w:rsidP="00FB3CD0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FB3CD0">
            <w:pPr>
              <w:jc w:val="center"/>
            </w:pPr>
            <w:r>
              <w:t>76 0 05 001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  <w:r>
              <w:t>1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052333" w:rsidRDefault="00A73C3A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686,57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442B79" w:rsidP="00FB3CD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Велижского городского поселения в соответствии с заключенным соглашение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  <w:r w:rsidRPr="005870C1">
              <w:t>76 0 05 П00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A73C3A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840,00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442B79" w:rsidP="00FB3C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  <w:r w:rsidRPr="005870C1">
              <w:t>76 0 05 П00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  <w:r w:rsidRPr="005870C1"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A73C3A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840,00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442B79" w:rsidP="00FB3CD0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  <w:r w:rsidRPr="005870C1">
              <w:t>76 0 05 П00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  <w:r w:rsidRPr="005870C1">
              <w:t>1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A73C3A" w:rsidP="00FB3C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840,00</w:t>
            </w:r>
          </w:p>
        </w:tc>
      </w:tr>
      <w:tr w:rsidR="00442B79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EC6BD5" w:rsidRDefault="00442B79" w:rsidP="00FB3CD0">
            <w:pPr>
              <w:rPr>
                <w:b/>
                <w:bCs/>
                <w:iCs/>
                <w:color w:val="000000"/>
              </w:rPr>
            </w:pPr>
            <w:r w:rsidRPr="00EC6BD5">
              <w:rPr>
                <w:b/>
                <w:bCs/>
                <w:iCs/>
                <w:color w:val="000000"/>
                <w:sz w:val="22"/>
                <w:szCs w:val="22"/>
              </w:rPr>
              <w:t xml:space="preserve">Расходы бюджета муниципального образования «Велижский район» за счет средств бюджета </w:t>
            </w:r>
            <w:proofErr w:type="spellStart"/>
            <w:r w:rsidRPr="00EC6BD5">
              <w:rPr>
                <w:b/>
                <w:bCs/>
                <w:iCs/>
                <w:color w:val="000000"/>
                <w:sz w:val="22"/>
                <w:szCs w:val="22"/>
              </w:rPr>
              <w:t>Крутовского</w:t>
            </w:r>
            <w:proofErr w:type="spellEnd"/>
            <w:r w:rsidRPr="00EC6BD5">
              <w:rPr>
                <w:b/>
                <w:bCs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  <w:r w:rsidRPr="005870C1">
              <w:t>76 0 05 П00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5870C1" w:rsidRDefault="00442B79" w:rsidP="00FB3CD0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A73C3A" w:rsidP="00FB3CD0">
            <w:pPr>
              <w:jc w:val="right"/>
            </w:pPr>
            <w:r>
              <w:t>26001,00</w:t>
            </w:r>
          </w:p>
        </w:tc>
      </w:tr>
      <w:tr w:rsidR="00A73C3A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7A1EE8" w:rsidRDefault="00A73C3A" w:rsidP="00FB3C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 w:rsidRPr="005870C1">
              <w:t>76 0 05 П00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 w:rsidRPr="005870C1"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73C3A" w:rsidP="00A73C3A">
            <w:pPr>
              <w:jc w:val="right"/>
            </w:pPr>
            <w:r w:rsidRPr="00E64507">
              <w:t>26001,00</w:t>
            </w:r>
          </w:p>
        </w:tc>
      </w:tr>
      <w:tr w:rsidR="00A73C3A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7A1EE8" w:rsidRDefault="00A73C3A" w:rsidP="00FB3CD0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 w:rsidRPr="005870C1">
              <w:t>76 0 05 П000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 w:rsidRPr="005870C1">
              <w:t>1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73C3A" w:rsidP="00A73C3A">
            <w:pPr>
              <w:jc w:val="right"/>
            </w:pPr>
            <w:r w:rsidRPr="00E64507">
              <w:t>26001,00</w:t>
            </w:r>
          </w:p>
        </w:tc>
      </w:tr>
      <w:tr w:rsidR="00A73C3A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EC6BD5" w:rsidRDefault="00A73C3A" w:rsidP="00FB3CD0">
            <w:pPr>
              <w:rPr>
                <w:b/>
                <w:bCs/>
                <w:iCs/>
                <w:color w:val="000000"/>
              </w:rPr>
            </w:pPr>
            <w:r w:rsidRPr="00EC6BD5">
              <w:rPr>
                <w:b/>
                <w:bCs/>
                <w:iCs/>
                <w:color w:val="000000"/>
                <w:sz w:val="22"/>
                <w:szCs w:val="22"/>
              </w:rPr>
              <w:t xml:space="preserve">Расходы бюджета муниципального образования «Велижский район» за счет средств бюджета </w:t>
            </w:r>
            <w:proofErr w:type="spellStart"/>
            <w:r w:rsidRPr="00EC6BD5">
              <w:rPr>
                <w:b/>
                <w:bCs/>
                <w:iCs/>
                <w:color w:val="000000"/>
                <w:sz w:val="22"/>
                <w:szCs w:val="22"/>
              </w:rPr>
              <w:t>Печенковского</w:t>
            </w:r>
            <w:proofErr w:type="spellEnd"/>
            <w:r w:rsidRPr="00EC6BD5">
              <w:rPr>
                <w:b/>
                <w:bCs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 w:rsidRPr="005870C1">
              <w:t>76 0 05 П000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73C3A" w:rsidP="00A73C3A">
            <w:pPr>
              <w:jc w:val="right"/>
            </w:pPr>
            <w:r w:rsidRPr="00E64507">
              <w:t>26001,00</w:t>
            </w:r>
          </w:p>
        </w:tc>
      </w:tr>
      <w:tr w:rsidR="00A73C3A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7A1EE8" w:rsidRDefault="00A73C3A" w:rsidP="00FB3C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A1EE8">
              <w:rPr>
                <w:b/>
                <w:bCs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 w:rsidRPr="005870C1">
              <w:lastRenderedPageBreak/>
              <w:t>76 0 05 П000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 w:rsidRPr="005870C1"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73C3A" w:rsidP="00A73C3A">
            <w:pPr>
              <w:jc w:val="right"/>
            </w:pPr>
            <w:r w:rsidRPr="00E64507">
              <w:t>26001,00</w:t>
            </w:r>
          </w:p>
        </w:tc>
      </w:tr>
      <w:tr w:rsidR="00A73C3A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7A1EE8" w:rsidRDefault="00A73C3A" w:rsidP="00FB3CD0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 w:rsidRPr="005870C1">
              <w:t>76 0 05 П000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 w:rsidRPr="005870C1">
              <w:t>1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73C3A" w:rsidP="00A73C3A">
            <w:pPr>
              <w:jc w:val="right"/>
            </w:pPr>
            <w:r w:rsidRPr="00E64507">
              <w:t>26001,00</w:t>
            </w:r>
          </w:p>
        </w:tc>
      </w:tr>
      <w:tr w:rsidR="00A73C3A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EC6BD5" w:rsidRDefault="00A73C3A" w:rsidP="00FB3CD0">
            <w:pPr>
              <w:rPr>
                <w:b/>
                <w:bCs/>
                <w:iCs/>
                <w:color w:val="000000"/>
              </w:rPr>
            </w:pPr>
            <w:r w:rsidRPr="00EC6BD5">
              <w:rPr>
                <w:b/>
                <w:bCs/>
                <w:iCs/>
                <w:color w:val="000000"/>
                <w:sz w:val="22"/>
                <w:szCs w:val="22"/>
              </w:rPr>
              <w:t xml:space="preserve">Расходы бюджета муниципального образования «Велижский район» за счет средств бюджета </w:t>
            </w:r>
            <w:proofErr w:type="spellStart"/>
            <w:r w:rsidRPr="00EC6BD5">
              <w:rPr>
                <w:b/>
                <w:bCs/>
                <w:iCs/>
                <w:color w:val="000000"/>
                <w:sz w:val="22"/>
                <w:szCs w:val="22"/>
              </w:rPr>
              <w:t>Селезневского</w:t>
            </w:r>
            <w:proofErr w:type="spellEnd"/>
            <w:r w:rsidRPr="00EC6BD5">
              <w:rPr>
                <w:b/>
                <w:bCs/>
                <w:iCs/>
                <w:color w:val="000000"/>
                <w:sz w:val="22"/>
                <w:szCs w:val="22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 w:rsidRPr="005870C1">
              <w:t>76 0 05 П00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73C3A" w:rsidP="00A73C3A">
            <w:pPr>
              <w:jc w:val="right"/>
            </w:pPr>
            <w:r w:rsidRPr="00E64507">
              <w:t>26001,00</w:t>
            </w:r>
          </w:p>
        </w:tc>
      </w:tr>
      <w:tr w:rsidR="00A73C3A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7A1EE8" w:rsidRDefault="00A73C3A" w:rsidP="00FB3C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 w:rsidRPr="005870C1">
              <w:t>76 0 05 П00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 w:rsidRPr="005870C1"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73C3A" w:rsidP="00A73C3A">
            <w:pPr>
              <w:jc w:val="right"/>
            </w:pPr>
            <w:r w:rsidRPr="00E64507">
              <w:t>26001,00</w:t>
            </w:r>
          </w:p>
        </w:tc>
      </w:tr>
      <w:tr w:rsidR="00A73C3A" w:rsidRPr="007A1EE8" w:rsidTr="00A73C3A">
        <w:trPr>
          <w:trHeight w:val="14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7A1EE8" w:rsidRDefault="00A73C3A" w:rsidP="00FB3CD0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 w:rsidRPr="005870C1">
              <w:t>76 0 05 П000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 w:rsidRPr="005870C1">
              <w:t>1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73C3A" w:rsidP="00A73C3A">
            <w:pPr>
              <w:jc w:val="right"/>
            </w:pPr>
            <w:r w:rsidRPr="00E64507">
              <w:t>26001,00</w:t>
            </w:r>
          </w:p>
        </w:tc>
      </w:tr>
      <w:tr w:rsidR="00442B79" w:rsidRPr="007A1EE8" w:rsidTr="00A73C3A">
        <w:trPr>
          <w:trHeight w:val="31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7A1EE8" w:rsidRDefault="00442B79" w:rsidP="00FB3CD0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A73C3A" w:rsidRDefault="00442B79" w:rsidP="00FB3CD0">
            <w:pPr>
              <w:jc w:val="center"/>
              <w:rPr>
                <w:b/>
              </w:rPr>
            </w:pPr>
            <w:r w:rsidRPr="00A73C3A">
              <w:rPr>
                <w:b/>
              </w:rPr>
              <w:t>81 0 00 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A73C3A" w:rsidRDefault="00442B79" w:rsidP="00FB3CD0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A73C3A" w:rsidRDefault="00A73C3A" w:rsidP="00FB3CD0">
            <w:pPr>
              <w:jc w:val="right"/>
              <w:rPr>
                <w:b/>
              </w:rPr>
            </w:pPr>
            <w:r w:rsidRPr="00A73C3A">
              <w:rPr>
                <w:b/>
              </w:rPr>
              <w:t>5610589,31</w:t>
            </w:r>
          </w:p>
        </w:tc>
      </w:tr>
      <w:tr w:rsidR="00A73C3A" w:rsidRPr="007A1EE8" w:rsidTr="00A73C3A">
        <w:trPr>
          <w:trHeight w:val="31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7A1EE8" w:rsidRDefault="00A73C3A" w:rsidP="00FB3CD0">
            <w:pPr>
              <w:rPr>
                <w:b/>
                <w:bCs/>
                <w:iCs/>
                <w:color w:val="000000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 w:rsidRPr="005870C1">
              <w:t>81 0 01 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73C3A" w:rsidP="00A73C3A">
            <w:pPr>
              <w:jc w:val="right"/>
            </w:pPr>
            <w:r w:rsidRPr="00035D9E">
              <w:t>5610589,31</w:t>
            </w:r>
          </w:p>
        </w:tc>
      </w:tr>
      <w:tr w:rsidR="00A73C3A" w:rsidRPr="007A1EE8" w:rsidTr="00A73C3A">
        <w:trPr>
          <w:trHeight w:val="31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7A1EE8" w:rsidRDefault="00A73C3A" w:rsidP="00FB3CD0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color w:val="000000"/>
                <w:sz w:val="22"/>
                <w:szCs w:val="22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 w:rsidRPr="005870C1">
              <w:t>81 0 01 718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73C3A" w:rsidP="00A73C3A">
            <w:pPr>
              <w:jc w:val="right"/>
            </w:pPr>
            <w:r w:rsidRPr="00035D9E">
              <w:t>5610589,31</w:t>
            </w:r>
          </w:p>
        </w:tc>
      </w:tr>
      <w:tr w:rsidR="00A73C3A" w:rsidRPr="007A1EE8" w:rsidTr="00A73C3A">
        <w:trPr>
          <w:trHeight w:val="31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7A1EE8" w:rsidRDefault="00A73C3A" w:rsidP="00FB3CD0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 w:rsidRPr="005870C1">
              <w:t>81 0 01 718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 w:rsidRPr="005870C1">
              <w:t>3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73C3A" w:rsidP="00A73C3A">
            <w:pPr>
              <w:jc w:val="right"/>
            </w:pPr>
            <w:r w:rsidRPr="00035D9E">
              <w:t>5610589,31</w:t>
            </w:r>
          </w:p>
        </w:tc>
      </w:tr>
      <w:tr w:rsidR="00A73C3A" w:rsidRPr="007A1EE8" w:rsidTr="00A73C3A">
        <w:trPr>
          <w:trHeight w:val="31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7A1EE8" w:rsidRDefault="00A73C3A" w:rsidP="00FB3CD0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 w:rsidRPr="005870C1">
              <w:t>81 0 01 718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FB3CD0">
            <w:pPr>
              <w:jc w:val="center"/>
            </w:pPr>
            <w:r w:rsidRPr="005870C1">
              <w:t>3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73C3A" w:rsidP="00A73C3A">
            <w:pPr>
              <w:jc w:val="right"/>
            </w:pPr>
            <w:r w:rsidRPr="00035D9E">
              <w:t>5610589,31</w:t>
            </w:r>
          </w:p>
        </w:tc>
      </w:tr>
      <w:tr w:rsidR="00442B79" w:rsidRPr="007A1EE8" w:rsidTr="00A73C3A">
        <w:trPr>
          <w:trHeight w:val="31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026CD4" w:rsidRDefault="00442B79" w:rsidP="00FB3CD0">
            <w:pPr>
              <w:rPr>
                <w:b/>
                <w:bCs/>
                <w:iCs/>
                <w:color w:val="000000"/>
              </w:rPr>
            </w:pPr>
            <w:r w:rsidRPr="00026CD4">
              <w:rPr>
                <w:b/>
                <w:bCs/>
                <w:iCs/>
                <w:color w:val="000000"/>
              </w:rPr>
              <w:t>Обеспечение деятельности</w:t>
            </w:r>
            <w:r>
              <w:rPr>
                <w:b/>
                <w:bCs/>
                <w:iCs/>
                <w:color w:val="000000"/>
              </w:rPr>
              <w:t xml:space="preserve"> отдела записи актов гражданского состоя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A6615F" w:rsidRDefault="00442B79" w:rsidP="00FB3CD0">
            <w:pPr>
              <w:jc w:val="center"/>
              <w:rPr>
                <w:b/>
                <w:color w:val="000000"/>
              </w:rPr>
            </w:pPr>
            <w:r w:rsidRPr="00A6615F">
              <w:rPr>
                <w:b/>
                <w:color w:val="000000"/>
              </w:rPr>
              <w:t>82 0 00 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A6615F" w:rsidRDefault="00442B79" w:rsidP="00FB3C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A6615F" w:rsidRDefault="00A73C3A" w:rsidP="00FB3CD0">
            <w:pPr>
              <w:jc w:val="right"/>
              <w:rPr>
                <w:b/>
              </w:rPr>
            </w:pPr>
            <w:r w:rsidRPr="00A6615F">
              <w:rPr>
                <w:b/>
              </w:rPr>
              <w:t>846243,75</w:t>
            </w:r>
          </w:p>
        </w:tc>
      </w:tr>
      <w:tr w:rsidR="00442B79" w:rsidRPr="007A1EE8" w:rsidTr="00A73C3A">
        <w:trPr>
          <w:trHeight w:val="31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4307BD" w:rsidRDefault="00442B79" w:rsidP="00FB3CD0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Обеспечение деятельности органов исполнительной власти</w:t>
            </w:r>
            <w:r>
              <w:rPr>
                <w:b/>
                <w:bCs/>
                <w:color w:val="000000"/>
              </w:rPr>
              <w:t xml:space="preserve"> местных администрац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442B79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Pr="004307BD" w:rsidRDefault="00442B79" w:rsidP="00FB3CD0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79" w:rsidRDefault="00A73C3A" w:rsidP="00FB3CD0">
            <w:pPr>
              <w:jc w:val="right"/>
            </w:pPr>
            <w:r>
              <w:t>846243,75</w:t>
            </w:r>
          </w:p>
        </w:tc>
      </w:tr>
      <w:tr w:rsidR="00A73C3A" w:rsidRPr="007A1EE8" w:rsidTr="00A73C3A">
        <w:trPr>
          <w:trHeight w:val="31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CE08E9" w:rsidRDefault="00A73C3A" w:rsidP="00A73C3A">
            <w:pPr>
              <w:rPr>
                <w:bCs/>
                <w:iCs/>
                <w:color w:val="000000"/>
              </w:rPr>
            </w:pPr>
            <w:r w:rsidRPr="00CE08E9">
              <w:rPr>
                <w:bCs/>
                <w:iCs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</w:t>
            </w:r>
            <w:r>
              <w:rPr>
                <w:bCs/>
                <w:iCs/>
                <w:color w:val="000000"/>
              </w:rPr>
              <w:t>ояния за счет средств местного</w:t>
            </w:r>
            <w:r w:rsidRPr="00CE08E9">
              <w:rPr>
                <w:bCs/>
                <w:iCs/>
                <w:color w:val="000000"/>
              </w:rPr>
              <w:t xml:space="preserve"> бюдже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73C3A" w:rsidP="00A73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001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73C3A" w:rsidP="00A73C3A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82051E" w:rsidP="00A73C3A">
            <w:pPr>
              <w:jc w:val="right"/>
            </w:pPr>
            <w:r>
              <w:t>4903,76</w:t>
            </w:r>
          </w:p>
        </w:tc>
      </w:tr>
      <w:tr w:rsidR="0082051E" w:rsidRPr="007A1EE8" w:rsidTr="00A73C3A">
        <w:trPr>
          <w:trHeight w:val="31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E" w:rsidRPr="004307BD" w:rsidRDefault="0082051E" w:rsidP="00A73C3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E" w:rsidRDefault="0082051E" w:rsidP="00A73C3A">
            <w:pPr>
              <w:jc w:val="center"/>
            </w:pPr>
            <w:r w:rsidRPr="00DE3C40">
              <w:rPr>
                <w:color w:val="000000"/>
              </w:rPr>
              <w:t>82 0 09 001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E" w:rsidRPr="004307BD" w:rsidRDefault="0082051E" w:rsidP="00A73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E" w:rsidRDefault="0082051E" w:rsidP="004F3D51">
            <w:pPr>
              <w:jc w:val="right"/>
            </w:pPr>
            <w:r>
              <w:t>4903,76</w:t>
            </w:r>
          </w:p>
        </w:tc>
      </w:tr>
      <w:tr w:rsidR="0082051E" w:rsidRPr="007A1EE8" w:rsidTr="00A73C3A">
        <w:trPr>
          <w:trHeight w:val="31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E" w:rsidRPr="004307BD" w:rsidRDefault="0082051E" w:rsidP="00A73C3A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E" w:rsidRDefault="0082051E" w:rsidP="00A73C3A">
            <w:pPr>
              <w:jc w:val="center"/>
            </w:pPr>
            <w:r w:rsidRPr="00DE3C40">
              <w:rPr>
                <w:color w:val="000000"/>
              </w:rPr>
              <w:t>82 0 09 001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E" w:rsidRPr="004307BD" w:rsidRDefault="0082051E" w:rsidP="00A73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E" w:rsidRDefault="0082051E" w:rsidP="004F3D51">
            <w:pPr>
              <w:jc w:val="right"/>
            </w:pPr>
            <w:r>
              <w:t>4903,76</w:t>
            </w:r>
          </w:p>
        </w:tc>
      </w:tr>
      <w:tr w:rsidR="00A73C3A" w:rsidRPr="007A1EE8" w:rsidTr="00A73C3A">
        <w:trPr>
          <w:trHeight w:val="31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4307BD" w:rsidRDefault="00A73C3A" w:rsidP="00FB3CD0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73C3A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4307BD" w:rsidRDefault="00A73C3A" w:rsidP="00FB3CD0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82051E" w:rsidP="00FB3CD0">
            <w:pPr>
              <w:jc w:val="right"/>
            </w:pPr>
            <w:r>
              <w:t>803990,00</w:t>
            </w:r>
          </w:p>
        </w:tc>
      </w:tr>
      <w:tr w:rsidR="0082051E" w:rsidRPr="007A1EE8" w:rsidTr="00A73C3A">
        <w:trPr>
          <w:trHeight w:val="31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E" w:rsidRPr="004307BD" w:rsidRDefault="0082051E" w:rsidP="00FB3C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E" w:rsidRDefault="0082051E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E" w:rsidRPr="004307BD" w:rsidRDefault="0082051E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E" w:rsidRDefault="0082051E" w:rsidP="0082051E">
            <w:pPr>
              <w:jc w:val="right"/>
            </w:pPr>
            <w:r w:rsidRPr="00EF06CD">
              <w:t>803990,00</w:t>
            </w:r>
          </w:p>
        </w:tc>
      </w:tr>
      <w:tr w:rsidR="0082051E" w:rsidRPr="007A1EE8" w:rsidTr="00A73C3A">
        <w:trPr>
          <w:trHeight w:val="27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E" w:rsidRPr="004307BD" w:rsidRDefault="0082051E" w:rsidP="00FB3CD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E" w:rsidRDefault="0082051E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E" w:rsidRPr="004307BD" w:rsidRDefault="0082051E" w:rsidP="00FB3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E" w:rsidRDefault="0082051E" w:rsidP="0082051E">
            <w:pPr>
              <w:jc w:val="right"/>
            </w:pPr>
            <w:r w:rsidRPr="00EF06CD">
              <w:t>803990,00</w:t>
            </w:r>
          </w:p>
        </w:tc>
      </w:tr>
      <w:tr w:rsidR="00A73C3A" w:rsidRPr="007A1EE8" w:rsidTr="00A73C3A">
        <w:trPr>
          <w:trHeight w:val="27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CE08E9" w:rsidRDefault="00A73C3A" w:rsidP="00BD4E29">
            <w:pPr>
              <w:rPr>
                <w:bCs/>
                <w:iCs/>
                <w:color w:val="000000"/>
              </w:rPr>
            </w:pPr>
            <w:r w:rsidRPr="00CE08E9">
              <w:rPr>
                <w:bCs/>
                <w:iCs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73C3A" w:rsidP="00BD4E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813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73C3A" w:rsidP="00BD4E29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82051E" w:rsidP="00BD4E29">
            <w:pPr>
              <w:jc w:val="right"/>
            </w:pPr>
            <w:r>
              <w:t>37350,00</w:t>
            </w:r>
          </w:p>
        </w:tc>
      </w:tr>
      <w:tr w:rsidR="00A73C3A" w:rsidRPr="007A1EE8" w:rsidTr="00A73C3A">
        <w:trPr>
          <w:trHeight w:val="27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4307BD" w:rsidRDefault="00A73C3A" w:rsidP="00BD4E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73C3A" w:rsidP="00BD4E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813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4307BD" w:rsidRDefault="00A73C3A" w:rsidP="005D3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82051E" w:rsidP="00BD4E29">
            <w:pPr>
              <w:jc w:val="right"/>
            </w:pPr>
            <w:r>
              <w:t>37350,00</w:t>
            </w:r>
          </w:p>
        </w:tc>
      </w:tr>
      <w:tr w:rsidR="00A73C3A" w:rsidRPr="007A1EE8" w:rsidTr="00A73C3A">
        <w:trPr>
          <w:trHeight w:val="27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4307BD" w:rsidRDefault="00A73C3A" w:rsidP="00BD4E29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73C3A" w:rsidP="00BD4E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813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4307BD" w:rsidRDefault="00A73C3A" w:rsidP="005D3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82051E" w:rsidP="00BD4E29">
            <w:pPr>
              <w:jc w:val="right"/>
            </w:pPr>
            <w:r>
              <w:t>37350,00</w:t>
            </w:r>
          </w:p>
        </w:tc>
      </w:tr>
      <w:tr w:rsidR="00A73C3A" w:rsidRPr="007A1EE8" w:rsidTr="00A73C3A">
        <w:trPr>
          <w:trHeight w:val="118"/>
        </w:trPr>
        <w:tc>
          <w:tcPr>
            <w:tcW w:w="6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7A1EE8" w:rsidRDefault="00A73C3A" w:rsidP="00BD4E29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A6615F" w:rsidRDefault="00A73C3A" w:rsidP="00BD4E29">
            <w:pPr>
              <w:jc w:val="center"/>
              <w:rPr>
                <w:b/>
              </w:rPr>
            </w:pPr>
            <w:r w:rsidRPr="00A6615F">
              <w:rPr>
                <w:b/>
              </w:rPr>
              <w:t>85 0 00 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A6615F" w:rsidRDefault="00A73C3A" w:rsidP="00BD4E29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A6615F" w:rsidRDefault="00A6615F" w:rsidP="00BD4E29">
            <w:pPr>
              <w:jc w:val="right"/>
              <w:rPr>
                <w:b/>
                <w:color w:val="000000"/>
              </w:rPr>
            </w:pPr>
            <w:r w:rsidRPr="00A6615F">
              <w:rPr>
                <w:b/>
                <w:color w:val="000000"/>
              </w:rPr>
              <w:t>186822,00</w:t>
            </w:r>
          </w:p>
        </w:tc>
      </w:tr>
      <w:tr w:rsidR="00A73C3A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7A1EE8" w:rsidRDefault="00A73C3A" w:rsidP="00BD4E29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BD4E29">
            <w:pPr>
              <w:jc w:val="center"/>
            </w:pPr>
            <w:r w:rsidRPr="005870C1">
              <w:t>85 0 01 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870C1" w:rsidRDefault="00A73C3A" w:rsidP="00BD4E29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6615F" w:rsidP="00BD4E29">
            <w:pPr>
              <w:jc w:val="right"/>
            </w:pPr>
            <w:r>
              <w:t>186822,00</w:t>
            </w:r>
          </w:p>
        </w:tc>
      </w:tr>
      <w:tr w:rsidR="00A6615F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5F" w:rsidRPr="007A1EE8" w:rsidRDefault="00A6615F" w:rsidP="00BD4E29">
            <w:pPr>
              <w:rPr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5F" w:rsidRPr="005870C1" w:rsidRDefault="00A6615F" w:rsidP="00BD4E29">
            <w:pPr>
              <w:jc w:val="center"/>
            </w:pPr>
            <w:r w:rsidRPr="005870C1">
              <w:t>85 0 01 277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5F" w:rsidRPr="005870C1" w:rsidRDefault="00A6615F" w:rsidP="00BD4E29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5F" w:rsidRDefault="00A6615F" w:rsidP="00A6615F">
            <w:pPr>
              <w:jc w:val="right"/>
            </w:pPr>
            <w:r w:rsidRPr="001B0E16">
              <w:t>186822,00</w:t>
            </w:r>
          </w:p>
        </w:tc>
      </w:tr>
      <w:tr w:rsidR="00A6615F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5F" w:rsidRDefault="00A6615F" w:rsidP="00BD4E29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b/>
                <w:bCs/>
                <w:color w:val="000000"/>
              </w:rPr>
              <w:t xml:space="preserve"> </w:t>
            </w:r>
            <w:r w:rsidRPr="00F91975">
              <w:rPr>
                <w:b/>
                <w:bCs/>
                <w:color w:val="000000"/>
              </w:rPr>
              <w:t>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5F" w:rsidRPr="005870C1" w:rsidRDefault="00A6615F" w:rsidP="00BD4E29">
            <w:pPr>
              <w:jc w:val="center"/>
            </w:pPr>
            <w:r w:rsidRPr="005870C1">
              <w:t>85 0 01 277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5F" w:rsidRPr="005870C1" w:rsidRDefault="00A6615F" w:rsidP="00BD4E29">
            <w:pPr>
              <w:jc w:val="center"/>
            </w:pPr>
            <w:r>
              <w:t>6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5F" w:rsidRDefault="00A6615F" w:rsidP="00A6615F">
            <w:pPr>
              <w:jc w:val="right"/>
            </w:pPr>
            <w:r w:rsidRPr="001B0E16">
              <w:t>186822,00</w:t>
            </w:r>
          </w:p>
        </w:tc>
      </w:tr>
      <w:tr w:rsidR="00A6615F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5F" w:rsidRPr="00F67D8A" w:rsidRDefault="00A6615F" w:rsidP="00BD4E29">
            <w:pPr>
              <w:rPr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5F" w:rsidRPr="005870C1" w:rsidRDefault="00A6615F" w:rsidP="00BD4E29">
            <w:pPr>
              <w:jc w:val="center"/>
            </w:pPr>
            <w:r w:rsidRPr="005870C1">
              <w:t>85 0 01 277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5F" w:rsidRPr="005870C1" w:rsidRDefault="00A6615F" w:rsidP="00BD4E29">
            <w:pPr>
              <w:jc w:val="center"/>
            </w:pPr>
            <w:r>
              <w:t>6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5F" w:rsidRDefault="00A6615F" w:rsidP="00A6615F">
            <w:pPr>
              <w:jc w:val="right"/>
            </w:pPr>
            <w:r w:rsidRPr="001B0E16">
              <w:t>186822,00</w:t>
            </w:r>
          </w:p>
        </w:tc>
      </w:tr>
      <w:tr w:rsidR="00A73C3A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F403D4" w:rsidRDefault="00A73C3A" w:rsidP="00BD4E29">
            <w:pPr>
              <w:rPr>
                <w:b/>
                <w:bCs/>
                <w:iCs/>
              </w:rPr>
            </w:pPr>
            <w:r w:rsidRPr="00F403D4">
              <w:rPr>
                <w:b/>
                <w:bCs/>
                <w:iCs/>
              </w:rPr>
              <w:t>Резервный фонд Администрации Смоленской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A6615F" w:rsidRDefault="00A73C3A" w:rsidP="00BD4E29">
            <w:pPr>
              <w:jc w:val="center"/>
              <w:rPr>
                <w:b/>
                <w:color w:val="000000"/>
              </w:rPr>
            </w:pPr>
            <w:r w:rsidRPr="00A6615F">
              <w:rPr>
                <w:b/>
                <w:color w:val="000000"/>
              </w:rPr>
              <w:t>89 0 00 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A6615F" w:rsidRDefault="00A73C3A" w:rsidP="00BD4E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A6615F" w:rsidRDefault="00A6615F" w:rsidP="00BD4E29">
            <w:pPr>
              <w:jc w:val="right"/>
              <w:rPr>
                <w:b/>
              </w:rPr>
            </w:pPr>
            <w:r w:rsidRPr="00A6615F">
              <w:rPr>
                <w:b/>
              </w:rPr>
              <w:t>12563175,30</w:t>
            </w:r>
          </w:p>
        </w:tc>
      </w:tr>
      <w:tr w:rsidR="00A73C3A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F403D4" w:rsidRDefault="00A73C3A" w:rsidP="00BD4E29">
            <w:pPr>
              <w:rPr>
                <w:b/>
                <w:bCs/>
                <w:iCs/>
                <w:color w:val="000000"/>
              </w:rPr>
            </w:pPr>
            <w:r w:rsidRPr="00F403D4">
              <w:rPr>
                <w:b/>
              </w:rPr>
              <w:t>Расходы за счет средств резервного фонда     Администрации Смоленской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2E79C3" w:rsidRDefault="00A73C3A" w:rsidP="00BD4E29">
            <w:pPr>
              <w:jc w:val="center"/>
              <w:rPr>
                <w:color w:val="000000"/>
              </w:rPr>
            </w:pPr>
            <w:r w:rsidRPr="00E33429">
              <w:t>89 0 01 299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72507" w:rsidRDefault="00A73C3A" w:rsidP="00BD4E29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E33429" w:rsidRDefault="00824A41" w:rsidP="00BD4E29">
            <w:pPr>
              <w:jc w:val="right"/>
            </w:pPr>
            <w:r>
              <w:t>12441862</w:t>
            </w:r>
            <w:r w:rsidR="00A6615F">
              <w:t>,38</w:t>
            </w:r>
          </w:p>
        </w:tc>
      </w:tr>
      <w:tr w:rsidR="00A73C3A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4307BD" w:rsidRDefault="00A73C3A" w:rsidP="00BD4E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2E79C3" w:rsidRDefault="00A73C3A" w:rsidP="00BD4E29">
            <w:pPr>
              <w:jc w:val="center"/>
              <w:rPr>
                <w:color w:val="000000"/>
              </w:rPr>
            </w:pPr>
            <w:r w:rsidRPr="00E33429">
              <w:t>89 0 01 299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3D4455" w:rsidRDefault="00A73C3A" w:rsidP="00BD4E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DC7051" w:rsidRDefault="00CC34F9" w:rsidP="00BD4E29">
            <w:pPr>
              <w:jc w:val="right"/>
            </w:pPr>
            <w:r>
              <w:t>308089,70</w:t>
            </w:r>
          </w:p>
        </w:tc>
      </w:tr>
      <w:tr w:rsidR="00A73C3A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4307BD" w:rsidRDefault="00A73C3A" w:rsidP="00BD4E29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2E79C3" w:rsidRDefault="00A73C3A" w:rsidP="00BD4E29">
            <w:pPr>
              <w:jc w:val="center"/>
              <w:rPr>
                <w:color w:val="000000"/>
              </w:rPr>
            </w:pPr>
            <w:r w:rsidRPr="00E33429">
              <w:t>89 0 01 299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3D4455" w:rsidRDefault="00A73C3A" w:rsidP="00BD4E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DC7051" w:rsidRDefault="00CC34F9" w:rsidP="00BD4E29">
            <w:pPr>
              <w:jc w:val="right"/>
            </w:pPr>
            <w:r>
              <w:t>308089,70</w:t>
            </w:r>
          </w:p>
        </w:tc>
      </w:tr>
      <w:tr w:rsidR="00A73C3A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72507" w:rsidRDefault="00A73C3A" w:rsidP="00BD4E2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73C3A" w:rsidP="00BD4E29">
            <w:pPr>
              <w:jc w:val="center"/>
              <w:rPr>
                <w:color w:val="000000"/>
              </w:rPr>
            </w:pPr>
            <w:r w:rsidRPr="00E33429">
              <w:t>89 0 01 299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72507" w:rsidRDefault="00A73C3A" w:rsidP="00BD4E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E33429" w:rsidRDefault="00CC34F9" w:rsidP="00BD4E29">
            <w:pPr>
              <w:jc w:val="right"/>
            </w:pPr>
            <w:r>
              <w:t>12133772,68</w:t>
            </w:r>
          </w:p>
        </w:tc>
      </w:tr>
      <w:tr w:rsidR="00A73C3A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BA60C7" w:rsidRDefault="00A73C3A" w:rsidP="00BD4E29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Default="00A73C3A" w:rsidP="00BD4E29">
            <w:pPr>
              <w:jc w:val="center"/>
              <w:rPr>
                <w:color w:val="000000"/>
              </w:rPr>
            </w:pPr>
            <w:r w:rsidRPr="00E33429">
              <w:t>89 0 01 299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572507" w:rsidRDefault="00A73C3A" w:rsidP="00BD4E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E33429" w:rsidRDefault="00CC34F9" w:rsidP="00BD4E29">
            <w:pPr>
              <w:jc w:val="right"/>
            </w:pPr>
            <w:r>
              <w:t>12133772,68</w:t>
            </w:r>
          </w:p>
        </w:tc>
      </w:tr>
      <w:tr w:rsidR="00A73C3A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F67D8A" w:rsidRDefault="00A73C3A" w:rsidP="00BD4E29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2D4786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D4786">
              <w:rPr>
                <w:bCs/>
                <w:color w:val="000000"/>
                <w:sz w:val="22"/>
                <w:szCs w:val="22"/>
              </w:rPr>
              <w:t xml:space="preserve">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E33429" w:rsidRDefault="00A73C3A" w:rsidP="00BD4E29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E33429" w:rsidRDefault="00A73C3A" w:rsidP="00BD4E29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3A" w:rsidRPr="002D4786" w:rsidRDefault="00CC34F9" w:rsidP="00BD4E29">
            <w:pPr>
              <w:jc w:val="right"/>
            </w:pPr>
            <w:r>
              <w:t>121312,92</w:t>
            </w:r>
          </w:p>
        </w:tc>
      </w:tr>
      <w:tr w:rsidR="00CC34F9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4307BD" w:rsidRDefault="00CC34F9" w:rsidP="004F3D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Default="00CC34F9" w:rsidP="00BD4E29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E33429" w:rsidRDefault="00CC34F9" w:rsidP="00BD4E29">
            <w:pPr>
              <w:jc w:val="center"/>
            </w:pPr>
            <w:r>
              <w:t>2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Default="00CC34F9" w:rsidP="00BD4E29">
            <w:pPr>
              <w:jc w:val="right"/>
            </w:pPr>
            <w:r>
              <w:t>5678,37</w:t>
            </w:r>
          </w:p>
        </w:tc>
      </w:tr>
      <w:tr w:rsidR="00CC34F9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4307BD" w:rsidRDefault="00CC34F9" w:rsidP="004F3D51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Default="00CC34F9" w:rsidP="00BD4E29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E33429" w:rsidRDefault="00CC34F9" w:rsidP="00BD4E29">
            <w:pPr>
              <w:jc w:val="center"/>
            </w:pPr>
            <w:r>
              <w:t>2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Default="00CC34F9" w:rsidP="00BD4E29">
            <w:pPr>
              <w:jc w:val="right"/>
            </w:pPr>
            <w:r>
              <w:t>5678,37</w:t>
            </w:r>
          </w:p>
        </w:tc>
      </w:tr>
      <w:tr w:rsidR="00CC34F9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Default="00CC34F9" w:rsidP="00BD4E29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b/>
                <w:bCs/>
                <w:color w:val="000000"/>
              </w:rPr>
              <w:t xml:space="preserve"> </w:t>
            </w:r>
            <w:r w:rsidRPr="00F91975">
              <w:rPr>
                <w:b/>
                <w:bCs/>
                <w:color w:val="000000"/>
              </w:rPr>
              <w:t>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E33429" w:rsidRDefault="00CC34F9" w:rsidP="00BD4E29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2D4786" w:rsidRDefault="00CC34F9" w:rsidP="00BD4E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Default="00CC34F9" w:rsidP="00BD4E29">
            <w:pPr>
              <w:jc w:val="right"/>
            </w:pPr>
            <w:r>
              <w:t>115634,55</w:t>
            </w:r>
          </w:p>
        </w:tc>
      </w:tr>
      <w:tr w:rsidR="00CC34F9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F67D8A" w:rsidRDefault="00CC34F9" w:rsidP="00BD4E29">
            <w:pPr>
              <w:rPr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E33429" w:rsidRDefault="00CC34F9" w:rsidP="00BD4E29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2D4786" w:rsidRDefault="00CC34F9" w:rsidP="00BD4E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Default="00CC34F9" w:rsidP="00BD4E29">
            <w:pPr>
              <w:jc w:val="right"/>
            </w:pPr>
            <w:r>
              <w:t>115634,55</w:t>
            </w:r>
          </w:p>
        </w:tc>
      </w:tr>
      <w:tr w:rsidR="00CC34F9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7A1EE8" w:rsidRDefault="00CC34F9" w:rsidP="00BD4E29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BD4E29">
            <w:pPr>
              <w:jc w:val="center"/>
              <w:rPr>
                <w:b/>
              </w:rPr>
            </w:pPr>
            <w:r w:rsidRPr="00CC34F9">
              <w:rPr>
                <w:b/>
              </w:rPr>
              <w:t>91 0 00 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BD4E29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BD4E29">
            <w:pPr>
              <w:jc w:val="right"/>
              <w:rPr>
                <w:b/>
                <w:color w:val="000000"/>
              </w:rPr>
            </w:pPr>
            <w:r w:rsidRPr="00CC34F9">
              <w:rPr>
                <w:b/>
                <w:color w:val="000000"/>
              </w:rPr>
              <w:t>250000,00</w:t>
            </w:r>
          </w:p>
        </w:tc>
      </w:tr>
      <w:tr w:rsidR="00CC34F9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7A1EE8" w:rsidRDefault="00CC34F9" w:rsidP="00BD4E29">
            <w:pPr>
              <w:rPr>
                <w:b/>
                <w:bCs/>
                <w:iCs/>
                <w:color w:val="000000"/>
              </w:rPr>
            </w:pPr>
            <w:r w:rsidRPr="00F10CBE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F10CBE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5870C1" w:rsidRDefault="00CC34F9" w:rsidP="00BD4E29">
            <w:pPr>
              <w:jc w:val="center"/>
            </w:pPr>
            <w:r w:rsidRPr="005870C1">
              <w:t>91 0 02 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5870C1" w:rsidRDefault="00CC34F9" w:rsidP="00BD4E29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Default="00CC34F9" w:rsidP="00BD4E29">
            <w:pPr>
              <w:jc w:val="right"/>
            </w:pPr>
            <w:r w:rsidRPr="00855C85">
              <w:rPr>
                <w:color w:val="000000"/>
              </w:rPr>
              <w:t>250000,00</w:t>
            </w:r>
          </w:p>
        </w:tc>
      </w:tr>
      <w:tr w:rsidR="00CC34F9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7A1EE8" w:rsidRDefault="00CC34F9" w:rsidP="00BD4E2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5870C1" w:rsidRDefault="00CC34F9" w:rsidP="00BD4E29">
            <w:pPr>
              <w:jc w:val="center"/>
            </w:pPr>
            <w:r w:rsidRPr="005870C1">
              <w:t>91 0 02 6888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5870C1" w:rsidRDefault="00CC34F9" w:rsidP="00BD4E29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Default="00CC34F9" w:rsidP="00BD4E29">
            <w:pPr>
              <w:jc w:val="right"/>
            </w:pPr>
            <w:r w:rsidRPr="00855C85">
              <w:rPr>
                <w:color w:val="000000"/>
              </w:rPr>
              <w:t>250000,00</w:t>
            </w:r>
          </w:p>
        </w:tc>
      </w:tr>
      <w:tr w:rsidR="00CC34F9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43450E" w:rsidRDefault="00CC34F9" w:rsidP="00BD4E29">
            <w:pPr>
              <w:rPr>
                <w:b/>
                <w:bCs/>
                <w:color w:val="000000"/>
              </w:rPr>
            </w:pPr>
            <w:r w:rsidRPr="0043450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5870C1" w:rsidRDefault="00CC34F9" w:rsidP="00BD4E29">
            <w:pPr>
              <w:jc w:val="center"/>
            </w:pPr>
            <w:r w:rsidRPr="005870C1">
              <w:t>91 0 02 6888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5870C1" w:rsidRDefault="00CC34F9" w:rsidP="00BD4E29">
            <w:pPr>
              <w:jc w:val="center"/>
            </w:pPr>
            <w:r w:rsidRPr="005870C1">
              <w:t>6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Default="00CC34F9" w:rsidP="00BD4E29">
            <w:pPr>
              <w:jc w:val="right"/>
            </w:pPr>
            <w:r w:rsidRPr="00855C85">
              <w:rPr>
                <w:color w:val="000000"/>
              </w:rPr>
              <w:t>250000,00</w:t>
            </w:r>
          </w:p>
        </w:tc>
      </w:tr>
      <w:tr w:rsidR="00CC34F9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7A1EE8" w:rsidRDefault="00CC34F9" w:rsidP="00BD4E29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5870C1" w:rsidRDefault="00CC34F9" w:rsidP="00BD4E29">
            <w:pPr>
              <w:jc w:val="center"/>
            </w:pPr>
            <w:r w:rsidRPr="005870C1">
              <w:t>91 0 02 6888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5870C1" w:rsidRDefault="00CC34F9" w:rsidP="00BD4E29">
            <w:pPr>
              <w:jc w:val="center"/>
            </w:pPr>
            <w:r w:rsidRPr="005870C1">
              <w:t>63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Default="00CC34F9" w:rsidP="00BD4E29">
            <w:pPr>
              <w:jc w:val="right"/>
            </w:pPr>
            <w:r w:rsidRPr="00855C85">
              <w:rPr>
                <w:color w:val="000000"/>
              </w:rPr>
              <w:t>250000,00</w:t>
            </w:r>
          </w:p>
        </w:tc>
      </w:tr>
      <w:tr w:rsidR="00CC34F9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8554F" w:rsidRDefault="00CC34F9" w:rsidP="00BD4E29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BD4E29">
            <w:pPr>
              <w:jc w:val="center"/>
              <w:rPr>
                <w:b/>
                <w:color w:val="000000"/>
              </w:rPr>
            </w:pPr>
            <w:r w:rsidRPr="00CC34F9">
              <w:rPr>
                <w:b/>
                <w:color w:val="000000"/>
              </w:rPr>
              <w:t>97 0 00 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BD4E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BD4E29">
            <w:pPr>
              <w:jc w:val="right"/>
              <w:rPr>
                <w:b/>
              </w:rPr>
            </w:pPr>
            <w:r w:rsidRPr="00CC34F9">
              <w:rPr>
                <w:b/>
              </w:rPr>
              <w:t>608000,00</w:t>
            </w:r>
          </w:p>
        </w:tc>
      </w:tr>
      <w:tr w:rsidR="00CC34F9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3D4455" w:rsidRDefault="00CC34F9" w:rsidP="00BD4E2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345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3D4455" w:rsidRDefault="00CC34F9" w:rsidP="00BD4E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3D4455" w:rsidRDefault="00CC34F9" w:rsidP="00BD4E29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DC7051" w:rsidRDefault="00CC34F9" w:rsidP="00BD4E29">
            <w:pPr>
              <w:jc w:val="right"/>
            </w:pPr>
            <w:r>
              <w:t>608000,00</w:t>
            </w:r>
          </w:p>
        </w:tc>
      </w:tr>
      <w:tr w:rsidR="00CC34F9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73345F" w:rsidRDefault="00CC34F9" w:rsidP="00BD4E2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345F">
              <w:rPr>
                <w:bCs/>
                <w:iCs/>
                <w:color w:val="000000"/>
                <w:sz w:val="22"/>
                <w:szCs w:val="22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3D4455" w:rsidRDefault="00CC34F9" w:rsidP="00BD4E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3D4455" w:rsidRDefault="00CC34F9" w:rsidP="00BD4E29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DC7051" w:rsidRDefault="00CC34F9" w:rsidP="00BD4E29">
            <w:pPr>
              <w:jc w:val="right"/>
            </w:pPr>
            <w:r>
              <w:t>608000,00</w:t>
            </w:r>
          </w:p>
        </w:tc>
      </w:tr>
      <w:tr w:rsidR="00CC34F9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3D4455" w:rsidRDefault="00CC34F9" w:rsidP="00BD4E29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A502AE" w:rsidRDefault="00CC34F9" w:rsidP="00BD4E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3D4455" w:rsidRDefault="00CC34F9" w:rsidP="00BD4E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DC7051" w:rsidRDefault="00CC34F9" w:rsidP="00BD4E29">
            <w:pPr>
              <w:jc w:val="right"/>
            </w:pPr>
            <w:r>
              <w:t>608000,00</w:t>
            </w:r>
          </w:p>
        </w:tc>
      </w:tr>
      <w:tr w:rsidR="00CC34F9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3D4455" w:rsidRDefault="00CC34F9" w:rsidP="00BD4E29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A502AE" w:rsidRDefault="00CC34F9" w:rsidP="00BD4E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3D4455" w:rsidRDefault="00CC34F9" w:rsidP="00BD4E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DC7051" w:rsidRDefault="00CC34F9" w:rsidP="00BD4E29">
            <w:pPr>
              <w:jc w:val="right"/>
            </w:pPr>
            <w:r>
              <w:t>608000,00</w:t>
            </w:r>
          </w:p>
        </w:tc>
      </w:tr>
      <w:tr w:rsidR="00CC34F9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2A1FAB" w:rsidRDefault="00CC34F9" w:rsidP="00BD4E29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BD4E29">
            <w:pPr>
              <w:jc w:val="center"/>
              <w:rPr>
                <w:b/>
              </w:rPr>
            </w:pPr>
            <w:r w:rsidRPr="00CC34F9">
              <w:rPr>
                <w:b/>
              </w:rPr>
              <w:t>98 0 00 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BD4E29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CC34F9" w:rsidRDefault="00CC34F9" w:rsidP="00BD4E29">
            <w:pPr>
              <w:jc w:val="right"/>
              <w:rPr>
                <w:b/>
                <w:color w:val="000000"/>
              </w:rPr>
            </w:pPr>
            <w:r w:rsidRPr="00CC34F9">
              <w:rPr>
                <w:b/>
                <w:color w:val="000000"/>
              </w:rPr>
              <w:t>200,00</w:t>
            </w:r>
          </w:p>
        </w:tc>
      </w:tr>
      <w:tr w:rsidR="00CC34F9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D816B9" w:rsidRDefault="00CC34F9" w:rsidP="00BD4E29">
            <w:pPr>
              <w:rPr>
                <w:b/>
                <w:bCs/>
                <w:color w:val="000000"/>
              </w:rPr>
            </w:pPr>
            <w:r w:rsidRPr="00D816B9">
              <w:rPr>
                <w:b/>
                <w:bCs/>
                <w:color w:val="000000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Default="00CC34F9" w:rsidP="00BD4E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5870C1" w:rsidRDefault="00CC34F9" w:rsidP="00BD4E29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Default="00CC34F9" w:rsidP="00BD4E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CC34F9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5471EB" w:rsidRDefault="00CC34F9" w:rsidP="00BD4E29">
            <w:pPr>
              <w:rPr>
                <w:bCs/>
                <w:i/>
                <w:iCs/>
                <w:color w:val="000000"/>
              </w:rPr>
            </w:pPr>
            <w:r w:rsidRPr="005471EB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5471EB" w:rsidRDefault="00CC34F9" w:rsidP="00BD4E29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98 0 02 51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5471EB" w:rsidRDefault="00CC34F9" w:rsidP="00BD4E29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032DF" w:rsidRDefault="00CC34F9" w:rsidP="00BD4E29">
            <w:pPr>
              <w:jc w:val="right"/>
            </w:pPr>
            <w:r w:rsidRPr="00B032DF">
              <w:t>200,00</w:t>
            </w:r>
          </w:p>
        </w:tc>
      </w:tr>
      <w:tr w:rsidR="00CC34F9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5471EB" w:rsidRDefault="00CC34F9" w:rsidP="00BD4E29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5471EB" w:rsidRDefault="00CC34F9" w:rsidP="00BD4E29">
            <w:pPr>
              <w:jc w:val="center"/>
            </w:pPr>
            <w:r w:rsidRPr="005471EB">
              <w:rPr>
                <w:color w:val="000000"/>
              </w:rPr>
              <w:t>98 0 02 51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5471EB" w:rsidRDefault="00CC34F9" w:rsidP="00BD4E29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032DF" w:rsidRDefault="00CC34F9" w:rsidP="00BD4E29">
            <w:pPr>
              <w:jc w:val="right"/>
            </w:pPr>
            <w:r w:rsidRPr="00B032DF">
              <w:t>200,00</w:t>
            </w:r>
          </w:p>
        </w:tc>
      </w:tr>
      <w:tr w:rsidR="00CC34F9" w:rsidRPr="007A1EE8" w:rsidTr="00A73C3A">
        <w:trPr>
          <w:trHeight w:val="11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5471EB" w:rsidRDefault="00CC34F9" w:rsidP="00BD4E29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5471EB" w:rsidRDefault="00CC34F9" w:rsidP="00BD4E29">
            <w:pPr>
              <w:jc w:val="center"/>
            </w:pPr>
            <w:r w:rsidRPr="005471EB">
              <w:rPr>
                <w:color w:val="000000"/>
              </w:rPr>
              <w:t>98 0 02 51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5471EB" w:rsidRDefault="00CC34F9" w:rsidP="00BD4E29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F9" w:rsidRPr="00B032DF" w:rsidRDefault="00CC34F9" w:rsidP="00BD4E29">
            <w:pPr>
              <w:jc w:val="right"/>
            </w:pPr>
            <w:r w:rsidRPr="00B032DF">
              <w:t>200,00</w:t>
            </w:r>
          </w:p>
        </w:tc>
      </w:tr>
    </w:tbl>
    <w:p w:rsidR="00F403D4" w:rsidRDefault="00F403D4" w:rsidP="00D816B9">
      <w:pPr>
        <w:widowControl w:val="0"/>
        <w:ind w:firstLine="851"/>
        <w:jc w:val="both"/>
        <w:rPr>
          <w:b/>
          <w:sz w:val="28"/>
          <w:szCs w:val="28"/>
        </w:rPr>
      </w:pPr>
    </w:p>
    <w:p w:rsidR="00D816B9" w:rsidRDefault="008479B4" w:rsidP="008479B4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15</w:t>
      </w:r>
      <w:r w:rsidR="00D816B9">
        <w:rPr>
          <w:sz w:val="28"/>
          <w:szCs w:val="28"/>
        </w:rPr>
        <w:t>. в приложении 11</w:t>
      </w:r>
    </w:p>
    <w:p w:rsidR="00D816B9" w:rsidRDefault="00D816B9" w:rsidP="00D816B9">
      <w:pPr>
        <w:rPr>
          <w:sz w:val="28"/>
          <w:szCs w:val="28"/>
        </w:rPr>
      </w:pPr>
    </w:p>
    <w:p w:rsidR="00D816B9" w:rsidRDefault="00D816B9" w:rsidP="00D816B9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226880" w:rsidRDefault="00226880" w:rsidP="00656007">
      <w:pPr>
        <w:ind w:right="279"/>
        <w:jc w:val="right"/>
        <w:rPr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563"/>
        <w:gridCol w:w="1422"/>
        <w:gridCol w:w="1417"/>
      </w:tblGrid>
      <w:tr w:rsidR="00D816B9" w:rsidRPr="00CF570A" w:rsidTr="00D816B9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6B9" w:rsidRPr="007A1EE8" w:rsidRDefault="00D816B9" w:rsidP="00D816B9">
            <w:pPr>
              <w:rPr>
                <w:b/>
              </w:rPr>
            </w:pPr>
            <w:r w:rsidRPr="007A1EE8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CF570A" w:rsidRDefault="00D816B9" w:rsidP="00D816B9">
            <w:pPr>
              <w:jc w:val="center"/>
              <w:rPr>
                <w:b/>
              </w:rPr>
            </w:pPr>
            <w:r w:rsidRPr="00CF570A">
              <w:rPr>
                <w:b/>
              </w:rPr>
              <w:t>01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5870C1" w:rsidRDefault="00D816B9" w:rsidP="00D816B9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CF570A" w:rsidRDefault="00D816B9" w:rsidP="00D816B9">
            <w:pPr>
              <w:jc w:val="right"/>
              <w:rPr>
                <w:b/>
              </w:rPr>
            </w:pPr>
            <w:r>
              <w:rPr>
                <w:b/>
              </w:rPr>
              <w:t>184642969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CF570A" w:rsidRDefault="00D816B9" w:rsidP="00D816B9">
            <w:pPr>
              <w:jc w:val="right"/>
              <w:rPr>
                <w:b/>
              </w:rPr>
            </w:pPr>
            <w:r>
              <w:rPr>
                <w:b/>
              </w:rPr>
              <w:t>178316760,33</w:t>
            </w:r>
          </w:p>
        </w:tc>
      </w:tr>
      <w:tr w:rsidR="00D816B9" w:rsidTr="00D816B9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5478F4" w:rsidRDefault="00D816B9" w:rsidP="00D816B9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5478F4" w:rsidRDefault="00D816B9" w:rsidP="00D81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5478F4" w:rsidRDefault="00D816B9" w:rsidP="00D816B9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Pr="00290F22" w:rsidRDefault="00D816B9" w:rsidP="00D816B9">
            <w:pPr>
              <w:jc w:val="right"/>
            </w:pPr>
            <w:r w:rsidRPr="00290F22">
              <w:t>10013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B9" w:rsidRDefault="00D816B9" w:rsidP="00D816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9200,00</w:t>
            </w:r>
          </w:p>
        </w:tc>
      </w:tr>
    </w:tbl>
    <w:p w:rsidR="00226880" w:rsidRDefault="00226880" w:rsidP="00656007">
      <w:pPr>
        <w:ind w:right="279"/>
        <w:jc w:val="right"/>
        <w:rPr>
          <w:sz w:val="24"/>
          <w:szCs w:val="24"/>
        </w:rPr>
      </w:pPr>
    </w:p>
    <w:p w:rsidR="00D816B9" w:rsidRPr="000D663A" w:rsidRDefault="00D816B9" w:rsidP="00D816B9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84642969,21», «178316</w:t>
      </w:r>
      <w:r w:rsidR="00D65EF2">
        <w:rPr>
          <w:sz w:val="28"/>
          <w:szCs w:val="28"/>
        </w:rPr>
        <w:t>760,33</w:t>
      </w:r>
      <w:r>
        <w:rPr>
          <w:sz w:val="28"/>
          <w:szCs w:val="28"/>
        </w:rPr>
        <w:t>», «</w:t>
      </w:r>
      <w:r w:rsidR="00D65EF2">
        <w:rPr>
          <w:sz w:val="28"/>
          <w:szCs w:val="28"/>
        </w:rPr>
        <w:t>10013632,00</w:t>
      </w:r>
      <w:r>
        <w:rPr>
          <w:sz w:val="28"/>
          <w:szCs w:val="28"/>
        </w:rPr>
        <w:t>», «</w:t>
      </w:r>
      <w:r w:rsidR="00D65EF2">
        <w:rPr>
          <w:sz w:val="28"/>
          <w:szCs w:val="28"/>
        </w:rPr>
        <w:t>6219200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</w:t>
      </w:r>
      <w:r w:rsidR="00835681">
        <w:rPr>
          <w:sz w:val="28"/>
          <w:szCs w:val="28"/>
        </w:rPr>
        <w:t>187307834,81</w:t>
      </w:r>
      <w:r w:rsidRPr="00E97C11">
        <w:rPr>
          <w:color w:val="000000" w:themeColor="text1"/>
          <w:sz w:val="28"/>
          <w:szCs w:val="28"/>
        </w:rPr>
        <w:t xml:space="preserve">», </w:t>
      </w:r>
      <w:r w:rsidRPr="00AD3239">
        <w:rPr>
          <w:color w:val="000000" w:themeColor="text1"/>
          <w:sz w:val="28"/>
          <w:szCs w:val="28"/>
        </w:rPr>
        <w:t>«</w:t>
      </w:r>
      <w:r w:rsidR="00835681">
        <w:rPr>
          <w:color w:val="000000" w:themeColor="text1"/>
          <w:sz w:val="28"/>
          <w:szCs w:val="28"/>
        </w:rPr>
        <w:t>181514154,81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</w:t>
      </w:r>
      <w:r w:rsidR="00D65EF2">
        <w:rPr>
          <w:color w:val="000000" w:themeColor="text1"/>
          <w:sz w:val="28"/>
          <w:szCs w:val="28"/>
        </w:rPr>
        <w:t>10013632,00</w:t>
      </w:r>
      <w:r>
        <w:rPr>
          <w:color w:val="000000" w:themeColor="text1"/>
          <w:sz w:val="28"/>
          <w:szCs w:val="28"/>
        </w:rPr>
        <w:t>», «</w:t>
      </w:r>
      <w:r w:rsidR="00D65EF2">
        <w:rPr>
          <w:color w:val="000000" w:themeColor="text1"/>
          <w:sz w:val="28"/>
          <w:szCs w:val="28"/>
        </w:rPr>
        <w:t>6326200,00</w:t>
      </w:r>
      <w:r>
        <w:rPr>
          <w:color w:val="000000" w:themeColor="text1"/>
          <w:sz w:val="28"/>
          <w:szCs w:val="28"/>
        </w:rPr>
        <w:t>»</w:t>
      </w:r>
    </w:p>
    <w:p w:rsidR="00226880" w:rsidRDefault="00226880" w:rsidP="00656007">
      <w:pPr>
        <w:ind w:right="279"/>
        <w:jc w:val="right"/>
        <w:rPr>
          <w:sz w:val="24"/>
          <w:szCs w:val="24"/>
        </w:rPr>
      </w:pPr>
    </w:p>
    <w:p w:rsidR="00D65EF2" w:rsidRDefault="00D65EF2" w:rsidP="00D65EF2">
      <w:pPr>
        <w:rPr>
          <w:sz w:val="28"/>
          <w:szCs w:val="28"/>
        </w:rPr>
      </w:pPr>
      <w:r w:rsidRPr="000559E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p w:rsidR="00226880" w:rsidRDefault="00226880" w:rsidP="00656007">
      <w:pPr>
        <w:ind w:right="279"/>
        <w:jc w:val="right"/>
        <w:rPr>
          <w:sz w:val="24"/>
          <w:szCs w:val="24"/>
        </w:rPr>
      </w:pPr>
    </w:p>
    <w:tbl>
      <w:tblPr>
        <w:tblW w:w="101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563"/>
        <w:gridCol w:w="1422"/>
        <w:gridCol w:w="1359"/>
      </w:tblGrid>
      <w:tr w:rsidR="00D65EF2" w:rsidTr="00D65EF2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9471C5" w:rsidRDefault="00D65EF2" w:rsidP="0062265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471C5">
              <w:rPr>
                <w:color w:val="000000"/>
              </w:rPr>
              <w:t>оздание и обеспечение функционирования центров образования естественно</w:t>
            </w:r>
            <w:r>
              <w:rPr>
                <w:color w:val="000000"/>
              </w:rPr>
              <w:t xml:space="preserve"> </w:t>
            </w:r>
            <w:r w:rsidRPr="009471C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9471C5">
              <w:rPr>
                <w:color w:val="000000"/>
              </w:rPr>
              <w:t xml:space="preserve">научной и технологической </w:t>
            </w:r>
            <w:r w:rsidRPr="009471C5">
              <w:rPr>
                <w:color w:val="000000"/>
              </w:rPr>
              <w:lastRenderedPageBreak/>
              <w:t>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9471C5" w:rsidRDefault="00D65EF2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 1</w:t>
            </w:r>
            <w:r w:rsidRPr="009471C5">
              <w:rPr>
                <w:color w:val="000000"/>
              </w:rPr>
              <w:t xml:space="preserve"> E1 51690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9471C5" w:rsidRDefault="00D65EF2" w:rsidP="00622655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290F22" w:rsidRDefault="00D65EF2" w:rsidP="00622655">
            <w:pPr>
              <w:jc w:val="right"/>
            </w:pPr>
            <w:r w:rsidRPr="00290F22">
              <w:t>4419762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Default="00D65EF2" w:rsidP="00622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65EF2" w:rsidTr="00D65EF2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4307BD" w:rsidRDefault="00D65EF2" w:rsidP="00622655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5478F4" w:rsidRDefault="00D65EF2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4307BD" w:rsidRDefault="00D65EF2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290F22" w:rsidRDefault="00D65EF2" w:rsidP="00622655">
            <w:pPr>
              <w:jc w:val="right"/>
            </w:pPr>
            <w:r w:rsidRPr="00290F22">
              <w:t>4419762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Default="00D65EF2" w:rsidP="00622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65EF2" w:rsidTr="00D65EF2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4307BD" w:rsidRDefault="00D65EF2" w:rsidP="00622655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5478F4" w:rsidRDefault="00D65EF2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4307BD" w:rsidRDefault="00D65EF2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290F22" w:rsidRDefault="00D65EF2" w:rsidP="00622655">
            <w:pPr>
              <w:jc w:val="right"/>
            </w:pPr>
            <w:r w:rsidRPr="00290F22">
              <w:t>4419762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Default="00D65EF2" w:rsidP="00622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226880" w:rsidRDefault="00226880" w:rsidP="00656007">
      <w:pPr>
        <w:ind w:right="279"/>
        <w:jc w:val="right"/>
        <w:rPr>
          <w:sz w:val="24"/>
          <w:szCs w:val="24"/>
        </w:rPr>
      </w:pPr>
    </w:p>
    <w:p w:rsidR="00D65EF2" w:rsidRDefault="00D65EF2" w:rsidP="00D65EF2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0D663A">
        <w:rPr>
          <w:sz w:val="28"/>
          <w:szCs w:val="28"/>
        </w:rPr>
        <w:t xml:space="preserve"> строками следующего содержания</w:t>
      </w:r>
    </w:p>
    <w:p w:rsidR="00226880" w:rsidRDefault="00226880" w:rsidP="00656007">
      <w:pPr>
        <w:ind w:right="279"/>
        <w:jc w:val="right"/>
        <w:rPr>
          <w:sz w:val="24"/>
          <w:szCs w:val="24"/>
        </w:rPr>
      </w:pPr>
    </w:p>
    <w:tbl>
      <w:tblPr>
        <w:tblW w:w="101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563"/>
        <w:gridCol w:w="1422"/>
        <w:gridCol w:w="1359"/>
      </w:tblGrid>
      <w:tr w:rsidR="00D65EF2" w:rsidTr="00622655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835681" w:rsidRDefault="00D65EF2" w:rsidP="00622655">
            <w:pPr>
              <w:rPr>
                <w:color w:val="000000"/>
              </w:rPr>
            </w:pPr>
            <w:r w:rsidRPr="00835681">
              <w:rPr>
                <w:bCs/>
                <w:color w:val="00000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 -  научной и технологической направленностей в общеобразовательных организаци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9471C5" w:rsidRDefault="00D65EF2" w:rsidP="00D65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9471C5" w:rsidRDefault="00D65EF2" w:rsidP="00622655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290F22" w:rsidRDefault="00D65EF2" w:rsidP="00622655">
            <w:pPr>
              <w:jc w:val="right"/>
            </w:pPr>
            <w:r w:rsidRPr="00290F22">
              <w:t>4419762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Default="00D65EF2" w:rsidP="00622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65EF2" w:rsidTr="00622655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4307BD" w:rsidRDefault="00D65EF2" w:rsidP="00622655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5478F4" w:rsidRDefault="00D65EF2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1 517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4307BD" w:rsidRDefault="00D65EF2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290F22" w:rsidRDefault="00D65EF2" w:rsidP="00622655">
            <w:pPr>
              <w:jc w:val="right"/>
            </w:pPr>
            <w:r w:rsidRPr="00290F22">
              <w:t>4419762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Default="00D65EF2" w:rsidP="00622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65EF2" w:rsidTr="00622655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4307BD" w:rsidRDefault="00D65EF2" w:rsidP="00622655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5478F4" w:rsidRDefault="00D65EF2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1 517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4307BD" w:rsidRDefault="00D65EF2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290F22" w:rsidRDefault="00D65EF2" w:rsidP="00622655">
            <w:pPr>
              <w:jc w:val="right"/>
            </w:pPr>
            <w:r w:rsidRPr="00290F22">
              <w:t>4419762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Default="00D65EF2" w:rsidP="00622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226880" w:rsidRDefault="00226880" w:rsidP="00656007">
      <w:pPr>
        <w:ind w:right="279"/>
        <w:jc w:val="right"/>
        <w:rPr>
          <w:sz w:val="24"/>
          <w:szCs w:val="24"/>
        </w:rPr>
      </w:pPr>
    </w:p>
    <w:p w:rsidR="00D65EF2" w:rsidRDefault="00D65EF2" w:rsidP="00D65EF2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</w:t>
      </w:r>
      <w:r>
        <w:rPr>
          <w:sz w:val="28"/>
          <w:szCs w:val="28"/>
        </w:rPr>
        <w:t>ах</w:t>
      </w:r>
    </w:p>
    <w:p w:rsidR="00D816B9" w:rsidRDefault="00D816B9" w:rsidP="00656007">
      <w:pPr>
        <w:ind w:right="279"/>
        <w:jc w:val="right"/>
        <w:rPr>
          <w:sz w:val="24"/>
          <w:szCs w:val="24"/>
        </w:rPr>
      </w:pPr>
    </w:p>
    <w:tbl>
      <w:tblPr>
        <w:tblW w:w="101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563"/>
        <w:gridCol w:w="1422"/>
        <w:gridCol w:w="1359"/>
      </w:tblGrid>
      <w:tr w:rsidR="00D65EF2" w:rsidRPr="00290F22" w:rsidTr="00D65EF2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5478F4" w:rsidRDefault="00D65EF2" w:rsidP="0062265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5478F4" w:rsidRDefault="00D65EF2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5478F4" w:rsidRDefault="00D65EF2" w:rsidP="00622655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290F22" w:rsidRDefault="00D65EF2" w:rsidP="00622655">
            <w:pPr>
              <w:jc w:val="right"/>
            </w:pPr>
            <w:r w:rsidRPr="00290F22">
              <w:t>52672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290F22" w:rsidRDefault="00D65EF2" w:rsidP="00622655">
            <w:pPr>
              <w:jc w:val="right"/>
            </w:pPr>
            <w:r w:rsidRPr="00290F22">
              <w:t>5799200,00</w:t>
            </w:r>
          </w:p>
        </w:tc>
      </w:tr>
      <w:tr w:rsidR="00D65EF2" w:rsidRPr="00290F22" w:rsidTr="00D65EF2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4307BD" w:rsidRDefault="00D65EF2" w:rsidP="00622655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5478F4" w:rsidRDefault="00D65EF2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4307BD" w:rsidRDefault="00D65EF2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290F22" w:rsidRDefault="00D65EF2" w:rsidP="00622655">
            <w:pPr>
              <w:jc w:val="right"/>
            </w:pPr>
            <w:r w:rsidRPr="00290F22">
              <w:t>52672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290F22" w:rsidRDefault="00D65EF2" w:rsidP="00622655">
            <w:pPr>
              <w:jc w:val="right"/>
            </w:pPr>
            <w:r w:rsidRPr="00290F22">
              <w:t>5799200,00</w:t>
            </w:r>
          </w:p>
        </w:tc>
      </w:tr>
      <w:tr w:rsidR="00D65EF2" w:rsidRPr="00290F22" w:rsidTr="00D65EF2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4307BD" w:rsidRDefault="00D65EF2" w:rsidP="00622655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5478F4" w:rsidRDefault="00D65EF2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4307BD" w:rsidRDefault="00D65EF2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290F22" w:rsidRDefault="00D65EF2" w:rsidP="00622655">
            <w:pPr>
              <w:jc w:val="right"/>
            </w:pPr>
            <w:r w:rsidRPr="00290F22">
              <w:t>52672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290F22" w:rsidRDefault="00D65EF2" w:rsidP="00622655">
            <w:pPr>
              <w:jc w:val="right"/>
            </w:pPr>
            <w:r w:rsidRPr="00290F22">
              <w:t>5799200,00</w:t>
            </w:r>
          </w:p>
        </w:tc>
      </w:tr>
    </w:tbl>
    <w:p w:rsidR="00D816B9" w:rsidRDefault="00D816B9" w:rsidP="00656007">
      <w:pPr>
        <w:ind w:right="279"/>
        <w:jc w:val="right"/>
        <w:rPr>
          <w:sz w:val="24"/>
          <w:szCs w:val="24"/>
        </w:rPr>
      </w:pPr>
    </w:p>
    <w:p w:rsidR="00D65EF2" w:rsidRDefault="00D65EF2" w:rsidP="00D65EF2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5267200,00», «57992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5267200,00», «5906200,00»</w:t>
      </w:r>
    </w:p>
    <w:p w:rsidR="00D816B9" w:rsidRDefault="00D816B9" w:rsidP="00656007">
      <w:pPr>
        <w:ind w:right="279"/>
        <w:jc w:val="right"/>
        <w:rPr>
          <w:sz w:val="24"/>
          <w:szCs w:val="24"/>
        </w:rPr>
      </w:pPr>
    </w:p>
    <w:p w:rsidR="00D65EF2" w:rsidRDefault="00D65EF2" w:rsidP="00D65EF2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</w:t>
      </w:r>
      <w:r>
        <w:rPr>
          <w:sz w:val="28"/>
          <w:szCs w:val="28"/>
        </w:rPr>
        <w:t>ах</w:t>
      </w:r>
    </w:p>
    <w:p w:rsidR="00226880" w:rsidRDefault="00226880" w:rsidP="00656007">
      <w:pPr>
        <w:ind w:right="279"/>
        <w:jc w:val="right"/>
        <w:rPr>
          <w:sz w:val="24"/>
          <w:szCs w:val="24"/>
        </w:rPr>
      </w:pPr>
    </w:p>
    <w:tbl>
      <w:tblPr>
        <w:tblW w:w="101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563"/>
        <w:gridCol w:w="1422"/>
        <w:gridCol w:w="1359"/>
      </w:tblGrid>
      <w:tr w:rsidR="00D65EF2" w:rsidRPr="009E5FC7" w:rsidTr="00A05CF1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9471C5" w:rsidRDefault="00D65EF2" w:rsidP="00622655">
            <w:pPr>
              <w:rPr>
                <w:b/>
                <w:bCs/>
                <w:color w:val="000000"/>
              </w:rPr>
            </w:pPr>
            <w:r w:rsidRPr="009471C5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9471C5">
              <w:rPr>
                <w:b/>
                <w:bCs/>
                <w:color w:val="000000"/>
              </w:rPr>
              <w:t>Успех каждого ребенк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9471C5" w:rsidRDefault="00D65EF2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00000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9471C5" w:rsidRDefault="00D65EF2" w:rsidP="00622655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290F22" w:rsidRDefault="00D65EF2" w:rsidP="00622655">
            <w:pPr>
              <w:jc w:val="right"/>
            </w:pPr>
            <w:r w:rsidRPr="00290F22">
              <w:t>415028,8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9E5FC7" w:rsidRDefault="00D65EF2" w:rsidP="00622655">
            <w:pPr>
              <w:jc w:val="right"/>
            </w:pPr>
            <w:r w:rsidRPr="009E5FC7">
              <w:t>0,00</w:t>
            </w:r>
          </w:p>
        </w:tc>
      </w:tr>
      <w:tr w:rsidR="00D65EF2" w:rsidRPr="009E5FC7" w:rsidTr="00A05CF1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9471C5" w:rsidRDefault="00D65EF2" w:rsidP="00622655">
            <w:pPr>
              <w:rPr>
                <w:color w:val="000000"/>
              </w:rPr>
            </w:pPr>
            <w:r w:rsidRPr="009471C5">
              <w:rPr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9471C5" w:rsidRDefault="00D65EF2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50980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9471C5" w:rsidRDefault="00D65EF2" w:rsidP="00622655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290F22" w:rsidRDefault="00D65EF2" w:rsidP="00622655">
            <w:pPr>
              <w:jc w:val="right"/>
            </w:pPr>
            <w:r w:rsidRPr="00290F22">
              <w:t>415028,8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9E5FC7" w:rsidRDefault="00D65EF2" w:rsidP="00622655">
            <w:pPr>
              <w:jc w:val="right"/>
            </w:pPr>
            <w:r w:rsidRPr="009E5FC7">
              <w:t>0,00</w:t>
            </w:r>
          </w:p>
        </w:tc>
      </w:tr>
      <w:tr w:rsidR="00D65EF2" w:rsidRPr="009E5FC7" w:rsidTr="00A05CF1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4307BD" w:rsidRDefault="00D65EF2" w:rsidP="00622655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9471C5" w:rsidRDefault="00D65EF2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50980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Default="00D65EF2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290F22" w:rsidRDefault="00D65EF2" w:rsidP="00622655">
            <w:pPr>
              <w:jc w:val="right"/>
            </w:pPr>
            <w:r w:rsidRPr="00290F22">
              <w:t>415028,8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9E5FC7" w:rsidRDefault="00D65EF2" w:rsidP="00622655">
            <w:pPr>
              <w:jc w:val="right"/>
            </w:pPr>
            <w:r w:rsidRPr="009E5FC7">
              <w:t>0,00</w:t>
            </w:r>
          </w:p>
        </w:tc>
      </w:tr>
      <w:tr w:rsidR="00D65EF2" w:rsidRPr="009E5FC7" w:rsidTr="00A05CF1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4307BD" w:rsidRDefault="00D65EF2" w:rsidP="00622655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9471C5" w:rsidRDefault="00D65EF2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50980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Default="00D65EF2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290F22" w:rsidRDefault="00D65EF2" w:rsidP="00622655">
            <w:pPr>
              <w:jc w:val="right"/>
            </w:pPr>
            <w:r w:rsidRPr="00290F22">
              <w:t>415028,8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F2" w:rsidRPr="009E5FC7" w:rsidRDefault="00D65EF2" w:rsidP="00622655">
            <w:pPr>
              <w:jc w:val="right"/>
            </w:pPr>
            <w:r w:rsidRPr="009E5FC7">
              <w:t>0,00</w:t>
            </w:r>
          </w:p>
        </w:tc>
      </w:tr>
    </w:tbl>
    <w:p w:rsidR="00226880" w:rsidRDefault="00226880" w:rsidP="00656007">
      <w:pPr>
        <w:ind w:right="279"/>
        <w:jc w:val="right"/>
        <w:rPr>
          <w:sz w:val="24"/>
          <w:szCs w:val="24"/>
        </w:rPr>
      </w:pPr>
    </w:p>
    <w:p w:rsidR="00A05CF1" w:rsidRDefault="00A05CF1" w:rsidP="00A05CF1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415028,88», «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0,00», «0,00»</w:t>
      </w:r>
    </w:p>
    <w:p w:rsidR="00226880" w:rsidRDefault="00226880" w:rsidP="00656007">
      <w:pPr>
        <w:ind w:right="279"/>
        <w:jc w:val="right"/>
        <w:rPr>
          <w:sz w:val="24"/>
          <w:szCs w:val="24"/>
        </w:rPr>
      </w:pPr>
    </w:p>
    <w:p w:rsidR="006D2BCB" w:rsidRDefault="006D2BCB" w:rsidP="006D2BCB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допо</w:t>
      </w:r>
      <w:r w:rsidRPr="000D663A">
        <w:rPr>
          <w:sz w:val="28"/>
          <w:szCs w:val="28"/>
        </w:rPr>
        <w:t>лнить строками следующего содержания</w:t>
      </w:r>
    </w:p>
    <w:p w:rsidR="006D2BCB" w:rsidRDefault="006D2BCB" w:rsidP="006D2BCB">
      <w:pPr>
        <w:tabs>
          <w:tab w:val="left" w:pos="225"/>
        </w:tabs>
        <w:rPr>
          <w:sz w:val="28"/>
          <w:szCs w:val="28"/>
        </w:rPr>
      </w:pPr>
    </w:p>
    <w:tbl>
      <w:tblPr>
        <w:tblW w:w="101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563"/>
        <w:gridCol w:w="1422"/>
        <w:gridCol w:w="1359"/>
      </w:tblGrid>
      <w:tr w:rsidR="006D2BCB" w:rsidRPr="009E5FC7" w:rsidTr="00622655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6D2BCB" w:rsidRDefault="006D2BCB" w:rsidP="00622655">
            <w:pPr>
              <w:rPr>
                <w:b/>
                <w:bCs/>
                <w:color w:val="000000"/>
              </w:rPr>
            </w:pPr>
            <w:r w:rsidRPr="006D2BCB">
              <w:rPr>
                <w:b/>
                <w:bCs/>
                <w:color w:val="00000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9471C5" w:rsidRDefault="006D2BCB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724A39">
              <w:rPr>
                <w:color w:val="000000"/>
              </w:rPr>
              <w:t xml:space="preserve"> 1 EВ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9471C5" w:rsidRDefault="006D2BCB" w:rsidP="00622655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290F22" w:rsidRDefault="006D2BCB" w:rsidP="00622655">
            <w:pPr>
              <w:jc w:val="right"/>
            </w:pPr>
            <w:r>
              <w:t>12549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9E5FC7" w:rsidRDefault="006D2BCB" w:rsidP="00622655">
            <w:pPr>
              <w:jc w:val="right"/>
            </w:pPr>
            <w:r>
              <w:t>1254900,00</w:t>
            </w:r>
          </w:p>
        </w:tc>
      </w:tr>
      <w:tr w:rsidR="006D2BCB" w:rsidRPr="009E5FC7" w:rsidTr="00622655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6D2BCB" w:rsidRDefault="006D2BCB" w:rsidP="00622655">
            <w:pPr>
              <w:rPr>
                <w:color w:val="000000"/>
              </w:rPr>
            </w:pPr>
            <w:r w:rsidRPr="006D2BCB">
              <w:rPr>
                <w:bCs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9471C5" w:rsidRDefault="006D2BCB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9471C5" w:rsidRDefault="006D2BCB" w:rsidP="00622655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290F22" w:rsidRDefault="006D2BCB" w:rsidP="00622655">
            <w:pPr>
              <w:jc w:val="right"/>
            </w:pPr>
            <w:r>
              <w:t>12549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9E5FC7" w:rsidRDefault="006D2BCB" w:rsidP="00622655">
            <w:pPr>
              <w:jc w:val="right"/>
            </w:pPr>
            <w:r>
              <w:t>1254900,00</w:t>
            </w:r>
          </w:p>
        </w:tc>
      </w:tr>
      <w:tr w:rsidR="006D2BCB" w:rsidRPr="009E5FC7" w:rsidTr="00622655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4307BD" w:rsidRDefault="006D2BCB" w:rsidP="00622655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9471C5" w:rsidRDefault="006D2BCB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Default="006D2BCB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290F22" w:rsidRDefault="006D2BCB" w:rsidP="00622655">
            <w:pPr>
              <w:jc w:val="right"/>
            </w:pPr>
            <w:r>
              <w:t>12549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9E5FC7" w:rsidRDefault="006D2BCB" w:rsidP="00622655">
            <w:pPr>
              <w:jc w:val="right"/>
            </w:pPr>
            <w:r>
              <w:t>1254900,00</w:t>
            </w:r>
          </w:p>
        </w:tc>
      </w:tr>
      <w:tr w:rsidR="006D2BCB" w:rsidRPr="009E5FC7" w:rsidTr="00622655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4307BD" w:rsidRDefault="006D2BCB" w:rsidP="00622655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9471C5" w:rsidRDefault="006D2BCB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Default="006D2BCB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290F22" w:rsidRDefault="006D2BCB" w:rsidP="00622655">
            <w:pPr>
              <w:jc w:val="right"/>
            </w:pPr>
            <w:r>
              <w:t>12549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9E5FC7" w:rsidRDefault="006D2BCB" w:rsidP="00622655">
            <w:pPr>
              <w:jc w:val="right"/>
            </w:pPr>
            <w:r>
              <w:t>1254900,00</w:t>
            </w:r>
          </w:p>
        </w:tc>
      </w:tr>
    </w:tbl>
    <w:p w:rsidR="006D2BCB" w:rsidRDefault="006D2BCB" w:rsidP="00656007">
      <w:pPr>
        <w:ind w:right="279"/>
        <w:jc w:val="right"/>
        <w:rPr>
          <w:sz w:val="24"/>
          <w:szCs w:val="24"/>
        </w:rPr>
      </w:pPr>
    </w:p>
    <w:p w:rsidR="00A05CF1" w:rsidRDefault="00A05CF1" w:rsidP="00A05CF1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</w:t>
      </w:r>
      <w:r>
        <w:rPr>
          <w:sz w:val="28"/>
          <w:szCs w:val="28"/>
        </w:rPr>
        <w:t>ах</w:t>
      </w:r>
    </w:p>
    <w:p w:rsidR="00D816B9" w:rsidRDefault="00D816B9" w:rsidP="00656007">
      <w:pPr>
        <w:ind w:right="279"/>
        <w:jc w:val="right"/>
        <w:rPr>
          <w:sz w:val="24"/>
          <w:szCs w:val="24"/>
        </w:rPr>
      </w:pPr>
    </w:p>
    <w:tbl>
      <w:tblPr>
        <w:tblW w:w="101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563"/>
        <w:gridCol w:w="1422"/>
        <w:gridCol w:w="1359"/>
      </w:tblGrid>
      <w:tr w:rsidR="00A05CF1" w:rsidRPr="00954A11" w:rsidTr="00A05CF1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1" w:rsidRPr="005471EB" w:rsidRDefault="00A05CF1" w:rsidP="00622655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1" w:rsidRPr="005471EB" w:rsidRDefault="00A05CF1" w:rsidP="00622655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1" w:rsidRPr="005471EB" w:rsidRDefault="00A05CF1" w:rsidP="00622655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1" w:rsidRPr="00954A11" w:rsidRDefault="00A05CF1" w:rsidP="00622655">
            <w:pPr>
              <w:jc w:val="right"/>
            </w:pPr>
            <w:r w:rsidRPr="00954A11">
              <w:t>1081275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1" w:rsidRPr="00954A11" w:rsidRDefault="00A05CF1" w:rsidP="00622655">
            <w:pPr>
              <w:jc w:val="right"/>
            </w:pPr>
            <w:r w:rsidRPr="00954A11">
              <w:t>1081275,00</w:t>
            </w:r>
          </w:p>
        </w:tc>
      </w:tr>
      <w:tr w:rsidR="00A05CF1" w:rsidRPr="00954A11" w:rsidTr="00A05CF1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1" w:rsidRPr="005471EB" w:rsidRDefault="00A05CF1" w:rsidP="006226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1EB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1" w:rsidRPr="005471EB" w:rsidRDefault="00A05CF1" w:rsidP="00622655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1" w:rsidRPr="005471EB" w:rsidRDefault="00A05CF1" w:rsidP="00622655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1" w:rsidRPr="00954A11" w:rsidRDefault="00A05CF1" w:rsidP="00622655">
            <w:pPr>
              <w:jc w:val="right"/>
            </w:pPr>
            <w:r w:rsidRPr="00954A11">
              <w:t>1081275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1" w:rsidRPr="00954A11" w:rsidRDefault="00A05CF1" w:rsidP="00622655">
            <w:pPr>
              <w:jc w:val="right"/>
            </w:pPr>
            <w:r w:rsidRPr="00954A11">
              <w:t>1081275,00</w:t>
            </w:r>
          </w:p>
        </w:tc>
      </w:tr>
      <w:tr w:rsidR="00A05CF1" w:rsidRPr="00954A11" w:rsidTr="00A05CF1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1" w:rsidRPr="005471EB" w:rsidRDefault="00A05CF1" w:rsidP="00622655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1" w:rsidRPr="005471EB" w:rsidRDefault="00A05CF1" w:rsidP="00622655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1" w:rsidRPr="005471EB" w:rsidRDefault="00A05CF1" w:rsidP="00622655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1" w:rsidRPr="00954A11" w:rsidRDefault="00A05CF1" w:rsidP="00622655">
            <w:pPr>
              <w:jc w:val="right"/>
            </w:pPr>
            <w:r w:rsidRPr="00954A11">
              <w:t>1081275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1" w:rsidRPr="00954A11" w:rsidRDefault="00A05CF1" w:rsidP="00622655">
            <w:pPr>
              <w:jc w:val="right"/>
            </w:pPr>
            <w:r w:rsidRPr="00954A11">
              <w:t>1081275,00</w:t>
            </w:r>
          </w:p>
        </w:tc>
      </w:tr>
      <w:tr w:rsidR="00A05CF1" w:rsidRPr="00954A11" w:rsidTr="00A05CF1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1" w:rsidRPr="005471EB" w:rsidRDefault="00A05CF1" w:rsidP="00622655">
            <w:pPr>
              <w:rPr>
                <w:i/>
                <w:iCs/>
                <w:color w:val="000000"/>
              </w:rPr>
            </w:pPr>
            <w:r w:rsidRPr="005471EB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1" w:rsidRPr="005471EB" w:rsidRDefault="00A05CF1" w:rsidP="00622655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1" w:rsidRPr="005471EB" w:rsidRDefault="00A05CF1" w:rsidP="00622655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4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1" w:rsidRPr="00954A11" w:rsidRDefault="00A05CF1" w:rsidP="00622655">
            <w:pPr>
              <w:jc w:val="right"/>
            </w:pPr>
            <w:r w:rsidRPr="00954A11">
              <w:t>1081275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1" w:rsidRPr="00954A11" w:rsidRDefault="00A05CF1" w:rsidP="00622655">
            <w:pPr>
              <w:jc w:val="right"/>
            </w:pPr>
            <w:r w:rsidRPr="00954A11">
              <w:t>1081275,00</w:t>
            </w:r>
          </w:p>
        </w:tc>
      </w:tr>
    </w:tbl>
    <w:p w:rsidR="00A05CF1" w:rsidRDefault="00A05CF1" w:rsidP="00656007">
      <w:pPr>
        <w:ind w:right="279"/>
        <w:jc w:val="right"/>
        <w:rPr>
          <w:sz w:val="24"/>
          <w:szCs w:val="24"/>
        </w:rPr>
      </w:pPr>
    </w:p>
    <w:p w:rsidR="00A05CF1" w:rsidRDefault="00A05CF1" w:rsidP="00A05CF1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1081275,00», «1081275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2890269,48», «2890269,48»</w:t>
      </w:r>
    </w:p>
    <w:p w:rsidR="00A05CF1" w:rsidRDefault="00A05CF1" w:rsidP="00656007">
      <w:pPr>
        <w:ind w:right="279"/>
        <w:jc w:val="right"/>
        <w:rPr>
          <w:sz w:val="24"/>
          <w:szCs w:val="24"/>
        </w:rPr>
      </w:pPr>
    </w:p>
    <w:p w:rsidR="006D2BCB" w:rsidRDefault="006D2BCB" w:rsidP="006D2BCB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</w:t>
      </w:r>
      <w:r>
        <w:rPr>
          <w:sz w:val="28"/>
          <w:szCs w:val="28"/>
        </w:rPr>
        <w:t>е</w:t>
      </w:r>
    </w:p>
    <w:p w:rsidR="00A05CF1" w:rsidRDefault="00A05CF1" w:rsidP="00656007">
      <w:pPr>
        <w:ind w:right="279"/>
        <w:jc w:val="right"/>
        <w:rPr>
          <w:sz w:val="24"/>
          <w:szCs w:val="24"/>
        </w:rPr>
      </w:pPr>
    </w:p>
    <w:tbl>
      <w:tblPr>
        <w:tblW w:w="101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563"/>
        <w:gridCol w:w="1422"/>
        <w:gridCol w:w="1359"/>
      </w:tblGrid>
      <w:tr w:rsidR="006D2BCB" w:rsidTr="006D2BCB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6D2BCB" w:rsidRDefault="006D2BCB" w:rsidP="00622655">
            <w:pPr>
              <w:rPr>
                <w:b/>
                <w:bCs/>
                <w:i/>
                <w:iCs/>
                <w:color w:val="000000"/>
              </w:rPr>
            </w:pPr>
            <w:r w:rsidRPr="006D2BCB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6D2BCB">
              <w:rPr>
                <w:b/>
                <w:bCs/>
                <w:i/>
                <w:iCs/>
                <w:color w:val="000000"/>
              </w:rPr>
              <w:t>«</w:t>
            </w:r>
            <w:r w:rsidRPr="006D2BCB">
              <w:rPr>
                <w:b/>
                <w:bCs/>
                <w:iCs/>
                <w:color w:val="000000"/>
              </w:rPr>
              <w:t>Развитие общего образования</w:t>
            </w:r>
            <w:r w:rsidRPr="006D2BCB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5870C1" w:rsidRDefault="006D2BCB" w:rsidP="00622655">
            <w:pPr>
              <w:jc w:val="center"/>
            </w:pPr>
            <w:r>
              <w:t>01 4 02</w:t>
            </w:r>
            <w:r w:rsidRPr="005870C1">
              <w:t xml:space="preserve">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5870C1" w:rsidRDefault="006D2BCB" w:rsidP="00622655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7A1EE8" w:rsidRDefault="006D2BCB" w:rsidP="00622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236539,3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Default="006D2BCB" w:rsidP="00622655">
            <w:pPr>
              <w:jc w:val="right"/>
            </w:pPr>
            <w:r>
              <w:t>111536129,33</w:t>
            </w:r>
          </w:p>
        </w:tc>
      </w:tr>
    </w:tbl>
    <w:p w:rsidR="00A05CF1" w:rsidRDefault="00A05CF1" w:rsidP="00656007">
      <w:pPr>
        <w:ind w:right="279"/>
        <w:jc w:val="right"/>
        <w:rPr>
          <w:sz w:val="24"/>
          <w:szCs w:val="24"/>
        </w:rPr>
      </w:pPr>
    </w:p>
    <w:p w:rsidR="006D2BCB" w:rsidRDefault="006D2BCB" w:rsidP="006D2BCB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114236539,33», «111536129,33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</w:t>
      </w:r>
      <w:r w:rsidR="00243914">
        <w:rPr>
          <w:sz w:val="28"/>
          <w:szCs w:val="28"/>
        </w:rPr>
        <w:t>114252539,33</w:t>
      </w:r>
      <w:r>
        <w:rPr>
          <w:sz w:val="28"/>
          <w:szCs w:val="28"/>
        </w:rPr>
        <w:t>», «</w:t>
      </w:r>
      <w:r w:rsidR="00243914">
        <w:rPr>
          <w:sz w:val="28"/>
          <w:szCs w:val="28"/>
        </w:rPr>
        <w:t>111562629,33</w:t>
      </w:r>
      <w:r>
        <w:rPr>
          <w:sz w:val="28"/>
          <w:szCs w:val="28"/>
        </w:rPr>
        <w:t>»</w:t>
      </w:r>
    </w:p>
    <w:p w:rsidR="00D816B9" w:rsidRDefault="00D816B9" w:rsidP="00656007">
      <w:pPr>
        <w:ind w:right="279"/>
        <w:jc w:val="right"/>
        <w:rPr>
          <w:sz w:val="24"/>
          <w:szCs w:val="24"/>
        </w:rPr>
      </w:pPr>
    </w:p>
    <w:p w:rsidR="006D2BCB" w:rsidRDefault="006D2BCB" w:rsidP="006D2BCB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</w:t>
      </w:r>
      <w:r>
        <w:rPr>
          <w:sz w:val="28"/>
          <w:szCs w:val="28"/>
        </w:rPr>
        <w:t>ах</w:t>
      </w:r>
    </w:p>
    <w:p w:rsidR="00226880" w:rsidRDefault="00226880" w:rsidP="00656007">
      <w:pPr>
        <w:ind w:right="279"/>
        <w:jc w:val="right"/>
        <w:rPr>
          <w:sz w:val="24"/>
          <w:szCs w:val="24"/>
        </w:rPr>
      </w:pPr>
    </w:p>
    <w:tbl>
      <w:tblPr>
        <w:tblW w:w="101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563"/>
        <w:gridCol w:w="1422"/>
        <w:gridCol w:w="1359"/>
      </w:tblGrid>
      <w:tr w:rsidR="006D2BCB" w:rsidRPr="00290F22" w:rsidTr="006D2BCB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4307BD" w:rsidRDefault="006D2BCB" w:rsidP="00622655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DA3ABB" w:rsidRDefault="006D2BCB" w:rsidP="00622655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1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DA3ABB" w:rsidRDefault="006D2BCB" w:rsidP="00622655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290F22" w:rsidRDefault="006D2BCB" w:rsidP="00622655">
            <w:pPr>
              <w:jc w:val="right"/>
            </w:pPr>
            <w:r w:rsidRPr="00290F22">
              <w:t>942027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290F22" w:rsidRDefault="006D2BCB" w:rsidP="00622655">
            <w:pPr>
              <w:jc w:val="right"/>
            </w:pPr>
            <w:r w:rsidRPr="00290F22">
              <w:t>97399300,00</w:t>
            </w:r>
          </w:p>
        </w:tc>
      </w:tr>
      <w:tr w:rsidR="006D2BCB" w:rsidRPr="00290F22" w:rsidTr="006D2BCB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4307BD" w:rsidRDefault="006D2BCB" w:rsidP="00622655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DA3ABB" w:rsidRDefault="006D2BCB" w:rsidP="00622655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1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DA3ABB" w:rsidRDefault="006D2BCB" w:rsidP="00622655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290F22" w:rsidRDefault="006D2BCB" w:rsidP="00622655">
            <w:pPr>
              <w:jc w:val="right"/>
            </w:pPr>
            <w:r w:rsidRPr="00290F22">
              <w:t>942027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290F22" w:rsidRDefault="006D2BCB" w:rsidP="00622655">
            <w:pPr>
              <w:jc w:val="right"/>
            </w:pPr>
            <w:r w:rsidRPr="00290F22">
              <w:t>97399300,00</w:t>
            </w:r>
          </w:p>
        </w:tc>
      </w:tr>
      <w:tr w:rsidR="006D2BCB" w:rsidRPr="00290F22" w:rsidTr="006D2BCB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4307BD" w:rsidRDefault="006D2BCB" w:rsidP="00622655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DA3ABB" w:rsidRDefault="006D2BCB" w:rsidP="00622655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1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DA3ABB" w:rsidRDefault="006D2BCB" w:rsidP="00622655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290F22" w:rsidRDefault="006D2BCB" w:rsidP="00622655">
            <w:pPr>
              <w:jc w:val="right"/>
            </w:pPr>
            <w:r w:rsidRPr="00290F22">
              <w:t>942027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B" w:rsidRPr="00290F22" w:rsidRDefault="006D2BCB" w:rsidP="00622655">
            <w:pPr>
              <w:jc w:val="right"/>
            </w:pPr>
            <w:r w:rsidRPr="00290F22">
              <w:t>97399300,00</w:t>
            </w:r>
          </w:p>
        </w:tc>
      </w:tr>
    </w:tbl>
    <w:p w:rsidR="006D2BCB" w:rsidRDefault="006D2BCB" w:rsidP="00656007">
      <w:pPr>
        <w:ind w:right="279"/>
        <w:jc w:val="right"/>
        <w:rPr>
          <w:sz w:val="24"/>
          <w:szCs w:val="24"/>
        </w:rPr>
      </w:pPr>
    </w:p>
    <w:p w:rsidR="006D2BCB" w:rsidRDefault="006D2BCB" w:rsidP="006D2BCB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94202700,00», «973993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94218700,00», «97425800,00»</w:t>
      </w:r>
    </w:p>
    <w:p w:rsidR="006D2BCB" w:rsidRDefault="006D2BCB" w:rsidP="00656007">
      <w:pPr>
        <w:ind w:right="279"/>
        <w:jc w:val="right"/>
        <w:rPr>
          <w:sz w:val="24"/>
          <w:szCs w:val="24"/>
        </w:rPr>
      </w:pPr>
    </w:p>
    <w:p w:rsidR="00835681" w:rsidRDefault="00835681" w:rsidP="00835681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</w:t>
      </w:r>
      <w:r>
        <w:rPr>
          <w:sz w:val="28"/>
          <w:szCs w:val="28"/>
        </w:rPr>
        <w:t>е</w:t>
      </w:r>
    </w:p>
    <w:p w:rsidR="00835681" w:rsidRDefault="00835681" w:rsidP="00656007">
      <w:pPr>
        <w:ind w:right="279"/>
        <w:jc w:val="right"/>
        <w:rPr>
          <w:sz w:val="24"/>
          <w:szCs w:val="24"/>
        </w:rPr>
      </w:pPr>
    </w:p>
    <w:tbl>
      <w:tblPr>
        <w:tblW w:w="101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563"/>
        <w:gridCol w:w="1422"/>
        <w:gridCol w:w="1359"/>
      </w:tblGrid>
      <w:tr w:rsidR="00835681" w:rsidRPr="00290F22" w:rsidTr="00622655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1" w:rsidRPr="004307BD" w:rsidRDefault="00835681" w:rsidP="00622655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1" w:rsidRPr="00DA3ABB" w:rsidRDefault="00835681" w:rsidP="00622655">
            <w:pPr>
              <w:jc w:val="center"/>
              <w:rPr>
                <w:color w:val="000000"/>
              </w:rPr>
            </w:pPr>
            <w:r w:rsidRPr="005870C1">
              <w:t>04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1" w:rsidRPr="00DA3ABB" w:rsidRDefault="00835681" w:rsidP="00622655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1" w:rsidRPr="00290F22" w:rsidRDefault="00835681" w:rsidP="00622655">
            <w:pPr>
              <w:jc w:val="right"/>
            </w:pPr>
            <w:r>
              <w:rPr>
                <w:color w:val="000000"/>
              </w:rPr>
              <w:t>39983576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1" w:rsidRPr="00290F22" w:rsidRDefault="00835681" w:rsidP="00622655">
            <w:pPr>
              <w:jc w:val="right"/>
            </w:pPr>
            <w:r>
              <w:rPr>
                <w:color w:val="000000"/>
              </w:rPr>
              <w:t>41294145,00</w:t>
            </w:r>
          </w:p>
        </w:tc>
      </w:tr>
    </w:tbl>
    <w:p w:rsidR="006D2BCB" w:rsidRDefault="006D2BCB" w:rsidP="00656007">
      <w:pPr>
        <w:ind w:right="279"/>
        <w:jc w:val="right"/>
        <w:rPr>
          <w:sz w:val="24"/>
          <w:szCs w:val="24"/>
        </w:rPr>
      </w:pPr>
    </w:p>
    <w:p w:rsidR="00835681" w:rsidRDefault="00835681" w:rsidP="00835681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39983576,00», «41294145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39983576,00», «41322272,00»</w:t>
      </w:r>
    </w:p>
    <w:p w:rsidR="006D2BCB" w:rsidRDefault="006D2BCB" w:rsidP="00656007">
      <w:pPr>
        <w:ind w:right="279"/>
        <w:jc w:val="right"/>
        <w:rPr>
          <w:sz w:val="24"/>
          <w:szCs w:val="24"/>
        </w:rPr>
      </w:pPr>
    </w:p>
    <w:p w:rsidR="00835681" w:rsidRDefault="00835681" w:rsidP="00835681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</w:t>
      </w:r>
      <w:r>
        <w:rPr>
          <w:sz w:val="28"/>
          <w:szCs w:val="28"/>
        </w:rPr>
        <w:t>ах</w:t>
      </w:r>
    </w:p>
    <w:p w:rsidR="00835681" w:rsidRDefault="00835681" w:rsidP="00656007">
      <w:pPr>
        <w:ind w:right="279"/>
        <w:jc w:val="right"/>
        <w:rPr>
          <w:sz w:val="24"/>
          <w:szCs w:val="24"/>
        </w:rPr>
      </w:pPr>
    </w:p>
    <w:tbl>
      <w:tblPr>
        <w:tblW w:w="101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563"/>
        <w:gridCol w:w="1422"/>
        <w:gridCol w:w="1359"/>
      </w:tblGrid>
      <w:tr w:rsidR="00835681" w:rsidTr="00622655">
        <w:trPr>
          <w:trHeight w:val="236"/>
        </w:trPr>
        <w:tc>
          <w:tcPr>
            <w:tcW w:w="5387" w:type="dxa"/>
          </w:tcPr>
          <w:p w:rsidR="00835681" w:rsidRPr="00622655" w:rsidRDefault="00835681" w:rsidP="00622655">
            <w:pPr>
              <w:rPr>
                <w:b/>
                <w:bCs/>
                <w:i/>
                <w:iCs/>
                <w:color w:val="000000"/>
              </w:rPr>
            </w:pPr>
            <w:r w:rsidRPr="00622655">
              <w:rPr>
                <w:b/>
                <w:bCs/>
                <w:color w:val="000000"/>
              </w:rPr>
              <w:t>Комплекс процессных мероприятий</w:t>
            </w:r>
            <w:r w:rsidRPr="00622655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622655">
              <w:rPr>
                <w:b/>
                <w:bCs/>
                <w:iCs/>
                <w:color w:val="000000"/>
              </w:rPr>
              <w:t>Организация библиотечного обслуживания населения»</w:t>
            </w:r>
          </w:p>
        </w:tc>
        <w:tc>
          <w:tcPr>
            <w:tcW w:w="1417" w:type="dxa"/>
          </w:tcPr>
          <w:p w:rsidR="00835681" w:rsidRPr="005870C1" w:rsidRDefault="00835681" w:rsidP="00622655">
            <w:pPr>
              <w:jc w:val="center"/>
            </w:pPr>
            <w:r>
              <w:t>04 4 03</w:t>
            </w:r>
            <w:r w:rsidRPr="005870C1">
              <w:t xml:space="preserve"> 00000</w:t>
            </w:r>
          </w:p>
        </w:tc>
        <w:tc>
          <w:tcPr>
            <w:tcW w:w="563" w:type="dxa"/>
          </w:tcPr>
          <w:p w:rsidR="00835681" w:rsidRPr="005870C1" w:rsidRDefault="00835681" w:rsidP="00622655">
            <w:pPr>
              <w:jc w:val="center"/>
            </w:pPr>
          </w:p>
        </w:tc>
        <w:tc>
          <w:tcPr>
            <w:tcW w:w="1422" w:type="dxa"/>
          </w:tcPr>
          <w:p w:rsidR="00835681" w:rsidRPr="007A1EE8" w:rsidRDefault="00835681" w:rsidP="00622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7129,00</w:t>
            </w:r>
          </w:p>
        </w:tc>
        <w:tc>
          <w:tcPr>
            <w:tcW w:w="1359" w:type="dxa"/>
          </w:tcPr>
          <w:p w:rsidR="00835681" w:rsidRDefault="00835681" w:rsidP="00622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9000,00</w:t>
            </w:r>
          </w:p>
        </w:tc>
      </w:tr>
    </w:tbl>
    <w:p w:rsidR="00835681" w:rsidRDefault="00835681" w:rsidP="00656007">
      <w:pPr>
        <w:ind w:right="279"/>
        <w:jc w:val="right"/>
        <w:rPr>
          <w:sz w:val="24"/>
          <w:szCs w:val="24"/>
        </w:rPr>
      </w:pPr>
    </w:p>
    <w:p w:rsidR="00622655" w:rsidRDefault="00622655" w:rsidP="00622655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7527129,00», «78090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7527129,00», «7837127,00»</w:t>
      </w:r>
    </w:p>
    <w:p w:rsidR="00835681" w:rsidRDefault="00835681" w:rsidP="00656007">
      <w:pPr>
        <w:ind w:right="279"/>
        <w:jc w:val="right"/>
        <w:rPr>
          <w:sz w:val="24"/>
          <w:szCs w:val="24"/>
        </w:rPr>
      </w:pPr>
    </w:p>
    <w:p w:rsidR="00622655" w:rsidRDefault="00622655" w:rsidP="0062265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</w:t>
      </w:r>
      <w:r>
        <w:rPr>
          <w:sz w:val="28"/>
          <w:szCs w:val="28"/>
        </w:rPr>
        <w:t>ах</w:t>
      </w:r>
    </w:p>
    <w:p w:rsidR="00835681" w:rsidRDefault="00835681" w:rsidP="00656007">
      <w:pPr>
        <w:ind w:right="279"/>
        <w:jc w:val="right"/>
        <w:rPr>
          <w:sz w:val="24"/>
          <w:szCs w:val="24"/>
        </w:rPr>
      </w:pPr>
    </w:p>
    <w:tbl>
      <w:tblPr>
        <w:tblW w:w="101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563"/>
        <w:gridCol w:w="1422"/>
        <w:gridCol w:w="1359"/>
      </w:tblGrid>
      <w:tr w:rsidR="00622655" w:rsidTr="00622655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55" w:rsidRPr="009471C5" w:rsidRDefault="00622655" w:rsidP="00622655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55" w:rsidRPr="009471C5" w:rsidRDefault="00622655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55" w:rsidRPr="003D4455" w:rsidRDefault="00622655" w:rsidP="00622655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55" w:rsidRPr="00290F22" w:rsidRDefault="00622655" w:rsidP="00622655">
            <w:pPr>
              <w:jc w:val="right"/>
            </w:pPr>
            <w:r w:rsidRPr="00290F22">
              <w:t>24129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55" w:rsidRDefault="00622655" w:rsidP="00622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22655" w:rsidTr="00622655">
        <w:trPr>
          <w:trHeight w:val="23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55" w:rsidRPr="003D4455" w:rsidRDefault="00622655" w:rsidP="00622655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55" w:rsidRPr="009471C5" w:rsidRDefault="00622655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55" w:rsidRPr="001D5AAF" w:rsidRDefault="00622655" w:rsidP="0062265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55" w:rsidRPr="00290F22" w:rsidRDefault="00622655" w:rsidP="00622655">
            <w:pPr>
              <w:jc w:val="right"/>
            </w:pPr>
            <w:r w:rsidRPr="00290F22">
              <w:t>24129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55" w:rsidRDefault="00622655" w:rsidP="00622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22655" w:rsidTr="00622655">
        <w:trPr>
          <w:trHeight w:val="23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55" w:rsidRPr="003D4455" w:rsidRDefault="00622655" w:rsidP="00622655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55" w:rsidRPr="009471C5" w:rsidRDefault="00622655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55" w:rsidRPr="001D5AAF" w:rsidRDefault="00622655" w:rsidP="0062265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55" w:rsidRPr="00290F22" w:rsidRDefault="00622655" w:rsidP="00622655">
            <w:pPr>
              <w:jc w:val="right"/>
            </w:pPr>
            <w:r w:rsidRPr="00290F22">
              <w:t>24129,0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55" w:rsidRDefault="00622655" w:rsidP="00622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6D2BCB" w:rsidRDefault="006D2BCB" w:rsidP="00656007">
      <w:pPr>
        <w:ind w:right="279"/>
        <w:jc w:val="right"/>
        <w:rPr>
          <w:sz w:val="24"/>
          <w:szCs w:val="24"/>
        </w:rPr>
      </w:pPr>
    </w:p>
    <w:p w:rsidR="00622655" w:rsidRDefault="00622655" w:rsidP="00622655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24129,00», «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24129,00», «28127,00»</w:t>
      </w:r>
    </w:p>
    <w:p w:rsidR="006D2BCB" w:rsidRDefault="006D2BCB" w:rsidP="00656007">
      <w:pPr>
        <w:ind w:right="279"/>
        <w:jc w:val="right"/>
        <w:rPr>
          <w:sz w:val="24"/>
          <w:szCs w:val="24"/>
        </w:rPr>
      </w:pPr>
    </w:p>
    <w:p w:rsidR="00A00474" w:rsidRDefault="008479B4" w:rsidP="008479B4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16</w:t>
      </w:r>
      <w:r w:rsidR="00622655">
        <w:rPr>
          <w:sz w:val="28"/>
          <w:szCs w:val="28"/>
        </w:rPr>
        <w:t xml:space="preserve">.  </w:t>
      </w:r>
      <w:r w:rsidR="00AB41A1">
        <w:rPr>
          <w:sz w:val="28"/>
          <w:szCs w:val="28"/>
        </w:rPr>
        <w:t>в приложении</w:t>
      </w:r>
      <w:r w:rsidR="00DE191D">
        <w:rPr>
          <w:sz w:val="28"/>
          <w:szCs w:val="28"/>
        </w:rPr>
        <w:t xml:space="preserve"> 12</w:t>
      </w:r>
    </w:p>
    <w:p w:rsidR="0065225D" w:rsidRDefault="0065225D" w:rsidP="0065225D">
      <w:pPr>
        <w:rPr>
          <w:sz w:val="28"/>
          <w:szCs w:val="28"/>
        </w:rPr>
      </w:pPr>
    </w:p>
    <w:p w:rsidR="00AB41A1" w:rsidRPr="00AB41A1" w:rsidRDefault="00AB41A1" w:rsidP="00AB41A1">
      <w:pPr>
        <w:ind w:right="27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2</w:t>
      </w:r>
    </w:p>
    <w:p w:rsidR="00AB41A1" w:rsidRPr="00AB41A1" w:rsidRDefault="00AB41A1" w:rsidP="00AB41A1">
      <w:pPr>
        <w:ind w:right="279"/>
        <w:jc w:val="right"/>
        <w:rPr>
          <w:sz w:val="24"/>
          <w:szCs w:val="24"/>
        </w:rPr>
      </w:pPr>
      <w:r w:rsidRPr="00AB41A1">
        <w:rPr>
          <w:sz w:val="24"/>
          <w:szCs w:val="24"/>
        </w:rPr>
        <w:t xml:space="preserve">                                                                                          к решению Велижского</w:t>
      </w:r>
    </w:p>
    <w:p w:rsidR="00AB41A1" w:rsidRPr="00AB41A1" w:rsidRDefault="00AB41A1" w:rsidP="00AB41A1">
      <w:pPr>
        <w:ind w:right="279"/>
        <w:jc w:val="right"/>
        <w:rPr>
          <w:sz w:val="24"/>
          <w:szCs w:val="24"/>
        </w:rPr>
      </w:pPr>
      <w:r w:rsidRPr="00AB41A1">
        <w:rPr>
          <w:sz w:val="24"/>
          <w:szCs w:val="24"/>
        </w:rPr>
        <w:t xml:space="preserve">                                                                                      районного Совета депутатов</w:t>
      </w:r>
    </w:p>
    <w:p w:rsidR="00AB41A1" w:rsidRPr="00AB41A1" w:rsidRDefault="00AB41A1" w:rsidP="00AB41A1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AB41A1">
        <w:rPr>
          <w:sz w:val="24"/>
          <w:szCs w:val="24"/>
        </w:rPr>
        <w:t xml:space="preserve">от 20 декабря 2022 № 85, в редакции </w:t>
      </w:r>
      <w:r>
        <w:rPr>
          <w:sz w:val="24"/>
          <w:szCs w:val="24"/>
        </w:rPr>
        <w:t xml:space="preserve">       </w:t>
      </w:r>
      <w:r w:rsidRPr="00AB41A1">
        <w:rPr>
          <w:sz w:val="24"/>
          <w:szCs w:val="24"/>
        </w:rPr>
        <w:t>решений от 18.04.2023 №22, от 24.10.2023 №</w:t>
      </w:r>
      <w:r w:rsidR="000D6D98">
        <w:rPr>
          <w:sz w:val="24"/>
          <w:szCs w:val="24"/>
        </w:rPr>
        <w:t>55</w:t>
      </w:r>
    </w:p>
    <w:p w:rsidR="00622655" w:rsidRPr="004307BD" w:rsidRDefault="00622655" w:rsidP="00622655">
      <w:pPr>
        <w:jc w:val="right"/>
        <w:rPr>
          <w:sz w:val="28"/>
          <w:szCs w:val="28"/>
        </w:rPr>
      </w:pPr>
    </w:p>
    <w:p w:rsidR="00622655" w:rsidRDefault="00622655" w:rsidP="00622655">
      <w:pPr>
        <w:jc w:val="center"/>
        <w:rPr>
          <w:b/>
          <w:bCs/>
          <w:kern w:val="32"/>
          <w:sz w:val="28"/>
          <w:szCs w:val="28"/>
          <w:lang w:val="x-none"/>
        </w:rPr>
      </w:pPr>
      <w:r w:rsidRPr="004307BD">
        <w:rPr>
          <w:b/>
          <w:bCs/>
          <w:kern w:val="32"/>
          <w:sz w:val="28"/>
          <w:szCs w:val="28"/>
          <w:lang w:val="x-none"/>
        </w:rPr>
        <w:t>Ведомственная структура расходов местного бюджета</w:t>
      </w:r>
      <w:r w:rsidRPr="004307BD">
        <w:rPr>
          <w:b/>
          <w:bCs/>
          <w:kern w:val="32"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Pr="004307BD">
        <w:rPr>
          <w:b/>
          <w:bCs/>
          <w:kern w:val="32"/>
          <w:sz w:val="28"/>
          <w:szCs w:val="28"/>
          <w:lang w:val="x-none"/>
        </w:rPr>
        <w:t xml:space="preserve"> </w:t>
      </w:r>
    </w:p>
    <w:p w:rsidR="00622655" w:rsidRPr="004307BD" w:rsidRDefault="00622655" w:rsidP="00622655">
      <w:pPr>
        <w:jc w:val="center"/>
        <w:rPr>
          <w:sz w:val="28"/>
          <w:szCs w:val="28"/>
        </w:rPr>
      </w:pPr>
      <w:r w:rsidRPr="004307BD">
        <w:rPr>
          <w:b/>
          <w:bCs/>
          <w:kern w:val="32"/>
          <w:sz w:val="28"/>
          <w:szCs w:val="28"/>
          <w:lang w:val="x-none"/>
        </w:rPr>
        <w:t>на 20</w:t>
      </w:r>
      <w:r>
        <w:rPr>
          <w:b/>
          <w:bCs/>
          <w:kern w:val="32"/>
          <w:sz w:val="28"/>
          <w:szCs w:val="28"/>
        </w:rPr>
        <w:t>23</w:t>
      </w:r>
      <w:r w:rsidRPr="004307BD">
        <w:rPr>
          <w:b/>
          <w:bCs/>
          <w:kern w:val="32"/>
          <w:sz w:val="28"/>
          <w:szCs w:val="28"/>
          <w:lang w:val="x-none"/>
        </w:rPr>
        <w:t xml:space="preserve"> год</w:t>
      </w:r>
    </w:p>
    <w:p w:rsidR="00622655" w:rsidRPr="004307BD" w:rsidRDefault="00622655" w:rsidP="00622655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4307BD">
        <w:rPr>
          <w:sz w:val="28"/>
          <w:szCs w:val="28"/>
        </w:rPr>
        <w:t>(рублей)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17"/>
        <w:gridCol w:w="755"/>
        <w:gridCol w:w="534"/>
        <w:gridCol w:w="459"/>
        <w:gridCol w:w="1559"/>
        <w:gridCol w:w="516"/>
        <w:gridCol w:w="1466"/>
      </w:tblGrid>
      <w:tr w:rsidR="00622655" w:rsidRPr="004307BD" w:rsidTr="00B5133C">
        <w:trPr>
          <w:cantSplit/>
          <w:trHeight w:val="2173"/>
          <w:tblHeader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655" w:rsidRPr="004307BD" w:rsidRDefault="00622655" w:rsidP="00622655">
            <w:pPr>
              <w:jc w:val="center"/>
            </w:pPr>
            <w:r w:rsidRPr="004307BD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622655" w:rsidRPr="004307BD" w:rsidRDefault="00622655" w:rsidP="0062265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307BD">
              <w:rPr>
                <w:b/>
                <w:bCs/>
                <w:sz w:val="16"/>
                <w:szCs w:val="16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622655" w:rsidRPr="004307BD" w:rsidRDefault="00622655" w:rsidP="00622655">
            <w:pPr>
              <w:ind w:left="113" w:right="113"/>
              <w:jc w:val="center"/>
            </w:pPr>
            <w:r w:rsidRPr="004307BD">
              <w:rPr>
                <w:b/>
                <w:bCs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622655" w:rsidRPr="004307BD" w:rsidRDefault="00622655" w:rsidP="00622655">
            <w:pPr>
              <w:ind w:left="113" w:right="113"/>
              <w:jc w:val="center"/>
            </w:pPr>
            <w:r w:rsidRPr="004307BD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622655" w:rsidRPr="004307BD" w:rsidRDefault="00622655" w:rsidP="00622655">
            <w:pPr>
              <w:ind w:left="113" w:right="113"/>
              <w:jc w:val="center"/>
            </w:pPr>
            <w:r w:rsidRPr="004307BD">
              <w:rPr>
                <w:b/>
                <w:bCs/>
              </w:rPr>
              <w:t>Целевая стать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622655" w:rsidRPr="004307BD" w:rsidRDefault="00622655" w:rsidP="00622655">
            <w:pPr>
              <w:ind w:left="113" w:right="113"/>
              <w:jc w:val="center"/>
              <w:rPr>
                <w:lang w:val="en-US"/>
              </w:rPr>
            </w:pPr>
            <w:r w:rsidRPr="004307BD">
              <w:rPr>
                <w:b/>
                <w:bCs/>
              </w:rPr>
              <w:t>Вид расходов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22655" w:rsidRPr="00F50BFA" w:rsidRDefault="00622655" w:rsidP="00622655">
            <w:pPr>
              <w:jc w:val="center"/>
              <w:rPr>
                <w:b/>
              </w:rPr>
            </w:pPr>
            <w:r w:rsidRPr="00F50BFA">
              <w:rPr>
                <w:b/>
              </w:rPr>
              <w:t>Сумма</w:t>
            </w:r>
          </w:p>
        </w:tc>
      </w:tr>
      <w:tr w:rsidR="00622655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622655" w:rsidRPr="004307BD" w:rsidRDefault="00622655" w:rsidP="00622655">
            <w:pPr>
              <w:jc w:val="center"/>
              <w:rPr>
                <w:lang w:val="en-US"/>
              </w:rPr>
            </w:pPr>
            <w:r w:rsidRPr="004307BD">
              <w:rPr>
                <w:lang w:val="en-US"/>
              </w:rPr>
              <w:t>1</w:t>
            </w:r>
          </w:p>
        </w:tc>
        <w:tc>
          <w:tcPr>
            <w:tcW w:w="755" w:type="dxa"/>
            <w:shd w:val="clear" w:color="000000" w:fill="auto"/>
          </w:tcPr>
          <w:p w:rsidR="00622655" w:rsidRPr="00F50BFA" w:rsidRDefault="00622655" w:rsidP="00622655">
            <w:pPr>
              <w:jc w:val="center"/>
            </w:pPr>
            <w:r>
              <w:t>2</w:t>
            </w:r>
          </w:p>
        </w:tc>
        <w:tc>
          <w:tcPr>
            <w:tcW w:w="534" w:type="dxa"/>
            <w:shd w:val="clear" w:color="000000" w:fill="auto"/>
            <w:noWrap/>
          </w:tcPr>
          <w:p w:rsidR="00622655" w:rsidRPr="00F50BFA" w:rsidRDefault="00622655" w:rsidP="00622655">
            <w:pPr>
              <w:jc w:val="center"/>
            </w:pPr>
            <w:r>
              <w:t>3</w:t>
            </w:r>
          </w:p>
        </w:tc>
        <w:tc>
          <w:tcPr>
            <w:tcW w:w="459" w:type="dxa"/>
            <w:shd w:val="clear" w:color="000000" w:fill="auto"/>
            <w:noWrap/>
          </w:tcPr>
          <w:p w:rsidR="00622655" w:rsidRPr="00F50BFA" w:rsidRDefault="00622655" w:rsidP="00622655">
            <w:pPr>
              <w:jc w:val="center"/>
            </w:pPr>
            <w:r>
              <w:t>4</w:t>
            </w:r>
          </w:p>
        </w:tc>
        <w:tc>
          <w:tcPr>
            <w:tcW w:w="1559" w:type="dxa"/>
            <w:shd w:val="clear" w:color="000000" w:fill="auto"/>
            <w:noWrap/>
          </w:tcPr>
          <w:p w:rsidR="00622655" w:rsidRPr="00F50BFA" w:rsidRDefault="00622655" w:rsidP="00622655">
            <w:pPr>
              <w:jc w:val="center"/>
            </w:pPr>
            <w:r>
              <w:t>5</w:t>
            </w:r>
          </w:p>
        </w:tc>
        <w:tc>
          <w:tcPr>
            <w:tcW w:w="516" w:type="dxa"/>
            <w:shd w:val="clear" w:color="000000" w:fill="auto"/>
            <w:noWrap/>
          </w:tcPr>
          <w:p w:rsidR="00622655" w:rsidRPr="00F50BFA" w:rsidRDefault="00622655" w:rsidP="00622655">
            <w:pPr>
              <w:jc w:val="center"/>
            </w:pPr>
            <w:r>
              <w:t>6</w:t>
            </w:r>
          </w:p>
        </w:tc>
        <w:tc>
          <w:tcPr>
            <w:tcW w:w="1466" w:type="dxa"/>
            <w:shd w:val="clear" w:color="000000" w:fill="FFFFFF"/>
            <w:noWrap/>
          </w:tcPr>
          <w:p w:rsidR="00622655" w:rsidRPr="00F50BFA" w:rsidRDefault="00622655" w:rsidP="00622655">
            <w:pPr>
              <w:jc w:val="center"/>
            </w:pPr>
            <w:r>
              <w:t>7</w:t>
            </w:r>
          </w:p>
        </w:tc>
      </w:tr>
      <w:tr w:rsidR="00622655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622655" w:rsidRPr="004307BD" w:rsidRDefault="00622655" w:rsidP="00622655">
            <w:pPr>
              <w:rPr>
                <w:b/>
                <w:sz w:val="24"/>
                <w:szCs w:val="24"/>
              </w:rPr>
            </w:pPr>
            <w:r w:rsidRPr="004307BD">
              <w:rPr>
                <w:b/>
                <w:sz w:val="24"/>
                <w:szCs w:val="24"/>
              </w:rPr>
              <w:t>АДМИНИСТРАЦИЯ МУНИЦИПАЛЬНОГО ОБРАЗОВАНИЯ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622655" w:rsidRPr="004307BD" w:rsidRDefault="00622655" w:rsidP="00622655">
            <w:pPr>
              <w:jc w:val="center"/>
              <w:rPr>
                <w:b/>
              </w:rPr>
            </w:pPr>
            <w:r w:rsidRPr="004307BD">
              <w:rPr>
                <w:b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22655" w:rsidRPr="004307BD" w:rsidRDefault="000B5E58" w:rsidP="000B5E58">
            <w:pPr>
              <w:jc w:val="right"/>
              <w:rPr>
                <w:b/>
              </w:rPr>
            </w:pPr>
            <w:r>
              <w:rPr>
                <w:b/>
              </w:rPr>
              <w:t>78 864 853,54</w:t>
            </w:r>
          </w:p>
        </w:tc>
      </w:tr>
      <w:tr w:rsidR="00622655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622655" w:rsidRPr="004307BD" w:rsidRDefault="00622655" w:rsidP="00622655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5" w:type="dxa"/>
            <w:shd w:val="clear" w:color="000000" w:fill="auto"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622655" w:rsidRPr="004307BD" w:rsidRDefault="008A0346" w:rsidP="00622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75228,09</w:t>
            </w:r>
          </w:p>
        </w:tc>
      </w:tr>
      <w:tr w:rsidR="00622655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622655" w:rsidRPr="004307BD" w:rsidRDefault="00622655" w:rsidP="00622655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5" w:type="dxa"/>
            <w:shd w:val="clear" w:color="000000" w:fill="auto"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22655" w:rsidRPr="004307BD" w:rsidRDefault="005D3C3D" w:rsidP="00622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7121,10</w:t>
            </w:r>
          </w:p>
        </w:tc>
      </w:tr>
      <w:tr w:rsidR="00622655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622655" w:rsidRPr="004307BD" w:rsidRDefault="00622655" w:rsidP="00622655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55" w:type="dxa"/>
            <w:shd w:val="clear" w:color="000000" w:fill="auto"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5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22655" w:rsidRDefault="005D3C3D" w:rsidP="00622655">
            <w:pPr>
              <w:jc w:val="right"/>
            </w:pPr>
            <w:r>
              <w:t>1903411,10</w:t>
            </w:r>
          </w:p>
        </w:tc>
      </w:tr>
      <w:tr w:rsidR="00622655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622655" w:rsidRPr="00D16AE1" w:rsidRDefault="00622655" w:rsidP="0062265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55" w:type="dxa"/>
            <w:shd w:val="clear" w:color="000000" w:fill="auto"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22655" w:rsidRDefault="005D3C3D" w:rsidP="00622655">
            <w:pPr>
              <w:jc w:val="right"/>
            </w:pPr>
            <w:r>
              <w:t>1903411,10</w:t>
            </w:r>
          </w:p>
        </w:tc>
      </w:tr>
      <w:tr w:rsidR="00622655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622655" w:rsidRPr="004307BD" w:rsidRDefault="00622655" w:rsidP="006226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5" w:type="dxa"/>
            <w:shd w:val="clear" w:color="000000" w:fill="auto"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22655" w:rsidRDefault="005D3C3D" w:rsidP="00622655">
            <w:pPr>
              <w:jc w:val="right"/>
            </w:pPr>
            <w:r>
              <w:t>1903411,10</w:t>
            </w:r>
          </w:p>
        </w:tc>
      </w:tr>
      <w:tr w:rsidR="00622655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622655" w:rsidRPr="004307BD" w:rsidRDefault="00622655" w:rsidP="006226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000000" w:fill="auto"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622655" w:rsidRDefault="005D3C3D" w:rsidP="00622655">
            <w:pPr>
              <w:jc w:val="right"/>
            </w:pPr>
            <w:r>
              <w:t>1903411,10</w:t>
            </w:r>
          </w:p>
        </w:tc>
      </w:tr>
      <w:tr w:rsidR="00622655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622655" w:rsidRPr="004307BD" w:rsidRDefault="00622655" w:rsidP="00622655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shd w:val="clear" w:color="000000" w:fill="auto"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622655" w:rsidRPr="004307BD" w:rsidRDefault="00622655" w:rsidP="0062265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622655" w:rsidRDefault="005D3C3D" w:rsidP="00622655">
            <w:pPr>
              <w:jc w:val="right"/>
            </w:pPr>
            <w:r>
              <w:t>1903411,10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B8554F" w:rsidRDefault="001628C4" w:rsidP="001628C4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755" w:type="dxa"/>
            <w:shd w:val="clear" w:color="000000" w:fill="auto"/>
          </w:tcPr>
          <w:p w:rsidR="001628C4" w:rsidRPr="00F71424" w:rsidRDefault="001628C4" w:rsidP="00034121">
            <w:pPr>
              <w:jc w:val="center"/>
              <w:rPr>
                <w:bCs/>
                <w:iCs/>
                <w:color w:val="000000"/>
              </w:rPr>
            </w:pPr>
            <w:r w:rsidRPr="00F71424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3D4455" w:rsidRDefault="001628C4" w:rsidP="001628C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3D4455" w:rsidRDefault="001628C4" w:rsidP="001628C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Pr="003D4455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3D4455" w:rsidRDefault="001628C4" w:rsidP="001628C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628C4" w:rsidRPr="0073345F" w:rsidRDefault="001628C4" w:rsidP="001628C4">
            <w:pPr>
              <w:jc w:val="right"/>
            </w:pPr>
            <w:r w:rsidRPr="0073345F">
              <w:t>93710,00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3D4455" w:rsidRDefault="001628C4" w:rsidP="001628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345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755" w:type="dxa"/>
            <w:shd w:val="clear" w:color="000000" w:fill="auto"/>
          </w:tcPr>
          <w:p w:rsidR="001628C4" w:rsidRPr="00F71424" w:rsidRDefault="001628C4" w:rsidP="00034121">
            <w:pPr>
              <w:jc w:val="center"/>
            </w:pPr>
            <w:r w:rsidRPr="00F71424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3D4455" w:rsidRDefault="001628C4" w:rsidP="001628C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3D4455" w:rsidRDefault="001628C4" w:rsidP="001628C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Pr="003D4455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3D4455" w:rsidRDefault="001628C4" w:rsidP="001628C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628C4" w:rsidRPr="0073345F" w:rsidRDefault="001628C4" w:rsidP="001628C4">
            <w:pPr>
              <w:jc w:val="right"/>
            </w:pPr>
            <w:r>
              <w:t>93710,00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73345F" w:rsidRDefault="001628C4" w:rsidP="001628C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345F">
              <w:rPr>
                <w:bCs/>
                <w:iCs/>
                <w:color w:val="000000"/>
                <w:sz w:val="22"/>
                <w:szCs w:val="22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755" w:type="dxa"/>
            <w:shd w:val="clear" w:color="000000" w:fill="auto"/>
          </w:tcPr>
          <w:p w:rsidR="001628C4" w:rsidRPr="00F71424" w:rsidRDefault="001628C4" w:rsidP="00034121">
            <w:pPr>
              <w:jc w:val="center"/>
            </w:pPr>
            <w:r w:rsidRPr="00F71424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3D4455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3D4455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Pr="003D4455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3D4455" w:rsidRDefault="001628C4" w:rsidP="001628C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628C4" w:rsidRPr="0073345F" w:rsidRDefault="001628C4" w:rsidP="001628C4">
            <w:pPr>
              <w:jc w:val="right"/>
            </w:pPr>
            <w:r>
              <w:t>93710,00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3D4455" w:rsidRDefault="001628C4" w:rsidP="001628C4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000000" w:fill="auto"/>
          </w:tcPr>
          <w:p w:rsidR="001628C4" w:rsidRPr="00F71424" w:rsidRDefault="001628C4" w:rsidP="00034121">
            <w:pPr>
              <w:jc w:val="center"/>
            </w:pPr>
            <w:r w:rsidRPr="00F71424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3D4455" w:rsidRDefault="001628C4" w:rsidP="001628C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3D4455" w:rsidRDefault="001628C4" w:rsidP="001628C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Pr="003D4455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3D4455" w:rsidRDefault="001628C4" w:rsidP="001628C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1628C4" w:rsidRPr="0073345F" w:rsidRDefault="001628C4" w:rsidP="001628C4">
            <w:pPr>
              <w:jc w:val="right"/>
            </w:pPr>
            <w:r>
              <w:t>93710,00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3D4455" w:rsidRDefault="001628C4" w:rsidP="001628C4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shd w:val="clear" w:color="000000" w:fill="auto"/>
          </w:tcPr>
          <w:p w:rsidR="001628C4" w:rsidRPr="00F71424" w:rsidRDefault="001628C4" w:rsidP="00034121">
            <w:pPr>
              <w:jc w:val="center"/>
            </w:pPr>
            <w:r w:rsidRPr="00F71424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3D4455" w:rsidRDefault="001628C4" w:rsidP="001628C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3D4455" w:rsidRDefault="001628C4" w:rsidP="001628C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Pr="003D4455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3D4455" w:rsidRDefault="001628C4" w:rsidP="001628C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1628C4" w:rsidRPr="0073345F" w:rsidRDefault="001628C4" w:rsidP="001628C4">
            <w:pPr>
              <w:jc w:val="right"/>
            </w:pPr>
            <w:r>
              <w:t>93710,00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4307BD" w:rsidRDefault="001628C4" w:rsidP="001628C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5" w:type="dxa"/>
            <w:shd w:val="clear" w:color="000000" w:fill="auto"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628C4" w:rsidRPr="004307BD" w:rsidRDefault="00BC7DCA" w:rsidP="00162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08793,17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4307BD" w:rsidRDefault="001628C4" w:rsidP="001628C4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755" w:type="dxa"/>
            <w:shd w:val="clear" w:color="000000" w:fill="auto"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628C4" w:rsidRPr="004307BD" w:rsidRDefault="00BC7DCA" w:rsidP="00162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5D3C3D">
              <w:rPr>
                <w:color w:val="000000"/>
              </w:rPr>
              <w:t>810424,17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90702F" w:rsidRDefault="001628C4" w:rsidP="001628C4">
            <w:pPr>
              <w:rPr>
                <w:b/>
                <w:bCs/>
                <w:i/>
                <w:iCs/>
                <w:color w:val="000000"/>
              </w:rPr>
            </w:pPr>
            <w:r w:rsidRPr="0090702F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90702F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90702F">
              <w:rPr>
                <w:b/>
                <w:bCs/>
                <w:iCs/>
                <w:color w:val="000000"/>
              </w:rPr>
              <w:t>Материально-техническое обеспечение деятельности Администрации муниципального образования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628C4" w:rsidRPr="00F2638C" w:rsidRDefault="00BC7DCA" w:rsidP="001628C4">
            <w:pPr>
              <w:jc w:val="right"/>
            </w:pPr>
            <w:r>
              <w:rPr>
                <w:color w:val="000000"/>
              </w:rPr>
              <w:t>26</w:t>
            </w:r>
            <w:r w:rsidR="005D3C3D">
              <w:rPr>
                <w:color w:val="000000"/>
              </w:rPr>
              <w:t>511100,73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90702F" w:rsidRDefault="001628C4" w:rsidP="001628C4">
            <w:pPr>
              <w:rPr>
                <w:b/>
                <w:bCs/>
                <w:i/>
                <w:iCs/>
                <w:color w:val="000000"/>
              </w:rPr>
            </w:pPr>
            <w:r w:rsidRPr="0090702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5" w:type="dxa"/>
            <w:shd w:val="clear" w:color="000000" w:fill="auto"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628C4" w:rsidRPr="004307BD" w:rsidRDefault="00BC7DCA" w:rsidP="00162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5D3C3D">
              <w:rPr>
                <w:color w:val="000000"/>
              </w:rPr>
              <w:t>511100,73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4307BD" w:rsidRDefault="001628C4" w:rsidP="001628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000000" w:fill="auto"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1628C4" w:rsidRPr="004307BD" w:rsidRDefault="005D3C3D" w:rsidP="00162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00183,27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4307BD" w:rsidRDefault="001628C4" w:rsidP="001628C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shd w:val="clear" w:color="000000" w:fill="auto"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1628C4" w:rsidRPr="004307BD" w:rsidRDefault="005D3C3D" w:rsidP="00162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00183,27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4307BD" w:rsidRDefault="001628C4" w:rsidP="001628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1628C4" w:rsidRPr="004307BD" w:rsidRDefault="005D3C3D" w:rsidP="00162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1875,20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4307BD" w:rsidRDefault="001628C4" w:rsidP="001628C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1628C4" w:rsidRPr="004307BD" w:rsidRDefault="005D3C3D" w:rsidP="00162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1875,20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4307BD" w:rsidRDefault="001628C4" w:rsidP="001628C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55" w:type="dxa"/>
            <w:shd w:val="clear" w:color="000000" w:fill="auto"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66" w:type="dxa"/>
            <w:shd w:val="clear" w:color="000000" w:fill="FFFFFF"/>
            <w:noWrap/>
          </w:tcPr>
          <w:p w:rsidR="001628C4" w:rsidRPr="004307BD" w:rsidRDefault="005D3C3D" w:rsidP="00162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042,26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4307BD" w:rsidRDefault="001628C4" w:rsidP="001628C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55" w:type="dxa"/>
            <w:shd w:val="clear" w:color="000000" w:fill="auto"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1466" w:type="dxa"/>
            <w:shd w:val="clear" w:color="000000" w:fill="FFFFFF"/>
            <w:noWrap/>
          </w:tcPr>
          <w:p w:rsidR="001628C4" w:rsidRPr="004307BD" w:rsidRDefault="005D3C3D" w:rsidP="00162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042,26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90702F" w:rsidRDefault="001628C4" w:rsidP="001628C4">
            <w:pPr>
              <w:rPr>
                <w:b/>
                <w:bCs/>
                <w:i/>
                <w:iCs/>
                <w:color w:val="000000"/>
              </w:rPr>
            </w:pPr>
            <w:r w:rsidRPr="0090702F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90702F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90702F">
              <w:rPr>
                <w:b/>
                <w:bCs/>
                <w:iCs/>
                <w:color w:val="000000"/>
              </w:rPr>
              <w:t>«Транспортное обеспечение Администрации муниципального образования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628C4" w:rsidRPr="004307BD" w:rsidRDefault="005D3C3D" w:rsidP="00162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3500,00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90702F" w:rsidRDefault="001628C4" w:rsidP="001628C4">
            <w:pPr>
              <w:rPr>
                <w:bCs/>
                <w:iCs/>
                <w:color w:val="000000"/>
              </w:rPr>
            </w:pPr>
            <w:r w:rsidRPr="0090702F">
              <w:rPr>
                <w:bCs/>
                <w:iCs/>
                <w:color w:val="000000"/>
              </w:rPr>
              <w:t>Расходы по материально-техническому обеспечению автотранспортного обслуживания</w:t>
            </w:r>
          </w:p>
        </w:tc>
        <w:tc>
          <w:tcPr>
            <w:tcW w:w="755" w:type="dxa"/>
            <w:shd w:val="clear" w:color="000000" w:fill="auto"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1990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628C4" w:rsidRPr="004307BD" w:rsidRDefault="005D3C3D" w:rsidP="00162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3500,00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4307BD" w:rsidRDefault="001628C4" w:rsidP="001628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1990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1628C4" w:rsidRPr="004307BD" w:rsidRDefault="005D3C3D" w:rsidP="00162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3500,00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4307BD" w:rsidRDefault="001628C4" w:rsidP="001628C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1990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1628C4" w:rsidRPr="004307BD" w:rsidRDefault="005D3C3D" w:rsidP="00162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3500,00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90702F" w:rsidRDefault="001628C4" w:rsidP="001628C4">
            <w:pPr>
              <w:rPr>
                <w:b/>
                <w:bCs/>
                <w:i/>
                <w:iCs/>
                <w:color w:val="000000"/>
              </w:rPr>
            </w:pPr>
            <w:r w:rsidRPr="0090702F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90702F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90702F">
              <w:rPr>
                <w:b/>
                <w:bCs/>
                <w:color w:val="000000"/>
              </w:rPr>
              <w:t>«Организация  информирования населения  Велижского района через средства массовой информации»</w:t>
            </w:r>
          </w:p>
        </w:tc>
        <w:tc>
          <w:tcPr>
            <w:tcW w:w="755" w:type="dxa"/>
            <w:shd w:val="clear" w:color="000000" w:fill="auto"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628C4" w:rsidRDefault="005D3C3D" w:rsidP="001628C4">
            <w:pPr>
              <w:jc w:val="right"/>
            </w:pPr>
            <w:r>
              <w:t>625823,44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90702F" w:rsidRDefault="001628C4" w:rsidP="001628C4">
            <w:pPr>
              <w:rPr>
                <w:bCs/>
                <w:iCs/>
                <w:color w:val="000000"/>
              </w:rPr>
            </w:pPr>
            <w:r w:rsidRPr="0090702F">
              <w:rPr>
                <w:bCs/>
                <w:iCs/>
                <w:color w:val="000000"/>
              </w:rPr>
              <w:t>Расходы по опубликованию нормативно - правовых документов</w:t>
            </w:r>
          </w:p>
        </w:tc>
        <w:tc>
          <w:tcPr>
            <w:tcW w:w="755" w:type="dxa"/>
            <w:shd w:val="clear" w:color="000000" w:fill="auto"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1980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628C4" w:rsidRDefault="005D3C3D" w:rsidP="001628C4">
            <w:pPr>
              <w:jc w:val="right"/>
            </w:pPr>
            <w:r>
              <w:t>625823,44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4307BD" w:rsidRDefault="001628C4" w:rsidP="001628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1980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1628C4" w:rsidRDefault="005D3C3D" w:rsidP="001628C4">
            <w:pPr>
              <w:jc w:val="right"/>
            </w:pPr>
            <w:r>
              <w:t>625823,44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4307BD" w:rsidRDefault="001628C4" w:rsidP="001628C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1980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1628C4" w:rsidRPr="004307BD" w:rsidRDefault="005D3C3D" w:rsidP="001628C4">
            <w:pPr>
              <w:jc w:val="right"/>
              <w:rPr>
                <w:color w:val="000000"/>
              </w:rPr>
            </w:pPr>
            <w:r>
              <w:t>625823,44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4307BD" w:rsidRDefault="001628C4" w:rsidP="001628C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Комплексные меры профилактике правонарушений и усилению борьбы с преступностью в </w:t>
            </w:r>
            <w:proofErr w:type="spellStart"/>
            <w:r w:rsidRPr="004307BD">
              <w:rPr>
                <w:b/>
                <w:bCs/>
                <w:color w:val="000000"/>
              </w:rPr>
              <w:t>Велижском</w:t>
            </w:r>
            <w:proofErr w:type="spellEnd"/>
            <w:r w:rsidRPr="004307BD">
              <w:rPr>
                <w:b/>
                <w:bCs/>
                <w:color w:val="000000"/>
              </w:rPr>
              <w:t xml:space="preserve">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755" w:type="dxa"/>
            <w:shd w:val="clear" w:color="000000" w:fill="auto"/>
          </w:tcPr>
          <w:p w:rsidR="001628C4" w:rsidRDefault="001628C4" w:rsidP="001628C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628C4" w:rsidRPr="00BD49C4" w:rsidRDefault="00BC7DCA" w:rsidP="001628C4">
            <w:pPr>
              <w:jc w:val="right"/>
            </w:pPr>
            <w:r>
              <w:t>762549,00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90702F" w:rsidRDefault="001628C4" w:rsidP="001628C4">
            <w:pPr>
              <w:rPr>
                <w:b/>
                <w:bCs/>
                <w:color w:val="000000"/>
              </w:rPr>
            </w:pPr>
            <w:r w:rsidRPr="0090702F">
              <w:rPr>
                <w:b/>
                <w:bCs/>
                <w:color w:val="000000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755" w:type="dxa"/>
            <w:shd w:val="clear" w:color="000000" w:fill="auto"/>
          </w:tcPr>
          <w:p w:rsidR="001628C4" w:rsidRDefault="001628C4" w:rsidP="001628C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628C4" w:rsidRPr="00BD49C4" w:rsidRDefault="005D3C3D" w:rsidP="001628C4">
            <w:pPr>
              <w:jc w:val="right"/>
            </w:pPr>
            <w:r>
              <w:t>381249,00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55385F" w:rsidRDefault="001628C4" w:rsidP="001628C4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</w:t>
            </w:r>
            <w:r w:rsidRPr="0055385F">
              <w:rPr>
                <w:bCs/>
                <w:iCs/>
                <w:color w:val="000000"/>
              </w:rPr>
              <w:t>еализа</w:t>
            </w:r>
            <w:r>
              <w:rPr>
                <w:bCs/>
                <w:iCs/>
                <w:color w:val="000000"/>
              </w:rPr>
              <w:t>ция</w:t>
            </w:r>
            <w:r w:rsidRPr="0055385F">
              <w:rPr>
                <w:bCs/>
                <w:iCs/>
                <w:color w:val="000000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55" w:type="dxa"/>
            <w:shd w:val="clear" w:color="000000" w:fill="auto"/>
          </w:tcPr>
          <w:p w:rsidR="001628C4" w:rsidRDefault="001628C4" w:rsidP="001628C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628C4" w:rsidRPr="00BD49C4" w:rsidRDefault="005D3C3D" w:rsidP="001628C4">
            <w:pPr>
              <w:jc w:val="right"/>
            </w:pPr>
            <w:r>
              <w:t>381249,00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4307BD" w:rsidRDefault="001628C4" w:rsidP="001628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000000" w:fill="auto"/>
          </w:tcPr>
          <w:p w:rsidR="001628C4" w:rsidRDefault="001628C4" w:rsidP="001628C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1628C4" w:rsidRPr="00BD49C4" w:rsidRDefault="005D3C3D" w:rsidP="001628C4">
            <w:pPr>
              <w:jc w:val="right"/>
            </w:pPr>
            <w:r>
              <w:t>367049,00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4307BD" w:rsidRDefault="001628C4" w:rsidP="001628C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shd w:val="clear" w:color="000000" w:fill="auto"/>
          </w:tcPr>
          <w:p w:rsidR="001628C4" w:rsidRDefault="001628C4" w:rsidP="001628C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1628C4" w:rsidRPr="00BD49C4" w:rsidRDefault="005D3C3D" w:rsidP="001628C4">
            <w:pPr>
              <w:jc w:val="right"/>
            </w:pPr>
            <w:r>
              <w:t>367049,00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4307BD" w:rsidRDefault="001628C4" w:rsidP="001628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1628C4" w:rsidRDefault="001628C4" w:rsidP="001628C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1628C4" w:rsidRPr="00BD49C4" w:rsidRDefault="005D3C3D" w:rsidP="001628C4">
            <w:pPr>
              <w:jc w:val="right"/>
            </w:pPr>
            <w:r>
              <w:t>14200,00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4307BD" w:rsidRDefault="001628C4" w:rsidP="001628C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1628C4" w:rsidRDefault="001628C4" w:rsidP="001628C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1628C4" w:rsidRPr="00BD49C4" w:rsidRDefault="005D3C3D" w:rsidP="001628C4">
            <w:pPr>
              <w:jc w:val="right"/>
            </w:pPr>
            <w:r>
              <w:t>14200,00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90702F" w:rsidRDefault="001628C4" w:rsidP="001628C4">
            <w:pPr>
              <w:rPr>
                <w:b/>
                <w:bCs/>
                <w:i/>
                <w:iCs/>
                <w:color w:val="000000"/>
              </w:rPr>
            </w:pPr>
            <w:r w:rsidRPr="0090702F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90702F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90702F">
              <w:rPr>
                <w:b/>
                <w:bCs/>
                <w:color w:val="000000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755" w:type="dxa"/>
            <w:shd w:val="clear" w:color="000000" w:fill="auto"/>
          </w:tcPr>
          <w:p w:rsidR="001628C4" w:rsidRDefault="001628C4" w:rsidP="001628C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Default="001628C4" w:rsidP="001628C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628C4" w:rsidRPr="00BD49C4" w:rsidRDefault="005D3C3D" w:rsidP="001628C4">
            <w:pPr>
              <w:jc w:val="right"/>
            </w:pPr>
            <w:r>
              <w:t>381300,00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90702F" w:rsidRDefault="001628C4" w:rsidP="001628C4">
            <w:pPr>
              <w:rPr>
                <w:bCs/>
                <w:i/>
                <w:iCs/>
                <w:color w:val="000000"/>
              </w:rPr>
            </w:pPr>
            <w:r w:rsidRPr="0090702F">
              <w:rPr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755" w:type="dxa"/>
            <w:shd w:val="clear" w:color="000000" w:fill="auto"/>
          </w:tcPr>
          <w:p w:rsidR="001628C4" w:rsidRDefault="001628C4" w:rsidP="001628C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Default="001628C4" w:rsidP="001628C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628C4" w:rsidRPr="00BD49C4" w:rsidRDefault="005D3C3D" w:rsidP="001628C4">
            <w:pPr>
              <w:jc w:val="right"/>
            </w:pPr>
            <w:r>
              <w:t>381300,00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4307BD" w:rsidRDefault="001628C4" w:rsidP="001628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000000" w:fill="auto"/>
          </w:tcPr>
          <w:p w:rsidR="001628C4" w:rsidRDefault="001628C4" w:rsidP="001628C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1628C4" w:rsidRPr="00BD49C4" w:rsidRDefault="005D3C3D" w:rsidP="001628C4">
            <w:pPr>
              <w:jc w:val="right"/>
            </w:pPr>
            <w:r>
              <w:t>367000,00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4307BD" w:rsidRDefault="001628C4" w:rsidP="001628C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shd w:val="clear" w:color="000000" w:fill="auto"/>
          </w:tcPr>
          <w:p w:rsidR="001628C4" w:rsidRDefault="001628C4" w:rsidP="001628C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1628C4" w:rsidRPr="00BD49C4" w:rsidRDefault="005D3C3D" w:rsidP="001628C4">
            <w:pPr>
              <w:jc w:val="right"/>
            </w:pPr>
            <w:r>
              <w:t>367000,00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4307BD" w:rsidRDefault="001628C4" w:rsidP="001628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1628C4" w:rsidRDefault="001628C4" w:rsidP="001628C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1628C4" w:rsidRPr="00BD49C4" w:rsidRDefault="005D3C3D" w:rsidP="001628C4">
            <w:pPr>
              <w:jc w:val="right"/>
            </w:pPr>
            <w:r>
              <w:t>14300,00</w:t>
            </w:r>
          </w:p>
        </w:tc>
      </w:tr>
      <w:tr w:rsidR="001628C4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1628C4" w:rsidRPr="004307BD" w:rsidRDefault="001628C4" w:rsidP="001628C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1628C4" w:rsidRDefault="001628C4" w:rsidP="001628C4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1628C4" w:rsidRPr="004307BD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28C4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16" w:type="dxa"/>
            <w:shd w:val="clear" w:color="000000" w:fill="auto"/>
            <w:noWrap/>
          </w:tcPr>
          <w:p w:rsidR="001628C4" w:rsidRDefault="001628C4" w:rsidP="00162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1628C4" w:rsidRPr="00BD49C4" w:rsidRDefault="005D3C3D" w:rsidP="001628C4">
            <w:pPr>
              <w:jc w:val="right"/>
            </w:pPr>
            <w:r>
              <w:t>14300,00</w:t>
            </w:r>
          </w:p>
        </w:tc>
      </w:tr>
      <w:tr w:rsidR="00BC7DCA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BC7DCA" w:rsidRPr="007E405C" w:rsidRDefault="00BC7DCA" w:rsidP="00BC7DCA">
            <w:pPr>
              <w:rPr>
                <w:b/>
                <w:bCs/>
                <w:iCs/>
              </w:rPr>
            </w:pPr>
            <w:r w:rsidRPr="007E405C">
              <w:rPr>
                <w:b/>
                <w:bCs/>
                <w:iCs/>
              </w:rPr>
              <w:t>Резервный фонд Администрации Смоленской области</w:t>
            </w:r>
          </w:p>
        </w:tc>
        <w:tc>
          <w:tcPr>
            <w:tcW w:w="755" w:type="dxa"/>
            <w:shd w:val="clear" w:color="000000" w:fill="auto"/>
          </w:tcPr>
          <w:p w:rsidR="00BC7DCA" w:rsidRPr="00426A4D" w:rsidRDefault="00BC7DCA" w:rsidP="00BC7DCA">
            <w:pPr>
              <w:jc w:val="center"/>
              <w:rPr>
                <w:bCs/>
                <w:iCs/>
              </w:rPr>
            </w:pPr>
            <w:r w:rsidRPr="00426A4D">
              <w:rPr>
                <w:bCs/>
                <w:iCs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BC7DCA" w:rsidRPr="003D4455" w:rsidRDefault="00BC7DCA" w:rsidP="00BC7D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BC7DCA" w:rsidRPr="00BC7DCA" w:rsidRDefault="00BC7DCA" w:rsidP="00BC7DCA">
            <w: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C7DCA" w:rsidRPr="00E33429" w:rsidRDefault="00BC7DCA" w:rsidP="00BC7DCA">
            <w:pPr>
              <w:jc w:val="center"/>
            </w:pPr>
            <w:r w:rsidRPr="00E33429">
              <w:t>89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BC7DCA" w:rsidRPr="00E33429" w:rsidRDefault="00BC7DCA" w:rsidP="00BC7DCA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BC7DCA" w:rsidRPr="00E33429" w:rsidRDefault="00BC7DCA" w:rsidP="00BC7DCA">
            <w:pPr>
              <w:jc w:val="right"/>
            </w:pPr>
            <w:r>
              <w:t>29850,00</w:t>
            </w:r>
          </w:p>
        </w:tc>
      </w:tr>
      <w:tr w:rsidR="00BC7DCA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BC7DCA" w:rsidRPr="00E33429" w:rsidRDefault="00BC7DCA" w:rsidP="00BC7DCA">
            <w:r w:rsidRPr="00E33429">
              <w:t>Расходы з</w:t>
            </w:r>
            <w:r>
              <w:t xml:space="preserve">а счет средств резервного фонда     </w:t>
            </w:r>
            <w:r w:rsidRPr="00E33429">
              <w:t>Администрации Смоленской области</w:t>
            </w:r>
          </w:p>
        </w:tc>
        <w:tc>
          <w:tcPr>
            <w:tcW w:w="755" w:type="dxa"/>
            <w:shd w:val="clear" w:color="000000" w:fill="auto"/>
          </w:tcPr>
          <w:p w:rsidR="00BC7DCA" w:rsidRDefault="00BC7DCA" w:rsidP="00BC7DCA">
            <w:pPr>
              <w:jc w:val="center"/>
            </w:pPr>
            <w:r w:rsidRPr="00FA5E7C">
              <w:rPr>
                <w:bCs/>
                <w:iCs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BC7DCA" w:rsidRPr="003D4455" w:rsidRDefault="00BC7DCA" w:rsidP="00BC7D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BC7DCA" w:rsidRPr="003D4455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C7DCA" w:rsidRPr="00E33429" w:rsidRDefault="00BC7DCA" w:rsidP="00BC7DCA">
            <w:pPr>
              <w:jc w:val="center"/>
            </w:pPr>
            <w:r w:rsidRPr="00E33429">
              <w:t>89 0 01 29990</w:t>
            </w:r>
          </w:p>
        </w:tc>
        <w:tc>
          <w:tcPr>
            <w:tcW w:w="516" w:type="dxa"/>
            <w:shd w:val="clear" w:color="000000" w:fill="auto"/>
            <w:noWrap/>
          </w:tcPr>
          <w:p w:rsidR="00BC7DCA" w:rsidRPr="00E33429" w:rsidRDefault="00BC7DCA" w:rsidP="00BC7DCA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BC7DCA" w:rsidRPr="00E33429" w:rsidRDefault="00BC7DCA" w:rsidP="00BC7DCA">
            <w:pPr>
              <w:jc w:val="right"/>
            </w:pPr>
            <w:r>
              <w:t>29850,00</w:t>
            </w:r>
          </w:p>
        </w:tc>
      </w:tr>
      <w:tr w:rsidR="00BC7DCA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BC7DCA" w:rsidRPr="004307BD" w:rsidRDefault="00BC7DCA" w:rsidP="00BC7D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BC7DCA" w:rsidRDefault="00BC7DCA" w:rsidP="00BC7DCA">
            <w:pPr>
              <w:jc w:val="center"/>
            </w:pPr>
            <w:r w:rsidRPr="00FA5E7C">
              <w:rPr>
                <w:bCs/>
                <w:iCs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BC7DCA" w:rsidRPr="003D4455" w:rsidRDefault="00BC7DCA" w:rsidP="00BC7D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BC7DCA" w:rsidRPr="003D4455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C7DCA" w:rsidRPr="00E33429" w:rsidRDefault="00BC7DCA" w:rsidP="00BC7DCA">
            <w:pPr>
              <w:jc w:val="center"/>
            </w:pPr>
            <w:r w:rsidRPr="00E33429">
              <w:t>89 0 01 29990</w:t>
            </w:r>
          </w:p>
        </w:tc>
        <w:tc>
          <w:tcPr>
            <w:tcW w:w="516" w:type="dxa"/>
            <w:shd w:val="clear" w:color="000000" w:fill="auto"/>
            <w:noWrap/>
          </w:tcPr>
          <w:p w:rsidR="00BC7DCA" w:rsidRPr="00E33429" w:rsidRDefault="00BC7DCA" w:rsidP="00BC7DCA">
            <w:pPr>
              <w:jc w:val="center"/>
            </w:pPr>
            <w: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BC7DCA" w:rsidRPr="00E33429" w:rsidRDefault="00BC7DCA" w:rsidP="00BC7DCA">
            <w:pPr>
              <w:jc w:val="right"/>
            </w:pPr>
            <w:r>
              <w:t>29850,00</w:t>
            </w:r>
          </w:p>
        </w:tc>
      </w:tr>
      <w:tr w:rsidR="00BC7DCA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BC7DCA" w:rsidRPr="004307BD" w:rsidRDefault="00BC7DCA" w:rsidP="00BC7DCA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BC7DCA" w:rsidRDefault="00BC7DCA" w:rsidP="00BC7DCA">
            <w:pPr>
              <w:jc w:val="center"/>
            </w:pPr>
            <w:r w:rsidRPr="00FA5E7C">
              <w:rPr>
                <w:bCs/>
                <w:iCs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BC7DCA" w:rsidRPr="003D4455" w:rsidRDefault="00BC7DCA" w:rsidP="00BC7D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BC7DCA" w:rsidRPr="003D4455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C7DCA" w:rsidRPr="00E33429" w:rsidRDefault="00BC7DCA" w:rsidP="00BC7DCA">
            <w:pPr>
              <w:jc w:val="center"/>
            </w:pPr>
            <w:r w:rsidRPr="00E33429">
              <w:t>89 0 01 29990</w:t>
            </w:r>
          </w:p>
        </w:tc>
        <w:tc>
          <w:tcPr>
            <w:tcW w:w="516" w:type="dxa"/>
            <w:shd w:val="clear" w:color="000000" w:fill="auto"/>
            <w:noWrap/>
          </w:tcPr>
          <w:p w:rsidR="00BC7DCA" w:rsidRPr="00E33429" w:rsidRDefault="00BC7DCA" w:rsidP="00BC7DCA">
            <w:pPr>
              <w:jc w:val="center"/>
            </w:pPr>
            <w: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BC7DCA" w:rsidRPr="00E33429" w:rsidRDefault="00BC7DCA" w:rsidP="00BC7DCA">
            <w:pPr>
              <w:jc w:val="right"/>
            </w:pPr>
            <w:r>
              <w:t>29850,00</w:t>
            </w:r>
          </w:p>
        </w:tc>
      </w:tr>
      <w:tr w:rsidR="00BC7DCA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BC7DCA" w:rsidRPr="00B8554F" w:rsidRDefault="00BC7DCA" w:rsidP="00BC7DCA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755" w:type="dxa"/>
            <w:shd w:val="clear" w:color="000000" w:fill="auto"/>
          </w:tcPr>
          <w:p w:rsidR="00BC7DCA" w:rsidRPr="006913A2" w:rsidRDefault="00BC7DCA" w:rsidP="00BC7DCA">
            <w:pPr>
              <w:jc w:val="center"/>
              <w:rPr>
                <w:bCs/>
                <w:iCs/>
                <w:color w:val="000000"/>
              </w:rPr>
            </w:pPr>
            <w:r w:rsidRPr="006913A2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BC7DCA" w:rsidRPr="003D4455" w:rsidRDefault="00BC7DCA" w:rsidP="00BC7D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BC7DCA" w:rsidRPr="003D4455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C7DCA" w:rsidRPr="003D4455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BC7DCA" w:rsidRPr="00C351D4" w:rsidRDefault="00BC7DCA" w:rsidP="00BC7DCA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C7DCA" w:rsidRPr="00724A39" w:rsidRDefault="00BC7DCA" w:rsidP="00BC7D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970,00</w:t>
            </w:r>
          </w:p>
        </w:tc>
      </w:tr>
      <w:tr w:rsidR="00BC7DCA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BC7DCA" w:rsidRPr="003D4455" w:rsidRDefault="00BC7DCA" w:rsidP="00BC7DC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345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755" w:type="dxa"/>
            <w:shd w:val="clear" w:color="000000" w:fill="auto"/>
          </w:tcPr>
          <w:p w:rsidR="00BC7DCA" w:rsidRPr="006913A2" w:rsidRDefault="00BC7DCA" w:rsidP="00BC7DCA">
            <w:pPr>
              <w:jc w:val="center"/>
              <w:rPr>
                <w:bCs/>
                <w:iCs/>
                <w:color w:val="000000"/>
              </w:rPr>
            </w:pPr>
            <w:r w:rsidRPr="006913A2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BC7DCA" w:rsidRPr="003D4455" w:rsidRDefault="00BC7DCA" w:rsidP="00BC7D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BC7DCA" w:rsidRPr="003D4455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C7DCA" w:rsidRPr="003D4455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BC7DCA" w:rsidRPr="00572507" w:rsidRDefault="00BC7DCA" w:rsidP="00BC7DC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C7DCA" w:rsidRPr="00E7522B" w:rsidRDefault="00BC7DCA" w:rsidP="00BC7D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970,00</w:t>
            </w:r>
          </w:p>
        </w:tc>
      </w:tr>
      <w:tr w:rsidR="00BC7DCA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BC7DCA" w:rsidRPr="0073345F" w:rsidRDefault="00BC7DCA" w:rsidP="00BC7DC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345F">
              <w:rPr>
                <w:bCs/>
                <w:iCs/>
                <w:color w:val="000000"/>
                <w:sz w:val="22"/>
                <w:szCs w:val="22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755" w:type="dxa"/>
            <w:shd w:val="clear" w:color="000000" w:fill="auto"/>
          </w:tcPr>
          <w:p w:rsidR="00BC7DCA" w:rsidRPr="006913A2" w:rsidRDefault="00BC7DCA" w:rsidP="00BC7DCA">
            <w:pPr>
              <w:jc w:val="center"/>
              <w:rPr>
                <w:bCs/>
                <w:iCs/>
                <w:color w:val="000000"/>
              </w:rPr>
            </w:pPr>
            <w:r w:rsidRPr="006913A2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BC7DCA" w:rsidRPr="003D4455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BC7DCA" w:rsidRPr="003D4455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C7DCA" w:rsidRPr="003D4455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16" w:type="dxa"/>
            <w:shd w:val="clear" w:color="000000" w:fill="auto"/>
            <w:noWrap/>
          </w:tcPr>
          <w:p w:rsidR="00BC7DCA" w:rsidRDefault="00BC7DCA" w:rsidP="00BC7DC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C7DCA" w:rsidRDefault="00BC7DCA" w:rsidP="00BC7D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970,00</w:t>
            </w:r>
          </w:p>
        </w:tc>
      </w:tr>
      <w:tr w:rsidR="00BC7DCA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BC7DCA" w:rsidRPr="003D4455" w:rsidRDefault="00BC7DCA" w:rsidP="00BC7DCA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000000" w:fill="auto"/>
          </w:tcPr>
          <w:p w:rsidR="00BC7DCA" w:rsidRPr="006913A2" w:rsidRDefault="00BC7DCA" w:rsidP="00BC7DCA">
            <w:pPr>
              <w:jc w:val="center"/>
              <w:rPr>
                <w:bCs/>
                <w:color w:val="000000"/>
              </w:rPr>
            </w:pPr>
            <w:r w:rsidRPr="006913A2">
              <w:rPr>
                <w:bCs/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BC7DCA" w:rsidRPr="003D4455" w:rsidRDefault="00BC7DCA" w:rsidP="00BC7D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BC7DCA" w:rsidRPr="003D4455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C7DCA" w:rsidRPr="003D4455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16" w:type="dxa"/>
            <w:shd w:val="clear" w:color="000000" w:fill="auto"/>
            <w:noWrap/>
          </w:tcPr>
          <w:p w:rsidR="00BC7DCA" w:rsidRPr="003D4455" w:rsidRDefault="00BC7DCA" w:rsidP="00BC7D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BC7DCA" w:rsidRDefault="00BC7DCA" w:rsidP="00BC7D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970,00</w:t>
            </w:r>
          </w:p>
        </w:tc>
      </w:tr>
      <w:tr w:rsidR="00BC7DCA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BC7DCA" w:rsidRPr="003D4455" w:rsidRDefault="00BC7DCA" w:rsidP="00BC7DCA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shd w:val="clear" w:color="000000" w:fill="auto"/>
          </w:tcPr>
          <w:p w:rsidR="00BC7DCA" w:rsidRPr="006913A2" w:rsidRDefault="00BC7DCA" w:rsidP="00BC7DCA">
            <w:pPr>
              <w:jc w:val="center"/>
              <w:rPr>
                <w:bCs/>
                <w:iCs/>
                <w:color w:val="000000"/>
              </w:rPr>
            </w:pPr>
            <w:r w:rsidRPr="006913A2">
              <w:rPr>
                <w:bCs/>
                <w:iCs/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BC7DCA" w:rsidRPr="003D4455" w:rsidRDefault="00BC7DCA" w:rsidP="00BC7D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BC7DCA" w:rsidRPr="003D4455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C7DCA" w:rsidRPr="003D4455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16" w:type="dxa"/>
            <w:shd w:val="clear" w:color="000000" w:fill="auto"/>
            <w:noWrap/>
          </w:tcPr>
          <w:p w:rsidR="00BC7DCA" w:rsidRPr="003D4455" w:rsidRDefault="00BC7DCA" w:rsidP="00BC7D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BC7DCA" w:rsidRDefault="00BC7DCA" w:rsidP="00BC7D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970,00</w:t>
            </w:r>
          </w:p>
        </w:tc>
      </w:tr>
      <w:tr w:rsidR="00BC7DCA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BC7DCA" w:rsidRPr="004307BD" w:rsidRDefault="00BC7DCA" w:rsidP="00BC7DCA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55" w:type="dxa"/>
            <w:shd w:val="clear" w:color="000000" w:fill="auto"/>
          </w:tcPr>
          <w:p w:rsidR="00BC7DCA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BC7DCA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BC7DCA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BC7DCA" w:rsidRDefault="00BC7DCA" w:rsidP="00BC7DCA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BC7DCA" w:rsidRDefault="00BC7DCA" w:rsidP="00BC7DC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C7DCA" w:rsidRPr="00EB58DE" w:rsidRDefault="00BC7DCA" w:rsidP="00BC7DCA">
            <w:pPr>
              <w:jc w:val="right"/>
            </w:pPr>
            <w:r w:rsidRPr="00EB58DE">
              <w:t>200,00</w:t>
            </w:r>
          </w:p>
        </w:tc>
      </w:tr>
      <w:tr w:rsidR="00BC7DCA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BC7DCA" w:rsidRPr="002A1FAB" w:rsidRDefault="00BC7DCA" w:rsidP="00BC7DCA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755" w:type="dxa"/>
            <w:shd w:val="clear" w:color="000000" w:fill="auto"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BC7DCA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BC7DCA" w:rsidRDefault="00BC7DCA" w:rsidP="00BC7DC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C7DCA" w:rsidRPr="00EB58DE" w:rsidRDefault="00BC7DCA" w:rsidP="00BC7DCA">
            <w:pPr>
              <w:jc w:val="right"/>
            </w:pPr>
            <w:r w:rsidRPr="00EB58DE">
              <w:t>200,00</w:t>
            </w:r>
          </w:p>
        </w:tc>
      </w:tr>
      <w:tr w:rsidR="00BC7DCA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BC7DCA" w:rsidRPr="005478F4" w:rsidRDefault="00BC7DCA" w:rsidP="00BC7DCA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5478F4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755" w:type="dxa"/>
            <w:shd w:val="clear" w:color="000000" w:fill="auto"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BC7DCA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516" w:type="dxa"/>
            <w:shd w:val="clear" w:color="000000" w:fill="auto"/>
            <w:noWrap/>
          </w:tcPr>
          <w:p w:rsidR="00BC7DCA" w:rsidRDefault="00BC7DCA" w:rsidP="00BC7DC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C7DCA" w:rsidRPr="00EB58DE" w:rsidRDefault="00BC7DCA" w:rsidP="00BC7DCA">
            <w:pPr>
              <w:jc w:val="right"/>
            </w:pPr>
            <w:r w:rsidRPr="00EB58DE">
              <w:t>200,00</w:t>
            </w:r>
          </w:p>
        </w:tc>
      </w:tr>
      <w:tr w:rsidR="00BC7DCA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BC7DCA" w:rsidRPr="004307BD" w:rsidRDefault="00BC7DCA" w:rsidP="00BC7DCA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5" w:type="dxa"/>
            <w:shd w:val="clear" w:color="000000" w:fill="auto"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BC7DCA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200</w:t>
            </w:r>
          </w:p>
        </w:tc>
        <w:tc>
          <w:tcPr>
            <w:tcW w:w="516" w:type="dxa"/>
            <w:shd w:val="clear" w:color="000000" w:fill="auto"/>
            <w:noWrap/>
          </w:tcPr>
          <w:p w:rsidR="00BC7DCA" w:rsidRDefault="00BC7DCA" w:rsidP="00BC7DC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C7DCA" w:rsidRPr="00EB58DE" w:rsidRDefault="00BC7DCA" w:rsidP="00BC7DCA">
            <w:pPr>
              <w:jc w:val="right"/>
            </w:pPr>
            <w:r w:rsidRPr="00EB58DE">
              <w:t>200,00</w:t>
            </w:r>
          </w:p>
        </w:tc>
      </w:tr>
      <w:tr w:rsidR="00BC7DCA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BC7DCA" w:rsidRPr="004307BD" w:rsidRDefault="00BC7DCA" w:rsidP="00BC7D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BC7DCA" w:rsidRDefault="00BC7DCA" w:rsidP="00BC7DCA">
            <w:r w:rsidRPr="0056614A">
              <w:rPr>
                <w:color w:val="000000"/>
              </w:rPr>
              <w:t>98 0 02 51200</w:t>
            </w:r>
          </w:p>
        </w:tc>
        <w:tc>
          <w:tcPr>
            <w:tcW w:w="516" w:type="dxa"/>
            <w:shd w:val="clear" w:color="000000" w:fill="auto"/>
            <w:noWrap/>
          </w:tcPr>
          <w:p w:rsidR="00BC7DCA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BC7DCA" w:rsidRPr="00EB58DE" w:rsidRDefault="00BC7DCA" w:rsidP="00BC7DCA">
            <w:pPr>
              <w:jc w:val="right"/>
            </w:pPr>
            <w:r w:rsidRPr="00EB58DE">
              <w:t>200,00</w:t>
            </w:r>
          </w:p>
        </w:tc>
      </w:tr>
      <w:tr w:rsidR="00BC7DCA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BC7DCA" w:rsidRPr="004307BD" w:rsidRDefault="00BC7DCA" w:rsidP="00BC7DCA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BC7DCA" w:rsidRDefault="00BC7DCA" w:rsidP="00BC7DCA">
            <w:r w:rsidRPr="0056614A">
              <w:rPr>
                <w:color w:val="000000"/>
              </w:rPr>
              <w:t>98 0 02 51200</w:t>
            </w:r>
          </w:p>
        </w:tc>
        <w:tc>
          <w:tcPr>
            <w:tcW w:w="516" w:type="dxa"/>
            <w:shd w:val="clear" w:color="000000" w:fill="auto"/>
            <w:noWrap/>
          </w:tcPr>
          <w:p w:rsidR="00BC7DCA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BC7DCA" w:rsidRPr="00EB58DE" w:rsidRDefault="00BC7DCA" w:rsidP="00BC7DCA">
            <w:pPr>
              <w:jc w:val="right"/>
            </w:pPr>
            <w:r w:rsidRPr="00EB58DE">
              <w:t>200,00</w:t>
            </w:r>
          </w:p>
        </w:tc>
      </w:tr>
      <w:tr w:rsidR="00BC7DCA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BC7DCA" w:rsidRPr="004307BD" w:rsidRDefault="00BC7DCA" w:rsidP="00BC7D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55" w:type="dxa"/>
            <w:shd w:val="clear" w:color="000000" w:fill="auto"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BC7DCA" w:rsidRPr="004307BD" w:rsidRDefault="000D4D56" w:rsidP="00BC7D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9113,82</w:t>
            </w:r>
          </w:p>
        </w:tc>
      </w:tr>
      <w:tr w:rsidR="00BC7DCA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BC7DCA" w:rsidRPr="00532C91" w:rsidRDefault="00BC7DCA" w:rsidP="00BC7DCA">
            <w:pPr>
              <w:rPr>
                <w:b/>
                <w:bCs/>
                <w:iCs/>
                <w:color w:val="000000"/>
              </w:rPr>
            </w:pPr>
            <w:r w:rsidRPr="00532C91">
              <w:rPr>
                <w:b/>
                <w:bCs/>
                <w:iCs/>
                <w:color w:val="000000"/>
              </w:rPr>
              <w:t xml:space="preserve">Муниципальная программа "Регистрация права муниципальной собственности муниципального образования "Велижский район" и муниципального образования </w:t>
            </w:r>
            <w:proofErr w:type="spellStart"/>
            <w:r w:rsidRPr="00532C91">
              <w:rPr>
                <w:b/>
                <w:bCs/>
                <w:iCs/>
                <w:color w:val="000000"/>
              </w:rPr>
              <w:t>Велижское</w:t>
            </w:r>
            <w:proofErr w:type="spellEnd"/>
            <w:r w:rsidRPr="00532C91">
              <w:rPr>
                <w:b/>
                <w:bCs/>
                <w:iCs/>
                <w:color w:val="000000"/>
              </w:rPr>
              <w:t xml:space="preserve"> городское поселение"</w:t>
            </w:r>
          </w:p>
        </w:tc>
        <w:tc>
          <w:tcPr>
            <w:tcW w:w="755" w:type="dxa"/>
            <w:shd w:val="clear" w:color="000000" w:fill="auto"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C7DCA" w:rsidRPr="004307BD" w:rsidRDefault="000D4D56" w:rsidP="00BC7D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000,00</w:t>
            </w:r>
          </w:p>
        </w:tc>
      </w:tr>
      <w:tr w:rsidR="00BC7DCA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BC7DCA" w:rsidRPr="0090702F" w:rsidRDefault="00BC7DCA" w:rsidP="00BC7DCA">
            <w:pPr>
              <w:rPr>
                <w:b/>
                <w:bCs/>
                <w:i/>
                <w:iCs/>
                <w:color w:val="000000"/>
              </w:rPr>
            </w:pPr>
            <w:r w:rsidRPr="0090702F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90702F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90702F">
              <w:rPr>
                <w:b/>
                <w:bCs/>
                <w:iCs/>
                <w:color w:val="000000"/>
              </w:rPr>
              <w:t>"Управление муниципальным имуществом и земельными участками"</w:t>
            </w:r>
          </w:p>
        </w:tc>
        <w:tc>
          <w:tcPr>
            <w:tcW w:w="755" w:type="dxa"/>
            <w:shd w:val="clear" w:color="000000" w:fill="auto"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C7DCA" w:rsidRPr="004307BD" w:rsidRDefault="000D4D56" w:rsidP="00BC7D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000,00</w:t>
            </w:r>
          </w:p>
        </w:tc>
      </w:tr>
      <w:tr w:rsidR="00BC7DCA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BC7DCA" w:rsidRPr="00BC7DCA" w:rsidRDefault="00BC7DCA" w:rsidP="00BC7DCA">
            <w:pPr>
              <w:rPr>
                <w:bCs/>
                <w:color w:val="000000"/>
              </w:rPr>
            </w:pPr>
            <w:r w:rsidRPr="00BC7DCA">
              <w:rPr>
                <w:bCs/>
                <w:color w:val="000000"/>
              </w:rPr>
              <w:t>Изготовление технической документации на объекты недвижимого имущества муниципального образования "Велижский район" (технические планы и кадастровые паспорта)</w:t>
            </w:r>
          </w:p>
        </w:tc>
        <w:tc>
          <w:tcPr>
            <w:tcW w:w="755" w:type="dxa"/>
            <w:shd w:val="clear" w:color="000000" w:fill="auto"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BC7DCA" w:rsidRDefault="00BC7DCA" w:rsidP="00BC7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800</w:t>
            </w:r>
          </w:p>
        </w:tc>
        <w:tc>
          <w:tcPr>
            <w:tcW w:w="516" w:type="dxa"/>
            <w:shd w:val="clear" w:color="000000" w:fill="auto"/>
            <w:noWrap/>
          </w:tcPr>
          <w:p w:rsidR="00BC7DCA" w:rsidRPr="004307BD" w:rsidRDefault="00BC7DCA" w:rsidP="00BC7DC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C7DCA" w:rsidRPr="004307BD" w:rsidRDefault="000D4D56" w:rsidP="00BC7D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Default="000D4D56" w:rsidP="000D4D56">
            <w:pPr>
              <w:jc w:val="center"/>
            </w:pPr>
            <w:r w:rsidRPr="00B7749E">
              <w:rPr>
                <w:color w:val="000000"/>
              </w:rPr>
              <w:t>07 4 01 178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Pr="004307BD" w:rsidRDefault="000D4D56" w:rsidP="000D4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Default="000D4D56" w:rsidP="000D4D56">
            <w:pPr>
              <w:jc w:val="center"/>
            </w:pPr>
            <w:r w:rsidRPr="00B7749E">
              <w:rPr>
                <w:color w:val="000000"/>
              </w:rPr>
              <w:t>07 4 01 178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Pr="004307BD" w:rsidRDefault="000D4D56" w:rsidP="000D4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90702F" w:rsidRDefault="000D4D56" w:rsidP="000D4D56">
            <w:pPr>
              <w:rPr>
                <w:bCs/>
                <w:iCs/>
                <w:color w:val="000000"/>
              </w:rPr>
            </w:pPr>
            <w:r w:rsidRPr="0090702F">
              <w:rPr>
                <w:bCs/>
                <w:iCs/>
                <w:color w:val="000000"/>
              </w:rPr>
              <w:t>Расходы на проведение межевания земельных участков муниципального образования "Велижский район"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Pr="004307BD" w:rsidRDefault="000D4D56" w:rsidP="000D4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Default="000D4D56" w:rsidP="000D4D56">
            <w:pPr>
              <w:jc w:val="right"/>
            </w:pPr>
            <w:r>
              <w:rPr>
                <w:color w:val="000000"/>
              </w:rPr>
              <w:t>740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Default="000D4D56" w:rsidP="000D4D56">
            <w:pPr>
              <w:jc w:val="right"/>
            </w:pPr>
            <w:r>
              <w:rPr>
                <w:color w:val="000000"/>
              </w:rPr>
              <w:t>740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преступностью в </w:t>
            </w:r>
            <w:proofErr w:type="spellStart"/>
            <w:r w:rsidRPr="004307BD">
              <w:rPr>
                <w:b/>
                <w:bCs/>
                <w:color w:val="000000"/>
              </w:rPr>
              <w:t>Велижском</w:t>
            </w:r>
            <w:proofErr w:type="spellEnd"/>
            <w:r w:rsidRPr="004307BD">
              <w:rPr>
                <w:b/>
                <w:bCs/>
                <w:color w:val="000000"/>
              </w:rPr>
              <w:t xml:space="preserve"> районе</w:t>
            </w:r>
            <w:r>
              <w:rPr>
                <w:b/>
                <w:bCs/>
                <w:color w:val="000000"/>
              </w:rPr>
              <w:t>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Pr="004307BD" w:rsidRDefault="000D4D56" w:rsidP="000D4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52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90702F" w:rsidRDefault="000D4D56" w:rsidP="000D4D56">
            <w:pPr>
              <w:rPr>
                <w:b/>
                <w:bCs/>
                <w:i/>
                <w:iCs/>
                <w:color w:val="000000"/>
              </w:rPr>
            </w:pPr>
            <w:r w:rsidRPr="0090702F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90702F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90702F">
              <w:rPr>
                <w:b/>
                <w:bCs/>
                <w:color w:val="000000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Default="000D4D56" w:rsidP="000D4D56">
            <w:pPr>
              <w:jc w:val="right"/>
            </w:pPr>
            <w:r>
              <w:t>200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90702F" w:rsidRDefault="000D4D56" w:rsidP="000D4D56">
            <w:pPr>
              <w:rPr>
                <w:b/>
                <w:bCs/>
                <w:i/>
                <w:iCs/>
                <w:color w:val="000000"/>
              </w:rPr>
            </w:pPr>
            <w:r w:rsidRPr="0090702F">
              <w:rPr>
                <w:bCs/>
                <w:iCs/>
                <w:color w:val="000000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214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Default="000D4D56" w:rsidP="000D4D56">
            <w:pPr>
              <w:jc w:val="right"/>
            </w:pPr>
            <w:r>
              <w:t>200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214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Default="000D4D56" w:rsidP="000D4D56">
            <w:pPr>
              <w:jc w:val="right"/>
            </w:pPr>
            <w:r w:rsidRPr="00FD4EA9">
              <w:rPr>
                <w:color w:val="000000"/>
              </w:rPr>
              <w:t>200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214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Pr="004307BD" w:rsidRDefault="000D4D56" w:rsidP="000D4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90702F" w:rsidRDefault="000D4D56" w:rsidP="000D4D56">
            <w:pPr>
              <w:rPr>
                <w:b/>
                <w:bCs/>
                <w:color w:val="000000"/>
              </w:rPr>
            </w:pPr>
            <w:r w:rsidRPr="0090702F">
              <w:rPr>
                <w:b/>
                <w:bCs/>
                <w:color w:val="000000"/>
              </w:rPr>
              <w:t xml:space="preserve"> Комплекс процессных мероприятий </w:t>
            </w:r>
            <w:r w:rsidRPr="0090702F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90702F">
              <w:rPr>
                <w:b/>
                <w:bCs/>
                <w:color w:val="000000"/>
              </w:rPr>
              <w:t>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Pr="004307BD" w:rsidRDefault="000D4D56" w:rsidP="000D4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52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90702F" w:rsidRDefault="000D4D56" w:rsidP="000D4D56">
            <w:pPr>
              <w:rPr>
                <w:bCs/>
                <w:i/>
                <w:iCs/>
                <w:color w:val="000000"/>
              </w:rPr>
            </w:pPr>
            <w:r w:rsidRPr="0090702F">
              <w:rPr>
                <w:bCs/>
                <w:color w:val="000000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Pr="004307BD" w:rsidRDefault="000D4D56" w:rsidP="000D4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Pr="004307BD" w:rsidRDefault="000D4D56" w:rsidP="000D4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5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Pr="004307BD" w:rsidRDefault="000D4D56" w:rsidP="000D4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52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90702F" w:rsidRDefault="000D4D56" w:rsidP="000D4D56">
            <w:pPr>
              <w:rPr>
                <w:bCs/>
                <w:iCs/>
                <w:color w:val="000000"/>
              </w:rPr>
            </w:pPr>
            <w:r w:rsidRPr="0090702F">
              <w:rPr>
                <w:bCs/>
                <w:iCs/>
                <w:color w:val="000000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5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Pr="004307BD" w:rsidRDefault="000D4D56" w:rsidP="000D4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5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Pr="004307BD" w:rsidRDefault="000D4D56" w:rsidP="000D4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5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Pr="004307BD" w:rsidRDefault="000D4D56" w:rsidP="000D4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ротиводействие коррупции в муниципальном образовании «Велижский район» 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Pr="004307BD" w:rsidRDefault="000D4D56" w:rsidP="000D4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90702F" w:rsidRDefault="000D4D56" w:rsidP="000D4D56">
            <w:pPr>
              <w:rPr>
                <w:b/>
                <w:bCs/>
                <w:i/>
                <w:iCs/>
                <w:color w:val="000000"/>
              </w:rPr>
            </w:pPr>
            <w:r w:rsidRPr="0090702F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90702F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90702F">
              <w:rPr>
                <w:b/>
                <w:bCs/>
                <w:iCs/>
                <w:color w:val="000000"/>
              </w:rPr>
              <w:t>«Реализация организационно-правовых мер по противодействию коррупции»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Default="000D4D56" w:rsidP="000D4D56">
            <w:pPr>
              <w:jc w:val="right"/>
            </w:pPr>
            <w:r w:rsidRPr="001519F6">
              <w:rPr>
                <w:color w:val="000000"/>
              </w:rPr>
              <w:t>10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90702F" w:rsidRDefault="000D4D56" w:rsidP="000D4D56">
            <w:pPr>
              <w:rPr>
                <w:bCs/>
                <w:iCs/>
                <w:color w:val="000000"/>
              </w:rPr>
            </w:pPr>
            <w:r w:rsidRPr="0090702F">
              <w:rPr>
                <w:bCs/>
                <w:iCs/>
                <w:color w:val="000000"/>
              </w:rPr>
              <w:t>Реализация мероприятий по противодействию коррупции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3 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4307BD">
              <w:rPr>
                <w:color w:val="000000"/>
              </w:rPr>
              <w:t xml:space="preserve"> 01 224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Default="000D4D56" w:rsidP="000D4D56">
            <w:pPr>
              <w:jc w:val="right"/>
            </w:pPr>
            <w:r w:rsidRPr="001519F6">
              <w:rPr>
                <w:color w:val="000000"/>
              </w:rPr>
              <w:t>10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3 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4307BD">
              <w:rPr>
                <w:color w:val="000000"/>
              </w:rPr>
              <w:t xml:space="preserve"> 01 224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Default="000D4D56" w:rsidP="000D4D56">
            <w:pPr>
              <w:jc w:val="right"/>
            </w:pPr>
            <w:r w:rsidRPr="001519F6">
              <w:rPr>
                <w:color w:val="000000"/>
              </w:rPr>
              <w:t>10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3 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</w:t>
            </w:r>
            <w:r w:rsidRPr="004307BD">
              <w:rPr>
                <w:color w:val="000000"/>
              </w:rPr>
              <w:t xml:space="preserve"> 01 224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Default="000D4D56" w:rsidP="000D4D56">
            <w:pPr>
              <w:jc w:val="right"/>
            </w:pPr>
            <w:r w:rsidRPr="001519F6">
              <w:rPr>
                <w:color w:val="000000"/>
              </w:rPr>
              <w:t>10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"Велижский район" 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Default="000D4D56" w:rsidP="000D4D56">
            <w:pPr>
              <w:jc w:val="right"/>
            </w:pPr>
            <w:r w:rsidRPr="001519F6">
              <w:rPr>
                <w:color w:val="000000"/>
              </w:rPr>
              <w:t>10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90702F" w:rsidRDefault="000D4D56" w:rsidP="000D4D56">
            <w:pPr>
              <w:rPr>
                <w:b/>
                <w:bCs/>
                <w:iCs/>
                <w:color w:val="000000"/>
              </w:rPr>
            </w:pPr>
            <w:r w:rsidRPr="0090702F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90702F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90702F">
              <w:rPr>
                <w:b/>
                <w:bCs/>
                <w:iCs/>
                <w:color w:val="000000"/>
              </w:rPr>
              <w:t xml:space="preserve"> "Активизация профилактической и информационно-пропагандистской работы"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Default="000D4D56" w:rsidP="000D4D56">
            <w:pPr>
              <w:jc w:val="right"/>
            </w:pPr>
            <w:r w:rsidRPr="001519F6">
              <w:rPr>
                <w:color w:val="000000"/>
              </w:rPr>
              <w:t>10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90702F" w:rsidRDefault="000D4D56" w:rsidP="000D4D56">
            <w:pPr>
              <w:rPr>
                <w:bCs/>
                <w:iCs/>
                <w:color w:val="000000"/>
              </w:rPr>
            </w:pPr>
            <w:r w:rsidRPr="0090702F">
              <w:rPr>
                <w:bCs/>
                <w:iCs/>
                <w:color w:val="000000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233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Default="000D4D56" w:rsidP="000D4D56">
            <w:pPr>
              <w:jc w:val="right"/>
            </w:pPr>
            <w:r w:rsidRPr="001519F6">
              <w:rPr>
                <w:color w:val="000000"/>
              </w:rPr>
              <w:t>10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233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Default="000D4D56" w:rsidP="000D4D56">
            <w:pPr>
              <w:jc w:val="right"/>
            </w:pPr>
            <w:r w:rsidRPr="001519F6">
              <w:rPr>
                <w:color w:val="000000"/>
              </w:rPr>
              <w:t>10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233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Default="000D4D56" w:rsidP="000D4D56">
            <w:pPr>
              <w:jc w:val="right"/>
            </w:pPr>
            <w:r w:rsidRPr="001519F6">
              <w:rPr>
                <w:color w:val="000000"/>
              </w:rPr>
              <w:t>10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026CD4" w:rsidRDefault="000D4D56" w:rsidP="000D4D56">
            <w:pPr>
              <w:rPr>
                <w:b/>
                <w:bCs/>
                <w:iCs/>
                <w:color w:val="000000"/>
              </w:rPr>
            </w:pPr>
            <w:r w:rsidRPr="00026CD4">
              <w:rPr>
                <w:b/>
                <w:bCs/>
                <w:iCs/>
                <w:color w:val="000000"/>
              </w:rPr>
              <w:lastRenderedPageBreak/>
              <w:t>Обеспечение деятельности</w:t>
            </w:r>
            <w:r>
              <w:rPr>
                <w:b/>
                <w:bCs/>
                <w:iCs/>
                <w:color w:val="000000"/>
              </w:rPr>
              <w:t xml:space="preserve"> отдела записи актов гражданского состояния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Pr="00296465" w:rsidRDefault="000D4D56" w:rsidP="000D4D56">
            <w:pPr>
              <w:jc w:val="right"/>
            </w:pPr>
            <w:r>
              <w:t>846243,75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Обеспечение деятельности органов исполнительной власти</w:t>
            </w:r>
            <w:r>
              <w:rPr>
                <w:b/>
                <w:bCs/>
                <w:color w:val="000000"/>
              </w:rPr>
              <w:t xml:space="preserve"> местных администраций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Pr="00296465" w:rsidRDefault="000D4D56" w:rsidP="000D4D56">
            <w:pPr>
              <w:jc w:val="right"/>
            </w:pPr>
            <w:r>
              <w:t>846243,75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CE08E9" w:rsidRDefault="000D4D56" w:rsidP="000D4D56">
            <w:pPr>
              <w:rPr>
                <w:bCs/>
                <w:iCs/>
                <w:color w:val="000000"/>
              </w:rPr>
            </w:pPr>
            <w:r w:rsidRPr="00CE08E9">
              <w:rPr>
                <w:bCs/>
                <w:iCs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</w:t>
            </w:r>
            <w:r>
              <w:rPr>
                <w:bCs/>
                <w:iCs/>
                <w:color w:val="000000"/>
              </w:rPr>
              <w:t>ояния за счет средств местного</w:t>
            </w:r>
            <w:r w:rsidRPr="00CE08E9">
              <w:rPr>
                <w:bCs/>
                <w:iCs/>
                <w:color w:val="000000"/>
              </w:rPr>
              <w:t xml:space="preserve"> бюджета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0014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Pr="00296465" w:rsidRDefault="000D4D56" w:rsidP="000D4D56">
            <w:pPr>
              <w:jc w:val="right"/>
            </w:pPr>
            <w:r>
              <w:t>4903,75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Default="000D4D56" w:rsidP="000D4D56">
            <w:pPr>
              <w:jc w:val="center"/>
            </w:pPr>
            <w:r w:rsidRPr="00DE3C40">
              <w:rPr>
                <w:color w:val="000000"/>
              </w:rPr>
              <w:t>82 0 09 0014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Pr="00296465" w:rsidRDefault="000D4D56" w:rsidP="000D4D56">
            <w:pPr>
              <w:jc w:val="right"/>
            </w:pPr>
            <w:r>
              <w:t>4903,75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Default="000D4D56" w:rsidP="000D4D56">
            <w:pPr>
              <w:jc w:val="center"/>
            </w:pPr>
            <w:r w:rsidRPr="00DE3C40">
              <w:rPr>
                <w:color w:val="000000"/>
              </w:rPr>
              <w:t>82 0 09 0014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Pr="00296465" w:rsidRDefault="000D4D56" w:rsidP="000D4D56">
            <w:pPr>
              <w:jc w:val="right"/>
            </w:pPr>
            <w:r>
              <w:t>4903,75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Pr="00296465" w:rsidRDefault="000D4D56" w:rsidP="000D4D56">
            <w:pPr>
              <w:jc w:val="right"/>
            </w:pPr>
            <w:r>
              <w:t>80399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Pr="00296465" w:rsidRDefault="000D4D56" w:rsidP="000D4D56">
            <w:pPr>
              <w:jc w:val="right"/>
            </w:pPr>
            <w:r>
              <w:t>80399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Pr="00296465" w:rsidRDefault="000D4D56" w:rsidP="000D4D56">
            <w:pPr>
              <w:jc w:val="right"/>
            </w:pPr>
            <w:r>
              <w:t>80399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CE08E9" w:rsidRDefault="000D4D56" w:rsidP="000D4D56">
            <w:pPr>
              <w:rPr>
                <w:bCs/>
                <w:iCs/>
                <w:color w:val="000000"/>
              </w:rPr>
            </w:pPr>
            <w:r w:rsidRPr="00CE08E9">
              <w:rPr>
                <w:bCs/>
                <w:iCs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8131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Pr="00296465" w:rsidRDefault="000D4D56" w:rsidP="000D4D56">
            <w:pPr>
              <w:jc w:val="right"/>
            </w:pPr>
            <w:r>
              <w:t>3735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8131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Pr="00296465" w:rsidRDefault="000D4D56" w:rsidP="000D4D56">
            <w:pPr>
              <w:jc w:val="right"/>
            </w:pPr>
            <w:r>
              <w:t>3735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8131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Pr="00296465" w:rsidRDefault="000D4D56" w:rsidP="000D4D56">
            <w:pPr>
              <w:jc w:val="right"/>
            </w:pPr>
            <w:r>
              <w:t>3735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7E405C" w:rsidRDefault="000D4D56" w:rsidP="000D4D56">
            <w:pPr>
              <w:rPr>
                <w:b/>
                <w:bCs/>
                <w:iCs/>
              </w:rPr>
            </w:pPr>
            <w:r w:rsidRPr="007E405C">
              <w:rPr>
                <w:b/>
                <w:bCs/>
                <w:iCs/>
              </w:rPr>
              <w:t>Резервный фонд Администрации Смоленской области</w:t>
            </w:r>
          </w:p>
        </w:tc>
        <w:tc>
          <w:tcPr>
            <w:tcW w:w="755" w:type="dxa"/>
            <w:shd w:val="clear" w:color="000000" w:fill="auto"/>
          </w:tcPr>
          <w:p w:rsidR="000D4D56" w:rsidRPr="00426A4D" w:rsidRDefault="000D4D56" w:rsidP="000D4D56">
            <w:pPr>
              <w:jc w:val="center"/>
              <w:rPr>
                <w:bCs/>
                <w:iCs/>
              </w:rPr>
            </w:pPr>
            <w:r w:rsidRPr="00426A4D">
              <w:rPr>
                <w:bCs/>
                <w:iCs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3D4455" w:rsidRDefault="000D4D56" w:rsidP="000D4D5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3D4455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E33429" w:rsidRDefault="000D4D56" w:rsidP="000D4D56">
            <w:pPr>
              <w:jc w:val="center"/>
            </w:pPr>
            <w:r w:rsidRPr="00E33429">
              <w:t>89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E33429" w:rsidRDefault="000D4D56" w:rsidP="000D4D56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Pr="00E33429" w:rsidRDefault="000D4D56" w:rsidP="000D4D56">
            <w:pPr>
              <w:jc w:val="right"/>
            </w:pPr>
            <w:r>
              <w:t>278239,7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E33429" w:rsidRDefault="000D4D56" w:rsidP="000D4D56">
            <w:r w:rsidRPr="00E33429">
              <w:t>Расходы з</w:t>
            </w:r>
            <w:r>
              <w:t xml:space="preserve">а счет средств резервного фонда     </w:t>
            </w:r>
            <w:r w:rsidRPr="00E33429">
              <w:t>Администрации Смоленской области</w:t>
            </w:r>
          </w:p>
        </w:tc>
        <w:tc>
          <w:tcPr>
            <w:tcW w:w="755" w:type="dxa"/>
            <w:shd w:val="clear" w:color="000000" w:fill="auto"/>
          </w:tcPr>
          <w:p w:rsidR="000D4D56" w:rsidRDefault="000D4D56" w:rsidP="000D4D56">
            <w:pPr>
              <w:jc w:val="center"/>
            </w:pPr>
            <w:r w:rsidRPr="00FA5E7C">
              <w:rPr>
                <w:bCs/>
                <w:iCs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3D4455" w:rsidRDefault="000D4D56" w:rsidP="000D4D5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3D4455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E33429" w:rsidRDefault="000D4D56" w:rsidP="000D4D56">
            <w:pPr>
              <w:jc w:val="center"/>
            </w:pPr>
            <w:r w:rsidRPr="00E33429">
              <w:t>89 0 01 2999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E33429" w:rsidRDefault="000D4D56" w:rsidP="000D4D56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Pr="00E33429" w:rsidRDefault="000D4D56" w:rsidP="000D4D56">
            <w:pPr>
              <w:jc w:val="right"/>
            </w:pPr>
            <w:r>
              <w:t>278239,7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0D4D56" w:rsidRDefault="000D4D56" w:rsidP="000D4D56">
            <w:pPr>
              <w:jc w:val="center"/>
            </w:pPr>
            <w:r w:rsidRPr="00FA5E7C">
              <w:rPr>
                <w:bCs/>
                <w:iCs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3D4455" w:rsidRDefault="000D4D56" w:rsidP="000D4D5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3D4455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E33429" w:rsidRDefault="000D4D56" w:rsidP="000D4D56">
            <w:pPr>
              <w:jc w:val="center"/>
            </w:pPr>
            <w:r w:rsidRPr="00E33429">
              <w:t>89 0 01 2999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E33429" w:rsidRDefault="000D4D56" w:rsidP="000D4D56">
            <w:pPr>
              <w:jc w:val="center"/>
            </w:pPr>
            <w: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Pr="00E33429" w:rsidRDefault="000D4D56" w:rsidP="000D4D56">
            <w:pPr>
              <w:jc w:val="right"/>
            </w:pPr>
            <w:r>
              <w:t>278239,7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0D4D56" w:rsidRDefault="000D4D56" w:rsidP="000D4D56">
            <w:pPr>
              <w:jc w:val="center"/>
            </w:pPr>
            <w:r w:rsidRPr="00FA5E7C">
              <w:rPr>
                <w:bCs/>
                <w:iCs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3D4455" w:rsidRDefault="000D4D56" w:rsidP="000D4D5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3D4455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E33429" w:rsidRDefault="000D4D56" w:rsidP="000D4D56">
            <w:pPr>
              <w:jc w:val="center"/>
            </w:pPr>
            <w:r w:rsidRPr="00E33429">
              <w:t>89 0 01 2999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E33429" w:rsidRDefault="000D4D56" w:rsidP="000D4D56">
            <w:pPr>
              <w:jc w:val="center"/>
            </w:pPr>
            <w: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Pr="00E33429" w:rsidRDefault="000D4D56" w:rsidP="000D4D56">
            <w:pPr>
              <w:jc w:val="right"/>
            </w:pPr>
            <w:r>
              <w:t>278239,7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0D4D56" w:rsidRDefault="000D4D56" w:rsidP="000D4D56">
            <w:pPr>
              <w:rPr>
                <w:bCs/>
                <w:iCs/>
                <w:color w:val="000000"/>
              </w:rPr>
            </w:pPr>
            <w:proofErr w:type="spellStart"/>
            <w:r w:rsidRPr="000D4D56">
              <w:rPr>
                <w:bCs/>
                <w:iCs/>
                <w:color w:val="000000"/>
              </w:rPr>
              <w:t>Софинансирование</w:t>
            </w:r>
            <w:proofErr w:type="spellEnd"/>
            <w:r w:rsidRPr="000D4D56">
              <w:rPr>
                <w:bCs/>
                <w:iCs/>
                <w:color w:val="000000"/>
              </w:rPr>
              <w:t xml:space="preserve">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755" w:type="dxa"/>
            <w:shd w:val="clear" w:color="000000" w:fill="auto"/>
          </w:tcPr>
          <w:p w:rsidR="000D4D56" w:rsidRDefault="000D4D56" w:rsidP="000D4D56">
            <w:pPr>
              <w:jc w:val="center"/>
            </w:pPr>
            <w:r w:rsidRPr="00FA5E7C">
              <w:rPr>
                <w:bCs/>
                <w:iCs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3D4455" w:rsidRDefault="000D4D56" w:rsidP="000D4D5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3D4455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0D4D56" w:rsidRDefault="000D4D56" w:rsidP="000D4D56">
            <w:pPr>
              <w:jc w:val="center"/>
              <w:rPr>
                <w:lang w:val="en-US"/>
              </w:rPr>
            </w:pPr>
            <w:r>
              <w:t xml:space="preserve">89 0 01 </w:t>
            </w:r>
            <w:r>
              <w:rPr>
                <w:lang w:val="en-US"/>
              </w:rPr>
              <w:t>S999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Default="000D4D56" w:rsidP="000D4D56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Default="000D4D56" w:rsidP="000D4D56">
            <w:pPr>
              <w:jc w:val="right"/>
            </w:pPr>
            <w:r>
              <w:t>5678,37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0D4D56" w:rsidRDefault="000D4D56" w:rsidP="000D4D56">
            <w:pPr>
              <w:jc w:val="center"/>
            </w:pPr>
            <w:r w:rsidRPr="00FA5E7C">
              <w:rPr>
                <w:bCs/>
                <w:iCs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3D4455" w:rsidRDefault="000D4D56" w:rsidP="000D4D5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3D4455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Default="000D4D56" w:rsidP="000D4D56">
            <w:pPr>
              <w:jc w:val="center"/>
            </w:pPr>
            <w:r w:rsidRPr="00B30B6B">
              <w:t xml:space="preserve">89 0 01 </w:t>
            </w:r>
            <w:r w:rsidRPr="00B30B6B">
              <w:rPr>
                <w:lang w:val="en-US"/>
              </w:rPr>
              <w:t>S999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Default="000D4D56" w:rsidP="000D4D56">
            <w:pPr>
              <w:jc w:val="center"/>
            </w:pPr>
            <w: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Default="000D4D56" w:rsidP="000D4D56">
            <w:pPr>
              <w:jc w:val="right"/>
            </w:pPr>
            <w:r w:rsidRPr="00A75A34">
              <w:t>5678,37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0D4D56" w:rsidRDefault="000D4D56" w:rsidP="000D4D56">
            <w:pPr>
              <w:jc w:val="center"/>
            </w:pPr>
            <w:r w:rsidRPr="00FA5E7C">
              <w:rPr>
                <w:bCs/>
                <w:iCs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3D4455" w:rsidRDefault="000D4D56" w:rsidP="000D4D5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3D4455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Default="000D4D56" w:rsidP="000D4D56">
            <w:pPr>
              <w:jc w:val="center"/>
            </w:pPr>
            <w:r w:rsidRPr="00B30B6B">
              <w:t xml:space="preserve">89 0 01 </w:t>
            </w:r>
            <w:r w:rsidRPr="00B30B6B">
              <w:rPr>
                <w:lang w:val="en-US"/>
              </w:rPr>
              <w:t>S999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Default="000D4D56" w:rsidP="000D4D56">
            <w:pPr>
              <w:jc w:val="center"/>
            </w:pPr>
            <w: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Default="000D4D56" w:rsidP="000D4D56">
            <w:pPr>
              <w:jc w:val="right"/>
            </w:pPr>
            <w:r w:rsidRPr="00A75A34">
              <w:t>5678,37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Pr="004307BD" w:rsidRDefault="000B5E58" w:rsidP="000D4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93727,16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Pr="004307BD" w:rsidRDefault="008A0346" w:rsidP="000D4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19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7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Pr="006D6D38" w:rsidRDefault="008A0346" w:rsidP="000D4D56">
            <w:pPr>
              <w:jc w:val="right"/>
            </w:pPr>
            <w:r>
              <w:t>201819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622655" w:rsidRDefault="000D4D56" w:rsidP="000D4D56">
            <w:pPr>
              <w:rPr>
                <w:b/>
                <w:bCs/>
                <w:iCs/>
                <w:color w:val="000000"/>
              </w:rPr>
            </w:pPr>
            <w:r w:rsidRPr="00622655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622655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622655">
              <w:rPr>
                <w:b/>
                <w:bCs/>
                <w:iCs/>
                <w:color w:val="000000"/>
              </w:rPr>
              <w:t xml:space="preserve">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Default="000D4D56" w:rsidP="000D4D56">
            <w:pPr>
              <w:jc w:val="right"/>
            </w:pPr>
            <w:r w:rsidRPr="00172838">
              <w:rPr>
                <w:color w:val="000000"/>
              </w:rPr>
              <w:t>12215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lastRenderedPageBreak/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610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Default="000D4D56" w:rsidP="000D4D56">
            <w:pPr>
              <w:jc w:val="right"/>
            </w:pPr>
            <w:r w:rsidRPr="00172838">
              <w:rPr>
                <w:color w:val="000000"/>
              </w:rPr>
              <w:t>12215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610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Default="000D4D56" w:rsidP="000D4D56">
            <w:pPr>
              <w:jc w:val="right"/>
            </w:pPr>
            <w:r w:rsidRPr="00172838">
              <w:rPr>
                <w:color w:val="000000"/>
              </w:rPr>
              <w:t>12215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610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1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Default="000D4D56" w:rsidP="000D4D56">
            <w:pPr>
              <w:jc w:val="right"/>
            </w:pPr>
            <w:r w:rsidRPr="00172838">
              <w:rPr>
                <w:color w:val="000000"/>
              </w:rPr>
              <w:t>12215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7E405C" w:rsidRDefault="000D4D56" w:rsidP="000D4D56">
            <w:pPr>
              <w:rPr>
                <w:bCs/>
                <w:iCs/>
                <w:color w:val="000000"/>
              </w:rPr>
            </w:pPr>
            <w:r w:rsidRPr="007E405C">
              <w:rPr>
                <w:bCs/>
                <w:iCs/>
                <w:color w:val="000000"/>
              </w:rPr>
              <w:t>Приобрете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755" w:type="dxa"/>
            <w:shd w:val="clear" w:color="000000" w:fill="auto"/>
          </w:tcPr>
          <w:p w:rsidR="000D4D56" w:rsidRPr="007E405C" w:rsidRDefault="000D4D56" w:rsidP="000D4D5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3D4455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3D4455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3D4455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C351D4" w:rsidRDefault="000D4D56" w:rsidP="000D4D56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Pr="00724A39" w:rsidRDefault="008A0346" w:rsidP="000D4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60400,00</w:t>
            </w:r>
          </w:p>
        </w:tc>
      </w:tr>
      <w:tr w:rsidR="008A034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8A0346" w:rsidRPr="004307BD" w:rsidRDefault="008A0346" w:rsidP="000D4D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8A0346" w:rsidRPr="00DD471D" w:rsidRDefault="008A0346" w:rsidP="000D4D56">
            <w:pPr>
              <w:jc w:val="center"/>
              <w:rPr>
                <w:bCs/>
                <w:color w:val="000000"/>
              </w:rPr>
            </w:pPr>
            <w:r w:rsidRPr="00DD471D">
              <w:rPr>
                <w:bCs/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8A0346" w:rsidRPr="003D4455" w:rsidRDefault="008A034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8A0346" w:rsidRPr="003D4455" w:rsidRDefault="008A034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8A0346" w:rsidRPr="003D4455" w:rsidRDefault="008A034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16" w:type="dxa"/>
            <w:shd w:val="clear" w:color="000000" w:fill="auto"/>
            <w:noWrap/>
          </w:tcPr>
          <w:p w:rsidR="008A0346" w:rsidRPr="00572507" w:rsidRDefault="008A034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8A0346" w:rsidRDefault="008A0346" w:rsidP="008A0346">
            <w:pPr>
              <w:jc w:val="right"/>
            </w:pPr>
            <w:r w:rsidRPr="00313443">
              <w:rPr>
                <w:color w:val="000000"/>
              </w:rPr>
              <w:t>18960400,00</w:t>
            </w:r>
          </w:p>
        </w:tc>
      </w:tr>
      <w:tr w:rsidR="008A034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8A0346" w:rsidRPr="004307BD" w:rsidRDefault="008A0346" w:rsidP="000D4D5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8A0346" w:rsidRPr="00DD471D" w:rsidRDefault="008A0346" w:rsidP="000D4D56">
            <w:pPr>
              <w:jc w:val="center"/>
              <w:rPr>
                <w:bCs/>
                <w:color w:val="000000"/>
              </w:rPr>
            </w:pPr>
            <w:r w:rsidRPr="00DD471D">
              <w:rPr>
                <w:bCs/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8A0346" w:rsidRPr="003D4455" w:rsidRDefault="008A034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8A0346" w:rsidRPr="003D4455" w:rsidRDefault="008A034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8A0346" w:rsidRPr="003D4455" w:rsidRDefault="008A034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16" w:type="dxa"/>
            <w:shd w:val="clear" w:color="000000" w:fill="auto"/>
            <w:noWrap/>
          </w:tcPr>
          <w:p w:rsidR="008A0346" w:rsidRDefault="008A034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8A0346" w:rsidRDefault="008A0346" w:rsidP="008A0346">
            <w:pPr>
              <w:jc w:val="right"/>
            </w:pPr>
            <w:r w:rsidRPr="00313443">
              <w:rPr>
                <w:color w:val="000000"/>
              </w:rPr>
              <w:t>18960400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Pr="004307BD" w:rsidRDefault="008A0346" w:rsidP="000D4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60796,16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2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Pr="004307BD" w:rsidRDefault="008A0346" w:rsidP="000D4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38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622655" w:rsidRDefault="000D4D56" w:rsidP="000D4D56">
            <w:pPr>
              <w:rPr>
                <w:b/>
                <w:bCs/>
                <w:iCs/>
                <w:color w:val="000000"/>
              </w:rPr>
            </w:pPr>
            <w:r w:rsidRPr="00622655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622655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622655">
              <w:rPr>
                <w:b/>
                <w:bCs/>
                <w:iCs/>
                <w:color w:val="000000"/>
              </w:rPr>
              <w:t xml:space="preserve"> «Обеспечение условий для безопасного и комфортного движения пешеходов в муниципальном образовании «Велижский район»»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Default="008A0346" w:rsidP="000D4D56">
            <w:pPr>
              <w:jc w:val="right"/>
            </w:pPr>
            <w:r>
              <w:rPr>
                <w:color w:val="000000"/>
              </w:rPr>
              <w:t>29338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622655" w:rsidRDefault="000D4D56" w:rsidP="000D4D56">
            <w:pPr>
              <w:rPr>
                <w:bCs/>
                <w:iCs/>
                <w:color w:val="000000"/>
              </w:rPr>
            </w:pPr>
            <w:r w:rsidRPr="00622655">
              <w:rPr>
                <w:bCs/>
                <w:iCs/>
                <w:color w:val="000000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1 218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Default="008A0346" w:rsidP="000D4D56">
            <w:pPr>
              <w:jc w:val="right"/>
            </w:pPr>
            <w:r>
              <w:rPr>
                <w:color w:val="000000"/>
              </w:rPr>
              <w:t>29338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1 218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Default="008A0346" w:rsidP="000D4D56">
            <w:pPr>
              <w:jc w:val="right"/>
            </w:pPr>
            <w:r>
              <w:rPr>
                <w:color w:val="000000"/>
              </w:rPr>
              <w:t>29338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1 218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Default="008A0346" w:rsidP="000D4D56">
            <w:pPr>
              <w:jc w:val="right"/>
            </w:pPr>
            <w:r>
              <w:rPr>
                <w:color w:val="000000"/>
              </w:rPr>
              <w:t>29338,00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район» 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6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Pr="004307BD" w:rsidRDefault="008A0346" w:rsidP="000D4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31458,16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622655" w:rsidRDefault="000D4D56" w:rsidP="000D4D56">
            <w:pPr>
              <w:rPr>
                <w:b/>
                <w:bCs/>
                <w:i/>
                <w:iCs/>
                <w:color w:val="000000"/>
              </w:rPr>
            </w:pPr>
            <w:r w:rsidRPr="00622655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622655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622655">
              <w:rPr>
                <w:b/>
                <w:bCs/>
                <w:iCs/>
                <w:color w:val="000000"/>
              </w:rPr>
              <w:t xml:space="preserve"> «Капитальный ремонт, ремонт и содержание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901 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Pr="004307BD" w:rsidRDefault="008A0346" w:rsidP="000D4D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73185,16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622655" w:rsidRDefault="000D4D56" w:rsidP="000D4D56">
            <w:pPr>
              <w:rPr>
                <w:bCs/>
                <w:i/>
                <w:iCs/>
                <w:color w:val="000000"/>
              </w:rPr>
            </w:pPr>
            <w:r w:rsidRPr="00622655">
              <w:rPr>
                <w:bCs/>
                <w:iCs/>
                <w:color w:val="000000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2191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4D56" w:rsidRDefault="008A0346" w:rsidP="000D4D56">
            <w:pPr>
              <w:jc w:val="right"/>
            </w:pPr>
            <w:r>
              <w:t>1200731,04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2191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Default="008A0346" w:rsidP="000D4D56">
            <w:pPr>
              <w:jc w:val="right"/>
            </w:pPr>
            <w:r>
              <w:t>1200731,04</w:t>
            </w:r>
          </w:p>
        </w:tc>
      </w:tr>
      <w:tr w:rsidR="000D4D5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0D4D56" w:rsidRPr="004307BD" w:rsidRDefault="000D4D56" w:rsidP="000D4D5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21910</w:t>
            </w:r>
          </w:p>
        </w:tc>
        <w:tc>
          <w:tcPr>
            <w:tcW w:w="516" w:type="dxa"/>
            <w:shd w:val="clear" w:color="000000" w:fill="auto"/>
            <w:noWrap/>
          </w:tcPr>
          <w:p w:rsidR="000D4D56" w:rsidRPr="004307BD" w:rsidRDefault="000D4D56" w:rsidP="000D4D5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0D4D56" w:rsidRDefault="008A0346" w:rsidP="000D4D56">
            <w:pPr>
              <w:jc w:val="right"/>
            </w:pPr>
            <w:r>
              <w:t>1200731,04</w:t>
            </w:r>
          </w:p>
        </w:tc>
      </w:tr>
      <w:tr w:rsidR="008A034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8A0346" w:rsidRPr="008A0346" w:rsidRDefault="008A0346" w:rsidP="008A0346">
            <w:pPr>
              <w:rPr>
                <w:bCs/>
                <w:iCs/>
                <w:color w:val="000000"/>
              </w:rPr>
            </w:pPr>
            <w:r w:rsidRPr="008A0346">
              <w:rPr>
                <w:bCs/>
                <w:iCs/>
                <w:color w:val="000000"/>
              </w:rPr>
              <w:t>Приобретение дорожной техники и иного имущества</w:t>
            </w:r>
          </w:p>
        </w:tc>
        <w:tc>
          <w:tcPr>
            <w:tcW w:w="755" w:type="dxa"/>
            <w:shd w:val="clear" w:color="000000" w:fill="auto"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8A0346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21915</w:t>
            </w:r>
          </w:p>
        </w:tc>
        <w:tc>
          <w:tcPr>
            <w:tcW w:w="516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A0346" w:rsidRDefault="008A0346" w:rsidP="008A0346">
            <w:pPr>
              <w:jc w:val="right"/>
            </w:pPr>
            <w:r>
              <w:t>2835039,99</w:t>
            </w:r>
          </w:p>
        </w:tc>
      </w:tr>
      <w:tr w:rsidR="008A034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8A0346" w:rsidRPr="004307BD" w:rsidRDefault="008A0346" w:rsidP="008A03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8A0346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21915</w:t>
            </w:r>
          </w:p>
        </w:tc>
        <w:tc>
          <w:tcPr>
            <w:tcW w:w="516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8A0346" w:rsidRDefault="008A0346" w:rsidP="008A0346">
            <w:pPr>
              <w:jc w:val="right"/>
            </w:pPr>
            <w:r>
              <w:t>2835039,99</w:t>
            </w:r>
          </w:p>
        </w:tc>
      </w:tr>
      <w:tr w:rsidR="008A034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8A0346" w:rsidRPr="004307BD" w:rsidRDefault="008A0346" w:rsidP="008A034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8A0346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21915</w:t>
            </w:r>
          </w:p>
        </w:tc>
        <w:tc>
          <w:tcPr>
            <w:tcW w:w="516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8A0346" w:rsidRDefault="008A0346" w:rsidP="008A0346">
            <w:pPr>
              <w:jc w:val="right"/>
            </w:pPr>
            <w:r>
              <w:t>2835039,99</w:t>
            </w:r>
          </w:p>
        </w:tc>
      </w:tr>
      <w:tr w:rsidR="008A034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8A0346" w:rsidRPr="003D4455" w:rsidRDefault="008A0346" w:rsidP="008A034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П</w:t>
            </w:r>
            <w:r w:rsidRPr="009471C5">
              <w:rPr>
                <w:color w:val="000000"/>
              </w:rPr>
              <w:t>роектирован</w:t>
            </w:r>
            <w:r>
              <w:rPr>
                <w:color w:val="000000"/>
              </w:rPr>
              <w:t>ие, строительство, реконструкция</w:t>
            </w:r>
            <w:r w:rsidRPr="009471C5">
              <w:rPr>
                <w:color w:val="000000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55" w:type="dxa"/>
            <w:shd w:val="clear" w:color="000000" w:fill="auto"/>
          </w:tcPr>
          <w:p w:rsidR="008A0346" w:rsidRPr="003D4455" w:rsidRDefault="008A0346" w:rsidP="008A034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8A0346" w:rsidRPr="003D4455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8A0346" w:rsidRPr="003D4455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8A0346" w:rsidRPr="00CB529D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16" w:type="dxa"/>
            <w:shd w:val="clear" w:color="000000" w:fill="auto"/>
            <w:noWrap/>
          </w:tcPr>
          <w:p w:rsidR="008A0346" w:rsidRPr="003D4455" w:rsidRDefault="008A0346" w:rsidP="008A034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A0346" w:rsidRPr="00BD49C4" w:rsidRDefault="008A0346" w:rsidP="008A0346">
            <w:pPr>
              <w:jc w:val="right"/>
            </w:pPr>
            <w:r>
              <w:t>11414718,50</w:t>
            </w:r>
          </w:p>
        </w:tc>
      </w:tr>
      <w:tr w:rsidR="008A034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8A0346" w:rsidRPr="003D4455" w:rsidRDefault="008A0346" w:rsidP="008A03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8A0346" w:rsidRPr="003D4455" w:rsidRDefault="008A0346" w:rsidP="008A034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8A0346" w:rsidRPr="003D4455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8A0346" w:rsidRPr="003D4455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8A0346" w:rsidRPr="00CB529D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16" w:type="dxa"/>
            <w:shd w:val="clear" w:color="000000" w:fill="auto"/>
            <w:noWrap/>
          </w:tcPr>
          <w:p w:rsidR="008A0346" w:rsidRPr="003D4455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8A0346" w:rsidRPr="00BD49C4" w:rsidRDefault="008A0346" w:rsidP="008A0346">
            <w:pPr>
              <w:jc w:val="right"/>
            </w:pPr>
            <w:r>
              <w:t>11414718,50</w:t>
            </w:r>
          </w:p>
        </w:tc>
      </w:tr>
      <w:tr w:rsidR="008A034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8A0346" w:rsidRPr="003D4455" w:rsidRDefault="008A0346" w:rsidP="008A034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8A0346" w:rsidRPr="003D4455" w:rsidRDefault="008A0346" w:rsidP="008A034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8A0346" w:rsidRPr="003D4455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8A0346" w:rsidRPr="003D4455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8A0346" w:rsidRPr="00CB529D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16" w:type="dxa"/>
            <w:shd w:val="clear" w:color="000000" w:fill="auto"/>
            <w:noWrap/>
          </w:tcPr>
          <w:p w:rsidR="008A0346" w:rsidRPr="003D4455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8A0346" w:rsidRPr="00BD49C4" w:rsidRDefault="008A0346" w:rsidP="008A0346">
            <w:pPr>
              <w:jc w:val="right"/>
            </w:pPr>
            <w:r>
              <w:t>11414718,50</w:t>
            </w:r>
          </w:p>
        </w:tc>
      </w:tr>
      <w:tr w:rsidR="008A034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8A0346" w:rsidRPr="0001047A" w:rsidRDefault="008A0346" w:rsidP="008A034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1047A">
              <w:rPr>
                <w:bCs/>
                <w:iCs/>
                <w:color w:val="000000"/>
                <w:sz w:val="22"/>
                <w:szCs w:val="22"/>
              </w:rPr>
              <w:t>Межбюджетные трансферты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755" w:type="dxa"/>
            <w:shd w:val="clear" w:color="000000" w:fill="auto"/>
          </w:tcPr>
          <w:p w:rsidR="008A0346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8A0346" w:rsidRPr="00085DC4" w:rsidRDefault="008A0346" w:rsidP="008A0346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8A0346" w:rsidRPr="00085DC4" w:rsidRDefault="008A0346" w:rsidP="008A0346">
            <w:pPr>
              <w:jc w:val="center"/>
            </w:pPr>
            <w: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8A0346" w:rsidRDefault="008A0346" w:rsidP="008A0346">
            <w:pPr>
              <w:jc w:val="center"/>
            </w:pPr>
            <w:r>
              <w:t>36 4 01 Д1910</w:t>
            </w:r>
          </w:p>
        </w:tc>
        <w:tc>
          <w:tcPr>
            <w:tcW w:w="516" w:type="dxa"/>
            <w:shd w:val="clear" w:color="000000" w:fill="auto"/>
            <w:noWrap/>
          </w:tcPr>
          <w:p w:rsidR="008A0346" w:rsidRDefault="008A0346" w:rsidP="008A034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A0346" w:rsidRDefault="008A0346" w:rsidP="008A03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2695,63</w:t>
            </w:r>
          </w:p>
        </w:tc>
      </w:tr>
      <w:tr w:rsidR="008A034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8A0346" w:rsidRPr="0001047A" w:rsidRDefault="008A0346" w:rsidP="008A0346">
            <w:pPr>
              <w:rPr>
                <w:bCs/>
                <w:iCs/>
                <w:color w:val="000000"/>
              </w:rPr>
            </w:pPr>
            <w:r w:rsidRPr="0001047A">
              <w:rPr>
                <w:bCs/>
                <w:iCs/>
                <w:color w:val="000000"/>
              </w:rPr>
              <w:t>Межбюджетные трансферты</w:t>
            </w:r>
          </w:p>
        </w:tc>
        <w:tc>
          <w:tcPr>
            <w:tcW w:w="755" w:type="dxa"/>
            <w:shd w:val="clear" w:color="000000" w:fill="auto"/>
          </w:tcPr>
          <w:p w:rsidR="008A0346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8A0346" w:rsidRPr="00085DC4" w:rsidRDefault="008A0346" w:rsidP="008A0346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8A0346" w:rsidRPr="00085DC4" w:rsidRDefault="008A0346" w:rsidP="008A0346">
            <w:pPr>
              <w:jc w:val="center"/>
            </w:pPr>
            <w: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8A0346" w:rsidRDefault="008A0346" w:rsidP="008A0346">
            <w:pPr>
              <w:jc w:val="center"/>
            </w:pPr>
            <w:r>
              <w:t>36 4 01 Д1910</w:t>
            </w:r>
          </w:p>
        </w:tc>
        <w:tc>
          <w:tcPr>
            <w:tcW w:w="516" w:type="dxa"/>
            <w:shd w:val="clear" w:color="000000" w:fill="auto"/>
            <w:noWrap/>
          </w:tcPr>
          <w:p w:rsidR="008A0346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66" w:type="dxa"/>
            <w:shd w:val="clear" w:color="000000" w:fill="FFFFFF"/>
            <w:noWrap/>
          </w:tcPr>
          <w:p w:rsidR="008A0346" w:rsidRDefault="008A0346" w:rsidP="008A03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2695,63</w:t>
            </w:r>
          </w:p>
        </w:tc>
      </w:tr>
      <w:tr w:rsidR="008A034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8A0346" w:rsidRPr="00973694" w:rsidRDefault="008A0346" w:rsidP="008A0346">
            <w:pPr>
              <w:rPr>
                <w:bCs/>
                <w:i/>
                <w:iCs/>
                <w:color w:val="000000"/>
              </w:rPr>
            </w:pPr>
            <w:r w:rsidRPr="0001047A">
              <w:rPr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55" w:type="dxa"/>
            <w:shd w:val="clear" w:color="000000" w:fill="auto"/>
          </w:tcPr>
          <w:p w:rsidR="008A0346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8A0346" w:rsidRPr="00085DC4" w:rsidRDefault="008A0346" w:rsidP="008A0346">
            <w:pPr>
              <w:jc w:val="center"/>
            </w:pPr>
            <w: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8A0346" w:rsidRPr="00085DC4" w:rsidRDefault="008A0346" w:rsidP="008A0346">
            <w:pPr>
              <w:jc w:val="center"/>
            </w:pPr>
            <w: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8A0346" w:rsidRDefault="008A0346" w:rsidP="008A0346">
            <w:pPr>
              <w:jc w:val="center"/>
            </w:pPr>
            <w:r>
              <w:t>36 4 01 Д1910</w:t>
            </w:r>
          </w:p>
        </w:tc>
        <w:tc>
          <w:tcPr>
            <w:tcW w:w="516" w:type="dxa"/>
            <w:shd w:val="clear" w:color="000000" w:fill="auto"/>
            <w:noWrap/>
          </w:tcPr>
          <w:p w:rsidR="008A0346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66" w:type="dxa"/>
            <w:shd w:val="clear" w:color="000000" w:fill="FFFFFF"/>
            <w:noWrap/>
          </w:tcPr>
          <w:p w:rsidR="008A0346" w:rsidRDefault="008A0346" w:rsidP="008A03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2695,63</w:t>
            </w:r>
          </w:p>
        </w:tc>
      </w:tr>
      <w:tr w:rsidR="008A034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8A0346" w:rsidRPr="00B15196" w:rsidRDefault="008A0346" w:rsidP="008A0346">
            <w:pPr>
              <w:rPr>
                <w:b/>
                <w:bCs/>
                <w:iCs/>
                <w:color w:val="000000"/>
              </w:rPr>
            </w:pPr>
            <w:r w:rsidRPr="00B15196">
              <w:rPr>
                <w:b/>
                <w:bCs/>
                <w:iCs/>
                <w:color w:val="000000"/>
              </w:rPr>
              <w:t xml:space="preserve">Комплекс процессных мероприятий "Ремонт автомобильных дорог, расположенных на дворовых территориях многоквартирных домов, расположенных на территории муниципального образования </w:t>
            </w:r>
            <w:proofErr w:type="spellStart"/>
            <w:r w:rsidRPr="00B15196">
              <w:rPr>
                <w:b/>
                <w:bCs/>
                <w:iCs/>
                <w:color w:val="000000"/>
              </w:rPr>
              <w:t>Велижское</w:t>
            </w:r>
            <w:proofErr w:type="spellEnd"/>
            <w:r w:rsidRPr="00B15196">
              <w:rPr>
                <w:b/>
                <w:bCs/>
                <w:iCs/>
                <w:color w:val="000000"/>
              </w:rPr>
              <w:t xml:space="preserve"> городское поселение"</w:t>
            </w:r>
          </w:p>
        </w:tc>
        <w:tc>
          <w:tcPr>
            <w:tcW w:w="755" w:type="dxa"/>
            <w:shd w:val="clear" w:color="000000" w:fill="auto"/>
          </w:tcPr>
          <w:p w:rsidR="008A0346" w:rsidRPr="00B57570" w:rsidRDefault="008A0346" w:rsidP="008A034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8A0346" w:rsidRPr="003D4455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8A0346" w:rsidRPr="003D4455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8A0346" w:rsidRPr="003D4455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00000</w:t>
            </w:r>
          </w:p>
        </w:tc>
        <w:tc>
          <w:tcPr>
            <w:tcW w:w="516" w:type="dxa"/>
            <w:shd w:val="clear" w:color="000000" w:fill="auto"/>
            <w:noWrap/>
          </w:tcPr>
          <w:p w:rsidR="008A0346" w:rsidRPr="00C351D4" w:rsidRDefault="008A0346" w:rsidP="008A0346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A0346" w:rsidRPr="00724A39" w:rsidRDefault="008A0346" w:rsidP="008A03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408,45</w:t>
            </w:r>
          </w:p>
        </w:tc>
      </w:tr>
      <w:tr w:rsidR="008A034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8A0346" w:rsidRPr="00B15196" w:rsidRDefault="008A0346" w:rsidP="008A0346">
            <w:pPr>
              <w:rPr>
                <w:bCs/>
                <w:color w:val="000000"/>
              </w:rPr>
            </w:pPr>
            <w:r w:rsidRPr="00B15196">
              <w:rPr>
                <w:bCs/>
                <w:color w:val="000000"/>
              </w:rPr>
              <w:t>Ремонт дорожного покрытия дворовых территорий многоквартирных домов, проездов к дворовым территориям, в границах Велижского городского поселения</w:t>
            </w:r>
          </w:p>
        </w:tc>
        <w:tc>
          <w:tcPr>
            <w:tcW w:w="755" w:type="dxa"/>
            <w:shd w:val="clear" w:color="000000" w:fill="auto"/>
          </w:tcPr>
          <w:p w:rsidR="008A0346" w:rsidRPr="00B57570" w:rsidRDefault="008A0346" w:rsidP="008A034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8A0346" w:rsidRPr="003D4455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8A0346" w:rsidRPr="003D4455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8A0346" w:rsidRPr="003D4455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21920</w:t>
            </w:r>
          </w:p>
        </w:tc>
        <w:tc>
          <w:tcPr>
            <w:tcW w:w="516" w:type="dxa"/>
            <w:shd w:val="clear" w:color="000000" w:fill="auto"/>
            <w:noWrap/>
          </w:tcPr>
          <w:p w:rsidR="008A0346" w:rsidRPr="00572507" w:rsidRDefault="008A0346" w:rsidP="008A034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A0346" w:rsidRPr="00E7522B" w:rsidRDefault="008A0346" w:rsidP="008A03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408,45</w:t>
            </w:r>
          </w:p>
        </w:tc>
      </w:tr>
      <w:tr w:rsidR="008A034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8A0346" w:rsidRPr="004307BD" w:rsidRDefault="008A0346" w:rsidP="008A03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8A0346" w:rsidRPr="00B57570" w:rsidRDefault="008A0346" w:rsidP="008A034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8A0346" w:rsidRPr="003D4455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8A0346" w:rsidRPr="003D4455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8A0346" w:rsidRPr="003D4455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21920</w:t>
            </w:r>
          </w:p>
        </w:tc>
        <w:tc>
          <w:tcPr>
            <w:tcW w:w="516" w:type="dxa"/>
            <w:shd w:val="clear" w:color="000000" w:fill="auto"/>
            <w:noWrap/>
          </w:tcPr>
          <w:p w:rsidR="008A0346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8A0346" w:rsidRDefault="008A0346" w:rsidP="008A03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408,45</w:t>
            </w:r>
          </w:p>
        </w:tc>
      </w:tr>
      <w:tr w:rsidR="008A034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8A0346" w:rsidRPr="004307BD" w:rsidRDefault="008A0346" w:rsidP="008A034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8A0346" w:rsidRPr="00B57570" w:rsidRDefault="008A0346" w:rsidP="008A034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8A0346" w:rsidRPr="003D4455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8A0346" w:rsidRPr="003D4455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8A0346" w:rsidRPr="003D4455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21920</w:t>
            </w:r>
          </w:p>
        </w:tc>
        <w:tc>
          <w:tcPr>
            <w:tcW w:w="516" w:type="dxa"/>
            <w:shd w:val="clear" w:color="000000" w:fill="auto"/>
            <w:noWrap/>
          </w:tcPr>
          <w:p w:rsidR="008A0346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8A0346" w:rsidRDefault="008A0346" w:rsidP="008A03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408,45</w:t>
            </w:r>
          </w:p>
        </w:tc>
      </w:tr>
      <w:tr w:rsidR="008A034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8A0346" w:rsidRPr="00622655" w:rsidRDefault="008A0346" w:rsidP="008A0346">
            <w:pPr>
              <w:rPr>
                <w:bCs/>
                <w:i/>
                <w:iCs/>
                <w:color w:val="000000"/>
              </w:rPr>
            </w:pPr>
            <w:r w:rsidRPr="00622655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622655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622655">
              <w:rPr>
                <w:b/>
                <w:bCs/>
                <w:iCs/>
                <w:color w:val="000000"/>
              </w:rPr>
              <w:t xml:space="preserve"> «Капитальный ремонт, ремонт и содержание автомобильных дорог, расположенных в пределах границ Велижского городского поселения»</w:t>
            </w:r>
          </w:p>
        </w:tc>
        <w:tc>
          <w:tcPr>
            <w:tcW w:w="755" w:type="dxa"/>
            <w:shd w:val="clear" w:color="000000" w:fill="auto"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8A0346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00000</w:t>
            </w:r>
          </w:p>
        </w:tc>
        <w:tc>
          <w:tcPr>
            <w:tcW w:w="516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A0346" w:rsidRPr="004307BD" w:rsidRDefault="008A0346" w:rsidP="008A03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1864,55</w:t>
            </w:r>
          </w:p>
        </w:tc>
      </w:tr>
      <w:tr w:rsidR="008A034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8A0346" w:rsidRPr="004307BD" w:rsidRDefault="008A0346" w:rsidP="008A0346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асходы по содержанию автомобильных дорог, расположенных в пределах границ Велижского городского поселения</w:t>
            </w:r>
          </w:p>
        </w:tc>
        <w:tc>
          <w:tcPr>
            <w:tcW w:w="755" w:type="dxa"/>
            <w:shd w:val="clear" w:color="000000" w:fill="auto"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8A0346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516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A0346" w:rsidRDefault="008A0346" w:rsidP="008A0346">
            <w:pPr>
              <w:jc w:val="right"/>
            </w:pPr>
            <w:r>
              <w:rPr>
                <w:color w:val="000000"/>
              </w:rPr>
              <w:t>2391864,55</w:t>
            </w:r>
          </w:p>
        </w:tc>
      </w:tr>
      <w:tr w:rsidR="008A034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8A0346" w:rsidRPr="004307BD" w:rsidRDefault="008A0346" w:rsidP="008A03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2193</w:t>
            </w:r>
            <w:r w:rsidRPr="004307BD">
              <w:rPr>
                <w:color w:val="000000"/>
              </w:rPr>
              <w:t>0</w:t>
            </w:r>
          </w:p>
        </w:tc>
        <w:tc>
          <w:tcPr>
            <w:tcW w:w="516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8A0346" w:rsidRDefault="008A0346" w:rsidP="008A0346">
            <w:pPr>
              <w:jc w:val="right"/>
            </w:pPr>
            <w:r>
              <w:rPr>
                <w:color w:val="000000"/>
              </w:rPr>
              <w:t>2391864,55</w:t>
            </w:r>
          </w:p>
        </w:tc>
      </w:tr>
      <w:tr w:rsidR="008A034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8A0346" w:rsidRPr="004307BD" w:rsidRDefault="008A0346" w:rsidP="008A034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2193</w:t>
            </w:r>
            <w:r w:rsidRPr="004307BD">
              <w:rPr>
                <w:color w:val="000000"/>
              </w:rPr>
              <w:t>0</w:t>
            </w:r>
          </w:p>
        </w:tc>
        <w:tc>
          <w:tcPr>
            <w:tcW w:w="516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8A0346" w:rsidRDefault="008A0346" w:rsidP="008A0346">
            <w:pPr>
              <w:jc w:val="right"/>
            </w:pPr>
            <w:r>
              <w:rPr>
                <w:color w:val="000000"/>
              </w:rPr>
              <w:t>2391864,55</w:t>
            </w:r>
          </w:p>
        </w:tc>
      </w:tr>
      <w:tr w:rsidR="008A034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8A0346" w:rsidRPr="004307BD" w:rsidRDefault="008A0346" w:rsidP="008A03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55" w:type="dxa"/>
            <w:shd w:val="clear" w:color="000000" w:fill="auto"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A0346" w:rsidRPr="004307BD" w:rsidRDefault="00C310A8" w:rsidP="008A03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031,00</w:t>
            </w:r>
          </w:p>
        </w:tc>
      </w:tr>
      <w:tr w:rsidR="008A0346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8A0346" w:rsidRPr="004307BD" w:rsidRDefault="008A0346" w:rsidP="008A034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</w:t>
            </w:r>
            <w:r>
              <w:rPr>
                <w:b/>
                <w:bCs/>
                <w:iCs/>
                <w:color w:val="000000"/>
              </w:rPr>
              <w:t xml:space="preserve">осуществления </w:t>
            </w:r>
            <w:r w:rsidRPr="004307BD">
              <w:rPr>
                <w:b/>
                <w:bCs/>
                <w:iCs/>
                <w:color w:val="000000"/>
              </w:rPr>
              <w:t>градостроительной деятельности на территории муниципального образования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901 </w:t>
            </w:r>
          </w:p>
        </w:tc>
        <w:tc>
          <w:tcPr>
            <w:tcW w:w="534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5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8A0346" w:rsidRPr="004307BD" w:rsidRDefault="008A0346" w:rsidP="008A034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A0346" w:rsidRDefault="00C310A8" w:rsidP="008A0346">
            <w:pPr>
              <w:jc w:val="right"/>
            </w:pPr>
            <w:r>
              <w:rPr>
                <w:color w:val="000000"/>
              </w:rPr>
              <w:t>251031,00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/>
                <w:bCs/>
                <w:iCs/>
                <w:color w:val="000000"/>
              </w:rPr>
            </w:pPr>
            <w:r w:rsidRPr="00C310A8">
              <w:rPr>
                <w:b/>
                <w:bCs/>
                <w:iCs/>
                <w:color w:val="000000"/>
              </w:rPr>
              <w:t>Комплекс процессных мероприятий "Улучшение социально-экономических условий жизни населения, проживающего на территории муниципального образования "Велижский район" Смоленской области"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901 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310A8" w:rsidRDefault="00C310A8" w:rsidP="00C310A8">
            <w:pPr>
              <w:jc w:val="right"/>
            </w:pPr>
            <w:r>
              <w:rPr>
                <w:color w:val="000000"/>
              </w:rPr>
              <w:t>251031,00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622655" w:rsidRDefault="00C310A8" w:rsidP="00C310A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несение изменений в генеральные планы, правила</w:t>
            </w:r>
            <w:r w:rsidRPr="007D69B4">
              <w:rPr>
                <w:color w:val="000000"/>
                <w:sz w:val="22"/>
                <w:szCs w:val="22"/>
              </w:rPr>
              <w:t xml:space="preserve"> землепользования и застройки</w:t>
            </w:r>
            <w:r>
              <w:rPr>
                <w:color w:val="000000"/>
                <w:sz w:val="22"/>
                <w:szCs w:val="22"/>
              </w:rPr>
              <w:t xml:space="preserve"> городских и (или)</w:t>
            </w:r>
            <w:r w:rsidRPr="007D69B4">
              <w:rPr>
                <w:color w:val="000000"/>
                <w:sz w:val="22"/>
                <w:szCs w:val="22"/>
              </w:rPr>
              <w:t xml:space="preserve"> сельских поселений Смоленской области</w:t>
            </w:r>
          </w:p>
        </w:tc>
        <w:tc>
          <w:tcPr>
            <w:tcW w:w="755" w:type="dxa"/>
            <w:shd w:val="clear" w:color="000000" w:fill="auto"/>
          </w:tcPr>
          <w:p w:rsidR="00C310A8" w:rsidRPr="009471C5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9471C5" w:rsidRDefault="00C310A8" w:rsidP="00C310A8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9471C5" w:rsidRDefault="00C310A8" w:rsidP="00C310A8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9471C5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4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3D4455" w:rsidRDefault="00C310A8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310A8" w:rsidRPr="00061E7C" w:rsidRDefault="00C310A8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031,00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3D4455" w:rsidRDefault="00C310A8" w:rsidP="00C310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C310A8" w:rsidRPr="009471C5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9471C5" w:rsidRDefault="00C310A8" w:rsidP="00C310A8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9471C5" w:rsidRDefault="00C310A8" w:rsidP="00C310A8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9471C5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4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3D4455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Pr="00061E7C" w:rsidRDefault="00C310A8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031,00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3D4455" w:rsidRDefault="00C310A8" w:rsidP="00C310A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C310A8" w:rsidRPr="009471C5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9471C5" w:rsidRDefault="00C310A8" w:rsidP="00C310A8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9471C5" w:rsidRDefault="00C310A8" w:rsidP="00C310A8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9471C5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4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3D4455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Pr="00061E7C" w:rsidRDefault="00C310A8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031,00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4A225C" w:rsidRDefault="00C310A8" w:rsidP="00C310A8">
            <w:pPr>
              <w:rPr>
                <w:color w:val="000000"/>
                <w:sz w:val="24"/>
                <w:szCs w:val="24"/>
              </w:rPr>
            </w:pPr>
            <w:r w:rsidRPr="004A225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C310A8" w:rsidRDefault="00C310A8" w:rsidP="00C310A8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310A8" w:rsidRPr="00157C29" w:rsidRDefault="00C310A8" w:rsidP="00C310A8">
            <w:pPr>
              <w:jc w:val="right"/>
            </w:pPr>
            <w:r>
              <w:t>22800,00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4A225C" w:rsidRDefault="00C310A8" w:rsidP="00C310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225C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Default="00C310A8" w:rsidP="00C310A8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310A8" w:rsidRDefault="00C310A8" w:rsidP="00C310A8">
            <w:pPr>
              <w:jc w:val="right"/>
            </w:pPr>
            <w:r w:rsidRPr="007904BA">
              <w:t>22800,00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4A225C" w:rsidRDefault="00C310A8" w:rsidP="00C310A8">
            <w:pPr>
              <w:rPr>
                <w:b/>
                <w:bCs/>
                <w:i/>
                <w:iCs/>
                <w:color w:val="000000"/>
              </w:rPr>
            </w:pPr>
            <w:r w:rsidRPr="004A225C">
              <w:rPr>
                <w:b/>
                <w:bCs/>
                <w:color w:val="000000"/>
              </w:rPr>
              <w:t>Муниципальная программа «</w:t>
            </w:r>
            <w:r w:rsidRPr="00741939">
              <w:rPr>
                <w:b/>
              </w:rPr>
              <w:t>Охрана окружающей среды на территории муниципального образования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310A8" w:rsidRDefault="00C310A8" w:rsidP="00C310A8">
            <w:pPr>
              <w:jc w:val="right"/>
            </w:pPr>
            <w:r w:rsidRPr="007904BA">
              <w:t>22800,00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Комплекс процессных </w:t>
            </w:r>
            <w:r w:rsidRPr="0006435D">
              <w:rPr>
                <w:b/>
                <w:bCs/>
                <w:color w:val="000000"/>
                <w:sz w:val="22"/>
                <w:szCs w:val="22"/>
              </w:rPr>
              <w:t xml:space="preserve">мероприятий </w:t>
            </w:r>
            <w:r w:rsidRPr="0006435D">
              <w:rPr>
                <w:b/>
                <w:sz w:val="22"/>
                <w:szCs w:val="22"/>
              </w:rPr>
              <w:t>«Чистая территория муниципального образования «Велижский район»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310A8" w:rsidRDefault="00C310A8" w:rsidP="00C310A8">
            <w:pPr>
              <w:jc w:val="right"/>
            </w:pPr>
            <w:r w:rsidRPr="007904BA">
              <w:t>22800,00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Cs/>
                <w:i/>
                <w:iCs/>
                <w:color w:val="000000"/>
              </w:rPr>
            </w:pPr>
            <w:r>
              <w:t>Выявление и ликвидация несанкционированных свалок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C51524" w:rsidRDefault="00C310A8" w:rsidP="00C310A8">
            <w:r w:rsidRPr="00C51524">
              <w:rPr>
                <w:color w:val="000000"/>
              </w:rPr>
              <w:t>14 4 01 2040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310A8" w:rsidRDefault="00C310A8" w:rsidP="00C310A8">
            <w:pPr>
              <w:jc w:val="right"/>
            </w:pPr>
            <w:r w:rsidRPr="007904BA">
              <w:t>22800,00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C51524" w:rsidRDefault="00C310A8" w:rsidP="00C310A8">
            <w:r w:rsidRPr="00C51524">
              <w:rPr>
                <w:color w:val="000000"/>
              </w:rPr>
              <w:t>14 4 01 2040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Default="00C310A8" w:rsidP="00C310A8">
            <w:pPr>
              <w:jc w:val="right"/>
            </w:pPr>
            <w:r w:rsidRPr="007904BA">
              <w:t>22800,00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Default="00C310A8" w:rsidP="00C310A8">
            <w:r w:rsidRPr="000741C4">
              <w:rPr>
                <w:color w:val="000000"/>
              </w:rPr>
              <w:t xml:space="preserve">14 4 01 </w:t>
            </w:r>
            <w:r>
              <w:rPr>
                <w:color w:val="000000"/>
              </w:rPr>
              <w:t>2040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Default="00C310A8" w:rsidP="00C310A8">
            <w:pPr>
              <w:jc w:val="right"/>
            </w:pPr>
            <w:r w:rsidRPr="007904BA">
              <w:t>22800,00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Pr="004307BD" w:rsidRDefault="00C310A8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73098,29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Default="00C310A8" w:rsidP="00C310A8">
            <w:pPr>
              <w:jc w:val="right"/>
            </w:pPr>
            <w:r>
              <w:t>5610589,31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1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310A8" w:rsidRDefault="00C310A8" w:rsidP="00C310A8">
            <w:pPr>
              <w:jc w:val="right"/>
            </w:pPr>
            <w:r w:rsidRPr="00787B4A">
              <w:t>5610589,31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C641E6" w:rsidRDefault="00C310A8" w:rsidP="00C310A8">
            <w:pPr>
              <w:rPr>
                <w:b/>
                <w:bCs/>
                <w:iCs/>
                <w:color w:val="000000"/>
              </w:rPr>
            </w:pPr>
            <w:r w:rsidRPr="00C641E6">
              <w:rPr>
                <w:b/>
                <w:bCs/>
                <w:color w:val="000000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310A8" w:rsidRDefault="00C310A8" w:rsidP="00C310A8">
            <w:pPr>
              <w:jc w:val="right"/>
            </w:pPr>
            <w:r w:rsidRPr="00787B4A">
              <w:t>5610589,31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C641E6" w:rsidRDefault="00C310A8" w:rsidP="00C310A8">
            <w:pPr>
              <w:rPr>
                <w:bCs/>
                <w:color w:val="000000"/>
              </w:rPr>
            </w:pPr>
            <w:r w:rsidRPr="00C641E6">
              <w:rPr>
                <w:bCs/>
                <w:color w:val="000000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310A8" w:rsidRDefault="00C310A8" w:rsidP="00C310A8">
            <w:pPr>
              <w:jc w:val="right"/>
            </w:pPr>
            <w:r w:rsidRPr="00787B4A">
              <w:t>5610589,31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Default="00C310A8" w:rsidP="00C310A8">
            <w:pPr>
              <w:jc w:val="right"/>
            </w:pPr>
            <w:r w:rsidRPr="00787B4A">
              <w:t>5610589,31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10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Default="00C310A8" w:rsidP="00C310A8">
            <w:pPr>
              <w:jc w:val="right"/>
            </w:pPr>
            <w:r w:rsidRPr="00787B4A">
              <w:t>5610589,31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F3090D" w:rsidRDefault="00C310A8" w:rsidP="00C310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09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55" w:type="dxa"/>
            <w:shd w:val="clear" w:color="000000" w:fill="auto"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Pr="00F3090D" w:rsidRDefault="00C310A8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2508,98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F3090D" w:rsidRDefault="00C310A8" w:rsidP="00C310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310A8" w:rsidRPr="00BD49C4" w:rsidRDefault="00C310A8" w:rsidP="00C310A8">
            <w:pPr>
              <w:jc w:val="right"/>
            </w:pPr>
            <w:r>
              <w:t>826379,48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5478F4" w:rsidRDefault="00C310A8" w:rsidP="00C310A8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Ведомствен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755" w:type="dxa"/>
            <w:shd w:val="clear" w:color="000000" w:fill="auto"/>
          </w:tcPr>
          <w:p w:rsidR="00C310A8" w:rsidRPr="005478F4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5478F4" w:rsidRDefault="00C310A8" w:rsidP="00C310A8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5478F4" w:rsidRDefault="00C310A8" w:rsidP="00C310A8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5478F4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5478F4" w:rsidRDefault="00C310A8" w:rsidP="00C310A8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Pr="00BD49C4" w:rsidRDefault="00C310A8" w:rsidP="00C310A8">
            <w:pPr>
              <w:jc w:val="right"/>
            </w:pPr>
            <w:r>
              <w:t>826379,48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F3090D" w:rsidRDefault="00C310A8" w:rsidP="00C310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755" w:type="dxa"/>
            <w:shd w:val="clear" w:color="000000" w:fill="auto"/>
          </w:tcPr>
          <w:p w:rsidR="00C310A8" w:rsidRPr="005478F4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5478F4" w:rsidRDefault="00C310A8" w:rsidP="00C310A8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5478F4" w:rsidRDefault="00C310A8" w:rsidP="00C310A8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5478F4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310A8" w:rsidRPr="00BD49C4" w:rsidRDefault="00C310A8" w:rsidP="00C310A8">
            <w:pPr>
              <w:jc w:val="right"/>
            </w:pPr>
            <w:r>
              <w:t>826379,48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C310A8" w:rsidRPr="005478F4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5478F4" w:rsidRDefault="00C310A8" w:rsidP="00C310A8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5478F4" w:rsidRDefault="00C310A8" w:rsidP="00C310A8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5478F4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Pr="00BD49C4" w:rsidRDefault="00C310A8" w:rsidP="00C310A8">
            <w:pPr>
              <w:jc w:val="right"/>
            </w:pPr>
            <w:r>
              <w:t>5379,48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C310A8" w:rsidRPr="005478F4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5478F4" w:rsidRDefault="00C310A8" w:rsidP="00C310A8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5478F4" w:rsidRDefault="00C310A8" w:rsidP="00C310A8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5478F4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Pr="00BD49C4" w:rsidRDefault="00C310A8" w:rsidP="00C310A8">
            <w:pPr>
              <w:jc w:val="right"/>
            </w:pPr>
            <w:r>
              <w:t>5379,48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5478F4" w:rsidRDefault="00C310A8" w:rsidP="00C310A8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5" w:type="dxa"/>
            <w:shd w:val="clear" w:color="000000" w:fill="auto"/>
          </w:tcPr>
          <w:p w:rsidR="00C310A8" w:rsidRPr="005478F4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5478F4" w:rsidRDefault="00C310A8" w:rsidP="00C310A8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5478F4" w:rsidRDefault="00C310A8" w:rsidP="00C310A8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5478F4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Pr="00BD49C4" w:rsidRDefault="00C310A8" w:rsidP="00C310A8">
            <w:pPr>
              <w:jc w:val="right"/>
            </w:pPr>
            <w:r>
              <w:t>821000,00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5478F4" w:rsidRDefault="00C310A8" w:rsidP="00C310A8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755" w:type="dxa"/>
            <w:shd w:val="clear" w:color="000000" w:fill="auto"/>
          </w:tcPr>
          <w:p w:rsidR="00C310A8" w:rsidRPr="005478F4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5478F4" w:rsidRDefault="00C310A8" w:rsidP="00C310A8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5478F4" w:rsidRDefault="00C310A8" w:rsidP="00C310A8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5478F4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Pr="00BD49C4" w:rsidRDefault="00C310A8" w:rsidP="00C310A8">
            <w:pPr>
              <w:jc w:val="right"/>
            </w:pPr>
            <w:r>
              <w:t>821000,00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F3090D" w:rsidRDefault="00C310A8" w:rsidP="00C310A8">
            <w:pPr>
              <w:rPr>
                <w:b/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755" w:type="dxa"/>
            <w:shd w:val="clear" w:color="000000" w:fill="auto"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5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310A8" w:rsidRDefault="00C310A8" w:rsidP="00C310A8">
            <w:pPr>
              <w:jc w:val="right"/>
            </w:pPr>
            <w:r>
              <w:t>1036129,50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C641E6" w:rsidRDefault="00C310A8" w:rsidP="00C310A8">
            <w:pPr>
              <w:rPr>
                <w:b/>
                <w:bCs/>
                <w:color w:val="000000"/>
              </w:rPr>
            </w:pPr>
            <w:r w:rsidRPr="00C641E6">
              <w:rPr>
                <w:b/>
                <w:bCs/>
                <w:color w:val="000000"/>
              </w:rPr>
              <w:t>Комплекс процессных  мероприятий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755" w:type="dxa"/>
            <w:shd w:val="clear" w:color="000000" w:fill="auto"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310A8" w:rsidRDefault="00C310A8" w:rsidP="00C310A8">
            <w:pPr>
              <w:jc w:val="right"/>
            </w:pPr>
            <w:r w:rsidRPr="00FB14F6">
              <w:t>1036129,50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C641E6" w:rsidRDefault="00C310A8" w:rsidP="00C310A8">
            <w:pPr>
              <w:rPr>
                <w:bCs/>
                <w:color w:val="000000"/>
              </w:rPr>
            </w:pPr>
            <w:r w:rsidRPr="00C641E6">
              <w:rPr>
                <w:bCs/>
                <w:color w:val="000000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755" w:type="dxa"/>
            <w:shd w:val="clear" w:color="000000" w:fill="auto"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F3090D" w:rsidRDefault="00C310A8" w:rsidP="00C310A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</w:t>
            </w:r>
            <w:r>
              <w:rPr>
                <w:color w:val="000000"/>
              </w:rPr>
              <w:t xml:space="preserve"> </w:t>
            </w:r>
            <w:r w:rsidRPr="00F3090D">
              <w:rPr>
                <w:color w:val="000000"/>
                <w:lang w:val="en-US"/>
              </w:rPr>
              <w:t>L49</w:t>
            </w:r>
            <w:r w:rsidRPr="00F3090D">
              <w:rPr>
                <w:color w:val="000000"/>
              </w:rPr>
              <w:t>70</w:t>
            </w:r>
            <w:r w:rsidRPr="00F3090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310A8" w:rsidRDefault="00C310A8" w:rsidP="00C310A8">
            <w:pPr>
              <w:jc w:val="right"/>
            </w:pPr>
            <w:r w:rsidRPr="00FB14F6">
              <w:t>1036129,50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F3090D" w:rsidRDefault="00C310A8" w:rsidP="00C310A8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000000" w:fill="auto"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</w:t>
            </w:r>
            <w:r w:rsidRPr="00F3090D">
              <w:rPr>
                <w:color w:val="000000"/>
                <w:lang w:val="en-US"/>
              </w:rPr>
              <w:t xml:space="preserve"> L49</w:t>
            </w:r>
            <w:r w:rsidRPr="00F3090D">
              <w:rPr>
                <w:color w:val="000000"/>
              </w:rPr>
              <w:t>7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Default="00C310A8" w:rsidP="00C310A8">
            <w:pPr>
              <w:jc w:val="right"/>
            </w:pPr>
            <w:r w:rsidRPr="00FB14F6">
              <w:t>1036129,50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F3090D" w:rsidRDefault="00C310A8" w:rsidP="00C310A8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5" w:type="dxa"/>
            <w:shd w:val="clear" w:color="000000" w:fill="auto"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</w:t>
            </w:r>
            <w:r w:rsidRPr="00F3090D">
              <w:rPr>
                <w:color w:val="000000"/>
                <w:lang w:val="en-US"/>
              </w:rPr>
              <w:t xml:space="preserve"> L49</w:t>
            </w:r>
            <w:r w:rsidRPr="00F3090D">
              <w:rPr>
                <w:color w:val="000000"/>
              </w:rPr>
              <w:t>7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F3090D" w:rsidRDefault="00C310A8" w:rsidP="00C310A8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320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Default="00C310A8" w:rsidP="00C310A8">
            <w:pPr>
              <w:jc w:val="right"/>
            </w:pPr>
            <w:r w:rsidRPr="00FB14F6">
              <w:t>1036129,50</w:t>
            </w:r>
          </w:p>
        </w:tc>
      </w:tr>
      <w:tr w:rsidR="00C310A8" w:rsidRPr="004307BD" w:rsidTr="00B5133C">
        <w:trPr>
          <w:cantSplit/>
          <w:trHeight w:val="20"/>
          <w:tblHeader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/>
                <w:sz w:val="24"/>
                <w:szCs w:val="24"/>
              </w:rPr>
            </w:pPr>
            <w:r w:rsidRPr="004307BD">
              <w:rPr>
                <w:b/>
                <w:sz w:val="24"/>
                <w:szCs w:val="24"/>
              </w:rPr>
              <w:t>ВЕЛИЖСКИЙ РАЙОННЫЙ СОВЕТ ДЕПУТАТОВ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b/>
              </w:rPr>
            </w:pPr>
            <w:r w:rsidRPr="004307BD">
              <w:rPr>
                <w:b/>
              </w:rPr>
              <w:t>902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310A8" w:rsidRPr="004307BD" w:rsidRDefault="0005780F" w:rsidP="00C310A8">
            <w:pPr>
              <w:jc w:val="right"/>
              <w:rPr>
                <w:b/>
              </w:rPr>
            </w:pPr>
            <w:r>
              <w:rPr>
                <w:b/>
              </w:rPr>
              <w:t>2 449 581,80</w:t>
            </w:r>
          </w:p>
        </w:tc>
      </w:tr>
      <w:tr w:rsidR="00C310A8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Pr="004307BD" w:rsidRDefault="0005780F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9581,80</w:t>
            </w:r>
          </w:p>
        </w:tc>
      </w:tr>
      <w:tr w:rsidR="00C310A8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lastRenderedPageBreak/>
              <w:t>902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Default="0005780F" w:rsidP="00C310A8">
            <w:pPr>
              <w:jc w:val="right"/>
            </w:pPr>
            <w:r>
              <w:rPr>
                <w:color w:val="000000"/>
              </w:rPr>
              <w:t>2449581,80</w:t>
            </w:r>
          </w:p>
        </w:tc>
      </w:tr>
      <w:tr w:rsidR="00C310A8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6 0</w:t>
            </w:r>
            <w:r w:rsidRPr="004307BD">
              <w:rPr>
                <w:color w:val="000000"/>
                <w:lang w:val="en-US"/>
              </w:rPr>
              <w:t xml:space="preserve"> 00</w:t>
            </w:r>
            <w:r w:rsidRPr="004307BD">
              <w:rPr>
                <w:color w:val="000000"/>
              </w:rPr>
              <w:t xml:space="preserve"> </w:t>
            </w:r>
            <w:r w:rsidRPr="004307BD">
              <w:rPr>
                <w:color w:val="000000"/>
                <w:lang w:val="en-US"/>
              </w:rPr>
              <w:t>0</w:t>
            </w:r>
            <w:r w:rsidRPr="004307BD">
              <w:rPr>
                <w:color w:val="000000"/>
              </w:rPr>
              <w:t>000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Default="0005780F" w:rsidP="00C310A8">
            <w:pPr>
              <w:jc w:val="right"/>
            </w:pPr>
            <w:r>
              <w:rPr>
                <w:color w:val="000000"/>
              </w:rPr>
              <w:t>2449581,80</w:t>
            </w:r>
          </w:p>
        </w:tc>
      </w:tr>
      <w:tr w:rsidR="00C310A8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i/>
                <w:color w:val="000000"/>
                <w:sz w:val="22"/>
                <w:szCs w:val="22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310A8" w:rsidRPr="004307BD" w:rsidRDefault="0005780F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8549,00</w:t>
            </w:r>
          </w:p>
        </w:tc>
      </w:tr>
      <w:tr w:rsidR="0005780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5780F" w:rsidRPr="00C641E6" w:rsidRDefault="0005780F" w:rsidP="00C310A8">
            <w:pPr>
              <w:rPr>
                <w:b/>
                <w:bCs/>
                <w:color w:val="000000"/>
              </w:rPr>
            </w:pPr>
            <w:r w:rsidRPr="00C641E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5" w:type="dxa"/>
            <w:shd w:val="clear" w:color="000000" w:fill="auto"/>
          </w:tcPr>
          <w:p w:rsidR="0005780F" w:rsidRPr="004307BD" w:rsidRDefault="0005780F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34" w:type="dxa"/>
            <w:shd w:val="clear" w:color="000000" w:fill="auto"/>
            <w:noWrap/>
          </w:tcPr>
          <w:p w:rsidR="0005780F" w:rsidRPr="004307BD" w:rsidRDefault="0005780F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5780F" w:rsidRPr="004307BD" w:rsidRDefault="0005780F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05780F" w:rsidRPr="004307BD" w:rsidRDefault="0005780F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05780F" w:rsidRPr="004307BD" w:rsidRDefault="0005780F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5780F" w:rsidRDefault="0005780F" w:rsidP="0005780F">
            <w:pPr>
              <w:jc w:val="right"/>
            </w:pPr>
            <w:r w:rsidRPr="008660EB">
              <w:rPr>
                <w:color w:val="000000"/>
              </w:rPr>
              <w:t>1728549,00</w:t>
            </w:r>
          </w:p>
        </w:tc>
      </w:tr>
      <w:tr w:rsidR="0005780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5780F" w:rsidRPr="004307BD" w:rsidRDefault="0005780F" w:rsidP="00C310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000000" w:fill="auto"/>
          </w:tcPr>
          <w:p w:rsidR="0005780F" w:rsidRPr="004307BD" w:rsidRDefault="0005780F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34" w:type="dxa"/>
            <w:shd w:val="clear" w:color="000000" w:fill="auto"/>
            <w:noWrap/>
          </w:tcPr>
          <w:p w:rsidR="0005780F" w:rsidRPr="004307BD" w:rsidRDefault="0005780F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5780F" w:rsidRPr="004307BD" w:rsidRDefault="0005780F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05780F" w:rsidRPr="004307BD" w:rsidRDefault="0005780F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05780F" w:rsidRPr="004307BD" w:rsidRDefault="0005780F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05780F" w:rsidRDefault="0005780F" w:rsidP="0005780F">
            <w:pPr>
              <w:jc w:val="right"/>
            </w:pPr>
            <w:r w:rsidRPr="008660EB">
              <w:rPr>
                <w:color w:val="000000"/>
              </w:rPr>
              <w:t>1728549,00</w:t>
            </w:r>
          </w:p>
        </w:tc>
      </w:tr>
      <w:tr w:rsidR="0005780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5780F" w:rsidRPr="004307BD" w:rsidRDefault="0005780F" w:rsidP="00C310A8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shd w:val="clear" w:color="000000" w:fill="auto"/>
          </w:tcPr>
          <w:p w:rsidR="0005780F" w:rsidRPr="004307BD" w:rsidRDefault="0005780F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34" w:type="dxa"/>
            <w:shd w:val="clear" w:color="000000" w:fill="auto"/>
            <w:noWrap/>
          </w:tcPr>
          <w:p w:rsidR="0005780F" w:rsidRPr="004307BD" w:rsidRDefault="0005780F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5780F" w:rsidRPr="004307BD" w:rsidRDefault="0005780F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05780F" w:rsidRPr="004307BD" w:rsidRDefault="0005780F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05780F" w:rsidRPr="004307BD" w:rsidRDefault="0005780F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05780F" w:rsidRDefault="0005780F" w:rsidP="0005780F">
            <w:pPr>
              <w:jc w:val="right"/>
            </w:pPr>
            <w:r w:rsidRPr="008660EB">
              <w:rPr>
                <w:color w:val="000000"/>
              </w:rPr>
              <w:t>1728549,00</w:t>
            </w:r>
          </w:p>
        </w:tc>
      </w:tr>
      <w:tr w:rsidR="00C310A8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C310A8" w:rsidRPr="00C641E6" w:rsidRDefault="00C310A8" w:rsidP="00C310A8">
            <w:pPr>
              <w:rPr>
                <w:b/>
                <w:bCs/>
                <w:iCs/>
                <w:color w:val="000000"/>
              </w:rPr>
            </w:pPr>
            <w:r w:rsidRPr="00C641E6">
              <w:rPr>
                <w:b/>
                <w:bCs/>
                <w:iCs/>
                <w:color w:val="00000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Pr="004307BD" w:rsidRDefault="0005780F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032,80</w:t>
            </w:r>
          </w:p>
        </w:tc>
      </w:tr>
      <w:tr w:rsidR="00C310A8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Pr="004307BD" w:rsidRDefault="0005780F" w:rsidP="00C310A8">
            <w:pPr>
              <w:tabs>
                <w:tab w:val="left" w:pos="570"/>
              </w:tabs>
              <w:jc w:val="right"/>
            </w:pPr>
            <w:r>
              <w:t>721032,80</w:t>
            </w:r>
          </w:p>
        </w:tc>
      </w:tr>
      <w:tr w:rsidR="00C310A8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Pr="004307BD" w:rsidRDefault="0005780F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6118,51</w:t>
            </w:r>
          </w:p>
        </w:tc>
      </w:tr>
      <w:tr w:rsidR="00C310A8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Pr="004307BD" w:rsidRDefault="0005780F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6118,51</w:t>
            </w:r>
          </w:p>
        </w:tc>
      </w:tr>
      <w:tr w:rsidR="00C310A8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Pr="004307BD" w:rsidRDefault="0005780F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539,29</w:t>
            </w:r>
          </w:p>
        </w:tc>
      </w:tr>
      <w:tr w:rsidR="00C310A8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Pr="004307BD" w:rsidRDefault="0005780F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539,29</w:t>
            </w:r>
          </w:p>
        </w:tc>
      </w:tr>
      <w:tr w:rsidR="00C310A8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Pr="004307BD" w:rsidRDefault="0005780F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,00</w:t>
            </w:r>
          </w:p>
        </w:tc>
      </w:tr>
      <w:tr w:rsidR="00C310A8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Pr="004307BD" w:rsidRDefault="0005780F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,00</w:t>
            </w:r>
          </w:p>
        </w:tc>
      </w:tr>
      <w:tr w:rsidR="00C310A8" w:rsidRPr="004307BD" w:rsidTr="00B5133C">
        <w:trPr>
          <w:cantSplit/>
          <w:trHeight w:val="934"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/>
                <w:sz w:val="24"/>
                <w:szCs w:val="24"/>
              </w:rPr>
            </w:pPr>
            <w:r w:rsidRPr="004307BD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b/>
              </w:rPr>
            </w:pPr>
            <w:r w:rsidRPr="004307BD">
              <w:rPr>
                <w:b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310A8" w:rsidRPr="004307BD" w:rsidRDefault="0054596D" w:rsidP="00C310A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 712 697,30</w:t>
            </w:r>
          </w:p>
        </w:tc>
      </w:tr>
      <w:tr w:rsidR="00C310A8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310A8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8551,63</w:t>
            </w:r>
          </w:p>
        </w:tc>
      </w:tr>
      <w:tr w:rsidR="00C310A8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8551,63</w:t>
            </w:r>
          </w:p>
        </w:tc>
      </w:tr>
      <w:tr w:rsidR="00C310A8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5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310A8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8351,63</w:t>
            </w:r>
          </w:p>
        </w:tc>
      </w:tr>
      <w:tr w:rsidR="00C310A8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C310A8" w:rsidRPr="00C641E6" w:rsidRDefault="00C310A8" w:rsidP="00C310A8">
            <w:pPr>
              <w:rPr>
                <w:b/>
                <w:bCs/>
                <w:iCs/>
                <w:color w:val="000000"/>
              </w:rPr>
            </w:pPr>
            <w:r w:rsidRPr="00C641E6">
              <w:rPr>
                <w:b/>
                <w:bCs/>
                <w:iCs/>
                <w:color w:val="000000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310A8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8351,63</w:t>
            </w:r>
          </w:p>
        </w:tc>
      </w:tr>
      <w:tr w:rsidR="00C310A8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310A8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8351,63</w:t>
            </w:r>
          </w:p>
        </w:tc>
      </w:tr>
      <w:tr w:rsidR="00C310A8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7613,70</w:t>
            </w:r>
          </w:p>
        </w:tc>
      </w:tr>
      <w:tr w:rsidR="00C310A8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7613,70</w:t>
            </w:r>
          </w:p>
        </w:tc>
      </w:tr>
      <w:tr w:rsidR="00C310A8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268,33</w:t>
            </w:r>
          </w:p>
        </w:tc>
      </w:tr>
      <w:tr w:rsidR="00C310A8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C310A8" w:rsidRPr="004307BD" w:rsidRDefault="00C310A8" w:rsidP="00C310A8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C310A8" w:rsidRPr="004307BD" w:rsidRDefault="00C310A8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C310A8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268,33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AA0122" w:rsidRDefault="000D6D97" w:rsidP="000D6D97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0D6D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0D6D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0D6D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0D6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0D6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0D6D97" w:rsidRDefault="000D6D97" w:rsidP="000D6D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9,6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E1797E" w:rsidRDefault="000D6D97" w:rsidP="000D6D97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0D6D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0D6D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0D6D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0D6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0D6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66" w:type="dxa"/>
            <w:shd w:val="clear" w:color="000000" w:fill="FFFFFF"/>
            <w:noWrap/>
          </w:tcPr>
          <w:p w:rsidR="000D6D97" w:rsidRDefault="000D6D97" w:rsidP="000D6D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9,6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4307BD" w:rsidRDefault="000D6D97" w:rsidP="00C310A8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66" w:type="dxa"/>
            <w:shd w:val="clear" w:color="000000" w:fill="FFFFFF"/>
            <w:noWrap/>
          </w:tcPr>
          <w:p w:rsidR="000D6D97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4307BD" w:rsidRDefault="000D6D97" w:rsidP="00C310A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1466" w:type="dxa"/>
            <w:shd w:val="clear" w:color="000000" w:fill="FFFFFF"/>
            <w:noWrap/>
          </w:tcPr>
          <w:p w:rsidR="000D6D97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B8554F" w:rsidRDefault="000D6D97" w:rsidP="00C310A8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755" w:type="dxa"/>
            <w:shd w:val="clear" w:color="000000" w:fill="auto"/>
          </w:tcPr>
          <w:p w:rsidR="000D6D97" w:rsidRPr="00745355" w:rsidRDefault="000D6D97" w:rsidP="00C310A8">
            <w:pPr>
              <w:jc w:val="center"/>
              <w:rPr>
                <w:bCs/>
                <w:iCs/>
                <w:color w:val="000000"/>
              </w:rPr>
            </w:pPr>
            <w:r w:rsidRPr="00745355">
              <w:rPr>
                <w:bCs/>
                <w:iCs/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C351D4" w:rsidRDefault="000D6D97" w:rsidP="00C310A8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6D97" w:rsidRPr="00724A39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2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3D4455" w:rsidRDefault="000D6D97" w:rsidP="00C310A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345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755" w:type="dxa"/>
            <w:shd w:val="clear" w:color="000000" w:fill="auto"/>
          </w:tcPr>
          <w:p w:rsidR="000D6D97" w:rsidRPr="00745355" w:rsidRDefault="000D6D97" w:rsidP="00C310A8">
            <w:pPr>
              <w:jc w:val="center"/>
              <w:rPr>
                <w:bCs/>
                <w:iCs/>
                <w:color w:val="000000"/>
              </w:rPr>
            </w:pPr>
            <w:r w:rsidRPr="00745355">
              <w:rPr>
                <w:bCs/>
                <w:iCs/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572507" w:rsidRDefault="000D6D97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6D97" w:rsidRPr="00E7522B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2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73345F" w:rsidRDefault="000D6D97" w:rsidP="00C310A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345F">
              <w:rPr>
                <w:bCs/>
                <w:iCs/>
                <w:color w:val="000000"/>
                <w:sz w:val="22"/>
                <w:szCs w:val="22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755" w:type="dxa"/>
            <w:shd w:val="clear" w:color="000000" w:fill="auto"/>
          </w:tcPr>
          <w:p w:rsidR="000D6D97" w:rsidRPr="00745355" w:rsidRDefault="000D6D97" w:rsidP="00C310A8">
            <w:pPr>
              <w:jc w:val="center"/>
              <w:rPr>
                <w:bCs/>
                <w:iCs/>
                <w:color w:val="000000"/>
              </w:rPr>
            </w:pPr>
            <w:r w:rsidRPr="00745355">
              <w:rPr>
                <w:bCs/>
                <w:iCs/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Default="000D6D97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6D97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2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3D4455" w:rsidRDefault="000D6D97" w:rsidP="00C310A8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000000" w:fill="auto"/>
          </w:tcPr>
          <w:p w:rsidR="000D6D97" w:rsidRPr="00745355" w:rsidRDefault="000D6D97" w:rsidP="00C310A8">
            <w:pPr>
              <w:jc w:val="center"/>
              <w:rPr>
                <w:bCs/>
                <w:color w:val="000000"/>
              </w:rPr>
            </w:pPr>
            <w:r w:rsidRPr="00745355">
              <w:rPr>
                <w:bCs/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0D6D97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2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3D4455" w:rsidRDefault="000D6D97" w:rsidP="00C310A8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shd w:val="clear" w:color="000000" w:fill="auto"/>
          </w:tcPr>
          <w:p w:rsidR="000D6D97" w:rsidRPr="00745355" w:rsidRDefault="000D6D97" w:rsidP="00C310A8">
            <w:pPr>
              <w:jc w:val="center"/>
              <w:rPr>
                <w:bCs/>
                <w:iCs/>
                <w:color w:val="000000"/>
              </w:rPr>
            </w:pPr>
            <w:r w:rsidRPr="00745355">
              <w:rPr>
                <w:bCs/>
                <w:iCs/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0D6D97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2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4307BD" w:rsidRDefault="000D6D97" w:rsidP="00C310A8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0D6D97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4307BD" w:rsidRDefault="000D6D97" w:rsidP="00C310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0D6D97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0D6D97" w:rsidRPr="004307BD" w:rsidTr="00B5133C">
        <w:trPr>
          <w:cantSplit/>
          <w:trHeight w:val="549"/>
        </w:trPr>
        <w:tc>
          <w:tcPr>
            <w:tcW w:w="4917" w:type="dxa"/>
            <w:shd w:val="clear" w:color="000000" w:fill="auto"/>
          </w:tcPr>
          <w:p w:rsidR="000D6D97" w:rsidRPr="004307BD" w:rsidRDefault="000D6D97" w:rsidP="00C310A8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1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6D97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0D6D97" w:rsidRPr="004307BD" w:rsidTr="00B5133C">
        <w:trPr>
          <w:cantSplit/>
          <w:trHeight w:val="549"/>
        </w:trPr>
        <w:tc>
          <w:tcPr>
            <w:tcW w:w="4917" w:type="dxa"/>
            <w:shd w:val="clear" w:color="000000" w:fill="auto"/>
          </w:tcPr>
          <w:p w:rsidR="000D6D97" w:rsidRPr="004307BD" w:rsidRDefault="000D6D97" w:rsidP="00C310A8">
            <w:pPr>
              <w:rPr>
                <w:b/>
                <w:bCs/>
                <w:iCs/>
                <w:color w:val="000000"/>
              </w:rPr>
            </w:pPr>
            <w:r w:rsidRPr="00F10CBE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F10CBE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6D97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C641E6" w:rsidRDefault="000D6D97" w:rsidP="00C310A8">
            <w:pPr>
              <w:rPr>
                <w:bCs/>
                <w:iCs/>
                <w:color w:val="000000"/>
              </w:rPr>
            </w:pPr>
            <w:r w:rsidRPr="00C641E6">
              <w:rPr>
                <w:bCs/>
                <w:iCs/>
                <w:color w:val="000000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4307BD">
              <w:rPr>
                <w:color w:val="000000"/>
              </w:rPr>
              <w:t xml:space="preserve"> 6888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6D97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4307BD" w:rsidRDefault="000D6D97" w:rsidP="00C310A8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4307BD">
              <w:rPr>
                <w:color w:val="000000"/>
              </w:rPr>
              <w:t xml:space="preserve"> 6888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0D6D97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4307BD" w:rsidRDefault="000D6D97" w:rsidP="00C310A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2</w:t>
            </w:r>
            <w:r w:rsidRPr="004307BD">
              <w:rPr>
                <w:color w:val="000000"/>
              </w:rPr>
              <w:t xml:space="preserve"> 6888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30</w:t>
            </w:r>
          </w:p>
        </w:tc>
        <w:tc>
          <w:tcPr>
            <w:tcW w:w="1466" w:type="dxa"/>
            <w:shd w:val="clear" w:color="000000" w:fill="FFFFFF"/>
            <w:noWrap/>
          </w:tcPr>
          <w:p w:rsidR="000D6D97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4307BD" w:rsidRDefault="000D6D97" w:rsidP="00C310A8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0D6D97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4307BD" w:rsidRDefault="000D6D97" w:rsidP="00C310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0D6D97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4307BD" w:rsidRDefault="000D6D97" w:rsidP="00C310A8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5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6D97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C641E6" w:rsidRDefault="000D6D97" w:rsidP="00C310A8">
            <w:pPr>
              <w:rPr>
                <w:b/>
                <w:bCs/>
                <w:i/>
                <w:iCs/>
                <w:color w:val="000000"/>
              </w:rPr>
            </w:pPr>
            <w:r w:rsidRPr="00C641E6">
              <w:rPr>
                <w:b/>
                <w:bCs/>
                <w:iCs/>
                <w:color w:val="000000"/>
              </w:rPr>
              <w:t xml:space="preserve">Комплекс процессных мероприятий </w:t>
            </w:r>
            <w:r w:rsidRPr="00C641E6">
              <w:rPr>
                <w:b/>
                <w:bCs/>
                <w:i/>
                <w:iCs/>
                <w:color w:val="000000"/>
              </w:rPr>
              <w:t xml:space="preserve"> «Управление муниципальным долгом»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6D97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C641E6" w:rsidRDefault="000D6D97" w:rsidP="00C310A8">
            <w:pPr>
              <w:rPr>
                <w:b/>
                <w:bCs/>
                <w:iCs/>
                <w:color w:val="000000"/>
              </w:rPr>
            </w:pPr>
            <w:r w:rsidRPr="00C641E6">
              <w:rPr>
                <w:color w:val="000000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25 </w:t>
            </w:r>
            <w:r>
              <w:rPr>
                <w:color w:val="000000"/>
              </w:rPr>
              <w:t>4 02</w:t>
            </w:r>
            <w:r w:rsidRPr="004307BD">
              <w:rPr>
                <w:color w:val="000000"/>
              </w:rPr>
              <w:t xml:space="preserve"> 2223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6D97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4307BD" w:rsidRDefault="000D6D97" w:rsidP="00C310A8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4307BD">
              <w:rPr>
                <w:color w:val="000000"/>
              </w:rPr>
              <w:t xml:space="preserve"> 2223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00</w:t>
            </w:r>
          </w:p>
        </w:tc>
        <w:tc>
          <w:tcPr>
            <w:tcW w:w="1466" w:type="dxa"/>
            <w:shd w:val="clear" w:color="000000" w:fill="FFFFFF"/>
            <w:noWrap/>
          </w:tcPr>
          <w:p w:rsidR="000D6D97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4307BD" w:rsidRDefault="000D6D97" w:rsidP="00C310A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4307BD">
              <w:rPr>
                <w:color w:val="000000"/>
              </w:rPr>
              <w:t xml:space="preserve"> 2223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30</w:t>
            </w:r>
          </w:p>
        </w:tc>
        <w:tc>
          <w:tcPr>
            <w:tcW w:w="1466" w:type="dxa"/>
            <w:shd w:val="clear" w:color="000000" w:fill="FFFFFF"/>
            <w:noWrap/>
          </w:tcPr>
          <w:p w:rsidR="000D6D97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4307BD" w:rsidRDefault="000D6D97" w:rsidP="00C310A8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0D6D97" w:rsidRPr="004307BD" w:rsidRDefault="0054596D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109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4307BD" w:rsidRDefault="000D6D97" w:rsidP="00C310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0D6D97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754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4307BD" w:rsidRDefault="000D6D97" w:rsidP="00C310A8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</w:t>
            </w:r>
            <w:r w:rsidRPr="004307BD">
              <w:rPr>
                <w:b/>
                <w:bCs/>
                <w:iCs/>
                <w:color w:val="000000"/>
              </w:rPr>
              <w:lastRenderedPageBreak/>
              <w:t>финансами в муниципальном образовании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lastRenderedPageBreak/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5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6D97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754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C641E6" w:rsidRDefault="000D6D97" w:rsidP="00C310A8">
            <w:pPr>
              <w:rPr>
                <w:b/>
                <w:bCs/>
                <w:i/>
                <w:iCs/>
                <w:color w:val="000000"/>
              </w:rPr>
            </w:pPr>
            <w:r w:rsidRPr="00C641E6">
              <w:rPr>
                <w:b/>
                <w:bCs/>
                <w:iCs/>
                <w:color w:val="000000"/>
              </w:rPr>
              <w:t xml:space="preserve">Комплекс процессных мероприятий </w:t>
            </w:r>
            <w:r w:rsidRPr="00C641E6">
              <w:rPr>
                <w:b/>
                <w:bCs/>
                <w:i/>
                <w:iCs/>
                <w:color w:val="000000"/>
              </w:rPr>
              <w:t xml:space="preserve"> «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6D97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754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C641E6" w:rsidRDefault="000D6D97" w:rsidP="00C310A8">
            <w:pPr>
              <w:rPr>
                <w:color w:val="000000"/>
              </w:rPr>
            </w:pPr>
            <w:r w:rsidRPr="00C641E6">
              <w:rPr>
                <w:color w:val="000000"/>
              </w:rPr>
              <w:t>Дотация на выравнивание бюджетной обеспеченности поселений из бюджета муниципального района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2099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0D6D97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4307BD" w:rsidRDefault="000D6D97" w:rsidP="00C310A8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25 </w:t>
            </w:r>
            <w:r>
              <w:rPr>
                <w:color w:val="000000"/>
              </w:rPr>
              <w:t>4 03</w:t>
            </w:r>
            <w:r w:rsidRPr="004307BD">
              <w:rPr>
                <w:color w:val="000000"/>
              </w:rPr>
              <w:t xml:space="preserve"> 2099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500</w:t>
            </w:r>
          </w:p>
        </w:tc>
        <w:tc>
          <w:tcPr>
            <w:tcW w:w="1466" w:type="dxa"/>
            <w:shd w:val="clear" w:color="000000" w:fill="FFFFFF"/>
            <w:noWrap/>
          </w:tcPr>
          <w:p w:rsidR="000D6D97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4307BD" w:rsidRDefault="000D6D97" w:rsidP="00C310A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2099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510</w:t>
            </w:r>
          </w:p>
        </w:tc>
        <w:tc>
          <w:tcPr>
            <w:tcW w:w="1466" w:type="dxa"/>
            <w:shd w:val="clear" w:color="000000" w:fill="FFFFFF"/>
            <w:noWrap/>
          </w:tcPr>
          <w:p w:rsidR="000D6D97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C641E6" w:rsidRDefault="000D6D97" w:rsidP="00C310A8">
            <w:pPr>
              <w:rPr>
                <w:b/>
                <w:bCs/>
                <w:i/>
                <w:iCs/>
                <w:color w:val="000000"/>
              </w:rPr>
            </w:pPr>
            <w:r w:rsidRPr="00C641E6">
              <w:rPr>
                <w:color w:val="000000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8098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6D97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4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4307BD" w:rsidRDefault="000D6D97" w:rsidP="00C310A8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8098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500</w:t>
            </w:r>
          </w:p>
        </w:tc>
        <w:tc>
          <w:tcPr>
            <w:tcW w:w="1466" w:type="dxa"/>
            <w:shd w:val="clear" w:color="000000" w:fill="FFFFFF"/>
            <w:noWrap/>
          </w:tcPr>
          <w:p w:rsidR="000D6D97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4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4307BD" w:rsidRDefault="000D6D97" w:rsidP="00C310A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4307BD">
              <w:rPr>
                <w:color w:val="000000"/>
              </w:rPr>
              <w:t xml:space="preserve"> 8098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510</w:t>
            </w:r>
          </w:p>
        </w:tc>
        <w:tc>
          <w:tcPr>
            <w:tcW w:w="1466" w:type="dxa"/>
            <w:shd w:val="clear" w:color="000000" w:fill="FFFFFF"/>
            <w:noWrap/>
          </w:tcPr>
          <w:p w:rsidR="000D6D97" w:rsidRPr="004307BD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4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AC53C0" w:rsidRDefault="000D6D97" w:rsidP="00C310A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53C0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55" w:type="dxa"/>
            <w:shd w:val="clear" w:color="000000" w:fill="auto"/>
          </w:tcPr>
          <w:p w:rsidR="000D6D97" w:rsidRPr="00745355" w:rsidRDefault="000D6D97" w:rsidP="00C310A8">
            <w:pPr>
              <w:jc w:val="center"/>
              <w:rPr>
                <w:bCs/>
                <w:iCs/>
                <w:color w:val="000000"/>
              </w:rPr>
            </w:pPr>
            <w:r w:rsidRPr="00745355">
              <w:rPr>
                <w:bCs/>
                <w:iCs/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0D6D97" w:rsidRPr="003D4455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5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3D4455" w:rsidRDefault="000D6D97" w:rsidP="00C310A8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0D6D97" w:rsidRPr="00745355" w:rsidRDefault="000D6D97" w:rsidP="00C310A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5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6D97" w:rsidRPr="003D4455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5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AC53C0" w:rsidRDefault="000D6D97" w:rsidP="00C310A8">
            <w:pPr>
              <w:rPr>
                <w:b/>
                <w:bCs/>
                <w:i/>
                <w:iCs/>
                <w:color w:val="000000"/>
              </w:rPr>
            </w:pPr>
            <w:r w:rsidRPr="00AC53C0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AC53C0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AC53C0">
              <w:rPr>
                <w:b/>
                <w:bCs/>
                <w:iCs/>
                <w:color w:val="000000"/>
              </w:rPr>
              <w:t xml:space="preserve"> </w:t>
            </w:r>
            <w:r w:rsidRPr="00AC53C0">
              <w:rPr>
                <w:b/>
                <w:bCs/>
                <w:i/>
                <w:iCs/>
                <w:color w:val="000000"/>
              </w:rPr>
              <w:t xml:space="preserve">  «</w:t>
            </w:r>
            <w:r w:rsidRPr="00AC53C0">
              <w:rPr>
                <w:b/>
                <w:bCs/>
                <w:iCs/>
                <w:color w:val="000000"/>
              </w:rPr>
              <w:t>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0D6D97" w:rsidRPr="00745355" w:rsidRDefault="000D6D97" w:rsidP="00C310A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6D97" w:rsidRPr="003D4455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5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F71424" w:rsidRDefault="000D6D97" w:rsidP="00C310A8">
            <w:pPr>
              <w:rPr>
                <w:bCs/>
                <w:color w:val="000000"/>
              </w:rPr>
            </w:pPr>
            <w:r w:rsidRPr="00F71424">
              <w:rPr>
                <w:bCs/>
                <w:iCs/>
                <w:color w:val="000000"/>
                <w:sz w:val="22"/>
                <w:szCs w:val="22"/>
              </w:rPr>
              <w:t>Прочие межбюджетные трансферт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бюджетам поселений Велижского района</w:t>
            </w:r>
          </w:p>
        </w:tc>
        <w:tc>
          <w:tcPr>
            <w:tcW w:w="755" w:type="dxa"/>
            <w:shd w:val="clear" w:color="000000" w:fill="auto"/>
          </w:tcPr>
          <w:p w:rsidR="000D6D97" w:rsidRPr="00745355" w:rsidRDefault="000D6D97" w:rsidP="00C310A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6D97" w:rsidRPr="003D4455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5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3D4455" w:rsidRDefault="000D6D97" w:rsidP="00C310A8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755" w:type="dxa"/>
            <w:shd w:val="clear" w:color="000000" w:fill="auto"/>
          </w:tcPr>
          <w:p w:rsidR="000D6D97" w:rsidRPr="00745355" w:rsidRDefault="000D6D97" w:rsidP="00C310A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66" w:type="dxa"/>
            <w:shd w:val="clear" w:color="000000" w:fill="FFFFFF"/>
            <w:noWrap/>
          </w:tcPr>
          <w:p w:rsidR="000D6D97" w:rsidRPr="003D4455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5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F71424" w:rsidRDefault="000D6D97" w:rsidP="00C310A8">
            <w:pPr>
              <w:rPr>
                <w:bCs/>
                <w:i/>
                <w:color w:val="000000"/>
              </w:rPr>
            </w:pPr>
            <w:r w:rsidRPr="00F71424">
              <w:rPr>
                <w:bCs/>
                <w:i/>
                <w:color w:val="000000"/>
              </w:rPr>
              <w:t>Иные межбюджетные трансферты</w:t>
            </w:r>
          </w:p>
        </w:tc>
        <w:tc>
          <w:tcPr>
            <w:tcW w:w="755" w:type="dxa"/>
            <w:shd w:val="clear" w:color="000000" w:fill="auto"/>
          </w:tcPr>
          <w:p w:rsidR="000D6D97" w:rsidRPr="00745355" w:rsidRDefault="000D6D97" w:rsidP="00C310A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3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3D4455" w:rsidRDefault="000D6D97" w:rsidP="00C31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66" w:type="dxa"/>
            <w:shd w:val="clear" w:color="000000" w:fill="FFFFFF"/>
            <w:noWrap/>
          </w:tcPr>
          <w:p w:rsidR="000D6D97" w:rsidRPr="003D4455" w:rsidRDefault="000D6D97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500,00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4307BD" w:rsidRDefault="000D6D97" w:rsidP="00C310A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6D97" w:rsidRPr="004307BD" w:rsidRDefault="009C753A" w:rsidP="00C310A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 706 815,72</w:t>
            </w:r>
          </w:p>
        </w:tc>
      </w:tr>
      <w:tr w:rsidR="000D6D9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D6D97" w:rsidRPr="004307BD" w:rsidRDefault="000D6D97" w:rsidP="00C310A8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55" w:type="dxa"/>
            <w:shd w:val="clear" w:color="000000" w:fill="auto"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0D6D97" w:rsidRPr="004307BD" w:rsidRDefault="000D6D97" w:rsidP="00C310A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0D6D97" w:rsidRPr="004307BD" w:rsidRDefault="008E5942" w:rsidP="00C310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499993,48</w:t>
            </w:r>
          </w:p>
        </w:tc>
      </w:tr>
      <w:tr w:rsidR="008C0CAA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C0CAA" w:rsidRPr="004307BD" w:rsidRDefault="008C0CAA" w:rsidP="008C0CA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55" w:type="dxa"/>
            <w:shd w:val="clear" w:color="000000" w:fill="auto"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8C0CAA" w:rsidRPr="004307BD" w:rsidRDefault="008C0CAA" w:rsidP="008C0CAA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41161190,38</w:t>
            </w:r>
          </w:p>
        </w:tc>
      </w:tr>
      <w:tr w:rsidR="008C0CAA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C0CAA" w:rsidRPr="004307BD" w:rsidRDefault="008C0CAA" w:rsidP="008C0CAA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755" w:type="dxa"/>
            <w:shd w:val="clear" w:color="000000" w:fill="auto"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8C0CAA" w:rsidRPr="004307BD" w:rsidRDefault="008C0CAA" w:rsidP="008C0CAA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41161190,38</w:t>
            </w:r>
          </w:p>
        </w:tc>
      </w:tr>
      <w:tr w:rsidR="008C0CAA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C0CAA" w:rsidRPr="00C641E6" w:rsidRDefault="008C0CAA" w:rsidP="008C0CAA">
            <w:pPr>
              <w:rPr>
                <w:b/>
                <w:bCs/>
                <w:i/>
                <w:iCs/>
                <w:color w:val="000000"/>
              </w:rPr>
            </w:pPr>
            <w:r w:rsidRPr="00C641E6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C641E6">
              <w:rPr>
                <w:b/>
                <w:bCs/>
                <w:i/>
                <w:iCs/>
                <w:color w:val="000000"/>
              </w:rPr>
              <w:t xml:space="preserve"> «Развитие дошкольного образования»</w:t>
            </w:r>
          </w:p>
        </w:tc>
        <w:tc>
          <w:tcPr>
            <w:tcW w:w="755" w:type="dxa"/>
            <w:shd w:val="clear" w:color="000000" w:fill="auto"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8C0CAA" w:rsidRPr="004307BD" w:rsidRDefault="008C0CAA" w:rsidP="008C0CAA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41161190,38</w:t>
            </w:r>
          </w:p>
        </w:tc>
      </w:tr>
      <w:tr w:rsidR="008C0CAA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C0CAA" w:rsidRPr="00C641E6" w:rsidRDefault="008C0CAA" w:rsidP="008C0CAA">
            <w:pPr>
              <w:rPr>
                <w:bCs/>
                <w:iCs/>
                <w:color w:val="000000"/>
              </w:rPr>
            </w:pPr>
            <w:r w:rsidRPr="00C641E6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55" w:type="dxa"/>
            <w:shd w:val="clear" w:color="000000" w:fill="auto"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C0CAA" w:rsidRPr="004307BD" w:rsidRDefault="008C0CAA" w:rsidP="008C0C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27990,38</w:t>
            </w:r>
          </w:p>
        </w:tc>
      </w:tr>
      <w:tr w:rsidR="008C0CAA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C0CAA" w:rsidRPr="004307BD" w:rsidRDefault="008C0CAA" w:rsidP="008C0CAA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8C0CAA" w:rsidRPr="00C4621E" w:rsidRDefault="008C0CAA" w:rsidP="008C0CAA">
            <w:pPr>
              <w:jc w:val="right"/>
            </w:pPr>
            <w:r>
              <w:rPr>
                <w:color w:val="000000"/>
              </w:rPr>
              <w:t>24527990,38</w:t>
            </w:r>
          </w:p>
        </w:tc>
      </w:tr>
      <w:tr w:rsidR="008C0CAA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C0CAA" w:rsidRPr="004307BD" w:rsidRDefault="008C0CAA" w:rsidP="008C0CAA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8C0CAA" w:rsidRPr="00C4621E" w:rsidRDefault="008C0CAA" w:rsidP="008C0CAA">
            <w:pPr>
              <w:jc w:val="right"/>
            </w:pPr>
            <w:r>
              <w:rPr>
                <w:color w:val="000000"/>
              </w:rPr>
              <w:t>24527990,38</w:t>
            </w:r>
          </w:p>
        </w:tc>
      </w:tr>
      <w:tr w:rsidR="008C0CAA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C0CAA" w:rsidRPr="004307BD" w:rsidRDefault="008C0CAA" w:rsidP="008C0CAA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55" w:type="dxa"/>
            <w:shd w:val="clear" w:color="000000" w:fill="auto"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8C0CAA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516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C0CAA" w:rsidRPr="005A73C1" w:rsidRDefault="008C0CAA" w:rsidP="008C0CAA">
            <w:pPr>
              <w:jc w:val="right"/>
            </w:pPr>
            <w:r>
              <w:t>16633200,00</w:t>
            </w:r>
          </w:p>
        </w:tc>
      </w:tr>
      <w:tr w:rsidR="008C0CAA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C0CAA" w:rsidRPr="004307BD" w:rsidRDefault="008C0CAA" w:rsidP="008C0CAA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8C0CAA" w:rsidRDefault="008C0CAA" w:rsidP="008C0CAA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16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8C0CAA" w:rsidRDefault="008C0CAA" w:rsidP="008C0CAA">
            <w:pPr>
              <w:jc w:val="right"/>
            </w:pPr>
            <w:r w:rsidRPr="00300D43">
              <w:t>16633200,00</w:t>
            </w:r>
          </w:p>
        </w:tc>
      </w:tr>
      <w:tr w:rsidR="008C0CAA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C0CAA" w:rsidRPr="004307BD" w:rsidRDefault="008C0CAA" w:rsidP="008C0CAA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8C0CAA" w:rsidRDefault="008C0CAA" w:rsidP="008C0CAA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16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8C0CAA" w:rsidRDefault="008C0CAA" w:rsidP="008C0CAA">
            <w:pPr>
              <w:jc w:val="right"/>
            </w:pPr>
            <w:r w:rsidRPr="00300D43">
              <w:t>16633200,00</w:t>
            </w:r>
          </w:p>
        </w:tc>
      </w:tr>
      <w:tr w:rsidR="008C0CAA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C0CAA" w:rsidRPr="004307BD" w:rsidRDefault="008C0CAA" w:rsidP="008C0CA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55" w:type="dxa"/>
            <w:shd w:val="clear" w:color="000000" w:fill="auto"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8C0CAA" w:rsidRPr="004307BD" w:rsidRDefault="002948E7" w:rsidP="008C0C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676292,26</w:t>
            </w:r>
          </w:p>
        </w:tc>
      </w:tr>
      <w:tr w:rsidR="008C0CAA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C0CAA" w:rsidRPr="004307BD" w:rsidRDefault="008C0CAA" w:rsidP="008C0CAA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755" w:type="dxa"/>
            <w:shd w:val="clear" w:color="000000" w:fill="auto"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C0CAA" w:rsidRPr="004307BD" w:rsidRDefault="002D1874" w:rsidP="008C0C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680260,86</w:t>
            </w:r>
          </w:p>
        </w:tc>
      </w:tr>
      <w:tr w:rsidR="008C0CAA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C0CAA" w:rsidRPr="005478F4" w:rsidRDefault="008C0CAA" w:rsidP="008C0CAA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755" w:type="dxa"/>
            <w:shd w:val="clear" w:color="000000" w:fill="auto"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8C0CAA" w:rsidRPr="005478F4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16" w:type="dxa"/>
            <w:shd w:val="clear" w:color="000000" w:fill="auto"/>
            <w:noWrap/>
          </w:tcPr>
          <w:p w:rsidR="008C0CAA" w:rsidRPr="005478F4" w:rsidRDefault="008C0CAA" w:rsidP="008C0CA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C0CAA" w:rsidRPr="00BD49C4" w:rsidRDefault="002D1874" w:rsidP="008C0CAA">
            <w:pPr>
              <w:jc w:val="right"/>
            </w:pPr>
            <w:r>
              <w:t>6319183,01</w:t>
            </w:r>
          </w:p>
        </w:tc>
      </w:tr>
      <w:tr w:rsidR="008C0CAA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C0CAA" w:rsidRPr="009471C5" w:rsidRDefault="008C0CAA" w:rsidP="008C0CAA">
            <w:pPr>
              <w:rPr>
                <w:color w:val="000000"/>
              </w:rPr>
            </w:pPr>
            <w:r w:rsidRPr="00AF6452">
              <w:rPr>
                <w:bCs/>
                <w:color w:val="000000"/>
                <w:sz w:val="22"/>
                <w:szCs w:val="22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</w:t>
            </w:r>
            <w:r w:rsidRPr="00AF6452">
              <w:rPr>
                <w:bCs/>
                <w:color w:val="000000"/>
                <w:sz w:val="22"/>
                <w:szCs w:val="22"/>
              </w:rPr>
              <w:lastRenderedPageBreak/>
              <w:t>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)</w:t>
            </w:r>
          </w:p>
        </w:tc>
        <w:tc>
          <w:tcPr>
            <w:tcW w:w="755" w:type="dxa"/>
            <w:shd w:val="clear" w:color="000000" w:fill="auto"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lastRenderedPageBreak/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8C0CAA" w:rsidRPr="009471C5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  <w:r w:rsidRPr="009471C5">
              <w:rPr>
                <w:color w:val="000000"/>
              </w:rPr>
              <w:t xml:space="preserve"> </w:t>
            </w:r>
          </w:p>
        </w:tc>
        <w:tc>
          <w:tcPr>
            <w:tcW w:w="516" w:type="dxa"/>
            <w:shd w:val="clear" w:color="000000" w:fill="auto"/>
            <w:noWrap/>
          </w:tcPr>
          <w:p w:rsidR="008C0CAA" w:rsidRPr="009471C5" w:rsidRDefault="008C0CAA" w:rsidP="008C0CAA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8C0CAA" w:rsidRPr="00BD49C4" w:rsidRDefault="002D1874" w:rsidP="008C0CAA">
            <w:pPr>
              <w:jc w:val="right"/>
            </w:pPr>
            <w:r>
              <w:t>3172539,71</w:t>
            </w:r>
          </w:p>
        </w:tc>
      </w:tr>
      <w:tr w:rsidR="008C0CAA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C0CAA" w:rsidRPr="004307BD" w:rsidRDefault="008C0CAA" w:rsidP="008C0CAA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8C0CAA" w:rsidRPr="005478F4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16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8C0CAA" w:rsidRDefault="002D1874" w:rsidP="008C0CAA">
            <w:pPr>
              <w:jc w:val="right"/>
            </w:pPr>
            <w:r>
              <w:t>3172539,71</w:t>
            </w:r>
          </w:p>
        </w:tc>
      </w:tr>
      <w:tr w:rsidR="008C0CAA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C0CAA" w:rsidRPr="004307BD" w:rsidRDefault="008C0CAA" w:rsidP="008C0CAA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8C0CAA" w:rsidRPr="005478F4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16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8C0CAA" w:rsidRDefault="002D1874" w:rsidP="008C0CAA">
            <w:pPr>
              <w:jc w:val="right"/>
            </w:pPr>
            <w:r>
              <w:t>3172539,71</w:t>
            </w:r>
          </w:p>
        </w:tc>
      </w:tr>
      <w:tr w:rsidR="008C0CAA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C0CAA" w:rsidRPr="005478F4" w:rsidRDefault="008C0CAA" w:rsidP="008C0CAA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55" w:type="dxa"/>
            <w:shd w:val="clear" w:color="000000" w:fill="auto"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8C0CAA" w:rsidRPr="005478F4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16" w:type="dxa"/>
            <w:shd w:val="clear" w:color="000000" w:fill="auto"/>
            <w:noWrap/>
          </w:tcPr>
          <w:p w:rsidR="008C0CAA" w:rsidRPr="005478F4" w:rsidRDefault="008C0CAA" w:rsidP="008C0CA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C0CAA" w:rsidRPr="00BD49C4" w:rsidRDefault="002D1874" w:rsidP="008C0CAA">
            <w:pPr>
              <w:jc w:val="right"/>
            </w:pPr>
            <w:r>
              <w:t>2954200,00</w:t>
            </w:r>
          </w:p>
        </w:tc>
      </w:tr>
      <w:tr w:rsidR="008C0CAA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C0CAA" w:rsidRPr="004307BD" w:rsidRDefault="008C0CAA" w:rsidP="008C0CAA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8C0CAA" w:rsidRPr="005478F4" w:rsidRDefault="008C0CAA" w:rsidP="00BF25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16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8C0CAA" w:rsidRPr="00BD49C4" w:rsidRDefault="002D1874" w:rsidP="008C0CAA">
            <w:pPr>
              <w:jc w:val="right"/>
            </w:pPr>
            <w:r>
              <w:t>2954200,00</w:t>
            </w:r>
          </w:p>
        </w:tc>
      </w:tr>
      <w:tr w:rsidR="008C0CAA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C0CAA" w:rsidRPr="004307BD" w:rsidRDefault="008C0CAA" w:rsidP="008C0CAA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8C0CAA" w:rsidRPr="005478F4" w:rsidRDefault="008C0CAA" w:rsidP="00BF25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16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8C0CAA" w:rsidRPr="00BD49C4" w:rsidRDefault="002D1874" w:rsidP="008C0CAA">
            <w:pPr>
              <w:jc w:val="right"/>
            </w:pPr>
            <w:r>
              <w:t>2954200,00</w:t>
            </w:r>
          </w:p>
        </w:tc>
      </w:tr>
      <w:tr w:rsidR="008C0CAA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C0CAA" w:rsidRPr="009471C5" w:rsidRDefault="008C0CAA" w:rsidP="008C0CAA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755" w:type="dxa"/>
            <w:shd w:val="clear" w:color="000000" w:fill="auto"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8C0CAA" w:rsidRPr="009471C5" w:rsidRDefault="008C0CAA" w:rsidP="00BF25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</w:t>
            </w:r>
          </w:p>
        </w:tc>
        <w:tc>
          <w:tcPr>
            <w:tcW w:w="516" w:type="dxa"/>
            <w:shd w:val="clear" w:color="000000" w:fill="auto"/>
            <w:noWrap/>
          </w:tcPr>
          <w:p w:rsidR="008C0CAA" w:rsidRPr="009471C5" w:rsidRDefault="008C0CAA" w:rsidP="008C0CAA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8C0CAA" w:rsidRPr="00BD49C4" w:rsidRDefault="002D1874" w:rsidP="008C0CAA">
            <w:pPr>
              <w:jc w:val="right"/>
            </w:pPr>
            <w:r>
              <w:t>192443,30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4307BD" w:rsidRDefault="002D1874" w:rsidP="008C0CAA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2D1874" w:rsidRPr="004307BD" w:rsidRDefault="002D1874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4307BD" w:rsidRDefault="002D1874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4307BD" w:rsidRDefault="002D1874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Pr="009471C5" w:rsidRDefault="002D1874" w:rsidP="00BF25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Default="002D1874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2D1874" w:rsidRDefault="002D1874" w:rsidP="002D1874">
            <w:pPr>
              <w:jc w:val="right"/>
            </w:pPr>
            <w:r w:rsidRPr="00A61FDA">
              <w:t>192443,30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4307BD" w:rsidRDefault="002D1874" w:rsidP="008C0CAA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2D1874" w:rsidRPr="004307BD" w:rsidRDefault="002D1874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4307BD" w:rsidRDefault="002D1874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4307BD" w:rsidRDefault="002D1874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Pr="009471C5" w:rsidRDefault="002D1874" w:rsidP="00BF25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Default="002D1874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2D1874" w:rsidRDefault="002D1874" w:rsidP="002D1874">
            <w:pPr>
              <w:jc w:val="right"/>
            </w:pPr>
            <w:r w:rsidRPr="00A61FDA">
              <w:t>192443,30</w:t>
            </w:r>
          </w:p>
        </w:tc>
      </w:tr>
      <w:tr w:rsidR="008C0CAA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C0CAA" w:rsidRPr="00C573ED" w:rsidRDefault="008C0CAA" w:rsidP="008C0CAA">
            <w:pPr>
              <w:rPr>
                <w:b/>
                <w:bCs/>
                <w:color w:val="000000"/>
              </w:rPr>
            </w:pPr>
            <w:r w:rsidRPr="00C573ED">
              <w:rPr>
                <w:b/>
                <w:bCs/>
                <w:color w:val="00000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755" w:type="dxa"/>
            <w:shd w:val="clear" w:color="000000" w:fill="auto"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8C0CAA" w:rsidRPr="00724A39" w:rsidRDefault="008C0CAA" w:rsidP="00BF25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724A39">
              <w:rPr>
                <w:color w:val="000000"/>
              </w:rPr>
              <w:t xml:space="preserve"> 1 EВ 00000</w:t>
            </w:r>
          </w:p>
        </w:tc>
        <w:tc>
          <w:tcPr>
            <w:tcW w:w="516" w:type="dxa"/>
            <w:shd w:val="clear" w:color="000000" w:fill="auto"/>
            <w:noWrap/>
          </w:tcPr>
          <w:p w:rsidR="008C0CAA" w:rsidRPr="00C351D4" w:rsidRDefault="008C0CAA" w:rsidP="008C0CAA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C0CAA" w:rsidRPr="00724A39" w:rsidRDefault="008C0CAA" w:rsidP="008C0C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800,00</w:t>
            </w:r>
          </w:p>
        </w:tc>
      </w:tr>
      <w:tr w:rsidR="008C0CAA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C0CAA" w:rsidRPr="00C573ED" w:rsidRDefault="008C0CAA" w:rsidP="008C0CAA">
            <w:pPr>
              <w:rPr>
                <w:bCs/>
                <w:i/>
                <w:iCs/>
                <w:color w:val="000000"/>
              </w:rPr>
            </w:pPr>
            <w:r w:rsidRPr="00C573ED">
              <w:rPr>
                <w:bCs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55" w:type="dxa"/>
            <w:shd w:val="clear" w:color="000000" w:fill="auto"/>
          </w:tcPr>
          <w:p w:rsidR="008C0CAA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C0CAA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C0CAA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8C0CAA" w:rsidRDefault="008C0CAA" w:rsidP="00BF25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516" w:type="dxa"/>
            <w:shd w:val="clear" w:color="000000" w:fill="auto"/>
            <w:noWrap/>
          </w:tcPr>
          <w:p w:rsidR="008C0CAA" w:rsidRPr="00572507" w:rsidRDefault="008C0CAA" w:rsidP="008C0CA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C0CAA" w:rsidRPr="00E7522B" w:rsidRDefault="008C0CAA" w:rsidP="008C0C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800,00</w:t>
            </w:r>
          </w:p>
        </w:tc>
      </w:tr>
      <w:tr w:rsidR="008C0CAA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C0CAA" w:rsidRPr="004307BD" w:rsidRDefault="008C0CAA" w:rsidP="008C0CAA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C0CAA" w:rsidRPr="005478F4" w:rsidRDefault="008C0CAA" w:rsidP="008C0CAA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C0CAA" w:rsidRPr="005478F4" w:rsidRDefault="008C0CAA" w:rsidP="008C0CAA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8C0CAA" w:rsidRDefault="008C0CAA" w:rsidP="00BF25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516" w:type="dxa"/>
            <w:shd w:val="clear" w:color="000000" w:fill="auto"/>
            <w:noWrap/>
          </w:tcPr>
          <w:p w:rsidR="008C0CAA" w:rsidRPr="00572507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8C0CAA" w:rsidRPr="00E7522B" w:rsidRDefault="008C0CAA" w:rsidP="008C0C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800,00</w:t>
            </w:r>
          </w:p>
        </w:tc>
      </w:tr>
      <w:tr w:rsidR="008C0CAA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C0CAA" w:rsidRPr="004307BD" w:rsidRDefault="008C0CAA" w:rsidP="008C0CAA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C0CAA" w:rsidRPr="005478F4" w:rsidRDefault="008C0CAA" w:rsidP="008C0CAA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C0CAA" w:rsidRPr="005478F4" w:rsidRDefault="008C0CAA" w:rsidP="008C0CAA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8C0CAA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516" w:type="dxa"/>
            <w:shd w:val="clear" w:color="000000" w:fill="auto"/>
            <w:noWrap/>
          </w:tcPr>
          <w:p w:rsidR="008C0CAA" w:rsidRPr="00572507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8C0CAA" w:rsidRPr="00E7522B" w:rsidRDefault="008C0CAA" w:rsidP="008C0C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800,00</w:t>
            </w:r>
          </w:p>
        </w:tc>
      </w:tr>
      <w:tr w:rsidR="008C0CAA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C0CAA" w:rsidRPr="00C641E6" w:rsidRDefault="008C0CAA" w:rsidP="008C0CAA">
            <w:pPr>
              <w:rPr>
                <w:b/>
                <w:bCs/>
                <w:iCs/>
                <w:color w:val="000000"/>
              </w:rPr>
            </w:pPr>
            <w:r w:rsidRPr="00C641E6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C641E6">
              <w:rPr>
                <w:b/>
                <w:bCs/>
                <w:iCs/>
                <w:color w:val="000000"/>
              </w:rPr>
              <w:t xml:space="preserve"> «Развитие общего образования»</w:t>
            </w:r>
          </w:p>
        </w:tc>
        <w:tc>
          <w:tcPr>
            <w:tcW w:w="755" w:type="dxa"/>
            <w:shd w:val="clear" w:color="000000" w:fill="auto"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C0CAA" w:rsidRPr="004307BD" w:rsidRDefault="002D1874" w:rsidP="008C0C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191277,85</w:t>
            </w:r>
          </w:p>
        </w:tc>
      </w:tr>
      <w:tr w:rsidR="008C0CAA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C0CAA" w:rsidRPr="00C641E6" w:rsidRDefault="008C0CAA" w:rsidP="008C0CAA">
            <w:pPr>
              <w:rPr>
                <w:color w:val="000000"/>
              </w:rPr>
            </w:pPr>
            <w:r w:rsidRPr="00C641E6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55" w:type="dxa"/>
            <w:shd w:val="clear" w:color="000000" w:fill="auto"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8C0CAA" w:rsidRPr="004307BD" w:rsidRDefault="008C0CAA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8C0CAA" w:rsidRPr="004307BD" w:rsidRDefault="002D1874" w:rsidP="008C0C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77954,62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4307BD" w:rsidRDefault="002D1874" w:rsidP="008C0CAA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2D1874" w:rsidRPr="004307BD" w:rsidRDefault="002D1874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4307BD" w:rsidRDefault="002D1874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4307BD" w:rsidRDefault="002D1874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Pr="004307BD" w:rsidRDefault="002D1874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Pr="004307BD" w:rsidRDefault="002D1874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2D1874" w:rsidRDefault="002D1874" w:rsidP="002D1874">
            <w:pPr>
              <w:jc w:val="right"/>
            </w:pPr>
            <w:r w:rsidRPr="00CA2AF4">
              <w:rPr>
                <w:color w:val="000000"/>
              </w:rPr>
              <w:t>27977954,62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4307BD" w:rsidRDefault="002D1874" w:rsidP="008C0CAA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2D1874" w:rsidRPr="004307BD" w:rsidRDefault="002D1874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4307BD" w:rsidRDefault="002D1874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4307BD" w:rsidRDefault="002D1874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Pr="004307BD" w:rsidRDefault="002D1874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Pr="004307BD" w:rsidRDefault="002D1874" w:rsidP="008C0C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2D1874" w:rsidRDefault="002D1874" w:rsidP="002D1874">
            <w:pPr>
              <w:jc w:val="right"/>
            </w:pPr>
            <w:r w:rsidRPr="00CA2AF4">
              <w:rPr>
                <w:color w:val="000000"/>
              </w:rPr>
              <w:t>27977954,62</w:t>
            </w:r>
          </w:p>
        </w:tc>
      </w:tr>
      <w:tr w:rsidR="008C0CAA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C0CAA" w:rsidRPr="005478F4" w:rsidRDefault="008C0CAA" w:rsidP="008C0CAA">
            <w:pPr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5478F4">
              <w:rPr>
                <w:color w:val="000000"/>
              </w:rPr>
      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55" w:type="dxa"/>
            <w:shd w:val="clear" w:color="000000" w:fill="auto"/>
          </w:tcPr>
          <w:p w:rsidR="008C0CAA" w:rsidRPr="005478F4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C0CAA" w:rsidRPr="005478F4" w:rsidRDefault="008C0CAA" w:rsidP="008C0CAA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C0CAA" w:rsidRPr="005478F4" w:rsidRDefault="008C0CAA" w:rsidP="008C0CAA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8C0CAA" w:rsidRPr="005478F4" w:rsidRDefault="008C0CAA" w:rsidP="008C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516" w:type="dxa"/>
            <w:shd w:val="clear" w:color="000000" w:fill="auto"/>
            <w:noWrap/>
          </w:tcPr>
          <w:p w:rsidR="008C0CAA" w:rsidRPr="005478F4" w:rsidRDefault="008C0CAA" w:rsidP="008C0CA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C0CAA" w:rsidRPr="005A73C1" w:rsidRDefault="002D1874" w:rsidP="008C0CAA">
            <w:pPr>
              <w:jc w:val="right"/>
            </w:pPr>
            <w:r>
              <w:t>6412100,00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4307BD" w:rsidRDefault="002D1874" w:rsidP="002D187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2D1874" w:rsidRPr="005478F4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5478F4" w:rsidRDefault="002D1874" w:rsidP="002D187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5478F4" w:rsidRDefault="002D1874" w:rsidP="002D187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Pr="005478F4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2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Pr="005478F4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2D1874" w:rsidRPr="005A73C1" w:rsidRDefault="002D1874" w:rsidP="002D1874">
            <w:pPr>
              <w:jc w:val="right"/>
            </w:pPr>
            <w:r>
              <w:t>6412100,00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4307BD" w:rsidRDefault="002D1874" w:rsidP="002D187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2D1874" w:rsidRPr="005478F4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5478F4" w:rsidRDefault="002D1874" w:rsidP="002D187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5478F4" w:rsidRDefault="002D1874" w:rsidP="002D1874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Pr="005478F4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2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5303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Pr="005478F4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2D1874" w:rsidRPr="005A73C1" w:rsidRDefault="002D1874" w:rsidP="002D1874">
            <w:pPr>
              <w:jc w:val="right"/>
            </w:pPr>
            <w:r>
              <w:t>6412100,00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4307BD" w:rsidRDefault="002D1874" w:rsidP="002D1874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55" w:type="dxa"/>
            <w:shd w:val="clear" w:color="000000" w:fill="auto"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D1874" w:rsidRPr="005A73C1" w:rsidRDefault="002D1874" w:rsidP="002D1874">
            <w:pPr>
              <w:jc w:val="right"/>
            </w:pPr>
            <w:r>
              <w:t>94922200,00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4307BD" w:rsidRDefault="002D1874" w:rsidP="002D187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2D1874" w:rsidRPr="005A73C1" w:rsidRDefault="002D1874" w:rsidP="002D1874">
            <w:pPr>
              <w:jc w:val="right"/>
            </w:pPr>
            <w:r>
              <w:t>94922200,00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4307BD" w:rsidRDefault="002D1874" w:rsidP="002D187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2D1874" w:rsidRPr="005A73C1" w:rsidRDefault="002D1874" w:rsidP="002D1874">
            <w:pPr>
              <w:jc w:val="right"/>
            </w:pPr>
            <w:r>
              <w:t>94922200,00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4307BD" w:rsidRDefault="002D1874" w:rsidP="002D1874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 за выполнение функций классного руководителя</w:t>
            </w:r>
          </w:p>
        </w:tc>
        <w:tc>
          <w:tcPr>
            <w:tcW w:w="755" w:type="dxa"/>
            <w:shd w:val="clear" w:color="000000" w:fill="auto"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28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D1874" w:rsidRPr="005A73C1" w:rsidRDefault="002D1874" w:rsidP="002D1874">
            <w:pPr>
              <w:jc w:val="right"/>
            </w:pPr>
            <w:r>
              <w:t>695300,00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4307BD" w:rsidRDefault="002D1874" w:rsidP="002D187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Default="002D1874" w:rsidP="002D1874">
            <w:pPr>
              <w:jc w:val="center"/>
            </w:pPr>
            <w:r w:rsidRPr="002D65AA">
              <w:rPr>
                <w:color w:val="000000"/>
              </w:rPr>
              <w:t>01 4 02 8028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2D1874" w:rsidRPr="005A73C1" w:rsidRDefault="002D1874" w:rsidP="002D1874">
            <w:pPr>
              <w:jc w:val="right"/>
            </w:pPr>
            <w:r>
              <w:t>695300,00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4307BD" w:rsidRDefault="002D1874" w:rsidP="002D187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Default="002D1874" w:rsidP="002D1874">
            <w:pPr>
              <w:jc w:val="center"/>
            </w:pPr>
            <w:r w:rsidRPr="002D65AA">
              <w:rPr>
                <w:color w:val="000000"/>
              </w:rPr>
              <w:t>01 4 02 8028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2D1874" w:rsidRPr="005A73C1" w:rsidRDefault="002D1874" w:rsidP="002D1874">
            <w:pPr>
              <w:jc w:val="right"/>
            </w:pPr>
            <w:r>
              <w:t>695300,00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9471C5" w:rsidRDefault="002D1874" w:rsidP="002D187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proofErr w:type="spellStart"/>
            <w:r>
              <w:rPr>
                <w:color w:val="000000"/>
              </w:rPr>
              <w:t>рганизация</w:t>
            </w:r>
            <w:proofErr w:type="spellEnd"/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55" w:type="dxa"/>
            <w:shd w:val="clear" w:color="000000" w:fill="auto"/>
          </w:tcPr>
          <w:p w:rsidR="002D1874" w:rsidRPr="009471C5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9471C5" w:rsidRDefault="002D1874" w:rsidP="002D187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9471C5" w:rsidRDefault="002D1874" w:rsidP="002D187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Pr="009471C5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Default="002D1874" w:rsidP="002D187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D1874" w:rsidRPr="005A73C1" w:rsidRDefault="002D1874" w:rsidP="002D1874">
            <w:pPr>
              <w:jc w:val="right"/>
            </w:pPr>
            <w:r>
              <w:t>4183723,23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4307BD" w:rsidRDefault="002D1874" w:rsidP="002D187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2D1874" w:rsidRPr="009471C5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9471C5" w:rsidRDefault="002D1874" w:rsidP="002D187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9471C5" w:rsidRDefault="002D1874" w:rsidP="002D187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Pr="009471C5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Default="002D1874" w:rsidP="002D187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D1874" w:rsidRDefault="002D1874" w:rsidP="002D1874">
            <w:pPr>
              <w:jc w:val="right"/>
            </w:pPr>
            <w:r w:rsidRPr="00E6082B">
              <w:t>4183723,23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4307BD" w:rsidRDefault="002D1874" w:rsidP="002D187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2D1874" w:rsidRPr="009471C5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9471C5" w:rsidRDefault="002D1874" w:rsidP="002D187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9471C5" w:rsidRDefault="002D1874" w:rsidP="002D187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Pr="009471C5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Default="002D1874" w:rsidP="002D187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D1874" w:rsidRDefault="002D1874" w:rsidP="002D1874">
            <w:pPr>
              <w:jc w:val="right"/>
            </w:pPr>
            <w:r w:rsidRPr="00E6082B">
              <w:t>4183723,23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4307BD" w:rsidRDefault="002D1874" w:rsidP="002D187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4307BD">
              <w:rPr>
                <w:b/>
                <w:bCs/>
                <w:color w:val="000000"/>
              </w:rPr>
              <w:t>Велижском</w:t>
            </w:r>
            <w:proofErr w:type="spellEnd"/>
            <w:r w:rsidRPr="004307BD">
              <w:rPr>
                <w:b/>
                <w:bCs/>
                <w:color w:val="000000"/>
              </w:rPr>
              <w:t xml:space="preserve"> районе</w:t>
            </w:r>
            <w:r>
              <w:rPr>
                <w:b/>
                <w:bCs/>
                <w:color w:val="000000"/>
              </w:rPr>
              <w:t>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55" w:type="dxa"/>
            <w:shd w:val="clear" w:color="000000" w:fill="auto"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D1874" w:rsidRPr="004307BD" w:rsidRDefault="002D1874" w:rsidP="002D1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C641E6" w:rsidRDefault="002D1874" w:rsidP="002D1874">
            <w:pPr>
              <w:rPr>
                <w:b/>
                <w:bCs/>
                <w:color w:val="000000"/>
              </w:rPr>
            </w:pPr>
            <w:r w:rsidRPr="00C641E6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C641E6">
              <w:rPr>
                <w:b/>
                <w:bCs/>
                <w:iCs/>
                <w:color w:val="000000"/>
              </w:rPr>
              <w:t xml:space="preserve"> </w:t>
            </w:r>
            <w:r w:rsidRPr="00C641E6">
              <w:rPr>
                <w:b/>
                <w:bCs/>
                <w:color w:val="000000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755" w:type="dxa"/>
            <w:shd w:val="clear" w:color="000000" w:fill="auto"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D1874" w:rsidRDefault="002D1874" w:rsidP="002D1874">
            <w:pPr>
              <w:jc w:val="right"/>
            </w:pPr>
            <w:r w:rsidRPr="00413C8D">
              <w:rPr>
                <w:color w:val="000000"/>
              </w:rPr>
              <w:t>2000,00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C641E6" w:rsidRDefault="002D1874" w:rsidP="002D1874">
            <w:pPr>
              <w:rPr>
                <w:color w:val="000000"/>
              </w:rPr>
            </w:pPr>
            <w:r w:rsidRPr="00C641E6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55" w:type="dxa"/>
            <w:shd w:val="clear" w:color="000000" w:fill="auto"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2D1874" w:rsidRDefault="002D1874" w:rsidP="002D1874">
            <w:pPr>
              <w:jc w:val="right"/>
            </w:pPr>
            <w:r w:rsidRPr="00413C8D">
              <w:rPr>
                <w:color w:val="000000"/>
              </w:rPr>
              <w:t>2000,00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4307BD" w:rsidRDefault="002D1874" w:rsidP="002D187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2D1874" w:rsidRDefault="002D1874" w:rsidP="002D1874">
            <w:pPr>
              <w:jc w:val="right"/>
            </w:pPr>
            <w:r w:rsidRPr="00413C8D">
              <w:rPr>
                <w:color w:val="000000"/>
              </w:rPr>
              <w:t>2000,00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4307BD" w:rsidRDefault="002D1874" w:rsidP="002D187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2D1874" w:rsidRDefault="002D1874" w:rsidP="002D1874">
            <w:pPr>
              <w:jc w:val="right"/>
            </w:pPr>
            <w:r w:rsidRPr="00413C8D">
              <w:rPr>
                <w:color w:val="000000"/>
              </w:rPr>
              <w:t>2000,00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4307BD" w:rsidRDefault="002D1874" w:rsidP="002D187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Комплексные меры профилактике правонарушений и усилению борьбы с преступностью в </w:t>
            </w:r>
            <w:proofErr w:type="spellStart"/>
            <w:r w:rsidRPr="004307BD">
              <w:rPr>
                <w:b/>
                <w:bCs/>
                <w:color w:val="000000"/>
              </w:rPr>
              <w:t>Велижском</w:t>
            </w:r>
            <w:proofErr w:type="spellEnd"/>
            <w:r w:rsidRPr="004307BD">
              <w:rPr>
                <w:b/>
                <w:bCs/>
                <w:color w:val="000000"/>
              </w:rPr>
              <w:t xml:space="preserve">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755" w:type="dxa"/>
            <w:shd w:val="clear" w:color="000000" w:fill="auto"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D1874" w:rsidRPr="00DB4786" w:rsidRDefault="002D1874" w:rsidP="002D1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C641E6" w:rsidRDefault="002D1874" w:rsidP="002D1874">
            <w:pPr>
              <w:rPr>
                <w:b/>
                <w:bCs/>
                <w:color w:val="000000"/>
              </w:rPr>
            </w:pPr>
            <w:r w:rsidRPr="00C641E6">
              <w:rPr>
                <w:b/>
                <w:bCs/>
                <w:color w:val="000000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755" w:type="dxa"/>
            <w:shd w:val="clear" w:color="000000" w:fill="auto"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D1874" w:rsidRDefault="002D1874" w:rsidP="002D1874">
            <w:pPr>
              <w:jc w:val="right"/>
            </w:pPr>
            <w:r w:rsidRPr="005D345A">
              <w:rPr>
                <w:color w:val="000000"/>
              </w:rPr>
              <w:t>50000,00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C641E6" w:rsidRDefault="002D1874" w:rsidP="002D1874">
            <w:pPr>
              <w:rPr>
                <w:color w:val="000000"/>
              </w:rPr>
            </w:pPr>
            <w:r w:rsidRPr="00C641E6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55" w:type="dxa"/>
            <w:shd w:val="clear" w:color="000000" w:fill="auto"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2D1874" w:rsidRDefault="002D1874" w:rsidP="002D1874">
            <w:pPr>
              <w:jc w:val="right"/>
            </w:pPr>
            <w:r w:rsidRPr="005D345A">
              <w:rPr>
                <w:color w:val="000000"/>
              </w:rPr>
              <w:t>50000,00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4307BD" w:rsidRDefault="002D1874" w:rsidP="002D187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2D1874" w:rsidRDefault="002D1874" w:rsidP="002D1874">
            <w:pPr>
              <w:jc w:val="right"/>
            </w:pPr>
            <w:r w:rsidRPr="005D345A">
              <w:rPr>
                <w:color w:val="000000"/>
              </w:rPr>
              <w:t>50000,00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4307BD" w:rsidRDefault="002D1874" w:rsidP="002D187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2D1874" w:rsidRDefault="002D1874" w:rsidP="002D1874">
            <w:pPr>
              <w:jc w:val="right"/>
            </w:pPr>
            <w:r w:rsidRPr="005D345A">
              <w:rPr>
                <w:color w:val="000000"/>
              </w:rPr>
              <w:t>50000,00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4307BD" w:rsidRDefault="002D1874" w:rsidP="002D1874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</w:t>
            </w:r>
            <w:proofErr w:type="spellStart"/>
            <w:r w:rsidRPr="004307BD">
              <w:rPr>
                <w:b/>
                <w:bCs/>
                <w:color w:val="000000"/>
              </w:rPr>
              <w:t>Велижском</w:t>
            </w:r>
            <w:proofErr w:type="spellEnd"/>
            <w:r w:rsidRPr="004307BD">
              <w:rPr>
                <w:b/>
                <w:bCs/>
                <w:color w:val="000000"/>
              </w:rPr>
              <w:t xml:space="preserve"> районе» </w:t>
            </w:r>
          </w:p>
        </w:tc>
        <w:tc>
          <w:tcPr>
            <w:tcW w:w="755" w:type="dxa"/>
            <w:shd w:val="clear" w:color="000000" w:fill="auto"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D1874" w:rsidRPr="00354187" w:rsidRDefault="002D1874" w:rsidP="002D1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C641E6" w:rsidRDefault="002D1874" w:rsidP="002D187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641E6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C641E6">
              <w:rPr>
                <w:b/>
                <w:bCs/>
                <w:iCs/>
                <w:color w:val="000000"/>
              </w:rPr>
              <w:t xml:space="preserve">  </w:t>
            </w:r>
            <w:r w:rsidRPr="00C641E6">
              <w:rPr>
                <w:b/>
                <w:bCs/>
                <w:color w:val="000000"/>
              </w:rPr>
              <w:t>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755" w:type="dxa"/>
            <w:shd w:val="clear" w:color="000000" w:fill="auto"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4307BD">
              <w:rPr>
                <w:color w:val="000000"/>
              </w:rPr>
              <w:t xml:space="preserve"> 04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D1874" w:rsidRDefault="002D1874" w:rsidP="002D1874">
            <w:pPr>
              <w:jc w:val="right"/>
            </w:pPr>
            <w:r w:rsidRPr="00C66696">
              <w:rPr>
                <w:color w:val="000000"/>
              </w:rPr>
              <w:t>5000,00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C641E6" w:rsidRDefault="002D1874" w:rsidP="002D1874">
            <w:pPr>
              <w:rPr>
                <w:color w:val="000000"/>
              </w:rPr>
            </w:pPr>
            <w:r w:rsidRPr="00C641E6">
              <w:rPr>
                <w:color w:val="000000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755" w:type="dxa"/>
            <w:shd w:val="clear" w:color="000000" w:fill="auto"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4307BD">
              <w:rPr>
                <w:color w:val="000000"/>
              </w:rPr>
              <w:t xml:space="preserve"> 04 2110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2D1874" w:rsidRDefault="002D1874" w:rsidP="002D1874">
            <w:pPr>
              <w:jc w:val="right"/>
            </w:pPr>
            <w:r w:rsidRPr="00C66696">
              <w:rPr>
                <w:color w:val="000000"/>
              </w:rPr>
              <w:t>5000,00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4307BD" w:rsidRDefault="002D1874" w:rsidP="002D187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4307BD">
              <w:rPr>
                <w:color w:val="000000"/>
              </w:rPr>
              <w:t xml:space="preserve"> 04 2110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2D1874" w:rsidRDefault="002D1874" w:rsidP="002D1874">
            <w:pPr>
              <w:jc w:val="right"/>
            </w:pPr>
            <w:r w:rsidRPr="00C66696">
              <w:rPr>
                <w:color w:val="000000"/>
              </w:rPr>
              <w:t>5000,00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4307BD" w:rsidRDefault="002D1874" w:rsidP="002D187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4307BD">
              <w:rPr>
                <w:color w:val="000000"/>
              </w:rPr>
              <w:t xml:space="preserve"> 04 2110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2D1874" w:rsidRDefault="002D1874" w:rsidP="002D1874">
            <w:pPr>
              <w:jc w:val="right"/>
            </w:pPr>
            <w:r w:rsidRPr="00C66696">
              <w:rPr>
                <w:color w:val="000000"/>
              </w:rPr>
              <w:t>5000,00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4074FD" w:rsidRDefault="002D1874" w:rsidP="002D1874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Муниципальная программа «Доступная среда» </w:t>
            </w:r>
          </w:p>
        </w:tc>
        <w:tc>
          <w:tcPr>
            <w:tcW w:w="755" w:type="dxa"/>
            <w:shd w:val="clear" w:color="000000" w:fill="auto"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Pr="004074FD" w:rsidRDefault="002D1874" w:rsidP="002D1874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0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Pr="004074FD" w:rsidRDefault="002D1874" w:rsidP="002D187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D1874" w:rsidRPr="00C66696" w:rsidRDefault="002D1874" w:rsidP="002D1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2D1874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D1874" w:rsidRPr="004074FD" w:rsidRDefault="002D1874" w:rsidP="002D1874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>"Обеспечение беспрепятственного доступа лиц с ограниченными возможностями к социально-значимым объектам"</w:t>
            </w:r>
          </w:p>
        </w:tc>
        <w:tc>
          <w:tcPr>
            <w:tcW w:w="755" w:type="dxa"/>
            <w:shd w:val="clear" w:color="000000" w:fill="auto"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D1874" w:rsidRPr="004307BD" w:rsidRDefault="002D1874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1874" w:rsidRPr="004074FD" w:rsidRDefault="002D1874" w:rsidP="002D1874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0 4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D1874" w:rsidRPr="004074FD" w:rsidRDefault="002D1874" w:rsidP="002D187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D1874" w:rsidRPr="00C66696" w:rsidRDefault="002948E7" w:rsidP="002D1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074FD" w:rsidRDefault="002948E7" w:rsidP="002D1874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еализация мероприятий по обеспечению беспрепятственного доступа лиц с ограниченными возможностями к социально значимым объектам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D18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074FD" w:rsidRDefault="002948E7" w:rsidP="002D1874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0 4 01 17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074FD" w:rsidRDefault="002948E7" w:rsidP="002D187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Default="002948E7" w:rsidP="002948E7">
            <w:pPr>
              <w:jc w:val="right"/>
            </w:pPr>
            <w:r w:rsidRPr="0000443E">
              <w:rPr>
                <w:color w:val="000000"/>
              </w:rPr>
              <w:t>20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074FD" w:rsidRDefault="002948E7" w:rsidP="002948E7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0 4 01 17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Default="002948E7" w:rsidP="002948E7">
            <w:pPr>
              <w:jc w:val="right"/>
            </w:pPr>
            <w:r w:rsidRPr="0000443E">
              <w:rPr>
                <w:color w:val="000000"/>
              </w:rPr>
              <w:t>20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074FD" w:rsidRDefault="002948E7" w:rsidP="002948E7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0 4 01 17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Default="002948E7" w:rsidP="002948E7">
            <w:pPr>
              <w:jc w:val="right"/>
            </w:pPr>
            <w:r w:rsidRPr="0000443E">
              <w:rPr>
                <w:color w:val="000000"/>
              </w:rPr>
              <w:t>20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lastRenderedPageBreak/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2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2948E7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C641E6" w:rsidRDefault="002948E7" w:rsidP="002948E7">
            <w:pPr>
              <w:rPr>
                <w:b/>
                <w:bCs/>
                <w:iCs/>
                <w:color w:val="000000"/>
              </w:rPr>
            </w:pPr>
            <w:r w:rsidRPr="00C641E6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C641E6">
              <w:rPr>
                <w:b/>
                <w:bCs/>
                <w:iCs/>
                <w:color w:val="000000"/>
              </w:rPr>
              <w:t xml:space="preserve">  «Предупреждение опасного поведения детей и подростков на дорогах»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2948E7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C641E6" w:rsidRDefault="002948E7" w:rsidP="002948E7">
            <w:pPr>
              <w:rPr>
                <w:bCs/>
                <w:iCs/>
                <w:color w:val="000000"/>
              </w:rPr>
            </w:pPr>
            <w:r w:rsidRPr="00C641E6">
              <w:rPr>
                <w:bCs/>
                <w:iCs/>
                <w:color w:val="000000"/>
              </w:rPr>
              <w:t xml:space="preserve"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 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2948E7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2948E7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2948E7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C641E6" w:rsidRDefault="002948E7" w:rsidP="002948E7">
            <w:pPr>
              <w:rPr>
                <w:bCs/>
                <w:iCs/>
                <w:color w:val="000000"/>
              </w:rPr>
            </w:pPr>
            <w:r w:rsidRPr="00C641E6">
              <w:rPr>
                <w:bCs/>
                <w:iCs/>
                <w:color w:val="000000"/>
              </w:rPr>
              <w:t xml:space="preserve">Приобретение светоотражающих </w:t>
            </w:r>
            <w:proofErr w:type="spellStart"/>
            <w:r w:rsidRPr="00C641E6">
              <w:rPr>
                <w:bCs/>
                <w:iCs/>
                <w:color w:val="000000"/>
              </w:rPr>
              <w:t>фликеров</w:t>
            </w:r>
            <w:proofErr w:type="spellEnd"/>
            <w:r w:rsidRPr="00C641E6">
              <w:rPr>
                <w:bCs/>
                <w:iCs/>
                <w:color w:val="000000"/>
              </w:rPr>
              <w:t>, наглядных пособий по теме БДД для общеобразовательных организаций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1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2948E7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1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2948E7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1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2948E7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2948E7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822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2948E7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822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C641E6" w:rsidRDefault="002948E7" w:rsidP="002948E7">
            <w:pPr>
              <w:rPr>
                <w:color w:val="000000"/>
              </w:rPr>
            </w:pPr>
            <w:r w:rsidRPr="00C641E6">
              <w:rPr>
                <w:color w:val="000000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2777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2948E7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822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2777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Default="002948E7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822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2777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Default="002948E7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822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C573ED" w:rsidRDefault="002948E7" w:rsidP="002948E7">
            <w:pPr>
              <w:rPr>
                <w:b/>
                <w:bCs/>
                <w:iCs/>
              </w:rPr>
            </w:pPr>
            <w:r w:rsidRPr="00C573ED">
              <w:rPr>
                <w:b/>
                <w:bCs/>
                <w:iCs/>
              </w:rPr>
              <w:t>Резервный фонд Администрации Смоленской области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E33429" w:rsidRDefault="002948E7" w:rsidP="002948E7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E33429" w:rsidRDefault="002948E7" w:rsidP="002948E7">
            <w:pPr>
              <w:jc w:val="center"/>
            </w:pPr>
            <w: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E33429" w:rsidRDefault="002948E7" w:rsidP="002948E7">
            <w:pPr>
              <w:jc w:val="center"/>
            </w:pPr>
            <w:r w:rsidRPr="00E33429">
              <w:t>89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E33429" w:rsidRDefault="002948E7" w:rsidP="002948E7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E33429" w:rsidRDefault="002948E7" w:rsidP="002948E7">
            <w:pPr>
              <w:jc w:val="right"/>
            </w:pPr>
            <w:r>
              <w:t>3709574,85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E33429" w:rsidRDefault="002948E7" w:rsidP="002948E7">
            <w:r w:rsidRPr="00E33429">
              <w:t>Расходы з</w:t>
            </w:r>
            <w:r>
              <w:t xml:space="preserve">а счет средств резервного фонда     </w:t>
            </w:r>
            <w:r w:rsidRPr="00E33429">
              <w:t>Администрации Смоленской области</w:t>
            </w:r>
          </w:p>
        </w:tc>
        <w:tc>
          <w:tcPr>
            <w:tcW w:w="755" w:type="dxa"/>
            <w:shd w:val="clear" w:color="000000" w:fill="auto"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E33429" w:rsidRDefault="002948E7" w:rsidP="002948E7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E33429" w:rsidRDefault="002948E7" w:rsidP="002948E7">
            <w:pPr>
              <w:jc w:val="center"/>
            </w:pPr>
            <w: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E33429" w:rsidRDefault="002948E7" w:rsidP="002948E7">
            <w:pPr>
              <w:jc w:val="center"/>
            </w:pPr>
            <w:r w:rsidRPr="00E33429">
              <w:t>89 0 01 2999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E33429" w:rsidRDefault="002948E7" w:rsidP="002948E7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E33429" w:rsidRDefault="002948E7" w:rsidP="002948E7">
            <w:pPr>
              <w:jc w:val="right"/>
            </w:pPr>
            <w:r>
              <w:t>3709574,85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Default="002948E7" w:rsidP="002948E7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b/>
                <w:bCs/>
                <w:color w:val="000000"/>
              </w:rPr>
              <w:t xml:space="preserve"> </w:t>
            </w:r>
            <w:r w:rsidRPr="00F91975">
              <w:rPr>
                <w:b/>
                <w:bCs/>
                <w:color w:val="000000"/>
              </w:rPr>
              <w:t>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E33429" w:rsidRDefault="002948E7" w:rsidP="002948E7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E33429" w:rsidRDefault="002948E7" w:rsidP="002948E7">
            <w:pPr>
              <w:jc w:val="center"/>
            </w:pPr>
            <w: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E33429" w:rsidRDefault="002948E7" w:rsidP="002948E7">
            <w:pPr>
              <w:jc w:val="center"/>
            </w:pPr>
            <w:r w:rsidRPr="00E33429">
              <w:t>89 0 01 2999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E33429" w:rsidRDefault="002948E7" w:rsidP="002948E7">
            <w:pPr>
              <w:jc w:val="center"/>
            </w:pPr>
            <w:r w:rsidRPr="00E33429"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Default="002948E7" w:rsidP="002948E7">
            <w:pPr>
              <w:jc w:val="right"/>
            </w:pPr>
            <w:r w:rsidRPr="00E47A30">
              <w:t>3709574,85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F67D8A" w:rsidRDefault="002948E7" w:rsidP="002948E7">
            <w:pPr>
              <w:rPr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E33429" w:rsidRDefault="002948E7" w:rsidP="002948E7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E33429" w:rsidRDefault="002948E7" w:rsidP="002948E7">
            <w:pPr>
              <w:jc w:val="center"/>
            </w:pPr>
            <w: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E33429" w:rsidRDefault="002948E7" w:rsidP="002948E7">
            <w:pPr>
              <w:jc w:val="center"/>
            </w:pPr>
            <w:r w:rsidRPr="00E33429">
              <w:t>89 0 01 2999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E33429" w:rsidRDefault="002948E7" w:rsidP="002948E7">
            <w:pPr>
              <w:jc w:val="center"/>
            </w:pPr>
            <w:r w:rsidRPr="00E33429"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Default="002948E7" w:rsidP="002948E7">
            <w:pPr>
              <w:jc w:val="right"/>
            </w:pPr>
            <w:r w:rsidRPr="00E47A30">
              <w:t>3709574,85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F67D8A" w:rsidRDefault="002948E7" w:rsidP="002948E7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2D4786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D4786">
              <w:rPr>
                <w:bCs/>
                <w:color w:val="000000"/>
                <w:sz w:val="22"/>
                <w:szCs w:val="22"/>
              </w:rPr>
              <w:t xml:space="preserve">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755" w:type="dxa"/>
            <w:shd w:val="clear" w:color="000000" w:fill="auto"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Default="002948E7" w:rsidP="002948E7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Default="002948E7" w:rsidP="002948E7">
            <w:pPr>
              <w:jc w:val="center"/>
            </w:pPr>
            <w: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E33429" w:rsidRDefault="002948E7" w:rsidP="002948E7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E33429" w:rsidRDefault="002948E7" w:rsidP="002948E7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2D4786" w:rsidRDefault="002948E7" w:rsidP="002948E7">
            <w:pPr>
              <w:jc w:val="right"/>
            </w:pPr>
            <w:r>
              <w:t>115634,55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Default="002948E7" w:rsidP="002948E7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b/>
                <w:bCs/>
                <w:color w:val="000000"/>
              </w:rPr>
              <w:t xml:space="preserve"> </w:t>
            </w:r>
            <w:r w:rsidRPr="00F91975">
              <w:rPr>
                <w:b/>
                <w:bCs/>
                <w:color w:val="000000"/>
              </w:rPr>
              <w:t>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Default="002948E7" w:rsidP="002948E7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Default="002948E7" w:rsidP="002948E7">
            <w:pPr>
              <w:jc w:val="center"/>
            </w:pPr>
            <w: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E33429" w:rsidRDefault="002948E7" w:rsidP="002948E7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2D4786" w:rsidRDefault="002948E7" w:rsidP="002948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Default="002948E7" w:rsidP="002948E7">
            <w:pPr>
              <w:jc w:val="right"/>
            </w:pPr>
            <w:r>
              <w:t>115634,55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F67D8A" w:rsidRDefault="002948E7" w:rsidP="002948E7">
            <w:pPr>
              <w:rPr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Default="002948E7" w:rsidP="002948E7">
            <w:pPr>
              <w:jc w:val="center"/>
            </w:pPr>
            <w: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Default="002948E7" w:rsidP="002948E7">
            <w:pPr>
              <w:jc w:val="center"/>
            </w:pPr>
            <w: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E33429" w:rsidRDefault="002948E7" w:rsidP="002948E7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2D4786" w:rsidRDefault="002948E7" w:rsidP="002948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Default="002948E7" w:rsidP="002948E7">
            <w:pPr>
              <w:jc w:val="right"/>
            </w:pPr>
            <w:r>
              <w:t>115634,55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8002F6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87860,19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Default="008002F6" w:rsidP="002948E7">
            <w:pPr>
              <w:jc w:val="right"/>
            </w:pPr>
            <w:r>
              <w:rPr>
                <w:color w:val="000000"/>
              </w:rPr>
              <w:t>8887860,19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C641E6" w:rsidRDefault="002948E7" w:rsidP="002948E7">
            <w:pPr>
              <w:rPr>
                <w:b/>
                <w:bCs/>
                <w:iCs/>
                <w:color w:val="000000"/>
              </w:rPr>
            </w:pPr>
            <w:r w:rsidRPr="00C641E6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C641E6">
              <w:rPr>
                <w:b/>
                <w:bCs/>
                <w:iCs/>
                <w:color w:val="000000"/>
              </w:rPr>
              <w:t xml:space="preserve"> «Развитие дополнительного образования»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Default="008002F6" w:rsidP="002948E7">
            <w:pPr>
              <w:jc w:val="right"/>
            </w:pPr>
            <w:r>
              <w:rPr>
                <w:color w:val="000000"/>
              </w:rPr>
              <w:t>8887860,19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C641E6" w:rsidRDefault="002948E7" w:rsidP="002948E7">
            <w:pPr>
              <w:tabs>
                <w:tab w:val="left" w:pos="3100"/>
              </w:tabs>
              <w:rPr>
                <w:color w:val="000000"/>
              </w:rPr>
            </w:pPr>
            <w:r w:rsidRPr="00C641E6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  <w:r w:rsidRPr="00C641E6">
              <w:rPr>
                <w:color w:val="000000"/>
              </w:rPr>
              <w:tab/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Default="008002F6" w:rsidP="002948E7">
            <w:pPr>
              <w:jc w:val="right"/>
            </w:pPr>
            <w:r>
              <w:t>7174404,09</w:t>
            </w:r>
          </w:p>
        </w:tc>
      </w:tr>
      <w:tr w:rsidR="008002F6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002F6" w:rsidRPr="004307BD" w:rsidRDefault="008002F6" w:rsidP="002948E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8002F6" w:rsidRPr="004307BD" w:rsidRDefault="008002F6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002F6" w:rsidRPr="004307BD" w:rsidRDefault="008002F6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002F6" w:rsidRPr="004307BD" w:rsidRDefault="008002F6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8002F6" w:rsidRPr="004307BD" w:rsidRDefault="008002F6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8002F6" w:rsidRPr="004307BD" w:rsidRDefault="008002F6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8002F6" w:rsidRDefault="008002F6" w:rsidP="008002F6">
            <w:pPr>
              <w:jc w:val="right"/>
            </w:pPr>
            <w:r w:rsidRPr="006A741C">
              <w:t>7174404,09</w:t>
            </w:r>
          </w:p>
        </w:tc>
      </w:tr>
      <w:tr w:rsidR="008002F6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002F6" w:rsidRPr="004307BD" w:rsidRDefault="008002F6" w:rsidP="002948E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8002F6" w:rsidRPr="004307BD" w:rsidRDefault="008002F6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002F6" w:rsidRPr="004307BD" w:rsidRDefault="008002F6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002F6" w:rsidRPr="004307BD" w:rsidRDefault="008002F6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8002F6" w:rsidRPr="004307BD" w:rsidRDefault="008002F6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8002F6" w:rsidRPr="004307BD" w:rsidRDefault="008002F6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8002F6" w:rsidRDefault="008002F6" w:rsidP="008002F6">
            <w:pPr>
              <w:jc w:val="right"/>
            </w:pPr>
            <w:r w:rsidRPr="006A741C">
              <w:t>7174404,09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3D4455" w:rsidRDefault="002948E7" w:rsidP="002948E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755" w:type="dxa"/>
            <w:shd w:val="clear" w:color="000000" w:fill="auto"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2674EB" w:rsidRDefault="008002F6" w:rsidP="002948E7">
            <w:pPr>
              <w:jc w:val="right"/>
            </w:pPr>
            <w:r>
              <w:t>1713456,1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3D4455" w:rsidRDefault="002948E7" w:rsidP="002948E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2674EB" w:rsidRDefault="008002F6" w:rsidP="002948E7">
            <w:pPr>
              <w:jc w:val="right"/>
            </w:pPr>
            <w:r>
              <w:t>1713456,1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3D4455" w:rsidRDefault="002948E7" w:rsidP="002948E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2674EB" w:rsidRDefault="008002F6" w:rsidP="002948E7">
            <w:pPr>
              <w:jc w:val="right"/>
            </w:pPr>
            <w:r>
              <w:t>1713456,1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8E5942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74650,65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8E5942" w:rsidP="002948E7">
            <w:pPr>
              <w:jc w:val="right"/>
            </w:pPr>
            <w:r>
              <w:t>7730590,65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C641E6" w:rsidRDefault="002948E7" w:rsidP="002948E7">
            <w:pPr>
              <w:rPr>
                <w:bCs/>
                <w:i/>
                <w:iCs/>
                <w:color w:val="000000"/>
              </w:rPr>
            </w:pPr>
            <w:r w:rsidRPr="00C641E6">
              <w:rPr>
                <w:b/>
                <w:bCs/>
                <w:color w:val="000000"/>
              </w:rPr>
              <w:t xml:space="preserve">Комплекс процессных мероприятий «Организация содержания отдыха, занятости детей и подростков» </w:t>
            </w:r>
            <w:r w:rsidRPr="00C641E6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5A73C1" w:rsidRDefault="008002F6" w:rsidP="002948E7">
            <w:pPr>
              <w:jc w:val="right"/>
            </w:pPr>
            <w:r>
              <w:t>296200,00</w:t>
            </w:r>
          </w:p>
        </w:tc>
      </w:tr>
      <w:tr w:rsidR="008002F6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002F6" w:rsidRPr="005478F4" w:rsidRDefault="008002F6" w:rsidP="002948E7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>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55" w:type="dxa"/>
            <w:shd w:val="clear" w:color="000000" w:fill="auto"/>
          </w:tcPr>
          <w:p w:rsidR="008002F6" w:rsidRPr="005478F4" w:rsidRDefault="008002F6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002F6" w:rsidRPr="005478F4" w:rsidRDefault="008002F6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002F6" w:rsidRPr="005478F4" w:rsidRDefault="008002F6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8002F6" w:rsidRPr="005478F4" w:rsidRDefault="008002F6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 </w:t>
            </w:r>
            <w:r w:rsidRPr="005478F4">
              <w:rPr>
                <w:color w:val="000000"/>
              </w:rPr>
              <w:t>80030</w:t>
            </w:r>
          </w:p>
        </w:tc>
        <w:tc>
          <w:tcPr>
            <w:tcW w:w="516" w:type="dxa"/>
            <w:shd w:val="clear" w:color="000000" w:fill="auto"/>
            <w:noWrap/>
          </w:tcPr>
          <w:p w:rsidR="008002F6" w:rsidRPr="005478F4" w:rsidRDefault="008002F6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002F6" w:rsidRDefault="008002F6" w:rsidP="008002F6">
            <w:pPr>
              <w:jc w:val="right"/>
            </w:pPr>
            <w:r w:rsidRPr="00B50359">
              <w:t>296200,00</w:t>
            </w:r>
          </w:p>
        </w:tc>
      </w:tr>
      <w:tr w:rsidR="008002F6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002F6" w:rsidRPr="004307BD" w:rsidRDefault="008002F6" w:rsidP="002948E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8002F6" w:rsidRPr="004307BD" w:rsidRDefault="008002F6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002F6" w:rsidRPr="004307BD" w:rsidRDefault="008002F6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002F6" w:rsidRPr="004307BD" w:rsidRDefault="008002F6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8002F6" w:rsidRDefault="008002F6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516" w:type="dxa"/>
            <w:shd w:val="clear" w:color="000000" w:fill="auto"/>
            <w:noWrap/>
          </w:tcPr>
          <w:p w:rsidR="008002F6" w:rsidRPr="004307BD" w:rsidRDefault="008002F6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8002F6" w:rsidRDefault="008002F6" w:rsidP="008002F6">
            <w:pPr>
              <w:jc w:val="right"/>
            </w:pPr>
            <w:r w:rsidRPr="00B50359">
              <w:t>296200,00</w:t>
            </w:r>
          </w:p>
        </w:tc>
      </w:tr>
      <w:tr w:rsidR="008002F6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002F6" w:rsidRPr="004307BD" w:rsidRDefault="008002F6" w:rsidP="002948E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8002F6" w:rsidRPr="004307BD" w:rsidRDefault="008002F6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002F6" w:rsidRPr="004307BD" w:rsidRDefault="008002F6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002F6" w:rsidRPr="004307BD" w:rsidRDefault="008002F6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8002F6" w:rsidRDefault="008002F6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516" w:type="dxa"/>
            <w:shd w:val="clear" w:color="000000" w:fill="auto"/>
            <w:noWrap/>
          </w:tcPr>
          <w:p w:rsidR="008002F6" w:rsidRPr="004307BD" w:rsidRDefault="008002F6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8002F6" w:rsidRDefault="008002F6" w:rsidP="008002F6">
            <w:pPr>
              <w:jc w:val="right"/>
            </w:pPr>
            <w:r w:rsidRPr="00B50359">
              <w:t>2962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C641E6" w:rsidRDefault="002948E7" w:rsidP="002948E7">
            <w:pPr>
              <w:rPr>
                <w:b/>
                <w:bCs/>
                <w:iCs/>
                <w:color w:val="000000"/>
              </w:rPr>
            </w:pPr>
            <w:r w:rsidRPr="00C641E6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C641E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C641E6">
              <w:rPr>
                <w:b/>
                <w:bCs/>
                <w:iCs/>
                <w:color w:val="00000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8E5942" w:rsidP="002948E7">
            <w:pPr>
              <w:jc w:val="right"/>
            </w:pPr>
            <w:r>
              <w:t>7434390,65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C641E6" w:rsidRDefault="002948E7" w:rsidP="002948E7">
            <w:pPr>
              <w:rPr>
                <w:b/>
                <w:bCs/>
                <w:i/>
                <w:iCs/>
                <w:color w:val="000000"/>
              </w:rPr>
            </w:pPr>
            <w:r w:rsidRPr="00C641E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9B1A1F" w:rsidP="002948E7">
            <w:pPr>
              <w:jc w:val="right"/>
              <w:rPr>
                <w:color w:val="000000"/>
              </w:rPr>
            </w:pPr>
            <w:r>
              <w:t>2605</w:t>
            </w:r>
            <w:r w:rsidR="008002F6">
              <w:t>858,49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893E83" w:rsidRDefault="009B1A1F" w:rsidP="002948E7">
            <w:pPr>
              <w:jc w:val="right"/>
            </w:pPr>
            <w:r>
              <w:t>2605</w:t>
            </w:r>
            <w:r w:rsidR="008002F6">
              <w:t>858,49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893E83" w:rsidRDefault="009B1A1F" w:rsidP="002948E7">
            <w:pPr>
              <w:jc w:val="right"/>
            </w:pPr>
            <w:r>
              <w:t>2605</w:t>
            </w:r>
            <w:r w:rsidR="008002F6">
              <w:t>858,49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9B1A1F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28</w:t>
            </w:r>
            <w:r w:rsidR="008E5942">
              <w:rPr>
                <w:color w:val="000000"/>
              </w:rPr>
              <w:t>532,16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8E5942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7562,76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8E5942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7562,76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9B1A1F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</w:t>
            </w:r>
            <w:r w:rsidR="008E5942">
              <w:rPr>
                <w:color w:val="000000"/>
              </w:rPr>
              <w:t>438,96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9B1A1F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</w:t>
            </w:r>
            <w:r w:rsidR="008E5942">
              <w:rPr>
                <w:color w:val="000000"/>
              </w:rPr>
              <w:t>438,96</w:t>
            </w:r>
          </w:p>
        </w:tc>
      </w:tr>
      <w:tr w:rsidR="008E594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E5942" w:rsidRPr="004307BD" w:rsidRDefault="008E5942" w:rsidP="008E5942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000000" w:fill="auto"/>
          </w:tcPr>
          <w:p w:rsidR="008E5942" w:rsidRPr="004307BD" w:rsidRDefault="008E5942" w:rsidP="008E594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E5942" w:rsidRPr="004307BD" w:rsidRDefault="008E5942" w:rsidP="008E594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E5942" w:rsidRPr="004307BD" w:rsidRDefault="008E5942" w:rsidP="008E594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8E5942" w:rsidRPr="004307BD" w:rsidRDefault="008E5942" w:rsidP="008E5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8E5942" w:rsidRPr="004307BD" w:rsidRDefault="008E5942" w:rsidP="008E5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8E5942" w:rsidRDefault="008E5942" w:rsidP="008E59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00,00</w:t>
            </w:r>
          </w:p>
        </w:tc>
      </w:tr>
      <w:tr w:rsidR="008E594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8E5942" w:rsidRPr="004307BD" w:rsidRDefault="008E5942" w:rsidP="008E5942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Стипендии</w:t>
            </w:r>
          </w:p>
        </w:tc>
        <w:tc>
          <w:tcPr>
            <w:tcW w:w="755" w:type="dxa"/>
            <w:shd w:val="clear" w:color="000000" w:fill="auto"/>
          </w:tcPr>
          <w:p w:rsidR="008E5942" w:rsidRPr="004307BD" w:rsidRDefault="008E5942" w:rsidP="008E594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8E5942" w:rsidRPr="004307BD" w:rsidRDefault="008E5942" w:rsidP="008E594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8E5942" w:rsidRPr="004307BD" w:rsidRDefault="008E5942" w:rsidP="008E594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8E5942" w:rsidRPr="004307BD" w:rsidRDefault="008E5942" w:rsidP="008E5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8E5942" w:rsidRPr="004307BD" w:rsidRDefault="008E5942" w:rsidP="008E5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466" w:type="dxa"/>
            <w:shd w:val="clear" w:color="000000" w:fill="FFFFFF"/>
            <w:noWrap/>
          </w:tcPr>
          <w:p w:rsidR="008E5942" w:rsidRDefault="008E5942" w:rsidP="008E59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8E5942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0,44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8E5942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0,44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4307BD">
              <w:rPr>
                <w:b/>
                <w:bCs/>
                <w:color w:val="000000"/>
              </w:rPr>
              <w:t>Велижском</w:t>
            </w:r>
            <w:proofErr w:type="spellEnd"/>
            <w:r w:rsidRPr="004307BD">
              <w:rPr>
                <w:b/>
                <w:bCs/>
                <w:color w:val="000000"/>
              </w:rPr>
              <w:t xml:space="preserve"> районе</w:t>
            </w:r>
            <w:r>
              <w:rPr>
                <w:b/>
                <w:bCs/>
                <w:color w:val="000000"/>
              </w:rPr>
              <w:t>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8E5942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C641E6" w:rsidRDefault="002948E7" w:rsidP="002948E7">
            <w:pPr>
              <w:rPr>
                <w:b/>
                <w:bCs/>
                <w:color w:val="000000"/>
              </w:rPr>
            </w:pPr>
            <w:r w:rsidRPr="00C641E6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C641E6">
              <w:rPr>
                <w:b/>
                <w:bCs/>
                <w:iCs/>
                <w:color w:val="000000"/>
              </w:rPr>
              <w:t xml:space="preserve"> </w:t>
            </w:r>
            <w:r w:rsidRPr="00C641E6">
              <w:rPr>
                <w:b/>
                <w:bCs/>
                <w:color w:val="000000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Default="008E5942" w:rsidP="002948E7">
            <w:pPr>
              <w:jc w:val="right"/>
            </w:pPr>
            <w:r>
              <w:t>1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C641E6" w:rsidRDefault="002948E7" w:rsidP="002948E7">
            <w:pPr>
              <w:rPr>
                <w:color w:val="000000"/>
              </w:rPr>
            </w:pPr>
            <w:r w:rsidRPr="00C641E6">
              <w:rPr>
                <w:bCs/>
                <w:iCs/>
                <w:color w:val="000000"/>
              </w:rPr>
              <w:t>Расходы на проведение межведомственной акции «Помоги пойти учиться»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Default="002948E7" w:rsidP="002948E7">
            <w:pPr>
              <w:jc w:val="right"/>
            </w:pPr>
            <w:r w:rsidRPr="000222AB">
              <w:rPr>
                <w:color w:val="000000"/>
              </w:rPr>
              <w:t>1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Default="002948E7" w:rsidP="002948E7">
            <w:pPr>
              <w:jc w:val="right"/>
            </w:pPr>
            <w:r w:rsidRPr="000222AB">
              <w:rPr>
                <w:color w:val="000000"/>
              </w:rPr>
              <w:t>1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2215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Default="002948E7" w:rsidP="002948E7">
            <w:pPr>
              <w:jc w:val="right"/>
            </w:pPr>
            <w:r w:rsidRPr="000222AB">
              <w:rPr>
                <w:color w:val="000000"/>
              </w:rPr>
              <w:t>1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Комплексные меры профилактике правонарушений и усилению борьбы с преступностью в </w:t>
            </w:r>
            <w:proofErr w:type="spellStart"/>
            <w:r w:rsidRPr="004307BD">
              <w:rPr>
                <w:b/>
                <w:bCs/>
                <w:color w:val="000000"/>
              </w:rPr>
              <w:t>Велижском</w:t>
            </w:r>
            <w:proofErr w:type="spellEnd"/>
            <w:r w:rsidRPr="004307BD">
              <w:rPr>
                <w:b/>
                <w:bCs/>
                <w:color w:val="000000"/>
              </w:rPr>
              <w:t xml:space="preserve">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DB4786" w:rsidRDefault="008E5942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948E7">
              <w:rPr>
                <w:color w:val="000000"/>
              </w:rPr>
              <w:t>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C641E6" w:rsidRDefault="002948E7" w:rsidP="002948E7">
            <w:pPr>
              <w:rPr>
                <w:b/>
                <w:bCs/>
                <w:color w:val="000000"/>
              </w:rPr>
            </w:pPr>
            <w:r w:rsidRPr="00C641E6">
              <w:rPr>
                <w:b/>
                <w:bCs/>
                <w:color w:val="000000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DB4786" w:rsidRDefault="008E5942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948E7">
              <w:rPr>
                <w:color w:val="000000"/>
              </w:rPr>
              <w:t>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C641E6" w:rsidRDefault="002948E7" w:rsidP="002948E7">
            <w:pPr>
              <w:rPr>
                <w:color w:val="000000"/>
              </w:rPr>
            </w:pPr>
            <w:r w:rsidRPr="00C641E6">
              <w:rPr>
                <w:color w:val="000000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DB4786" w:rsidRDefault="008E5942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948E7">
              <w:rPr>
                <w:color w:val="000000"/>
              </w:rPr>
              <w:t>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07BD">
              <w:rPr>
                <w:color w:val="000000"/>
              </w:rPr>
              <w:t>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DB4786" w:rsidRDefault="008E5942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948E7">
              <w:rPr>
                <w:color w:val="000000"/>
              </w:rPr>
              <w:t>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DB4786" w:rsidRDefault="008E5942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948E7">
              <w:rPr>
                <w:color w:val="000000"/>
              </w:rPr>
              <w:t>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B8554F" w:rsidRDefault="002948E7" w:rsidP="002948E7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755" w:type="dxa"/>
            <w:shd w:val="clear" w:color="000000" w:fill="auto"/>
          </w:tcPr>
          <w:p w:rsidR="002948E7" w:rsidRPr="00644F26" w:rsidRDefault="002948E7" w:rsidP="002948E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C351D4" w:rsidRDefault="002948E7" w:rsidP="002948E7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724A39" w:rsidRDefault="002948E7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3D4455" w:rsidRDefault="002948E7" w:rsidP="002948E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345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755" w:type="dxa"/>
            <w:shd w:val="clear" w:color="000000" w:fill="auto"/>
          </w:tcPr>
          <w:p w:rsidR="002948E7" w:rsidRDefault="002948E7" w:rsidP="002948E7">
            <w:pPr>
              <w:jc w:val="center"/>
            </w:pPr>
            <w:r w:rsidRPr="003733BB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572507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E7522B" w:rsidRDefault="002948E7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73345F" w:rsidRDefault="002948E7" w:rsidP="002948E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345F">
              <w:rPr>
                <w:bCs/>
                <w:iCs/>
                <w:color w:val="000000"/>
                <w:sz w:val="22"/>
                <w:szCs w:val="22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755" w:type="dxa"/>
            <w:shd w:val="clear" w:color="000000" w:fill="auto"/>
          </w:tcPr>
          <w:p w:rsidR="002948E7" w:rsidRDefault="002948E7" w:rsidP="002948E7">
            <w:pPr>
              <w:jc w:val="center"/>
            </w:pPr>
            <w:r w:rsidRPr="003733BB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Default="002948E7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3D4455" w:rsidRDefault="002948E7" w:rsidP="002948E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000000" w:fill="auto"/>
          </w:tcPr>
          <w:p w:rsidR="002948E7" w:rsidRDefault="002948E7" w:rsidP="002948E7">
            <w:pPr>
              <w:jc w:val="center"/>
            </w:pPr>
            <w:r w:rsidRPr="003733BB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Default="002948E7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3D4455" w:rsidRDefault="002948E7" w:rsidP="002948E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shd w:val="clear" w:color="000000" w:fill="auto"/>
          </w:tcPr>
          <w:p w:rsidR="002948E7" w:rsidRDefault="002948E7" w:rsidP="002948E7">
            <w:pPr>
              <w:jc w:val="center"/>
            </w:pPr>
            <w:r w:rsidRPr="003733BB">
              <w:rPr>
                <w:bCs/>
                <w:iCs/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Default="002948E7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Default="00036331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05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8E5942" w:rsidP="002948E7">
            <w:pPr>
              <w:jc w:val="right"/>
            </w:pPr>
            <w:r>
              <w:t>14476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8E5942" w:rsidP="002948E7">
            <w:pPr>
              <w:jc w:val="right"/>
            </w:pPr>
            <w:r>
              <w:t>14476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C641E6" w:rsidRDefault="002948E7" w:rsidP="002948E7">
            <w:pPr>
              <w:rPr>
                <w:bCs/>
                <w:i/>
                <w:iCs/>
                <w:color w:val="000000"/>
              </w:rPr>
            </w:pPr>
            <w:r w:rsidRPr="00C641E6">
              <w:rPr>
                <w:b/>
                <w:bCs/>
                <w:color w:val="000000"/>
              </w:rPr>
              <w:t xml:space="preserve">Комплекс процессных мероприятий «Реализация мер социальной поддержки участников образовательных отношений»  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7 00000 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8E5942" w:rsidP="002948E7">
            <w:pPr>
              <w:jc w:val="right"/>
            </w:pPr>
            <w:r>
              <w:t>14476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существление</w:t>
            </w:r>
            <w:r w:rsidRPr="005478F4">
              <w:rPr>
                <w:color w:val="000000"/>
              </w:rPr>
              <w:t xml:space="preserve">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8E5942" w:rsidP="002948E7">
            <w:pPr>
              <w:jc w:val="right"/>
            </w:pPr>
            <w:r>
              <w:t>14476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2948E7" w:rsidP="002948E7">
            <w:pPr>
              <w:jc w:val="right"/>
            </w:pPr>
            <w:r w:rsidRPr="008E7578">
              <w:t>30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2948E7" w:rsidP="002948E7">
            <w:pPr>
              <w:jc w:val="right"/>
            </w:pPr>
            <w:r w:rsidRPr="008E7578">
              <w:t>30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F3090D" w:rsidRDefault="002948E7" w:rsidP="002948E7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8E5942" w:rsidP="002948E7">
            <w:pPr>
              <w:jc w:val="right"/>
            </w:pPr>
            <w:r>
              <w:t>14176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F3090D" w:rsidRDefault="002948E7" w:rsidP="002948E7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8E5942" w:rsidP="002948E7">
            <w:pPr>
              <w:jc w:val="right"/>
            </w:pPr>
            <w:r>
              <w:t>14176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3D4455" w:rsidRDefault="002948E7" w:rsidP="002948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55" w:type="dxa"/>
            <w:shd w:val="clear" w:color="000000" w:fill="auto"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3D4455" w:rsidRDefault="00036331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519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036331" w:rsidP="002948E7">
            <w:pPr>
              <w:jc w:val="right"/>
            </w:pPr>
            <w:r>
              <w:t>51519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A704E4" w:rsidRDefault="002948E7" w:rsidP="002948E7">
            <w:pPr>
              <w:rPr>
                <w:b/>
                <w:bCs/>
                <w:i/>
                <w:iCs/>
                <w:color w:val="000000"/>
              </w:rPr>
            </w:pPr>
            <w:r w:rsidRPr="00A704E4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A704E4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A704E4">
              <w:rPr>
                <w:b/>
                <w:bCs/>
                <w:iCs/>
                <w:color w:val="000000"/>
              </w:rPr>
              <w:t>«Развитие дошкольного образования»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036331" w:rsidP="002948E7">
            <w:pPr>
              <w:jc w:val="right"/>
            </w:pPr>
            <w:r>
              <w:t>11766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5478F4" w:rsidRDefault="002948E7" w:rsidP="002948E7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55" w:type="dxa"/>
            <w:shd w:val="clear" w:color="000000" w:fill="auto"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036331" w:rsidP="002948E7">
            <w:pPr>
              <w:jc w:val="right"/>
            </w:pPr>
            <w:r>
              <w:t>11766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036331" w:rsidP="002948E7">
            <w:pPr>
              <w:jc w:val="right"/>
            </w:pPr>
            <w:r>
              <w:t>259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036331" w:rsidP="002948E7">
            <w:pPr>
              <w:jc w:val="right"/>
            </w:pPr>
            <w:r>
              <w:t>259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F3090D" w:rsidRDefault="002948E7" w:rsidP="002948E7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000000" w:fill="auto"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036331" w:rsidP="002948E7">
            <w:pPr>
              <w:jc w:val="right"/>
            </w:pPr>
            <w:r>
              <w:t>11507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F3090D" w:rsidRDefault="002948E7" w:rsidP="002948E7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5" w:type="dxa"/>
            <w:shd w:val="clear" w:color="000000" w:fill="auto"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6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036331" w:rsidP="002948E7">
            <w:pPr>
              <w:jc w:val="right"/>
            </w:pPr>
            <w:r>
              <w:t>11507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C641E6" w:rsidRDefault="002948E7" w:rsidP="002948E7">
            <w:pPr>
              <w:rPr>
                <w:bCs/>
                <w:i/>
                <w:iCs/>
                <w:color w:val="000000"/>
              </w:rPr>
            </w:pPr>
            <w:r w:rsidRPr="00C641E6">
              <w:rPr>
                <w:b/>
                <w:bCs/>
                <w:color w:val="000000"/>
              </w:rPr>
              <w:t>Комплекс процессных мероприятий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Default="00036331" w:rsidP="002948E7">
            <w:pPr>
              <w:jc w:val="right"/>
            </w:pPr>
            <w:r>
              <w:t>39753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5478F4" w:rsidRDefault="002948E7" w:rsidP="002948E7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755" w:type="dxa"/>
            <w:shd w:val="clear" w:color="000000" w:fill="auto"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036331" w:rsidP="002948E7">
            <w:pPr>
              <w:jc w:val="right"/>
            </w:pPr>
            <w:r>
              <w:t>12142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036331" w:rsidP="002948E7">
            <w:pPr>
              <w:jc w:val="right"/>
            </w:pPr>
            <w:r>
              <w:t>2384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036331" w:rsidP="002948E7">
            <w:pPr>
              <w:jc w:val="right"/>
            </w:pPr>
            <w:r>
              <w:t>2384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F3090D" w:rsidRDefault="002948E7" w:rsidP="002948E7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000000" w:fill="auto"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036331" w:rsidP="002948E7">
            <w:pPr>
              <w:jc w:val="right"/>
            </w:pPr>
            <w:r>
              <w:t>119036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F3090D" w:rsidRDefault="002948E7" w:rsidP="002948E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55" w:type="dxa"/>
            <w:shd w:val="clear" w:color="000000" w:fill="auto"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036331" w:rsidP="002948E7">
            <w:pPr>
              <w:jc w:val="right"/>
            </w:pPr>
            <w:r>
              <w:t>119036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5478F4" w:rsidRDefault="002948E7" w:rsidP="002948E7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, причитающегося приемным родителям</w:t>
            </w:r>
          </w:p>
        </w:tc>
        <w:tc>
          <w:tcPr>
            <w:tcW w:w="755" w:type="dxa"/>
            <w:shd w:val="clear" w:color="000000" w:fill="auto"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036331" w:rsidP="002948E7">
            <w:pPr>
              <w:jc w:val="right"/>
            </w:pPr>
            <w:r>
              <w:t>3635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036331" w:rsidP="002948E7">
            <w:pPr>
              <w:jc w:val="right"/>
            </w:pPr>
            <w:r>
              <w:t>72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036331" w:rsidP="002948E7">
            <w:pPr>
              <w:jc w:val="right"/>
            </w:pPr>
            <w:r>
              <w:t>72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F3090D" w:rsidRDefault="002948E7" w:rsidP="002948E7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000000" w:fill="auto"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036331" w:rsidP="002948E7">
            <w:pPr>
              <w:jc w:val="right"/>
            </w:pPr>
            <w:r>
              <w:t>3563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F3090D" w:rsidRDefault="002948E7" w:rsidP="002948E7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5" w:type="dxa"/>
            <w:shd w:val="clear" w:color="000000" w:fill="auto"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036331" w:rsidP="002948E7">
            <w:pPr>
              <w:jc w:val="right"/>
            </w:pPr>
            <w:r>
              <w:t>3563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55" w:type="dxa"/>
            <w:shd w:val="clear" w:color="000000" w:fill="auto"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036331" w:rsidP="002948E7">
            <w:pPr>
              <w:jc w:val="right"/>
            </w:pPr>
            <w:r>
              <w:t>23976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A372E1" w:rsidP="002948E7">
            <w:pPr>
              <w:jc w:val="right"/>
            </w:pPr>
            <w:r>
              <w:t>46701,29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A372E1" w:rsidP="002948E7">
            <w:pPr>
              <w:jc w:val="right"/>
            </w:pPr>
            <w:r>
              <w:t>46701,29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F3090D" w:rsidRDefault="002948E7" w:rsidP="002948E7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000000" w:fill="auto"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A372E1" w:rsidP="002948E7">
            <w:pPr>
              <w:jc w:val="right"/>
            </w:pPr>
            <w:r>
              <w:t>2350898,71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F3090D" w:rsidRDefault="002948E7" w:rsidP="002948E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55" w:type="dxa"/>
            <w:shd w:val="clear" w:color="000000" w:fill="auto"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A372E1" w:rsidP="002948E7">
            <w:pPr>
              <w:jc w:val="right"/>
            </w:pPr>
            <w:r>
              <w:t>2350898,71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036331" w:rsidP="002948E7">
            <w:pPr>
              <w:jc w:val="right"/>
            </w:pPr>
            <w:r>
              <w:t>1071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036331" w:rsidP="002948E7">
            <w:pPr>
              <w:jc w:val="right"/>
            </w:pPr>
            <w:r>
              <w:t>1071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C641E6" w:rsidRDefault="002948E7" w:rsidP="002948E7">
            <w:pPr>
              <w:rPr>
                <w:bCs/>
                <w:i/>
                <w:iCs/>
                <w:color w:val="000000"/>
              </w:rPr>
            </w:pPr>
            <w:r w:rsidRPr="00C641E6">
              <w:rPr>
                <w:b/>
                <w:bCs/>
                <w:color w:val="000000"/>
              </w:rPr>
              <w:t>Комплекс процессных мероприятий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036331" w:rsidP="002948E7">
            <w:pPr>
              <w:jc w:val="right"/>
            </w:pPr>
            <w:r>
              <w:t>1071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5478F4" w:rsidRDefault="002948E7" w:rsidP="002948E7">
            <w:pPr>
              <w:rPr>
                <w:color w:val="000000"/>
              </w:rPr>
            </w:pPr>
            <w:r>
              <w:rPr>
                <w:color w:val="000000"/>
              </w:rPr>
              <w:t>Организация</w:t>
            </w:r>
            <w:r w:rsidRPr="005478F4">
              <w:rPr>
                <w:color w:val="000000"/>
              </w:rPr>
              <w:t xml:space="preserve"> и осуществление деятельности по опеке и попечительству</w:t>
            </w:r>
          </w:p>
        </w:tc>
        <w:tc>
          <w:tcPr>
            <w:tcW w:w="755" w:type="dxa"/>
            <w:shd w:val="clear" w:color="000000" w:fill="auto"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036331" w:rsidP="002948E7">
            <w:pPr>
              <w:jc w:val="right"/>
            </w:pPr>
            <w:r>
              <w:t>1071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000000" w:fill="auto"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036331" w:rsidP="002948E7">
            <w:pPr>
              <w:jc w:val="right"/>
            </w:pPr>
            <w:r>
              <w:t>10073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shd w:val="clear" w:color="000000" w:fill="auto"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036331" w:rsidP="002948E7">
            <w:pPr>
              <w:jc w:val="right"/>
            </w:pPr>
            <w:r>
              <w:t>10073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2948E7" w:rsidP="002948E7">
            <w:pPr>
              <w:jc w:val="right"/>
            </w:pPr>
            <w:r w:rsidRPr="008E7578">
              <w:t>637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5478F4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8E7578" w:rsidRDefault="002948E7" w:rsidP="002948E7">
            <w:pPr>
              <w:jc w:val="right"/>
            </w:pPr>
            <w:r w:rsidRPr="008E7578">
              <w:t>637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</w:pP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036331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36322,24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</w:pP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Default="00036331" w:rsidP="002948E7">
            <w:pPr>
              <w:jc w:val="right"/>
            </w:pPr>
            <w:r>
              <w:t>91270,24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Default="00036331" w:rsidP="002948E7">
            <w:pPr>
              <w:jc w:val="right"/>
            </w:pPr>
            <w:r>
              <w:t>91270,24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C641E6" w:rsidRDefault="002948E7" w:rsidP="002948E7">
            <w:pPr>
              <w:rPr>
                <w:b/>
                <w:bCs/>
                <w:color w:val="000000"/>
              </w:rPr>
            </w:pPr>
            <w:r w:rsidRPr="00C641E6">
              <w:rPr>
                <w:b/>
                <w:bCs/>
                <w:color w:val="000000"/>
              </w:rPr>
              <w:t>Комплекс процессных мероприятий</w:t>
            </w:r>
            <w:r w:rsidRPr="00C641E6">
              <w:rPr>
                <w:b/>
                <w:bCs/>
                <w:iCs/>
                <w:color w:val="000000"/>
              </w:rPr>
              <w:t xml:space="preserve"> </w:t>
            </w:r>
            <w:r w:rsidRPr="00C641E6">
              <w:rPr>
                <w:b/>
                <w:bCs/>
                <w:color w:val="000000"/>
              </w:rPr>
              <w:t>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Default="00036331" w:rsidP="002948E7">
            <w:pPr>
              <w:jc w:val="right"/>
            </w:pPr>
            <w:r>
              <w:t>91270,24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C641E6" w:rsidRDefault="002948E7" w:rsidP="002948E7">
            <w:pPr>
              <w:tabs>
                <w:tab w:val="left" w:pos="3100"/>
              </w:tabs>
              <w:rPr>
                <w:color w:val="000000"/>
              </w:rPr>
            </w:pPr>
            <w:r w:rsidRPr="00C641E6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  <w:r w:rsidRPr="00C641E6">
              <w:rPr>
                <w:color w:val="000000"/>
              </w:rPr>
              <w:tab/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Default="00036331" w:rsidP="002948E7">
            <w:pPr>
              <w:jc w:val="right"/>
            </w:pPr>
            <w:r>
              <w:t>91270,24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Default="00036331" w:rsidP="002948E7">
            <w:pPr>
              <w:jc w:val="right"/>
            </w:pPr>
            <w:r>
              <w:t>91270,24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Default="00036331" w:rsidP="002948E7">
            <w:pPr>
              <w:jc w:val="right"/>
            </w:pPr>
            <w:r>
              <w:t>91270,24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9471C5" w:rsidRDefault="002948E7" w:rsidP="002948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71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55" w:type="dxa"/>
            <w:shd w:val="clear" w:color="000000" w:fill="auto"/>
          </w:tcPr>
          <w:p w:rsidR="002948E7" w:rsidRPr="009471C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9471C5" w:rsidRDefault="002948E7" w:rsidP="002948E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9471C5" w:rsidRDefault="002948E7" w:rsidP="002948E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EC0B3C" w:rsidRDefault="00036331" w:rsidP="002948E7">
            <w:pPr>
              <w:jc w:val="right"/>
            </w:pPr>
            <w:r>
              <w:t>10445052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3D4455" w:rsidRDefault="002948E7" w:rsidP="002948E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Развитие физической культуры и спорта в муниципальном образовании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EC0B3C" w:rsidRDefault="00036331" w:rsidP="002948E7">
            <w:pPr>
              <w:jc w:val="right"/>
            </w:pPr>
            <w:r>
              <w:t>10445052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AD0CE1" w:rsidRDefault="002948E7" w:rsidP="002948E7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</w:t>
            </w:r>
            <w:r>
              <w:rPr>
                <w:b/>
                <w:bCs/>
                <w:color w:val="000000"/>
              </w:rPr>
              <w:t>Ремонт спортивных объектов»</w:t>
            </w:r>
          </w:p>
        </w:tc>
        <w:tc>
          <w:tcPr>
            <w:tcW w:w="755" w:type="dxa"/>
            <w:shd w:val="clear" w:color="000000" w:fill="auto"/>
          </w:tcPr>
          <w:p w:rsidR="002948E7" w:rsidRPr="00CE6C8C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CE6C8C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EC0B3C" w:rsidRDefault="00036331" w:rsidP="002948E7">
            <w:pPr>
              <w:jc w:val="right"/>
            </w:pPr>
            <w:r>
              <w:t>10445052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3D4455" w:rsidRDefault="002948E7" w:rsidP="002948E7">
            <w:pPr>
              <w:rPr>
                <w:bCs/>
                <w:i/>
                <w:iCs/>
                <w:color w:val="000000"/>
              </w:rPr>
            </w:pPr>
            <w:r w:rsidRPr="001E7E74">
              <w:rPr>
                <w:color w:val="000000" w:themeColor="text1"/>
              </w:rPr>
              <w:t>Расходы на выполнение работ по ремонту спортивных объектов</w:t>
            </w:r>
          </w:p>
        </w:tc>
        <w:tc>
          <w:tcPr>
            <w:tcW w:w="755" w:type="dxa"/>
            <w:shd w:val="clear" w:color="000000" w:fill="auto"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EC0B3C" w:rsidRDefault="002948E7" w:rsidP="002948E7">
            <w:pPr>
              <w:jc w:val="right"/>
            </w:pPr>
            <w:r w:rsidRPr="00EC0B3C">
              <w:t>101317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3D4455" w:rsidRDefault="002948E7" w:rsidP="002948E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EC0B3C" w:rsidRDefault="002948E7" w:rsidP="002948E7">
            <w:pPr>
              <w:jc w:val="right"/>
            </w:pPr>
            <w:r w:rsidRPr="00EC0B3C">
              <w:t>101317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3D4455" w:rsidRDefault="002948E7" w:rsidP="002948E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EC0B3C" w:rsidRDefault="002948E7" w:rsidP="002948E7">
            <w:pPr>
              <w:jc w:val="right"/>
            </w:pPr>
            <w:r w:rsidRPr="00EC0B3C">
              <w:t>101317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3D4455" w:rsidRDefault="002948E7" w:rsidP="002948E7">
            <w:pPr>
              <w:rPr>
                <w:bCs/>
                <w:i/>
                <w:iCs/>
                <w:color w:val="000000"/>
              </w:rPr>
            </w:pPr>
            <w:r w:rsidRPr="001E7E74">
              <w:rPr>
                <w:color w:val="000000" w:themeColor="text1"/>
              </w:rPr>
              <w:t>Расходы на выполнение работ по ремонту спортивных объектов</w:t>
            </w:r>
            <w:r w:rsidRPr="00D5379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за счет средств местного бюджета</w:t>
            </w:r>
          </w:p>
        </w:tc>
        <w:tc>
          <w:tcPr>
            <w:tcW w:w="755" w:type="dxa"/>
            <w:shd w:val="clear" w:color="000000" w:fill="auto"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6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69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7B09BF" w:rsidRDefault="002948E7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352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Default="002948E7" w:rsidP="002948E7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6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69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7B09BF" w:rsidRDefault="002948E7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352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Default="002948E7" w:rsidP="002948E7">
            <w:pPr>
              <w:rPr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6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69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3D4455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7B09BF" w:rsidRDefault="002948E7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352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>ОТДЕЛ ПО КУЛЬТУРЕ И СПОРТУ АДМИНИСТРАЦИИ МУНИЦИПАЛЬНОГО ОБРАЗОВАНИЯ «ВЕЛИЖСКИЙ РАЙОН</w:t>
            </w:r>
            <w:r w:rsidRPr="004307B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F4126C" w:rsidP="002948E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 737 354,37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B5133C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3792,01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Default="00B5133C" w:rsidP="002948E7">
            <w:pPr>
              <w:jc w:val="right"/>
            </w:pPr>
            <w:r>
              <w:rPr>
                <w:color w:val="000000"/>
              </w:rPr>
              <w:t>4300792,01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Default="00B5133C" w:rsidP="002948E7">
            <w:pPr>
              <w:jc w:val="right"/>
            </w:pPr>
            <w:r>
              <w:rPr>
                <w:color w:val="000000"/>
              </w:rPr>
              <w:t>4300792,01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C641E6" w:rsidRDefault="002948E7" w:rsidP="002948E7">
            <w:pPr>
              <w:rPr>
                <w:b/>
                <w:bCs/>
                <w:iCs/>
                <w:color w:val="000000"/>
              </w:rPr>
            </w:pPr>
            <w:r w:rsidRPr="00C641E6">
              <w:rPr>
                <w:b/>
                <w:bCs/>
                <w:color w:val="000000"/>
              </w:rPr>
              <w:t>Комплекс процессных мероприятий</w:t>
            </w:r>
            <w:r w:rsidRPr="00C641E6">
              <w:rPr>
                <w:b/>
                <w:bCs/>
                <w:iCs/>
                <w:color w:val="000000"/>
              </w:rPr>
              <w:t xml:space="preserve">  «Развитие системы дополнительного образования детей в сфере культуры»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Default="00B5133C" w:rsidP="002948E7">
            <w:pPr>
              <w:jc w:val="right"/>
            </w:pPr>
            <w:r>
              <w:rPr>
                <w:color w:val="000000"/>
              </w:rPr>
              <w:t>4300792,01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C641E6" w:rsidRDefault="002948E7" w:rsidP="002948E7">
            <w:pPr>
              <w:rPr>
                <w:bCs/>
                <w:iCs/>
                <w:color w:val="000000"/>
              </w:rPr>
            </w:pPr>
            <w:r w:rsidRPr="00C641E6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Default="00B5133C" w:rsidP="002948E7">
            <w:pPr>
              <w:jc w:val="right"/>
            </w:pPr>
            <w:r>
              <w:rPr>
                <w:color w:val="000000"/>
              </w:rPr>
              <w:t>4300792,01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D650DF" w:rsidRDefault="00B5133C" w:rsidP="002948E7">
            <w:pPr>
              <w:jc w:val="right"/>
            </w:pPr>
            <w:r>
              <w:rPr>
                <w:color w:val="000000"/>
              </w:rPr>
              <w:t>4300792,01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B5133C" w:rsidP="002948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0792,01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4307BD" w:rsidRDefault="00B5133C" w:rsidP="002948E7">
            <w:pPr>
              <w:jc w:val="right"/>
              <w:rPr>
                <w:color w:val="000000"/>
              </w:rPr>
            </w:pPr>
            <w:r>
              <w:t>23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Pr="00D650DF" w:rsidRDefault="00B5133C" w:rsidP="002948E7">
            <w:pPr>
              <w:jc w:val="right"/>
            </w:pPr>
            <w:r>
              <w:t>23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76483F" w:rsidRDefault="002948E7" w:rsidP="002948E7">
            <w:pPr>
              <w:rPr>
                <w:b/>
                <w:bCs/>
                <w:i/>
                <w:iCs/>
                <w:color w:val="000000"/>
              </w:rPr>
            </w:pPr>
            <w:r w:rsidRPr="0076483F">
              <w:rPr>
                <w:b/>
                <w:bCs/>
                <w:color w:val="000000"/>
              </w:rPr>
              <w:t>Комплекс процессных мероприятий</w:t>
            </w:r>
            <w:r w:rsidRPr="0076483F">
              <w:rPr>
                <w:b/>
                <w:bCs/>
                <w:iCs/>
                <w:color w:val="000000"/>
              </w:rPr>
              <w:t xml:space="preserve">  </w:t>
            </w:r>
            <w:r w:rsidRPr="0076483F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76483F">
              <w:rPr>
                <w:b/>
                <w:bCs/>
                <w:iCs/>
                <w:color w:val="000000"/>
              </w:rPr>
              <w:t>«Реализация молодежной политики на территории муниципального образования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Default="00B5133C" w:rsidP="002948E7">
            <w:pPr>
              <w:jc w:val="right"/>
            </w:pPr>
            <w:r>
              <w:t>23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76483F" w:rsidRDefault="002948E7" w:rsidP="002948E7">
            <w:pPr>
              <w:rPr>
                <w:bCs/>
                <w:color w:val="000000"/>
              </w:rPr>
            </w:pPr>
            <w:r w:rsidRPr="0076483F">
              <w:rPr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4307BD">
              <w:rPr>
                <w:color w:val="000000"/>
              </w:rPr>
              <w:t xml:space="preserve"> 21889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948E7" w:rsidRDefault="00B5133C" w:rsidP="002948E7">
            <w:pPr>
              <w:jc w:val="right"/>
            </w:pPr>
            <w:r>
              <w:t>23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4307BD">
              <w:rPr>
                <w:color w:val="000000"/>
              </w:rPr>
              <w:t xml:space="preserve"> 21889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Default="00B5133C" w:rsidP="002948E7">
            <w:pPr>
              <w:jc w:val="right"/>
            </w:pPr>
            <w:r>
              <w:t>17000,00</w:t>
            </w:r>
          </w:p>
        </w:tc>
      </w:tr>
      <w:tr w:rsidR="002948E7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2948E7" w:rsidRPr="004307BD" w:rsidRDefault="002948E7" w:rsidP="002948E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4307BD">
              <w:rPr>
                <w:color w:val="000000"/>
              </w:rPr>
              <w:t xml:space="preserve"> 21889</w:t>
            </w:r>
          </w:p>
        </w:tc>
        <w:tc>
          <w:tcPr>
            <w:tcW w:w="516" w:type="dxa"/>
            <w:shd w:val="clear" w:color="000000" w:fill="auto"/>
            <w:noWrap/>
          </w:tcPr>
          <w:p w:rsidR="002948E7" w:rsidRPr="004307BD" w:rsidRDefault="002948E7" w:rsidP="002948E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2948E7" w:rsidRDefault="00B5133C" w:rsidP="002948E7">
            <w:pPr>
              <w:jc w:val="right"/>
            </w:pPr>
            <w:r>
              <w:t>17000,00</w:t>
            </w:r>
          </w:p>
        </w:tc>
      </w:tr>
      <w:tr w:rsidR="00B5133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B5133C" w:rsidRPr="004307BD" w:rsidRDefault="00B5133C" w:rsidP="00B5133C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000000" w:fill="auto"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4307BD">
              <w:rPr>
                <w:color w:val="000000"/>
              </w:rPr>
              <w:t xml:space="preserve"> 21889</w:t>
            </w:r>
          </w:p>
        </w:tc>
        <w:tc>
          <w:tcPr>
            <w:tcW w:w="516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B5133C" w:rsidRDefault="00B5133C" w:rsidP="00B5133C">
            <w:pPr>
              <w:jc w:val="right"/>
            </w:pPr>
            <w:r>
              <w:t>6000,00</w:t>
            </w:r>
          </w:p>
        </w:tc>
      </w:tr>
      <w:tr w:rsidR="00B5133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B5133C" w:rsidRPr="004307BD" w:rsidRDefault="00B5133C" w:rsidP="00B5133C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755" w:type="dxa"/>
            <w:shd w:val="clear" w:color="000000" w:fill="auto"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4307BD">
              <w:rPr>
                <w:color w:val="000000"/>
              </w:rPr>
              <w:t xml:space="preserve"> 21889</w:t>
            </w:r>
          </w:p>
        </w:tc>
        <w:tc>
          <w:tcPr>
            <w:tcW w:w="516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466" w:type="dxa"/>
            <w:shd w:val="clear" w:color="000000" w:fill="FFFFFF"/>
            <w:noWrap/>
          </w:tcPr>
          <w:p w:rsidR="00B5133C" w:rsidRDefault="00B5133C" w:rsidP="00B5133C">
            <w:pPr>
              <w:jc w:val="right"/>
            </w:pPr>
            <w:r>
              <w:t>6000,00</w:t>
            </w:r>
          </w:p>
        </w:tc>
      </w:tr>
      <w:tr w:rsidR="00B5133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B5133C" w:rsidRPr="004307BD" w:rsidRDefault="00B5133C" w:rsidP="00B5133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55" w:type="dxa"/>
            <w:shd w:val="clear" w:color="000000" w:fill="auto"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B5133C" w:rsidRPr="004307BD" w:rsidRDefault="007F4075" w:rsidP="00B513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332562,36</w:t>
            </w:r>
          </w:p>
        </w:tc>
      </w:tr>
      <w:tr w:rsidR="00B5133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B5133C" w:rsidRPr="004307BD" w:rsidRDefault="00B5133C" w:rsidP="00B5133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55" w:type="dxa"/>
            <w:shd w:val="clear" w:color="000000" w:fill="auto"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B5133C" w:rsidRPr="004307BD" w:rsidRDefault="00080DFF" w:rsidP="00B513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93865,65</w:t>
            </w:r>
          </w:p>
        </w:tc>
      </w:tr>
      <w:tr w:rsidR="00B5133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B5133C" w:rsidRPr="004307BD" w:rsidRDefault="00B5133C" w:rsidP="00B5133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755" w:type="dxa"/>
            <w:shd w:val="clear" w:color="000000" w:fill="auto"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B5133C" w:rsidRPr="004307BD" w:rsidRDefault="009B1FF2" w:rsidP="00B513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745667,82</w:t>
            </w:r>
          </w:p>
        </w:tc>
      </w:tr>
      <w:tr w:rsidR="00B5133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B5133C" w:rsidRPr="009C77B7" w:rsidRDefault="00B5133C" w:rsidP="00B5133C">
            <w:pPr>
              <w:rPr>
                <w:b/>
                <w:bCs/>
                <w:iCs/>
                <w:color w:val="000000"/>
              </w:rPr>
            </w:pPr>
            <w:r w:rsidRPr="009C77B7">
              <w:rPr>
                <w:b/>
                <w:bCs/>
                <w:iCs/>
                <w:color w:val="000000"/>
              </w:rPr>
              <w:t>Региональный проект "Культурная среда"</w:t>
            </w:r>
          </w:p>
        </w:tc>
        <w:tc>
          <w:tcPr>
            <w:tcW w:w="755" w:type="dxa"/>
            <w:shd w:val="clear" w:color="000000" w:fill="auto"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B5133C" w:rsidRPr="00D32AED" w:rsidRDefault="00B5133C" w:rsidP="00B5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B5133C" w:rsidRPr="00D32AED" w:rsidRDefault="00B5133C" w:rsidP="00B5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133C" w:rsidRPr="007B09BF" w:rsidRDefault="00B5133C" w:rsidP="00B5133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4 1 </w:t>
            </w:r>
            <w:r>
              <w:rPr>
                <w:color w:val="000000"/>
                <w:lang w:val="en-US"/>
              </w:rPr>
              <w:t>A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B5133C" w:rsidRPr="00D32AED" w:rsidRDefault="00B5133C" w:rsidP="00B5133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5133C" w:rsidRDefault="00B5133C" w:rsidP="00B5133C">
            <w:pPr>
              <w:jc w:val="right"/>
            </w:pPr>
            <w:r w:rsidRPr="00431F52">
              <w:rPr>
                <w:color w:val="000000"/>
              </w:rPr>
              <w:t>609353,54</w:t>
            </w:r>
          </w:p>
        </w:tc>
      </w:tr>
      <w:tr w:rsidR="00B5133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B5133C" w:rsidRPr="00210895" w:rsidRDefault="00B5133C" w:rsidP="00B5133C">
            <w:pPr>
              <w:rPr>
                <w:color w:val="000000"/>
                <w:sz w:val="22"/>
                <w:szCs w:val="22"/>
              </w:rPr>
            </w:pPr>
            <w:r w:rsidRPr="00210895">
              <w:rPr>
                <w:color w:val="000000"/>
                <w:sz w:val="22"/>
                <w:szCs w:val="22"/>
              </w:rPr>
              <w:t>Техническое оснащение региональных и муниципальных музеев</w:t>
            </w:r>
          </w:p>
        </w:tc>
        <w:tc>
          <w:tcPr>
            <w:tcW w:w="755" w:type="dxa"/>
            <w:shd w:val="clear" w:color="000000" w:fill="auto"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B5133C" w:rsidRPr="00210895" w:rsidRDefault="00B5133C" w:rsidP="00B5133C">
            <w:pPr>
              <w:jc w:val="center"/>
              <w:rPr>
                <w:color w:val="000000"/>
              </w:rPr>
            </w:pPr>
            <w:r w:rsidRPr="00210895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B5133C" w:rsidRPr="00210895" w:rsidRDefault="00B5133C" w:rsidP="00B5133C">
            <w:pPr>
              <w:jc w:val="center"/>
              <w:rPr>
                <w:color w:val="000000"/>
              </w:rPr>
            </w:pPr>
            <w:r w:rsidRPr="0021089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133C" w:rsidRPr="00210895" w:rsidRDefault="00B5133C" w:rsidP="00B5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516" w:type="dxa"/>
            <w:shd w:val="clear" w:color="000000" w:fill="auto"/>
            <w:noWrap/>
          </w:tcPr>
          <w:p w:rsidR="00B5133C" w:rsidRPr="00210895" w:rsidRDefault="00B5133C" w:rsidP="00B5133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5133C" w:rsidRDefault="00B5133C" w:rsidP="00B5133C">
            <w:pPr>
              <w:jc w:val="right"/>
            </w:pPr>
            <w:r w:rsidRPr="00431F52">
              <w:rPr>
                <w:color w:val="000000"/>
              </w:rPr>
              <w:t>609353,54</w:t>
            </w:r>
          </w:p>
        </w:tc>
      </w:tr>
      <w:tr w:rsidR="00B5133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B5133C" w:rsidRPr="00F91975" w:rsidRDefault="00B5133C" w:rsidP="00B5133C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B5133C" w:rsidRPr="00210895" w:rsidRDefault="00B5133C" w:rsidP="00B5133C">
            <w:pPr>
              <w:jc w:val="center"/>
              <w:rPr>
                <w:color w:val="000000"/>
              </w:rPr>
            </w:pPr>
            <w:r w:rsidRPr="00210895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B5133C" w:rsidRPr="00210895" w:rsidRDefault="00B5133C" w:rsidP="00B5133C">
            <w:pPr>
              <w:jc w:val="center"/>
              <w:rPr>
                <w:color w:val="000000"/>
              </w:rPr>
            </w:pPr>
            <w:r w:rsidRPr="0021089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133C" w:rsidRPr="00210895" w:rsidRDefault="00B5133C" w:rsidP="00B5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516" w:type="dxa"/>
            <w:shd w:val="clear" w:color="000000" w:fill="auto"/>
            <w:noWrap/>
          </w:tcPr>
          <w:p w:rsidR="00B5133C" w:rsidRPr="00210895" w:rsidRDefault="00B5133C" w:rsidP="00B5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B5133C" w:rsidRDefault="00B5133C" w:rsidP="00B5133C">
            <w:pPr>
              <w:jc w:val="right"/>
            </w:pPr>
            <w:r w:rsidRPr="00431F52">
              <w:rPr>
                <w:color w:val="000000"/>
              </w:rPr>
              <w:t>609353,54</w:t>
            </w:r>
          </w:p>
        </w:tc>
      </w:tr>
      <w:tr w:rsidR="00B5133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B5133C" w:rsidRPr="00F91975" w:rsidRDefault="00B5133C" w:rsidP="00B5133C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B5133C" w:rsidRPr="00210895" w:rsidRDefault="00B5133C" w:rsidP="00B5133C">
            <w:pPr>
              <w:jc w:val="center"/>
              <w:rPr>
                <w:color w:val="000000"/>
              </w:rPr>
            </w:pPr>
            <w:r w:rsidRPr="00210895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B5133C" w:rsidRPr="00210895" w:rsidRDefault="00B5133C" w:rsidP="00B5133C">
            <w:pPr>
              <w:jc w:val="center"/>
              <w:rPr>
                <w:color w:val="000000"/>
              </w:rPr>
            </w:pPr>
            <w:r w:rsidRPr="0021089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133C" w:rsidRPr="00210895" w:rsidRDefault="00B5133C" w:rsidP="00B5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516" w:type="dxa"/>
            <w:shd w:val="clear" w:color="000000" w:fill="auto"/>
            <w:noWrap/>
          </w:tcPr>
          <w:p w:rsidR="00B5133C" w:rsidRPr="00210895" w:rsidRDefault="00B5133C" w:rsidP="00B5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B5133C" w:rsidRPr="00210895" w:rsidRDefault="00B5133C" w:rsidP="00B513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353,54</w:t>
            </w:r>
          </w:p>
        </w:tc>
      </w:tr>
      <w:tr w:rsidR="00B5133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B5133C" w:rsidRPr="0076483F" w:rsidRDefault="00B5133C" w:rsidP="00B5133C">
            <w:pPr>
              <w:rPr>
                <w:b/>
                <w:bCs/>
                <w:i/>
                <w:iCs/>
                <w:color w:val="000000"/>
              </w:rPr>
            </w:pPr>
            <w:r w:rsidRPr="0076483F">
              <w:rPr>
                <w:b/>
                <w:bCs/>
                <w:color w:val="000000"/>
              </w:rPr>
              <w:t>Комплекс процессных мероприятий</w:t>
            </w:r>
            <w:r w:rsidRPr="0076483F">
              <w:rPr>
                <w:b/>
                <w:bCs/>
                <w:iCs/>
                <w:color w:val="000000"/>
              </w:rPr>
              <w:t xml:space="preserve"> </w:t>
            </w:r>
            <w:r w:rsidRPr="0076483F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76483F">
              <w:rPr>
                <w:b/>
                <w:bCs/>
                <w:iCs/>
                <w:color w:val="000000"/>
              </w:rPr>
              <w:t>Музейная деятельность»</w:t>
            </w:r>
          </w:p>
        </w:tc>
        <w:tc>
          <w:tcPr>
            <w:tcW w:w="755" w:type="dxa"/>
            <w:shd w:val="clear" w:color="000000" w:fill="auto"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B5133C" w:rsidRPr="009B1FF2" w:rsidRDefault="009B1FF2" w:rsidP="00B5133C">
            <w:pPr>
              <w:jc w:val="right"/>
              <w:rPr>
                <w:color w:val="000000"/>
                <w:lang w:val="en-US"/>
              </w:rPr>
            </w:pPr>
            <w:r>
              <w:rPr>
                <w:lang w:val="en-US"/>
              </w:rPr>
              <w:t>2233399</w:t>
            </w:r>
            <w:r>
              <w:t>,</w:t>
            </w:r>
            <w:r>
              <w:rPr>
                <w:lang w:val="en-US"/>
              </w:rPr>
              <w:t>56</w:t>
            </w:r>
          </w:p>
        </w:tc>
      </w:tr>
      <w:tr w:rsidR="00B5133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B5133C" w:rsidRPr="0076483F" w:rsidRDefault="00B5133C" w:rsidP="00B5133C">
            <w:pPr>
              <w:rPr>
                <w:bCs/>
                <w:iCs/>
                <w:color w:val="000000"/>
              </w:rPr>
            </w:pPr>
            <w:r w:rsidRPr="0076483F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55" w:type="dxa"/>
            <w:shd w:val="clear" w:color="000000" w:fill="auto"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B5133C" w:rsidRDefault="00B5133C" w:rsidP="00B5133C">
            <w:pPr>
              <w:jc w:val="right"/>
            </w:pPr>
            <w:r>
              <w:t>2087485,20</w:t>
            </w:r>
          </w:p>
        </w:tc>
      </w:tr>
      <w:tr w:rsidR="00B5133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B5133C" w:rsidRPr="004307BD" w:rsidRDefault="00B5133C" w:rsidP="00B5133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B5133C" w:rsidRDefault="00B5133C" w:rsidP="00B5133C">
            <w:pPr>
              <w:jc w:val="right"/>
            </w:pPr>
            <w:r>
              <w:t>2087485,20</w:t>
            </w:r>
          </w:p>
        </w:tc>
      </w:tr>
      <w:tr w:rsidR="00B5133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B5133C" w:rsidRPr="004307BD" w:rsidRDefault="00B5133C" w:rsidP="00B5133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B5133C" w:rsidRPr="004307BD" w:rsidRDefault="00B5133C" w:rsidP="00B5133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B5133C" w:rsidRDefault="00B5133C" w:rsidP="00B5133C">
            <w:pPr>
              <w:jc w:val="right"/>
            </w:pPr>
            <w:r>
              <w:t>2087485,20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4307BD" w:rsidRDefault="009B1FF2" w:rsidP="00B5133C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2D4786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D4786">
              <w:rPr>
                <w:bCs/>
                <w:color w:val="000000"/>
                <w:sz w:val="22"/>
                <w:szCs w:val="22"/>
              </w:rPr>
              <w:t xml:space="preserve">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755" w:type="dxa"/>
            <w:shd w:val="clear" w:color="000000" w:fill="auto"/>
          </w:tcPr>
          <w:p w:rsidR="009B1FF2" w:rsidRPr="009B1FF2" w:rsidRDefault="009B1FF2" w:rsidP="00B5133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9B1FF2" w:rsidRDefault="009B1FF2" w:rsidP="00B5133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9B1FF2" w:rsidRDefault="009B1FF2" w:rsidP="00B5133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9B1FF2" w:rsidRDefault="009B1FF2" w:rsidP="00B5133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4 4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4307BD" w:rsidRDefault="009B1FF2" w:rsidP="00B5133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B1FF2" w:rsidRPr="009B1FF2" w:rsidRDefault="00F46A69" w:rsidP="00B5133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5914</w:t>
            </w:r>
            <w:r>
              <w:t>,</w:t>
            </w:r>
            <w:r w:rsidR="009B1FF2">
              <w:rPr>
                <w:lang w:val="en-US"/>
              </w:rPr>
              <w:t>36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4307BD" w:rsidRDefault="009B1FF2" w:rsidP="009B1FF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9B1FF2" w:rsidRPr="009B1FF2" w:rsidRDefault="009B1FF2" w:rsidP="009B1FF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9B1FF2" w:rsidRDefault="009B1FF2" w:rsidP="009B1FF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9B1FF2" w:rsidRDefault="009B1FF2" w:rsidP="009B1FF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9B1FF2" w:rsidRDefault="009B1FF2" w:rsidP="009B1FF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4 4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9B1FF2" w:rsidRDefault="009B1FF2" w:rsidP="009B1FF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9B1FF2" w:rsidRDefault="00F46A69" w:rsidP="009B1FF2">
            <w:pPr>
              <w:jc w:val="right"/>
            </w:pPr>
            <w:r>
              <w:rPr>
                <w:lang w:val="en-US"/>
              </w:rPr>
              <w:t>145914</w:t>
            </w:r>
            <w:r>
              <w:t>,</w:t>
            </w:r>
            <w:r w:rsidR="009B1FF2" w:rsidRPr="00474004">
              <w:rPr>
                <w:lang w:val="en-US"/>
              </w:rPr>
              <w:t>36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4307BD" w:rsidRDefault="009B1FF2" w:rsidP="009B1FF2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9B1FF2" w:rsidRPr="009B1FF2" w:rsidRDefault="009B1FF2" w:rsidP="009B1FF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9B1FF2" w:rsidRDefault="009B1FF2" w:rsidP="009B1FF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9B1FF2" w:rsidRDefault="009B1FF2" w:rsidP="009B1FF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9B1FF2" w:rsidRDefault="009B1FF2" w:rsidP="009B1FF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4 4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9B1FF2" w:rsidRDefault="009B1FF2" w:rsidP="009B1FF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9B1FF2" w:rsidRDefault="00F46A69" w:rsidP="009B1FF2">
            <w:pPr>
              <w:jc w:val="right"/>
            </w:pPr>
            <w:r>
              <w:rPr>
                <w:lang w:val="en-US"/>
              </w:rPr>
              <w:t>145914</w:t>
            </w:r>
            <w:r>
              <w:t>,</w:t>
            </w:r>
            <w:r w:rsidR="009B1FF2" w:rsidRPr="00474004">
              <w:rPr>
                <w:lang w:val="en-US"/>
              </w:rPr>
              <w:t>36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76483F" w:rsidRDefault="009B1FF2" w:rsidP="009B1FF2">
            <w:pPr>
              <w:rPr>
                <w:b/>
                <w:bCs/>
                <w:i/>
                <w:iCs/>
                <w:color w:val="000000"/>
              </w:rPr>
            </w:pPr>
            <w:r w:rsidRPr="0076483F">
              <w:rPr>
                <w:b/>
                <w:bCs/>
                <w:color w:val="000000"/>
              </w:rPr>
              <w:t>Комплекс процессных мероприятий</w:t>
            </w:r>
            <w:r w:rsidRPr="0076483F">
              <w:rPr>
                <w:b/>
                <w:bCs/>
                <w:iCs/>
                <w:color w:val="000000"/>
              </w:rPr>
              <w:t xml:space="preserve"> </w:t>
            </w:r>
            <w:r w:rsidRPr="0076483F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76483F">
              <w:rPr>
                <w:b/>
                <w:bCs/>
                <w:iCs/>
                <w:color w:val="000000"/>
              </w:rPr>
              <w:t>«Организация библиотечного обслуживания населения»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9B1FF2" w:rsidRPr="0032707E" w:rsidRDefault="009B1FF2" w:rsidP="009B1F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8601,60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76483F" w:rsidRDefault="009B1FF2" w:rsidP="009B1FF2">
            <w:pPr>
              <w:rPr>
                <w:color w:val="000000"/>
              </w:rPr>
            </w:pPr>
            <w:r w:rsidRPr="0076483F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9B1FF2" w:rsidRPr="0037475D" w:rsidRDefault="009B1FF2" w:rsidP="009B1FF2">
            <w:pPr>
              <w:jc w:val="right"/>
            </w:pPr>
            <w:r>
              <w:t>8284228,87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4307BD" w:rsidRDefault="009B1FF2" w:rsidP="009B1FF2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9B1FF2" w:rsidRPr="0037475D" w:rsidRDefault="009B1FF2" w:rsidP="009B1FF2">
            <w:pPr>
              <w:jc w:val="right"/>
            </w:pPr>
            <w:r>
              <w:t>8284228,87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4307BD" w:rsidRDefault="009B1FF2" w:rsidP="009B1FF2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9B1FF2" w:rsidRPr="0037475D" w:rsidRDefault="009B1FF2" w:rsidP="009B1FF2">
            <w:pPr>
              <w:jc w:val="right"/>
            </w:pPr>
            <w:r>
              <w:t>8284228,87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9471C5" w:rsidRDefault="009B1FF2" w:rsidP="009B1FF2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755" w:type="dxa"/>
            <w:shd w:val="clear" w:color="000000" w:fill="auto"/>
          </w:tcPr>
          <w:p w:rsidR="009B1FF2" w:rsidRPr="009471C5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9471C5" w:rsidRDefault="009B1FF2" w:rsidP="009B1FF2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9471C5" w:rsidRDefault="009B1FF2" w:rsidP="009B1FF2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9471C5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3D4455" w:rsidRDefault="009B1FF2" w:rsidP="009B1FF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B1FF2" w:rsidRPr="002D360F" w:rsidRDefault="009B1FF2" w:rsidP="009B1FF2">
            <w:pPr>
              <w:jc w:val="right"/>
            </w:pPr>
            <w:r w:rsidRPr="002D360F">
              <w:t>24372,73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3D4455" w:rsidRDefault="009B1FF2" w:rsidP="009B1FF2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9B1FF2" w:rsidRPr="009471C5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9471C5" w:rsidRDefault="009B1FF2" w:rsidP="009B1FF2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9471C5" w:rsidRDefault="009B1FF2" w:rsidP="009B1FF2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9471C5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1D5AAF" w:rsidRDefault="009B1FF2" w:rsidP="009B1FF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9B1FF2" w:rsidRPr="002D360F" w:rsidRDefault="009B1FF2" w:rsidP="009B1FF2">
            <w:pPr>
              <w:jc w:val="right"/>
            </w:pPr>
            <w:r w:rsidRPr="002D360F">
              <w:t>24372,73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3D4455" w:rsidRDefault="009B1FF2" w:rsidP="009B1FF2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9B1FF2" w:rsidRPr="009471C5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9471C5" w:rsidRDefault="009B1FF2" w:rsidP="009B1FF2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9471C5" w:rsidRDefault="009B1FF2" w:rsidP="009B1FF2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9471C5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1D5AAF" w:rsidRDefault="009B1FF2" w:rsidP="009B1FF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9B1FF2" w:rsidRPr="002D360F" w:rsidRDefault="009B1FF2" w:rsidP="009B1FF2">
            <w:pPr>
              <w:jc w:val="right"/>
            </w:pPr>
            <w:r w:rsidRPr="002D360F">
              <w:t>24372,73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76483F" w:rsidRDefault="009B1FF2" w:rsidP="009B1FF2">
            <w:pPr>
              <w:rPr>
                <w:b/>
                <w:bCs/>
                <w:i/>
                <w:iCs/>
                <w:color w:val="000000"/>
              </w:rPr>
            </w:pPr>
            <w:r w:rsidRPr="0076483F">
              <w:rPr>
                <w:b/>
                <w:bCs/>
                <w:color w:val="000000"/>
              </w:rPr>
              <w:t>Комплекс процессных мероприятий</w:t>
            </w:r>
            <w:r w:rsidRPr="0076483F">
              <w:rPr>
                <w:b/>
                <w:bCs/>
                <w:iCs/>
                <w:color w:val="000000"/>
              </w:rPr>
              <w:t xml:space="preserve"> </w:t>
            </w:r>
            <w:r w:rsidRPr="0076483F">
              <w:rPr>
                <w:b/>
                <w:bCs/>
                <w:i/>
                <w:iCs/>
                <w:color w:val="000000"/>
              </w:rPr>
              <w:t xml:space="preserve">   </w:t>
            </w:r>
            <w:r w:rsidRPr="0076483F">
              <w:rPr>
                <w:b/>
                <w:bCs/>
                <w:iCs/>
                <w:color w:val="000000"/>
              </w:rPr>
              <w:t>«Развитие культурно-досуговой деятельности»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 0000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9B1FF2" w:rsidRPr="004307BD" w:rsidRDefault="009B1FF2" w:rsidP="009B1F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94313,12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76483F" w:rsidRDefault="009B1FF2" w:rsidP="009B1FF2">
            <w:pPr>
              <w:rPr>
                <w:color w:val="000000"/>
              </w:rPr>
            </w:pPr>
            <w:r w:rsidRPr="0076483F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9B1FF2" w:rsidRPr="009B1FF2" w:rsidRDefault="009B1FF2" w:rsidP="009B1FF2">
            <w:pPr>
              <w:jc w:val="right"/>
            </w:pPr>
            <w:r w:rsidRPr="009B1FF2">
              <w:t>22887242,41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4307BD" w:rsidRDefault="009B1FF2" w:rsidP="009B1FF2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9B1FF2" w:rsidRPr="004307BD" w:rsidRDefault="009B1FF2" w:rsidP="009B1FF2">
            <w:pPr>
              <w:jc w:val="right"/>
              <w:rPr>
                <w:sz w:val="24"/>
                <w:szCs w:val="24"/>
              </w:rPr>
            </w:pPr>
            <w:r w:rsidRPr="009B1FF2">
              <w:t>22887242,41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4307BD" w:rsidRDefault="009B1FF2" w:rsidP="009B1FF2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9B1FF2" w:rsidRPr="004307BD" w:rsidRDefault="009B1FF2" w:rsidP="009B1FF2">
            <w:pPr>
              <w:jc w:val="right"/>
              <w:rPr>
                <w:sz w:val="24"/>
                <w:szCs w:val="24"/>
              </w:rPr>
            </w:pPr>
            <w:r w:rsidRPr="009B1FF2">
              <w:t>22887242,41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4307BD" w:rsidRDefault="009B1FF2" w:rsidP="009B1FF2">
            <w:pPr>
              <w:rPr>
                <w:bCs/>
                <w:i/>
                <w:iCs/>
                <w:color w:val="000000"/>
              </w:rPr>
            </w:pPr>
            <w:r w:rsidRPr="00E84991">
              <w:rPr>
                <w:bCs/>
                <w:iCs/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D32AE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D32AE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E84991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D32AED" w:rsidRDefault="009B1FF2" w:rsidP="009B1FF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B1FF2" w:rsidRPr="007B09BF" w:rsidRDefault="009B1FF2" w:rsidP="009B1F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070,71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Default="009B1FF2" w:rsidP="009B1FF2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D32AE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D32AE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E84991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D32AED" w:rsidRDefault="009B1FF2" w:rsidP="009B1FF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B1FF2" w:rsidRPr="007B09BF" w:rsidRDefault="009B1FF2" w:rsidP="009B1F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070,71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Default="009B1FF2" w:rsidP="009B1FF2">
            <w:pPr>
              <w:rPr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D32AE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D32AE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E84991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D32AED" w:rsidRDefault="009B1FF2" w:rsidP="009B1FF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B1FF2" w:rsidRPr="007B09BF" w:rsidRDefault="009B1FF2" w:rsidP="009B1F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070,71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2A41E3" w:rsidRDefault="009B1FF2" w:rsidP="009B1FF2">
            <w:pPr>
              <w:rPr>
                <w:b/>
                <w:bCs/>
                <w:iCs/>
                <w:color w:val="000000"/>
              </w:rPr>
            </w:pPr>
            <w:r w:rsidRPr="002A41E3">
              <w:rPr>
                <w:b/>
                <w:bCs/>
                <w:iCs/>
                <w:color w:val="000000"/>
              </w:rPr>
              <w:lastRenderedPageBreak/>
              <w:t>Муниципальная программа "Укрепление общественного здоровья"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B1FF2" w:rsidRDefault="009B1FF2" w:rsidP="009B1F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76483F" w:rsidRDefault="009B1FF2" w:rsidP="009B1FF2">
            <w:pPr>
              <w:rPr>
                <w:bCs/>
                <w:i/>
                <w:iCs/>
                <w:color w:val="000000"/>
              </w:rPr>
            </w:pPr>
            <w:r w:rsidRPr="0076483F">
              <w:rPr>
                <w:b/>
                <w:bCs/>
                <w:color w:val="000000"/>
              </w:rPr>
              <w:t>Комплекс процессных мероприятий</w:t>
            </w:r>
            <w:r w:rsidRPr="0076483F">
              <w:rPr>
                <w:b/>
                <w:bCs/>
                <w:iCs/>
                <w:color w:val="000000"/>
              </w:rPr>
              <w:t xml:space="preserve"> </w:t>
            </w:r>
            <w:r w:rsidRPr="0076483F">
              <w:rPr>
                <w:b/>
                <w:bCs/>
                <w:i/>
                <w:iCs/>
                <w:color w:val="000000"/>
              </w:rPr>
              <w:t xml:space="preserve">   </w:t>
            </w:r>
            <w:r w:rsidRPr="0076483F">
              <w:t xml:space="preserve"> </w:t>
            </w:r>
            <w:r w:rsidRPr="0076483F">
              <w:rPr>
                <w:b/>
                <w:bCs/>
                <w:i/>
                <w:iCs/>
                <w:color w:val="000000"/>
              </w:rPr>
              <w:t>"</w:t>
            </w:r>
            <w:r w:rsidRPr="0076483F">
              <w:rPr>
                <w:b/>
                <w:bCs/>
                <w:iCs/>
                <w:color w:val="000000"/>
              </w:rPr>
              <w:t>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"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B1FF2" w:rsidRDefault="009B1FF2" w:rsidP="009B1FF2">
            <w:pPr>
              <w:jc w:val="right"/>
            </w:pPr>
            <w:r w:rsidRPr="002F3025">
              <w:rPr>
                <w:color w:val="000000"/>
              </w:rPr>
              <w:t>2000,00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76483F" w:rsidRDefault="009B1FF2" w:rsidP="009B1FF2">
            <w:pPr>
              <w:rPr>
                <w:color w:val="000000"/>
              </w:rPr>
            </w:pPr>
            <w:r w:rsidRPr="0076483F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9B1FF2" w:rsidRDefault="009B1FF2" w:rsidP="009B1FF2">
            <w:pPr>
              <w:jc w:val="right"/>
            </w:pPr>
            <w:r w:rsidRPr="002F3025">
              <w:rPr>
                <w:color w:val="000000"/>
              </w:rPr>
              <w:t>2000,00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4307BD" w:rsidRDefault="009B1FF2" w:rsidP="009B1FF2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9B1FF2" w:rsidRDefault="009B1FF2" w:rsidP="009B1FF2">
            <w:pPr>
              <w:jc w:val="right"/>
            </w:pPr>
            <w:r w:rsidRPr="002F3025">
              <w:rPr>
                <w:color w:val="000000"/>
              </w:rPr>
              <w:t>2000,00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4307BD" w:rsidRDefault="009B1FF2" w:rsidP="009B1FF2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9B1FF2" w:rsidRDefault="009B1FF2" w:rsidP="009B1FF2">
            <w:pPr>
              <w:jc w:val="right"/>
            </w:pPr>
            <w:r w:rsidRPr="002F3025">
              <w:rPr>
                <w:color w:val="000000"/>
              </w:rPr>
              <w:t>2000,00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4307BD" w:rsidRDefault="009B1FF2" w:rsidP="009B1FF2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4307BD">
              <w:rPr>
                <w:b/>
                <w:bCs/>
                <w:color w:val="000000"/>
              </w:rPr>
              <w:t>Велижском</w:t>
            </w:r>
            <w:proofErr w:type="spellEnd"/>
            <w:r w:rsidRPr="004307BD">
              <w:rPr>
                <w:b/>
                <w:bCs/>
                <w:color w:val="000000"/>
              </w:rPr>
              <w:t xml:space="preserve"> районе»  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B1FF2" w:rsidRPr="004307BD" w:rsidRDefault="009B1FF2" w:rsidP="009B1F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76483F" w:rsidRDefault="009B1FF2" w:rsidP="009B1FF2">
            <w:pPr>
              <w:rPr>
                <w:b/>
                <w:bCs/>
                <w:color w:val="000000"/>
              </w:rPr>
            </w:pPr>
            <w:r w:rsidRPr="0076483F">
              <w:rPr>
                <w:b/>
                <w:bCs/>
                <w:color w:val="000000"/>
              </w:rPr>
              <w:t>Комплекс процессных мероприятий</w:t>
            </w:r>
            <w:r w:rsidRPr="0076483F">
              <w:rPr>
                <w:b/>
                <w:bCs/>
                <w:iCs/>
                <w:color w:val="000000"/>
              </w:rPr>
              <w:t xml:space="preserve"> </w:t>
            </w:r>
            <w:r w:rsidRPr="0076483F">
              <w:rPr>
                <w:b/>
                <w:bCs/>
                <w:i/>
                <w:iCs/>
                <w:color w:val="000000"/>
              </w:rPr>
              <w:t xml:space="preserve">   </w:t>
            </w:r>
            <w:r w:rsidRPr="0076483F">
              <w:rPr>
                <w:b/>
                <w:bCs/>
                <w:color w:val="000000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B1FF2" w:rsidRDefault="009B1FF2" w:rsidP="009B1FF2">
            <w:pPr>
              <w:jc w:val="right"/>
            </w:pPr>
            <w:r w:rsidRPr="00CD1C2A">
              <w:rPr>
                <w:color w:val="000000"/>
              </w:rPr>
              <w:t>2000,00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76483F" w:rsidRDefault="009B1FF2" w:rsidP="009B1FF2">
            <w:pPr>
              <w:rPr>
                <w:color w:val="000000"/>
              </w:rPr>
            </w:pPr>
            <w:r w:rsidRPr="0076483F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9B1FF2" w:rsidRDefault="009B1FF2" w:rsidP="009B1FF2">
            <w:pPr>
              <w:jc w:val="right"/>
            </w:pPr>
            <w:r w:rsidRPr="00CD1C2A">
              <w:rPr>
                <w:color w:val="000000"/>
              </w:rPr>
              <w:t>2000,00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4307BD" w:rsidRDefault="009B1FF2" w:rsidP="009B1FF2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9B1FF2" w:rsidRDefault="009B1FF2" w:rsidP="009B1FF2">
            <w:pPr>
              <w:jc w:val="right"/>
            </w:pPr>
            <w:r w:rsidRPr="00CD1C2A">
              <w:rPr>
                <w:color w:val="000000"/>
              </w:rPr>
              <w:t>2000,00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4307BD" w:rsidRDefault="009B1FF2" w:rsidP="009B1FF2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9B1FF2" w:rsidRDefault="009B1FF2" w:rsidP="009B1FF2">
            <w:pPr>
              <w:jc w:val="right"/>
            </w:pPr>
            <w:r w:rsidRPr="00CD1C2A">
              <w:rPr>
                <w:color w:val="000000"/>
              </w:rPr>
              <w:t>2000,00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4307BD" w:rsidRDefault="009B1FF2" w:rsidP="009B1FF2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преступностью в </w:t>
            </w:r>
            <w:proofErr w:type="spellStart"/>
            <w:r w:rsidRPr="004307BD">
              <w:rPr>
                <w:b/>
                <w:bCs/>
                <w:color w:val="000000"/>
              </w:rPr>
              <w:t>Велижском</w:t>
            </w:r>
            <w:proofErr w:type="spellEnd"/>
            <w:r w:rsidRPr="004307BD">
              <w:rPr>
                <w:b/>
                <w:bCs/>
                <w:color w:val="000000"/>
              </w:rPr>
              <w:t xml:space="preserve"> районе 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B1FF2" w:rsidRPr="004307BD" w:rsidRDefault="009B1FF2" w:rsidP="009B1F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76483F" w:rsidRDefault="009B1FF2" w:rsidP="009B1FF2">
            <w:pPr>
              <w:rPr>
                <w:b/>
                <w:bCs/>
                <w:color w:val="000000"/>
              </w:rPr>
            </w:pPr>
            <w:r w:rsidRPr="0076483F">
              <w:rPr>
                <w:b/>
                <w:bCs/>
                <w:color w:val="000000"/>
              </w:rPr>
              <w:t>Комплекс процессных мероприятий</w:t>
            </w:r>
            <w:r w:rsidRPr="0076483F">
              <w:rPr>
                <w:b/>
                <w:bCs/>
                <w:iCs/>
                <w:color w:val="000000"/>
              </w:rPr>
              <w:t xml:space="preserve"> </w:t>
            </w:r>
            <w:r w:rsidRPr="0076483F">
              <w:rPr>
                <w:b/>
                <w:bCs/>
                <w:i/>
                <w:iCs/>
                <w:color w:val="000000"/>
              </w:rPr>
              <w:t xml:space="preserve">   </w:t>
            </w:r>
            <w:r w:rsidRPr="0076483F">
              <w:rPr>
                <w:b/>
                <w:bCs/>
                <w:color w:val="000000"/>
              </w:rPr>
              <w:t xml:space="preserve">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B1FF2" w:rsidRDefault="009B1FF2" w:rsidP="009B1FF2">
            <w:pPr>
              <w:jc w:val="right"/>
            </w:pPr>
            <w:r w:rsidRPr="00A86D41">
              <w:rPr>
                <w:color w:val="000000"/>
              </w:rPr>
              <w:t>4000,00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76483F" w:rsidRDefault="009B1FF2" w:rsidP="009B1FF2">
            <w:pPr>
              <w:rPr>
                <w:color w:val="000000"/>
              </w:rPr>
            </w:pPr>
            <w:r w:rsidRPr="0076483F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9B1FF2" w:rsidRDefault="009B1FF2" w:rsidP="009B1FF2">
            <w:pPr>
              <w:jc w:val="right"/>
            </w:pPr>
            <w:r w:rsidRPr="00A86D41">
              <w:rPr>
                <w:color w:val="000000"/>
              </w:rPr>
              <w:t>4000,00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4307BD" w:rsidRDefault="009B1FF2" w:rsidP="009B1FF2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9B1FF2" w:rsidRDefault="009B1FF2" w:rsidP="009B1FF2">
            <w:pPr>
              <w:jc w:val="right"/>
            </w:pPr>
            <w:r w:rsidRPr="00A86D41">
              <w:rPr>
                <w:color w:val="000000"/>
              </w:rPr>
              <w:t>4000,00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4307BD" w:rsidRDefault="009B1FF2" w:rsidP="009B1FF2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9B1FF2" w:rsidRDefault="009B1FF2" w:rsidP="009B1FF2">
            <w:pPr>
              <w:jc w:val="right"/>
            </w:pPr>
            <w:r w:rsidRPr="00A86D41">
              <w:rPr>
                <w:color w:val="000000"/>
              </w:rPr>
              <w:t>4000,00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080DFF" w:rsidRDefault="00080DFF" w:rsidP="009B1FF2">
            <w:pPr>
              <w:rPr>
                <w:b/>
                <w:bCs/>
                <w:iCs/>
                <w:color w:val="000000"/>
              </w:rPr>
            </w:pPr>
            <w:r w:rsidRPr="00080DFF">
              <w:rPr>
                <w:b/>
                <w:bCs/>
                <w:iCs/>
                <w:color w:val="000000"/>
              </w:rPr>
              <w:t xml:space="preserve">Муниципальная программа "Гражданско-патриотическое воспитание граждан в </w:t>
            </w:r>
            <w:proofErr w:type="spellStart"/>
            <w:r w:rsidRPr="00080DFF">
              <w:rPr>
                <w:b/>
                <w:bCs/>
                <w:iCs/>
                <w:color w:val="000000"/>
              </w:rPr>
              <w:t>Велижском</w:t>
            </w:r>
            <w:proofErr w:type="spellEnd"/>
            <w:r w:rsidRPr="00080DFF">
              <w:rPr>
                <w:b/>
                <w:bCs/>
                <w:iCs/>
                <w:color w:val="000000"/>
              </w:rPr>
              <w:t xml:space="preserve"> районе"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Default="009B1FF2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B1FF2" w:rsidRPr="00A86D41" w:rsidRDefault="00080DFF" w:rsidP="009B1F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0,00</w:t>
            </w:r>
          </w:p>
        </w:tc>
      </w:tr>
      <w:tr w:rsidR="009B1FF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9B1FF2" w:rsidRPr="00080DFF" w:rsidRDefault="00080DFF" w:rsidP="009B1FF2">
            <w:pPr>
              <w:rPr>
                <w:b/>
                <w:bCs/>
                <w:iCs/>
                <w:color w:val="000000"/>
              </w:rPr>
            </w:pPr>
            <w:r w:rsidRPr="00080DFF">
              <w:rPr>
                <w:b/>
                <w:bCs/>
                <w:iCs/>
                <w:color w:val="000000"/>
              </w:rPr>
              <w:t>Комплекс процессных мероприятий "Повышение престижа военной службы в молодежной среде и реализация комплекса воспитательных и реализующих мероприятий для допризывной молодежи"</w:t>
            </w:r>
          </w:p>
        </w:tc>
        <w:tc>
          <w:tcPr>
            <w:tcW w:w="755" w:type="dxa"/>
            <w:shd w:val="clear" w:color="000000" w:fill="auto"/>
          </w:tcPr>
          <w:p w:rsidR="009B1FF2" w:rsidRPr="004307BD" w:rsidRDefault="00080DFF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9B1FF2" w:rsidRPr="004307BD" w:rsidRDefault="00080DFF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9B1FF2" w:rsidRPr="004307BD" w:rsidRDefault="00080DFF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B1FF2" w:rsidRDefault="00080DFF" w:rsidP="009B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4 00000</w:t>
            </w:r>
          </w:p>
        </w:tc>
        <w:tc>
          <w:tcPr>
            <w:tcW w:w="516" w:type="dxa"/>
            <w:shd w:val="clear" w:color="000000" w:fill="auto"/>
            <w:noWrap/>
          </w:tcPr>
          <w:p w:rsidR="009B1FF2" w:rsidRPr="004307BD" w:rsidRDefault="009B1FF2" w:rsidP="009B1FF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B1FF2" w:rsidRPr="00A86D41" w:rsidRDefault="00080DFF" w:rsidP="009B1F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0,00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080DFF" w:rsidRDefault="00080DFF" w:rsidP="00080DFF">
            <w:pPr>
              <w:rPr>
                <w:bCs/>
                <w:iCs/>
                <w:color w:val="000000"/>
              </w:rPr>
            </w:pPr>
            <w:r w:rsidRPr="00080DFF">
              <w:rPr>
                <w:bCs/>
                <w:iCs/>
                <w:color w:val="000000"/>
              </w:rPr>
              <w:t>Реализация мероприятий по патриотическому воспитанию молодежи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4 2110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80DFF" w:rsidRPr="00A86D41" w:rsidRDefault="00080DFF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0,00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4307BD" w:rsidRDefault="00080DFF" w:rsidP="00080DFF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4 2110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Pr="00A86D41" w:rsidRDefault="00080DFF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0,00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4307BD" w:rsidRDefault="00080DFF" w:rsidP="00080DFF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4 2110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Pr="00A86D41" w:rsidRDefault="00080DFF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0,00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4307BD" w:rsidRDefault="00080DFF" w:rsidP="00080DF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80DFF" w:rsidRPr="004307BD" w:rsidRDefault="00080DFF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00,00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4307BD" w:rsidRDefault="00080DFF" w:rsidP="00080DFF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Pr="004307BD" w:rsidRDefault="00080DFF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00,00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C641E6" w:rsidRDefault="00080DFF" w:rsidP="00080DFF">
            <w:pPr>
              <w:rPr>
                <w:color w:val="000000"/>
              </w:rPr>
            </w:pPr>
            <w:r w:rsidRPr="00C641E6">
              <w:rPr>
                <w:color w:val="000000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2777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Pr="004307BD" w:rsidRDefault="00080DFF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00,00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4307BD" w:rsidRDefault="00080DFF" w:rsidP="00080DFF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2777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Default="00080DFF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00,00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4307BD" w:rsidRDefault="00080DFF" w:rsidP="00080DFF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2777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Default="00080DFF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00,00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3D4455" w:rsidRDefault="00080DFF" w:rsidP="00080DFF">
            <w:pPr>
              <w:rPr>
                <w:bCs/>
                <w:i/>
                <w:iCs/>
                <w:color w:val="000000"/>
              </w:rPr>
            </w:pPr>
            <w:r w:rsidRPr="00E33429">
              <w:rPr>
                <w:bCs/>
                <w:iCs/>
                <w:sz w:val="22"/>
                <w:szCs w:val="22"/>
              </w:rPr>
              <w:lastRenderedPageBreak/>
              <w:t>Резервный фонд Администрации Смоленской области</w:t>
            </w:r>
          </w:p>
        </w:tc>
        <w:tc>
          <w:tcPr>
            <w:tcW w:w="755" w:type="dxa"/>
            <w:shd w:val="clear" w:color="000000" w:fill="auto"/>
          </w:tcPr>
          <w:p w:rsidR="00080DFF" w:rsidRDefault="00080DFF" w:rsidP="00080DFF">
            <w:pPr>
              <w:jc w:val="center"/>
            </w:pPr>
            <w:r w:rsidRPr="00013682">
              <w:rPr>
                <w:bCs/>
                <w:iCs/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E33429" w:rsidRDefault="00080DFF" w:rsidP="00080DFF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E33429" w:rsidRDefault="00080DFF" w:rsidP="00080DFF">
            <w:pPr>
              <w:jc w:val="center"/>
            </w:pPr>
            <w: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E33429" w:rsidRDefault="00080DFF" w:rsidP="00080DFF">
            <w:pPr>
              <w:jc w:val="center"/>
            </w:pPr>
            <w:r w:rsidRPr="00E33429">
              <w:t>89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E33429" w:rsidRDefault="00080DFF" w:rsidP="00080DFF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080DFF" w:rsidRPr="00724A39" w:rsidRDefault="00080DFF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24197,83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E33429" w:rsidRDefault="00080DFF" w:rsidP="00080DFF">
            <w:r w:rsidRPr="00E33429">
              <w:t>Расходы з</w:t>
            </w:r>
            <w:r>
              <w:t xml:space="preserve">а счет средств резервного фонда     </w:t>
            </w:r>
            <w:r w:rsidRPr="00E33429">
              <w:t>Администрации Смоленской области</w:t>
            </w:r>
          </w:p>
        </w:tc>
        <w:tc>
          <w:tcPr>
            <w:tcW w:w="755" w:type="dxa"/>
            <w:shd w:val="clear" w:color="000000" w:fill="auto"/>
          </w:tcPr>
          <w:p w:rsidR="00080DFF" w:rsidRPr="00013682" w:rsidRDefault="00080DFF" w:rsidP="00080DF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E33429" w:rsidRDefault="00080DFF" w:rsidP="00080DFF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E33429" w:rsidRDefault="00080DFF" w:rsidP="00080DFF">
            <w:pPr>
              <w:jc w:val="center"/>
            </w:pPr>
            <w: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E33429" w:rsidRDefault="00080DFF" w:rsidP="00080DFF">
            <w:pPr>
              <w:jc w:val="center"/>
            </w:pPr>
            <w:r w:rsidRPr="00E33429">
              <w:t>89 0 01 2999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C351D4" w:rsidRDefault="00080DFF" w:rsidP="00080DFF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80DFF" w:rsidRPr="00724A39" w:rsidRDefault="00080DFF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24197,83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Default="00080DFF" w:rsidP="00080DFF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b/>
                <w:bCs/>
                <w:color w:val="000000"/>
              </w:rPr>
              <w:t xml:space="preserve"> </w:t>
            </w:r>
            <w:r w:rsidRPr="00F91975">
              <w:rPr>
                <w:b/>
                <w:bCs/>
                <w:color w:val="000000"/>
              </w:rPr>
              <w:t>учреждениям и иным некоммерческим организациям</w:t>
            </w:r>
          </w:p>
        </w:tc>
        <w:tc>
          <w:tcPr>
            <w:tcW w:w="755" w:type="dxa"/>
            <w:shd w:val="clear" w:color="000000" w:fill="auto"/>
          </w:tcPr>
          <w:p w:rsidR="00080DFF" w:rsidRPr="00013682" w:rsidRDefault="00080DFF" w:rsidP="00080DF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E33429" w:rsidRDefault="00080DFF" w:rsidP="00080DFF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E33429" w:rsidRDefault="00080DFF" w:rsidP="00080DFF">
            <w:pPr>
              <w:jc w:val="center"/>
            </w:pPr>
            <w: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E33429" w:rsidRDefault="00080DFF" w:rsidP="00080DFF">
            <w:pPr>
              <w:jc w:val="center"/>
            </w:pPr>
            <w:r w:rsidRPr="00E33429">
              <w:t>89 0 01 2999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C716F0" w:rsidRDefault="00080DFF" w:rsidP="00080DFF">
            <w:pPr>
              <w:jc w:val="center"/>
              <w:rPr>
                <w:color w:val="000000"/>
              </w:rPr>
            </w:pPr>
            <w:r w:rsidRPr="00C716F0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Pr="00724A39" w:rsidRDefault="00080DFF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24197,83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3D4455" w:rsidRDefault="00080DFF" w:rsidP="00080DFF">
            <w:pPr>
              <w:rPr>
                <w:bCs/>
                <w:i/>
                <w:iCs/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55" w:type="dxa"/>
            <w:shd w:val="clear" w:color="000000" w:fill="auto"/>
          </w:tcPr>
          <w:p w:rsidR="00080DFF" w:rsidRPr="00013682" w:rsidRDefault="00080DFF" w:rsidP="00080DF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E33429" w:rsidRDefault="00080DFF" w:rsidP="00080DFF">
            <w:pPr>
              <w:jc w:val="center"/>
            </w:pPr>
            <w: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E33429" w:rsidRDefault="00080DFF" w:rsidP="00080DFF">
            <w:pPr>
              <w:jc w:val="center"/>
            </w:pPr>
            <w: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E33429" w:rsidRDefault="00080DFF" w:rsidP="00080DFF">
            <w:pPr>
              <w:jc w:val="center"/>
            </w:pPr>
            <w:r w:rsidRPr="00E33429">
              <w:t>89 0 01 2999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C716F0" w:rsidRDefault="00080DFF" w:rsidP="00080DFF">
            <w:pPr>
              <w:jc w:val="center"/>
              <w:rPr>
                <w:color w:val="000000"/>
              </w:rPr>
            </w:pPr>
            <w:r w:rsidRPr="00C716F0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Pr="00724A39" w:rsidRDefault="00080DFF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24197,83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4307BD" w:rsidRDefault="00080DFF" w:rsidP="00080DF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Pr="004307BD" w:rsidRDefault="007F4075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38696,71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4307BD" w:rsidRDefault="00080DFF" w:rsidP="00080DFF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80DFF" w:rsidRPr="004307BD" w:rsidRDefault="007F4075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99636,71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90702F" w:rsidRDefault="00080DFF" w:rsidP="00080DFF">
            <w:pPr>
              <w:rPr>
                <w:b/>
                <w:bCs/>
                <w:iCs/>
                <w:color w:val="000000"/>
              </w:rPr>
            </w:pPr>
            <w:r w:rsidRPr="0090702F">
              <w:rPr>
                <w:b/>
                <w:bCs/>
                <w:color w:val="000000"/>
              </w:rPr>
              <w:t>Комплекс процессных мероприятий</w:t>
            </w:r>
            <w:r w:rsidRPr="0090702F">
              <w:rPr>
                <w:b/>
                <w:bCs/>
                <w:iCs/>
                <w:color w:val="000000"/>
              </w:rPr>
              <w:t xml:space="preserve"> </w:t>
            </w:r>
            <w:r w:rsidRPr="0090702F">
              <w:rPr>
                <w:b/>
                <w:bCs/>
                <w:i/>
                <w:iCs/>
                <w:color w:val="000000"/>
              </w:rPr>
              <w:t xml:space="preserve">   </w:t>
            </w:r>
            <w:r w:rsidRPr="0090702F">
              <w:rPr>
                <w:b/>
                <w:bCs/>
                <w:color w:val="000000"/>
              </w:rPr>
              <w:t xml:space="preserve"> </w:t>
            </w:r>
            <w:r w:rsidRPr="0090702F">
              <w:rPr>
                <w:b/>
                <w:bCs/>
                <w:iCs/>
                <w:color w:val="000000"/>
              </w:rPr>
              <w:t>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80DFF" w:rsidRPr="004307BD" w:rsidRDefault="007F4075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99636,71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90702F" w:rsidRDefault="00080DFF" w:rsidP="00080DFF">
            <w:pPr>
              <w:rPr>
                <w:b/>
                <w:bCs/>
                <w:i/>
                <w:iCs/>
                <w:color w:val="000000"/>
              </w:rPr>
            </w:pPr>
            <w:r w:rsidRPr="0090702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80DFF" w:rsidRPr="004307BD" w:rsidRDefault="00087D20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3329,41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4307BD" w:rsidRDefault="00080DFF" w:rsidP="00080D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Pr="004307BD" w:rsidRDefault="00087D20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6669,34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4307BD" w:rsidRDefault="00080DFF" w:rsidP="00080DF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Pr="004307BD" w:rsidRDefault="00087D20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6669,34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4307BD" w:rsidRDefault="00080DFF" w:rsidP="00080D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Pr="004307BD" w:rsidRDefault="00087D20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60,00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4307BD" w:rsidRDefault="00080DFF" w:rsidP="00080DF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Pr="004307BD" w:rsidRDefault="00087D20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60,00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4307BD" w:rsidRDefault="00080DFF" w:rsidP="00080DFF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800   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Pr="004307BD" w:rsidRDefault="00087D20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4307BD" w:rsidRDefault="00080DFF" w:rsidP="00080DFF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Pr="004307BD" w:rsidRDefault="00087D20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90702F" w:rsidRDefault="00080DFF" w:rsidP="00080DFF">
            <w:pPr>
              <w:rPr>
                <w:color w:val="000000"/>
              </w:rPr>
            </w:pPr>
            <w:r w:rsidRPr="0090702F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Pr="004307BD" w:rsidRDefault="007F4075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6307,30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4307BD" w:rsidRDefault="00080DFF" w:rsidP="00080DFF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Pr="004307BD" w:rsidRDefault="00087D20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79656,00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4307BD" w:rsidRDefault="00080DFF" w:rsidP="00080DFF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0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Pr="004307BD" w:rsidRDefault="00087D20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79656,00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4307BD" w:rsidRDefault="00080DFF" w:rsidP="00080D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Pr="004307BD" w:rsidRDefault="00087D20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651,30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4307BD" w:rsidRDefault="00080DFF" w:rsidP="00080DF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Pr="004307BD" w:rsidRDefault="00087D20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651,30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B8554F" w:rsidRDefault="00080DFF" w:rsidP="00080DFF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755" w:type="dxa"/>
            <w:shd w:val="clear" w:color="000000" w:fill="auto"/>
          </w:tcPr>
          <w:p w:rsidR="00080DFF" w:rsidRPr="00EE2FB1" w:rsidRDefault="00080DFF" w:rsidP="00080DF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3D4455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3D4455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3D4455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C351D4" w:rsidRDefault="00080DFF" w:rsidP="00080DFF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80DFF" w:rsidRPr="00724A39" w:rsidRDefault="00080DFF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3D4455" w:rsidRDefault="00080DFF" w:rsidP="00080DF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345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755" w:type="dxa"/>
            <w:shd w:val="clear" w:color="000000" w:fill="auto"/>
          </w:tcPr>
          <w:p w:rsidR="00080DFF" w:rsidRPr="00EE2FB1" w:rsidRDefault="00080DFF" w:rsidP="00080DFF">
            <w:pPr>
              <w:jc w:val="center"/>
              <w:rPr>
                <w:bCs/>
                <w:iCs/>
                <w:color w:val="000000"/>
              </w:rPr>
            </w:pPr>
            <w:r w:rsidRPr="00EE2FB1">
              <w:rPr>
                <w:bCs/>
                <w:iCs/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3D4455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3D4455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3D4455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572507" w:rsidRDefault="00080DFF" w:rsidP="00080DF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80DFF" w:rsidRPr="00E7522B" w:rsidRDefault="00080DFF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73345F" w:rsidRDefault="00080DFF" w:rsidP="00080DF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345F">
              <w:rPr>
                <w:bCs/>
                <w:iCs/>
                <w:color w:val="000000"/>
                <w:sz w:val="22"/>
                <w:szCs w:val="22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755" w:type="dxa"/>
            <w:shd w:val="clear" w:color="000000" w:fill="auto"/>
          </w:tcPr>
          <w:p w:rsidR="00080DFF" w:rsidRPr="00EE2FB1" w:rsidRDefault="00080DFF" w:rsidP="00080DFF">
            <w:pPr>
              <w:jc w:val="center"/>
              <w:rPr>
                <w:bCs/>
                <w:iCs/>
                <w:color w:val="000000"/>
              </w:rPr>
            </w:pPr>
            <w:r w:rsidRPr="00EE2FB1">
              <w:rPr>
                <w:bCs/>
                <w:iCs/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3D4455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3D4455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3D4455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Default="00080DFF" w:rsidP="00080DF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80DFF" w:rsidRDefault="00080DFF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3D4455" w:rsidRDefault="00080DFF" w:rsidP="00080DFF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000000" w:fill="auto"/>
          </w:tcPr>
          <w:p w:rsidR="00080DFF" w:rsidRPr="00EE2FB1" w:rsidRDefault="00080DFF" w:rsidP="00080DFF">
            <w:pPr>
              <w:jc w:val="center"/>
              <w:rPr>
                <w:bCs/>
                <w:color w:val="000000"/>
              </w:rPr>
            </w:pPr>
            <w:r w:rsidRPr="00EE2FB1">
              <w:rPr>
                <w:bCs/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3D4455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3D4455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3D4455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3D4455" w:rsidRDefault="00080DFF" w:rsidP="00080DF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Default="00080DFF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3D4455" w:rsidRDefault="00080DFF" w:rsidP="00080DFF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shd w:val="clear" w:color="000000" w:fill="auto"/>
          </w:tcPr>
          <w:p w:rsidR="00080DFF" w:rsidRPr="00EE2FB1" w:rsidRDefault="00080DFF" w:rsidP="00080DFF">
            <w:pPr>
              <w:jc w:val="center"/>
              <w:rPr>
                <w:bCs/>
                <w:iCs/>
                <w:color w:val="000000"/>
              </w:rPr>
            </w:pPr>
            <w:r w:rsidRPr="00EE2FB1">
              <w:rPr>
                <w:bCs/>
                <w:iCs/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3D4455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3D4455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3D4455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3D4455" w:rsidRDefault="00080DFF" w:rsidP="00080DF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Default="00080DFF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60,00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4307BD" w:rsidRDefault="00080DFF" w:rsidP="00080DFF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Pr="004307BD" w:rsidRDefault="00F4126C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000,00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4307BD" w:rsidRDefault="00080DFF" w:rsidP="00080DF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Pr="004307BD" w:rsidRDefault="00F4126C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000,00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4307BD" w:rsidRDefault="00080DFF" w:rsidP="00080DFF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Pr="004307BD" w:rsidRDefault="00F4126C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000,00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90702F" w:rsidRDefault="00080DFF" w:rsidP="00080DFF">
            <w:pPr>
              <w:rPr>
                <w:b/>
                <w:bCs/>
                <w:color w:val="000000"/>
              </w:rPr>
            </w:pPr>
            <w:r w:rsidRPr="0090702F">
              <w:rPr>
                <w:b/>
                <w:bCs/>
                <w:color w:val="000000"/>
              </w:rPr>
              <w:lastRenderedPageBreak/>
              <w:t>Комплекс процессных мероприятий</w:t>
            </w:r>
            <w:r w:rsidRPr="0090702F">
              <w:rPr>
                <w:b/>
                <w:bCs/>
                <w:iCs/>
                <w:color w:val="000000"/>
              </w:rPr>
              <w:t xml:space="preserve"> </w:t>
            </w:r>
            <w:r w:rsidRPr="0090702F">
              <w:rPr>
                <w:b/>
                <w:bCs/>
                <w:i/>
                <w:iCs/>
                <w:color w:val="000000"/>
              </w:rPr>
              <w:t xml:space="preserve">   </w:t>
            </w:r>
            <w:r w:rsidRPr="0090702F">
              <w:rPr>
                <w:b/>
                <w:bCs/>
                <w:color w:val="000000"/>
              </w:rPr>
              <w:t xml:space="preserve">  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80DFF" w:rsidRPr="004307BD" w:rsidRDefault="00F4126C" w:rsidP="00080D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0,00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90702F" w:rsidRDefault="00080DFF" w:rsidP="00080DFF">
            <w:pPr>
              <w:rPr>
                <w:color w:val="000000"/>
              </w:rPr>
            </w:pPr>
            <w:r w:rsidRPr="0090702F">
              <w:rPr>
                <w:color w:val="000000"/>
              </w:rPr>
              <w:t>Проведение районных спортивно - массовых мероприятий, фестивалей, спартакиад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2188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Default="00F4126C" w:rsidP="00080DFF">
            <w:pPr>
              <w:jc w:val="right"/>
            </w:pPr>
            <w:r>
              <w:t>65000,00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4307BD" w:rsidRDefault="00080DFF" w:rsidP="00080D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2188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Default="00F4126C" w:rsidP="00080DFF">
            <w:pPr>
              <w:jc w:val="right"/>
            </w:pPr>
            <w:r>
              <w:t>49100,00</w:t>
            </w:r>
          </w:p>
        </w:tc>
      </w:tr>
      <w:tr w:rsidR="00080DFF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080DFF" w:rsidRPr="004307BD" w:rsidRDefault="00080DFF" w:rsidP="00080DF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21880</w:t>
            </w:r>
          </w:p>
        </w:tc>
        <w:tc>
          <w:tcPr>
            <w:tcW w:w="516" w:type="dxa"/>
            <w:shd w:val="clear" w:color="000000" w:fill="auto"/>
            <w:noWrap/>
          </w:tcPr>
          <w:p w:rsidR="00080DFF" w:rsidRPr="004307BD" w:rsidRDefault="00080DFF" w:rsidP="00080DF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080DFF" w:rsidRDefault="00F4126C" w:rsidP="00080DFF">
            <w:pPr>
              <w:jc w:val="right"/>
            </w:pPr>
            <w:r>
              <w:t>49100,00</w:t>
            </w:r>
          </w:p>
        </w:tc>
      </w:tr>
      <w:tr w:rsidR="00F4126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F4126C" w:rsidRPr="004307BD" w:rsidRDefault="00F4126C" w:rsidP="00F4126C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shd w:val="clear" w:color="000000" w:fill="auto"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21880</w:t>
            </w:r>
          </w:p>
        </w:tc>
        <w:tc>
          <w:tcPr>
            <w:tcW w:w="516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F4126C" w:rsidRDefault="00F4126C" w:rsidP="00F4126C">
            <w:pPr>
              <w:jc w:val="right"/>
            </w:pPr>
            <w:r>
              <w:t>15900,00</w:t>
            </w:r>
          </w:p>
        </w:tc>
      </w:tr>
      <w:tr w:rsidR="00F4126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F4126C" w:rsidRPr="004307BD" w:rsidRDefault="00F4126C" w:rsidP="00F4126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755" w:type="dxa"/>
            <w:shd w:val="clear" w:color="000000" w:fill="auto"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21880</w:t>
            </w:r>
          </w:p>
        </w:tc>
        <w:tc>
          <w:tcPr>
            <w:tcW w:w="516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466" w:type="dxa"/>
            <w:shd w:val="clear" w:color="000000" w:fill="FFFFFF"/>
            <w:noWrap/>
          </w:tcPr>
          <w:p w:rsidR="00F4126C" w:rsidRDefault="00F4126C" w:rsidP="00F4126C">
            <w:pPr>
              <w:jc w:val="right"/>
            </w:pPr>
            <w:r>
              <w:t>15900,00</w:t>
            </w:r>
          </w:p>
        </w:tc>
      </w:tr>
      <w:tr w:rsidR="00F4126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F4126C" w:rsidRPr="0090702F" w:rsidRDefault="00F4126C" w:rsidP="00F4126C">
            <w:pPr>
              <w:rPr>
                <w:b/>
                <w:bCs/>
                <w:i/>
                <w:iCs/>
                <w:color w:val="000000"/>
              </w:rPr>
            </w:pPr>
            <w:r w:rsidRPr="0090702F">
              <w:rPr>
                <w:b/>
                <w:bCs/>
                <w:color w:val="000000"/>
              </w:rPr>
              <w:t>Комплекс процессных мероприятий</w:t>
            </w:r>
            <w:r w:rsidRPr="0090702F">
              <w:rPr>
                <w:b/>
                <w:bCs/>
                <w:iCs/>
                <w:color w:val="000000"/>
              </w:rPr>
              <w:t xml:space="preserve"> </w:t>
            </w:r>
            <w:r w:rsidRPr="0090702F">
              <w:rPr>
                <w:b/>
                <w:bCs/>
                <w:i/>
                <w:iCs/>
                <w:color w:val="000000"/>
              </w:rPr>
              <w:t xml:space="preserve">   </w:t>
            </w:r>
            <w:r w:rsidRPr="0090702F">
              <w:rPr>
                <w:b/>
                <w:bCs/>
                <w:color w:val="000000"/>
              </w:rPr>
              <w:t xml:space="preserve">  «Укрепление материально-технической базы»</w:t>
            </w:r>
          </w:p>
        </w:tc>
        <w:tc>
          <w:tcPr>
            <w:tcW w:w="755" w:type="dxa"/>
            <w:shd w:val="clear" w:color="000000" w:fill="auto"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5 00000</w:t>
            </w:r>
          </w:p>
        </w:tc>
        <w:tc>
          <w:tcPr>
            <w:tcW w:w="516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F4126C" w:rsidRPr="004307BD" w:rsidRDefault="00F4126C" w:rsidP="00F41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0,00</w:t>
            </w:r>
          </w:p>
        </w:tc>
      </w:tr>
      <w:tr w:rsidR="00F4126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F4126C" w:rsidRPr="004307BD" w:rsidRDefault="00F4126C" w:rsidP="00F4126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приобретение спортивной формы и инвентаря</w:t>
            </w:r>
          </w:p>
        </w:tc>
        <w:tc>
          <w:tcPr>
            <w:tcW w:w="755" w:type="dxa"/>
            <w:shd w:val="clear" w:color="000000" w:fill="auto"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5 21890</w:t>
            </w:r>
          </w:p>
        </w:tc>
        <w:tc>
          <w:tcPr>
            <w:tcW w:w="516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F4126C" w:rsidRPr="004307BD" w:rsidRDefault="00F4126C" w:rsidP="00F41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0,00</w:t>
            </w:r>
          </w:p>
        </w:tc>
      </w:tr>
      <w:tr w:rsidR="00F4126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F4126C" w:rsidRPr="004307BD" w:rsidRDefault="00F4126C" w:rsidP="00F412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5 21890</w:t>
            </w:r>
          </w:p>
        </w:tc>
        <w:tc>
          <w:tcPr>
            <w:tcW w:w="516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F4126C" w:rsidRPr="004307BD" w:rsidRDefault="00F4126C" w:rsidP="00F41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0,00</w:t>
            </w:r>
          </w:p>
        </w:tc>
      </w:tr>
      <w:tr w:rsidR="00F4126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F4126C" w:rsidRPr="004307BD" w:rsidRDefault="00F4126C" w:rsidP="00F4126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shd w:val="clear" w:color="000000" w:fill="auto"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534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5 21890</w:t>
            </w:r>
          </w:p>
        </w:tc>
        <w:tc>
          <w:tcPr>
            <w:tcW w:w="516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F4126C" w:rsidRPr="004307BD" w:rsidRDefault="00F4126C" w:rsidP="00F41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0,00</w:t>
            </w:r>
          </w:p>
        </w:tc>
      </w:tr>
      <w:tr w:rsidR="00F4126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F4126C" w:rsidRPr="004307BD" w:rsidRDefault="00F4126C" w:rsidP="00F4126C">
            <w:pPr>
              <w:rPr>
                <w:b/>
                <w:sz w:val="24"/>
                <w:szCs w:val="24"/>
              </w:rPr>
            </w:pPr>
            <w:r w:rsidRPr="000F737D">
              <w:rPr>
                <w:b/>
                <w:sz w:val="24"/>
                <w:szCs w:val="24"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755" w:type="dxa"/>
            <w:shd w:val="clear" w:color="000000" w:fill="auto"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34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F4126C" w:rsidRPr="00EA2FDB" w:rsidRDefault="003C42A2" w:rsidP="00F4126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15 481,24</w:t>
            </w:r>
          </w:p>
        </w:tc>
      </w:tr>
      <w:tr w:rsidR="00F4126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F4126C" w:rsidRPr="004307BD" w:rsidRDefault="00F4126C" w:rsidP="00F4126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5" w:type="dxa"/>
            <w:shd w:val="clear" w:color="000000" w:fill="auto"/>
          </w:tcPr>
          <w:p w:rsidR="00F4126C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34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F4126C" w:rsidRPr="004307BD" w:rsidRDefault="003C42A2" w:rsidP="00F41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5481,24</w:t>
            </w:r>
          </w:p>
        </w:tc>
      </w:tr>
      <w:tr w:rsidR="00F4126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F4126C" w:rsidRPr="004307BD" w:rsidRDefault="00F4126C" w:rsidP="00F4126C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5" w:type="dxa"/>
            <w:shd w:val="clear" w:color="000000" w:fill="auto"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34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F4126C" w:rsidRPr="004307BD" w:rsidRDefault="003C42A2" w:rsidP="00F41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5481,24</w:t>
            </w:r>
          </w:p>
        </w:tc>
      </w:tr>
      <w:tr w:rsidR="00F4126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F4126C" w:rsidRPr="004307BD" w:rsidRDefault="00F4126C" w:rsidP="00F4126C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55" w:type="dxa"/>
            <w:shd w:val="clear" w:color="000000" w:fill="auto"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34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6 0</w:t>
            </w:r>
            <w:r w:rsidRPr="004307BD">
              <w:rPr>
                <w:color w:val="000000"/>
                <w:lang w:val="en-US"/>
              </w:rPr>
              <w:t xml:space="preserve"> 00</w:t>
            </w:r>
            <w:r w:rsidRPr="004307BD">
              <w:rPr>
                <w:color w:val="000000"/>
              </w:rPr>
              <w:t xml:space="preserve"> </w:t>
            </w:r>
            <w:r w:rsidRPr="004307BD">
              <w:rPr>
                <w:color w:val="000000"/>
                <w:lang w:val="en-US"/>
              </w:rPr>
              <w:t>0</w:t>
            </w:r>
            <w:r w:rsidRPr="004307BD">
              <w:rPr>
                <w:color w:val="000000"/>
              </w:rPr>
              <w:t>0000</w:t>
            </w:r>
          </w:p>
        </w:tc>
        <w:tc>
          <w:tcPr>
            <w:tcW w:w="516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F4126C" w:rsidRPr="004307BD" w:rsidRDefault="003C42A2" w:rsidP="00F41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5481,24</w:t>
            </w:r>
          </w:p>
        </w:tc>
      </w:tr>
      <w:tr w:rsidR="00F4126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F4126C" w:rsidRPr="0090702F" w:rsidRDefault="00F4126C" w:rsidP="00F4126C">
            <w:pPr>
              <w:rPr>
                <w:b/>
                <w:bCs/>
                <w:color w:val="000000"/>
              </w:rPr>
            </w:pPr>
            <w:r w:rsidRPr="0090702F">
              <w:rPr>
                <w:b/>
                <w:bCs/>
                <w:color w:val="000000"/>
              </w:rPr>
              <w:t>Председатель  Контрольно-ревизионной комиссии муниципального образования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F4126C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34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000</w:t>
            </w:r>
          </w:p>
        </w:tc>
        <w:tc>
          <w:tcPr>
            <w:tcW w:w="516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F4126C" w:rsidRPr="004307BD" w:rsidRDefault="003C42A2" w:rsidP="00F4126C">
            <w:pPr>
              <w:jc w:val="right"/>
              <w:rPr>
                <w:color w:val="000000"/>
              </w:rPr>
            </w:pPr>
            <w:r>
              <w:t>595951,67</w:t>
            </w:r>
          </w:p>
        </w:tc>
      </w:tr>
      <w:tr w:rsidR="00F4126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F4126C" w:rsidRPr="0090702F" w:rsidRDefault="00F4126C" w:rsidP="00F4126C">
            <w:pPr>
              <w:rPr>
                <w:color w:val="000000"/>
              </w:rPr>
            </w:pPr>
            <w:r w:rsidRPr="0090702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5" w:type="dxa"/>
            <w:shd w:val="clear" w:color="000000" w:fill="auto"/>
          </w:tcPr>
          <w:p w:rsidR="00F4126C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34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16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F4126C" w:rsidRDefault="003C42A2" w:rsidP="00F4126C">
            <w:pPr>
              <w:jc w:val="right"/>
            </w:pPr>
            <w:r>
              <w:t>595951,67</w:t>
            </w:r>
          </w:p>
        </w:tc>
      </w:tr>
      <w:tr w:rsidR="00F4126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F4126C" w:rsidRPr="004307BD" w:rsidRDefault="00F4126C" w:rsidP="00F412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000000" w:fill="auto"/>
          </w:tcPr>
          <w:p w:rsidR="00F4126C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34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16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F4126C" w:rsidRDefault="003C42A2" w:rsidP="00F4126C">
            <w:pPr>
              <w:jc w:val="right"/>
            </w:pPr>
            <w:r>
              <w:t>595951,67</w:t>
            </w:r>
          </w:p>
        </w:tc>
      </w:tr>
      <w:tr w:rsidR="00F4126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F4126C" w:rsidRPr="004307BD" w:rsidRDefault="00F4126C" w:rsidP="00F4126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shd w:val="clear" w:color="000000" w:fill="auto"/>
          </w:tcPr>
          <w:p w:rsidR="00F4126C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34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16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F4126C" w:rsidRDefault="003C42A2" w:rsidP="00F4126C">
            <w:pPr>
              <w:jc w:val="right"/>
            </w:pPr>
            <w:r>
              <w:t>595951,67</w:t>
            </w:r>
          </w:p>
        </w:tc>
      </w:tr>
      <w:tr w:rsidR="00F4126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F4126C" w:rsidRPr="0090702F" w:rsidRDefault="00F4126C" w:rsidP="00F4126C">
            <w:pPr>
              <w:rPr>
                <w:b/>
                <w:bCs/>
                <w:color w:val="000000"/>
              </w:rPr>
            </w:pPr>
            <w:r w:rsidRPr="0090702F">
              <w:rPr>
                <w:b/>
                <w:bCs/>
                <w:color w:val="000000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755" w:type="dxa"/>
            <w:shd w:val="clear" w:color="000000" w:fill="auto"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34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F4126C" w:rsidRPr="004307BD" w:rsidRDefault="003C42A2" w:rsidP="00F41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529,57</w:t>
            </w:r>
          </w:p>
        </w:tc>
      </w:tr>
      <w:tr w:rsidR="00F4126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F4126C" w:rsidRPr="0090702F" w:rsidRDefault="00F4126C" w:rsidP="00F4126C">
            <w:pPr>
              <w:rPr>
                <w:color w:val="000000"/>
              </w:rPr>
            </w:pPr>
            <w:r w:rsidRPr="0090702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5" w:type="dxa"/>
            <w:shd w:val="clear" w:color="000000" w:fill="auto"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34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F4126C" w:rsidRPr="004307BD" w:rsidRDefault="003C42A2" w:rsidP="00F41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686,57</w:t>
            </w:r>
          </w:p>
        </w:tc>
      </w:tr>
      <w:tr w:rsidR="00F4126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F4126C" w:rsidRPr="004307BD" w:rsidRDefault="00F4126C" w:rsidP="00F412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000000" w:fill="auto"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34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F4126C" w:rsidRDefault="003C42A2" w:rsidP="00F4126C">
            <w:pPr>
              <w:jc w:val="right"/>
            </w:pPr>
            <w:r>
              <w:t>310686,57</w:t>
            </w:r>
          </w:p>
        </w:tc>
      </w:tr>
      <w:tr w:rsidR="00F4126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F4126C" w:rsidRPr="004307BD" w:rsidRDefault="00F4126C" w:rsidP="00F4126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shd w:val="clear" w:color="000000" w:fill="auto"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34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F4126C" w:rsidRDefault="003C42A2" w:rsidP="00F4126C">
            <w:pPr>
              <w:jc w:val="right"/>
            </w:pPr>
            <w:r>
              <w:t>310686,57</w:t>
            </w:r>
          </w:p>
        </w:tc>
      </w:tr>
      <w:tr w:rsidR="00F4126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F4126C" w:rsidRPr="0090702F" w:rsidRDefault="00F4126C" w:rsidP="00F4126C">
            <w:pPr>
              <w:rPr>
                <w:b/>
                <w:bCs/>
                <w:iCs/>
                <w:color w:val="000000"/>
              </w:rPr>
            </w:pPr>
            <w:r w:rsidRPr="0090702F">
              <w:rPr>
                <w:b/>
                <w:bCs/>
                <w:iCs/>
                <w:color w:val="000000"/>
              </w:rPr>
              <w:t>Расходы бюджета муниципального образования «Велижский район» за счет средств бюджета Велижского городского поселения в соответствии с заключенным соглашением</w:t>
            </w:r>
          </w:p>
        </w:tc>
        <w:tc>
          <w:tcPr>
            <w:tcW w:w="755" w:type="dxa"/>
            <w:shd w:val="clear" w:color="000000" w:fill="auto"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34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1</w:t>
            </w:r>
          </w:p>
        </w:tc>
        <w:tc>
          <w:tcPr>
            <w:tcW w:w="516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00</w:t>
            </w:r>
          </w:p>
        </w:tc>
        <w:tc>
          <w:tcPr>
            <w:tcW w:w="1466" w:type="dxa"/>
            <w:shd w:val="clear" w:color="000000" w:fill="FFFFFF"/>
            <w:noWrap/>
          </w:tcPr>
          <w:p w:rsidR="00F4126C" w:rsidRPr="004307BD" w:rsidRDefault="003C42A2" w:rsidP="00F41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840,00</w:t>
            </w:r>
          </w:p>
        </w:tc>
      </w:tr>
      <w:tr w:rsidR="00F4126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F4126C" w:rsidRPr="004307BD" w:rsidRDefault="00F4126C" w:rsidP="00F412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307BD">
              <w:rPr>
                <w:b/>
                <w:bCs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000000" w:fill="auto"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7</w:t>
            </w:r>
          </w:p>
        </w:tc>
        <w:tc>
          <w:tcPr>
            <w:tcW w:w="534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1</w:t>
            </w:r>
          </w:p>
        </w:tc>
        <w:tc>
          <w:tcPr>
            <w:tcW w:w="516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F4126C" w:rsidRPr="004307BD" w:rsidRDefault="003C42A2" w:rsidP="00F41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840,00</w:t>
            </w:r>
          </w:p>
        </w:tc>
      </w:tr>
      <w:tr w:rsidR="00F4126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F4126C" w:rsidRPr="004307BD" w:rsidRDefault="00F4126C" w:rsidP="00F4126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shd w:val="clear" w:color="000000" w:fill="auto"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34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1</w:t>
            </w:r>
          </w:p>
        </w:tc>
        <w:tc>
          <w:tcPr>
            <w:tcW w:w="516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F4126C" w:rsidRPr="004307BD" w:rsidRDefault="003C42A2" w:rsidP="00F41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840,00</w:t>
            </w:r>
          </w:p>
        </w:tc>
      </w:tr>
      <w:tr w:rsidR="003C42A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3C42A2" w:rsidRPr="0090702F" w:rsidRDefault="003C42A2" w:rsidP="00F4126C">
            <w:pPr>
              <w:rPr>
                <w:b/>
                <w:bCs/>
                <w:iCs/>
                <w:color w:val="000000"/>
              </w:rPr>
            </w:pPr>
            <w:r w:rsidRPr="0090702F">
              <w:rPr>
                <w:b/>
                <w:bCs/>
                <w:iCs/>
                <w:color w:val="000000"/>
              </w:rPr>
              <w:t xml:space="preserve">Расходы бюджета муниципального образования «Велижский район» за счет средств бюджета </w:t>
            </w:r>
            <w:proofErr w:type="spellStart"/>
            <w:r w:rsidRPr="0090702F">
              <w:rPr>
                <w:b/>
                <w:bCs/>
                <w:iCs/>
                <w:color w:val="000000"/>
              </w:rPr>
              <w:t>Крутовского</w:t>
            </w:r>
            <w:proofErr w:type="spellEnd"/>
            <w:r w:rsidRPr="0090702F">
              <w:rPr>
                <w:b/>
                <w:bCs/>
                <w:iCs/>
                <w:color w:val="000000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755" w:type="dxa"/>
            <w:shd w:val="clear" w:color="000000" w:fill="auto"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34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5</w:t>
            </w:r>
          </w:p>
        </w:tc>
        <w:tc>
          <w:tcPr>
            <w:tcW w:w="516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C42A2" w:rsidRDefault="003C42A2" w:rsidP="003C42A2">
            <w:pPr>
              <w:jc w:val="right"/>
            </w:pPr>
            <w:r w:rsidRPr="00A923C4">
              <w:rPr>
                <w:color w:val="000000"/>
              </w:rPr>
              <w:t>26001,00</w:t>
            </w:r>
          </w:p>
        </w:tc>
      </w:tr>
      <w:tr w:rsidR="003C42A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3C42A2" w:rsidRPr="004307BD" w:rsidRDefault="003C42A2" w:rsidP="00F412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000000" w:fill="auto"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34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5</w:t>
            </w:r>
          </w:p>
        </w:tc>
        <w:tc>
          <w:tcPr>
            <w:tcW w:w="516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3C42A2" w:rsidRDefault="003C42A2" w:rsidP="003C42A2">
            <w:pPr>
              <w:jc w:val="right"/>
            </w:pPr>
            <w:r w:rsidRPr="00A923C4">
              <w:rPr>
                <w:color w:val="000000"/>
              </w:rPr>
              <w:t>26001,00</w:t>
            </w:r>
          </w:p>
        </w:tc>
      </w:tr>
      <w:tr w:rsidR="003C42A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3C42A2" w:rsidRPr="004307BD" w:rsidRDefault="003C42A2" w:rsidP="00F4126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shd w:val="clear" w:color="000000" w:fill="auto"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34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5</w:t>
            </w:r>
          </w:p>
        </w:tc>
        <w:tc>
          <w:tcPr>
            <w:tcW w:w="516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3C42A2" w:rsidRDefault="003C42A2" w:rsidP="003C42A2">
            <w:pPr>
              <w:jc w:val="right"/>
            </w:pPr>
            <w:r w:rsidRPr="00A923C4">
              <w:rPr>
                <w:color w:val="000000"/>
              </w:rPr>
              <w:t>26001,00</w:t>
            </w:r>
          </w:p>
        </w:tc>
      </w:tr>
      <w:tr w:rsidR="003C42A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3C42A2" w:rsidRPr="0090702F" w:rsidRDefault="003C42A2" w:rsidP="00F4126C">
            <w:pPr>
              <w:rPr>
                <w:b/>
                <w:bCs/>
                <w:iCs/>
                <w:color w:val="000000"/>
              </w:rPr>
            </w:pPr>
            <w:r w:rsidRPr="0090702F">
              <w:rPr>
                <w:b/>
                <w:bCs/>
                <w:iCs/>
                <w:color w:val="000000"/>
              </w:rPr>
              <w:t xml:space="preserve">Расходы бюджета муниципального образования «Велижский район» за счет средств бюджета </w:t>
            </w:r>
            <w:proofErr w:type="spellStart"/>
            <w:r w:rsidRPr="0090702F">
              <w:rPr>
                <w:b/>
                <w:bCs/>
                <w:iCs/>
                <w:color w:val="000000"/>
              </w:rPr>
              <w:t>Печенковского</w:t>
            </w:r>
            <w:proofErr w:type="spellEnd"/>
            <w:r w:rsidRPr="0090702F">
              <w:rPr>
                <w:b/>
                <w:bCs/>
                <w:iCs/>
                <w:color w:val="000000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755" w:type="dxa"/>
            <w:shd w:val="clear" w:color="000000" w:fill="auto"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34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6</w:t>
            </w:r>
          </w:p>
        </w:tc>
        <w:tc>
          <w:tcPr>
            <w:tcW w:w="516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C42A2" w:rsidRDefault="003C42A2" w:rsidP="003C42A2">
            <w:pPr>
              <w:jc w:val="right"/>
            </w:pPr>
            <w:r w:rsidRPr="00583237">
              <w:rPr>
                <w:color w:val="000000"/>
              </w:rPr>
              <w:t>26001,00</w:t>
            </w:r>
          </w:p>
        </w:tc>
      </w:tr>
      <w:tr w:rsidR="003C42A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3C42A2" w:rsidRPr="004307BD" w:rsidRDefault="003C42A2" w:rsidP="00F412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000000" w:fill="auto"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34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</w:t>
            </w:r>
            <w:r>
              <w:rPr>
                <w:color w:val="000000"/>
              </w:rPr>
              <w:t>6 0 05</w:t>
            </w:r>
            <w:r w:rsidRPr="004307BD">
              <w:rPr>
                <w:color w:val="000000"/>
              </w:rPr>
              <w:t xml:space="preserve"> П0006</w:t>
            </w:r>
          </w:p>
        </w:tc>
        <w:tc>
          <w:tcPr>
            <w:tcW w:w="516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3C42A2" w:rsidRDefault="003C42A2" w:rsidP="003C42A2">
            <w:pPr>
              <w:jc w:val="right"/>
            </w:pPr>
            <w:r w:rsidRPr="00583237">
              <w:rPr>
                <w:color w:val="000000"/>
              </w:rPr>
              <w:t>26001,00</w:t>
            </w:r>
          </w:p>
        </w:tc>
      </w:tr>
      <w:tr w:rsidR="003C42A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3C42A2" w:rsidRPr="004307BD" w:rsidRDefault="003C42A2" w:rsidP="00F4126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shd w:val="clear" w:color="000000" w:fill="auto"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34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6</w:t>
            </w:r>
          </w:p>
        </w:tc>
        <w:tc>
          <w:tcPr>
            <w:tcW w:w="516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3C42A2" w:rsidRDefault="003C42A2" w:rsidP="003C42A2">
            <w:pPr>
              <w:jc w:val="right"/>
            </w:pPr>
            <w:r w:rsidRPr="00583237">
              <w:rPr>
                <w:color w:val="000000"/>
              </w:rPr>
              <w:t>26001,00</w:t>
            </w:r>
          </w:p>
        </w:tc>
      </w:tr>
      <w:tr w:rsidR="00F4126C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F4126C" w:rsidRPr="0090702F" w:rsidRDefault="00F4126C" w:rsidP="00F4126C">
            <w:pPr>
              <w:rPr>
                <w:b/>
                <w:bCs/>
                <w:iCs/>
                <w:color w:val="000000"/>
              </w:rPr>
            </w:pPr>
            <w:r w:rsidRPr="0090702F">
              <w:rPr>
                <w:b/>
                <w:bCs/>
                <w:iCs/>
                <w:color w:val="000000"/>
              </w:rPr>
              <w:t xml:space="preserve">Расходы бюджета муниципального образования «Велижский район» за счет средств бюджета </w:t>
            </w:r>
            <w:proofErr w:type="spellStart"/>
            <w:r w:rsidRPr="0090702F">
              <w:rPr>
                <w:b/>
                <w:bCs/>
                <w:iCs/>
                <w:color w:val="000000"/>
              </w:rPr>
              <w:t>Селезневского</w:t>
            </w:r>
            <w:proofErr w:type="spellEnd"/>
            <w:r w:rsidRPr="0090702F">
              <w:rPr>
                <w:b/>
                <w:bCs/>
                <w:iCs/>
                <w:color w:val="000000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755" w:type="dxa"/>
            <w:shd w:val="clear" w:color="000000" w:fill="auto"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34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</w:t>
            </w:r>
            <w:r w:rsidRPr="004307BD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5</w:t>
            </w:r>
            <w:r w:rsidRPr="004307BD">
              <w:rPr>
                <w:color w:val="000000"/>
              </w:rPr>
              <w:t xml:space="preserve"> П0008</w:t>
            </w:r>
          </w:p>
        </w:tc>
        <w:tc>
          <w:tcPr>
            <w:tcW w:w="516" w:type="dxa"/>
            <w:shd w:val="clear" w:color="000000" w:fill="auto"/>
            <w:noWrap/>
          </w:tcPr>
          <w:p w:rsidR="00F4126C" w:rsidRPr="004307BD" w:rsidRDefault="00F4126C" w:rsidP="00F4126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F4126C" w:rsidRPr="004307BD" w:rsidRDefault="003C42A2" w:rsidP="00F41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01,00</w:t>
            </w:r>
          </w:p>
        </w:tc>
      </w:tr>
      <w:tr w:rsidR="003C42A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3C42A2" w:rsidRPr="004307BD" w:rsidRDefault="003C42A2" w:rsidP="00F412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shd w:val="clear" w:color="000000" w:fill="auto"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34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6</w:t>
            </w:r>
            <w:r>
              <w:rPr>
                <w:color w:val="000000"/>
              </w:rPr>
              <w:t xml:space="preserve"> 0 05</w:t>
            </w:r>
            <w:r w:rsidRPr="004307BD">
              <w:rPr>
                <w:color w:val="000000"/>
              </w:rPr>
              <w:t xml:space="preserve"> П0008</w:t>
            </w:r>
          </w:p>
        </w:tc>
        <w:tc>
          <w:tcPr>
            <w:tcW w:w="516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3C42A2" w:rsidRDefault="003C42A2" w:rsidP="003C42A2">
            <w:pPr>
              <w:jc w:val="right"/>
            </w:pPr>
            <w:r w:rsidRPr="0044595E">
              <w:rPr>
                <w:color w:val="000000"/>
              </w:rPr>
              <w:t>26001,00</w:t>
            </w:r>
          </w:p>
        </w:tc>
      </w:tr>
      <w:tr w:rsidR="003C42A2" w:rsidRPr="004307BD" w:rsidTr="00B5133C">
        <w:trPr>
          <w:cantSplit/>
          <w:trHeight w:val="20"/>
        </w:trPr>
        <w:tc>
          <w:tcPr>
            <w:tcW w:w="4917" w:type="dxa"/>
            <w:shd w:val="clear" w:color="000000" w:fill="auto"/>
          </w:tcPr>
          <w:p w:rsidR="003C42A2" w:rsidRPr="004307BD" w:rsidRDefault="003C42A2" w:rsidP="00F4126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shd w:val="clear" w:color="000000" w:fill="auto"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34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59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П0008</w:t>
            </w:r>
          </w:p>
        </w:tc>
        <w:tc>
          <w:tcPr>
            <w:tcW w:w="516" w:type="dxa"/>
            <w:shd w:val="clear" w:color="000000" w:fill="auto"/>
            <w:noWrap/>
          </w:tcPr>
          <w:p w:rsidR="003C42A2" w:rsidRPr="004307BD" w:rsidRDefault="003C42A2" w:rsidP="00F4126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3C42A2" w:rsidRDefault="003C42A2" w:rsidP="003C42A2">
            <w:pPr>
              <w:jc w:val="right"/>
            </w:pPr>
            <w:r w:rsidRPr="0044595E">
              <w:rPr>
                <w:color w:val="000000"/>
              </w:rPr>
              <w:t>26001,00</w:t>
            </w:r>
          </w:p>
        </w:tc>
      </w:tr>
    </w:tbl>
    <w:p w:rsidR="00622655" w:rsidRDefault="00622655" w:rsidP="0065225D">
      <w:pPr>
        <w:rPr>
          <w:sz w:val="28"/>
          <w:szCs w:val="28"/>
        </w:rPr>
      </w:pPr>
    </w:p>
    <w:p w:rsidR="0090702F" w:rsidRDefault="008479B4" w:rsidP="008479B4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17</w:t>
      </w:r>
      <w:r w:rsidR="0090702F">
        <w:rPr>
          <w:sz w:val="28"/>
          <w:szCs w:val="28"/>
        </w:rPr>
        <w:t>. в приложение 13</w:t>
      </w:r>
    </w:p>
    <w:p w:rsidR="00622655" w:rsidRDefault="00622655" w:rsidP="0065225D">
      <w:pPr>
        <w:rPr>
          <w:sz w:val="28"/>
          <w:szCs w:val="28"/>
        </w:rPr>
      </w:pPr>
    </w:p>
    <w:p w:rsidR="0056495D" w:rsidRDefault="0056495D" w:rsidP="0056495D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622655" w:rsidRDefault="00622655" w:rsidP="0065225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67"/>
        <w:gridCol w:w="426"/>
        <w:gridCol w:w="464"/>
        <w:gridCol w:w="1378"/>
        <w:gridCol w:w="426"/>
        <w:gridCol w:w="1417"/>
        <w:gridCol w:w="1418"/>
      </w:tblGrid>
      <w:tr w:rsidR="0056495D" w:rsidTr="00F4085C">
        <w:trPr>
          <w:cantSplit/>
          <w:trHeight w:val="20"/>
          <w:tblHeader/>
        </w:trPr>
        <w:tc>
          <w:tcPr>
            <w:tcW w:w="4077" w:type="dxa"/>
            <w:shd w:val="clear" w:color="000000" w:fill="auto"/>
          </w:tcPr>
          <w:p w:rsidR="0056495D" w:rsidRPr="0056495D" w:rsidRDefault="0056495D" w:rsidP="0056495D">
            <w:pPr>
              <w:rPr>
                <w:b/>
                <w:sz w:val="22"/>
                <w:szCs w:val="22"/>
              </w:rPr>
            </w:pPr>
            <w:r w:rsidRPr="0056495D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56495D" w:rsidRPr="004307BD" w:rsidRDefault="0056495D" w:rsidP="0056495D">
            <w:pPr>
              <w:jc w:val="center"/>
              <w:rPr>
                <w:b/>
              </w:rPr>
            </w:pPr>
            <w:r w:rsidRPr="004307BD">
              <w:rPr>
                <w:b/>
              </w:rPr>
              <w:t>901</w:t>
            </w:r>
          </w:p>
        </w:tc>
        <w:tc>
          <w:tcPr>
            <w:tcW w:w="426" w:type="dxa"/>
            <w:shd w:val="clear" w:color="000000" w:fill="auto"/>
            <w:noWrap/>
          </w:tcPr>
          <w:p w:rsidR="0056495D" w:rsidRPr="004307BD" w:rsidRDefault="0056495D" w:rsidP="0056495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4" w:type="dxa"/>
            <w:shd w:val="clear" w:color="000000" w:fill="auto"/>
            <w:noWrap/>
          </w:tcPr>
          <w:p w:rsidR="0056495D" w:rsidRPr="004307BD" w:rsidRDefault="0056495D" w:rsidP="0056495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shd w:val="clear" w:color="000000" w:fill="auto"/>
            <w:noWrap/>
          </w:tcPr>
          <w:p w:rsidR="0056495D" w:rsidRPr="004307BD" w:rsidRDefault="0056495D" w:rsidP="0056495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56495D" w:rsidRPr="004307BD" w:rsidRDefault="0056495D" w:rsidP="0056495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6495D" w:rsidRPr="004307BD" w:rsidRDefault="0056495D" w:rsidP="0056495D">
            <w:pPr>
              <w:jc w:val="right"/>
              <w:rPr>
                <w:b/>
              </w:rPr>
            </w:pPr>
            <w:r>
              <w:rPr>
                <w:b/>
              </w:rPr>
              <w:t>40333068,20</w:t>
            </w:r>
          </w:p>
        </w:tc>
        <w:tc>
          <w:tcPr>
            <w:tcW w:w="1418" w:type="dxa"/>
            <w:shd w:val="clear" w:color="000000" w:fill="FFFFFF"/>
          </w:tcPr>
          <w:p w:rsidR="0056495D" w:rsidRDefault="0056495D" w:rsidP="0056495D">
            <w:pPr>
              <w:jc w:val="right"/>
              <w:rPr>
                <w:b/>
              </w:rPr>
            </w:pPr>
            <w:r>
              <w:rPr>
                <w:b/>
              </w:rPr>
              <w:t>105998560,66</w:t>
            </w:r>
          </w:p>
        </w:tc>
      </w:tr>
    </w:tbl>
    <w:p w:rsidR="00622655" w:rsidRDefault="00622655" w:rsidP="0065225D">
      <w:pPr>
        <w:rPr>
          <w:sz w:val="28"/>
          <w:szCs w:val="28"/>
        </w:rPr>
      </w:pPr>
    </w:p>
    <w:p w:rsidR="0056495D" w:rsidRDefault="0056495D" w:rsidP="0056495D">
      <w:pPr>
        <w:rPr>
          <w:sz w:val="28"/>
          <w:szCs w:val="28"/>
        </w:rPr>
      </w:pPr>
      <w:r w:rsidRPr="00CE2DEE">
        <w:rPr>
          <w:sz w:val="28"/>
          <w:szCs w:val="28"/>
        </w:rPr>
        <w:t>цифры «</w:t>
      </w:r>
      <w:r>
        <w:rPr>
          <w:sz w:val="28"/>
          <w:szCs w:val="28"/>
        </w:rPr>
        <w:t>40333068,20», «105998560,66»</w:t>
      </w:r>
      <w:r w:rsidRPr="006818E5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цифрами «42142062,68», «107807555,14»</w:t>
      </w:r>
    </w:p>
    <w:p w:rsidR="0056495D" w:rsidRDefault="0056495D" w:rsidP="0056495D"/>
    <w:p w:rsidR="0056495D" w:rsidRDefault="0056495D" w:rsidP="0056495D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622655" w:rsidRDefault="00622655" w:rsidP="0065225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67"/>
        <w:gridCol w:w="431"/>
        <w:gridCol w:w="459"/>
        <w:gridCol w:w="1378"/>
        <w:gridCol w:w="567"/>
        <w:gridCol w:w="1276"/>
        <w:gridCol w:w="1418"/>
      </w:tblGrid>
      <w:tr w:rsidR="0056495D" w:rsidTr="00F4085C">
        <w:trPr>
          <w:cantSplit/>
          <w:trHeight w:val="20"/>
          <w:tblHeader/>
        </w:trPr>
        <w:tc>
          <w:tcPr>
            <w:tcW w:w="4077" w:type="dxa"/>
            <w:shd w:val="clear" w:color="000000" w:fill="auto"/>
          </w:tcPr>
          <w:p w:rsidR="0056495D" w:rsidRPr="004307BD" w:rsidRDefault="0056495D" w:rsidP="0056495D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</w:tcPr>
          <w:p w:rsidR="0056495D" w:rsidRPr="004307BD" w:rsidRDefault="0056495D" w:rsidP="0056495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31" w:type="dxa"/>
            <w:shd w:val="clear" w:color="000000" w:fill="auto"/>
            <w:noWrap/>
          </w:tcPr>
          <w:p w:rsidR="0056495D" w:rsidRPr="004307BD" w:rsidRDefault="0056495D" w:rsidP="0056495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56495D" w:rsidRPr="004307BD" w:rsidRDefault="0056495D" w:rsidP="0056495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378" w:type="dxa"/>
            <w:shd w:val="clear" w:color="000000" w:fill="auto"/>
            <w:noWrap/>
          </w:tcPr>
          <w:p w:rsidR="0056495D" w:rsidRPr="004307BD" w:rsidRDefault="0056495D" w:rsidP="0056495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6495D" w:rsidRPr="004307BD" w:rsidRDefault="0056495D" w:rsidP="0056495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6495D" w:rsidRPr="004307BD" w:rsidRDefault="0056495D" w:rsidP="005649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6349,20</w:t>
            </w:r>
          </w:p>
        </w:tc>
        <w:tc>
          <w:tcPr>
            <w:tcW w:w="1418" w:type="dxa"/>
            <w:shd w:val="clear" w:color="000000" w:fill="FFFFFF"/>
          </w:tcPr>
          <w:p w:rsidR="0056495D" w:rsidRDefault="0056495D" w:rsidP="005649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9661,66</w:t>
            </w:r>
          </w:p>
        </w:tc>
      </w:tr>
    </w:tbl>
    <w:p w:rsidR="00622655" w:rsidRDefault="00622655" w:rsidP="0065225D">
      <w:pPr>
        <w:rPr>
          <w:sz w:val="28"/>
          <w:szCs w:val="28"/>
        </w:rPr>
      </w:pPr>
    </w:p>
    <w:p w:rsidR="00F4085C" w:rsidRDefault="00F4085C" w:rsidP="00F4085C">
      <w:pPr>
        <w:rPr>
          <w:sz w:val="28"/>
          <w:szCs w:val="28"/>
        </w:rPr>
      </w:pPr>
      <w:r w:rsidRPr="00CE2DEE">
        <w:rPr>
          <w:sz w:val="28"/>
          <w:szCs w:val="28"/>
        </w:rPr>
        <w:t>цифры «</w:t>
      </w:r>
      <w:r>
        <w:rPr>
          <w:sz w:val="28"/>
          <w:szCs w:val="28"/>
        </w:rPr>
        <w:t>7406349,20», «7409661,66»</w:t>
      </w:r>
      <w:r w:rsidRPr="006818E5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цифрами «9215343,68», «9218656,14»</w:t>
      </w:r>
    </w:p>
    <w:p w:rsidR="00622655" w:rsidRDefault="00622655" w:rsidP="0065225D">
      <w:pPr>
        <w:rPr>
          <w:sz w:val="28"/>
          <w:szCs w:val="28"/>
        </w:rPr>
      </w:pPr>
    </w:p>
    <w:p w:rsidR="00F4085C" w:rsidRDefault="00F4085C" w:rsidP="00F4085C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22655" w:rsidRDefault="00622655" w:rsidP="0065225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67"/>
        <w:gridCol w:w="431"/>
        <w:gridCol w:w="459"/>
        <w:gridCol w:w="1378"/>
        <w:gridCol w:w="567"/>
        <w:gridCol w:w="1276"/>
        <w:gridCol w:w="1418"/>
      </w:tblGrid>
      <w:tr w:rsidR="00F4085C" w:rsidTr="00F4085C">
        <w:trPr>
          <w:cantSplit/>
          <w:trHeight w:val="20"/>
          <w:tblHeader/>
        </w:trPr>
        <w:tc>
          <w:tcPr>
            <w:tcW w:w="4077" w:type="dxa"/>
            <w:shd w:val="clear" w:color="000000" w:fill="auto"/>
          </w:tcPr>
          <w:p w:rsidR="00F4085C" w:rsidRPr="00F3090D" w:rsidRDefault="00F4085C" w:rsidP="00F408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090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Охрана семьи и детства</w:t>
            </w:r>
          </w:p>
        </w:tc>
        <w:tc>
          <w:tcPr>
            <w:tcW w:w="567" w:type="dxa"/>
            <w:shd w:val="clear" w:color="000000" w:fill="auto"/>
          </w:tcPr>
          <w:p w:rsidR="00F4085C" w:rsidRPr="00F3090D" w:rsidRDefault="00F4085C" w:rsidP="00F4085C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431" w:type="dxa"/>
            <w:shd w:val="clear" w:color="000000" w:fill="auto"/>
            <w:noWrap/>
          </w:tcPr>
          <w:p w:rsidR="00F4085C" w:rsidRPr="00F3090D" w:rsidRDefault="00F4085C" w:rsidP="00F4085C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F4085C" w:rsidRPr="00F3090D" w:rsidRDefault="00F4085C" w:rsidP="00F4085C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378" w:type="dxa"/>
            <w:shd w:val="clear" w:color="000000" w:fill="auto"/>
            <w:noWrap/>
          </w:tcPr>
          <w:p w:rsidR="00F4085C" w:rsidRPr="00F3090D" w:rsidRDefault="00F4085C" w:rsidP="00F4085C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4085C" w:rsidRPr="00F3090D" w:rsidRDefault="00F4085C" w:rsidP="00F4085C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F4085C" w:rsidRPr="00F3090D" w:rsidRDefault="00F4085C" w:rsidP="00F408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9549,20</w:t>
            </w:r>
          </w:p>
        </w:tc>
        <w:tc>
          <w:tcPr>
            <w:tcW w:w="1418" w:type="dxa"/>
            <w:shd w:val="clear" w:color="000000" w:fill="FFFFFF"/>
          </w:tcPr>
          <w:p w:rsidR="00F4085C" w:rsidRDefault="00F4085C" w:rsidP="00F408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2861,66</w:t>
            </w:r>
          </w:p>
        </w:tc>
      </w:tr>
      <w:tr w:rsidR="00F4085C" w:rsidTr="00F4085C">
        <w:trPr>
          <w:cantSplit/>
          <w:trHeight w:val="20"/>
          <w:tblHeader/>
        </w:trPr>
        <w:tc>
          <w:tcPr>
            <w:tcW w:w="4077" w:type="dxa"/>
            <w:shd w:val="clear" w:color="000000" w:fill="auto"/>
          </w:tcPr>
          <w:p w:rsidR="00F4085C" w:rsidRPr="00F3090D" w:rsidRDefault="00F4085C" w:rsidP="00F408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F4085C" w:rsidRPr="00F3090D" w:rsidRDefault="00F4085C" w:rsidP="00F40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31" w:type="dxa"/>
            <w:shd w:val="clear" w:color="000000" w:fill="auto"/>
            <w:noWrap/>
          </w:tcPr>
          <w:p w:rsidR="00F4085C" w:rsidRPr="00F3090D" w:rsidRDefault="00F4085C" w:rsidP="00F40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F4085C" w:rsidRPr="00F3090D" w:rsidRDefault="00F4085C" w:rsidP="00F40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8" w:type="dxa"/>
            <w:shd w:val="clear" w:color="000000" w:fill="auto"/>
            <w:noWrap/>
          </w:tcPr>
          <w:p w:rsidR="00F4085C" w:rsidRPr="00F3090D" w:rsidRDefault="00F4085C" w:rsidP="00F40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4085C" w:rsidRPr="00F3090D" w:rsidRDefault="00F4085C" w:rsidP="00F4085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4085C" w:rsidRPr="00BD49C4" w:rsidRDefault="00F4085C" w:rsidP="00F4085C">
            <w:pPr>
              <w:jc w:val="right"/>
            </w:pPr>
            <w:r w:rsidRPr="00BD49C4">
              <w:t>1081275,00</w:t>
            </w:r>
          </w:p>
        </w:tc>
        <w:tc>
          <w:tcPr>
            <w:tcW w:w="1418" w:type="dxa"/>
            <w:shd w:val="clear" w:color="000000" w:fill="FFFFFF"/>
          </w:tcPr>
          <w:p w:rsidR="00F4085C" w:rsidRDefault="00F4085C" w:rsidP="00F408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275,00</w:t>
            </w:r>
          </w:p>
        </w:tc>
      </w:tr>
      <w:tr w:rsidR="00F4085C" w:rsidTr="00F4085C">
        <w:trPr>
          <w:cantSplit/>
          <w:trHeight w:val="20"/>
          <w:tblHeader/>
        </w:trPr>
        <w:tc>
          <w:tcPr>
            <w:tcW w:w="4077" w:type="dxa"/>
            <w:shd w:val="clear" w:color="000000" w:fill="auto"/>
          </w:tcPr>
          <w:p w:rsidR="00F4085C" w:rsidRPr="005478F4" w:rsidRDefault="00F4085C" w:rsidP="00F4085C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Ведомствен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</w:tcPr>
          <w:p w:rsidR="00F4085C" w:rsidRPr="005478F4" w:rsidRDefault="00F4085C" w:rsidP="00F40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31" w:type="dxa"/>
            <w:shd w:val="clear" w:color="000000" w:fill="auto"/>
            <w:noWrap/>
          </w:tcPr>
          <w:p w:rsidR="00F4085C" w:rsidRPr="005478F4" w:rsidRDefault="00F4085C" w:rsidP="00F4085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F4085C" w:rsidRPr="005478F4" w:rsidRDefault="00F4085C" w:rsidP="00F4085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378" w:type="dxa"/>
            <w:shd w:val="clear" w:color="000000" w:fill="auto"/>
            <w:noWrap/>
          </w:tcPr>
          <w:p w:rsidR="00F4085C" w:rsidRPr="005478F4" w:rsidRDefault="00F4085C" w:rsidP="00F40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F4085C" w:rsidRPr="005478F4" w:rsidRDefault="00F4085C" w:rsidP="00F4085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F4085C" w:rsidRPr="00BD49C4" w:rsidRDefault="00F4085C" w:rsidP="00F4085C">
            <w:pPr>
              <w:jc w:val="right"/>
            </w:pPr>
            <w:r w:rsidRPr="00BD49C4">
              <w:t>1081275,00</w:t>
            </w:r>
          </w:p>
        </w:tc>
        <w:tc>
          <w:tcPr>
            <w:tcW w:w="1418" w:type="dxa"/>
            <w:shd w:val="clear" w:color="000000" w:fill="FFFFFF"/>
          </w:tcPr>
          <w:p w:rsidR="00F4085C" w:rsidRDefault="00F4085C" w:rsidP="00F408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275,00</w:t>
            </w:r>
          </w:p>
        </w:tc>
      </w:tr>
      <w:tr w:rsidR="00F4085C" w:rsidTr="00F4085C">
        <w:trPr>
          <w:cantSplit/>
          <w:trHeight w:val="20"/>
          <w:tblHeader/>
        </w:trPr>
        <w:tc>
          <w:tcPr>
            <w:tcW w:w="4077" w:type="dxa"/>
            <w:shd w:val="clear" w:color="000000" w:fill="auto"/>
          </w:tcPr>
          <w:p w:rsidR="00F4085C" w:rsidRPr="00F3090D" w:rsidRDefault="00F4085C" w:rsidP="00F4085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67" w:type="dxa"/>
            <w:shd w:val="clear" w:color="000000" w:fill="auto"/>
          </w:tcPr>
          <w:p w:rsidR="00F4085C" w:rsidRPr="005478F4" w:rsidRDefault="00F4085C" w:rsidP="00F40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431" w:type="dxa"/>
            <w:shd w:val="clear" w:color="000000" w:fill="auto"/>
            <w:noWrap/>
          </w:tcPr>
          <w:p w:rsidR="00F4085C" w:rsidRPr="005478F4" w:rsidRDefault="00F4085C" w:rsidP="00F4085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F4085C" w:rsidRPr="005478F4" w:rsidRDefault="00F4085C" w:rsidP="00F4085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378" w:type="dxa"/>
            <w:shd w:val="clear" w:color="000000" w:fill="auto"/>
            <w:noWrap/>
          </w:tcPr>
          <w:p w:rsidR="00F4085C" w:rsidRPr="005478F4" w:rsidRDefault="00F4085C" w:rsidP="00F40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F4085C" w:rsidRPr="00F3090D" w:rsidRDefault="00F4085C" w:rsidP="00F4085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4085C" w:rsidRPr="00BD49C4" w:rsidRDefault="00F4085C" w:rsidP="00F4085C">
            <w:pPr>
              <w:jc w:val="right"/>
            </w:pPr>
            <w:r w:rsidRPr="00BD49C4">
              <w:t>1081275,00</w:t>
            </w:r>
          </w:p>
        </w:tc>
        <w:tc>
          <w:tcPr>
            <w:tcW w:w="1418" w:type="dxa"/>
            <w:shd w:val="clear" w:color="000000" w:fill="FFFFFF"/>
          </w:tcPr>
          <w:p w:rsidR="00F4085C" w:rsidRDefault="00F4085C" w:rsidP="00F408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275,00</w:t>
            </w:r>
          </w:p>
        </w:tc>
      </w:tr>
      <w:tr w:rsidR="00F4085C" w:rsidTr="00F4085C">
        <w:trPr>
          <w:cantSplit/>
          <w:trHeight w:val="20"/>
          <w:tblHeader/>
        </w:trPr>
        <w:tc>
          <w:tcPr>
            <w:tcW w:w="4077" w:type="dxa"/>
            <w:shd w:val="clear" w:color="000000" w:fill="auto"/>
          </w:tcPr>
          <w:p w:rsidR="00F4085C" w:rsidRPr="005478F4" w:rsidRDefault="00F4085C" w:rsidP="00F4085C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auto"/>
          </w:tcPr>
          <w:p w:rsidR="00F4085C" w:rsidRPr="005478F4" w:rsidRDefault="00F4085C" w:rsidP="00F40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431" w:type="dxa"/>
            <w:shd w:val="clear" w:color="000000" w:fill="auto"/>
            <w:noWrap/>
          </w:tcPr>
          <w:p w:rsidR="00F4085C" w:rsidRPr="005478F4" w:rsidRDefault="00F4085C" w:rsidP="00F4085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F4085C" w:rsidRPr="005478F4" w:rsidRDefault="00F4085C" w:rsidP="00F4085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378" w:type="dxa"/>
            <w:shd w:val="clear" w:color="000000" w:fill="auto"/>
            <w:noWrap/>
          </w:tcPr>
          <w:p w:rsidR="00F4085C" w:rsidRPr="005478F4" w:rsidRDefault="00F4085C" w:rsidP="00F40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F4085C" w:rsidRPr="00F3090D" w:rsidRDefault="00F4085C" w:rsidP="00F40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</w:tcPr>
          <w:p w:rsidR="00F4085C" w:rsidRPr="00BD49C4" w:rsidRDefault="00F4085C" w:rsidP="00F4085C">
            <w:pPr>
              <w:jc w:val="right"/>
            </w:pPr>
            <w:r w:rsidRPr="00BD49C4">
              <w:t>1081275,00</w:t>
            </w:r>
          </w:p>
        </w:tc>
        <w:tc>
          <w:tcPr>
            <w:tcW w:w="1418" w:type="dxa"/>
            <w:shd w:val="clear" w:color="000000" w:fill="FFFFFF"/>
          </w:tcPr>
          <w:p w:rsidR="00F4085C" w:rsidRDefault="00F4085C" w:rsidP="00F408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275,00</w:t>
            </w:r>
          </w:p>
        </w:tc>
      </w:tr>
      <w:tr w:rsidR="00F4085C" w:rsidTr="00F4085C">
        <w:trPr>
          <w:cantSplit/>
          <w:trHeight w:val="20"/>
          <w:tblHeader/>
        </w:trPr>
        <w:tc>
          <w:tcPr>
            <w:tcW w:w="4077" w:type="dxa"/>
            <w:shd w:val="clear" w:color="000000" w:fill="auto"/>
          </w:tcPr>
          <w:p w:rsidR="00F4085C" w:rsidRPr="005478F4" w:rsidRDefault="00F4085C" w:rsidP="00F4085C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</w:tcPr>
          <w:p w:rsidR="00F4085C" w:rsidRPr="005478F4" w:rsidRDefault="00F4085C" w:rsidP="00F40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431" w:type="dxa"/>
            <w:shd w:val="clear" w:color="000000" w:fill="auto"/>
            <w:noWrap/>
          </w:tcPr>
          <w:p w:rsidR="00F4085C" w:rsidRPr="005478F4" w:rsidRDefault="00F4085C" w:rsidP="00F4085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59" w:type="dxa"/>
            <w:shd w:val="clear" w:color="000000" w:fill="auto"/>
            <w:noWrap/>
          </w:tcPr>
          <w:p w:rsidR="00F4085C" w:rsidRPr="005478F4" w:rsidRDefault="00F4085C" w:rsidP="00F4085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378" w:type="dxa"/>
            <w:shd w:val="clear" w:color="000000" w:fill="auto"/>
            <w:noWrap/>
          </w:tcPr>
          <w:p w:rsidR="00F4085C" w:rsidRPr="005478F4" w:rsidRDefault="00F4085C" w:rsidP="00F40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F4085C" w:rsidRPr="00F3090D" w:rsidRDefault="00F4085C" w:rsidP="00F40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</w:tcPr>
          <w:p w:rsidR="00F4085C" w:rsidRPr="00BD49C4" w:rsidRDefault="00F4085C" w:rsidP="00F4085C">
            <w:pPr>
              <w:jc w:val="right"/>
            </w:pPr>
            <w:r w:rsidRPr="00BD49C4">
              <w:t>1081275,00</w:t>
            </w:r>
          </w:p>
        </w:tc>
        <w:tc>
          <w:tcPr>
            <w:tcW w:w="1418" w:type="dxa"/>
            <w:shd w:val="clear" w:color="000000" w:fill="FFFFFF"/>
          </w:tcPr>
          <w:p w:rsidR="00F4085C" w:rsidRDefault="00F4085C" w:rsidP="00F408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275,00</w:t>
            </w:r>
          </w:p>
        </w:tc>
      </w:tr>
    </w:tbl>
    <w:p w:rsidR="00622655" w:rsidRDefault="00622655" w:rsidP="0065225D">
      <w:pPr>
        <w:rPr>
          <w:sz w:val="28"/>
          <w:szCs w:val="28"/>
        </w:rPr>
      </w:pPr>
    </w:p>
    <w:p w:rsidR="00F4085C" w:rsidRDefault="00F4085C" w:rsidP="00F4085C">
      <w:pPr>
        <w:rPr>
          <w:sz w:val="28"/>
          <w:szCs w:val="28"/>
        </w:rPr>
      </w:pPr>
      <w:r w:rsidRPr="00CE2DEE">
        <w:rPr>
          <w:sz w:val="28"/>
          <w:szCs w:val="28"/>
        </w:rPr>
        <w:t>цифры «</w:t>
      </w:r>
      <w:r>
        <w:rPr>
          <w:sz w:val="28"/>
          <w:szCs w:val="28"/>
        </w:rPr>
        <w:t>1989549,20», «1992861,66», «1081275,00», «1081275,00»</w:t>
      </w:r>
      <w:r w:rsidRPr="006818E5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цифрами «3798543,68», «3801856,14», «2890269,48», «2890269,48»</w:t>
      </w:r>
    </w:p>
    <w:p w:rsidR="00622655" w:rsidRDefault="00622655" w:rsidP="0065225D">
      <w:pPr>
        <w:rPr>
          <w:sz w:val="28"/>
          <w:szCs w:val="28"/>
        </w:rPr>
      </w:pPr>
    </w:p>
    <w:p w:rsidR="00F4085C" w:rsidRDefault="00F4085C" w:rsidP="00F4085C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22655" w:rsidRDefault="00622655" w:rsidP="0065225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2"/>
        <w:gridCol w:w="516"/>
        <w:gridCol w:w="416"/>
        <w:gridCol w:w="459"/>
        <w:gridCol w:w="1378"/>
        <w:gridCol w:w="567"/>
        <w:gridCol w:w="1366"/>
        <w:gridCol w:w="1399"/>
      </w:tblGrid>
      <w:tr w:rsidR="00F4085C" w:rsidTr="00F4085C">
        <w:trPr>
          <w:cantSplit/>
          <w:trHeight w:val="20"/>
        </w:trPr>
        <w:tc>
          <w:tcPr>
            <w:tcW w:w="4072" w:type="dxa"/>
            <w:shd w:val="clear" w:color="000000" w:fill="auto"/>
          </w:tcPr>
          <w:p w:rsidR="00F4085C" w:rsidRPr="00F4085C" w:rsidRDefault="00F4085C" w:rsidP="00F4085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085C">
              <w:rPr>
                <w:b/>
                <w:bCs/>
                <w:iCs/>
                <w:color w:val="000000"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516" w:type="dxa"/>
            <w:shd w:val="clear" w:color="000000" w:fill="auto"/>
          </w:tcPr>
          <w:p w:rsidR="00F4085C" w:rsidRPr="004307BD" w:rsidRDefault="00F4085C" w:rsidP="00F4085C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5</w:t>
            </w:r>
          </w:p>
        </w:tc>
        <w:tc>
          <w:tcPr>
            <w:tcW w:w="416" w:type="dxa"/>
            <w:shd w:val="clear" w:color="000000" w:fill="auto"/>
            <w:noWrap/>
          </w:tcPr>
          <w:p w:rsidR="00F4085C" w:rsidRPr="004307BD" w:rsidRDefault="00F4085C" w:rsidP="00F408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9" w:type="dxa"/>
            <w:shd w:val="clear" w:color="000000" w:fill="auto"/>
            <w:noWrap/>
          </w:tcPr>
          <w:p w:rsidR="00F4085C" w:rsidRPr="004307BD" w:rsidRDefault="00F4085C" w:rsidP="00F408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78" w:type="dxa"/>
            <w:shd w:val="clear" w:color="000000" w:fill="auto"/>
            <w:noWrap/>
          </w:tcPr>
          <w:p w:rsidR="00F4085C" w:rsidRPr="004307BD" w:rsidRDefault="00F4085C" w:rsidP="00F408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F4085C" w:rsidRPr="004307BD" w:rsidRDefault="00F4085C" w:rsidP="00F408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66" w:type="dxa"/>
            <w:shd w:val="clear" w:color="000000" w:fill="FFFFFF"/>
            <w:noWrap/>
          </w:tcPr>
          <w:p w:rsidR="00F4085C" w:rsidRPr="004307BD" w:rsidRDefault="00F4085C" w:rsidP="00F408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8632628,21</w:t>
            </w:r>
          </w:p>
        </w:tc>
        <w:tc>
          <w:tcPr>
            <w:tcW w:w="1399" w:type="dxa"/>
            <w:shd w:val="clear" w:color="000000" w:fill="FFFFFF"/>
          </w:tcPr>
          <w:p w:rsidR="00F4085C" w:rsidRDefault="00F4085C" w:rsidP="00F408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248622,33</w:t>
            </w:r>
          </w:p>
        </w:tc>
      </w:tr>
      <w:tr w:rsidR="00F4085C" w:rsidTr="00F4085C">
        <w:trPr>
          <w:cantSplit/>
          <w:trHeight w:val="20"/>
        </w:trPr>
        <w:tc>
          <w:tcPr>
            <w:tcW w:w="4072" w:type="dxa"/>
            <w:shd w:val="clear" w:color="000000" w:fill="auto"/>
          </w:tcPr>
          <w:p w:rsidR="00F4085C" w:rsidRPr="004307BD" w:rsidRDefault="00F4085C" w:rsidP="00F4085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16" w:type="dxa"/>
            <w:shd w:val="clear" w:color="000000" w:fill="auto"/>
          </w:tcPr>
          <w:p w:rsidR="00F4085C" w:rsidRPr="004307BD" w:rsidRDefault="00F4085C" w:rsidP="00F4085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16" w:type="dxa"/>
            <w:shd w:val="clear" w:color="000000" w:fill="auto"/>
            <w:noWrap/>
          </w:tcPr>
          <w:p w:rsidR="00F4085C" w:rsidRPr="004307BD" w:rsidRDefault="00F4085C" w:rsidP="00F4085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000000" w:fill="auto"/>
            <w:noWrap/>
          </w:tcPr>
          <w:p w:rsidR="00F4085C" w:rsidRPr="004307BD" w:rsidRDefault="00F4085C" w:rsidP="00F4085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378" w:type="dxa"/>
            <w:shd w:val="clear" w:color="000000" w:fill="auto"/>
            <w:noWrap/>
          </w:tcPr>
          <w:p w:rsidR="00F4085C" w:rsidRPr="004307BD" w:rsidRDefault="00F4085C" w:rsidP="00F4085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4085C" w:rsidRPr="004307BD" w:rsidRDefault="00F4085C" w:rsidP="00F4085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366" w:type="dxa"/>
            <w:shd w:val="clear" w:color="000000" w:fill="FFFFFF"/>
            <w:noWrap/>
          </w:tcPr>
          <w:p w:rsidR="00F4085C" w:rsidRPr="004307BD" w:rsidRDefault="00F4085C" w:rsidP="00F408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946394,21</w:t>
            </w:r>
          </w:p>
        </w:tc>
        <w:tc>
          <w:tcPr>
            <w:tcW w:w="1399" w:type="dxa"/>
            <w:shd w:val="clear" w:color="000000" w:fill="FFFFFF"/>
          </w:tcPr>
          <w:p w:rsidR="00F4085C" w:rsidRDefault="00F4085C" w:rsidP="00F408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514285,33</w:t>
            </w:r>
          </w:p>
        </w:tc>
      </w:tr>
    </w:tbl>
    <w:p w:rsidR="00622655" w:rsidRDefault="00622655" w:rsidP="0065225D">
      <w:pPr>
        <w:rPr>
          <w:sz w:val="28"/>
          <w:szCs w:val="28"/>
        </w:rPr>
      </w:pPr>
    </w:p>
    <w:p w:rsidR="00F4085C" w:rsidRDefault="00F4085C" w:rsidP="00F4085C">
      <w:pPr>
        <w:rPr>
          <w:sz w:val="28"/>
          <w:szCs w:val="28"/>
        </w:rPr>
      </w:pPr>
      <w:r w:rsidRPr="00CE2DEE">
        <w:rPr>
          <w:sz w:val="28"/>
          <w:szCs w:val="28"/>
        </w:rPr>
        <w:t>цифры «</w:t>
      </w:r>
      <w:r>
        <w:rPr>
          <w:sz w:val="28"/>
          <w:szCs w:val="28"/>
        </w:rPr>
        <w:t>198</w:t>
      </w:r>
      <w:r w:rsidR="0068515A">
        <w:rPr>
          <w:sz w:val="28"/>
          <w:szCs w:val="28"/>
        </w:rPr>
        <w:t>632628,21</w:t>
      </w:r>
      <w:r>
        <w:rPr>
          <w:sz w:val="28"/>
          <w:szCs w:val="28"/>
        </w:rPr>
        <w:t>», «</w:t>
      </w:r>
      <w:r w:rsidR="0068515A">
        <w:rPr>
          <w:sz w:val="28"/>
          <w:szCs w:val="28"/>
        </w:rPr>
        <w:t>192248622,33</w:t>
      </w:r>
      <w:r>
        <w:rPr>
          <w:sz w:val="28"/>
          <w:szCs w:val="28"/>
        </w:rPr>
        <w:t>», «</w:t>
      </w:r>
      <w:r w:rsidR="0068515A">
        <w:rPr>
          <w:sz w:val="28"/>
          <w:szCs w:val="28"/>
        </w:rPr>
        <w:t>173946394,21</w:t>
      </w:r>
      <w:r>
        <w:rPr>
          <w:sz w:val="28"/>
          <w:szCs w:val="28"/>
        </w:rPr>
        <w:t>», «</w:t>
      </w:r>
      <w:r w:rsidR="0068515A">
        <w:rPr>
          <w:sz w:val="28"/>
          <w:szCs w:val="28"/>
        </w:rPr>
        <w:t>167514285,33</w:t>
      </w:r>
      <w:r>
        <w:rPr>
          <w:sz w:val="28"/>
          <w:szCs w:val="28"/>
        </w:rPr>
        <w:t>»</w:t>
      </w:r>
      <w:r w:rsidRPr="006818E5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цифрами «</w:t>
      </w:r>
      <w:r w:rsidR="0068515A">
        <w:rPr>
          <w:sz w:val="28"/>
          <w:szCs w:val="28"/>
        </w:rPr>
        <w:t>199488499,33</w:t>
      </w:r>
      <w:r>
        <w:rPr>
          <w:sz w:val="28"/>
          <w:szCs w:val="28"/>
        </w:rPr>
        <w:t>», «</w:t>
      </w:r>
      <w:r w:rsidR="0068515A">
        <w:rPr>
          <w:sz w:val="28"/>
          <w:szCs w:val="28"/>
        </w:rPr>
        <w:t>193637022,33</w:t>
      </w:r>
      <w:r>
        <w:rPr>
          <w:sz w:val="28"/>
          <w:szCs w:val="28"/>
        </w:rPr>
        <w:t>», «</w:t>
      </w:r>
      <w:r w:rsidR="0068515A">
        <w:rPr>
          <w:sz w:val="28"/>
          <w:szCs w:val="28"/>
        </w:rPr>
        <w:t>174802265,33</w:t>
      </w:r>
      <w:r>
        <w:rPr>
          <w:sz w:val="28"/>
          <w:szCs w:val="28"/>
        </w:rPr>
        <w:t>», «</w:t>
      </w:r>
      <w:r w:rsidR="0068515A">
        <w:rPr>
          <w:sz w:val="28"/>
          <w:szCs w:val="28"/>
        </w:rPr>
        <w:t>168902685,33</w:t>
      </w:r>
      <w:r>
        <w:rPr>
          <w:sz w:val="28"/>
          <w:szCs w:val="28"/>
        </w:rPr>
        <w:t>»</w:t>
      </w:r>
    </w:p>
    <w:p w:rsidR="008E5EC1" w:rsidRDefault="008E5EC1" w:rsidP="00F4085C">
      <w:pPr>
        <w:rPr>
          <w:sz w:val="28"/>
          <w:szCs w:val="28"/>
        </w:rPr>
      </w:pPr>
    </w:p>
    <w:p w:rsidR="008E5EC1" w:rsidRDefault="008E5EC1" w:rsidP="008E5EC1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22655" w:rsidRDefault="00622655" w:rsidP="0065225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67"/>
        <w:gridCol w:w="425"/>
        <w:gridCol w:w="425"/>
        <w:gridCol w:w="1418"/>
        <w:gridCol w:w="567"/>
        <w:gridCol w:w="1417"/>
        <w:gridCol w:w="1418"/>
      </w:tblGrid>
      <w:tr w:rsidR="008E5EC1" w:rsidTr="008E5EC1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8E5EC1" w:rsidRPr="004307BD" w:rsidRDefault="008E5EC1" w:rsidP="008E5EC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000000" w:fill="auto"/>
          </w:tcPr>
          <w:p w:rsidR="008E5EC1" w:rsidRPr="004307BD" w:rsidRDefault="008E5EC1" w:rsidP="008E5EC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8E5EC1" w:rsidRPr="004307BD" w:rsidRDefault="008E5EC1" w:rsidP="008E5EC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8E5EC1" w:rsidRPr="004307BD" w:rsidRDefault="008E5EC1" w:rsidP="008E5EC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8E5EC1" w:rsidRPr="004307BD" w:rsidRDefault="008E5EC1" w:rsidP="008E5EC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8E5EC1" w:rsidRPr="004307BD" w:rsidRDefault="008E5EC1" w:rsidP="008E5EC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8E5EC1" w:rsidRPr="004307BD" w:rsidRDefault="008E5EC1" w:rsidP="008E5E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729200,21</w:t>
            </w:r>
          </w:p>
        </w:tc>
        <w:tc>
          <w:tcPr>
            <w:tcW w:w="1418" w:type="dxa"/>
            <w:shd w:val="clear" w:color="000000" w:fill="FFFFFF"/>
          </w:tcPr>
          <w:p w:rsidR="008E5EC1" w:rsidRDefault="008E5EC1" w:rsidP="008E5E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755329,33</w:t>
            </w:r>
          </w:p>
        </w:tc>
      </w:tr>
      <w:tr w:rsidR="008E5EC1" w:rsidTr="008E5EC1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8E5EC1" w:rsidRPr="004307BD" w:rsidRDefault="008E5EC1" w:rsidP="008E5EC1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</w:tcPr>
          <w:p w:rsidR="008E5EC1" w:rsidRPr="004307BD" w:rsidRDefault="008E5EC1" w:rsidP="008E5EC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8E5EC1" w:rsidRPr="004307BD" w:rsidRDefault="008E5EC1" w:rsidP="008E5EC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8E5EC1" w:rsidRPr="004307BD" w:rsidRDefault="008E5EC1" w:rsidP="008E5EC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8E5EC1" w:rsidRPr="004307BD" w:rsidRDefault="008E5EC1" w:rsidP="008E5EC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E5EC1" w:rsidRPr="004307BD" w:rsidRDefault="008E5EC1" w:rsidP="008E5EC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8E5EC1" w:rsidRPr="004307BD" w:rsidRDefault="008E5EC1" w:rsidP="008E5E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665200,21</w:t>
            </w:r>
          </w:p>
        </w:tc>
        <w:tc>
          <w:tcPr>
            <w:tcW w:w="1418" w:type="dxa"/>
            <w:shd w:val="clear" w:color="000000" w:fill="FFFFFF"/>
          </w:tcPr>
          <w:p w:rsidR="008E5EC1" w:rsidRDefault="008E5EC1" w:rsidP="008E5E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755329,33</w:t>
            </w:r>
          </w:p>
        </w:tc>
      </w:tr>
      <w:tr w:rsidR="008E5EC1" w:rsidRPr="00BD49C4" w:rsidTr="008E5EC1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8E5EC1" w:rsidRPr="005478F4" w:rsidRDefault="008E5EC1" w:rsidP="008E5EC1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</w:tcPr>
          <w:p w:rsidR="008E5EC1" w:rsidRPr="004307BD" w:rsidRDefault="008E5EC1" w:rsidP="008E5EC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8E5EC1" w:rsidRPr="004307BD" w:rsidRDefault="008E5EC1" w:rsidP="008E5EC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8E5EC1" w:rsidRPr="004307BD" w:rsidRDefault="008E5EC1" w:rsidP="008E5EC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8E5EC1" w:rsidRPr="005478F4" w:rsidRDefault="008E5EC1" w:rsidP="008E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8E5EC1" w:rsidRPr="005478F4" w:rsidRDefault="008E5EC1" w:rsidP="008E5EC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8E5EC1" w:rsidRPr="00BD49C4" w:rsidRDefault="008E5EC1" w:rsidP="008E5EC1">
            <w:pPr>
              <w:jc w:val="right"/>
            </w:pPr>
            <w:r w:rsidRPr="00BD49C4">
              <w:t>10013632,00</w:t>
            </w:r>
          </w:p>
        </w:tc>
        <w:tc>
          <w:tcPr>
            <w:tcW w:w="1418" w:type="dxa"/>
            <w:shd w:val="clear" w:color="000000" w:fill="FFFFFF"/>
          </w:tcPr>
          <w:p w:rsidR="008E5EC1" w:rsidRPr="00BD49C4" w:rsidRDefault="008E5EC1" w:rsidP="008E5EC1">
            <w:pPr>
              <w:jc w:val="right"/>
            </w:pPr>
            <w:r w:rsidRPr="00BD49C4">
              <w:t>6219200,00</w:t>
            </w:r>
          </w:p>
        </w:tc>
      </w:tr>
    </w:tbl>
    <w:p w:rsidR="0068515A" w:rsidRDefault="0068515A" w:rsidP="0065225D">
      <w:pPr>
        <w:rPr>
          <w:sz w:val="28"/>
          <w:szCs w:val="28"/>
        </w:rPr>
      </w:pPr>
    </w:p>
    <w:p w:rsidR="00BC4B54" w:rsidRDefault="00BC4B54" w:rsidP="00BC4B54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24729200,21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117755329,33», «124665200,21», «117755329,33», «10013632,00», «6219200,0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125585071,33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119143729,33», «125521071,33», «119143729,33», «10013632,00», «6326200,00»</w:t>
      </w:r>
    </w:p>
    <w:p w:rsidR="00622655" w:rsidRDefault="00622655" w:rsidP="0065225D">
      <w:pPr>
        <w:rPr>
          <w:sz w:val="28"/>
          <w:szCs w:val="28"/>
        </w:rPr>
      </w:pPr>
    </w:p>
    <w:p w:rsidR="008E5EC1" w:rsidRDefault="00BE4307" w:rsidP="0065225D">
      <w:pPr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72"/>
        <w:gridCol w:w="420"/>
        <w:gridCol w:w="425"/>
        <w:gridCol w:w="1418"/>
        <w:gridCol w:w="567"/>
        <w:gridCol w:w="1417"/>
        <w:gridCol w:w="1418"/>
      </w:tblGrid>
      <w:tr w:rsidR="00BE4307" w:rsidRPr="00BD49C4" w:rsidTr="00BE4307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E4307" w:rsidRPr="009471C5" w:rsidRDefault="00BE4307" w:rsidP="00BE4307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471C5">
              <w:rPr>
                <w:color w:val="000000"/>
              </w:rPr>
              <w:t>оздание и обеспечение функционирования центров образования естественно</w:t>
            </w:r>
            <w:r>
              <w:rPr>
                <w:color w:val="000000"/>
              </w:rPr>
              <w:t xml:space="preserve"> </w:t>
            </w:r>
            <w:r w:rsidRPr="009471C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9471C5">
              <w:rPr>
                <w:color w:val="000000"/>
              </w:rPr>
              <w:t>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72" w:type="dxa"/>
            <w:shd w:val="clear" w:color="000000" w:fill="auto"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0" w:type="dxa"/>
            <w:shd w:val="clear" w:color="000000" w:fill="auto"/>
            <w:noWrap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E4307" w:rsidRPr="009471C5" w:rsidRDefault="00BE4307" w:rsidP="00BE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 </w:t>
            </w:r>
          </w:p>
        </w:tc>
        <w:tc>
          <w:tcPr>
            <w:tcW w:w="567" w:type="dxa"/>
            <w:shd w:val="clear" w:color="000000" w:fill="auto"/>
            <w:noWrap/>
          </w:tcPr>
          <w:p w:rsidR="00BE4307" w:rsidRPr="009471C5" w:rsidRDefault="00BE4307" w:rsidP="00BE430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BE4307" w:rsidRPr="00BD49C4" w:rsidRDefault="00BE4307" w:rsidP="00BE4307">
            <w:pPr>
              <w:jc w:val="right"/>
            </w:pPr>
            <w:r w:rsidRPr="00BD49C4">
              <w:t>4419762,00</w:t>
            </w:r>
          </w:p>
        </w:tc>
        <w:tc>
          <w:tcPr>
            <w:tcW w:w="1418" w:type="dxa"/>
            <w:shd w:val="clear" w:color="000000" w:fill="FFFFFF"/>
          </w:tcPr>
          <w:p w:rsidR="00BE4307" w:rsidRPr="00BD49C4" w:rsidRDefault="00BE4307" w:rsidP="00BE4307">
            <w:pPr>
              <w:jc w:val="right"/>
            </w:pPr>
            <w:r w:rsidRPr="00BD49C4">
              <w:t>0,00</w:t>
            </w:r>
          </w:p>
        </w:tc>
      </w:tr>
      <w:tr w:rsidR="00BE4307" w:rsidRPr="00BD49C4" w:rsidTr="00BE4307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E4307" w:rsidRPr="004307BD" w:rsidRDefault="00BE4307" w:rsidP="00BE430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shd w:val="clear" w:color="000000" w:fill="auto"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0" w:type="dxa"/>
            <w:shd w:val="clear" w:color="000000" w:fill="auto"/>
            <w:noWrap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E4307" w:rsidRPr="005478F4" w:rsidRDefault="00BE4307" w:rsidP="00BE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</w:t>
            </w:r>
          </w:p>
        </w:tc>
        <w:tc>
          <w:tcPr>
            <w:tcW w:w="567" w:type="dxa"/>
            <w:shd w:val="clear" w:color="000000" w:fill="auto"/>
            <w:noWrap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BE4307" w:rsidRPr="00BD49C4" w:rsidRDefault="00BE4307" w:rsidP="00BE4307">
            <w:pPr>
              <w:jc w:val="right"/>
            </w:pPr>
            <w:r w:rsidRPr="00BD49C4">
              <w:t>4419762,00</w:t>
            </w:r>
          </w:p>
        </w:tc>
        <w:tc>
          <w:tcPr>
            <w:tcW w:w="1418" w:type="dxa"/>
            <w:shd w:val="clear" w:color="000000" w:fill="FFFFFF"/>
          </w:tcPr>
          <w:p w:rsidR="00BE4307" w:rsidRPr="00BD49C4" w:rsidRDefault="00BE4307" w:rsidP="00BE4307">
            <w:pPr>
              <w:jc w:val="right"/>
            </w:pPr>
            <w:r w:rsidRPr="00BD49C4">
              <w:t>0,00</w:t>
            </w:r>
          </w:p>
        </w:tc>
      </w:tr>
      <w:tr w:rsidR="00BE4307" w:rsidRPr="00BD49C4" w:rsidTr="00BE4307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E4307" w:rsidRPr="004307BD" w:rsidRDefault="00BE4307" w:rsidP="00BE430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72" w:type="dxa"/>
            <w:shd w:val="clear" w:color="000000" w:fill="auto"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0" w:type="dxa"/>
            <w:shd w:val="clear" w:color="000000" w:fill="auto"/>
            <w:noWrap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E4307" w:rsidRPr="005478F4" w:rsidRDefault="00BE4307" w:rsidP="00BE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</w:t>
            </w:r>
          </w:p>
        </w:tc>
        <w:tc>
          <w:tcPr>
            <w:tcW w:w="567" w:type="dxa"/>
            <w:shd w:val="clear" w:color="000000" w:fill="auto"/>
            <w:noWrap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BE4307" w:rsidRPr="00BD49C4" w:rsidRDefault="00BE4307" w:rsidP="00BE4307">
            <w:pPr>
              <w:jc w:val="right"/>
            </w:pPr>
            <w:r w:rsidRPr="00BD49C4">
              <w:t>4419762,00</w:t>
            </w:r>
          </w:p>
        </w:tc>
        <w:tc>
          <w:tcPr>
            <w:tcW w:w="1418" w:type="dxa"/>
            <w:shd w:val="clear" w:color="000000" w:fill="FFFFFF"/>
          </w:tcPr>
          <w:p w:rsidR="00BE4307" w:rsidRPr="00BD49C4" w:rsidRDefault="00BE4307" w:rsidP="00BE4307">
            <w:pPr>
              <w:jc w:val="right"/>
            </w:pPr>
            <w:r w:rsidRPr="00BD49C4">
              <w:t>0,00</w:t>
            </w:r>
          </w:p>
        </w:tc>
      </w:tr>
    </w:tbl>
    <w:p w:rsidR="008E5EC1" w:rsidRDefault="008E5EC1" w:rsidP="0065225D">
      <w:pPr>
        <w:rPr>
          <w:sz w:val="28"/>
          <w:szCs w:val="28"/>
        </w:rPr>
      </w:pPr>
    </w:p>
    <w:p w:rsidR="00BE4307" w:rsidRDefault="00BE4307" w:rsidP="00BE4307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0D663A">
        <w:rPr>
          <w:sz w:val="28"/>
          <w:szCs w:val="28"/>
        </w:rPr>
        <w:t xml:space="preserve"> строками следующего содержания</w:t>
      </w:r>
    </w:p>
    <w:p w:rsidR="00BC4B54" w:rsidRDefault="00BC4B54" w:rsidP="0065225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72"/>
        <w:gridCol w:w="420"/>
        <w:gridCol w:w="425"/>
        <w:gridCol w:w="1418"/>
        <w:gridCol w:w="567"/>
        <w:gridCol w:w="1417"/>
        <w:gridCol w:w="1418"/>
      </w:tblGrid>
      <w:tr w:rsidR="00BE4307" w:rsidRPr="00BD49C4" w:rsidTr="00126850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E4307" w:rsidRPr="00BE4307" w:rsidRDefault="00BE4307" w:rsidP="00126850">
            <w:pPr>
              <w:rPr>
                <w:color w:val="000000"/>
              </w:rPr>
            </w:pPr>
            <w:r w:rsidRPr="00BE4307">
              <w:rPr>
                <w:bCs/>
                <w:color w:val="00000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</w:t>
            </w:r>
            <w:r>
              <w:rPr>
                <w:bCs/>
                <w:color w:val="000000"/>
              </w:rPr>
              <w:t xml:space="preserve"> </w:t>
            </w:r>
            <w:r w:rsidRPr="00BE4307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BE4307">
              <w:rPr>
                <w:bCs/>
                <w:color w:val="000000"/>
              </w:rPr>
              <w:t>научной и технологической направленностей в общеобразовательных организациях)</w:t>
            </w:r>
          </w:p>
        </w:tc>
        <w:tc>
          <w:tcPr>
            <w:tcW w:w="572" w:type="dxa"/>
            <w:shd w:val="clear" w:color="000000" w:fill="auto"/>
          </w:tcPr>
          <w:p w:rsidR="00BE4307" w:rsidRPr="004307BD" w:rsidRDefault="00BE4307" w:rsidP="0012685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0" w:type="dxa"/>
            <w:shd w:val="clear" w:color="000000" w:fill="auto"/>
            <w:noWrap/>
          </w:tcPr>
          <w:p w:rsidR="00BE4307" w:rsidRPr="004307BD" w:rsidRDefault="00BE4307" w:rsidP="0012685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E4307" w:rsidRPr="004307BD" w:rsidRDefault="00BE4307" w:rsidP="0012685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E4307" w:rsidRPr="009471C5" w:rsidRDefault="00BE4307" w:rsidP="00126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shd w:val="clear" w:color="000000" w:fill="auto"/>
            <w:noWrap/>
          </w:tcPr>
          <w:p w:rsidR="00BE4307" w:rsidRPr="009471C5" w:rsidRDefault="00BE4307" w:rsidP="00126850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BE4307" w:rsidRPr="00BD49C4" w:rsidRDefault="00BE4307" w:rsidP="00126850">
            <w:pPr>
              <w:jc w:val="right"/>
            </w:pPr>
            <w:r w:rsidRPr="00BD49C4">
              <w:t>4419762,00</w:t>
            </w:r>
          </w:p>
        </w:tc>
        <w:tc>
          <w:tcPr>
            <w:tcW w:w="1418" w:type="dxa"/>
            <w:shd w:val="clear" w:color="000000" w:fill="FFFFFF"/>
          </w:tcPr>
          <w:p w:rsidR="00BE4307" w:rsidRPr="00BD49C4" w:rsidRDefault="00BE4307" w:rsidP="00126850">
            <w:pPr>
              <w:jc w:val="right"/>
            </w:pPr>
            <w:r w:rsidRPr="00BD49C4">
              <w:t>0,00</w:t>
            </w:r>
          </w:p>
        </w:tc>
      </w:tr>
      <w:tr w:rsidR="00BE4307" w:rsidRPr="00BD49C4" w:rsidTr="00126850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E4307" w:rsidRPr="004307BD" w:rsidRDefault="00BE4307" w:rsidP="00126850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shd w:val="clear" w:color="000000" w:fill="auto"/>
          </w:tcPr>
          <w:p w:rsidR="00BE4307" w:rsidRPr="004307BD" w:rsidRDefault="00BE4307" w:rsidP="0012685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0" w:type="dxa"/>
            <w:shd w:val="clear" w:color="000000" w:fill="auto"/>
            <w:noWrap/>
          </w:tcPr>
          <w:p w:rsidR="00BE4307" w:rsidRPr="004307BD" w:rsidRDefault="00BE4307" w:rsidP="0012685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E4307" w:rsidRPr="004307BD" w:rsidRDefault="00BE4307" w:rsidP="0012685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E4307" w:rsidRPr="005478F4" w:rsidRDefault="00BE4307" w:rsidP="00126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shd w:val="clear" w:color="000000" w:fill="auto"/>
            <w:noWrap/>
          </w:tcPr>
          <w:p w:rsidR="00BE4307" w:rsidRPr="004307BD" w:rsidRDefault="00BE4307" w:rsidP="00126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BE4307" w:rsidRPr="00BD49C4" w:rsidRDefault="00BE4307" w:rsidP="00126850">
            <w:pPr>
              <w:jc w:val="right"/>
            </w:pPr>
            <w:r w:rsidRPr="00BD49C4">
              <w:t>4419762,00</w:t>
            </w:r>
          </w:p>
        </w:tc>
        <w:tc>
          <w:tcPr>
            <w:tcW w:w="1418" w:type="dxa"/>
            <w:shd w:val="clear" w:color="000000" w:fill="FFFFFF"/>
          </w:tcPr>
          <w:p w:rsidR="00BE4307" w:rsidRPr="00BD49C4" w:rsidRDefault="00BE4307" w:rsidP="00126850">
            <w:pPr>
              <w:jc w:val="right"/>
            </w:pPr>
            <w:r w:rsidRPr="00BD49C4">
              <w:t>0,00</w:t>
            </w:r>
          </w:p>
        </w:tc>
      </w:tr>
      <w:tr w:rsidR="00BE4307" w:rsidRPr="00BD49C4" w:rsidTr="00126850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E4307" w:rsidRPr="004307BD" w:rsidRDefault="00BE4307" w:rsidP="00126850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72" w:type="dxa"/>
            <w:shd w:val="clear" w:color="000000" w:fill="auto"/>
          </w:tcPr>
          <w:p w:rsidR="00BE4307" w:rsidRPr="004307BD" w:rsidRDefault="00BE4307" w:rsidP="0012685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0" w:type="dxa"/>
            <w:shd w:val="clear" w:color="000000" w:fill="auto"/>
            <w:noWrap/>
          </w:tcPr>
          <w:p w:rsidR="00BE4307" w:rsidRPr="004307BD" w:rsidRDefault="00BE4307" w:rsidP="0012685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E4307" w:rsidRPr="004307BD" w:rsidRDefault="00BE4307" w:rsidP="0012685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E4307" w:rsidRPr="005478F4" w:rsidRDefault="00BE4307" w:rsidP="00126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shd w:val="clear" w:color="000000" w:fill="auto"/>
            <w:noWrap/>
          </w:tcPr>
          <w:p w:rsidR="00BE4307" w:rsidRPr="004307BD" w:rsidRDefault="00BE4307" w:rsidP="00126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BE4307" w:rsidRPr="00BD49C4" w:rsidRDefault="00BE4307" w:rsidP="00126850">
            <w:pPr>
              <w:jc w:val="right"/>
            </w:pPr>
            <w:r w:rsidRPr="00BD49C4">
              <w:t>4419762,00</w:t>
            </w:r>
          </w:p>
        </w:tc>
        <w:tc>
          <w:tcPr>
            <w:tcW w:w="1418" w:type="dxa"/>
            <w:shd w:val="clear" w:color="000000" w:fill="FFFFFF"/>
          </w:tcPr>
          <w:p w:rsidR="00BE4307" w:rsidRPr="00BD49C4" w:rsidRDefault="00BE4307" w:rsidP="00126850">
            <w:pPr>
              <w:jc w:val="right"/>
            </w:pPr>
            <w:r w:rsidRPr="00BD49C4">
              <w:t>0,00</w:t>
            </w:r>
          </w:p>
        </w:tc>
      </w:tr>
    </w:tbl>
    <w:p w:rsidR="00BC4B54" w:rsidRDefault="00BC4B54" w:rsidP="0065225D">
      <w:pPr>
        <w:rPr>
          <w:sz w:val="28"/>
          <w:szCs w:val="28"/>
        </w:rPr>
      </w:pPr>
    </w:p>
    <w:p w:rsidR="00BE4307" w:rsidRDefault="00BE4307" w:rsidP="00BE4307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E4307" w:rsidRDefault="00BE4307" w:rsidP="0065225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72"/>
        <w:gridCol w:w="420"/>
        <w:gridCol w:w="425"/>
        <w:gridCol w:w="1418"/>
        <w:gridCol w:w="567"/>
        <w:gridCol w:w="1417"/>
        <w:gridCol w:w="1418"/>
      </w:tblGrid>
      <w:tr w:rsidR="00BE4307" w:rsidRPr="00BD49C4" w:rsidTr="00BE4307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E4307" w:rsidRPr="005478F4" w:rsidRDefault="00BE4307" w:rsidP="00BE4307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72" w:type="dxa"/>
            <w:shd w:val="clear" w:color="000000" w:fill="auto"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0" w:type="dxa"/>
            <w:shd w:val="clear" w:color="000000" w:fill="auto"/>
            <w:noWrap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E4307" w:rsidRPr="005478F4" w:rsidRDefault="00BE4307" w:rsidP="00BE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BE4307" w:rsidRPr="005478F4" w:rsidRDefault="00BE4307" w:rsidP="00BE430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BE4307" w:rsidRPr="00BD49C4" w:rsidRDefault="00BE4307" w:rsidP="00BE4307">
            <w:pPr>
              <w:jc w:val="right"/>
            </w:pPr>
            <w:r w:rsidRPr="00BD49C4">
              <w:t>5267200,00</w:t>
            </w:r>
          </w:p>
        </w:tc>
        <w:tc>
          <w:tcPr>
            <w:tcW w:w="1418" w:type="dxa"/>
            <w:shd w:val="clear" w:color="000000" w:fill="FFFFFF"/>
          </w:tcPr>
          <w:p w:rsidR="00BE4307" w:rsidRPr="00BD49C4" w:rsidRDefault="00BE4307" w:rsidP="00BE4307">
            <w:pPr>
              <w:jc w:val="right"/>
            </w:pPr>
            <w:r w:rsidRPr="00BD49C4">
              <w:t>5799200,00</w:t>
            </w:r>
          </w:p>
        </w:tc>
      </w:tr>
      <w:tr w:rsidR="00BE4307" w:rsidRPr="00BD49C4" w:rsidTr="00BE4307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E4307" w:rsidRPr="004307BD" w:rsidRDefault="00BE4307" w:rsidP="00BE430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shd w:val="clear" w:color="000000" w:fill="auto"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0" w:type="dxa"/>
            <w:shd w:val="clear" w:color="000000" w:fill="auto"/>
            <w:noWrap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E4307" w:rsidRPr="005478F4" w:rsidRDefault="00BE4307" w:rsidP="00BE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BE4307" w:rsidRPr="00BD49C4" w:rsidRDefault="00BE4307" w:rsidP="00BE4307">
            <w:pPr>
              <w:jc w:val="right"/>
            </w:pPr>
            <w:r w:rsidRPr="00BD49C4">
              <w:t>5267200,00</w:t>
            </w:r>
          </w:p>
        </w:tc>
        <w:tc>
          <w:tcPr>
            <w:tcW w:w="1418" w:type="dxa"/>
            <w:shd w:val="clear" w:color="000000" w:fill="FFFFFF"/>
          </w:tcPr>
          <w:p w:rsidR="00BE4307" w:rsidRPr="00BD49C4" w:rsidRDefault="00BE4307" w:rsidP="00BE4307">
            <w:pPr>
              <w:jc w:val="right"/>
            </w:pPr>
            <w:r w:rsidRPr="00BD49C4">
              <w:t>5799200,00</w:t>
            </w:r>
          </w:p>
        </w:tc>
      </w:tr>
      <w:tr w:rsidR="00BE4307" w:rsidRPr="00BD49C4" w:rsidTr="00BE4307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E4307" w:rsidRPr="004307BD" w:rsidRDefault="00BE4307" w:rsidP="00BE430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72" w:type="dxa"/>
            <w:shd w:val="clear" w:color="000000" w:fill="auto"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0" w:type="dxa"/>
            <w:shd w:val="clear" w:color="000000" w:fill="auto"/>
            <w:noWrap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E4307" w:rsidRPr="005478F4" w:rsidRDefault="00BE4307" w:rsidP="00BE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BE4307" w:rsidRPr="00BD49C4" w:rsidRDefault="00BE4307" w:rsidP="00BE4307">
            <w:pPr>
              <w:jc w:val="right"/>
            </w:pPr>
            <w:r w:rsidRPr="00BD49C4">
              <w:t>5267200,00</w:t>
            </w:r>
          </w:p>
        </w:tc>
        <w:tc>
          <w:tcPr>
            <w:tcW w:w="1418" w:type="dxa"/>
            <w:shd w:val="clear" w:color="000000" w:fill="FFFFFF"/>
          </w:tcPr>
          <w:p w:rsidR="00BE4307" w:rsidRPr="00BD49C4" w:rsidRDefault="00BE4307" w:rsidP="00BE4307">
            <w:pPr>
              <w:jc w:val="right"/>
            </w:pPr>
            <w:r w:rsidRPr="00BD49C4">
              <w:t>5799200,00</w:t>
            </w:r>
          </w:p>
        </w:tc>
      </w:tr>
    </w:tbl>
    <w:p w:rsidR="00BE4307" w:rsidRDefault="00BE4307" w:rsidP="0065225D">
      <w:pPr>
        <w:rPr>
          <w:sz w:val="28"/>
          <w:szCs w:val="28"/>
        </w:rPr>
      </w:pPr>
    </w:p>
    <w:p w:rsidR="00BE4307" w:rsidRDefault="00BE4307" w:rsidP="00BE4307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5267200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5799200,0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5267200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5906200,00»</w:t>
      </w:r>
    </w:p>
    <w:p w:rsidR="00BE4307" w:rsidRDefault="00BE4307" w:rsidP="0065225D">
      <w:pPr>
        <w:rPr>
          <w:sz w:val="28"/>
          <w:szCs w:val="28"/>
        </w:rPr>
      </w:pPr>
    </w:p>
    <w:p w:rsidR="00BE4307" w:rsidRDefault="00BE4307" w:rsidP="00BE4307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E4307" w:rsidRDefault="00BE4307" w:rsidP="0065225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72"/>
        <w:gridCol w:w="420"/>
        <w:gridCol w:w="425"/>
        <w:gridCol w:w="1418"/>
        <w:gridCol w:w="567"/>
        <w:gridCol w:w="1417"/>
        <w:gridCol w:w="1418"/>
      </w:tblGrid>
      <w:tr w:rsidR="00BE4307" w:rsidRPr="00BD49C4" w:rsidTr="00BE4307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E4307" w:rsidRPr="009471C5" w:rsidRDefault="00BE4307" w:rsidP="00BE4307">
            <w:pPr>
              <w:rPr>
                <w:b/>
                <w:bCs/>
                <w:color w:val="000000"/>
              </w:rPr>
            </w:pPr>
            <w:r w:rsidRPr="009471C5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9471C5">
              <w:rPr>
                <w:b/>
                <w:bCs/>
                <w:color w:val="000000"/>
              </w:rPr>
              <w:t>Успех каждого ребенк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72" w:type="dxa"/>
            <w:shd w:val="clear" w:color="000000" w:fill="auto"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0" w:type="dxa"/>
            <w:shd w:val="clear" w:color="000000" w:fill="auto"/>
            <w:noWrap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E4307" w:rsidRPr="009471C5" w:rsidRDefault="00BE4307" w:rsidP="00BE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00000 </w:t>
            </w:r>
          </w:p>
        </w:tc>
        <w:tc>
          <w:tcPr>
            <w:tcW w:w="567" w:type="dxa"/>
            <w:shd w:val="clear" w:color="000000" w:fill="auto"/>
            <w:noWrap/>
          </w:tcPr>
          <w:p w:rsidR="00BE4307" w:rsidRPr="009471C5" w:rsidRDefault="00BE4307" w:rsidP="00BE430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BE4307" w:rsidRPr="00BD49C4" w:rsidRDefault="00BE4307" w:rsidP="00BE4307">
            <w:pPr>
              <w:jc w:val="right"/>
            </w:pPr>
            <w:r w:rsidRPr="00BD49C4">
              <w:t>415028,88</w:t>
            </w:r>
          </w:p>
        </w:tc>
        <w:tc>
          <w:tcPr>
            <w:tcW w:w="1418" w:type="dxa"/>
            <w:shd w:val="clear" w:color="000000" w:fill="FFFFFF"/>
          </w:tcPr>
          <w:p w:rsidR="00BE4307" w:rsidRPr="00BD49C4" w:rsidRDefault="00BE4307" w:rsidP="00BE4307">
            <w:pPr>
              <w:jc w:val="right"/>
            </w:pPr>
            <w:r w:rsidRPr="00BD49C4">
              <w:t>0,00</w:t>
            </w:r>
          </w:p>
        </w:tc>
      </w:tr>
      <w:tr w:rsidR="00BE4307" w:rsidRPr="00BD49C4" w:rsidTr="00BE4307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E4307" w:rsidRPr="009471C5" w:rsidRDefault="00BE4307" w:rsidP="00BE4307">
            <w:pPr>
              <w:rPr>
                <w:color w:val="000000"/>
              </w:rPr>
            </w:pPr>
            <w:r w:rsidRPr="009471C5">
              <w:rPr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72" w:type="dxa"/>
            <w:shd w:val="clear" w:color="000000" w:fill="auto"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0" w:type="dxa"/>
            <w:shd w:val="clear" w:color="000000" w:fill="auto"/>
            <w:noWrap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E4307" w:rsidRPr="009471C5" w:rsidRDefault="00BE4307" w:rsidP="00BE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50980 </w:t>
            </w:r>
          </w:p>
        </w:tc>
        <w:tc>
          <w:tcPr>
            <w:tcW w:w="567" w:type="dxa"/>
            <w:shd w:val="clear" w:color="000000" w:fill="auto"/>
            <w:noWrap/>
          </w:tcPr>
          <w:p w:rsidR="00BE4307" w:rsidRPr="009471C5" w:rsidRDefault="00BE4307" w:rsidP="00BE430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BE4307" w:rsidRPr="00BD49C4" w:rsidRDefault="00BE4307" w:rsidP="00BE4307">
            <w:pPr>
              <w:jc w:val="right"/>
            </w:pPr>
            <w:r w:rsidRPr="00BD49C4">
              <w:t>415028,88</w:t>
            </w:r>
          </w:p>
        </w:tc>
        <w:tc>
          <w:tcPr>
            <w:tcW w:w="1418" w:type="dxa"/>
            <w:shd w:val="clear" w:color="000000" w:fill="FFFFFF"/>
          </w:tcPr>
          <w:p w:rsidR="00BE4307" w:rsidRPr="00BD49C4" w:rsidRDefault="00BE4307" w:rsidP="00BE4307">
            <w:pPr>
              <w:jc w:val="right"/>
            </w:pPr>
            <w:r w:rsidRPr="00BD49C4">
              <w:t>0,00</w:t>
            </w:r>
          </w:p>
        </w:tc>
      </w:tr>
      <w:tr w:rsidR="00BE4307" w:rsidRPr="00BD49C4" w:rsidTr="00BE4307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E4307" w:rsidRPr="004307BD" w:rsidRDefault="00BE4307" w:rsidP="00BE430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shd w:val="clear" w:color="000000" w:fill="auto"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0" w:type="dxa"/>
            <w:shd w:val="clear" w:color="000000" w:fill="auto"/>
            <w:noWrap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E4307" w:rsidRPr="009471C5" w:rsidRDefault="00BE4307" w:rsidP="00BE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50980 </w:t>
            </w:r>
          </w:p>
        </w:tc>
        <w:tc>
          <w:tcPr>
            <w:tcW w:w="567" w:type="dxa"/>
            <w:shd w:val="clear" w:color="000000" w:fill="auto"/>
            <w:noWrap/>
          </w:tcPr>
          <w:p w:rsidR="00BE4307" w:rsidRDefault="00BE4307" w:rsidP="00BE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BE4307" w:rsidRPr="00BD49C4" w:rsidRDefault="00BE4307" w:rsidP="00BE4307">
            <w:pPr>
              <w:jc w:val="right"/>
            </w:pPr>
            <w:r w:rsidRPr="00BD49C4">
              <w:t>415028,88</w:t>
            </w:r>
          </w:p>
        </w:tc>
        <w:tc>
          <w:tcPr>
            <w:tcW w:w="1418" w:type="dxa"/>
            <w:shd w:val="clear" w:color="000000" w:fill="FFFFFF"/>
          </w:tcPr>
          <w:p w:rsidR="00BE4307" w:rsidRPr="00BD49C4" w:rsidRDefault="00BE4307" w:rsidP="00BE4307">
            <w:pPr>
              <w:jc w:val="right"/>
            </w:pPr>
            <w:r w:rsidRPr="00BD49C4">
              <w:t>0,00</w:t>
            </w:r>
          </w:p>
        </w:tc>
      </w:tr>
      <w:tr w:rsidR="00BE4307" w:rsidRPr="00BD49C4" w:rsidTr="00BE4307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E4307" w:rsidRPr="004307BD" w:rsidRDefault="00BE4307" w:rsidP="00BE430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72" w:type="dxa"/>
            <w:shd w:val="clear" w:color="000000" w:fill="auto"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0" w:type="dxa"/>
            <w:shd w:val="clear" w:color="000000" w:fill="auto"/>
            <w:noWrap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E4307" w:rsidRPr="004307BD" w:rsidRDefault="00BE4307" w:rsidP="00BE430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E4307" w:rsidRPr="009471C5" w:rsidRDefault="00BE4307" w:rsidP="00BE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50980 </w:t>
            </w:r>
          </w:p>
        </w:tc>
        <w:tc>
          <w:tcPr>
            <w:tcW w:w="567" w:type="dxa"/>
            <w:shd w:val="clear" w:color="000000" w:fill="auto"/>
            <w:noWrap/>
          </w:tcPr>
          <w:p w:rsidR="00BE4307" w:rsidRDefault="00BE4307" w:rsidP="00BE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BE4307" w:rsidRPr="00BD49C4" w:rsidRDefault="00BE4307" w:rsidP="00BE4307">
            <w:pPr>
              <w:jc w:val="right"/>
            </w:pPr>
            <w:r w:rsidRPr="00BD49C4">
              <w:t>415028,88</w:t>
            </w:r>
          </w:p>
        </w:tc>
        <w:tc>
          <w:tcPr>
            <w:tcW w:w="1418" w:type="dxa"/>
            <w:shd w:val="clear" w:color="000000" w:fill="FFFFFF"/>
          </w:tcPr>
          <w:p w:rsidR="00BE4307" w:rsidRPr="00BD49C4" w:rsidRDefault="00BE4307" w:rsidP="00BE4307">
            <w:pPr>
              <w:jc w:val="right"/>
            </w:pPr>
            <w:r w:rsidRPr="00BD49C4">
              <w:t>0,00</w:t>
            </w:r>
          </w:p>
        </w:tc>
      </w:tr>
    </w:tbl>
    <w:p w:rsidR="00BE4307" w:rsidRDefault="00BE4307" w:rsidP="0065225D">
      <w:pPr>
        <w:rPr>
          <w:sz w:val="28"/>
          <w:szCs w:val="28"/>
        </w:rPr>
      </w:pPr>
    </w:p>
    <w:p w:rsidR="00BE4307" w:rsidRDefault="00BE4307" w:rsidP="00BE4307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415028,88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0,0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0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0,00»</w:t>
      </w:r>
    </w:p>
    <w:p w:rsidR="00BE4307" w:rsidRDefault="00BE4307" w:rsidP="0065225D">
      <w:pPr>
        <w:rPr>
          <w:sz w:val="28"/>
          <w:szCs w:val="28"/>
        </w:rPr>
      </w:pPr>
    </w:p>
    <w:p w:rsidR="00BE4307" w:rsidRDefault="00BE4307" w:rsidP="00BE4307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A82C44" w:rsidRDefault="00A82C44" w:rsidP="00BE4307">
      <w:pPr>
        <w:tabs>
          <w:tab w:val="left" w:pos="225"/>
        </w:tabs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9"/>
        <w:gridCol w:w="570"/>
        <w:gridCol w:w="420"/>
        <w:gridCol w:w="425"/>
        <w:gridCol w:w="1559"/>
        <w:gridCol w:w="516"/>
        <w:gridCol w:w="1417"/>
        <w:gridCol w:w="1407"/>
      </w:tblGrid>
      <w:tr w:rsidR="00A82C44" w:rsidRPr="00BD49C4" w:rsidTr="00A82C44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A82C44" w:rsidRPr="004307BD" w:rsidRDefault="00A82C44" w:rsidP="00A82C44">
            <w:pPr>
              <w:rPr>
                <w:bCs/>
                <w:i/>
                <w:iCs/>
                <w:color w:val="000000"/>
              </w:rPr>
            </w:pPr>
            <w:r w:rsidRPr="001A2247">
              <w:rPr>
                <w:b/>
                <w:bCs/>
                <w:color w:val="000000"/>
              </w:rPr>
              <w:lastRenderedPageBreak/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572" w:type="dxa"/>
            <w:shd w:val="clear" w:color="000000" w:fill="auto"/>
          </w:tcPr>
          <w:p w:rsidR="00A82C44" w:rsidRPr="004307BD" w:rsidRDefault="00A82C44" w:rsidP="00A82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0" w:type="dxa"/>
            <w:shd w:val="clear" w:color="000000" w:fill="auto"/>
            <w:noWrap/>
          </w:tcPr>
          <w:p w:rsidR="00A82C44" w:rsidRPr="00724A39" w:rsidRDefault="00A82C44" w:rsidP="00A82C44">
            <w:pPr>
              <w:jc w:val="center"/>
              <w:rPr>
                <w:color w:val="000000"/>
              </w:rPr>
            </w:pPr>
            <w:r w:rsidRPr="00724A39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82C44" w:rsidRPr="00724A39" w:rsidRDefault="00A82C44" w:rsidP="00A82C44">
            <w:pPr>
              <w:jc w:val="center"/>
              <w:rPr>
                <w:color w:val="000000"/>
              </w:rPr>
            </w:pPr>
            <w:r w:rsidRPr="00724A3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A82C44" w:rsidRPr="009471C5" w:rsidRDefault="00A82C44" w:rsidP="00A82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724A39">
              <w:rPr>
                <w:color w:val="000000"/>
              </w:rPr>
              <w:t xml:space="preserve"> 1 EВ 00000</w:t>
            </w:r>
          </w:p>
        </w:tc>
        <w:tc>
          <w:tcPr>
            <w:tcW w:w="426" w:type="dxa"/>
            <w:shd w:val="clear" w:color="000000" w:fill="auto"/>
            <w:noWrap/>
          </w:tcPr>
          <w:p w:rsidR="00A82C44" w:rsidRDefault="00A82C44" w:rsidP="00A82C4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A82C44" w:rsidRPr="00290F22" w:rsidRDefault="00A82C44" w:rsidP="00A82C44">
            <w:pPr>
              <w:jc w:val="right"/>
            </w:pPr>
            <w:r>
              <w:t>1254900,00</w:t>
            </w:r>
          </w:p>
        </w:tc>
        <w:tc>
          <w:tcPr>
            <w:tcW w:w="1418" w:type="dxa"/>
            <w:shd w:val="clear" w:color="000000" w:fill="FFFFFF"/>
          </w:tcPr>
          <w:p w:rsidR="00A82C44" w:rsidRPr="009E5FC7" w:rsidRDefault="00A82C44" w:rsidP="00A82C44">
            <w:pPr>
              <w:jc w:val="right"/>
            </w:pPr>
            <w:r>
              <w:t>1254900,00</w:t>
            </w:r>
          </w:p>
        </w:tc>
      </w:tr>
      <w:tr w:rsidR="00A82C44" w:rsidRPr="00BD49C4" w:rsidTr="00A82C44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A82C44" w:rsidRPr="001A2247" w:rsidRDefault="00A82C44" w:rsidP="00A82C44">
            <w:pPr>
              <w:rPr>
                <w:bCs/>
                <w:i/>
                <w:iCs/>
                <w:color w:val="000000"/>
              </w:rPr>
            </w:pPr>
            <w:r w:rsidRPr="001A2247">
              <w:rPr>
                <w:bCs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72" w:type="dxa"/>
            <w:shd w:val="clear" w:color="000000" w:fill="auto"/>
          </w:tcPr>
          <w:p w:rsidR="00A82C44" w:rsidRPr="00A82C44" w:rsidRDefault="00A82C44" w:rsidP="00A82C44">
            <w:pPr>
              <w:rPr>
                <w:bCs/>
                <w:iCs/>
                <w:color w:val="000000"/>
              </w:rPr>
            </w:pPr>
            <w:r w:rsidRPr="00A82C44">
              <w:rPr>
                <w:bCs/>
                <w:iCs/>
                <w:color w:val="000000"/>
              </w:rPr>
              <w:t>905</w:t>
            </w:r>
          </w:p>
        </w:tc>
        <w:tc>
          <w:tcPr>
            <w:tcW w:w="420" w:type="dxa"/>
            <w:shd w:val="clear" w:color="000000" w:fill="auto"/>
            <w:noWrap/>
          </w:tcPr>
          <w:p w:rsidR="00A82C44" w:rsidRPr="00724A39" w:rsidRDefault="00A82C44" w:rsidP="00A82C44">
            <w:pPr>
              <w:jc w:val="center"/>
              <w:rPr>
                <w:color w:val="000000"/>
              </w:rPr>
            </w:pPr>
            <w:r w:rsidRPr="00724A39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82C44" w:rsidRPr="00724A39" w:rsidRDefault="00A82C44" w:rsidP="00A82C44">
            <w:pPr>
              <w:jc w:val="center"/>
              <w:rPr>
                <w:color w:val="000000"/>
              </w:rPr>
            </w:pPr>
            <w:r w:rsidRPr="00724A3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A82C44" w:rsidRPr="009471C5" w:rsidRDefault="00A82C44" w:rsidP="00A82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426" w:type="dxa"/>
            <w:shd w:val="clear" w:color="000000" w:fill="auto"/>
            <w:noWrap/>
          </w:tcPr>
          <w:p w:rsidR="00A82C44" w:rsidRDefault="00A82C44" w:rsidP="00A82C4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A82C44" w:rsidRPr="00290F22" w:rsidRDefault="00A82C44" w:rsidP="00A82C44">
            <w:pPr>
              <w:jc w:val="right"/>
            </w:pPr>
            <w:r>
              <w:t>1254900,00</w:t>
            </w:r>
          </w:p>
        </w:tc>
        <w:tc>
          <w:tcPr>
            <w:tcW w:w="1418" w:type="dxa"/>
            <w:shd w:val="clear" w:color="000000" w:fill="FFFFFF"/>
          </w:tcPr>
          <w:p w:rsidR="00A82C44" w:rsidRPr="009E5FC7" w:rsidRDefault="00A82C44" w:rsidP="00A82C44">
            <w:pPr>
              <w:jc w:val="right"/>
            </w:pPr>
            <w:r>
              <w:t>1254900,00</w:t>
            </w:r>
          </w:p>
        </w:tc>
      </w:tr>
      <w:tr w:rsidR="00A82C44" w:rsidRPr="00BD49C4" w:rsidTr="00A82C44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A82C44" w:rsidRPr="00572507" w:rsidRDefault="00A82C44" w:rsidP="00A82C44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shd w:val="clear" w:color="000000" w:fill="auto"/>
          </w:tcPr>
          <w:p w:rsidR="00A82C44" w:rsidRPr="004307BD" w:rsidRDefault="00A82C44" w:rsidP="00A82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0" w:type="dxa"/>
            <w:shd w:val="clear" w:color="000000" w:fill="auto"/>
            <w:noWrap/>
          </w:tcPr>
          <w:p w:rsidR="00A82C44" w:rsidRPr="00724A39" w:rsidRDefault="00A82C44" w:rsidP="00A82C44">
            <w:pPr>
              <w:jc w:val="center"/>
              <w:rPr>
                <w:color w:val="000000"/>
              </w:rPr>
            </w:pPr>
            <w:r w:rsidRPr="00724A39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82C44" w:rsidRPr="00724A39" w:rsidRDefault="00A82C44" w:rsidP="00A82C44">
            <w:pPr>
              <w:jc w:val="center"/>
              <w:rPr>
                <w:color w:val="000000"/>
              </w:rPr>
            </w:pPr>
            <w:r w:rsidRPr="00724A3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A82C44" w:rsidRPr="009471C5" w:rsidRDefault="00A82C44" w:rsidP="00A82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426" w:type="dxa"/>
            <w:shd w:val="clear" w:color="000000" w:fill="auto"/>
            <w:noWrap/>
          </w:tcPr>
          <w:p w:rsidR="00A82C44" w:rsidRDefault="00A82C44" w:rsidP="00A82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A82C44" w:rsidRPr="00290F22" w:rsidRDefault="00A82C44" w:rsidP="00A82C44">
            <w:pPr>
              <w:jc w:val="right"/>
            </w:pPr>
            <w:r>
              <w:t>1254900,00</w:t>
            </w:r>
          </w:p>
        </w:tc>
        <w:tc>
          <w:tcPr>
            <w:tcW w:w="1418" w:type="dxa"/>
            <w:shd w:val="clear" w:color="000000" w:fill="FFFFFF"/>
          </w:tcPr>
          <w:p w:rsidR="00A82C44" w:rsidRPr="009E5FC7" w:rsidRDefault="00A82C44" w:rsidP="00A82C44">
            <w:pPr>
              <w:jc w:val="right"/>
            </w:pPr>
            <w:r>
              <w:t>1254900,00</w:t>
            </w:r>
          </w:p>
        </w:tc>
      </w:tr>
      <w:tr w:rsidR="00A82C44" w:rsidRPr="00BD49C4" w:rsidTr="00A82C44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A82C44" w:rsidRPr="00F67D8A" w:rsidRDefault="00A82C44" w:rsidP="00A82C44">
            <w:pPr>
              <w:rPr>
                <w:bCs/>
                <w:i/>
                <w:iCs/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72" w:type="dxa"/>
            <w:shd w:val="clear" w:color="000000" w:fill="auto"/>
          </w:tcPr>
          <w:p w:rsidR="00A82C44" w:rsidRPr="004307BD" w:rsidRDefault="00A82C44" w:rsidP="00A82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0" w:type="dxa"/>
            <w:shd w:val="clear" w:color="000000" w:fill="auto"/>
            <w:noWrap/>
          </w:tcPr>
          <w:p w:rsidR="00A82C44" w:rsidRPr="00724A39" w:rsidRDefault="00A82C44" w:rsidP="00A82C44">
            <w:pPr>
              <w:jc w:val="center"/>
              <w:rPr>
                <w:color w:val="000000"/>
              </w:rPr>
            </w:pPr>
            <w:r w:rsidRPr="00724A39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82C44" w:rsidRPr="00724A39" w:rsidRDefault="00A82C44" w:rsidP="00A82C44">
            <w:pPr>
              <w:jc w:val="center"/>
              <w:rPr>
                <w:color w:val="000000"/>
              </w:rPr>
            </w:pPr>
            <w:r w:rsidRPr="00724A3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A82C44" w:rsidRPr="009471C5" w:rsidRDefault="00A82C44" w:rsidP="00A82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426" w:type="dxa"/>
            <w:shd w:val="clear" w:color="000000" w:fill="auto"/>
            <w:noWrap/>
          </w:tcPr>
          <w:p w:rsidR="00A82C44" w:rsidRDefault="00A82C44" w:rsidP="00A82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A82C44" w:rsidRPr="00290F22" w:rsidRDefault="00A82C44" w:rsidP="00A82C44">
            <w:pPr>
              <w:jc w:val="right"/>
            </w:pPr>
            <w:r>
              <w:t>1254900,00</w:t>
            </w:r>
          </w:p>
        </w:tc>
        <w:tc>
          <w:tcPr>
            <w:tcW w:w="1418" w:type="dxa"/>
            <w:shd w:val="clear" w:color="000000" w:fill="FFFFFF"/>
          </w:tcPr>
          <w:p w:rsidR="00A82C44" w:rsidRPr="009E5FC7" w:rsidRDefault="00A82C44" w:rsidP="00A82C44">
            <w:pPr>
              <w:jc w:val="right"/>
            </w:pPr>
            <w:r>
              <w:t>1254900,00</w:t>
            </w:r>
          </w:p>
        </w:tc>
      </w:tr>
    </w:tbl>
    <w:p w:rsidR="00A82C44" w:rsidRDefault="00A82C44" w:rsidP="00A82C44">
      <w:pPr>
        <w:rPr>
          <w:sz w:val="28"/>
          <w:szCs w:val="28"/>
        </w:rPr>
      </w:pPr>
    </w:p>
    <w:p w:rsidR="001541D4" w:rsidRDefault="001541D4" w:rsidP="001541D4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1541D4" w:rsidRDefault="001541D4" w:rsidP="001541D4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72"/>
        <w:gridCol w:w="420"/>
        <w:gridCol w:w="425"/>
        <w:gridCol w:w="1559"/>
        <w:gridCol w:w="426"/>
        <w:gridCol w:w="1417"/>
        <w:gridCol w:w="1418"/>
      </w:tblGrid>
      <w:tr w:rsidR="001541D4" w:rsidRPr="009E5FC7" w:rsidTr="00126850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1541D4" w:rsidRPr="00F67D8A" w:rsidRDefault="001541D4" w:rsidP="00126850">
            <w:pPr>
              <w:rPr>
                <w:bCs/>
                <w:i/>
                <w:iCs/>
                <w:color w:val="000000"/>
              </w:rPr>
            </w:pPr>
            <w:r w:rsidRPr="001541D4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1541D4">
              <w:rPr>
                <w:b/>
                <w:bCs/>
                <w:iCs/>
                <w:color w:val="000000"/>
              </w:rPr>
              <w:t xml:space="preserve"> «Развитие общего образования»</w:t>
            </w:r>
          </w:p>
        </w:tc>
        <w:tc>
          <w:tcPr>
            <w:tcW w:w="572" w:type="dxa"/>
            <w:shd w:val="clear" w:color="000000" w:fill="auto"/>
          </w:tcPr>
          <w:p w:rsidR="001541D4" w:rsidRPr="004307BD" w:rsidRDefault="001541D4" w:rsidP="00126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0" w:type="dxa"/>
            <w:shd w:val="clear" w:color="000000" w:fill="auto"/>
            <w:noWrap/>
          </w:tcPr>
          <w:p w:rsidR="001541D4" w:rsidRPr="00724A39" w:rsidRDefault="001541D4" w:rsidP="00126850">
            <w:pPr>
              <w:jc w:val="center"/>
              <w:rPr>
                <w:color w:val="000000"/>
              </w:rPr>
            </w:pPr>
            <w:r w:rsidRPr="00724A39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541D4" w:rsidRPr="00724A39" w:rsidRDefault="001541D4" w:rsidP="00126850">
            <w:pPr>
              <w:jc w:val="center"/>
              <w:rPr>
                <w:color w:val="000000"/>
              </w:rPr>
            </w:pPr>
            <w:r w:rsidRPr="00724A3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1541D4" w:rsidRPr="009471C5" w:rsidRDefault="001541D4" w:rsidP="00126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426" w:type="dxa"/>
            <w:shd w:val="clear" w:color="000000" w:fill="auto"/>
            <w:noWrap/>
          </w:tcPr>
          <w:p w:rsidR="001541D4" w:rsidRDefault="001541D4" w:rsidP="0012685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1541D4" w:rsidRPr="00290F22" w:rsidRDefault="001541D4" w:rsidP="00126850">
            <w:pPr>
              <w:jc w:val="right"/>
            </w:pPr>
            <w:r>
              <w:rPr>
                <w:color w:val="000000"/>
              </w:rPr>
              <w:t>114236539,33</w:t>
            </w:r>
          </w:p>
        </w:tc>
        <w:tc>
          <w:tcPr>
            <w:tcW w:w="1418" w:type="dxa"/>
            <w:shd w:val="clear" w:color="000000" w:fill="FFFFFF"/>
          </w:tcPr>
          <w:p w:rsidR="001541D4" w:rsidRPr="009E5FC7" w:rsidRDefault="001541D4" w:rsidP="00126850">
            <w:pPr>
              <w:jc w:val="right"/>
            </w:pPr>
            <w:r>
              <w:rPr>
                <w:color w:val="000000"/>
              </w:rPr>
              <w:t>111536129,33</w:t>
            </w:r>
          </w:p>
        </w:tc>
      </w:tr>
    </w:tbl>
    <w:p w:rsidR="001541D4" w:rsidRDefault="001541D4" w:rsidP="001541D4">
      <w:pPr>
        <w:rPr>
          <w:sz w:val="28"/>
          <w:szCs w:val="28"/>
        </w:rPr>
      </w:pPr>
    </w:p>
    <w:p w:rsidR="001541D4" w:rsidRDefault="001541D4" w:rsidP="001541D4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14236539,33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111536129,33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114252539,33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111562629,33»</w:t>
      </w:r>
    </w:p>
    <w:p w:rsidR="001541D4" w:rsidRDefault="001541D4" w:rsidP="001541D4">
      <w:pPr>
        <w:widowControl w:val="0"/>
        <w:ind w:firstLine="851"/>
        <w:jc w:val="both"/>
        <w:rPr>
          <w:b/>
          <w:sz w:val="28"/>
          <w:szCs w:val="28"/>
        </w:rPr>
      </w:pPr>
    </w:p>
    <w:p w:rsidR="001541D4" w:rsidRDefault="001541D4" w:rsidP="001541D4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1541D4" w:rsidRDefault="001541D4" w:rsidP="001541D4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67"/>
        <w:gridCol w:w="425"/>
        <w:gridCol w:w="425"/>
        <w:gridCol w:w="1476"/>
        <w:gridCol w:w="516"/>
        <w:gridCol w:w="1408"/>
        <w:gridCol w:w="1420"/>
      </w:tblGrid>
      <w:tr w:rsidR="001541D4" w:rsidRPr="00290F22" w:rsidTr="001541D4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1541D4" w:rsidRPr="004307BD" w:rsidRDefault="001541D4" w:rsidP="00126850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</w:tcPr>
          <w:p w:rsidR="001541D4" w:rsidRPr="001541D4" w:rsidRDefault="001541D4" w:rsidP="00126850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1541D4" w:rsidRPr="004307BD" w:rsidRDefault="001541D4" w:rsidP="0012685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541D4" w:rsidRPr="004307BD" w:rsidRDefault="001541D4" w:rsidP="0012685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76" w:type="dxa"/>
            <w:shd w:val="clear" w:color="000000" w:fill="auto"/>
            <w:noWrap/>
          </w:tcPr>
          <w:p w:rsidR="001541D4" w:rsidRDefault="001541D4" w:rsidP="00126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16" w:type="dxa"/>
            <w:shd w:val="clear" w:color="000000" w:fill="auto"/>
            <w:noWrap/>
          </w:tcPr>
          <w:p w:rsidR="001541D4" w:rsidRPr="004307BD" w:rsidRDefault="001541D4" w:rsidP="00126850">
            <w:pPr>
              <w:jc w:val="center"/>
              <w:rPr>
                <w:color w:val="000000"/>
              </w:rPr>
            </w:pPr>
          </w:p>
        </w:tc>
        <w:tc>
          <w:tcPr>
            <w:tcW w:w="1408" w:type="dxa"/>
            <w:shd w:val="clear" w:color="000000" w:fill="FFFFFF"/>
            <w:noWrap/>
          </w:tcPr>
          <w:p w:rsidR="001541D4" w:rsidRPr="00290F22" w:rsidRDefault="001541D4" w:rsidP="00126850">
            <w:pPr>
              <w:jc w:val="right"/>
            </w:pPr>
            <w:r w:rsidRPr="00290F22">
              <w:t>94202700,00</w:t>
            </w:r>
          </w:p>
        </w:tc>
        <w:tc>
          <w:tcPr>
            <w:tcW w:w="1420" w:type="dxa"/>
            <w:shd w:val="clear" w:color="000000" w:fill="FFFFFF"/>
          </w:tcPr>
          <w:p w:rsidR="001541D4" w:rsidRPr="00290F22" w:rsidRDefault="001541D4" w:rsidP="00126850">
            <w:pPr>
              <w:jc w:val="right"/>
            </w:pPr>
            <w:r w:rsidRPr="00290F22">
              <w:t>97399300,00</w:t>
            </w:r>
          </w:p>
        </w:tc>
      </w:tr>
      <w:tr w:rsidR="001541D4" w:rsidRPr="00290F22" w:rsidTr="001541D4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1541D4" w:rsidRPr="004307BD" w:rsidRDefault="001541D4" w:rsidP="00126850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1541D4" w:rsidRPr="001541D4" w:rsidRDefault="001541D4" w:rsidP="00126850">
            <w:pPr>
              <w:rPr>
                <w:bCs/>
                <w:color w:val="000000"/>
              </w:rPr>
            </w:pPr>
            <w:r w:rsidRPr="001541D4">
              <w:rPr>
                <w:bCs/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1541D4" w:rsidRPr="004307BD" w:rsidRDefault="001541D4" w:rsidP="0012685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541D4" w:rsidRPr="004307BD" w:rsidRDefault="001541D4" w:rsidP="0012685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76" w:type="dxa"/>
            <w:shd w:val="clear" w:color="000000" w:fill="auto"/>
            <w:noWrap/>
          </w:tcPr>
          <w:p w:rsidR="001541D4" w:rsidRDefault="001541D4" w:rsidP="00126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16" w:type="dxa"/>
            <w:shd w:val="clear" w:color="000000" w:fill="auto"/>
            <w:noWrap/>
          </w:tcPr>
          <w:p w:rsidR="001541D4" w:rsidRPr="004307BD" w:rsidRDefault="001541D4" w:rsidP="00126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08" w:type="dxa"/>
            <w:shd w:val="clear" w:color="000000" w:fill="FFFFFF"/>
            <w:noWrap/>
          </w:tcPr>
          <w:p w:rsidR="001541D4" w:rsidRPr="00290F22" w:rsidRDefault="001541D4" w:rsidP="00126850">
            <w:pPr>
              <w:jc w:val="right"/>
            </w:pPr>
            <w:r w:rsidRPr="00290F22">
              <w:t>94202700,00</w:t>
            </w:r>
          </w:p>
        </w:tc>
        <w:tc>
          <w:tcPr>
            <w:tcW w:w="1420" w:type="dxa"/>
            <w:shd w:val="clear" w:color="000000" w:fill="FFFFFF"/>
          </w:tcPr>
          <w:p w:rsidR="001541D4" w:rsidRPr="00290F22" w:rsidRDefault="001541D4" w:rsidP="00126850">
            <w:pPr>
              <w:jc w:val="right"/>
            </w:pPr>
            <w:r w:rsidRPr="00290F22">
              <w:t>97399300,00</w:t>
            </w:r>
          </w:p>
        </w:tc>
      </w:tr>
      <w:tr w:rsidR="001541D4" w:rsidRPr="00290F22" w:rsidTr="001541D4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1541D4" w:rsidRPr="004307BD" w:rsidRDefault="001541D4" w:rsidP="00126850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1541D4" w:rsidRPr="001541D4" w:rsidRDefault="001541D4" w:rsidP="00126850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1541D4" w:rsidRPr="004307BD" w:rsidRDefault="001541D4" w:rsidP="0012685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541D4" w:rsidRPr="004307BD" w:rsidRDefault="001541D4" w:rsidP="0012685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76" w:type="dxa"/>
            <w:shd w:val="clear" w:color="000000" w:fill="auto"/>
            <w:noWrap/>
          </w:tcPr>
          <w:p w:rsidR="001541D4" w:rsidRDefault="001541D4" w:rsidP="00126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16" w:type="dxa"/>
            <w:shd w:val="clear" w:color="000000" w:fill="auto"/>
            <w:noWrap/>
          </w:tcPr>
          <w:p w:rsidR="001541D4" w:rsidRPr="004307BD" w:rsidRDefault="001541D4" w:rsidP="00126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08" w:type="dxa"/>
            <w:shd w:val="clear" w:color="000000" w:fill="FFFFFF"/>
            <w:noWrap/>
          </w:tcPr>
          <w:p w:rsidR="001541D4" w:rsidRPr="00290F22" w:rsidRDefault="001541D4" w:rsidP="00126850">
            <w:pPr>
              <w:jc w:val="right"/>
            </w:pPr>
            <w:r w:rsidRPr="00290F22">
              <w:t>94202700,00</w:t>
            </w:r>
          </w:p>
        </w:tc>
        <w:tc>
          <w:tcPr>
            <w:tcW w:w="1420" w:type="dxa"/>
            <w:shd w:val="clear" w:color="000000" w:fill="FFFFFF"/>
          </w:tcPr>
          <w:p w:rsidR="001541D4" w:rsidRPr="00290F22" w:rsidRDefault="001541D4" w:rsidP="00126850">
            <w:pPr>
              <w:jc w:val="right"/>
            </w:pPr>
            <w:r w:rsidRPr="00290F22">
              <w:t>97399300,00</w:t>
            </w:r>
          </w:p>
        </w:tc>
      </w:tr>
    </w:tbl>
    <w:p w:rsidR="001541D4" w:rsidRDefault="001541D4" w:rsidP="001541D4">
      <w:pPr>
        <w:widowControl w:val="0"/>
        <w:ind w:firstLine="851"/>
        <w:jc w:val="both"/>
        <w:rPr>
          <w:b/>
          <w:sz w:val="28"/>
          <w:szCs w:val="28"/>
        </w:rPr>
      </w:pPr>
    </w:p>
    <w:p w:rsidR="001541D4" w:rsidRDefault="001541D4" w:rsidP="001541D4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94202700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97399300,0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94218700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97425800,00»</w:t>
      </w:r>
    </w:p>
    <w:p w:rsidR="001541D4" w:rsidRDefault="001541D4" w:rsidP="001541D4">
      <w:pPr>
        <w:rPr>
          <w:sz w:val="28"/>
          <w:szCs w:val="28"/>
        </w:rPr>
      </w:pPr>
    </w:p>
    <w:p w:rsidR="00BC132A" w:rsidRDefault="00BC132A" w:rsidP="00BC132A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1541D4" w:rsidRDefault="001541D4" w:rsidP="001541D4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72"/>
        <w:gridCol w:w="420"/>
        <w:gridCol w:w="425"/>
        <w:gridCol w:w="1418"/>
        <w:gridCol w:w="567"/>
        <w:gridCol w:w="1417"/>
        <w:gridCol w:w="1418"/>
      </w:tblGrid>
      <w:tr w:rsidR="00BC132A" w:rsidTr="00BC132A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C132A" w:rsidRPr="00BC132A" w:rsidRDefault="00BC132A" w:rsidP="00BC132A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C132A">
              <w:rPr>
                <w:bCs/>
                <w:iCs/>
                <w:color w:val="000000"/>
                <w:sz w:val="22"/>
                <w:szCs w:val="22"/>
              </w:rPr>
              <w:t>ОТДЕЛ ПО КУЛЬТУРЕ И СПОРТУ АДМИНИСТРАЦИИ МУНИЦИПАЛЬНОГО ОБРАЗОВАНИЯ «ВЕЛИЖСКИЙ РАЙОН</w:t>
            </w:r>
            <w:r w:rsidRPr="00BC132A">
              <w:rPr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72" w:type="dxa"/>
            <w:shd w:val="clear" w:color="000000" w:fill="auto"/>
          </w:tcPr>
          <w:p w:rsidR="00BC132A" w:rsidRPr="00BC132A" w:rsidRDefault="00BC132A" w:rsidP="00BC132A">
            <w:pPr>
              <w:jc w:val="center"/>
              <w:rPr>
                <w:color w:val="000000"/>
              </w:rPr>
            </w:pPr>
            <w:r w:rsidRPr="00BC132A">
              <w:rPr>
                <w:color w:val="000000"/>
              </w:rPr>
              <w:t>906</w:t>
            </w:r>
          </w:p>
        </w:tc>
        <w:tc>
          <w:tcPr>
            <w:tcW w:w="420" w:type="dxa"/>
            <w:shd w:val="clear" w:color="000000" w:fill="auto"/>
            <w:noWrap/>
          </w:tcPr>
          <w:p w:rsidR="00BC132A" w:rsidRPr="00BC132A" w:rsidRDefault="00BC132A" w:rsidP="00BC132A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auto"/>
            <w:noWrap/>
          </w:tcPr>
          <w:p w:rsidR="00BC132A" w:rsidRPr="00BC132A" w:rsidRDefault="00BC132A" w:rsidP="00BC132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auto"/>
            <w:noWrap/>
          </w:tcPr>
          <w:p w:rsidR="00BC132A" w:rsidRPr="00BC132A" w:rsidRDefault="00BC132A" w:rsidP="00BC132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BC132A" w:rsidRPr="00BC132A" w:rsidRDefault="00BC132A" w:rsidP="00BC132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BC132A" w:rsidRPr="00BC132A" w:rsidRDefault="00BC132A" w:rsidP="00BC132A">
            <w:pPr>
              <w:jc w:val="right"/>
              <w:rPr>
                <w:color w:val="000000"/>
              </w:rPr>
            </w:pPr>
            <w:r w:rsidRPr="00BC132A">
              <w:rPr>
                <w:color w:val="000000"/>
              </w:rPr>
              <w:t>39983576,00</w:t>
            </w:r>
          </w:p>
        </w:tc>
        <w:tc>
          <w:tcPr>
            <w:tcW w:w="1418" w:type="dxa"/>
            <w:shd w:val="clear" w:color="000000" w:fill="FFFFFF"/>
          </w:tcPr>
          <w:p w:rsidR="00BC132A" w:rsidRPr="00BC132A" w:rsidRDefault="00BC132A" w:rsidP="00BC132A">
            <w:pPr>
              <w:jc w:val="right"/>
              <w:rPr>
                <w:color w:val="000000"/>
              </w:rPr>
            </w:pPr>
            <w:r w:rsidRPr="00BC132A">
              <w:rPr>
                <w:color w:val="000000"/>
              </w:rPr>
              <w:t>41294145,00</w:t>
            </w:r>
          </w:p>
        </w:tc>
      </w:tr>
    </w:tbl>
    <w:p w:rsidR="001541D4" w:rsidRDefault="001541D4" w:rsidP="00A82C44">
      <w:pPr>
        <w:rPr>
          <w:sz w:val="28"/>
          <w:szCs w:val="28"/>
        </w:rPr>
      </w:pPr>
    </w:p>
    <w:p w:rsidR="00BC132A" w:rsidRDefault="00BC132A" w:rsidP="00BC132A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39983576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41294145,0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39983576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41322272,00»</w:t>
      </w:r>
    </w:p>
    <w:p w:rsidR="00A82C44" w:rsidRDefault="00A82C44" w:rsidP="00BE4307">
      <w:pPr>
        <w:tabs>
          <w:tab w:val="left" w:pos="225"/>
        </w:tabs>
        <w:rPr>
          <w:sz w:val="28"/>
          <w:szCs w:val="28"/>
        </w:rPr>
      </w:pPr>
    </w:p>
    <w:p w:rsidR="00BC132A" w:rsidRDefault="00BC132A" w:rsidP="00BC132A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C132A" w:rsidRDefault="00BC132A" w:rsidP="00BC132A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72"/>
        <w:gridCol w:w="420"/>
        <w:gridCol w:w="425"/>
        <w:gridCol w:w="1418"/>
        <w:gridCol w:w="567"/>
        <w:gridCol w:w="1417"/>
        <w:gridCol w:w="1418"/>
      </w:tblGrid>
      <w:tr w:rsidR="00BC132A" w:rsidTr="00BC132A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C132A" w:rsidRPr="004307BD" w:rsidRDefault="00BC132A" w:rsidP="00BC132A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2" w:type="dxa"/>
            <w:shd w:val="clear" w:color="000000" w:fill="auto"/>
          </w:tcPr>
          <w:p w:rsidR="00BC132A" w:rsidRPr="004307BD" w:rsidRDefault="00BC132A" w:rsidP="00BC13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0" w:type="dxa"/>
            <w:shd w:val="clear" w:color="000000" w:fill="auto"/>
            <w:noWrap/>
          </w:tcPr>
          <w:p w:rsidR="00BC132A" w:rsidRPr="004307BD" w:rsidRDefault="00BC132A" w:rsidP="00BC13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C132A" w:rsidRPr="004307BD" w:rsidRDefault="00BC132A" w:rsidP="00BC13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auto"/>
            <w:noWrap/>
          </w:tcPr>
          <w:p w:rsidR="00BC132A" w:rsidRPr="004307BD" w:rsidRDefault="00BC132A" w:rsidP="00BC13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C132A" w:rsidRPr="004307BD" w:rsidRDefault="00BC132A" w:rsidP="00BC13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BC132A" w:rsidRPr="004307BD" w:rsidRDefault="00BC132A" w:rsidP="00BC13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88087,00</w:t>
            </w:r>
          </w:p>
        </w:tc>
        <w:tc>
          <w:tcPr>
            <w:tcW w:w="1418" w:type="dxa"/>
            <w:shd w:val="clear" w:color="000000" w:fill="FFFFFF"/>
          </w:tcPr>
          <w:p w:rsidR="00BC132A" w:rsidRDefault="00BC132A" w:rsidP="00BC13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26756,00</w:t>
            </w:r>
          </w:p>
        </w:tc>
      </w:tr>
      <w:tr w:rsidR="00BC132A" w:rsidTr="00BC132A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C132A" w:rsidRPr="004307BD" w:rsidRDefault="00BC132A" w:rsidP="00BC13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72" w:type="dxa"/>
            <w:shd w:val="clear" w:color="000000" w:fill="auto"/>
          </w:tcPr>
          <w:p w:rsidR="00BC132A" w:rsidRPr="004307BD" w:rsidRDefault="00BC132A" w:rsidP="00BC13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0" w:type="dxa"/>
            <w:shd w:val="clear" w:color="000000" w:fill="auto"/>
            <w:noWrap/>
          </w:tcPr>
          <w:p w:rsidR="00BC132A" w:rsidRPr="004307BD" w:rsidRDefault="00BC132A" w:rsidP="00BC13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C132A" w:rsidRPr="004307BD" w:rsidRDefault="00BC132A" w:rsidP="00BC13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BC132A" w:rsidRPr="004307BD" w:rsidRDefault="00BC132A" w:rsidP="00BC13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C132A" w:rsidRPr="004307BD" w:rsidRDefault="00BC132A" w:rsidP="00BC13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BC132A" w:rsidRPr="004307BD" w:rsidRDefault="00BC132A" w:rsidP="00BC13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73644,00</w:t>
            </w:r>
          </w:p>
        </w:tc>
        <w:tc>
          <w:tcPr>
            <w:tcW w:w="1418" w:type="dxa"/>
            <w:shd w:val="clear" w:color="000000" w:fill="FFFFFF"/>
          </w:tcPr>
          <w:p w:rsidR="00BC132A" w:rsidRDefault="00BC132A" w:rsidP="00BC13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03844,00</w:t>
            </w:r>
          </w:p>
        </w:tc>
      </w:tr>
      <w:tr w:rsidR="00BC132A" w:rsidTr="00BC132A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C132A" w:rsidRPr="004307BD" w:rsidRDefault="00BC132A" w:rsidP="00BC132A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572" w:type="dxa"/>
            <w:shd w:val="clear" w:color="000000" w:fill="auto"/>
          </w:tcPr>
          <w:p w:rsidR="00BC132A" w:rsidRPr="004307BD" w:rsidRDefault="00BC132A" w:rsidP="00BC13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0" w:type="dxa"/>
            <w:shd w:val="clear" w:color="000000" w:fill="auto"/>
            <w:noWrap/>
          </w:tcPr>
          <w:p w:rsidR="00BC132A" w:rsidRPr="004307BD" w:rsidRDefault="00BC132A" w:rsidP="00BC13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C132A" w:rsidRPr="004307BD" w:rsidRDefault="00BC132A" w:rsidP="00BC13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BC132A" w:rsidRPr="004307BD" w:rsidRDefault="00BC132A" w:rsidP="00BC13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C132A" w:rsidRPr="004307BD" w:rsidRDefault="00BC132A" w:rsidP="00BC13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BC132A" w:rsidRPr="004307BD" w:rsidRDefault="00BC132A" w:rsidP="00BC13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73644,00</w:t>
            </w:r>
          </w:p>
        </w:tc>
        <w:tc>
          <w:tcPr>
            <w:tcW w:w="1418" w:type="dxa"/>
            <w:shd w:val="clear" w:color="000000" w:fill="FFFFFF"/>
          </w:tcPr>
          <w:p w:rsidR="00BC132A" w:rsidRDefault="00BC132A" w:rsidP="00BC13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03844,00</w:t>
            </w:r>
          </w:p>
        </w:tc>
      </w:tr>
    </w:tbl>
    <w:p w:rsidR="00BE4307" w:rsidRDefault="00BE4307" w:rsidP="0065225D">
      <w:pPr>
        <w:rPr>
          <w:sz w:val="28"/>
          <w:szCs w:val="28"/>
        </w:rPr>
      </w:pPr>
    </w:p>
    <w:p w:rsidR="00BC132A" w:rsidRDefault="00BC132A" w:rsidP="00BC132A">
      <w:pPr>
        <w:rPr>
          <w:sz w:val="28"/>
          <w:szCs w:val="28"/>
        </w:rPr>
      </w:pPr>
      <w:r w:rsidRPr="00A2151D">
        <w:rPr>
          <w:sz w:val="28"/>
          <w:szCs w:val="28"/>
        </w:rPr>
        <w:lastRenderedPageBreak/>
        <w:t>цифры «</w:t>
      </w:r>
      <w:r>
        <w:rPr>
          <w:sz w:val="28"/>
          <w:szCs w:val="28"/>
        </w:rPr>
        <w:t>36688087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37826756,00», «25973644,00», «27003844,00», «25973644,00», «27003844,0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36688087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37854883,00», «25973644,00», «27031971,00»,</w:t>
      </w:r>
      <w:r w:rsidRPr="003D19BA">
        <w:rPr>
          <w:sz w:val="28"/>
          <w:szCs w:val="28"/>
        </w:rPr>
        <w:t xml:space="preserve"> </w:t>
      </w:r>
      <w:r>
        <w:rPr>
          <w:sz w:val="28"/>
          <w:szCs w:val="28"/>
        </w:rPr>
        <w:t>«25973644,00», «27031971,00»</w:t>
      </w:r>
    </w:p>
    <w:p w:rsidR="00751815" w:rsidRDefault="00751815" w:rsidP="00BC132A">
      <w:pPr>
        <w:rPr>
          <w:sz w:val="28"/>
          <w:szCs w:val="28"/>
        </w:rPr>
      </w:pPr>
    </w:p>
    <w:p w:rsidR="00BC132A" w:rsidRDefault="00BC132A" w:rsidP="00BC132A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BC132A" w:rsidRDefault="00BC132A" w:rsidP="0065225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72"/>
        <w:gridCol w:w="420"/>
        <w:gridCol w:w="425"/>
        <w:gridCol w:w="1418"/>
        <w:gridCol w:w="567"/>
        <w:gridCol w:w="1417"/>
        <w:gridCol w:w="1418"/>
      </w:tblGrid>
      <w:tr w:rsidR="00BC132A" w:rsidRPr="0032707E" w:rsidTr="00315131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C132A" w:rsidRPr="00BC132A" w:rsidRDefault="00BC132A" w:rsidP="00315131">
            <w:pPr>
              <w:rPr>
                <w:b/>
                <w:bCs/>
                <w:i/>
                <w:iCs/>
                <w:color w:val="000000"/>
              </w:rPr>
            </w:pPr>
            <w:r w:rsidRPr="00BC132A">
              <w:rPr>
                <w:b/>
                <w:bCs/>
                <w:color w:val="000000"/>
              </w:rPr>
              <w:t>Комплекс процессных мероприятий</w:t>
            </w:r>
            <w:r w:rsidRPr="00BC132A">
              <w:rPr>
                <w:b/>
                <w:bCs/>
                <w:iCs/>
                <w:color w:val="000000"/>
              </w:rPr>
              <w:t xml:space="preserve"> </w:t>
            </w:r>
            <w:r w:rsidRPr="00BC132A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BC132A">
              <w:rPr>
                <w:b/>
                <w:bCs/>
                <w:iCs/>
                <w:color w:val="000000"/>
              </w:rPr>
              <w:t>«Организация библиотечного обслуживания населения»</w:t>
            </w:r>
          </w:p>
        </w:tc>
        <w:tc>
          <w:tcPr>
            <w:tcW w:w="572" w:type="dxa"/>
            <w:shd w:val="clear" w:color="000000" w:fill="auto"/>
          </w:tcPr>
          <w:p w:rsidR="00BC132A" w:rsidRPr="004307BD" w:rsidRDefault="00BC132A" w:rsidP="0031513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0" w:type="dxa"/>
            <w:shd w:val="clear" w:color="000000" w:fill="auto"/>
            <w:noWrap/>
          </w:tcPr>
          <w:p w:rsidR="00BC132A" w:rsidRPr="004307BD" w:rsidRDefault="00BC132A" w:rsidP="0031513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C132A" w:rsidRPr="004307BD" w:rsidRDefault="00BC132A" w:rsidP="0031513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BC132A" w:rsidRPr="004307BD" w:rsidRDefault="00BC132A" w:rsidP="00315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C132A" w:rsidRPr="004307BD" w:rsidRDefault="00BC132A" w:rsidP="0031513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BC132A" w:rsidRPr="0032707E" w:rsidRDefault="00BC132A" w:rsidP="003151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7129,00</w:t>
            </w:r>
          </w:p>
        </w:tc>
        <w:tc>
          <w:tcPr>
            <w:tcW w:w="1418" w:type="dxa"/>
            <w:shd w:val="clear" w:color="000000" w:fill="FFFFFF"/>
          </w:tcPr>
          <w:p w:rsidR="00BC132A" w:rsidRPr="0032707E" w:rsidRDefault="00BC132A" w:rsidP="003151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9000,00</w:t>
            </w:r>
          </w:p>
        </w:tc>
      </w:tr>
    </w:tbl>
    <w:p w:rsidR="00BC132A" w:rsidRDefault="00BC132A" w:rsidP="0065225D">
      <w:pPr>
        <w:rPr>
          <w:sz w:val="28"/>
          <w:szCs w:val="28"/>
        </w:rPr>
      </w:pPr>
    </w:p>
    <w:p w:rsidR="00315131" w:rsidRDefault="00315131" w:rsidP="00315131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7527129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 xml:space="preserve">, «7809000,00» </w:t>
      </w:r>
      <w:r w:rsidRPr="00A2151D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7527129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7837127,00»</w:t>
      </w:r>
    </w:p>
    <w:p w:rsidR="00315131" w:rsidRDefault="00315131" w:rsidP="0065225D">
      <w:pPr>
        <w:rPr>
          <w:sz w:val="28"/>
          <w:szCs w:val="28"/>
        </w:rPr>
      </w:pPr>
    </w:p>
    <w:p w:rsidR="00BC132A" w:rsidRDefault="00BC132A" w:rsidP="00BC132A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22655" w:rsidRDefault="00622655" w:rsidP="0065225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72"/>
        <w:gridCol w:w="420"/>
        <w:gridCol w:w="425"/>
        <w:gridCol w:w="1418"/>
        <w:gridCol w:w="567"/>
        <w:gridCol w:w="1417"/>
        <w:gridCol w:w="1418"/>
      </w:tblGrid>
      <w:tr w:rsidR="00BC132A" w:rsidTr="00BC132A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C132A" w:rsidRPr="009471C5" w:rsidRDefault="00BC132A" w:rsidP="00BC132A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572" w:type="dxa"/>
            <w:shd w:val="clear" w:color="000000" w:fill="auto"/>
          </w:tcPr>
          <w:p w:rsidR="00BC132A" w:rsidRPr="009471C5" w:rsidRDefault="00BC132A" w:rsidP="00BC1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0" w:type="dxa"/>
            <w:shd w:val="clear" w:color="000000" w:fill="auto"/>
            <w:noWrap/>
          </w:tcPr>
          <w:p w:rsidR="00BC132A" w:rsidRPr="009471C5" w:rsidRDefault="00BC132A" w:rsidP="00BC132A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C132A" w:rsidRPr="009471C5" w:rsidRDefault="00BC132A" w:rsidP="00BC132A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BC132A" w:rsidRPr="009471C5" w:rsidRDefault="00BC132A" w:rsidP="00BC1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BC132A" w:rsidRPr="003D4455" w:rsidRDefault="00BC132A" w:rsidP="00BC132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BC132A" w:rsidRPr="001C7270" w:rsidRDefault="00BC132A" w:rsidP="00BC132A">
            <w:pPr>
              <w:jc w:val="right"/>
            </w:pPr>
            <w:r w:rsidRPr="001C7270">
              <w:t>24129,00</w:t>
            </w:r>
          </w:p>
        </w:tc>
        <w:tc>
          <w:tcPr>
            <w:tcW w:w="1418" w:type="dxa"/>
            <w:shd w:val="clear" w:color="000000" w:fill="FFFFFF"/>
          </w:tcPr>
          <w:p w:rsidR="00BC132A" w:rsidRDefault="00BC132A" w:rsidP="00BC13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C132A" w:rsidTr="00BC132A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C132A" w:rsidRPr="003D4455" w:rsidRDefault="00BC132A" w:rsidP="00BC132A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shd w:val="clear" w:color="000000" w:fill="auto"/>
          </w:tcPr>
          <w:p w:rsidR="00BC132A" w:rsidRPr="009471C5" w:rsidRDefault="00BC132A" w:rsidP="00BC1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0" w:type="dxa"/>
            <w:shd w:val="clear" w:color="000000" w:fill="auto"/>
            <w:noWrap/>
          </w:tcPr>
          <w:p w:rsidR="00BC132A" w:rsidRPr="009471C5" w:rsidRDefault="00BC132A" w:rsidP="00BC132A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C132A" w:rsidRPr="009471C5" w:rsidRDefault="00BC132A" w:rsidP="00BC132A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BC132A" w:rsidRPr="009471C5" w:rsidRDefault="00BC132A" w:rsidP="00BC1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BC132A" w:rsidRPr="001D5AAF" w:rsidRDefault="00BC132A" w:rsidP="00BC13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BC132A" w:rsidRPr="001C7270" w:rsidRDefault="00BC132A" w:rsidP="00BC132A">
            <w:pPr>
              <w:jc w:val="right"/>
            </w:pPr>
            <w:r w:rsidRPr="001C7270">
              <w:t>24129,00</w:t>
            </w:r>
          </w:p>
        </w:tc>
        <w:tc>
          <w:tcPr>
            <w:tcW w:w="1418" w:type="dxa"/>
            <w:shd w:val="clear" w:color="000000" w:fill="FFFFFF"/>
          </w:tcPr>
          <w:p w:rsidR="00BC132A" w:rsidRDefault="00BC132A" w:rsidP="00BC13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C132A" w:rsidTr="00BC132A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C132A" w:rsidRPr="003D4455" w:rsidRDefault="00BC132A" w:rsidP="00BC132A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72" w:type="dxa"/>
            <w:shd w:val="clear" w:color="000000" w:fill="auto"/>
          </w:tcPr>
          <w:p w:rsidR="00BC132A" w:rsidRPr="009471C5" w:rsidRDefault="00BC132A" w:rsidP="00BC1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0" w:type="dxa"/>
            <w:shd w:val="clear" w:color="000000" w:fill="auto"/>
            <w:noWrap/>
          </w:tcPr>
          <w:p w:rsidR="00BC132A" w:rsidRPr="009471C5" w:rsidRDefault="00BC132A" w:rsidP="00BC132A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C132A" w:rsidRPr="009471C5" w:rsidRDefault="00BC132A" w:rsidP="00BC132A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BC132A" w:rsidRPr="009471C5" w:rsidRDefault="00BC132A" w:rsidP="00BC1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BC132A" w:rsidRPr="001D5AAF" w:rsidRDefault="00BC132A" w:rsidP="00BC13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BC132A" w:rsidRPr="001C7270" w:rsidRDefault="00BC132A" w:rsidP="00BC132A">
            <w:pPr>
              <w:jc w:val="right"/>
            </w:pPr>
            <w:r w:rsidRPr="001C7270">
              <w:t>24129,00</w:t>
            </w:r>
          </w:p>
        </w:tc>
        <w:tc>
          <w:tcPr>
            <w:tcW w:w="1418" w:type="dxa"/>
            <w:shd w:val="clear" w:color="000000" w:fill="FFFFFF"/>
          </w:tcPr>
          <w:p w:rsidR="00BC132A" w:rsidRDefault="00BC132A" w:rsidP="00BC13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8F0236" w:rsidRDefault="008F0236" w:rsidP="008F0236">
      <w:pPr>
        <w:tabs>
          <w:tab w:val="left" w:pos="225"/>
        </w:tabs>
        <w:rPr>
          <w:sz w:val="28"/>
          <w:szCs w:val="28"/>
        </w:rPr>
      </w:pPr>
    </w:p>
    <w:p w:rsidR="00BC132A" w:rsidRDefault="00BC132A" w:rsidP="00BC132A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24129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 xml:space="preserve">, «0,00» </w:t>
      </w:r>
      <w:r w:rsidRPr="00A2151D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24129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28127,00»</w:t>
      </w:r>
    </w:p>
    <w:p w:rsidR="00B57E02" w:rsidRDefault="00B57E02" w:rsidP="00561E9D">
      <w:pPr>
        <w:rPr>
          <w:b/>
          <w:sz w:val="28"/>
          <w:szCs w:val="28"/>
        </w:rPr>
      </w:pPr>
    </w:p>
    <w:p w:rsidR="00A00474" w:rsidRDefault="008479B4" w:rsidP="008479B4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18</w:t>
      </w:r>
      <w:r w:rsidR="00315131">
        <w:rPr>
          <w:sz w:val="28"/>
          <w:szCs w:val="28"/>
        </w:rPr>
        <w:t>.</w:t>
      </w:r>
      <w:r w:rsidR="00F44F66">
        <w:rPr>
          <w:sz w:val="28"/>
          <w:szCs w:val="28"/>
        </w:rPr>
        <w:t xml:space="preserve"> приложение</w:t>
      </w:r>
      <w:r w:rsidR="00CC6A2D">
        <w:rPr>
          <w:sz w:val="28"/>
          <w:szCs w:val="28"/>
        </w:rPr>
        <w:t xml:space="preserve"> 14</w:t>
      </w:r>
    </w:p>
    <w:p w:rsidR="00AB41A1" w:rsidRPr="00AB41A1" w:rsidRDefault="00AB41A1" w:rsidP="00AB41A1">
      <w:pPr>
        <w:ind w:right="27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4</w:t>
      </w:r>
    </w:p>
    <w:p w:rsidR="00AB41A1" w:rsidRPr="00AB41A1" w:rsidRDefault="00AB41A1" w:rsidP="00AB41A1">
      <w:pPr>
        <w:ind w:right="279"/>
        <w:jc w:val="right"/>
        <w:rPr>
          <w:sz w:val="24"/>
          <w:szCs w:val="24"/>
        </w:rPr>
      </w:pPr>
      <w:r w:rsidRPr="00AB41A1">
        <w:rPr>
          <w:sz w:val="24"/>
          <w:szCs w:val="24"/>
        </w:rPr>
        <w:t xml:space="preserve">                                                                                          к решению Велижского</w:t>
      </w:r>
    </w:p>
    <w:p w:rsidR="00AB41A1" w:rsidRPr="00AB41A1" w:rsidRDefault="00AB41A1" w:rsidP="00AB41A1">
      <w:pPr>
        <w:ind w:right="279"/>
        <w:jc w:val="right"/>
        <w:rPr>
          <w:sz w:val="24"/>
          <w:szCs w:val="24"/>
        </w:rPr>
      </w:pPr>
      <w:r w:rsidRPr="00AB41A1">
        <w:rPr>
          <w:sz w:val="24"/>
          <w:szCs w:val="24"/>
        </w:rPr>
        <w:t xml:space="preserve">                                                                                      районного Совета депутатов</w:t>
      </w:r>
    </w:p>
    <w:p w:rsidR="00AB41A1" w:rsidRPr="00AB41A1" w:rsidRDefault="00AB41A1" w:rsidP="00AB41A1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AB41A1">
        <w:rPr>
          <w:sz w:val="24"/>
          <w:szCs w:val="24"/>
        </w:rPr>
        <w:t xml:space="preserve">от 20 декабря 2022 № 85, в редакции </w:t>
      </w:r>
      <w:r>
        <w:rPr>
          <w:sz w:val="24"/>
          <w:szCs w:val="24"/>
        </w:rPr>
        <w:t xml:space="preserve">       </w:t>
      </w:r>
      <w:r w:rsidRPr="00AB41A1">
        <w:rPr>
          <w:sz w:val="24"/>
          <w:szCs w:val="24"/>
        </w:rPr>
        <w:t>решений от 18.04.2023 №22, от 24.10.2023 №</w:t>
      </w:r>
      <w:r w:rsidR="00F56529">
        <w:rPr>
          <w:sz w:val="24"/>
          <w:szCs w:val="24"/>
        </w:rPr>
        <w:t>55</w:t>
      </w:r>
    </w:p>
    <w:p w:rsidR="00315131" w:rsidRDefault="00315131" w:rsidP="00A00474">
      <w:pPr>
        <w:widowControl w:val="0"/>
        <w:ind w:firstLine="851"/>
        <w:jc w:val="both"/>
        <w:rPr>
          <w:sz w:val="28"/>
          <w:szCs w:val="28"/>
        </w:rPr>
      </w:pPr>
    </w:p>
    <w:p w:rsidR="00F44F66" w:rsidRPr="00E1797E" w:rsidRDefault="00F44F66" w:rsidP="00F44F66">
      <w:pPr>
        <w:jc w:val="center"/>
        <w:rPr>
          <w:b/>
          <w:sz w:val="28"/>
          <w:szCs w:val="28"/>
        </w:rPr>
      </w:pPr>
      <w:r w:rsidRPr="00E1797E">
        <w:rPr>
          <w:b/>
          <w:sz w:val="28"/>
          <w:szCs w:val="28"/>
        </w:rPr>
        <w:t xml:space="preserve">Распределение бюджетных ассигнований по муниципальным </w:t>
      </w:r>
    </w:p>
    <w:p w:rsidR="00F44F66" w:rsidRPr="00E1797E" w:rsidRDefault="00F44F66" w:rsidP="00F44F66">
      <w:pPr>
        <w:jc w:val="center"/>
        <w:rPr>
          <w:b/>
          <w:sz w:val="28"/>
          <w:szCs w:val="28"/>
        </w:rPr>
      </w:pPr>
      <w:r w:rsidRPr="00E1797E">
        <w:rPr>
          <w:b/>
          <w:sz w:val="28"/>
          <w:szCs w:val="28"/>
        </w:rPr>
        <w:t>программам и непрограммным направлениям деятельности</w:t>
      </w:r>
    </w:p>
    <w:p w:rsidR="00F44F66" w:rsidRPr="00E1797E" w:rsidRDefault="00F44F66" w:rsidP="00F44F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3</w:t>
      </w:r>
      <w:r w:rsidRPr="00E1797E">
        <w:rPr>
          <w:b/>
          <w:sz w:val="28"/>
          <w:szCs w:val="28"/>
        </w:rPr>
        <w:t xml:space="preserve"> год</w:t>
      </w:r>
    </w:p>
    <w:p w:rsidR="00F44F66" w:rsidRPr="00E1797E" w:rsidRDefault="00F44F66" w:rsidP="00F44F66">
      <w:pPr>
        <w:jc w:val="right"/>
        <w:rPr>
          <w:sz w:val="28"/>
          <w:szCs w:val="28"/>
        </w:rPr>
      </w:pPr>
      <w:r w:rsidRPr="00E1797E">
        <w:rPr>
          <w:sz w:val="28"/>
          <w:szCs w:val="28"/>
        </w:rPr>
        <w:t>(рублей)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708"/>
        <w:gridCol w:w="426"/>
        <w:gridCol w:w="425"/>
        <w:gridCol w:w="567"/>
        <w:gridCol w:w="1417"/>
      </w:tblGrid>
      <w:tr w:rsidR="00F44F66" w:rsidRPr="00E1797E" w:rsidTr="00F44F66">
        <w:trPr>
          <w:cantSplit/>
          <w:trHeight w:val="27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66" w:rsidRPr="00F44F66" w:rsidRDefault="00F44F66" w:rsidP="00126850">
            <w:pPr>
              <w:jc w:val="center"/>
              <w:rPr>
                <w:b/>
                <w:sz w:val="18"/>
                <w:szCs w:val="18"/>
              </w:rPr>
            </w:pPr>
            <w:r w:rsidRPr="00F44F66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F66" w:rsidRPr="00F44F66" w:rsidRDefault="00F44F66" w:rsidP="001268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44F66">
              <w:rPr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4F66" w:rsidRPr="00F44F66" w:rsidRDefault="00F44F66" w:rsidP="001268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44F66">
              <w:rPr>
                <w:b/>
                <w:sz w:val="18"/>
                <w:szCs w:val="18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F66" w:rsidRPr="00F44F66" w:rsidRDefault="00F44F66" w:rsidP="001268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44F66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F66" w:rsidRPr="00F44F66" w:rsidRDefault="00F44F66" w:rsidP="001268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44F66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F66" w:rsidRPr="00F44F66" w:rsidRDefault="00F44F66" w:rsidP="001268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44F66">
              <w:rPr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66" w:rsidRPr="00F44F66" w:rsidRDefault="00F44F66" w:rsidP="00126850">
            <w:pPr>
              <w:jc w:val="center"/>
              <w:rPr>
                <w:b/>
                <w:sz w:val="18"/>
                <w:szCs w:val="18"/>
              </w:rPr>
            </w:pPr>
            <w:r w:rsidRPr="00F44F66">
              <w:rPr>
                <w:b/>
                <w:sz w:val="18"/>
                <w:szCs w:val="18"/>
              </w:rPr>
              <w:t>Сумма</w:t>
            </w:r>
          </w:p>
          <w:p w:rsidR="00F44F66" w:rsidRPr="00F44F66" w:rsidRDefault="00F44F66" w:rsidP="001268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4F66" w:rsidRPr="00E1797E" w:rsidTr="009C77B7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F66" w:rsidRPr="00E1797E" w:rsidRDefault="00F44F66" w:rsidP="00126850">
            <w:pPr>
              <w:jc w:val="center"/>
              <w:rPr>
                <w:b/>
              </w:rPr>
            </w:pPr>
            <w:r w:rsidRPr="00E1797E">
              <w:rPr>
                <w:b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F66" w:rsidRPr="00E1797E" w:rsidRDefault="00F44F66" w:rsidP="00126850">
            <w:pPr>
              <w:jc w:val="center"/>
              <w:rPr>
                <w:b/>
              </w:rPr>
            </w:pPr>
            <w:r w:rsidRPr="00E1797E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66" w:rsidRPr="00E1797E" w:rsidRDefault="00F44F66" w:rsidP="00126850">
            <w:pPr>
              <w:jc w:val="center"/>
              <w:rPr>
                <w:b/>
              </w:rPr>
            </w:pPr>
            <w:r w:rsidRPr="00E1797E">
              <w:rPr>
                <w:b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66" w:rsidRPr="00E1797E" w:rsidRDefault="00F44F66" w:rsidP="00126850">
            <w:pPr>
              <w:jc w:val="center"/>
              <w:rPr>
                <w:b/>
              </w:rPr>
            </w:pPr>
            <w:r w:rsidRPr="00E1797E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66" w:rsidRPr="00E1797E" w:rsidRDefault="00F44F66" w:rsidP="00126850">
            <w:pPr>
              <w:jc w:val="center"/>
              <w:rPr>
                <w:b/>
              </w:rPr>
            </w:pPr>
            <w:r w:rsidRPr="00E1797E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66" w:rsidRPr="00E1797E" w:rsidRDefault="00F44F66" w:rsidP="00126850">
            <w:pPr>
              <w:jc w:val="center"/>
              <w:rPr>
                <w:b/>
              </w:rPr>
            </w:pPr>
            <w:r w:rsidRPr="00E1797E">
              <w:rPr>
                <w:b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F66" w:rsidRPr="00E1797E" w:rsidRDefault="00F44F66" w:rsidP="00126850">
            <w:pPr>
              <w:jc w:val="center"/>
              <w:rPr>
                <w:b/>
              </w:rPr>
            </w:pPr>
            <w:r w:rsidRPr="00E1797E">
              <w:rPr>
                <w:b/>
              </w:rPr>
              <w:t>7</w:t>
            </w:r>
          </w:p>
        </w:tc>
      </w:tr>
      <w:tr w:rsidR="00751815" w:rsidRPr="00E1797E" w:rsidTr="009C77B7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815" w:rsidRPr="007A1EE8" w:rsidRDefault="00751815" w:rsidP="00751815">
            <w:pPr>
              <w:rPr>
                <w:b/>
              </w:rPr>
            </w:pPr>
            <w:r w:rsidRPr="007A1EE8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750F0" w:rsidRDefault="00751815" w:rsidP="00751815">
            <w:pPr>
              <w:jc w:val="center"/>
              <w:rPr>
                <w:b/>
              </w:rPr>
            </w:pPr>
            <w:r w:rsidRPr="003750F0">
              <w:rPr>
                <w:b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750F0" w:rsidRDefault="00751815" w:rsidP="00751815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750F0" w:rsidRDefault="00751815" w:rsidP="0075181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750F0" w:rsidRDefault="00751815" w:rsidP="0075181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750F0" w:rsidRDefault="00751815" w:rsidP="0075181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  <w:rPr>
                <w:b/>
              </w:rPr>
            </w:pPr>
            <w:r w:rsidRPr="00345FA8">
              <w:rPr>
                <w:b/>
              </w:rPr>
              <w:t>206979781,56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5478F4" w:rsidRDefault="00751815" w:rsidP="00751815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5478F4" w:rsidRDefault="00751815" w:rsidP="00751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</w:pPr>
            <w:r w:rsidRPr="00345FA8">
              <w:t>6319183,01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751815" w:rsidRDefault="00751815" w:rsidP="00751815">
            <w:pPr>
              <w:rPr>
                <w:color w:val="000000"/>
              </w:rPr>
            </w:pPr>
            <w:r w:rsidRPr="00751815">
              <w:rPr>
                <w:bCs/>
                <w:color w:val="000000"/>
              </w:rPr>
              <w:t xml:space="preserve">Оснащение (обновление материально-технической базы) оборудованием, средствами обучения и воспитания </w:t>
            </w:r>
            <w:r w:rsidRPr="00751815">
              <w:rPr>
                <w:bCs/>
                <w:color w:val="000000"/>
              </w:rPr>
              <w:lastRenderedPageBreak/>
              <w:t>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9471C5" w:rsidRDefault="00751815" w:rsidP="00751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  <w:r w:rsidRPr="009471C5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9471C5" w:rsidRDefault="00751815" w:rsidP="00751815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290F22" w:rsidRDefault="00751815" w:rsidP="00751815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</w:pPr>
            <w:r w:rsidRPr="00345FA8">
              <w:t>3172539,71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815" w:rsidRPr="00657D12" w:rsidRDefault="00751815" w:rsidP="00126850">
            <w:pPr>
              <w:rPr>
                <w:bCs/>
                <w:iCs/>
                <w:color w:val="000000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9C77B7">
            <w:pPr>
              <w:jc w:val="center"/>
            </w:pPr>
            <w:r w:rsidRPr="009F5319">
              <w:rPr>
                <w:color w:val="000000"/>
              </w:rPr>
              <w:t>01 1 E1 51</w:t>
            </w:r>
            <w:r>
              <w:rPr>
                <w:color w:val="000000"/>
              </w:rPr>
              <w:t>7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F44F66" w:rsidRDefault="00751815" w:rsidP="00126850">
            <w:pPr>
              <w:jc w:val="center"/>
            </w:pPr>
            <w:r w:rsidRPr="00F44F66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2C0C4E" w:rsidRDefault="00751815" w:rsidP="001268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2C0C4E" w:rsidRDefault="00751815" w:rsidP="001268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2C0C4E" w:rsidRDefault="00751815" w:rsidP="001268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751815">
            <w:pPr>
              <w:jc w:val="right"/>
            </w:pPr>
            <w:r w:rsidRPr="00345FA8">
              <w:t>3172539,71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126850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9C77B7">
            <w:pPr>
              <w:jc w:val="center"/>
            </w:pPr>
            <w:r w:rsidRPr="009F5319">
              <w:rPr>
                <w:color w:val="000000"/>
              </w:rPr>
              <w:t>01 1 E1 51</w:t>
            </w:r>
            <w:r>
              <w:rPr>
                <w:color w:val="000000"/>
              </w:rPr>
              <w:t>7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12685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12685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12685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12685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751815">
            <w:pPr>
              <w:jc w:val="right"/>
            </w:pPr>
            <w:r w:rsidRPr="00345FA8">
              <w:t>3172539,71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126850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9C77B7">
            <w:pPr>
              <w:jc w:val="center"/>
            </w:pPr>
            <w:r w:rsidRPr="009F5319">
              <w:rPr>
                <w:color w:val="000000"/>
              </w:rPr>
              <w:t>01 1 E1 51</w:t>
            </w:r>
            <w:r>
              <w:rPr>
                <w:color w:val="000000"/>
              </w:rPr>
              <w:t>7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12685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12685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126850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12685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751815">
            <w:pPr>
              <w:jc w:val="right"/>
            </w:pPr>
            <w:r w:rsidRPr="00345FA8">
              <w:t>3172539,71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126850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9C77B7">
            <w:pPr>
              <w:jc w:val="center"/>
            </w:pPr>
            <w:r w:rsidRPr="009F5319">
              <w:rPr>
                <w:color w:val="000000"/>
              </w:rPr>
              <w:t>01 1 E1 51</w:t>
            </w:r>
            <w:r>
              <w:rPr>
                <w:color w:val="000000"/>
              </w:rPr>
              <w:t>7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12685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12685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126850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126850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751815">
            <w:pPr>
              <w:jc w:val="right"/>
            </w:pPr>
            <w:r w:rsidRPr="00345FA8">
              <w:t>3172539,71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126850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9C77B7">
            <w:pPr>
              <w:jc w:val="center"/>
            </w:pPr>
            <w:r w:rsidRPr="009F5319">
              <w:rPr>
                <w:color w:val="000000"/>
              </w:rPr>
              <w:t>01 1 E1 51</w:t>
            </w:r>
            <w:r>
              <w:rPr>
                <w:color w:val="000000"/>
              </w:rPr>
              <w:t>7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12685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12685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126850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126850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751815">
            <w:pPr>
              <w:jc w:val="right"/>
            </w:pPr>
            <w:r w:rsidRPr="00345FA8">
              <w:t>3172539,71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AA0122" w:rsidRDefault="00751815" w:rsidP="00751815">
            <w:pPr>
              <w:rPr>
                <w:color w:val="000000"/>
              </w:rPr>
            </w:pPr>
            <w:r w:rsidRPr="00AA0122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AA0122" w:rsidRDefault="00751815" w:rsidP="00751815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1 E1 8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AA0122" w:rsidRDefault="00751815" w:rsidP="00751815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AA0122" w:rsidRDefault="00751815" w:rsidP="00751815">
            <w:pPr>
              <w:jc w:val="right"/>
              <w:rPr>
                <w:color w:val="C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</w:pPr>
            <w:r w:rsidRPr="00345FA8">
              <w:t>2954200,00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815" w:rsidRPr="00AB7CB4" w:rsidRDefault="00751815" w:rsidP="0075181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</w:t>
            </w:r>
            <w:r w:rsidRPr="00AB7CB4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751815">
            <w:pPr>
              <w:jc w:val="center"/>
            </w:pPr>
            <w:r w:rsidRPr="00AA0122">
              <w:rPr>
                <w:color w:val="000000"/>
              </w:rPr>
              <w:t>01 1 E1 8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F22E46" w:rsidRDefault="00751815" w:rsidP="00751815">
            <w:pPr>
              <w:jc w:val="center"/>
            </w:pPr>
            <w:r w:rsidRPr="00F22E46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</w:pPr>
            <w:r w:rsidRPr="00345FA8">
              <w:t>2954200,00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751815">
            <w:pPr>
              <w:jc w:val="center"/>
            </w:pPr>
            <w:r w:rsidRPr="00AA0122">
              <w:rPr>
                <w:color w:val="000000"/>
              </w:rPr>
              <w:t>01 1 E1 8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</w:pPr>
            <w:r w:rsidRPr="00345FA8">
              <w:t>2954200,00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751815">
            <w:pPr>
              <w:jc w:val="center"/>
            </w:pPr>
            <w:r w:rsidRPr="00AA0122">
              <w:rPr>
                <w:color w:val="000000"/>
              </w:rPr>
              <w:t>01 1 E1 8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</w:pPr>
            <w:r w:rsidRPr="00345FA8">
              <w:t>2954200,00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751815">
            <w:pPr>
              <w:jc w:val="center"/>
            </w:pPr>
            <w:r w:rsidRPr="00AA0122">
              <w:rPr>
                <w:color w:val="000000"/>
              </w:rPr>
              <w:t>01 1 E1 8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</w:pPr>
            <w:r w:rsidRPr="00345FA8">
              <w:t>2954200,00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751815">
            <w:pPr>
              <w:jc w:val="center"/>
            </w:pPr>
            <w:r w:rsidRPr="00AA0122">
              <w:rPr>
                <w:color w:val="000000"/>
              </w:rPr>
              <w:t>01 1 E1 8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</w:pPr>
            <w:r w:rsidRPr="00345FA8">
              <w:t>2954200,00</w:t>
            </w:r>
          </w:p>
        </w:tc>
      </w:tr>
      <w:tr w:rsidR="00751815" w:rsidRPr="00E1797E" w:rsidTr="00F321CB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815" w:rsidRPr="007A1EE8" w:rsidRDefault="00751815" w:rsidP="0075181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5870C1" w:rsidRDefault="00751815" w:rsidP="00751815">
            <w:pPr>
              <w:jc w:val="center"/>
            </w:pPr>
            <w:r w:rsidRPr="00AA0122">
              <w:rPr>
                <w:color w:val="000000"/>
              </w:rPr>
              <w:t>01 1 E1 </w:t>
            </w:r>
            <w:r>
              <w:rPr>
                <w:color w:val="000000"/>
              </w:rPr>
              <w:t>81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</w:pPr>
            <w:r w:rsidRPr="00345FA8">
              <w:t>192443,30</w:t>
            </w:r>
          </w:p>
        </w:tc>
      </w:tr>
      <w:tr w:rsidR="00751815" w:rsidRPr="00E1797E" w:rsidTr="00F321CB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815" w:rsidRPr="00657D12" w:rsidRDefault="00751815" w:rsidP="00751815">
            <w:pPr>
              <w:rPr>
                <w:bCs/>
                <w:iCs/>
                <w:color w:val="000000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751815">
            <w:pPr>
              <w:jc w:val="center"/>
            </w:pPr>
            <w:r w:rsidRPr="00AA0122">
              <w:rPr>
                <w:color w:val="000000"/>
              </w:rPr>
              <w:t>01 1 E</w:t>
            </w:r>
            <w:r>
              <w:rPr>
                <w:color w:val="000000"/>
              </w:rPr>
              <w:t>1 81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F22E46" w:rsidRDefault="00751815" w:rsidP="00751815">
            <w:pPr>
              <w:jc w:val="center"/>
            </w:pPr>
            <w:r w:rsidRPr="00F22E46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</w:pPr>
            <w:r w:rsidRPr="00345FA8">
              <w:t>192443,30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751815">
            <w:pPr>
              <w:jc w:val="center"/>
            </w:pPr>
            <w:r>
              <w:rPr>
                <w:color w:val="000000"/>
              </w:rPr>
              <w:t>01 1 E1 8171</w:t>
            </w:r>
            <w:r w:rsidRPr="00AA0122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</w:pPr>
            <w:r w:rsidRPr="00345FA8">
              <w:t>192443,30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751815">
            <w:pPr>
              <w:jc w:val="center"/>
            </w:pPr>
            <w:r>
              <w:rPr>
                <w:color w:val="000000"/>
              </w:rPr>
              <w:t>01 1 E1 8171</w:t>
            </w:r>
            <w:r w:rsidRPr="00AA0122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</w:pPr>
            <w:r w:rsidRPr="00345FA8">
              <w:t>192443,30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751815">
            <w:pPr>
              <w:jc w:val="center"/>
            </w:pPr>
            <w:r w:rsidRPr="00AA0122">
              <w:rPr>
                <w:color w:val="000000"/>
              </w:rPr>
              <w:t>0</w:t>
            </w:r>
            <w:r>
              <w:rPr>
                <w:color w:val="000000"/>
              </w:rPr>
              <w:t>1 1 E1 8171</w:t>
            </w:r>
            <w:r w:rsidRPr="00AA0122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</w:pPr>
            <w:r w:rsidRPr="00345FA8">
              <w:t>192443,30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751815">
            <w:pPr>
              <w:jc w:val="center"/>
            </w:pPr>
            <w:r>
              <w:rPr>
                <w:color w:val="000000"/>
              </w:rPr>
              <w:t>01 1 E1 8171</w:t>
            </w:r>
            <w:r w:rsidRPr="00AA0122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</w:pPr>
            <w:r w:rsidRPr="00345FA8">
              <w:t>192443,30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9C77B7" w:rsidRDefault="00751815" w:rsidP="00751815">
            <w:pPr>
              <w:rPr>
                <w:b/>
                <w:bCs/>
                <w:color w:val="000000"/>
              </w:rPr>
            </w:pPr>
            <w:r w:rsidRPr="009C77B7">
              <w:rPr>
                <w:b/>
                <w:bCs/>
                <w:color w:val="00000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9F5319" w:rsidRDefault="00751815" w:rsidP="00751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724A39">
              <w:rPr>
                <w:color w:val="000000"/>
              </w:rPr>
              <w:t xml:space="preserve"> 1 EВ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2C0C4E" w:rsidRDefault="00751815" w:rsidP="00751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2C0C4E" w:rsidRDefault="00751815" w:rsidP="007518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2C0C4E" w:rsidRDefault="00751815" w:rsidP="007518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2C0C4E" w:rsidRDefault="00751815" w:rsidP="007518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69800,00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5D7753" w:rsidRDefault="00751815" w:rsidP="00751815">
            <w:pPr>
              <w:rPr>
                <w:bCs/>
                <w:i/>
                <w:iCs/>
                <w:color w:val="000000"/>
              </w:rPr>
            </w:pPr>
            <w:r w:rsidRPr="005D7753">
              <w:rPr>
                <w:bCs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9F5319" w:rsidRDefault="00751815" w:rsidP="00751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2C0C4E" w:rsidRDefault="00751815" w:rsidP="00751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2C0C4E" w:rsidRDefault="00751815" w:rsidP="007518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2C0C4E" w:rsidRDefault="00751815" w:rsidP="007518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2C0C4E" w:rsidRDefault="00751815" w:rsidP="007518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69800,00</w:t>
            </w:r>
          </w:p>
        </w:tc>
      </w:tr>
      <w:tr w:rsidR="00751815" w:rsidRPr="00E1797E" w:rsidTr="009C77B7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815" w:rsidRPr="005D7753" w:rsidRDefault="00751815" w:rsidP="00751815">
            <w:pPr>
              <w:rPr>
                <w:b/>
                <w:bCs/>
                <w:iCs/>
                <w:color w:val="000000"/>
              </w:rPr>
            </w:pPr>
            <w:r w:rsidRPr="005D7753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751815">
            <w:pPr>
              <w:jc w:val="center"/>
            </w:pPr>
            <w:r>
              <w:rPr>
                <w:color w:val="000000"/>
              </w:rPr>
              <w:t>01 1 EВ 51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5D4AFB" w:rsidRDefault="00751815" w:rsidP="00751815">
            <w:pPr>
              <w:jc w:val="center"/>
            </w:pPr>
            <w:r w:rsidRPr="005D4AFB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2C0C4E" w:rsidRDefault="00751815" w:rsidP="007518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2C0C4E" w:rsidRDefault="00751815" w:rsidP="007518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2C0C4E" w:rsidRDefault="00751815" w:rsidP="007518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</w:pPr>
            <w:r w:rsidRPr="00345FA8">
              <w:rPr>
                <w:color w:val="000000"/>
              </w:rPr>
              <w:t>169800,00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751815">
            <w:pPr>
              <w:jc w:val="center"/>
            </w:pPr>
            <w:r>
              <w:rPr>
                <w:color w:val="000000"/>
              </w:rPr>
              <w:t>01 1 EВ 51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</w:pPr>
            <w:r w:rsidRPr="00345FA8">
              <w:rPr>
                <w:color w:val="000000"/>
              </w:rPr>
              <w:t>169800,00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751815">
            <w:pPr>
              <w:jc w:val="center"/>
            </w:pPr>
            <w:r>
              <w:rPr>
                <w:color w:val="000000"/>
              </w:rPr>
              <w:t>01 1 EВ 51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69800,00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751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69800,00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751815">
            <w:pPr>
              <w:jc w:val="center"/>
            </w:pPr>
            <w:r>
              <w:rPr>
                <w:color w:val="000000"/>
              </w:rPr>
              <w:t>01 1 EВ 51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</w:pPr>
            <w:r w:rsidRPr="00345FA8">
              <w:rPr>
                <w:color w:val="000000"/>
              </w:rPr>
              <w:t>169800,00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5471EB" w:rsidRDefault="00751815" w:rsidP="00751815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5471EB" w:rsidRDefault="00751815" w:rsidP="00751815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9471C5" w:rsidRDefault="00751815" w:rsidP="00751815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290F22" w:rsidRDefault="00751815" w:rsidP="00751815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</w:pPr>
            <w:r w:rsidRPr="00345FA8">
              <w:t>826379,48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5471EB" w:rsidRDefault="00751815" w:rsidP="0075181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1EB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5471EB" w:rsidRDefault="00751815" w:rsidP="00751815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9471C5" w:rsidRDefault="00751815" w:rsidP="00751815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290F22" w:rsidRDefault="00751815" w:rsidP="00751815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E1797E" w:rsidRDefault="00751815" w:rsidP="0075181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</w:pPr>
            <w:r w:rsidRPr="00345FA8">
              <w:t>826379,48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815" w:rsidRPr="00657D12" w:rsidRDefault="00751815" w:rsidP="00751815">
            <w:pPr>
              <w:rPr>
                <w:b/>
                <w:bCs/>
                <w:color w:val="000000"/>
              </w:rPr>
            </w:pPr>
            <w:r w:rsidRPr="00657D12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751815">
            <w:pPr>
              <w:jc w:val="center"/>
            </w:pPr>
            <w:r w:rsidRPr="00BB1586">
              <w:rPr>
                <w:color w:val="000000"/>
              </w:rPr>
              <w:t>01 3 01 8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8627AD" w:rsidRDefault="00751815" w:rsidP="00751815">
            <w:pPr>
              <w:jc w:val="center"/>
            </w:pPr>
            <w:r w:rsidRPr="008627AD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8627AD" w:rsidRDefault="00751815" w:rsidP="0075181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8627AD" w:rsidRDefault="00751815" w:rsidP="0075181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8627AD" w:rsidRDefault="00751815" w:rsidP="0075181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</w:pPr>
            <w:r w:rsidRPr="00345FA8">
              <w:t>826379,48</w:t>
            </w:r>
          </w:p>
        </w:tc>
      </w:tr>
      <w:tr w:rsidR="00751815" w:rsidRPr="00E1797E" w:rsidTr="005D7753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815" w:rsidRPr="007A1EE8" w:rsidRDefault="00751815" w:rsidP="00751815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751815">
            <w:pPr>
              <w:jc w:val="center"/>
            </w:pPr>
            <w:r w:rsidRPr="00BB1586">
              <w:rPr>
                <w:color w:val="000000"/>
              </w:rPr>
              <w:t>01 3 01 8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8627AD" w:rsidRDefault="00751815" w:rsidP="00751815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8627AD" w:rsidRDefault="00751815" w:rsidP="00751815">
            <w:pPr>
              <w:jc w:val="center"/>
            </w:pPr>
            <w:r w:rsidRPr="008627AD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8627AD" w:rsidRDefault="00751815" w:rsidP="0075181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8627AD" w:rsidRDefault="00751815" w:rsidP="0075181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</w:pPr>
            <w:r w:rsidRPr="00345FA8">
              <w:t>826379,48</w:t>
            </w:r>
          </w:p>
        </w:tc>
      </w:tr>
      <w:tr w:rsidR="00751815" w:rsidRPr="00E1797E" w:rsidTr="005D7753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815" w:rsidRPr="008627AD" w:rsidRDefault="00751815" w:rsidP="00751815">
            <w:pPr>
              <w:rPr>
                <w:b/>
                <w:bCs/>
                <w:color w:val="000000"/>
              </w:rPr>
            </w:pPr>
            <w:r w:rsidRPr="008627A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751815">
            <w:pPr>
              <w:jc w:val="center"/>
            </w:pPr>
            <w:r w:rsidRPr="00BB1586">
              <w:rPr>
                <w:color w:val="000000"/>
              </w:rPr>
              <w:t>01 3 01 8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8627AD" w:rsidRDefault="00751815" w:rsidP="00751815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8627AD" w:rsidRDefault="00751815" w:rsidP="00751815">
            <w:pPr>
              <w:jc w:val="center"/>
            </w:pPr>
            <w:r w:rsidRPr="008627AD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8627AD" w:rsidRDefault="00751815" w:rsidP="00751815">
            <w:pPr>
              <w:jc w:val="center"/>
            </w:pPr>
            <w:r w:rsidRPr="008627A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8627AD" w:rsidRDefault="00751815" w:rsidP="0075181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</w:pPr>
            <w:r w:rsidRPr="00345FA8">
              <w:t>826379,48</w:t>
            </w:r>
          </w:p>
        </w:tc>
      </w:tr>
      <w:tr w:rsidR="00751815" w:rsidRPr="00E1797E" w:rsidTr="004F3D51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AA0122" w:rsidRDefault="00751815" w:rsidP="00751815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751815">
            <w:pPr>
              <w:jc w:val="center"/>
            </w:pPr>
            <w:r w:rsidRPr="00BB1586">
              <w:rPr>
                <w:color w:val="000000"/>
              </w:rPr>
              <w:t>01 3 01 8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8627AD" w:rsidRDefault="00751815" w:rsidP="00751815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8627AD" w:rsidRDefault="00751815" w:rsidP="00751815">
            <w:pPr>
              <w:jc w:val="center"/>
            </w:pPr>
            <w:r w:rsidRPr="008627AD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8627AD" w:rsidRDefault="00751815" w:rsidP="00751815">
            <w:pPr>
              <w:jc w:val="center"/>
            </w:pPr>
            <w:r w:rsidRPr="008627A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8627AD" w:rsidRDefault="00751815" w:rsidP="00751815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</w:pPr>
            <w:r w:rsidRPr="00345FA8">
              <w:t>5379,48</w:t>
            </w:r>
          </w:p>
        </w:tc>
      </w:tr>
      <w:tr w:rsidR="00751815" w:rsidRPr="00E1797E" w:rsidTr="004F3D51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AA0122" w:rsidRDefault="00751815" w:rsidP="00751815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Default="00751815" w:rsidP="00751815">
            <w:pPr>
              <w:jc w:val="center"/>
            </w:pPr>
            <w:r w:rsidRPr="00BB1586">
              <w:rPr>
                <w:color w:val="000000"/>
              </w:rPr>
              <w:t>01 3 01 8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8627AD" w:rsidRDefault="00751815" w:rsidP="00751815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8627AD" w:rsidRDefault="00751815" w:rsidP="00751815">
            <w:pPr>
              <w:jc w:val="center"/>
            </w:pPr>
            <w:r w:rsidRPr="008627AD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8627AD" w:rsidRDefault="00751815" w:rsidP="00751815">
            <w:pPr>
              <w:jc w:val="center"/>
            </w:pPr>
            <w:r w:rsidRPr="008627A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8627AD" w:rsidRDefault="00751815" w:rsidP="00751815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</w:pPr>
            <w:r w:rsidRPr="00345FA8">
              <w:t>5379,48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AA0122" w:rsidRDefault="00751815" w:rsidP="00751815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AA0122" w:rsidRDefault="00751815" w:rsidP="00751815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3 01 8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8627AD" w:rsidRDefault="00751815" w:rsidP="00751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B24A68" w:rsidRDefault="00751815" w:rsidP="00751815">
            <w:pPr>
              <w:jc w:val="center"/>
              <w:rPr>
                <w:color w:val="000000" w:themeColor="text1"/>
              </w:rPr>
            </w:pPr>
            <w:r w:rsidRPr="00B24A68">
              <w:rPr>
                <w:color w:val="000000" w:themeColor="text1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8627AD" w:rsidRDefault="00751815" w:rsidP="0075181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8627AD" w:rsidRDefault="00751815" w:rsidP="00751815">
            <w:pPr>
              <w:jc w:val="center"/>
              <w:rPr>
                <w:color w:val="000000"/>
              </w:rPr>
            </w:pPr>
            <w:r w:rsidRPr="008627AD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</w:pPr>
            <w:r w:rsidRPr="00345FA8">
              <w:t>821000,00</w:t>
            </w:r>
          </w:p>
        </w:tc>
      </w:tr>
      <w:tr w:rsidR="00751815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AA0122" w:rsidRDefault="00751815" w:rsidP="00751815">
            <w:pPr>
              <w:rPr>
                <w:i/>
                <w:iCs/>
                <w:color w:val="000000"/>
              </w:rPr>
            </w:pPr>
            <w:r w:rsidRPr="00AA0122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AA0122" w:rsidRDefault="00751815" w:rsidP="00751815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3 01 8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8627AD" w:rsidRDefault="00751815" w:rsidP="00751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B24A68" w:rsidRDefault="00751815" w:rsidP="00751815">
            <w:pPr>
              <w:jc w:val="center"/>
              <w:rPr>
                <w:color w:val="000000" w:themeColor="text1"/>
              </w:rPr>
            </w:pPr>
            <w:r w:rsidRPr="00B24A68">
              <w:rPr>
                <w:color w:val="000000" w:themeColor="text1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8627AD" w:rsidRDefault="00751815" w:rsidP="0075181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8627AD" w:rsidRDefault="00751815" w:rsidP="00751815">
            <w:pPr>
              <w:jc w:val="center"/>
              <w:rPr>
                <w:color w:val="000000"/>
              </w:rPr>
            </w:pPr>
            <w:r w:rsidRPr="008627AD"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5" w:rsidRPr="00345FA8" w:rsidRDefault="00751815" w:rsidP="00751815">
            <w:pPr>
              <w:jc w:val="right"/>
            </w:pPr>
            <w:r w:rsidRPr="00345FA8">
              <w:t>8210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657D12" w:rsidRDefault="00E11C60" w:rsidP="00E11C60">
            <w:pPr>
              <w:rPr>
                <w:b/>
                <w:bCs/>
                <w:i/>
                <w:iCs/>
                <w:color w:val="000000"/>
              </w:rPr>
            </w:pPr>
            <w:r w:rsidRPr="00657D12">
              <w:rPr>
                <w:b/>
                <w:bCs/>
                <w:color w:val="000000"/>
              </w:rPr>
              <w:lastRenderedPageBreak/>
              <w:t xml:space="preserve">Комплекс процессных мероприятий </w:t>
            </w:r>
            <w:r w:rsidRPr="00657D12">
              <w:rPr>
                <w:b/>
                <w:bCs/>
                <w:i/>
                <w:iCs/>
                <w:color w:val="000000"/>
              </w:rPr>
              <w:t>«</w:t>
            </w:r>
            <w:r w:rsidRPr="00657D12">
              <w:rPr>
                <w:b/>
                <w:bCs/>
                <w:iCs/>
                <w:color w:val="000000"/>
              </w:rPr>
              <w:t>Развитие дошкольного образования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870C1" w:rsidRDefault="00E11C60" w:rsidP="00E11C60">
            <w:pPr>
              <w:jc w:val="center"/>
            </w:pPr>
            <w:r w:rsidRPr="005870C1">
              <w:t>0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42337790,38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1797E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F22E46" w:rsidRDefault="00E11C60" w:rsidP="00E11C60">
            <w:pPr>
              <w:jc w:val="center"/>
              <w:rPr>
                <w:color w:val="000000"/>
              </w:rPr>
            </w:pPr>
            <w:r w:rsidRPr="00F22E46">
              <w:rPr>
                <w:color w:val="000000"/>
              </w:rPr>
              <w:t>01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24527990,38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C60" w:rsidRPr="00657D12" w:rsidRDefault="00E11C60" w:rsidP="00126850">
            <w:pPr>
              <w:rPr>
                <w:b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  <w:rPr>
                <w:b/>
              </w:rPr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F22E46" w:rsidRDefault="00E11C60" w:rsidP="00126850">
            <w:pPr>
              <w:jc w:val="center"/>
            </w:pPr>
            <w:r w:rsidRPr="00F22E46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right"/>
            </w:pPr>
            <w:r w:rsidRPr="00345FA8">
              <w:t>24527990,38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right"/>
            </w:pPr>
            <w:r w:rsidRPr="00345FA8">
              <w:t>24527990,38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right"/>
            </w:pPr>
            <w:r w:rsidRPr="00345FA8">
              <w:t>24527990,38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right"/>
            </w:pPr>
            <w:r w:rsidRPr="00345FA8">
              <w:t>24527990,38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right"/>
            </w:pPr>
            <w:r w:rsidRPr="00345FA8">
              <w:t>24527990,38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4307BD" w:rsidRDefault="00E11C60" w:rsidP="00E11C60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290F22" w:rsidRDefault="00E11C60" w:rsidP="00E11C60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166332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C60" w:rsidRPr="00657D12" w:rsidRDefault="00E11C60" w:rsidP="00E11C60">
            <w:pPr>
              <w:rPr>
                <w:b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CF0BAB">
              <w:rPr>
                <w:color w:val="000000"/>
              </w:rPr>
              <w:t>01 4 01 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F22E46" w:rsidRDefault="00E11C60" w:rsidP="00E11C60">
            <w:pPr>
              <w:jc w:val="center"/>
            </w:pPr>
            <w:r w:rsidRPr="00F22E46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166332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CF0BAB">
              <w:rPr>
                <w:color w:val="000000"/>
              </w:rPr>
              <w:t>01 4 01 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166332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CF0BAB">
              <w:rPr>
                <w:color w:val="000000"/>
              </w:rPr>
              <w:t>01 4 01 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166332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CF0BAB">
              <w:rPr>
                <w:color w:val="000000"/>
              </w:rPr>
              <w:t>01 4 01 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166332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CF0BAB">
              <w:rPr>
                <w:color w:val="000000"/>
              </w:rPr>
              <w:t>01 4 01 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166332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DA3ABB" w:rsidRDefault="00E11C60" w:rsidP="00126850">
            <w:pPr>
              <w:rPr>
                <w:color w:val="000000"/>
              </w:rPr>
            </w:pPr>
            <w:r w:rsidRPr="00DA3ABB">
              <w:rPr>
                <w:color w:val="00000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DA3ABB" w:rsidRDefault="00E11C60" w:rsidP="00126850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 4 01 8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DA3ABB" w:rsidRDefault="00E11C60" w:rsidP="0012685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37558" w:rsidRDefault="00E11C60" w:rsidP="00126850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right"/>
            </w:pPr>
            <w:r w:rsidRPr="00345FA8">
              <w:t>11766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C60" w:rsidRPr="00657D12" w:rsidRDefault="00E11C60" w:rsidP="00126850">
            <w:pPr>
              <w:rPr>
                <w:b/>
                <w:bCs/>
                <w:color w:val="000000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12685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4 01 8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right"/>
            </w:pPr>
            <w:r w:rsidRPr="00345FA8">
              <w:t>11766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C60" w:rsidRPr="007A1EE8" w:rsidRDefault="00E11C60" w:rsidP="00126850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12685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4 01 8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right"/>
            </w:pPr>
            <w:r w:rsidRPr="00345FA8">
              <w:t>1176600,00</w:t>
            </w:r>
          </w:p>
        </w:tc>
      </w:tr>
      <w:tr w:rsidR="00E11C60" w:rsidRPr="00E1797E" w:rsidTr="00E11C60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101ACC" w:rsidRDefault="00E11C60" w:rsidP="00126850">
            <w:pPr>
              <w:rPr>
                <w:bCs/>
                <w:i/>
                <w:iCs/>
                <w:color w:val="000000"/>
              </w:rPr>
            </w:pPr>
            <w:r w:rsidRPr="00101ACC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12685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4 01 8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right"/>
            </w:pPr>
            <w:r w:rsidRPr="00345FA8">
              <w:t>1176600,00</w:t>
            </w:r>
          </w:p>
        </w:tc>
      </w:tr>
      <w:tr w:rsidR="00E11C60" w:rsidRPr="00E1797E" w:rsidTr="00E11C6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AA0122" w:rsidRDefault="00E11C60" w:rsidP="00E11C60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4 01 8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259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AA0122" w:rsidRDefault="00E11C60" w:rsidP="00E11C60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4 01 8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259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AA0122" w:rsidRDefault="00E11C60" w:rsidP="00E11C60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4 01 8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AA0122" w:rsidRDefault="00E11C60" w:rsidP="00E11C6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11507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AA0122" w:rsidRDefault="00E11C60" w:rsidP="00E11C60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4 01 8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AA0122" w:rsidRDefault="00E11C60" w:rsidP="00E11C6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11507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4074FD" w:rsidRDefault="00E11C60" w:rsidP="00E11C60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Развитие общего образования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4074FD" w:rsidRDefault="00E11C60" w:rsidP="00E11C60">
            <w:pPr>
              <w:jc w:val="center"/>
            </w:pPr>
            <w:r w:rsidRPr="004074FD"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134191277,85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4074FD" w:rsidRDefault="00E11C60" w:rsidP="00E11C60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4074FD" w:rsidRDefault="00E11C60" w:rsidP="00E11C60">
            <w:pPr>
              <w:jc w:val="center"/>
            </w:pPr>
            <w:r w:rsidRPr="004074FD">
              <w:t>01 4 02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27977954,62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C60" w:rsidRPr="00657D12" w:rsidRDefault="00E11C60" w:rsidP="00E11C60">
            <w:pPr>
              <w:rPr>
                <w:bCs/>
                <w:iCs/>
                <w:color w:val="000000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3A4D9C">
              <w:t>01 4 02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F22E46" w:rsidRDefault="00E11C60" w:rsidP="00E11C60">
            <w:pPr>
              <w:jc w:val="center"/>
            </w:pPr>
            <w:r w:rsidRPr="00F22E46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27977954,62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126850">
            <w:pPr>
              <w:jc w:val="center"/>
            </w:pPr>
            <w:r w:rsidRPr="003A4D9C">
              <w:t>01 4 02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right"/>
            </w:pPr>
            <w:r w:rsidRPr="00345FA8">
              <w:t>27977954,62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126850">
            <w:pPr>
              <w:jc w:val="center"/>
            </w:pPr>
            <w:r w:rsidRPr="003A4D9C">
              <w:t>01 4 02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right"/>
            </w:pPr>
            <w:r w:rsidRPr="00345FA8">
              <w:t>27977954,62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126850">
            <w:pPr>
              <w:jc w:val="center"/>
            </w:pPr>
            <w:r w:rsidRPr="003A4D9C">
              <w:t>01 4 02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right"/>
            </w:pPr>
            <w:r w:rsidRPr="00345FA8">
              <w:t>27977954,62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126850">
            <w:pPr>
              <w:jc w:val="center"/>
            </w:pPr>
            <w:r w:rsidRPr="003A4D9C">
              <w:t>01 4 02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right"/>
            </w:pPr>
            <w:r w:rsidRPr="00345FA8">
              <w:t>27977954,62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AA0122" w:rsidRDefault="00E11C60" w:rsidP="00E11C60">
            <w:pPr>
              <w:rPr>
                <w:color w:val="000000"/>
              </w:rPr>
            </w:pPr>
            <w:r w:rsidRPr="00AA0122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AA0122" w:rsidRDefault="00E11C60" w:rsidP="00E11C6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 4 02 53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64121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C60" w:rsidRPr="004A7BB8" w:rsidRDefault="00E11C60" w:rsidP="00E11C6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</w:t>
            </w:r>
            <w:r w:rsidRPr="004A7BB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652B00">
              <w:rPr>
                <w:color w:val="000000"/>
              </w:rPr>
              <w:t>01 4 02 53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F22E46" w:rsidRDefault="00E11C60" w:rsidP="00E11C60">
            <w:pPr>
              <w:jc w:val="center"/>
            </w:pPr>
            <w:r w:rsidRPr="00F22E46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64121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652B00">
              <w:rPr>
                <w:color w:val="000000"/>
              </w:rPr>
              <w:t>01 4 02 53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64121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652B00">
              <w:rPr>
                <w:color w:val="000000"/>
              </w:rPr>
              <w:t>01 4 02 53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64121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652B00">
              <w:rPr>
                <w:color w:val="000000"/>
              </w:rPr>
              <w:t>01 4 02 53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64121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652B00">
              <w:rPr>
                <w:color w:val="000000"/>
              </w:rPr>
              <w:t>01 4 02 53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64121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AA0122" w:rsidRDefault="00E11C60" w:rsidP="00E11C60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AA0122" w:rsidRDefault="00E11C60" w:rsidP="00E11C6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 4 02 8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949222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C60" w:rsidRPr="00657D12" w:rsidRDefault="00E11C60" w:rsidP="00E11C60">
            <w:pPr>
              <w:rPr>
                <w:bCs/>
                <w:iCs/>
                <w:color w:val="000000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104961">
              <w:rPr>
                <w:color w:val="000000"/>
              </w:rPr>
              <w:t>01 4 02 8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F22E46" w:rsidRDefault="00E11C60" w:rsidP="00E11C60">
            <w:pPr>
              <w:jc w:val="center"/>
            </w:pPr>
            <w:r w:rsidRPr="00F22E46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949222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104961">
              <w:rPr>
                <w:color w:val="000000"/>
              </w:rPr>
              <w:t>01 4 02 8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949222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104961">
              <w:rPr>
                <w:color w:val="000000"/>
              </w:rPr>
              <w:t>01 4 02 8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949222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104961">
              <w:rPr>
                <w:color w:val="000000"/>
              </w:rPr>
              <w:t>01 4 02 8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949222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104961">
              <w:rPr>
                <w:color w:val="000000"/>
              </w:rPr>
              <w:t>01 4 02 8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949222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AA0122" w:rsidRDefault="00E11C60" w:rsidP="00E11C60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AA0122" w:rsidRDefault="00E11C60" w:rsidP="00E11C6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 4 02 8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F22E46" w:rsidRDefault="00E11C60" w:rsidP="00E11C6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6953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C60" w:rsidRPr="00657D12" w:rsidRDefault="00E11C60" w:rsidP="00E11C60">
            <w:pPr>
              <w:rPr>
                <w:bCs/>
                <w:iCs/>
                <w:color w:val="000000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6A5B60">
              <w:rPr>
                <w:color w:val="000000"/>
              </w:rPr>
              <w:t>01 4 02 8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6953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6A5B60">
              <w:rPr>
                <w:color w:val="000000"/>
              </w:rPr>
              <w:t>01 4 02 8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6953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6A5B60">
              <w:rPr>
                <w:color w:val="000000"/>
              </w:rPr>
              <w:t>01 4 02 8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6953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6A5B60">
              <w:rPr>
                <w:color w:val="000000"/>
              </w:rPr>
              <w:t>01 4 02 8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6953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6A5B60">
              <w:rPr>
                <w:color w:val="000000"/>
              </w:rPr>
              <w:t>01 4 02 8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F22E46" w:rsidRDefault="00E11C60" w:rsidP="00E11C60">
            <w:pPr>
              <w:jc w:val="center"/>
            </w:pPr>
            <w:r w:rsidRPr="00F22E46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4E1020" w:rsidRDefault="00E11C60" w:rsidP="00E11C60">
            <w:pPr>
              <w:jc w:val="center"/>
            </w:pPr>
            <w:r w:rsidRPr="004E102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4E1020" w:rsidRDefault="00E11C60" w:rsidP="00E11C60">
            <w:pPr>
              <w:jc w:val="center"/>
            </w:pPr>
            <w:r w:rsidRPr="004E10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4E1020" w:rsidRDefault="00E11C60" w:rsidP="00E11C60">
            <w:pPr>
              <w:jc w:val="center"/>
            </w:pPr>
            <w:r w:rsidRPr="004E1020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6953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9471C5" w:rsidRDefault="00E11C60" w:rsidP="00E11C6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proofErr w:type="spellStart"/>
            <w:r>
              <w:rPr>
                <w:color w:val="000000"/>
              </w:rPr>
              <w:t>рганизация</w:t>
            </w:r>
            <w:proofErr w:type="spellEnd"/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870C1" w:rsidRDefault="00E11C60" w:rsidP="00E11C6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290F22" w:rsidRDefault="00E11C60" w:rsidP="00E11C60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290F22" w:rsidRDefault="00E11C60" w:rsidP="00E11C6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4183723,23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C60" w:rsidRPr="00657D12" w:rsidRDefault="00E11C60" w:rsidP="00E11C60">
            <w:pPr>
              <w:rPr>
                <w:bCs/>
                <w:iCs/>
                <w:color w:val="000000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4183723,23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4183723,23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4183723,23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4183723,23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F22E46" w:rsidRDefault="00E11C60" w:rsidP="00E11C60">
            <w:pPr>
              <w:jc w:val="center"/>
            </w:pPr>
            <w:r w:rsidRPr="00F22E46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4E1020" w:rsidRDefault="00E11C60" w:rsidP="00E11C60">
            <w:pPr>
              <w:jc w:val="center"/>
            </w:pPr>
            <w:r w:rsidRPr="004E102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4E1020" w:rsidRDefault="00E11C60" w:rsidP="00E11C60">
            <w:pPr>
              <w:jc w:val="center"/>
            </w:pPr>
            <w:r w:rsidRPr="004E10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4E1020" w:rsidRDefault="00E11C60" w:rsidP="00E11C60">
            <w:pPr>
              <w:jc w:val="center"/>
            </w:pPr>
            <w:r w:rsidRPr="004E1020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4183723,23</w:t>
            </w:r>
          </w:p>
        </w:tc>
      </w:tr>
      <w:tr w:rsidR="00E11C60" w:rsidRPr="00E1797E" w:rsidTr="00F321CB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4074FD" w:rsidRDefault="00E11C60" w:rsidP="00E11C60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« </w:t>
            </w:r>
            <w:r w:rsidRPr="004074FD">
              <w:rPr>
                <w:b/>
                <w:bCs/>
                <w:iCs/>
                <w:color w:val="000000"/>
              </w:rPr>
              <w:t>Развитие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4074FD" w:rsidRDefault="00E11C60" w:rsidP="00E11C60">
            <w:pPr>
              <w:jc w:val="center"/>
            </w:pPr>
            <w:r w:rsidRPr="004074FD"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8887860,19</w:t>
            </w:r>
          </w:p>
        </w:tc>
      </w:tr>
      <w:tr w:rsidR="00E11C60" w:rsidRPr="00E1797E" w:rsidTr="00F321CB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4074FD" w:rsidRDefault="00E11C60" w:rsidP="00E11C60">
            <w:pPr>
              <w:tabs>
                <w:tab w:val="left" w:pos="3100"/>
              </w:tabs>
              <w:rPr>
                <w:b/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4074FD" w:rsidRDefault="00E11C60" w:rsidP="00E11C60">
            <w:pPr>
              <w:jc w:val="center"/>
            </w:pPr>
            <w:r w:rsidRPr="004074FD">
              <w:t>01 4 03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7174404,09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C60" w:rsidRPr="00657D12" w:rsidRDefault="00E11C60" w:rsidP="00E11C60">
            <w:pPr>
              <w:rPr>
                <w:b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683A71">
              <w:t>01 4 03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F22E46" w:rsidRDefault="00E11C60" w:rsidP="00E11C60">
            <w:pPr>
              <w:jc w:val="center"/>
            </w:pPr>
            <w:r w:rsidRPr="00F22E46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7174404,09</w:t>
            </w:r>
          </w:p>
        </w:tc>
      </w:tr>
      <w:tr w:rsidR="00E11C60" w:rsidRPr="00E1797E" w:rsidTr="00E11C60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683A71">
              <w:t>01 4 03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7174404,09</w:t>
            </w:r>
          </w:p>
        </w:tc>
      </w:tr>
      <w:tr w:rsidR="00E11C60" w:rsidRPr="00E1797E" w:rsidTr="00E11C6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126850">
            <w:pPr>
              <w:jc w:val="center"/>
            </w:pPr>
            <w:r w:rsidRPr="00683A71">
              <w:t>01 4 03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4F3D51">
            <w:pPr>
              <w:jc w:val="right"/>
            </w:pPr>
            <w:r w:rsidRPr="00345FA8">
              <w:t>7174404,09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126850">
            <w:pPr>
              <w:jc w:val="center"/>
            </w:pPr>
            <w:r w:rsidRPr="00683A71">
              <w:t>01 4 03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4F3D51">
            <w:pPr>
              <w:jc w:val="right"/>
            </w:pPr>
            <w:r w:rsidRPr="00345FA8">
              <w:t>7174404,09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126850">
            <w:pPr>
              <w:jc w:val="center"/>
            </w:pPr>
            <w:r w:rsidRPr="00683A71">
              <w:t>01 4 03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126850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4F3D51">
            <w:pPr>
              <w:jc w:val="right"/>
            </w:pPr>
            <w:r w:rsidRPr="00345FA8">
              <w:t>7174404,09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rPr>
                <w:bCs/>
                <w:i/>
                <w:iCs/>
                <w:color w:val="000000"/>
              </w:rPr>
            </w:pPr>
            <w:r w:rsidRPr="005B061A">
              <w:rPr>
                <w:bCs/>
                <w:iCs/>
                <w:color w:val="00000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</w:pPr>
            <w:r w:rsidRPr="005B061A">
              <w:t>01 4 03 00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1713456,10</w:t>
            </w:r>
          </w:p>
        </w:tc>
      </w:tr>
      <w:tr w:rsidR="00E11C60" w:rsidRPr="00E1797E" w:rsidTr="004175C2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C60" w:rsidRPr="005B061A" w:rsidRDefault="00E11C60" w:rsidP="00E11C60">
            <w:pPr>
              <w:rPr>
                <w:b/>
              </w:rPr>
            </w:pPr>
            <w:r w:rsidRPr="005B061A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</w:pPr>
            <w:r w:rsidRPr="005B061A">
              <w:t>01 4 03 00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</w:pPr>
            <w:r w:rsidRPr="005B061A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1713456,1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both"/>
              <w:rPr>
                <w:color w:val="000000"/>
              </w:rPr>
            </w:pPr>
            <w:r w:rsidRPr="005B061A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</w:pPr>
            <w:r w:rsidRPr="005B061A">
              <w:t>01 4 03 00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</w:pPr>
            <w:r w:rsidRPr="005B061A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</w:pPr>
            <w:r w:rsidRPr="005B061A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1713456,1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rPr>
                <w:b/>
                <w:bCs/>
                <w:i/>
                <w:iCs/>
                <w:color w:val="000000"/>
              </w:rPr>
            </w:pPr>
            <w:r w:rsidRPr="005B061A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</w:pPr>
            <w:r w:rsidRPr="005B061A">
              <w:t>01 4 03 00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</w:pPr>
            <w:r w:rsidRPr="005B061A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</w:pPr>
            <w:r w:rsidRPr="005B061A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</w:pPr>
            <w:r w:rsidRPr="005B06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1713456,1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rPr>
                <w:b/>
                <w:bCs/>
                <w:i/>
                <w:iCs/>
                <w:color w:val="000000"/>
              </w:rPr>
            </w:pPr>
            <w:r w:rsidRPr="005B061A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</w:pPr>
            <w:r w:rsidRPr="005B061A">
              <w:t>01 4 03 00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</w:pPr>
            <w:r w:rsidRPr="005B061A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</w:pPr>
            <w:r w:rsidRPr="005B061A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</w:pPr>
            <w:r w:rsidRPr="005B06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</w:pPr>
            <w:r w:rsidRPr="005B061A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1713456,1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rPr>
                <w:bCs/>
                <w:i/>
                <w:iCs/>
                <w:color w:val="000000"/>
              </w:rPr>
            </w:pPr>
            <w:r w:rsidRPr="005B061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</w:pPr>
            <w:r w:rsidRPr="005B061A">
              <w:t>01 4 03 00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</w:pPr>
            <w:r w:rsidRPr="005B061A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</w:pPr>
            <w:r w:rsidRPr="005B061A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</w:pPr>
            <w:r w:rsidRPr="005B06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5B061A" w:rsidRDefault="00E11C60" w:rsidP="00E11C60">
            <w:pPr>
              <w:jc w:val="center"/>
            </w:pPr>
            <w:r w:rsidRPr="005B061A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1713456,1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4074FD" w:rsidRDefault="00E11C60" w:rsidP="00E11C60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>«Реализация молодежной политики на территор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4074FD" w:rsidRDefault="00E11C60" w:rsidP="00E11C60">
            <w:pPr>
              <w:jc w:val="center"/>
            </w:pPr>
            <w:r w:rsidRPr="004074FD">
              <w:t>01 4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230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4074FD" w:rsidRDefault="00E11C60" w:rsidP="00E11C60">
            <w:pPr>
              <w:rPr>
                <w:bCs/>
                <w:color w:val="000000"/>
              </w:rPr>
            </w:pPr>
            <w:r w:rsidRPr="004074FD">
              <w:rPr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4074FD" w:rsidRDefault="00E11C60" w:rsidP="00E11C60">
            <w:pPr>
              <w:jc w:val="center"/>
            </w:pPr>
            <w:r w:rsidRPr="004074FD">
              <w:t>01 4 04 218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230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C60" w:rsidRPr="00657D12" w:rsidRDefault="00E11C60" w:rsidP="00E11C60">
            <w:pPr>
              <w:rPr>
                <w:b/>
              </w:rPr>
            </w:pPr>
            <w:r w:rsidRPr="00657D12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  <w:r>
              <w:rPr>
                <w:color w:val="000000"/>
              </w:rPr>
              <w:t>01 4 04</w:t>
            </w:r>
            <w:r w:rsidRPr="00E1797E">
              <w:rPr>
                <w:color w:val="000000"/>
              </w:rPr>
              <w:t xml:space="preserve"> 218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F22E46" w:rsidRDefault="00E11C60" w:rsidP="00E11C60">
            <w:pPr>
              <w:jc w:val="center"/>
            </w:pPr>
            <w:r w:rsidRPr="00F22E46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230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C60" w:rsidRPr="00E1797E" w:rsidRDefault="00E11C60" w:rsidP="00E11C60">
            <w:pPr>
              <w:rPr>
                <w:b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rPr>
                <w:color w:val="000000"/>
              </w:rPr>
              <w:t>01 4 04</w:t>
            </w:r>
            <w:r w:rsidRPr="00E1797E">
              <w:rPr>
                <w:color w:val="000000"/>
              </w:rPr>
              <w:t xml:space="preserve"> 218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230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C60" w:rsidRPr="00E1797E" w:rsidRDefault="00E11C60" w:rsidP="00E11C60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 xml:space="preserve">Молодежная политика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rPr>
                <w:color w:val="000000"/>
              </w:rPr>
              <w:t>01 4 04</w:t>
            </w:r>
            <w:r w:rsidRPr="00E1797E">
              <w:rPr>
                <w:color w:val="000000"/>
              </w:rPr>
              <w:t xml:space="preserve"> 218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230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color w:val="000000"/>
              </w:rPr>
            </w:pPr>
          </w:p>
          <w:p w:rsidR="00E11C60" w:rsidRPr="00E1797E" w:rsidRDefault="00E11C60" w:rsidP="00E11C60">
            <w:pPr>
              <w:jc w:val="center"/>
            </w:pPr>
            <w:r>
              <w:rPr>
                <w:color w:val="000000"/>
              </w:rPr>
              <w:t>01 4 04</w:t>
            </w:r>
            <w:r w:rsidRPr="00E1797E">
              <w:rPr>
                <w:color w:val="000000"/>
              </w:rPr>
              <w:t xml:space="preserve"> 218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  <w:p w:rsidR="00E11C60" w:rsidRPr="00E1797E" w:rsidRDefault="00E11C60" w:rsidP="00E11C60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  <w:p w:rsidR="00E11C60" w:rsidRPr="00E1797E" w:rsidRDefault="00E11C60" w:rsidP="00E11C60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170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rPr>
                <w:color w:val="000000"/>
              </w:rPr>
              <w:t>01 4 04</w:t>
            </w:r>
            <w:r w:rsidRPr="00E1797E">
              <w:rPr>
                <w:color w:val="000000"/>
              </w:rPr>
              <w:t xml:space="preserve"> 218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170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rPr>
                <w:bCs/>
                <w:i/>
                <w:iCs/>
                <w:color w:val="000000"/>
              </w:rPr>
            </w:pPr>
            <w:r w:rsidRPr="00345FA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rPr>
                <w:color w:val="000000"/>
              </w:rPr>
              <w:t>01 4 04</w:t>
            </w:r>
            <w:r w:rsidRPr="00E1797E">
              <w:rPr>
                <w:color w:val="000000"/>
              </w:rPr>
              <w:t xml:space="preserve"> 218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60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rPr>
                <w:bCs/>
                <w:i/>
                <w:iCs/>
                <w:color w:val="000000"/>
              </w:rPr>
            </w:pPr>
            <w:r w:rsidRPr="00345FA8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rPr>
                <w:color w:val="000000"/>
              </w:rPr>
              <w:t>01 4 04</w:t>
            </w:r>
            <w:r w:rsidRPr="00E1797E">
              <w:rPr>
                <w:color w:val="000000"/>
              </w:rPr>
              <w:t xml:space="preserve"> 218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3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60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AA0122" w:rsidRDefault="00E11C60" w:rsidP="00E11C60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 xml:space="preserve">Комплекс процессных мероприятий «Организация содержания отдыха, занятости детей и </w:t>
            </w:r>
            <w:proofErr w:type="spellStart"/>
            <w:r w:rsidRPr="00AA0122">
              <w:rPr>
                <w:b/>
                <w:bCs/>
                <w:color w:val="000000"/>
              </w:rPr>
              <w:t>порростков</w:t>
            </w:r>
            <w:proofErr w:type="spellEnd"/>
            <w:r w:rsidRPr="00AA0122">
              <w:rPr>
                <w:b/>
                <w:bCs/>
                <w:color w:val="000000"/>
              </w:rPr>
              <w:t xml:space="preserve">» </w:t>
            </w:r>
            <w:r w:rsidRPr="00AA0122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AA0122" w:rsidRDefault="00E11C60" w:rsidP="00E11C6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 4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2962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AA0122" w:rsidRDefault="00E11C60" w:rsidP="00E11C60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AA0122">
              <w:rPr>
                <w:color w:val="000000"/>
              </w:rPr>
              <w:t xml:space="preserve">беспечение отдыха и оздоровления детей, проживающих на территории Смоленской области, находящихся в каникулярное время (летнее) в лагерях дневного </w:t>
            </w:r>
            <w:r w:rsidRPr="00AA0122">
              <w:rPr>
                <w:color w:val="000000"/>
              </w:rPr>
              <w:lastRenderedPageBreak/>
              <w:t>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AA0122" w:rsidRDefault="00E11C60" w:rsidP="00E11C6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lastRenderedPageBreak/>
              <w:t>01 4 05 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2962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657D12" w:rsidRDefault="00E11C60" w:rsidP="00E11C60">
            <w:pPr>
              <w:rPr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6B233C">
              <w:rPr>
                <w:color w:val="000000"/>
              </w:rPr>
              <w:t>01 4 05 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2962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C60" w:rsidRPr="00E1797E" w:rsidRDefault="00E11C60" w:rsidP="00E11C60">
            <w:pPr>
              <w:rPr>
                <w:b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6B233C">
              <w:rPr>
                <w:color w:val="000000"/>
              </w:rPr>
              <w:t>01 4 05 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2962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C60" w:rsidRPr="00E1797E" w:rsidRDefault="00E11C60" w:rsidP="00E11C60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6B233C">
              <w:rPr>
                <w:color w:val="000000"/>
              </w:rPr>
              <w:t>01 4 05 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2962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AA0122" w:rsidRDefault="00E11C60" w:rsidP="00E11C60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6B233C">
              <w:rPr>
                <w:color w:val="000000"/>
              </w:rPr>
              <w:t>01 4 05 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296200,00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AA0122" w:rsidRDefault="00E11C60" w:rsidP="00E11C60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6B233C">
              <w:rPr>
                <w:color w:val="000000"/>
              </w:rPr>
              <w:t>01 4 05 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345FA8" w:rsidRDefault="00E11C60" w:rsidP="00E11C60">
            <w:pPr>
              <w:jc w:val="right"/>
            </w:pPr>
            <w:r w:rsidRPr="00345FA8">
              <w:t>2962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4074FD" w:rsidRDefault="003939A0" w:rsidP="003939A0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4074FD" w:rsidRDefault="003939A0" w:rsidP="003939A0">
            <w:pPr>
              <w:jc w:val="center"/>
            </w:pPr>
            <w:r w:rsidRPr="004074FD">
              <w:t>01 4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A0" w:rsidRPr="00E1797E" w:rsidRDefault="003939A0" w:rsidP="003939A0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A0" w:rsidRPr="00E1797E" w:rsidRDefault="003939A0" w:rsidP="003939A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A0" w:rsidRPr="00E1797E" w:rsidRDefault="003939A0" w:rsidP="003939A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A0" w:rsidRPr="00E1797E" w:rsidRDefault="003939A0" w:rsidP="003939A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7434390,65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4074FD" w:rsidRDefault="003939A0" w:rsidP="003939A0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4074FD" w:rsidRDefault="003939A0" w:rsidP="003939A0">
            <w:pPr>
              <w:jc w:val="center"/>
            </w:pPr>
            <w:r w:rsidRPr="004074FD">
              <w:t>01 4 06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A0" w:rsidRPr="00E1797E" w:rsidRDefault="003939A0" w:rsidP="003939A0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A0" w:rsidRPr="00E1797E" w:rsidRDefault="003939A0" w:rsidP="003939A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A0" w:rsidRPr="00E1797E" w:rsidRDefault="003939A0" w:rsidP="003939A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A0" w:rsidRPr="00E1797E" w:rsidRDefault="003939A0" w:rsidP="003939A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9B1A1F" w:rsidP="003939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5</w:t>
            </w:r>
            <w:r w:rsidR="003939A0" w:rsidRPr="00345FA8">
              <w:rPr>
                <w:color w:val="000000"/>
              </w:rPr>
              <w:t>858,49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657D12" w:rsidRDefault="003939A0" w:rsidP="00E11C60">
            <w:pPr>
              <w:rPr>
                <w:b/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E11C60">
            <w:pPr>
              <w:jc w:val="center"/>
            </w:pPr>
            <w:r w:rsidRPr="00685F28">
              <w:t>01 4 06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7E5097" w:rsidRDefault="003939A0" w:rsidP="00E11C60">
            <w:pPr>
              <w:jc w:val="center"/>
            </w:pPr>
            <w:r w:rsidRPr="007E5097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9B1A1F" w:rsidP="003939A0">
            <w:pPr>
              <w:jc w:val="right"/>
            </w:pPr>
            <w:r>
              <w:rPr>
                <w:color w:val="000000"/>
              </w:rPr>
              <w:t>2605</w:t>
            </w:r>
            <w:r w:rsidR="003939A0" w:rsidRPr="009A48CC">
              <w:rPr>
                <w:color w:val="000000"/>
              </w:rPr>
              <w:t>858,49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E11C60">
            <w:pPr>
              <w:jc w:val="center"/>
            </w:pPr>
            <w:r w:rsidRPr="00685F28">
              <w:t>01 4 06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9B1A1F" w:rsidP="003939A0">
            <w:pPr>
              <w:jc w:val="right"/>
            </w:pPr>
            <w:r>
              <w:rPr>
                <w:color w:val="000000"/>
              </w:rPr>
              <w:t>2605</w:t>
            </w:r>
            <w:r w:rsidR="003939A0" w:rsidRPr="009A48CC">
              <w:rPr>
                <w:color w:val="000000"/>
              </w:rPr>
              <w:t>858,49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E11C60">
            <w:pPr>
              <w:jc w:val="center"/>
            </w:pPr>
            <w:r w:rsidRPr="00685F28">
              <w:t>01 4 06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9B1A1F" w:rsidP="003939A0">
            <w:pPr>
              <w:jc w:val="right"/>
            </w:pPr>
            <w:r>
              <w:rPr>
                <w:color w:val="000000"/>
              </w:rPr>
              <w:t>2605</w:t>
            </w:r>
            <w:r w:rsidR="003939A0" w:rsidRPr="009A48CC">
              <w:rPr>
                <w:color w:val="000000"/>
              </w:rPr>
              <w:t>858,49</w:t>
            </w:r>
          </w:p>
        </w:tc>
      </w:tr>
      <w:tr w:rsidR="003939A0" w:rsidRPr="00E1797E" w:rsidTr="00F321CB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F321CB" w:rsidRDefault="003939A0" w:rsidP="00E11C6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21CB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E11C60">
            <w:pPr>
              <w:jc w:val="center"/>
            </w:pPr>
            <w:r w:rsidRPr="00685F28">
              <w:t>01 4 06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9B1A1F" w:rsidP="003939A0">
            <w:pPr>
              <w:jc w:val="right"/>
            </w:pPr>
            <w:r>
              <w:rPr>
                <w:color w:val="000000"/>
              </w:rPr>
              <w:t>2605</w:t>
            </w:r>
            <w:r w:rsidR="003939A0" w:rsidRPr="009A48CC">
              <w:rPr>
                <w:color w:val="000000"/>
              </w:rPr>
              <w:t>858,49</w:t>
            </w:r>
          </w:p>
        </w:tc>
      </w:tr>
      <w:tr w:rsidR="003939A0" w:rsidRPr="00E1797E" w:rsidTr="00F321CB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E11C60">
            <w:pPr>
              <w:jc w:val="center"/>
            </w:pPr>
            <w:r w:rsidRPr="00685F28">
              <w:t>01 4 06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9B1A1F" w:rsidP="003939A0">
            <w:pPr>
              <w:jc w:val="right"/>
            </w:pPr>
            <w:r>
              <w:rPr>
                <w:color w:val="000000"/>
              </w:rPr>
              <w:t>2605</w:t>
            </w:r>
            <w:r w:rsidR="003939A0" w:rsidRPr="009A48CC">
              <w:rPr>
                <w:color w:val="000000"/>
              </w:rPr>
              <w:t>858,49</w:t>
            </w:r>
          </w:p>
        </w:tc>
      </w:tr>
      <w:tr w:rsidR="00E11C60" w:rsidRPr="00E1797E" w:rsidTr="003939A0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C60" w:rsidRPr="00E1797E" w:rsidRDefault="00E11C60" w:rsidP="00E11C60">
            <w:pPr>
              <w:rPr>
                <w:b/>
                <w:sz w:val="22"/>
                <w:szCs w:val="22"/>
              </w:rPr>
            </w:pPr>
            <w:r w:rsidRPr="00E1797E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447412">
              <w:t>01 4 06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9B1A1F" w:rsidP="00E11C60">
            <w:pPr>
              <w:jc w:val="right"/>
            </w:pPr>
            <w:r>
              <w:rPr>
                <w:color w:val="000000"/>
              </w:rPr>
              <w:t>4828</w:t>
            </w:r>
            <w:r w:rsidR="003939A0" w:rsidRPr="00345FA8">
              <w:rPr>
                <w:color w:val="000000"/>
              </w:rPr>
              <w:t>532,16</w:t>
            </w:r>
          </w:p>
        </w:tc>
      </w:tr>
      <w:tr w:rsidR="00E11C60" w:rsidRPr="00E1797E" w:rsidTr="003939A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447412">
              <w:t>01 4 06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9B1A1F" w:rsidP="00E11C60">
            <w:pPr>
              <w:jc w:val="right"/>
            </w:pPr>
            <w:r>
              <w:rPr>
                <w:color w:val="000000"/>
              </w:rPr>
              <w:t>4828</w:t>
            </w:r>
            <w:r w:rsidR="003939A0" w:rsidRPr="00345FA8">
              <w:rPr>
                <w:color w:val="000000"/>
              </w:rPr>
              <w:t>532,16</w:t>
            </w:r>
          </w:p>
        </w:tc>
      </w:tr>
      <w:tr w:rsidR="00E11C6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E11C60" w:rsidP="00E11C60">
            <w:pPr>
              <w:jc w:val="center"/>
            </w:pPr>
            <w:r w:rsidRPr="00447412">
              <w:t>01 4 06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Pr="00E1797E" w:rsidRDefault="00E11C6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0" w:rsidRDefault="009B1A1F" w:rsidP="00E11C60">
            <w:pPr>
              <w:jc w:val="right"/>
            </w:pPr>
            <w:r>
              <w:rPr>
                <w:color w:val="000000"/>
              </w:rPr>
              <w:t>4828</w:t>
            </w:r>
            <w:r w:rsidR="003939A0" w:rsidRPr="00345FA8">
              <w:rPr>
                <w:color w:val="000000"/>
              </w:rPr>
              <w:t>532,16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447412">
              <w:t>01 4 06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4067562,76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447412">
              <w:t>01 4 06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1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4067562,76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447412">
              <w:t>01 4 06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9B1A1F" w:rsidP="003939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</w:t>
            </w:r>
            <w:r w:rsidR="003939A0" w:rsidRPr="00345FA8">
              <w:rPr>
                <w:color w:val="000000"/>
              </w:rPr>
              <w:t>438,96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447412">
              <w:t>01 4 06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9B1A1F" w:rsidP="003939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</w:t>
            </w:r>
            <w:r w:rsidR="003939A0" w:rsidRPr="00345FA8">
              <w:rPr>
                <w:color w:val="000000"/>
              </w:rPr>
              <w:t>438,96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rPr>
                <w:bCs/>
                <w:i/>
                <w:iCs/>
                <w:color w:val="000000"/>
              </w:rPr>
            </w:pPr>
            <w:r w:rsidRPr="00345FA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447412">
              <w:t>01 4 06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240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rPr>
                <w:bCs/>
                <w:i/>
                <w:iCs/>
                <w:color w:val="000000"/>
              </w:rPr>
            </w:pPr>
            <w:r w:rsidRPr="00345FA8">
              <w:rPr>
                <w:bCs/>
                <w:i/>
                <w:iCs/>
                <w:color w:val="000000"/>
              </w:rPr>
              <w:t>Стипенд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447412">
              <w:t>01 4 06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3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240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447412">
              <w:t>01 4 06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2530,44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447412">
              <w:t>01 4 06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 w:rsidRPr="00E1797E">
              <w:t>8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2530,44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 xml:space="preserve">Комплекс процессных мероприятий «Реализация мер социальной поддержки участников образовательных отношений»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 xml:space="preserve">01 4 07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14476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 4 07 8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14476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657D12" w:rsidRDefault="003939A0" w:rsidP="003939A0">
            <w:pPr>
              <w:rPr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14476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9A0" w:rsidRPr="007A1EE8" w:rsidRDefault="003939A0" w:rsidP="003939A0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14476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9A0" w:rsidRPr="00ED4F24" w:rsidRDefault="003939A0" w:rsidP="003939A0">
            <w:pPr>
              <w:rPr>
                <w:b/>
                <w:bCs/>
                <w:color w:val="000000"/>
              </w:rPr>
            </w:pPr>
            <w:r w:rsidRPr="00ED4F24">
              <w:rPr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14476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300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rPr>
                <w:b/>
                <w:bCs/>
                <w:color w:val="000000"/>
              </w:rPr>
            </w:pPr>
            <w:r w:rsidRPr="00530FD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300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530FD6" w:rsidRDefault="003939A0" w:rsidP="003939A0">
            <w:pPr>
              <w:rPr>
                <w:b/>
                <w:bCs/>
                <w:color w:val="000000"/>
              </w:rPr>
            </w:pPr>
            <w:r w:rsidRPr="00530FD6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14176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530FD6" w:rsidRDefault="003939A0" w:rsidP="003939A0">
            <w:pPr>
              <w:rPr>
                <w:bCs/>
                <w:i/>
                <w:iCs/>
                <w:color w:val="000000"/>
              </w:rPr>
            </w:pPr>
            <w:r w:rsidRPr="00530FD6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14176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lastRenderedPageBreak/>
              <w:t>Комплекс процессных мероприятий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 4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50463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rPr>
                <w:color w:val="000000"/>
              </w:rPr>
            </w:pPr>
            <w:r w:rsidRPr="00AA0122">
              <w:rPr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jc w:val="right"/>
              <w:rPr>
                <w:color w:val="C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12142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657D12" w:rsidRDefault="003939A0" w:rsidP="00E11C60">
            <w:pPr>
              <w:rPr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447412" w:rsidRDefault="003939A0" w:rsidP="00E11C60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right"/>
            </w:pPr>
            <w:r w:rsidRPr="002223E1">
              <w:t>12142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9A0" w:rsidRPr="007A1EE8" w:rsidRDefault="003939A0" w:rsidP="00E11C60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447412" w:rsidRDefault="003939A0" w:rsidP="00E11C60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right"/>
            </w:pPr>
            <w:r w:rsidRPr="002223E1">
              <w:t>12142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101ACC" w:rsidRDefault="003939A0" w:rsidP="00E11C60">
            <w:pPr>
              <w:rPr>
                <w:bCs/>
                <w:i/>
                <w:iCs/>
                <w:color w:val="000000"/>
              </w:rPr>
            </w:pPr>
            <w:r w:rsidRPr="00101ACC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447412" w:rsidRDefault="003939A0" w:rsidP="00E11C60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right"/>
            </w:pPr>
            <w:r w:rsidRPr="002223E1">
              <w:t>12142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F321CB" w:rsidRDefault="003939A0" w:rsidP="003939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21CB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447412" w:rsidRDefault="003939A0" w:rsidP="003939A0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2384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447412" w:rsidRDefault="003939A0" w:rsidP="003939A0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2384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447412" w:rsidRDefault="003939A0" w:rsidP="003939A0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119036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447412" w:rsidRDefault="003939A0" w:rsidP="003939A0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119036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E11C60">
            <w:pPr>
              <w:rPr>
                <w:color w:val="000000"/>
              </w:rPr>
            </w:pPr>
            <w:r w:rsidRPr="00AA0122">
              <w:rPr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E11C6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4 08 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right"/>
            </w:pPr>
            <w:r w:rsidRPr="00900458">
              <w:t>3635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657D12" w:rsidRDefault="003939A0" w:rsidP="00E11C60">
            <w:pPr>
              <w:rPr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E11C60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right"/>
            </w:pPr>
            <w:r w:rsidRPr="00900458">
              <w:t>3635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9A0" w:rsidRPr="007A1EE8" w:rsidRDefault="003939A0" w:rsidP="00E11C60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E11C60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right"/>
            </w:pPr>
            <w:r w:rsidRPr="00900458">
              <w:t>3635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101ACC" w:rsidRDefault="003939A0" w:rsidP="00E11C60">
            <w:pPr>
              <w:rPr>
                <w:bCs/>
                <w:i/>
                <w:iCs/>
                <w:color w:val="000000"/>
              </w:rPr>
            </w:pPr>
            <w:r w:rsidRPr="00101ACC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E11C60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right"/>
            </w:pPr>
            <w:r w:rsidRPr="00900458">
              <w:t>3635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F321CB" w:rsidRDefault="003939A0" w:rsidP="003939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21CB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72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72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356300,00</w:t>
            </w:r>
          </w:p>
        </w:tc>
      </w:tr>
      <w:tr w:rsidR="003939A0" w:rsidRPr="00E1797E" w:rsidTr="003939A0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356300,00</w:t>
            </w:r>
          </w:p>
        </w:tc>
      </w:tr>
      <w:tr w:rsidR="003939A0" w:rsidRPr="00E1797E" w:rsidTr="003939A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E11C60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E11C6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4 08 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E11C6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E11C60">
            <w:pPr>
              <w:jc w:val="right"/>
              <w:rPr>
                <w:color w:val="C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right"/>
            </w:pPr>
            <w:r w:rsidRPr="00DF4595">
              <w:t>23976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657D12" w:rsidRDefault="003939A0" w:rsidP="00E11C60">
            <w:pPr>
              <w:rPr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E11C60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right"/>
            </w:pPr>
            <w:r w:rsidRPr="00DF4595">
              <w:t>23976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9A0" w:rsidRPr="007A1EE8" w:rsidRDefault="003939A0" w:rsidP="00E11C60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E11C60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right"/>
            </w:pPr>
            <w:r w:rsidRPr="00DF4595">
              <w:t>23976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101ACC" w:rsidRDefault="003939A0" w:rsidP="00E11C60">
            <w:pPr>
              <w:rPr>
                <w:bCs/>
                <w:i/>
                <w:iCs/>
                <w:color w:val="000000"/>
              </w:rPr>
            </w:pPr>
            <w:r w:rsidRPr="00101ACC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E11C60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right"/>
            </w:pPr>
            <w:r w:rsidRPr="00DF4595">
              <w:t>23976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2D0275" w:rsidP="003939A0">
            <w:pPr>
              <w:jc w:val="right"/>
            </w:pPr>
            <w:r>
              <w:t>46701,29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2D0275" w:rsidP="003939A0">
            <w:pPr>
              <w:jc w:val="right"/>
            </w:pPr>
            <w:r>
              <w:t>46701,29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2D0275" w:rsidP="003939A0">
            <w:pPr>
              <w:jc w:val="right"/>
            </w:pPr>
            <w:r>
              <w:t>2350898,71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2D0275" w:rsidP="003939A0">
            <w:pPr>
              <w:jc w:val="right"/>
            </w:pPr>
            <w:r>
              <w:t>2350898,71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rPr>
                <w:color w:val="000000"/>
              </w:rPr>
            </w:pPr>
            <w:r w:rsidRPr="00AA0122">
              <w:rPr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 4 08 8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jc w:val="right"/>
              <w:rPr>
                <w:color w:val="C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10710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657D12" w:rsidRDefault="003939A0" w:rsidP="003939A0">
            <w:pPr>
              <w:rPr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10710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9A0" w:rsidRPr="007A1EE8" w:rsidRDefault="003939A0" w:rsidP="003939A0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10710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10710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F321CB" w:rsidRDefault="003939A0" w:rsidP="003939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21CB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10073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10073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63700,00</w:t>
            </w:r>
          </w:p>
        </w:tc>
      </w:tr>
      <w:tr w:rsidR="003939A0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Default="003939A0" w:rsidP="003939A0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E1797E" w:rsidRDefault="003939A0" w:rsidP="003939A0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AA0122" w:rsidRDefault="003939A0" w:rsidP="003939A0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A0" w:rsidRPr="00345FA8" w:rsidRDefault="003939A0" w:rsidP="003939A0">
            <w:pPr>
              <w:jc w:val="right"/>
            </w:pPr>
            <w:r w:rsidRPr="00345FA8">
              <w:t>63700,00</w:t>
            </w:r>
          </w:p>
        </w:tc>
      </w:tr>
      <w:tr w:rsidR="004F3D51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4074FD" w:rsidRDefault="004F3D51" w:rsidP="004F3D51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4074FD" w:rsidRDefault="004F3D51" w:rsidP="004F3D51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345FA8" w:rsidRDefault="004F3D51" w:rsidP="004F3D51">
            <w:pPr>
              <w:jc w:val="right"/>
              <w:rPr>
                <w:b/>
                <w:color w:val="000000"/>
              </w:rPr>
            </w:pPr>
            <w:r w:rsidRPr="00345FA8">
              <w:rPr>
                <w:b/>
                <w:color w:val="000000"/>
              </w:rPr>
              <w:t>27810424,17</w:t>
            </w:r>
          </w:p>
        </w:tc>
      </w:tr>
      <w:tr w:rsidR="004F3D51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4074FD" w:rsidRDefault="004F3D51" w:rsidP="004F3D51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Материально-техническое обеспечение деятельности Администрации муниципального образования «Велижский район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4074FD" w:rsidRDefault="004F3D51" w:rsidP="004F3D51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345FA8" w:rsidRDefault="004F3D51" w:rsidP="004F3D51">
            <w:pPr>
              <w:jc w:val="right"/>
            </w:pPr>
            <w:r w:rsidRPr="00345FA8">
              <w:t>26511100,73</w:t>
            </w:r>
          </w:p>
        </w:tc>
      </w:tr>
      <w:tr w:rsidR="004F3D51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4074FD" w:rsidRDefault="004F3D51" w:rsidP="004F3D51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4074FD" w:rsidRDefault="004F3D51" w:rsidP="004F3D51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345FA8" w:rsidRDefault="004F3D51" w:rsidP="004F3D51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26511100,73</w:t>
            </w:r>
          </w:p>
        </w:tc>
      </w:tr>
      <w:tr w:rsidR="004F3D51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657D12" w:rsidRDefault="004F3D51" w:rsidP="00E11C60">
            <w:pPr>
              <w:rPr>
                <w:b/>
              </w:rPr>
            </w:pPr>
            <w:r w:rsidRPr="00657D12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Default="004F3D51" w:rsidP="00E11C60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CB54C4" w:rsidRDefault="004F3D51" w:rsidP="00E11C60">
            <w:pPr>
              <w:jc w:val="center"/>
            </w:pPr>
            <w:r w:rsidRPr="00CB54C4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E11C6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E11C6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E11C6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Default="004F3D51" w:rsidP="004F3D51">
            <w:pPr>
              <w:jc w:val="right"/>
            </w:pPr>
            <w:r w:rsidRPr="00522117">
              <w:rPr>
                <w:color w:val="000000"/>
              </w:rPr>
              <w:t>26511100,73</w:t>
            </w:r>
          </w:p>
        </w:tc>
      </w:tr>
      <w:tr w:rsidR="004F3D51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E11C60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Default="004F3D51" w:rsidP="00E11C60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E11C60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E11C60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Default="004F3D51" w:rsidP="004F3D51">
            <w:pPr>
              <w:jc w:val="right"/>
            </w:pPr>
            <w:r w:rsidRPr="00522117">
              <w:rPr>
                <w:color w:val="000000"/>
              </w:rPr>
              <w:t>26511100,73</w:t>
            </w:r>
          </w:p>
        </w:tc>
      </w:tr>
      <w:tr w:rsidR="004F3D51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E11C60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Default="004F3D51" w:rsidP="00E11C60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E11C60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E11C60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E11C60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Default="004F3D51" w:rsidP="004F3D51">
            <w:pPr>
              <w:jc w:val="right"/>
            </w:pPr>
            <w:r w:rsidRPr="00522117">
              <w:rPr>
                <w:color w:val="000000"/>
              </w:rPr>
              <w:t>26511100,73</w:t>
            </w:r>
          </w:p>
        </w:tc>
      </w:tr>
      <w:tr w:rsidR="004F3D51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F321CB" w:rsidRDefault="004F3D51" w:rsidP="004F3D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21CB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Default="004F3D51" w:rsidP="004F3D51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345FA8" w:rsidRDefault="004F3D51" w:rsidP="004F3D51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21700183,27</w:t>
            </w:r>
          </w:p>
        </w:tc>
      </w:tr>
      <w:tr w:rsidR="004F3D51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D42884" w:rsidRDefault="004F3D51" w:rsidP="004F3D51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Default="004F3D51" w:rsidP="004F3D51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345FA8" w:rsidRDefault="004F3D51" w:rsidP="004F3D51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21700183,27</w:t>
            </w:r>
          </w:p>
        </w:tc>
      </w:tr>
      <w:tr w:rsidR="004F3D51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Default="004F3D51" w:rsidP="004F3D51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345FA8" w:rsidRDefault="004F3D51" w:rsidP="004F3D51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4451875,20</w:t>
            </w:r>
          </w:p>
        </w:tc>
      </w:tr>
      <w:tr w:rsidR="004F3D51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D42884" w:rsidRDefault="004F3D51" w:rsidP="004F3D51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Default="004F3D51" w:rsidP="004F3D51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345FA8" w:rsidRDefault="004F3D51" w:rsidP="004F3D51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4451875,20</w:t>
            </w:r>
          </w:p>
        </w:tc>
      </w:tr>
      <w:tr w:rsidR="004F3D51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rPr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Default="004F3D51" w:rsidP="004F3D51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345FA8" w:rsidRDefault="004F3D51" w:rsidP="004F3D51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359042,26</w:t>
            </w:r>
          </w:p>
        </w:tc>
      </w:tr>
      <w:tr w:rsidR="004F3D51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D42884" w:rsidRDefault="004F3D51" w:rsidP="004F3D51">
            <w:pPr>
              <w:rPr>
                <w:color w:val="000000"/>
              </w:rPr>
            </w:pPr>
            <w:r w:rsidRPr="00D42884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Default="004F3D51" w:rsidP="004F3D51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8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345FA8" w:rsidRDefault="004F3D51" w:rsidP="004F3D51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359042,26</w:t>
            </w:r>
          </w:p>
        </w:tc>
      </w:tr>
      <w:tr w:rsidR="004F3D51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4074FD" w:rsidRDefault="004F3D51" w:rsidP="004F3D51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Транспортное обеспечение Администрации муниципального образования «Велижский район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4074FD" w:rsidRDefault="004F3D51" w:rsidP="004F3D51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345FA8" w:rsidRDefault="004F3D51" w:rsidP="004F3D51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673500,00</w:t>
            </w:r>
          </w:p>
        </w:tc>
      </w:tr>
      <w:tr w:rsidR="004F3D51" w:rsidRPr="00E1797E" w:rsidTr="00F321CB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4074FD" w:rsidRDefault="004F3D51" w:rsidP="004F3D51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по материально-техническому обеспечению автотранспортного обслужи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4074FD" w:rsidRDefault="004F3D51" w:rsidP="004F3D51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2 1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345FA8" w:rsidRDefault="004F3D51" w:rsidP="004F3D51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673500,00</w:t>
            </w:r>
          </w:p>
        </w:tc>
      </w:tr>
      <w:tr w:rsidR="004F3D51" w:rsidRPr="00E1797E" w:rsidTr="00F321CB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657D12" w:rsidRDefault="004F3D51" w:rsidP="004F3D51">
            <w:pPr>
              <w:rPr>
                <w:b/>
              </w:rPr>
            </w:pPr>
            <w:r w:rsidRPr="00657D12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Default="004F3D51" w:rsidP="004F3D51">
            <w:pPr>
              <w:jc w:val="center"/>
            </w:pPr>
            <w:r w:rsidRPr="00482A60">
              <w:rPr>
                <w:color w:val="000000"/>
              </w:rPr>
              <w:t>02 4 02 1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D42884" w:rsidRDefault="004F3D51" w:rsidP="004F3D51">
            <w:pPr>
              <w:jc w:val="center"/>
            </w:pPr>
            <w:r w:rsidRPr="00D42884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345FA8" w:rsidRDefault="004F3D51" w:rsidP="004F3D51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673500,00</w:t>
            </w:r>
          </w:p>
        </w:tc>
      </w:tr>
      <w:tr w:rsidR="004F3D51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rPr>
                <w:b/>
                <w:sz w:val="24"/>
                <w:szCs w:val="24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Default="004F3D51" w:rsidP="004F3D51">
            <w:pPr>
              <w:jc w:val="center"/>
            </w:pPr>
            <w:r w:rsidRPr="00482A60">
              <w:rPr>
                <w:color w:val="000000"/>
              </w:rPr>
              <w:t>02 4 02 1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345FA8" w:rsidRDefault="004F3D51" w:rsidP="004F3D51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673500,00</w:t>
            </w:r>
          </w:p>
        </w:tc>
      </w:tr>
      <w:tr w:rsidR="004F3D51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Default="004F3D51" w:rsidP="004F3D51">
            <w:pPr>
              <w:jc w:val="center"/>
            </w:pPr>
            <w:r w:rsidRPr="00482A60">
              <w:rPr>
                <w:color w:val="000000"/>
              </w:rPr>
              <w:t>02 4 02 1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345FA8" w:rsidRDefault="004F3D51" w:rsidP="004F3D51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673500,00</w:t>
            </w:r>
          </w:p>
        </w:tc>
      </w:tr>
      <w:tr w:rsidR="004F3D51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Default="004F3D51" w:rsidP="004F3D51">
            <w:pPr>
              <w:jc w:val="center"/>
            </w:pPr>
            <w:r w:rsidRPr="00482A60">
              <w:rPr>
                <w:color w:val="000000"/>
              </w:rPr>
              <w:t>02 4 02 1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345FA8" w:rsidRDefault="004F3D51" w:rsidP="004F3D51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673500,00</w:t>
            </w:r>
          </w:p>
        </w:tc>
      </w:tr>
      <w:tr w:rsidR="004F3D51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D42884" w:rsidRDefault="004F3D51" w:rsidP="004F3D51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Default="004F3D51" w:rsidP="004F3D51">
            <w:pPr>
              <w:jc w:val="center"/>
            </w:pPr>
            <w:r w:rsidRPr="00482A60">
              <w:rPr>
                <w:color w:val="000000"/>
              </w:rPr>
              <w:t>02 4 02 1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E1797E" w:rsidRDefault="004F3D51" w:rsidP="004F3D51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1" w:rsidRPr="00345FA8" w:rsidRDefault="004F3D51" w:rsidP="004F3D51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673500,0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074FD" w:rsidRDefault="00C43318" w:rsidP="00C43318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«Организация  информирования населения  Велижского района через средства массовой информации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074FD" w:rsidRDefault="00C43318" w:rsidP="00C43318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625823,44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074FD" w:rsidRDefault="00C43318" w:rsidP="00C43318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по опубликованию нормативно-правовых докумен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074FD" w:rsidRDefault="00C43318" w:rsidP="00C43318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3 19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rPr>
                <w:color w:val="000000"/>
              </w:rPr>
              <w:t>625823,44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657D12" w:rsidRDefault="00C43318" w:rsidP="00C43318">
            <w:pPr>
              <w:rPr>
                <w:b/>
              </w:rPr>
            </w:pPr>
            <w:r w:rsidRPr="00657D12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D42884" w:rsidRDefault="00C43318" w:rsidP="00C43318">
            <w:pPr>
              <w:jc w:val="center"/>
            </w:pPr>
            <w:r w:rsidRPr="00D42884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rPr>
                <w:color w:val="000000"/>
              </w:rPr>
              <w:t>625823,44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rPr>
                <w:color w:val="000000"/>
              </w:rPr>
              <w:t>625823,44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625823,44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rPr>
                <w:color w:val="000000"/>
              </w:rPr>
              <w:t>625823,44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D42884" w:rsidRDefault="00C43318" w:rsidP="00C43318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rPr>
                <w:color w:val="000000"/>
              </w:rPr>
              <w:t>625823,44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074FD" w:rsidRDefault="00C43318" w:rsidP="00C43318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074FD" w:rsidRDefault="00C43318" w:rsidP="00C43318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  <w:rPr>
                <w:b/>
              </w:rPr>
            </w:pPr>
            <w:r w:rsidRPr="00345FA8">
              <w:rPr>
                <w:b/>
              </w:rPr>
              <w:t>10617322,24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074FD" w:rsidRDefault="00C43318" w:rsidP="00C43318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074FD" w:rsidRDefault="00C43318" w:rsidP="00C43318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3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56270,24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074FD" w:rsidRDefault="00C43318" w:rsidP="00C43318">
            <w:pPr>
              <w:rPr>
                <w:b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074FD" w:rsidRDefault="00C43318" w:rsidP="00C43318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3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91270,24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318" w:rsidRPr="00657D12" w:rsidRDefault="00C43318" w:rsidP="00C43318">
            <w:pPr>
              <w:rPr>
                <w:b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>
              <w:rPr>
                <w:color w:val="000000"/>
              </w:rPr>
              <w:t>03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AD0CE1" w:rsidRDefault="00C43318" w:rsidP="00C43318">
            <w:pPr>
              <w:jc w:val="center"/>
            </w:pPr>
            <w:r w:rsidRPr="00AD0CE1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rPr>
                <w:color w:val="000000"/>
              </w:rPr>
              <w:t>91270,24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color w:val="000000"/>
              </w:rPr>
            </w:pPr>
            <w:r w:rsidRPr="00E1797E">
              <w:rPr>
                <w:color w:val="000000"/>
              </w:rPr>
              <w:t>ФИЗИЧЕСКАЯ КУЛЬТУРА И СПОР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>
              <w:rPr>
                <w:color w:val="000000"/>
              </w:rPr>
              <w:t>03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rPr>
                <w:color w:val="000000"/>
              </w:rPr>
              <w:t>91270,24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>
              <w:rPr>
                <w:color w:val="000000"/>
              </w:rPr>
              <w:t>03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91270,24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>
              <w:rPr>
                <w:color w:val="000000"/>
              </w:rPr>
              <w:t>03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rPr>
                <w:color w:val="000000"/>
              </w:rPr>
              <w:t>91270,24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AD0CE1" w:rsidRDefault="00C43318" w:rsidP="00C43318">
            <w:pPr>
              <w:rPr>
                <w:bCs/>
                <w:i/>
                <w:iCs/>
                <w:color w:val="000000"/>
              </w:rPr>
            </w:pPr>
            <w:r w:rsidRPr="00AD0CE1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>
              <w:rPr>
                <w:color w:val="000000"/>
              </w:rPr>
              <w:t>03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rPr>
                <w:color w:val="000000"/>
              </w:rPr>
              <w:t>91270,24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074FD" w:rsidRDefault="00C43318" w:rsidP="00E11C60">
            <w:pPr>
              <w:rPr>
                <w:color w:val="000000"/>
              </w:rPr>
            </w:pPr>
            <w:r w:rsidRPr="004074FD">
              <w:rPr>
                <w:color w:val="000000"/>
              </w:rPr>
              <w:t>Проведение районных спортивно - массовых мероприятий, фестивалей, спартакиа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074FD" w:rsidRDefault="00C43318" w:rsidP="00E11C60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3 4 01 21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E11C6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E11C6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right"/>
            </w:pPr>
            <w:r w:rsidRPr="002C1AA2">
              <w:rPr>
                <w:color w:val="000000"/>
              </w:rPr>
              <w:t>65000,0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657D12" w:rsidRDefault="00C43318" w:rsidP="00E11C60">
            <w:pPr>
              <w:rPr>
                <w:color w:val="000000"/>
              </w:rPr>
            </w:pPr>
            <w:r w:rsidRPr="00657D12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E11C60">
            <w:pPr>
              <w:jc w:val="center"/>
            </w:pPr>
            <w:r w:rsidRPr="006F314A">
              <w:rPr>
                <w:color w:val="000000"/>
              </w:rPr>
              <w:t>03 4 01 21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E11C60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E11C6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right"/>
            </w:pPr>
            <w:r w:rsidRPr="002C1AA2">
              <w:rPr>
                <w:color w:val="000000"/>
              </w:rPr>
              <w:t>65000,0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E11C60">
            <w:pPr>
              <w:rPr>
                <w:color w:val="000000"/>
              </w:rPr>
            </w:pPr>
            <w:r w:rsidRPr="00E1797E">
              <w:rPr>
                <w:color w:val="000000"/>
              </w:rPr>
              <w:t>ФИЗИЧЕСКАЯ КУЛЬТУРА И СПОР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E11C60">
            <w:pPr>
              <w:jc w:val="center"/>
            </w:pPr>
            <w:r w:rsidRPr="006F314A">
              <w:rPr>
                <w:color w:val="000000"/>
              </w:rPr>
              <w:t>03 4 01 21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E11C60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E11C60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E11C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right"/>
            </w:pPr>
            <w:r w:rsidRPr="002C1AA2">
              <w:rPr>
                <w:color w:val="000000"/>
              </w:rPr>
              <w:t>65000,0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E11C60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E11C60">
            <w:pPr>
              <w:jc w:val="center"/>
            </w:pPr>
            <w:r w:rsidRPr="006F314A">
              <w:rPr>
                <w:color w:val="000000"/>
              </w:rPr>
              <w:t>03 4 01 21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E11C60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E11C60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E11C60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E11C6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right"/>
            </w:pPr>
            <w:r w:rsidRPr="002C1AA2">
              <w:rPr>
                <w:color w:val="000000"/>
              </w:rPr>
              <w:t>65000,0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6F314A">
              <w:rPr>
                <w:color w:val="000000"/>
              </w:rPr>
              <w:t>03 4 01 21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49100,0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AD0CE1" w:rsidRDefault="00C43318" w:rsidP="00C43318">
            <w:pPr>
              <w:rPr>
                <w:bCs/>
                <w:color w:val="000000"/>
                <w:sz w:val="22"/>
                <w:szCs w:val="22"/>
              </w:rPr>
            </w:pPr>
            <w:r w:rsidRPr="00AD0CE1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6F314A">
              <w:rPr>
                <w:color w:val="000000"/>
              </w:rPr>
              <w:t>03 4 01 21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49100,0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rPr>
                <w:bCs/>
                <w:i/>
                <w:iCs/>
                <w:color w:val="000000"/>
              </w:rPr>
            </w:pPr>
            <w:r w:rsidRPr="00345FA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6F314A">
              <w:rPr>
                <w:color w:val="000000"/>
              </w:rPr>
              <w:t>03 4 01 21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5900,0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rPr>
                <w:bCs/>
                <w:i/>
                <w:iCs/>
                <w:color w:val="000000"/>
              </w:rPr>
            </w:pPr>
            <w:r w:rsidRPr="00345FA8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6F314A">
              <w:rPr>
                <w:color w:val="000000"/>
              </w:rPr>
              <w:t>03 4 01 21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>
              <w:t>3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5900,0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074FD" w:rsidRDefault="00C43318" w:rsidP="00C43318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 Комплекс процессных мероприятий  «Укрепление материально-технической базы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074FD" w:rsidRDefault="00C43318" w:rsidP="00C43318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3 4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6000,0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074FD" w:rsidRDefault="00C43318" w:rsidP="00C43318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приобретение спортивной формы и инвентар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074FD" w:rsidRDefault="00C43318" w:rsidP="00C43318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3 4 05 21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rPr>
                <w:color w:val="000000"/>
              </w:rPr>
              <w:t>16000,0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657D12" w:rsidRDefault="00C43318" w:rsidP="00C43318">
            <w:pPr>
              <w:rPr>
                <w:color w:val="000000"/>
              </w:rPr>
            </w:pPr>
            <w:r w:rsidRPr="00657D12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CE6C8C">
              <w:rPr>
                <w:color w:val="000000"/>
              </w:rPr>
              <w:t>03 4 05 21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rPr>
                <w:color w:val="000000"/>
              </w:rPr>
              <w:t>16000,0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color w:val="000000"/>
              </w:rPr>
            </w:pPr>
            <w:r w:rsidRPr="00E1797E">
              <w:rPr>
                <w:color w:val="000000"/>
              </w:rPr>
              <w:t>ФИЗИЧЕСКАЯ КУЛЬТУРА И СПОР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CE6C8C">
              <w:rPr>
                <w:color w:val="000000"/>
              </w:rPr>
              <w:t>03 4 05 21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rPr>
                <w:color w:val="000000"/>
              </w:rPr>
              <w:t>16000,0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CE6C8C">
              <w:rPr>
                <w:color w:val="000000"/>
              </w:rPr>
              <w:t>03 4 05 21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6000,0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CE6C8C">
              <w:rPr>
                <w:color w:val="000000"/>
              </w:rPr>
              <w:t>03 4 05 21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rPr>
                <w:color w:val="000000"/>
              </w:rPr>
              <w:t>16000,00</w:t>
            </w:r>
          </w:p>
        </w:tc>
      </w:tr>
      <w:tr w:rsidR="00C43318" w:rsidRPr="00E1797E" w:rsidTr="00C43318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AD0CE1" w:rsidRDefault="00C43318" w:rsidP="00C43318">
            <w:pPr>
              <w:rPr>
                <w:bCs/>
                <w:color w:val="000000"/>
                <w:sz w:val="22"/>
                <w:szCs w:val="22"/>
              </w:rPr>
            </w:pPr>
            <w:r w:rsidRPr="00AD0CE1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CE6C8C">
              <w:rPr>
                <w:color w:val="000000"/>
              </w:rPr>
              <w:t>03 4 05 21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rPr>
                <w:color w:val="000000"/>
              </w:rPr>
              <w:t>16000,00</w:t>
            </w:r>
          </w:p>
        </w:tc>
      </w:tr>
      <w:tr w:rsidR="00C43318" w:rsidRPr="00E1797E" w:rsidTr="00C43318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AD0CE1" w:rsidRDefault="00C43318" w:rsidP="00C43318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</w:t>
            </w:r>
            <w:r>
              <w:rPr>
                <w:b/>
                <w:bCs/>
                <w:color w:val="000000"/>
              </w:rPr>
              <w:t>Ремонт спортивных объект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CE6C8C" w:rsidRDefault="00C43318" w:rsidP="00C43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C1897" w:rsidRDefault="00C43318" w:rsidP="00C43318">
            <w:pPr>
              <w:jc w:val="right"/>
              <w:rPr>
                <w:color w:val="C00000"/>
              </w:rPr>
            </w:pPr>
            <w:r w:rsidRPr="00345FA8">
              <w:t>10445052,0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D4455" w:rsidRDefault="00C43318" w:rsidP="00C43318">
            <w:pPr>
              <w:rPr>
                <w:bCs/>
                <w:i/>
                <w:iCs/>
                <w:color w:val="000000"/>
              </w:rPr>
            </w:pPr>
            <w:r w:rsidRPr="001E7E74">
              <w:rPr>
                <w:color w:val="000000" w:themeColor="text1"/>
              </w:rPr>
              <w:t>Расходы на выполнение работ по ремонту спортивных объек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D4455" w:rsidRDefault="00C43318" w:rsidP="00C43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6 80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D4455" w:rsidRDefault="00C43318" w:rsidP="00C43318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F27ECD" w:rsidRDefault="00C43318" w:rsidP="00C43318">
            <w:pPr>
              <w:jc w:val="right"/>
              <w:rPr>
                <w:color w:val="000000"/>
              </w:rPr>
            </w:pPr>
            <w:r w:rsidRPr="00812C57">
              <w:t>10131700,0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318" w:rsidRPr="00435B73" w:rsidRDefault="00C43318" w:rsidP="00C43318">
            <w:pPr>
              <w:rPr>
                <w:b/>
                <w:sz w:val="22"/>
                <w:szCs w:val="22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A04E8F">
              <w:rPr>
                <w:color w:val="000000"/>
              </w:rPr>
              <w:t>03 4 06 80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AD0CE1" w:rsidRDefault="00C43318" w:rsidP="00C43318">
            <w:pPr>
              <w:jc w:val="center"/>
            </w:pPr>
            <w:r w:rsidRPr="00AD0CE1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right"/>
            </w:pPr>
            <w:r w:rsidRPr="00A53839">
              <w:t>10131700,0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color w:val="000000"/>
              </w:rPr>
            </w:pPr>
            <w:r w:rsidRPr="00E1797E">
              <w:rPr>
                <w:color w:val="000000"/>
              </w:rPr>
              <w:t>ФИЗИЧЕСКАЯ КУЛЬТУРА И СПОР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A04E8F">
              <w:rPr>
                <w:color w:val="000000"/>
              </w:rPr>
              <w:t>03 4 06 80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right"/>
            </w:pPr>
            <w:r w:rsidRPr="00A53839">
              <w:t>10131700,0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ассовый спор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A04E8F">
              <w:rPr>
                <w:color w:val="000000"/>
              </w:rPr>
              <w:t>03 4 06 80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right"/>
            </w:pPr>
            <w:r w:rsidRPr="00A53839">
              <w:t>10131700,0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A04E8F">
              <w:rPr>
                <w:color w:val="000000"/>
              </w:rPr>
              <w:t>03 4 06 80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right"/>
            </w:pPr>
            <w:r w:rsidRPr="00A53839">
              <w:t>10131700,0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AD0CE1" w:rsidRDefault="00C43318" w:rsidP="00C43318">
            <w:pPr>
              <w:rPr>
                <w:bCs/>
                <w:i/>
                <w:iCs/>
                <w:color w:val="000000"/>
              </w:rPr>
            </w:pPr>
            <w:r w:rsidRPr="00AD0CE1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A04E8F">
              <w:rPr>
                <w:color w:val="000000"/>
              </w:rPr>
              <w:t>03 4 06 80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right"/>
            </w:pPr>
            <w:r w:rsidRPr="00A53839">
              <w:t>10131700,0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rPr>
                <w:bCs/>
                <w:i/>
                <w:iCs/>
                <w:color w:val="000000"/>
              </w:rPr>
            </w:pPr>
            <w:r w:rsidRPr="00345FA8">
              <w:rPr>
                <w:color w:val="000000" w:themeColor="text1"/>
              </w:rPr>
              <w:t>Расходы на выполнение работ по ремонту спортивных объектов за счет средств местного бюдже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center"/>
            </w:pPr>
            <w:r w:rsidRPr="00345FA8">
              <w:rPr>
                <w:color w:val="000000"/>
              </w:rPr>
              <w:t xml:space="preserve">03 4 06 </w:t>
            </w:r>
            <w:r w:rsidRPr="00345FA8">
              <w:rPr>
                <w:color w:val="000000"/>
                <w:lang w:val="en-US"/>
              </w:rPr>
              <w:t>S</w:t>
            </w:r>
            <w:r w:rsidRPr="00345FA8">
              <w:rPr>
                <w:color w:val="000000"/>
              </w:rPr>
              <w:t>0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t>313352,00</w:t>
            </w:r>
          </w:p>
        </w:tc>
      </w:tr>
      <w:tr w:rsidR="00C43318" w:rsidRPr="00E1797E" w:rsidTr="000E1D57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318" w:rsidRPr="00435B73" w:rsidRDefault="00C43318" w:rsidP="00C43318">
            <w:pPr>
              <w:rPr>
                <w:b/>
                <w:sz w:val="22"/>
                <w:szCs w:val="22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9A30CE">
              <w:rPr>
                <w:color w:val="000000"/>
              </w:rPr>
              <w:t xml:space="preserve">03 4 06 </w:t>
            </w:r>
            <w:r w:rsidRPr="009A30CE">
              <w:rPr>
                <w:color w:val="000000"/>
                <w:lang w:val="en-US"/>
              </w:rPr>
              <w:t>S</w:t>
            </w:r>
            <w:r w:rsidRPr="009A30CE">
              <w:rPr>
                <w:color w:val="000000"/>
              </w:rPr>
              <w:t>0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AD0CE1" w:rsidRDefault="00C43318" w:rsidP="00C43318">
            <w:pPr>
              <w:jc w:val="center"/>
            </w:pPr>
            <w:r w:rsidRPr="00AD0CE1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t>313352,0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color w:val="000000"/>
              </w:rPr>
            </w:pPr>
            <w:r w:rsidRPr="00E1797E">
              <w:rPr>
                <w:color w:val="000000"/>
              </w:rPr>
              <w:t>ФИЗИЧЕСКАЯ КУЛЬТУРА И СПОР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9A30CE">
              <w:rPr>
                <w:color w:val="000000"/>
              </w:rPr>
              <w:t xml:space="preserve">03 4 06 </w:t>
            </w:r>
            <w:r w:rsidRPr="009A30CE">
              <w:rPr>
                <w:color w:val="000000"/>
                <w:lang w:val="en-US"/>
              </w:rPr>
              <w:t>S</w:t>
            </w:r>
            <w:r w:rsidRPr="009A30CE">
              <w:rPr>
                <w:color w:val="000000"/>
              </w:rPr>
              <w:t>0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t>313352,0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ассовый спор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9A30CE">
              <w:rPr>
                <w:color w:val="000000"/>
              </w:rPr>
              <w:t xml:space="preserve">03 4 06 </w:t>
            </w:r>
            <w:r w:rsidRPr="009A30CE">
              <w:rPr>
                <w:color w:val="000000"/>
                <w:lang w:val="en-US"/>
              </w:rPr>
              <w:t>S</w:t>
            </w:r>
            <w:r w:rsidRPr="009A30CE">
              <w:rPr>
                <w:color w:val="000000"/>
              </w:rPr>
              <w:t>0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t>313352,0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9A30CE">
              <w:rPr>
                <w:color w:val="000000"/>
              </w:rPr>
              <w:t xml:space="preserve">03 4 06 </w:t>
            </w:r>
            <w:r w:rsidRPr="009A30CE">
              <w:rPr>
                <w:color w:val="000000"/>
                <w:lang w:val="en-US"/>
              </w:rPr>
              <w:t>S</w:t>
            </w:r>
            <w:r w:rsidRPr="009A30CE">
              <w:rPr>
                <w:color w:val="000000"/>
              </w:rPr>
              <w:t>0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t>313352,0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AD0CE1" w:rsidRDefault="00C43318" w:rsidP="00C43318">
            <w:pPr>
              <w:rPr>
                <w:bCs/>
                <w:i/>
                <w:iCs/>
                <w:color w:val="000000"/>
              </w:rPr>
            </w:pPr>
            <w:r w:rsidRPr="00AD0CE1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9A30CE">
              <w:rPr>
                <w:color w:val="000000"/>
              </w:rPr>
              <w:t xml:space="preserve">03 4 06 </w:t>
            </w:r>
            <w:r w:rsidRPr="009A30CE">
              <w:rPr>
                <w:color w:val="000000"/>
                <w:lang w:val="en-US"/>
              </w:rPr>
              <w:t>S</w:t>
            </w:r>
            <w:r w:rsidRPr="009A30CE">
              <w:rPr>
                <w:color w:val="000000"/>
              </w:rPr>
              <w:t>0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t>313352,0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074FD" w:rsidRDefault="00C43318" w:rsidP="00C43318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074FD" w:rsidRDefault="00C43318" w:rsidP="00C43318">
            <w:pPr>
              <w:jc w:val="center"/>
            </w:pPr>
            <w:r w:rsidRPr="004074FD"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074FD" w:rsidRDefault="00C43318" w:rsidP="00C43318">
            <w:pPr>
              <w:jc w:val="right"/>
              <w:rPr>
                <w:color w:val="000000"/>
              </w:rPr>
            </w:pPr>
            <w:r w:rsidRPr="00345FA8">
              <w:rPr>
                <w:b/>
                <w:color w:val="000000"/>
              </w:rPr>
              <w:t>50046096,54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5D7753" w:rsidRDefault="00C43318" w:rsidP="00C43318">
            <w:pPr>
              <w:rPr>
                <w:b/>
                <w:bCs/>
                <w:i/>
                <w:iCs/>
                <w:color w:val="000000"/>
              </w:rPr>
            </w:pPr>
            <w:r w:rsidRPr="005D7753">
              <w:rPr>
                <w:b/>
                <w:bCs/>
                <w:iCs/>
                <w:color w:val="000000"/>
              </w:rPr>
              <w:t>Региональный проект "Культурная среда"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572507" w:rsidRDefault="00C43318" w:rsidP="00C43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1 </w:t>
            </w:r>
            <w:r>
              <w:rPr>
                <w:color w:val="000000"/>
                <w:lang w:val="en-US"/>
              </w:rPr>
              <w:t>A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F22E46" w:rsidRDefault="00C43318" w:rsidP="00C4331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DC7051" w:rsidRDefault="00C43318" w:rsidP="00C43318">
            <w:pPr>
              <w:jc w:val="right"/>
            </w:pPr>
            <w:r>
              <w:rPr>
                <w:color w:val="000000"/>
              </w:rPr>
              <w:t>609353,54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B3378" w:rsidRDefault="00C43318" w:rsidP="00C4331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10895">
              <w:rPr>
                <w:color w:val="000000"/>
                <w:sz w:val="22"/>
                <w:szCs w:val="22"/>
              </w:rPr>
              <w:t>Техническое оснащение региональных и муниципальных музее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572507" w:rsidRDefault="00C43318" w:rsidP="00C43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DC7051" w:rsidRDefault="00C43318" w:rsidP="00C43318">
            <w:pPr>
              <w:jc w:val="right"/>
            </w:pPr>
            <w:r>
              <w:rPr>
                <w:color w:val="000000"/>
              </w:rPr>
              <w:t>609353,54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5D7753" w:rsidRDefault="00C43318" w:rsidP="00C43318">
            <w:pPr>
              <w:rPr>
                <w:b/>
                <w:bCs/>
                <w:i/>
                <w:iCs/>
                <w:color w:val="000000"/>
              </w:rPr>
            </w:pPr>
            <w:r w:rsidRPr="005D7753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D04F9A" w:rsidRDefault="00C43318" w:rsidP="00C43318">
            <w:pPr>
              <w:jc w:val="center"/>
            </w:pPr>
            <w:r w:rsidRPr="00D04F9A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DC7051" w:rsidRDefault="00C43318" w:rsidP="00C43318">
            <w:pPr>
              <w:jc w:val="right"/>
            </w:pPr>
            <w:r>
              <w:rPr>
                <w:color w:val="000000"/>
              </w:rPr>
              <w:t>609353,54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right"/>
            </w:pPr>
            <w:r w:rsidRPr="008F0367">
              <w:rPr>
                <w:color w:val="000000"/>
              </w:rPr>
              <w:t>609353,54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right"/>
            </w:pPr>
            <w:r w:rsidRPr="008F0367">
              <w:rPr>
                <w:color w:val="000000"/>
              </w:rPr>
              <w:t>609353,54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right"/>
            </w:pPr>
            <w:r w:rsidRPr="008F0367">
              <w:rPr>
                <w:color w:val="000000"/>
              </w:rPr>
              <w:t>609353,54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D04F9A" w:rsidRDefault="00C43318" w:rsidP="00C43318">
            <w:pPr>
              <w:rPr>
                <w:bCs/>
                <w:i/>
                <w:iCs/>
                <w:color w:val="000000"/>
              </w:rPr>
            </w:pPr>
            <w:r w:rsidRPr="00D04F9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>
              <w:rPr>
                <w:color w:val="000000"/>
              </w:rPr>
              <w:t>04</w:t>
            </w:r>
            <w:r w:rsidRPr="00210895">
              <w:rPr>
                <w:color w:val="000000"/>
              </w:rPr>
              <w:t xml:space="preserve"> 1 A1 55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right"/>
            </w:pPr>
            <w:r w:rsidRPr="008F0367">
              <w:rPr>
                <w:color w:val="000000"/>
              </w:rPr>
              <w:t>609353,54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074FD" w:rsidRDefault="00C43318" w:rsidP="00C43318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</w:t>
            </w:r>
            <w:r w:rsidRPr="004074FD">
              <w:rPr>
                <w:b/>
                <w:bCs/>
                <w:iCs/>
                <w:color w:val="000000"/>
              </w:rPr>
              <w:t>Музейная деятельность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074FD" w:rsidRDefault="00C43318" w:rsidP="00C43318">
            <w:pPr>
              <w:jc w:val="center"/>
            </w:pPr>
            <w:r w:rsidRPr="004074FD">
              <w:t>04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2233399,56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074FD" w:rsidRDefault="00C43318" w:rsidP="00C43318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074FD" w:rsidRDefault="00C43318" w:rsidP="00C43318">
            <w:pPr>
              <w:jc w:val="center"/>
            </w:pPr>
            <w:r w:rsidRPr="004074FD">
              <w:t>04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t>2087485,2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657D12" w:rsidRDefault="00C43318" w:rsidP="00C43318">
            <w:pPr>
              <w:rPr>
                <w:b/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lastRenderedPageBreak/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933CFE">
              <w:t>04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D04F9A" w:rsidRDefault="00C43318" w:rsidP="00C43318">
            <w:pPr>
              <w:jc w:val="center"/>
            </w:pPr>
            <w:r w:rsidRPr="00D04F9A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t>2087485,2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933CFE">
              <w:t>04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t>2087485,2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933CFE">
              <w:t>04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t>2087485,2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933CFE">
              <w:t>04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t>2087485,2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D04F9A" w:rsidRDefault="00C43318" w:rsidP="00C43318">
            <w:pPr>
              <w:rPr>
                <w:bCs/>
                <w:i/>
                <w:iCs/>
                <w:color w:val="000000"/>
              </w:rPr>
            </w:pPr>
            <w:r w:rsidRPr="00D04F9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933CFE">
              <w:t>04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t>2087485,20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D04F9A" w:rsidRDefault="00C43318" w:rsidP="00C43318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345FA8">
              <w:rPr>
                <w:bCs/>
                <w:color w:val="000000"/>
              </w:rPr>
              <w:t>Софинансирование</w:t>
            </w:r>
            <w:proofErr w:type="spellEnd"/>
            <w:r w:rsidRPr="00345FA8">
              <w:rPr>
                <w:bCs/>
                <w:color w:val="000000"/>
              </w:rPr>
              <w:t xml:space="preserve">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933CFE" w:rsidRDefault="00C43318" w:rsidP="00C43318">
            <w:pPr>
              <w:jc w:val="center"/>
            </w:pPr>
            <w:r w:rsidRPr="00345FA8">
              <w:t xml:space="preserve">04 4 01 </w:t>
            </w:r>
            <w:r w:rsidRPr="00345FA8">
              <w:rPr>
                <w:lang w:val="en-US"/>
              </w:rPr>
              <w:t>S</w:t>
            </w:r>
            <w:r w:rsidRPr="00345FA8">
              <w:t>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t>145914,36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657D12" w:rsidRDefault="00C43318" w:rsidP="000E1D57">
            <w:pPr>
              <w:rPr>
                <w:b/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AC0F51">
              <w:t xml:space="preserve">04 4 01 </w:t>
            </w:r>
            <w:r w:rsidRPr="00AC0F51">
              <w:rPr>
                <w:lang w:val="en-US"/>
              </w:rPr>
              <w:t>S</w:t>
            </w:r>
            <w:r w:rsidRPr="00AC0F51">
              <w:t>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D04F9A" w:rsidRDefault="00C43318" w:rsidP="000E1D57">
            <w:pPr>
              <w:jc w:val="center"/>
            </w:pPr>
            <w:r w:rsidRPr="00D04F9A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0E1D5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t>145914,36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0E1D57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AC0F51">
              <w:t xml:space="preserve">04 4 01 </w:t>
            </w:r>
            <w:r w:rsidRPr="00AC0F51">
              <w:rPr>
                <w:lang w:val="en-US"/>
              </w:rPr>
              <w:t>S</w:t>
            </w:r>
            <w:r w:rsidRPr="00AC0F51">
              <w:t>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0E1D57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0E1D5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0E1D5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t>145914,36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0E1D5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AC0F51">
              <w:t xml:space="preserve">04 4 01 </w:t>
            </w:r>
            <w:r w:rsidRPr="00AC0F51">
              <w:rPr>
                <w:lang w:val="en-US"/>
              </w:rPr>
              <w:t>S</w:t>
            </w:r>
            <w:r w:rsidRPr="00AC0F51">
              <w:t>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0E1D57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0E1D5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0E1D5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0E1D5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right"/>
            </w:pPr>
            <w:r w:rsidRPr="001C50D5">
              <w:t>145914,36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0E1D57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AC0F51">
              <w:t xml:space="preserve">04 4 01 </w:t>
            </w:r>
            <w:r w:rsidRPr="00AC0F51">
              <w:rPr>
                <w:lang w:val="en-US"/>
              </w:rPr>
              <w:t>S</w:t>
            </w:r>
            <w:r w:rsidRPr="00AC0F51">
              <w:t>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0E1D57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0E1D5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0E1D5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0E1D57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right"/>
            </w:pPr>
            <w:r w:rsidRPr="001C50D5">
              <w:t>145914,36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D04F9A" w:rsidRDefault="00C43318" w:rsidP="000E1D57">
            <w:pPr>
              <w:rPr>
                <w:bCs/>
                <w:i/>
                <w:iCs/>
                <w:color w:val="000000"/>
              </w:rPr>
            </w:pPr>
            <w:r w:rsidRPr="00D04F9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AC0F51">
              <w:t xml:space="preserve">04 4 01 </w:t>
            </w:r>
            <w:r w:rsidRPr="00AC0F51">
              <w:rPr>
                <w:lang w:val="en-US"/>
              </w:rPr>
              <w:t>S</w:t>
            </w:r>
            <w:r w:rsidRPr="00AC0F51">
              <w:t>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0E1D57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0E1D5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0E1D5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0E1D57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right"/>
            </w:pPr>
            <w:r w:rsidRPr="001C50D5">
              <w:t>145914,36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074FD" w:rsidRDefault="00C43318" w:rsidP="00C43318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Развитие системы дополнительного образования детей в сфере культуры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074FD" w:rsidRDefault="00C43318" w:rsidP="00C43318">
            <w:pPr>
              <w:jc w:val="center"/>
            </w:pPr>
            <w:r w:rsidRPr="004074FD">
              <w:t>04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t>4300792,01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074FD" w:rsidRDefault="00C43318" w:rsidP="00C43318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074FD" w:rsidRDefault="00C43318" w:rsidP="00C43318">
            <w:pPr>
              <w:jc w:val="center"/>
            </w:pPr>
            <w:r w:rsidRPr="004074FD">
              <w:t>04 4 02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t>4300792,01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657D12" w:rsidRDefault="00C43318" w:rsidP="00C43318">
            <w:pPr>
              <w:rPr>
                <w:b/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72587C">
              <w:t>04 4 02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B3A7F" w:rsidRDefault="00C43318" w:rsidP="00C43318">
            <w:pPr>
              <w:jc w:val="center"/>
            </w:pPr>
            <w:r w:rsidRPr="004B3A7F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t>4300792,01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72587C">
              <w:t>04 4 02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t>4300792,01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72587C">
              <w:t>04 4 02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t>4300792,01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72587C">
              <w:t>04 4 02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t>4300792,01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D56C5" w:rsidRDefault="00C43318" w:rsidP="00C43318">
            <w:pPr>
              <w:rPr>
                <w:bCs/>
                <w:i/>
                <w:iCs/>
                <w:color w:val="000000"/>
              </w:rPr>
            </w:pPr>
            <w:r w:rsidRPr="004D56C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72587C">
              <w:t>04 4 02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45FA8" w:rsidRDefault="00C43318" w:rsidP="00C43318">
            <w:pPr>
              <w:jc w:val="right"/>
            </w:pPr>
            <w:r w:rsidRPr="00345FA8">
              <w:t>4300792,01</w:t>
            </w:r>
          </w:p>
        </w:tc>
      </w:tr>
      <w:tr w:rsidR="005A6F74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4074FD" w:rsidRDefault="005A6F74" w:rsidP="005A6F74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4074FD">
              <w:rPr>
                <w:b/>
                <w:bCs/>
                <w:iCs/>
                <w:color w:val="000000"/>
              </w:rPr>
              <w:t>Организация библиотечного обслуживания на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4074FD" w:rsidRDefault="005A6F74" w:rsidP="005A6F74">
            <w:pPr>
              <w:jc w:val="center"/>
            </w:pPr>
            <w:r w:rsidRPr="004074FD">
              <w:t>04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5A6F7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5A6F7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5A6F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5A6F7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345FA8" w:rsidRDefault="005A6F74" w:rsidP="005A6F74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8308601,60</w:t>
            </w:r>
          </w:p>
        </w:tc>
      </w:tr>
      <w:tr w:rsidR="005A6F74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4074FD" w:rsidRDefault="005A6F74" w:rsidP="005A6F74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4074FD" w:rsidRDefault="005A6F74" w:rsidP="005A6F74">
            <w:pPr>
              <w:jc w:val="center"/>
            </w:pPr>
            <w:r w:rsidRPr="004074FD">
              <w:t>04 4 03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5A6F7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5A6F7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5A6F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5A6F7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345FA8" w:rsidRDefault="005A6F74" w:rsidP="005A6F74">
            <w:pPr>
              <w:jc w:val="right"/>
            </w:pPr>
            <w:r w:rsidRPr="00345FA8">
              <w:t>8284228,87</w:t>
            </w:r>
          </w:p>
        </w:tc>
      </w:tr>
      <w:tr w:rsidR="005A6F74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657D12" w:rsidRDefault="005A6F74" w:rsidP="00C43318">
            <w:pPr>
              <w:rPr>
                <w:b/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Default="005A6F74" w:rsidP="00C43318">
            <w:pPr>
              <w:jc w:val="center"/>
            </w:pPr>
            <w:r w:rsidRPr="00654BBE">
              <w:t>04 4 03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4D56C5" w:rsidRDefault="005A6F74" w:rsidP="00C43318">
            <w:pPr>
              <w:jc w:val="center"/>
            </w:pPr>
            <w:r w:rsidRPr="004D56C5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C433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Default="005A6F74" w:rsidP="005A6F74">
            <w:pPr>
              <w:jc w:val="right"/>
            </w:pPr>
            <w:r w:rsidRPr="001516FD">
              <w:t>8284228,87</w:t>
            </w:r>
          </w:p>
        </w:tc>
      </w:tr>
      <w:tr w:rsidR="005A6F74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C43318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Default="005A6F74" w:rsidP="00C43318">
            <w:pPr>
              <w:jc w:val="center"/>
            </w:pPr>
            <w:r w:rsidRPr="00654BBE">
              <w:t>04 4 03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C4331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Default="005A6F74" w:rsidP="005A6F74">
            <w:pPr>
              <w:jc w:val="right"/>
            </w:pPr>
            <w:r w:rsidRPr="001516FD">
              <w:t>8284228,87</w:t>
            </w:r>
          </w:p>
        </w:tc>
      </w:tr>
      <w:tr w:rsidR="005A6F74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C4331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Default="005A6F74" w:rsidP="00C43318">
            <w:pPr>
              <w:jc w:val="center"/>
            </w:pPr>
            <w:r w:rsidRPr="00654BBE">
              <w:t>04 4 03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C4331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C4331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C4331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Default="005A6F74" w:rsidP="005A6F74">
            <w:pPr>
              <w:jc w:val="right"/>
            </w:pPr>
            <w:r w:rsidRPr="001516FD">
              <w:t>8284228,87</w:t>
            </w:r>
          </w:p>
        </w:tc>
      </w:tr>
      <w:tr w:rsidR="005A6F74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C43318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Default="005A6F74" w:rsidP="00C43318">
            <w:pPr>
              <w:jc w:val="center"/>
            </w:pPr>
            <w:r w:rsidRPr="00654BBE">
              <w:t>04 4 03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C4331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C4331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C43318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Default="005A6F74" w:rsidP="005A6F74">
            <w:pPr>
              <w:jc w:val="right"/>
            </w:pPr>
            <w:r w:rsidRPr="001516FD">
              <w:t>8284228,87</w:t>
            </w:r>
          </w:p>
        </w:tc>
      </w:tr>
      <w:tr w:rsidR="005A6F74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C43318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Default="005A6F74" w:rsidP="00C43318">
            <w:pPr>
              <w:jc w:val="center"/>
            </w:pPr>
            <w:r w:rsidRPr="00654BBE">
              <w:t>04 4 03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C4331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C4331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Pr="00E1797E" w:rsidRDefault="005A6F74" w:rsidP="00C43318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4" w:rsidRDefault="005A6F74" w:rsidP="005A6F74">
            <w:pPr>
              <w:jc w:val="right"/>
            </w:pPr>
            <w:r w:rsidRPr="001516FD">
              <w:t>8284228,87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9471C5" w:rsidRDefault="00C43318" w:rsidP="00C43318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9471C5" w:rsidRDefault="00C43318" w:rsidP="00C43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3D4455" w:rsidRDefault="00C43318" w:rsidP="00C43318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290F22" w:rsidRDefault="00C43318" w:rsidP="00C43318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290F22" w:rsidRDefault="00C43318" w:rsidP="00C43318">
            <w:pPr>
              <w:jc w:val="right"/>
            </w:pPr>
            <w:r>
              <w:t>24372,73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657D12" w:rsidRDefault="00C43318" w:rsidP="00C43318">
            <w:pPr>
              <w:rPr>
                <w:b/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4D56C5" w:rsidRDefault="00C43318" w:rsidP="00C43318">
            <w:pPr>
              <w:jc w:val="center"/>
            </w:pPr>
            <w:r w:rsidRPr="004D56C5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290F22" w:rsidRDefault="00C43318" w:rsidP="00C43318">
            <w:pPr>
              <w:jc w:val="right"/>
            </w:pPr>
            <w:r>
              <w:t>24372,73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290F22" w:rsidRDefault="00C43318" w:rsidP="00C43318">
            <w:pPr>
              <w:jc w:val="right"/>
            </w:pPr>
            <w:r>
              <w:t>24372,73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290F22" w:rsidRDefault="00C43318" w:rsidP="00C43318">
            <w:pPr>
              <w:jc w:val="right"/>
            </w:pPr>
            <w:r>
              <w:t>24372,73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290F22" w:rsidRDefault="00C43318" w:rsidP="00C43318">
            <w:pPr>
              <w:jc w:val="right"/>
            </w:pPr>
            <w:r>
              <w:t>24372,73</w:t>
            </w:r>
          </w:p>
        </w:tc>
      </w:tr>
      <w:tr w:rsidR="00C4331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Default="00C43318" w:rsidP="00C43318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E1797E" w:rsidRDefault="00C43318" w:rsidP="00C43318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18" w:rsidRPr="00290F22" w:rsidRDefault="00C43318" w:rsidP="00C43318">
            <w:pPr>
              <w:jc w:val="right"/>
            </w:pPr>
            <w:r>
              <w:t>24372,73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4074FD">
              <w:rPr>
                <w:b/>
                <w:bCs/>
                <w:iCs/>
                <w:color w:val="000000"/>
              </w:rPr>
              <w:t>Развитие культурно-досуговой деятельности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jc w:val="center"/>
            </w:pPr>
            <w:r w:rsidRPr="004074FD">
              <w:t>04 4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23594313,12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jc w:val="center"/>
            </w:pPr>
            <w:r w:rsidRPr="004074FD">
              <w:t>04 4 04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</w:pPr>
            <w:r w:rsidRPr="00345FA8">
              <w:t>22887242,41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657D12" w:rsidRDefault="003D71E8" w:rsidP="003D71E8">
            <w:pPr>
              <w:rPr>
                <w:b/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2D0375">
              <w:t>04 4 04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D56C5" w:rsidRDefault="003D71E8" w:rsidP="003D71E8">
            <w:pPr>
              <w:jc w:val="center"/>
            </w:pPr>
            <w:r w:rsidRPr="004D56C5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</w:pPr>
            <w:r w:rsidRPr="00345FA8">
              <w:t>22887242,41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2D0375">
              <w:t>04 4 04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</w:pPr>
            <w:r w:rsidRPr="00345FA8">
              <w:t>22887242,41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2D0375">
              <w:t>04 4 04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 w:rsidRPr="0044289A">
              <w:t>22887242,41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2D0375">
              <w:t>04 4 04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 w:rsidRPr="0044289A">
              <w:t>22887242,41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2D0375">
              <w:t>04 4 04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 w:rsidRPr="0044289A">
              <w:t>22887242,41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5D7753" w:rsidRDefault="003D71E8" w:rsidP="003D71E8">
            <w:pPr>
              <w:rPr>
                <w:color w:val="000000"/>
              </w:rPr>
            </w:pPr>
            <w:r w:rsidRPr="005D7753">
              <w:rPr>
                <w:bCs/>
                <w:iCs/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84991" w:rsidRDefault="003D71E8" w:rsidP="003D7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>
              <w:rPr>
                <w:color w:val="000000"/>
              </w:rPr>
              <w:t>707070,71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5D7753" w:rsidRDefault="003D71E8" w:rsidP="003D71E8">
            <w:pPr>
              <w:rPr>
                <w:b/>
                <w:bCs/>
                <w:i/>
                <w:iCs/>
                <w:color w:val="000000"/>
              </w:rPr>
            </w:pPr>
            <w:r w:rsidRPr="005D7753">
              <w:rPr>
                <w:b/>
              </w:rPr>
              <w:lastRenderedPageBreak/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D56C5" w:rsidRDefault="003D71E8" w:rsidP="003D71E8">
            <w:pPr>
              <w:jc w:val="center"/>
            </w:pPr>
            <w:r w:rsidRPr="004D56C5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>
              <w:rPr>
                <w:color w:val="000000"/>
              </w:rPr>
              <w:t>707070,71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>
              <w:rPr>
                <w:color w:val="000000"/>
              </w:rPr>
              <w:t>707070,71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>
              <w:rPr>
                <w:color w:val="000000"/>
              </w:rPr>
              <w:t>707070,71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>
              <w:rPr>
                <w:color w:val="000000"/>
              </w:rPr>
              <w:t>707070,71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>
              <w:rPr>
                <w:color w:val="000000"/>
              </w:rPr>
              <w:t>707070,71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 xml:space="preserve"> 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4 4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0999636,71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4 4 05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373329,41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657D12" w:rsidRDefault="003D71E8" w:rsidP="003D71E8">
            <w:pPr>
              <w:rPr>
                <w:b/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96F1C" w:rsidRDefault="003D71E8" w:rsidP="003D71E8">
            <w:pPr>
              <w:jc w:val="center"/>
            </w:pPr>
            <w:r w:rsidRPr="00496F1C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 w:rsidRPr="0099273F">
              <w:rPr>
                <w:color w:val="000000"/>
              </w:rPr>
              <w:t>1373329,41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 w:rsidRPr="0099273F">
              <w:rPr>
                <w:color w:val="000000"/>
              </w:rPr>
              <w:t>1373329,41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 w:rsidRPr="0099273F">
              <w:rPr>
                <w:color w:val="000000"/>
              </w:rPr>
              <w:t>1373329,41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366669,34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366669,34</w:t>
            </w:r>
          </w:p>
        </w:tc>
      </w:tr>
      <w:tr w:rsidR="003D71E8" w:rsidRPr="00E1797E" w:rsidTr="00F321CB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6660,00</w:t>
            </w:r>
          </w:p>
        </w:tc>
      </w:tr>
      <w:tr w:rsidR="003D71E8" w:rsidRPr="00E1797E" w:rsidTr="00F321CB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6660,00</w:t>
            </w:r>
          </w:p>
        </w:tc>
      </w:tr>
      <w:tr w:rsidR="003D71E8" w:rsidRPr="00E1797E" w:rsidTr="003D71E8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0,07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8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0,07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4 4 05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9626307,3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657D12" w:rsidRDefault="003D71E8" w:rsidP="003D71E8">
            <w:pPr>
              <w:rPr>
                <w:b/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0E3FEF" w:rsidRDefault="003D71E8" w:rsidP="003D71E8">
            <w:pPr>
              <w:jc w:val="center"/>
            </w:pPr>
            <w:r w:rsidRPr="000E3FEF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9626307,3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9626307,3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9626307,3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0E3FEF" w:rsidRDefault="003D71E8" w:rsidP="003D71E8">
            <w:pPr>
              <w:rPr>
                <w:bCs/>
                <w:color w:val="000000"/>
              </w:rPr>
            </w:pPr>
            <w:r w:rsidRPr="000E3FEF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0E3FEF" w:rsidRDefault="003D71E8" w:rsidP="003D71E8">
            <w:pPr>
              <w:jc w:val="center"/>
            </w:pPr>
            <w:r w:rsidRPr="000E3FEF">
              <w:rPr>
                <w:color w:val="000000"/>
              </w:rPr>
              <w:t>04 4 05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0E3FEF" w:rsidRDefault="003D71E8" w:rsidP="003D71E8">
            <w:pPr>
              <w:jc w:val="center"/>
            </w:pPr>
            <w:r w:rsidRPr="000E3FEF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0E3FEF" w:rsidRDefault="003D71E8" w:rsidP="003D71E8">
            <w:pPr>
              <w:jc w:val="center"/>
            </w:pPr>
            <w:r w:rsidRPr="000E3FEF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0E3FEF" w:rsidRDefault="003D71E8" w:rsidP="003D71E8">
            <w:pPr>
              <w:jc w:val="center"/>
            </w:pPr>
            <w:r w:rsidRPr="000E3FE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0E3FEF" w:rsidRDefault="003D71E8" w:rsidP="003D71E8">
            <w:pPr>
              <w:jc w:val="center"/>
            </w:pPr>
            <w:r w:rsidRPr="000E3FE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9379656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0E3FEF" w:rsidRDefault="003D71E8" w:rsidP="003D71E8">
            <w:pPr>
              <w:rPr>
                <w:bCs/>
                <w:i/>
                <w:iCs/>
                <w:color w:val="000000"/>
              </w:rPr>
            </w:pPr>
            <w:r w:rsidRPr="000E3FEF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0E3FEF" w:rsidRDefault="003D71E8" w:rsidP="003D71E8">
            <w:pPr>
              <w:jc w:val="center"/>
            </w:pPr>
            <w:r w:rsidRPr="000E3FEF">
              <w:rPr>
                <w:color w:val="000000"/>
              </w:rPr>
              <w:t>04 4 05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0E3FEF" w:rsidRDefault="003D71E8" w:rsidP="003D71E8">
            <w:pPr>
              <w:jc w:val="center"/>
            </w:pPr>
            <w:r w:rsidRPr="000E3FEF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0E3FEF" w:rsidRDefault="003D71E8" w:rsidP="003D71E8">
            <w:pPr>
              <w:jc w:val="center"/>
            </w:pPr>
            <w:r w:rsidRPr="000E3FEF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0E3FEF" w:rsidRDefault="003D71E8" w:rsidP="003D71E8">
            <w:pPr>
              <w:jc w:val="center"/>
            </w:pPr>
            <w:r w:rsidRPr="000E3FE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0E3FEF" w:rsidRDefault="003D71E8" w:rsidP="003D71E8">
            <w:pPr>
              <w:jc w:val="center"/>
            </w:pPr>
            <w:r w:rsidRPr="000E3FEF"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9379656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0E3FEF" w:rsidRDefault="003D71E8" w:rsidP="003D71E8">
            <w:pPr>
              <w:rPr>
                <w:bCs/>
                <w:color w:val="000000"/>
                <w:sz w:val="22"/>
                <w:szCs w:val="22"/>
              </w:rPr>
            </w:pPr>
            <w:r w:rsidRPr="000E3FE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0E3FEF" w:rsidRDefault="003D71E8" w:rsidP="003D71E8">
            <w:pPr>
              <w:jc w:val="center"/>
            </w:pPr>
            <w:r w:rsidRPr="000E3FEF">
              <w:rPr>
                <w:color w:val="000000"/>
              </w:rPr>
              <w:t>04 4 05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0E3FEF" w:rsidRDefault="003D71E8" w:rsidP="003D71E8">
            <w:pPr>
              <w:jc w:val="center"/>
            </w:pPr>
            <w:r w:rsidRPr="000E3FEF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0E3FEF" w:rsidRDefault="003D71E8" w:rsidP="003D71E8">
            <w:pPr>
              <w:jc w:val="center"/>
            </w:pPr>
            <w:r w:rsidRPr="000E3FEF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0E3FEF" w:rsidRDefault="003D71E8" w:rsidP="003D71E8">
            <w:pPr>
              <w:jc w:val="center"/>
            </w:pPr>
            <w:r w:rsidRPr="000E3FE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0E3FEF" w:rsidRDefault="003D71E8" w:rsidP="003D71E8">
            <w:pPr>
              <w:jc w:val="center"/>
            </w:pPr>
            <w:r w:rsidRPr="000E3FEF"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246651,3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246651,3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  <w:rPr>
                <w:b/>
                <w:color w:val="000000"/>
              </w:rPr>
            </w:pPr>
            <w:r w:rsidRPr="00345FA8">
              <w:rPr>
                <w:b/>
                <w:color w:val="000000"/>
              </w:rPr>
              <w:t>1036129,5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 xml:space="preserve"> </w:t>
            </w:r>
            <w:r w:rsidRPr="004074FD">
              <w:rPr>
                <w:b/>
                <w:bCs/>
                <w:color w:val="000000"/>
              </w:rPr>
              <w:t>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5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</w:pPr>
            <w:r w:rsidRPr="00345FA8">
              <w:rPr>
                <w:color w:val="000000"/>
              </w:rPr>
              <w:t>1036129,5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rPr>
                <w:bCs/>
                <w:color w:val="000000"/>
              </w:rPr>
            </w:pPr>
            <w:r w:rsidRPr="004074FD">
              <w:rPr>
                <w:bCs/>
                <w:color w:val="000000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jc w:val="center"/>
              <w:rPr>
                <w:color w:val="000000"/>
                <w:lang w:val="en-US"/>
              </w:rPr>
            </w:pPr>
            <w:r w:rsidRPr="004074FD">
              <w:rPr>
                <w:color w:val="000000"/>
              </w:rPr>
              <w:t>05 4 01</w:t>
            </w:r>
            <w:r w:rsidRPr="004074FD">
              <w:rPr>
                <w:color w:val="000000"/>
                <w:lang w:val="en-US"/>
              </w:rPr>
              <w:t xml:space="preserve"> L49</w:t>
            </w:r>
            <w:r w:rsidRPr="004074FD"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</w:pPr>
            <w:r w:rsidRPr="00345FA8">
              <w:rPr>
                <w:color w:val="000000"/>
              </w:rPr>
              <w:t>1036129,5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657D12" w:rsidRDefault="003D71E8" w:rsidP="003D71E8">
            <w:pPr>
              <w:rPr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</w:pPr>
            <w:r w:rsidRPr="00345FA8">
              <w:rPr>
                <w:color w:val="000000"/>
              </w:rPr>
              <w:t>1036129,5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</w:pPr>
            <w:r w:rsidRPr="00345FA8">
              <w:rPr>
                <w:color w:val="000000"/>
              </w:rPr>
              <w:t>1036129,5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1A3215" w:rsidRDefault="003D71E8" w:rsidP="003D71E8">
            <w:pPr>
              <w:rPr>
                <w:b/>
                <w:bCs/>
                <w:i/>
                <w:iCs/>
                <w:color w:val="000000"/>
              </w:rPr>
            </w:pPr>
            <w:r w:rsidRPr="001A3215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  <w:rPr>
                <w:b/>
                <w:color w:val="000000"/>
              </w:rPr>
            </w:pPr>
            <w:r w:rsidRPr="00345FA8">
              <w:rPr>
                <w:b/>
                <w:color w:val="000000"/>
              </w:rPr>
              <w:t>1036129,5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</w:pPr>
            <w:r w:rsidRPr="00345FA8">
              <w:rPr>
                <w:color w:val="000000"/>
              </w:rPr>
              <w:t>1036129,5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</w:pPr>
            <w:r w:rsidRPr="00345FA8">
              <w:rPr>
                <w:color w:val="000000"/>
              </w:rPr>
              <w:t>1036129,5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lastRenderedPageBreak/>
              <w:t>Муниципальная программа "Укрепление общественного здор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</w:t>
            </w:r>
            <w:r w:rsidRPr="004074FD">
              <w:rPr>
                <w:b/>
                <w:bCs/>
                <w:i/>
                <w:iCs/>
                <w:color w:val="000000"/>
              </w:rPr>
              <w:t>"</w:t>
            </w:r>
            <w:r w:rsidRPr="004074FD">
              <w:rPr>
                <w:b/>
                <w:bCs/>
                <w:iCs/>
                <w:color w:val="000000"/>
              </w:rPr>
              <w:t>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6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 w:rsidRPr="00FA231F">
              <w:rPr>
                <w:color w:val="000000"/>
              </w:rPr>
              <w:t>2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rPr>
                <w:color w:val="000000"/>
                <w:sz w:val="24"/>
                <w:szCs w:val="24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6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 w:rsidRPr="00FA231F">
              <w:rPr>
                <w:color w:val="000000"/>
              </w:rPr>
              <w:t>2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657D12" w:rsidRDefault="003D71E8" w:rsidP="003D71E8">
            <w:pPr>
              <w:rPr>
                <w:b/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767A33">
              <w:rPr>
                <w:color w:val="000000"/>
              </w:rPr>
              <w:t>06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 w:rsidRPr="00FA231F">
              <w:rPr>
                <w:color w:val="000000"/>
              </w:rPr>
              <w:t>2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767A33">
              <w:rPr>
                <w:color w:val="000000"/>
              </w:rPr>
              <w:t>06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536ED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 w:rsidRPr="00FA231F">
              <w:rPr>
                <w:color w:val="000000"/>
              </w:rPr>
              <w:t>2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767A33">
              <w:rPr>
                <w:color w:val="000000"/>
              </w:rPr>
              <w:t>06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536ED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 w:rsidRPr="00FA231F">
              <w:rPr>
                <w:color w:val="000000"/>
              </w:rPr>
              <w:t>2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767A33">
              <w:rPr>
                <w:color w:val="000000"/>
              </w:rPr>
              <w:t>06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536ED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 w:rsidRPr="00FA231F">
              <w:rPr>
                <w:color w:val="000000"/>
              </w:rPr>
              <w:t>2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767A33">
              <w:rPr>
                <w:color w:val="000000"/>
              </w:rPr>
              <w:t>06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536ED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 w:rsidRPr="00FA231F">
              <w:rPr>
                <w:color w:val="000000"/>
              </w:rPr>
              <w:t>2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"Регистрация права муниципальной собственности муниципального образования "Велижский район" и муниципального образования </w:t>
            </w:r>
            <w:proofErr w:type="spellStart"/>
            <w:r w:rsidRPr="004074FD">
              <w:rPr>
                <w:b/>
                <w:bCs/>
                <w:iCs/>
                <w:color w:val="000000"/>
              </w:rPr>
              <w:t>Велижское</w:t>
            </w:r>
            <w:proofErr w:type="spellEnd"/>
            <w:r w:rsidRPr="004074FD">
              <w:rPr>
                <w:b/>
                <w:bCs/>
                <w:iCs/>
                <w:color w:val="000000"/>
              </w:rPr>
              <w:t xml:space="preserve"> город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  <w:rPr>
                <w:b/>
                <w:color w:val="000000"/>
              </w:rPr>
            </w:pPr>
            <w:r w:rsidRPr="00345FA8">
              <w:rPr>
                <w:b/>
                <w:color w:val="000000"/>
              </w:rPr>
              <w:t>98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4074FD">
              <w:rPr>
                <w:b/>
                <w:bCs/>
                <w:iCs/>
                <w:color w:val="000000"/>
              </w:rPr>
              <w:t>"Управление муниципальным имуществом и земельными участк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7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98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rPr>
                <w:b/>
                <w:bCs/>
                <w:color w:val="000000"/>
              </w:rPr>
            </w:pPr>
            <w:r w:rsidRPr="00345FA8">
              <w:rPr>
                <w:bCs/>
                <w:color w:val="000000"/>
              </w:rPr>
              <w:t>Изготовление технической документации на объекты недвижимого имущества муниципального образования "Велижский район" (технические планы и кадастровые паспо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center"/>
              <w:rPr>
                <w:color w:val="000000"/>
              </w:rPr>
            </w:pPr>
            <w:r w:rsidRPr="00345FA8">
              <w:rPr>
                <w:color w:val="000000"/>
              </w:rPr>
              <w:t>07 4 01 17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345FA8" w:rsidRDefault="003D71E8" w:rsidP="003D71E8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24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657D12" w:rsidRDefault="003D71E8" w:rsidP="000E1D57">
            <w:pPr>
              <w:rPr>
                <w:b/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DA7279" w:rsidP="000E1D57">
            <w:pPr>
              <w:jc w:val="center"/>
            </w:pPr>
            <w:r>
              <w:rPr>
                <w:color w:val="000000"/>
              </w:rPr>
              <w:t>07 4 01 178</w:t>
            </w:r>
            <w:r w:rsidR="003D71E8" w:rsidRPr="006F018C">
              <w:rPr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B37FA7" w:rsidRDefault="003D71E8" w:rsidP="000E1D57">
            <w:pPr>
              <w:jc w:val="center"/>
            </w:pPr>
            <w:r w:rsidRPr="00B37FA7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0E1D5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 w:rsidRPr="00585CE8">
              <w:rPr>
                <w:color w:val="000000"/>
              </w:rPr>
              <w:t>24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0E1D57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DA7279" w:rsidP="000E1D57">
            <w:pPr>
              <w:jc w:val="center"/>
            </w:pPr>
            <w:r>
              <w:rPr>
                <w:color w:val="000000"/>
              </w:rPr>
              <w:t>07 4 01 178</w:t>
            </w:r>
            <w:r w:rsidR="003D71E8" w:rsidRPr="006F018C">
              <w:rPr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0E1D57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 w:rsidRPr="00585CE8">
              <w:rPr>
                <w:color w:val="000000"/>
              </w:rPr>
              <w:t>24000,00</w:t>
            </w:r>
          </w:p>
        </w:tc>
      </w:tr>
      <w:tr w:rsidR="003D71E8" w:rsidRPr="00E1797E" w:rsidTr="000E1D57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1E8" w:rsidRPr="00E1797E" w:rsidRDefault="003D71E8" w:rsidP="000E1D57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DA7279" w:rsidP="000E1D57">
            <w:pPr>
              <w:jc w:val="center"/>
            </w:pPr>
            <w:r>
              <w:rPr>
                <w:color w:val="000000"/>
              </w:rPr>
              <w:t>07 4 01 178</w:t>
            </w:r>
            <w:r w:rsidR="003D71E8" w:rsidRPr="006F018C">
              <w:rPr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0E1D57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0E1D57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0E1D5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 w:rsidRPr="00585CE8">
              <w:rPr>
                <w:color w:val="000000"/>
              </w:rPr>
              <w:t>24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0E1D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DA7279" w:rsidP="000E1D57">
            <w:pPr>
              <w:jc w:val="center"/>
            </w:pPr>
            <w:r>
              <w:rPr>
                <w:color w:val="000000"/>
              </w:rPr>
              <w:t>07 4 01 178</w:t>
            </w:r>
            <w:r w:rsidR="003D71E8" w:rsidRPr="006F018C">
              <w:rPr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0E1D57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0E1D57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0E1D57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 w:rsidRPr="00585CE8">
              <w:rPr>
                <w:color w:val="000000"/>
              </w:rPr>
              <w:t>24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0E1D57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DA7279" w:rsidP="000E1D57">
            <w:pPr>
              <w:jc w:val="center"/>
            </w:pPr>
            <w:r>
              <w:rPr>
                <w:color w:val="000000"/>
              </w:rPr>
              <w:t>07 4 01 178</w:t>
            </w:r>
            <w:r w:rsidR="003D71E8" w:rsidRPr="006F018C">
              <w:rPr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0E1D57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0E1D57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0E1D57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 w:rsidRPr="00585CE8">
              <w:rPr>
                <w:color w:val="000000"/>
              </w:rPr>
              <w:t>24000,00</w:t>
            </w:r>
          </w:p>
        </w:tc>
      </w:tr>
      <w:tr w:rsidR="00DA7279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проведение межевания земельных участков муниципального образования "Велижский рай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7 4 01 17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74000,00</w:t>
            </w:r>
          </w:p>
        </w:tc>
      </w:tr>
      <w:tr w:rsidR="00DA7279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657D12" w:rsidRDefault="00DA7279" w:rsidP="00DA7279">
            <w:pPr>
              <w:rPr>
                <w:b/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 w:rsidRPr="006F018C">
              <w:rPr>
                <w:color w:val="000000"/>
              </w:rPr>
              <w:t>07 4 01 17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B37FA7" w:rsidRDefault="00DA7279" w:rsidP="00DA7279">
            <w:pPr>
              <w:jc w:val="center"/>
            </w:pPr>
            <w:r w:rsidRPr="00B37FA7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74000,00</w:t>
            </w:r>
          </w:p>
        </w:tc>
      </w:tr>
      <w:tr w:rsidR="00DA7279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 w:rsidRPr="006F018C">
              <w:rPr>
                <w:color w:val="000000"/>
              </w:rPr>
              <w:t>07 4 01 17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74000,00</w:t>
            </w:r>
          </w:p>
        </w:tc>
      </w:tr>
      <w:tr w:rsidR="00DA7279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79" w:rsidRPr="00E1797E" w:rsidRDefault="00DA7279" w:rsidP="00DA7279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 w:rsidRPr="006F018C">
              <w:rPr>
                <w:color w:val="000000"/>
              </w:rPr>
              <w:t>07 4 01 17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74000,00</w:t>
            </w:r>
          </w:p>
        </w:tc>
      </w:tr>
      <w:tr w:rsidR="00DA7279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 w:rsidRPr="006F018C">
              <w:rPr>
                <w:color w:val="000000"/>
              </w:rPr>
              <w:t>07 4 01 17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74000,00</w:t>
            </w:r>
          </w:p>
        </w:tc>
      </w:tr>
      <w:tr w:rsidR="00DA7279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 w:rsidRPr="006F018C">
              <w:rPr>
                <w:color w:val="000000"/>
              </w:rPr>
              <w:t>07 4 01 17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74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4074FD">
              <w:rPr>
                <w:b/>
                <w:bCs/>
                <w:color w:val="000000"/>
              </w:rPr>
              <w:t>Велижском</w:t>
            </w:r>
            <w:proofErr w:type="spellEnd"/>
            <w:r w:rsidRPr="004074FD">
              <w:rPr>
                <w:b/>
                <w:bCs/>
                <w:color w:val="000000"/>
              </w:rPr>
              <w:t xml:space="preserve"> районе</w:t>
            </w:r>
            <w:r>
              <w:rPr>
                <w:b/>
                <w:bCs/>
                <w:color w:val="000000"/>
              </w:rPr>
              <w:t>»</w:t>
            </w:r>
            <w:r w:rsidRPr="004074F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 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</w:t>
            </w:r>
            <w:r w:rsidRPr="004074FD">
              <w:rPr>
                <w:b/>
                <w:bCs/>
                <w:color w:val="000000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8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8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1E8" w:rsidRPr="00657D12" w:rsidRDefault="003D71E8" w:rsidP="003D71E8">
            <w:pPr>
              <w:rPr>
                <w:b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</w:t>
            </w:r>
            <w:proofErr w:type="spellStart"/>
            <w:r w:rsidRPr="00657D12">
              <w:rPr>
                <w:b/>
              </w:rPr>
              <w:t>Велиский</w:t>
            </w:r>
            <w:proofErr w:type="spellEnd"/>
            <w:r w:rsidRPr="00657D12">
              <w:rPr>
                <w:b/>
              </w:rPr>
              <w:t xml:space="preserve">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0B2F5C">
              <w:rPr>
                <w:color w:val="000000"/>
              </w:rPr>
              <w:t>08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5014B" w:rsidRDefault="003D71E8" w:rsidP="003D71E8">
            <w:pPr>
              <w:jc w:val="center"/>
            </w:pPr>
            <w:r w:rsidRPr="00E5014B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>
              <w:rPr>
                <w:color w:val="000000"/>
              </w:rPr>
              <w:t>2</w:t>
            </w:r>
            <w:r w:rsidRPr="002F2E48">
              <w:rPr>
                <w:color w:val="000000"/>
              </w:rPr>
              <w:t>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0B2F5C">
              <w:rPr>
                <w:color w:val="000000"/>
              </w:rPr>
              <w:t>08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 w:rsidRPr="002F2E48">
              <w:rPr>
                <w:color w:val="000000"/>
              </w:rPr>
              <w:t>2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0B2F5C">
              <w:rPr>
                <w:color w:val="000000"/>
              </w:rPr>
              <w:t>08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 w:rsidRPr="002F2E48">
              <w:rPr>
                <w:color w:val="000000"/>
              </w:rPr>
              <w:t>2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0B2F5C">
              <w:rPr>
                <w:color w:val="000000"/>
              </w:rPr>
              <w:t>08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 w:rsidRPr="002F2E48">
              <w:rPr>
                <w:color w:val="000000"/>
              </w:rPr>
              <w:t>2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0B2F5C">
              <w:rPr>
                <w:color w:val="000000"/>
              </w:rPr>
              <w:t>08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 w:rsidRPr="002F2E48">
              <w:rPr>
                <w:color w:val="000000"/>
              </w:rPr>
              <w:t>2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657D12" w:rsidRDefault="003D71E8" w:rsidP="003D71E8">
            <w:pPr>
              <w:rPr>
                <w:b/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 xml:space="preserve">Отдел по культуре и спорту Администрации муниципального образования «Велиж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6D48E5">
              <w:rPr>
                <w:color w:val="000000"/>
              </w:rPr>
              <w:t>08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5014B" w:rsidRDefault="003D71E8" w:rsidP="003D71E8">
            <w:pPr>
              <w:jc w:val="center"/>
            </w:pPr>
            <w:r w:rsidRPr="00E5014B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>
              <w:t>2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6D48E5">
              <w:rPr>
                <w:color w:val="000000"/>
              </w:rPr>
              <w:t>08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 w:rsidRPr="005967C5">
              <w:t>2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lastRenderedPageBreak/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6D48E5">
              <w:rPr>
                <w:color w:val="000000"/>
              </w:rPr>
              <w:t>08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 w:rsidRPr="005967C5">
              <w:t>2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6D48E5">
              <w:rPr>
                <w:color w:val="000000"/>
              </w:rPr>
              <w:t>08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 w:rsidRPr="005967C5">
              <w:t>2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6D48E5">
              <w:rPr>
                <w:color w:val="000000"/>
              </w:rPr>
              <w:t>08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 w:rsidRPr="005967C5">
              <w:t>2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FE3777" w:rsidRDefault="003D71E8" w:rsidP="003D71E8">
            <w:pPr>
              <w:rPr>
                <w:bCs/>
                <w:iCs/>
                <w:color w:val="000000"/>
              </w:rPr>
            </w:pPr>
            <w:r w:rsidRPr="00FE3777">
              <w:rPr>
                <w:bCs/>
                <w:iCs/>
                <w:color w:val="000000"/>
              </w:rPr>
              <w:t>Расходы на проведение межведомственной акции «Помоги пойти учитьс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0B2F5C" w:rsidRDefault="003D71E8" w:rsidP="003D7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2F2E48" w:rsidRDefault="003D71E8" w:rsidP="003D71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1E8" w:rsidRPr="00657D12" w:rsidRDefault="003D71E8" w:rsidP="003D71E8">
            <w:pPr>
              <w:rPr>
                <w:b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</w:t>
            </w:r>
            <w:proofErr w:type="spellStart"/>
            <w:r w:rsidRPr="00657D12">
              <w:rPr>
                <w:b/>
              </w:rPr>
              <w:t>Велиский</w:t>
            </w:r>
            <w:proofErr w:type="spellEnd"/>
            <w:r w:rsidRPr="00657D12">
              <w:rPr>
                <w:b/>
              </w:rPr>
              <w:t xml:space="preserve">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>
              <w:rPr>
                <w:color w:val="000000"/>
              </w:rPr>
              <w:t>08 4 01 22</w:t>
            </w:r>
            <w:r w:rsidRPr="000B2F5C">
              <w:rPr>
                <w:color w:val="00000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5014B" w:rsidRDefault="003D71E8" w:rsidP="003D71E8">
            <w:pPr>
              <w:jc w:val="center"/>
            </w:pPr>
            <w:r w:rsidRPr="00E5014B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2F2E48" w:rsidRDefault="003D71E8" w:rsidP="003D71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>
              <w:rPr>
                <w:color w:val="000000"/>
              </w:rPr>
              <w:t>08 4 01 22</w:t>
            </w:r>
            <w:r w:rsidRPr="000B2F5C">
              <w:rPr>
                <w:color w:val="00000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2F2E48" w:rsidRDefault="003D71E8" w:rsidP="003D71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>
              <w:rPr>
                <w:color w:val="000000"/>
              </w:rPr>
              <w:t>08 4 01 22</w:t>
            </w:r>
            <w:r w:rsidRPr="00A24681">
              <w:rPr>
                <w:color w:val="00000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>
              <w:t>1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>
              <w:rPr>
                <w:color w:val="000000"/>
              </w:rPr>
              <w:t>08 4 01 22</w:t>
            </w:r>
            <w:r w:rsidRPr="00A24681">
              <w:rPr>
                <w:color w:val="00000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5014B" w:rsidRDefault="003D71E8" w:rsidP="003D71E8">
            <w:pPr>
              <w:jc w:val="center"/>
            </w:pPr>
            <w:r w:rsidRPr="00E5014B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right"/>
            </w:pPr>
            <w:r>
              <w:t>1000,00</w:t>
            </w:r>
          </w:p>
        </w:tc>
      </w:tr>
      <w:tr w:rsidR="003D71E8" w:rsidRPr="00E1797E" w:rsidTr="00F44F66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>
              <w:rPr>
                <w:color w:val="000000"/>
              </w:rPr>
              <w:t>08 4 01 22</w:t>
            </w:r>
            <w:r w:rsidRPr="00A24681">
              <w:rPr>
                <w:color w:val="00000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5014B" w:rsidRDefault="003D71E8" w:rsidP="003D71E8">
            <w:pPr>
              <w:jc w:val="center"/>
            </w:pPr>
            <w:r w:rsidRPr="00E5014B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right"/>
            </w:pPr>
            <w:r>
              <w:t>10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преступностью в </w:t>
            </w:r>
            <w:proofErr w:type="spellStart"/>
            <w:r w:rsidRPr="004074FD">
              <w:rPr>
                <w:b/>
                <w:bCs/>
                <w:color w:val="000000"/>
              </w:rPr>
              <w:t>Велижском</w:t>
            </w:r>
            <w:proofErr w:type="spellEnd"/>
            <w:r w:rsidRPr="004074FD">
              <w:rPr>
                <w:b/>
                <w:bCs/>
                <w:color w:val="000000"/>
              </w:rPr>
              <w:t xml:space="preserve"> район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79" w:rsidRPr="00E1797E" w:rsidRDefault="00DA7279" w:rsidP="00DA7279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79" w:rsidRPr="00E1797E" w:rsidRDefault="00DA7279" w:rsidP="00DA7279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79" w:rsidRPr="00E1797E" w:rsidRDefault="00DA7279" w:rsidP="00DA727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79" w:rsidRPr="00E1797E" w:rsidRDefault="00DA7279" w:rsidP="00DA727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b/>
                <w:color w:val="000000"/>
              </w:rPr>
            </w:pPr>
            <w:r w:rsidRPr="00345FA8">
              <w:rPr>
                <w:b/>
                <w:color w:val="000000"/>
              </w:rPr>
              <w:t>859501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79" w:rsidRPr="00E1797E" w:rsidRDefault="00DA7279" w:rsidP="00DA7279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79" w:rsidRPr="00E1797E" w:rsidRDefault="00DA7279" w:rsidP="00DA7279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79" w:rsidRPr="00E1797E" w:rsidRDefault="00DA7279" w:rsidP="00DA727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79" w:rsidRPr="00E1797E" w:rsidRDefault="00DA7279" w:rsidP="00DA727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439249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79" w:rsidRPr="00E1797E" w:rsidRDefault="00DA7279" w:rsidP="00DA7279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79" w:rsidRPr="00E1797E" w:rsidRDefault="00DA7279" w:rsidP="00DA7279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79" w:rsidRPr="00E1797E" w:rsidRDefault="00DA7279" w:rsidP="00DA727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79" w:rsidRPr="00E1797E" w:rsidRDefault="00DA7279" w:rsidP="00DA727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</w:pPr>
            <w:r w:rsidRPr="00345FA8">
              <w:t>54000,00</w:t>
            </w:r>
          </w:p>
        </w:tc>
      </w:tr>
      <w:tr w:rsidR="003D71E8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1E8" w:rsidRPr="00657D12" w:rsidRDefault="003D71E8" w:rsidP="003D71E8">
            <w:pPr>
              <w:rPr>
                <w:b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1B41A2">
              <w:rPr>
                <w:color w:val="000000"/>
              </w:rPr>
              <w:t>09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F1228B" w:rsidRDefault="003D71E8" w:rsidP="003D71E8">
            <w:pPr>
              <w:jc w:val="center"/>
            </w:pPr>
            <w:r w:rsidRPr="00F1228B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DA7279" w:rsidP="003D71E8">
            <w:pPr>
              <w:jc w:val="right"/>
            </w:pPr>
            <w:r>
              <w:t>50000,00</w:t>
            </w:r>
          </w:p>
        </w:tc>
      </w:tr>
      <w:tr w:rsidR="003D71E8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1B41A2">
              <w:rPr>
                <w:color w:val="000000"/>
              </w:rPr>
              <w:t>09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DA7279" w:rsidP="003D71E8">
            <w:pPr>
              <w:jc w:val="right"/>
            </w:pPr>
            <w:r>
              <w:t>50</w:t>
            </w:r>
            <w:r w:rsidR="003D71E8">
              <w:t>000,00</w:t>
            </w:r>
          </w:p>
        </w:tc>
      </w:tr>
      <w:tr w:rsidR="003D71E8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1B41A2">
              <w:rPr>
                <w:color w:val="000000"/>
              </w:rPr>
              <w:t>09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DA7279" w:rsidP="003D71E8">
            <w:pPr>
              <w:jc w:val="right"/>
            </w:pPr>
            <w:r>
              <w:t>50</w:t>
            </w:r>
            <w:r w:rsidR="003D71E8">
              <w:t>000,00</w:t>
            </w:r>
          </w:p>
        </w:tc>
      </w:tr>
      <w:tr w:rsidR="003D71E8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1B41A2">
              <w:rPr>
                <w:color w:val="000000"/>
              </w:rPr>
              <w:t>09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DA7279" w:rsidP="003D71E8">
            <w:pPr>
              <w:jc w:val="right"/>
            </w:pPr>
            <w:r>
              <w:t>50</w:t>
            </w:r>
            <w:r w:rsidR="003D71E8">
              <w:t>000,00</w:t>
            </w:r>
          </w:p>
        </w:tc>
      </w:tr>
      <w:tr w:rsidR="003D71E8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1B41A2">
              <w:rPr>
                <w:color w:val="000000"/>
              </w:rPr>
              <w:t>09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DA7279" w:rsidP="003D71E8">
            <w:pPr>
              <w:jc w:val="right"/>
            </w:pPr>
            <w:r>
              <w:t>50</w:t>
            </w:r>
            <w:r w:rsidR="003D71E8">
              <w:t>000,00</w:t>
            </w:r>
          </w:p>
        </w:tc>
      </w:tr>
      <w:tr w:rsidR="003D71E8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657D12" w:rsidRDefault="003D71E8" w:rsidP="003D71E8">
            <w:pPr>
              <w:rPr>
                <w:b/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DA5C02">
              <w:rPr>
                <w:color w:val="000000"/>
              </w:rPr>
              <w:t>09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F1228B" w:rsidRDefault="003D71E8" w:rsidP="003D71E8">
            <w:pPr>
              <w:jc w:val="center"/>
            </w:pPr>
            <w:r w:rsidRPr="00F1228B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right"/>
            </w:pPr>
            <w:r>
              <w:t>4000,00</w:t>
            </w:r>
          </w:p>
        </w:tc>
      </w:tr>
      <w:tr w:rsidR="003D71E8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DA5C02">
              <w:rPr>
                <w:color w:val="000000"/>
              </w:rPr>
              <w:t>09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>
              <w:t>4000,00</w:t>
            </w:r>
          </w:p>
        </w:tc>
      </w:tr>
      <w:tr w:rsidR="003D71E8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DA5C02">
              <w:rPr>
                <w:color w:val="000000"/>
              </w:rPr>
              <w:t>09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>
              <w:t>4000,00</w:t>
            </w:r>
          </w:p>
        </w:tc>
      </w:tr>
      <w:tr w:rsidR="003D71E8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DA5C02">
              <w:rPr>
                <w:color w:val="000000"/>
              </w:rPr>
              <w:t>09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>
              <w:t>4000,00</w:t>
            </w:r>
          </w:p>
        </w:tc>
      </w:tr>
      <w:tr w:rsidR="003D71E8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DA5C02">
              <w:rPr>
                <w:color w:val="000000"/>
              </w:rPr>
              <w:t>09 4 01 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right"/>
            </w:pPr>
            <w:r>
              <w:t>4000,00</w:t>
            </w:r>
          </w:p>
        </w:tc>
      </w:tr>
      <w:tr w:rsidR="003D71E8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FE3777" w:rsidRDefault="003D71E8" w:rsidP="003D71E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1B41A2" w:rsidRDefault="003D71E8" w:rsidP="003D7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DA7279" w:rsidP="003D71E8">
            <w:pPr>
              <w:jc w:val="right"/>
            </w:pPr>
            <w:r>
              <w:t>4</w:t>
            </w:r>
            <w:r w:rsidR="003D71E8">
              <w:t>000,00</w:t>
            </w:r>
          </w:p>
        </w:tc>
      </w:tr>
      <w:tr w:rsidR="003D71E8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1E8" w:rsidRPr="00657D12" w:rsidRDefault="003D71E8" w:rsidP="003D71E8">
            <w:pPr>
              <w:rPr>
                <w:b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1B41A2" w:rsidRDefault="003D71E8" w:rsidP="003D7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DA7279" w:rsidP="003D71E8">
            <w:pPr>
              <w:jc w:val="right"/>
            </w:pPr>
            <w:r>
              <w:t>4</w:t>
            </w:r>
            <w:r w:rsidR="003D71E8">
              <w:t>000,00</w:t>
            </w:r>
          </w:p>
        </w:tc>
      </w:tr>
      <w:tr w:rsidR="003D71E8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1B41A2" w:rsidRDefault="003D71E8" w:rsidP="003D7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DA7279" w:rsidP="003D71E8">
            <w:pPr>
              <w:jc w:val="right"/>
            </w:pPr>
            <w:r>
              <w:t>4</w:t>
            </w:r>
            <w:r w:rsidR="003D71E8">
              <w:t>000,00</w:t>
            </w:r>
          </w:p>
        </w:tc>
      </w:tr>
      <w:tr w:rsidR="003D71E8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>
              <w:rPr>
                <w:color w:val="000000"/>
              </w:rPr>
              <w:t>09 4 01 21</w:t>
            </w:r>
            <w:r w:rsidRPr="000C5DA9">
              <w:rPr>
                <w:color w:val="00000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DA7279" w:rsidP="003D71E8">
            <w:pPr>
              <w:jc w:val="right"/>
            </w:pPr>
            <w:r>
              <w:t>4</w:t>
            </w:r>
            <w:r w:rsidR="003D71E8">
              <w:t>000,00</w:t>
            </w:r>
          </w:p>
        </w:tc>
      </w:tr>
      <w:tr w:rsidR="003D71E8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>
              <w:rPr>
                <w:color w:val="000000"/>
              </w:rPr>
              <w:t>09 4 01 21</w:t>
            </w:r>
            <w:r w:rsidRPr="000C5DA9">
              <w:rPr>
                <w:color w:val="00000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5014B" w:rsidRDefault="003D71E8" w:rsidP="003D71E8">
            <w:pPr>
              <w:jc w:val="center"/>
            </w:pPr>
            <w:r w:rsidRPr="00E5014B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DA7279" w:rsidP="003D71E8">
            <w:pPr>
              <w:jc w:val="right"/>
            </w:pPr>
            <w:r>
              <w:t>4</w:t>
            </w:r>
            <w:r w:rsidR="003D71E8">
              <w:t>000,00</w:t>
            </w:r>
          </w:p>
        </w:tc>
      </w:tr>
      <w:tr w:rsidR="003D71E8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>
              <w:rPr>
                <w:color w:val="000000"/>
              </w:rPr>
              <w:t>09 4 01 21</w:t>
            </w:r>
            <w:r w:rsidRPr="000C5DA9">
              <w:rPr>
                <w:color w:val="00000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5014B" w:rsidRDefault="003D71E8" w:rsidP="003D71E8">
            <w:pPr>
              <w:jc w:val="center"/>
            </w:pPr>
            <w:r w:rsidRPr="00E5014B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DA7279" w:rsidP="003D71E8">
            <w:pPr>
              <w:jc w:val="right"/>
            </w:pPr>
            <w:r>
              <w:t>4</w:t>
            </w:r>
            <w:r w:rsidR="003D71E8">
              <w:t>0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AA0122" w:rsidRDefault="00DA7279" w:rsidP="003D71E8">
            <w:pPr>
              <w:rPr>
                <w:bCs/>
                <w:iCs/>
                <w:color w:val="000000"/>
              </w:rPr>
            </w:pPr>
            <w:r w:rsidRPr="00AA0122">
              <w:rPr>
                <w:bCs/>
                <w:iCs/>
                <w:color w:val="00000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AA0122" w:rsidRDefault="00DA7279" w:rsidP="003D71E8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9 4 01 8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right"/>
            </w:pPr>
            <w:r w:rsidRPr="003705F9">
              <w:t>381249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657D12" w:rsidRDefault="00DA7279" w:rsidP="003D71E8">
            <w:pPr>
              <w:rPr>
                <w:b/>
              </w:rPr>
            </w:pPr>
            <w:r w:rsidRPr="00657D12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3D71E8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CB54C4" w:rsidRDefault="00DA7279" w:rsidP="003D71E8">
            <w:pPr>
              <w:jc w:val="center"/>
            </w:pPr>
            <w:r w:rsidRPr="00CB54C4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right"/>
            </w:pPr>
            <w:r w:rsidRPr="003705F9">
              <w:t>381249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3D71E8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right"/>
            </w:pPr>
            <w:r w:rsidRPr="003705F9">
              <w:t>381249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3D71E8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right"/>
            </w:pPr>
            <w:r w:rsidRPr="003705F9">
              <w:t>381249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</w:pPr>
            <w:r w:rsidRPr="00345FA8">
              <w:t>367049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D42884" w:rsidRDefault="00DA7279" w:rsidP="00DA7279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</w:pPr>
            <w:r w:rsidRPr="00345FA8">
              <w:t>367049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</w:pPr>
            <w:r w:rsidRPr="00345FA8">
              <w:t>142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D42884" w:rsidRDefault="00DA7279" w:rsidP="00DA7279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</w:pPr>
            <w:r w:rsidRPr="00345FA8">
              <w:t>142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4013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2 2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200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657D12" w:rsidRDefault="00DA7279" w:rsidP="003D71E8">
            <w:pPr>
              <w:rPr>
                <w:b/>
              </w:rPr>
            </w:pPr>
            <w:r w:rsidRPr="00657D12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3D71E8">
            <w:pPr>
              <w:jc w:val="center"/>
            </w:pPr>
            <w:r w:rsidRPr="00D30C02">
              <w:rPr>
                <w:color w:val="000000"/>
              </w:rPr>
              <w:t>09 4 02 2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B83302" w:rsidRDefault="00DA7279" w:rsidP="003D71E8">
            <w:pPr>
              <w:jc w:val="center"/>
            </w:pPr>
            <w:r w:rsidRPr="00B83302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right"/>
            </w:pPr>
            <w:r w:rsidRPr="00914A53">
              <w:rPr>
                <w:color w:val="000000"/>
              </w:rPr>
              <w:t>200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3D71E8">
            <w:pPr>
              <w:jc w:val="center"/>
            </w:pPr>
            <w:r w:rsidRPr="00D30C02">
              <w:rPr>
                <w:color w:val="000000"/>
              </w:rPr>
              <w:t>09 4 02 2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right"/>
            </w:pPr>
            <w:r w:rsidRPr="00914A53">
              <w:rPr>
                <w:color w:val="000000"/>
              </w:rPr>
              <w:t>200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79" w:rsidRPr="00E1797E" w:rsidRDefault="00DA7279" w:rsidP="003D71E8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3D71E8">
            <w:pPr>
              <w:jc w:val="center"/>
            </w:pPr>
            <w:r w:rsidRPr="00D30C02">
              <w:rPr>
                <w:color w:val="000000"/>
              </w:rPr>
              <w:t>09 4 02 2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right"/>
            </w:pPr>
            <w:r w:rsidRPr="00914A53">
              <w:rPr>
                <w:color w:val="000000"/>
              </w:rPr>
              <w:t>200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3D71E8">
            <w:pPr>
              <w:jc w:val="center"/>
            </w:pPr>
            <w:r w:rsidRPr="00D30C02">
              <w:rPr>
                <w:color w:val="000000"/>
              </w:rPr>
              <w:t>09 4 02 2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right"/>
            </w:pPr>
            <w:r w:rsidRPr="00914A53">
              <w:rPr>
                <w:color w:val="000000"/>
              </w:rPr>
              <w:t>200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3D71E8">
            <w:pPr>
              <w:jc w:val="center"/>
            </w:pPr>
            <w:r w:rsidRPr="00D30C02">
              <w:rPr>
                <w:color w:val="000000"/>
              </w:rPr>
              <w:t>09 4 02 2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right"/>
            </w:pPr>
            <w:r w:rsidRPr="00914A53">
              <w:rPr>
                <w:color w:val="000000"/>
              </w:rPr>
              <w:t>20000,00</w:t>
            </w:r>
          </w:p>
        </w:tc>
      </w:tr>
      <w:tr w:rsidR="003D71E8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530FD6" w:rsidRDefault="003D71E8" w:rsidP="003D71E8">
            <w:pPr>
              <w:rPr>
                <w:bCs/>
                <w:i/>
                <w:iCs/>
                <w:color w:val="000000"/>
              </w:rPr>
            </w:pPr>
            <w:r w:rsidRPr="00530FD6">
              <w:rPr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530FD6" w:rsidRDefault="003D71E8" w:rsidP="003D71E8">
            <w:pPr>
              <w:jc w:val="center"/>
              <w:rPr>
                <w:color w:val="000000"/>
              </w:rPr>
            </w:pPr>
            <w:r w:rsidRPr="00530FD6">
              <w:rPr>
                <w:color w:val="000000"/>
              </w:rPr>
              <w:t>09 4 02 8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530FD6" w:rsidRDefault="003D71E8" w:rsidP="003D71E8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530FD6" w:rsidRDefault="003D71E8" w:rsidP="003D71E8">
            <w:pPr>
              <w:jc w:val="right"/>
              <w:rPr>
                <w:color w:val="C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530FD6" w:rsidRDefault="003D71E8" w:rsidP="003D71E8">
            <w:pPr>
              <w:jc w:val="right"/>
              <w:rPr>
                <w:color w:val="C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C8333E" w:rsidRDefault="00DA7279" w:rsidP="003D71E8">
            <w:pPr>
              <w:jc w:val="right"/>
            </w:pPr>
            <w:r w:rsidRPr="00345FA8">
              <w:t>381300,00</w:t>
            </w:r>
          </w:p>
        </w:tc>
      </w:tr>
      <w:tr w:rsidR="003D71E8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657D12" w:rsidRDefault="003D71E8" w:rsidP="003D71E8">
            <w:pPr>
              <w:rPr>
                <w:b/>
              </w:rPr>
            </w:pPr>
            <w:r w:rsidRPr="00657D12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CB54C4" w:rsidRDefault="003D71E8" w:rsidP="003D71E8">
            <w:pPr>
              <w:jc w:val="center"/>
            </w:pPr>
            <w:r w:rsidRPr="00CB54C4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DA7279" w:rsidP="003D71E8">
            <w:pPr>
              <w:jc w:val="right"/>
            </w:pPr>
            <w:r w:rsidRPr="00345FA8">
              <w:t>3813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3D71E8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right"/>
            </w:pPr>
            <w:r w:rsidRPr="0050267B">
              <w:t>3813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3D71E8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right"/>
            </w:pPr>
            <w:r w:rsidRPr="0050267B">
              <w:t>3813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</w:pPr>
            <w:r w:rsidRPr="00345FA8">
              <w:t>3670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D42884" w:rsidRDefault="00DA7279" w:rsidP="00DA7279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</w:pPr>
            <w:r w:rsidRPr="00345FA8">
              <w:t>3670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</w:pPr>
            <w:r w:rsidRPr="00345FA8">
              <w:t>143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D42884" w:rsidRDefault="00DA7279" w:rsidP="00DA7279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</w:pPr>
            <w:r w:rsidRPr="00345FA8">
              <w:t>14300,00</w:t>
            </w:r>
          </w:p>
        </w:tc>
      </w:tr>
      <w:tr w:rsidR="003D71E8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4074FD" w:rsidRDefault="003D71E8" w:rsidP="003D71E8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1C090C" w:rsidRDefault="00DA7279" w:rsidP="003D71E8">
            <w:pPr>
              <w:jc w:val="right"/>
            </w:pPr>
            <w:r>
              <w:t>18952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Cs/>
                <w:color w:val="000000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3 2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7952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657D12" w:rsidRDefault="00DA7279" w:rsidP="00DA7279">
            <w:pPr>
              <w:rPr>
                <w:b/>
              </w:rPr>
            </w:pPr>
            <w:r w:rsidRPr="00657D12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 w:rsidRPr="00C07994">
              <w:rPr>
                <w:color w:val="000000"/>
              </w:rPr>
              <w:t>09 4 03 2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5A1D90" w:rsidRDefault="00DA7279" w:rsidP="00DA7279">
            <w:pPr>
              <w:jc w:val="center"/>
            </w:pPr>
            <w:r w:rsidRPr="005A1D90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7952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 w:rsidRPr="00C07994">
              <w:rPr>
                <w:color w:val="000000"/>
              </w:rPr>
              <w:t>09 4 03 2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7952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79" w:rsidRPr="00E1797E" w:rsidRDefault="00DA7279" w:rsidP="00DA7279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 w:rsidRPr="00C07994">
              <w:rPr>
                <w:color w:val="000000"/>
              </w:rPr>
              <w:t>09 4 03 2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7952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 w:rsidRPr="00C07994">
              <w:rPr>
                <w:color w:val="000000"/>
              </w:rPr>
              <w:t>09 4 03 2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7952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 w:rsidRPr="00C07994">
              <w:rPr>
                <w:color w:val="000000"/>
              </w:rPr>
              <w:t>09 4 03 2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7952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3 21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0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657D12" w:rsidRDefault="00DA7279" w:rsidP="00DA7279">
            <w:pPr>
              <w:rPr>
                <w:b/>
              </w:rPr>
            </w:pPr>
            <w:r w:rsidRPr="00657D12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 w:rsidRPr="00B91CC1">
              <w:rPr>
                <w:color w:val="000000"/>
              </w:rPr>
              <w:t>09 4 03 21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5A1D90" w:rsidRDefault="00DA7279" w:rsidP="00DA7279">
            <w:pPr>
              <w:jc w:val="center"/>
            </w:pPr>
            <w:r w:rsidRPr="005A1D90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5A1D90" w:rsidRDefault="00DA7279" w:rsidP="00DA72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0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 w:rsidRPr="00B91CC1">
              <w:rPr>
                <w:color w:val="000000"/>
              </w:rPr>
              <w:t>09 4 03 21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0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79" w:rsidRPr="00E1797E" w:rsidRDefault="00DA7279" w:rsidP="00DA7279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 w:rsidRPr="00B91CC1">
              <w:rPr>
                <w:color w:val="000000"/>
              </w:rPr>
              <w:t>09 4 03 21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0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 w:rsidRPr="00B91CC1">
              <w:rPr>
                <w:color w:val="000000"/>
              </w:rPr>
              <w:t>09 4 03 21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0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 w:rsidRPr="00B91CC1">
              <w:rPr>
                <w:color w:val="000000"/>
              </w:rPr>
              <w:t>09 4 03 21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0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Противодействие коррупции в муниципальном образовании «Велиж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0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«Реализация организационно-правовых мер по противодействию корруп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0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000,00</w:t>
            </w:r>
          </w:p>
        </w:tc>
      </w:tr>
      <w:tr w:rsidR="00DA7279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еализация мероприятий по противодействию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0 4 01 2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000,00</w:t>
            </w:r>
          </w:p>
        </w:tc>
      </w:tr>
      <w:tr w:rsidR="00DA7279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657D12" w:rsidRDefault="00DA7279" w:rsidP="00DA7279">
            <w:pPr>
              <w:rPr>
                <w:b/>
              </w:rPr>
            </w:pPr>
            <w:r w:rsidRPr="00657D12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 w:rsidRPr="00111464">
              <w:rPr>
                <w:color w:val="000000"/>
              </w:rPr>
              <w:t>10 4 01 2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B0606D" w:rsidRDefault="00DA7279" w:rsidP="00DA7279">
            <w:pPr>
              <w:jc w:val="center"/>
            </w:pPr>
            <w:r w:rsidRPr="00B0606D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000,00</w:t>
            </w:r>
          </w:p>
        </w:tc>
      </w:tr>
      <w:tr w:rsidR="00DA7279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 w:rsidRPr="00111464">
              <w:rPr>
                <w:color w:val="000000"/>
              </w:rPr>
              <w:t>10 4 01 2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000,00</w:t>
            </w:r>
          </w:p>
        </w:tc>
      </w:tr>
      <w:tr w:rsidR="00DA7279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79" w:rsidRPr="00E1797E" w:rsidRDefault="00DA7279" w:rsidP="00DA7279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 w:rsidRPr="00111464">
              <w:rPr>
                <w:color w:val="000000"/>
              </w:rPr>
              <w:t>10 4 01 2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0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 w:rsidRPr="00111464">
              <w:rPr>
                <w:color w:val="000000"/>
              </w:rPr>
              <w:t>10 4 01 2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0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center"/>
            </w:pPr>
            <w:r w:rsidRPr="00111464">
              <w:rPr>
                <w:color w:val="000000"/>
              </w:rPr>
              <w:t>10 4 01 2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0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</w:t>
            </w:r>
            <w:proofErr w:type="spellStart"/>
            <w:r w:rsidRPr="004074FD">
              <w:rPr>
                <w:b/>
                <w:bCs/>
                <w:color w:val="000000"/>
              </w:rPr>
              <w:t>Велижском</w:t>
            </w:r>
            <w:proofErr w:type="spellEnd"/>
            <w:r w:rsidRPr="004074FD">
              <w:rPr>
                <w:b/>
                <w:bCs/>
                <w:color w:val="000000"/>
              </w:rPr>
              <w:t xml:space="preserve"> район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  <w:rPr>
                <w:b/>
                <w:color w:val="000000"/>
              </w:rPr>
            </w:pPr>
            <w:r w:rsidRPr="00345FA8">
              <w:rPr>
                <w:b/>
                <w:color w:val="000000"/>
              </w:rPr>
              <w:t>130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1 4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79" w:rsidRPr="00E1797E" w:rsidRDefault="00DA7279" w:rsidP="00DA7279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</w:pPr>
            <w:r w:rsidRPr="00345FA8">
              <w:rPr>
                <w:color w:val="000000"/>
              </w:rPr>
              <w:t>130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rPr>
                <w:color w:val="000000"/>
              </w:rPr>
            </w:pPr>
            <w:r w:rsidRPr="004074FD">
              <w:rPr>
                <w:color w:val="000000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4074FD" w:rsidRDefault="00DA7279" w:rsidP="00DA7279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1 4 04 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DA72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345FA8" w:rsidRDefault="00DA7279" w:rsidP="00DA7279">
            <w:pPr>
              <w:jc w:val="right"/>
            </w:pPr>
            <w:r w:rsidRPr="00345FA8">
              <w:rPr>
                <w:color w:val="000000"/>
              </w:rPr>
              <w:t>13000,00</w:t>
            </w:r>
          </w:p>
        </w:tc>
      </w:tr>
      <w:tr w:rsidR="003D71E8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1E8" w:rsidRPr="00657D12" w:rsidRDefault="003D71E8" w:rsidP="003D71E8">
            <w:pPr>
              <w:rPr>
                <w:b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Default="003D71E8" w:rsidP="003D71E8">
            <w:pPr>
              <w:jc w:val="center"/>
            </w:pPr>
            <w:r w:rsidRPr="00E74FDB">
              <w:rPr>
                <w:color w:val="000000"/>
              </w:rPr>
              <w:t>11 4 04 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7E2781" w:rsidRDefault="003D71E8" w:rsidP="003D71E8">
            <w:pPr>
              <w:jc w:val="center"/>
            </w:pPr>
            <w:r w:rsidRPr="007E2781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3D71E8" w:rsidP="003D71E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E8" w:rsidRPr="00E1797E" w:rsidRDefault="00DA7279" w:rsidP="003D71E8">
            <w:pPr>
              <w:jc w:val="right"/>
            </w:pPr>
            <w:r>
              <w:t>50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3D71E8">
            <w:pPr>
              <w:jc w:val="center"/>
            </w:pPr>
            <w:r w:rsidRPr="00E74FDB">
              <w:rPr>
                <w:color w:val="000000"/>
              </w:rPr>
              <w:t>11 4 04 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right"/>
            </w:pPr>
            <w:r w:rsidRPr="004D4AAF">
              <w:t>50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3D71E8">
            <w:pPr>
              <w:jc w:val="center"/>
            </w:pPr>
            <w:r w:rsidRPr="00E74FDB">
              <w:rPr>
                <w:color w:val="000000"/>
              </w:rPr>
              <w:t>11 4 04 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right"/>
            </w:pPr>
            <w:r w:rsidRPr="004D4AAF">
              <w:t>50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3D71E8">
            <w:pPr>
              <w:jc w:val="center"/>
            </w:pPr>
            <w:r w:rsidRPr="00E74FDB">
              <w:rPr>
                <w:color w:val="000000"/>
              </w:rPr>
              <w:t>11 4 04 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right"/>
            </w:pPr>
            <w:r w:rsidRPr="004D4AAF">
              <w:t>5000,00</w:t>
            </w:r>
          </w:p>
        </w:tc>
      </w:tr>
      <w:tr w:rsidR="00DA7279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7E2781" w:rsidRDefault="00DA7279" w:rsidP="003D71E8">
            <w:pPr>
              <w:rPr>
                <w:bCs/>
                <w:i/>
                <w:iCs/>
                <w:color w:val="000000"/>
              </w:rPr>
            </w:pPr>
            <w:r w:rsidRPr="007E2781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3D71E8">
            <w:pPr>
              <w:jc w:val="center"/>
            </w:pPr>
            <w:r w:rsidRPr="00E74FDB">
              <w:rPr>
                <w:color w:val="000000"/>
              </w:rPr>
              <w:t>11 4 04 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Pr="00E1797E" w:rsidRDefault="00DA7279" w:rsidP="003D71E8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9" w:rsidRDefault="00DA7279" w:rsidP="00DA7279">
            <w:pPr>
              <w:jc w:val="right"/>
            </w:pPr>
            <w:r w:rsidRPr="004D4AAF">
              <w:t>5000,00</w:t>
            </w:r>
          </w:p>
        </w:tc>
      </w:tr>
      <w:tr w:rsidR="00C04EED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657D12" w:rsidRDefault="00C04EED" w:rsidP="000E1D57">
            <w:pPr>
              <w:rPr>
                <w:b/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 xml:space="preserve">Отдел по культуре и спорту Администрации муниципального образования «Велиж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Default="00C04EED" w:rsidP="00C04EED">
            <w:pPr>
              <w:jc w:val="center"/>
            </w:pPr>
            <w:r w:rsidRPr="00690182">
              <w:rPr>
                <w:color w:val="000000"/>
              </w:rPr>
              <w:t>11 4 04 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5014B" w:rsidRDefault="00C04EED" w:rsidP="000E1D57">
            <w:pPr>
              <w:jc w:val="center"/>
            </w:pPr>
            <w:r w:rsidRPr="00E5014B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4D4AAF" w:rsidRDefault="00C04EED" w:rsidP="00DA7279">
            <w:pPr>
              <w:jc w:val="right"/>
            </w:pPr>
            <w:r>
              <w:t>8000,00</w:t>
            </w:r>
          </w:p>
        </w:tc>
      </w:tr>
      <w:tr w:rsidR="00C04EED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0E1D57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Default="00C04EED" w:rsidP="00C04EED">
            <w:pPr>
              <w:jc w:val="center"/>
            </w:pPr>
            <w:r w:rsidRPr="00690182">
              <w:rPr>
                <w:color w:val="000000"/>
              </w:rPr>
              <w:t>11 4 04 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0E1D57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0E1D5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4D4AAF" w:rsidRDefault="00C04EED" w:rsidP="00DA7279">
            <w:pPr>
              <w:jc w:val="right"/>
            </w:pPr>
            <w:r>
              <w:t>8000,00</w:t>
            </w:r>
          </w:p>
        </w:tc>
      </w:tr>
      <w:tr w:rsidR="00C04EED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0E1D5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Default="00C04EED" w:rsidP="00C04EED">
            <w:pPr>
              <w:jc w:val="center"/>
            </w:pPr>
            <w:r w:rsidRPr="00690182">
              <w:rPr>
                <w:color w:val="000000"/>
              </w:rPr>
              <w:t>11 4 04 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0E1D57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0E1D5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0E1D5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4D4AAF" w:rsidRDefault="00C04EED" w:rsidP="00DA7279">
            <w:pPr>
              <w:jc w:val="right"/>
            </w:pPr>
            <w:r>
              <w:t>8000,00</w:t>
            </w:r>
          </w:p>
        </w:tc>
      </w:tr>
      <w:tr w:rsidR="00C04EED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0E1D57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Default="00C04EED" w:rsidP="00C04EED">
            <w:pPr>
              <w:jc w:val="center"/>
            </w:pPr>
            <w:r w:rsidRPr="00690182">
              <w:rPr>
                <w:color w:val="000000"/>
              </w:rPr>
              <w:t>11 4 04 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0E1D57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0E1D5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0E1D5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0E1D57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4D4AAF" w:rsidRDefault="00C04EED" w:rsidP="00DA7279">
            <w:pPr>
              <w:jc w:val="right"/>
            </w:pPr>
            <w:r>
              <w:t>8000,00</w:t>
            </w:r>
          </w:p>
        </w:tc>
      </w:tr>
      <w:tr w:rsidR="00C04EED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0E1D57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Default="00C04EED" w:rsidP="00C04EED">
            <w:pPr>
              <w:jc w:val="center"/>
            </w:pPr>
            <w:r w:rsidRPr="00690182">
              <w:rPr>
                <w:color w:val="000000"/>
              </w:rPr>
              <w:t>11 4 04 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0E1D57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0E1D5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0E1D5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0E1D57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4D4AAF" w:rsidRDefault="00C04EED" w:rsidP="00DA7279">
            <w:pPr>
              <w:jc w:val="right"/>
            </w:pPr>
            <w:r>
              <w:t>8000,00</w:t>
            </w:r>
          </w:p>
        </w:tc>
      </w:tr>
      <w:tr w:rsidR="00C04EED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4074FD" w:rsidRDefault="00C04EED" w:rsidP="00DA7279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"Велижский район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4074FD" w:rsidRDefault="00C04EED" w:rsidP="00DA7279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345FA8" w:rsidRDefault="00C04EED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000,00</w:t>
            </w:r>
          </w:p>
        </w:tc>
      </w:tr>
      <w:tr w:rsidR="00C04EED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4074FD" w:rsidRDefault="00C04EED" w:rsidP="00DA7279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"Активизация профилактической и информационно-пропагандистской работ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4074FD" w:rsidRDefault="00C04EED" w:rsidP="00DA7279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2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345FA8" w:rsidRDefault="00C04EED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000,00</w:t>
            </w:r>
          </w:p>
        </w:tc>
      </w:tr>
      <w:tr w:rsidR="00C04EED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4074FD" w:rsidRDefault="00C04EED" w:rsidP="00DA7279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4074FD" w:rsidRDefault="00C04EED" w:rsidP="00DA7279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2 4 01 2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345FA8" w:rsidRDefault="00C04EED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000,00</w:t>
            </w:r>
          </w:p>
        </w:tc>
      </w:tr>
      <w:tr w:rsidR="00C04EED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657D12" w:rsidRDefault="00C04EED" w:rsidP="00DA7279">
            <w:pPr>
              <w:rPr>
                <w:b/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E1797E">
              <w:rPr>
                <w:color w:val="000000"/>
              </w:rPr>
              <w:t xml:space="preserve"> 01 2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345FA8" w:rsidRDefault="00C04EED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000,00</w:t>
            </w:r>
          </w:p>
        </w:tc>
      </w:tr>
      <w:tr w:rsidR="00C04EED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  <w:r>
              <w:rPr>
                <w:color w:val="000000"/>
              </w:rPr>
              <w:t>12 4</w:t>
            </w:r>
            <w:r w:rsidRPr="00E1797E">
              <w:rPr>
                <w:color w:val="000000"/>
              </w:rPr>
              <w:t xml:space="preserve"> 01 2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345FA8" w:rsidRDefault="00C04EED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000,00</w:t>
            </w:r>
          </w:p>
        </w:tc>
      </w:tr>
      <w:tr w:rsidR="00C04EED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ED" w:rsidRPr="00E1797E" w:rsidRDefault="00C04EED" w:rsidP="00DA7279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  <w:r>
              <w:rPr>
                <w:color w:val="000000"/>
              </w:rPr>
              <w:t>12 4</w:t>
            </w:r>
            <w:r w:rsidRPr="00E1797E">
              <w:rPr>
                <w:color w:val="000000"/>
              </w:rPr>
              <w:t xml:space="preserve"> 01 2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345FA8" w:rsidRDefault="00C04EED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000,00</w:t>
            </w:r>
          </w:p>
        </w:tc>
      </w:tr>
      <w:tr w:rsidR="00C04EED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  <w:r>
              <w:rPr>
                <w:color w:val="000000"/>
              </w:rPr>
              <w:t>12 4</w:t>
            </w:r>
            <w:r w:rsidRPr="00E1797E">
              <w:rPr>
                <w:color w:val="000000"/>
              </w:rPr>
              <w:t xml:space="preserve"> 01 2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345FA8" w:rsidRDefault="00C04EED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000,00</w:t>
            </w:r>
          </w:p>
        </w:tc>
      </w:tr>
      <w:tr w:rsidR="00C04EED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  <w:r>
              <w:rPr>
                <w:color w:val="000000"/>
              </w:rPr>
              <w:t>12 4</w:t>
            </w:r>
            <w:r w:rsidRPr="00E1797E">
              <w:rPr>
                <w:color w:val="000000"/>
              </w:rPr>
              <w:t xml:space="preserve"> 01 2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DA7279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345FA8" w:rsidRDefault="00C04EED" w:rsidP="00DA7279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000,00</w:t>
            </w:r>
          </w:p>
        </w:tc>
      </w:tr>
      <w:tr w:rsidR="00C04EED" w:rsidRPr="00E1797E" w:rsidTr="004175C2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4A225C" w:rsidRDefault="00C04EED" w:rsidP="00C04EED">
            <w:pPr>
              <w:rPr>
                <w:b/>
                <w:bCs/>
                <w:i/>
                <w:iCs/>
                <w:color w:val="000000"/>
              </w:rPr>
            </w:pPr>
            <w:r w:rsidRPr="004A225C">
              <w:rPr>
                <w:b/>
                <w:bCs/>
                <w:color w:val="000000"/>
              </w:rPr>
              <w:t>Муниципальная программа «</w:t>
            </w:r>
            <w:r w:rsidRPr="00741939">
              <w:rPr>
                <w:b/>
              </w:rPr>
              <w:t>Охрана окружающей среды на территор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0E54FD" w:rsidRDefault="00C04EED" w:rsidP="00C04EED">
            <w:pPr>
              <w:jc w:val="center"/>
              <w:rPr>
                <w:b/>
                <w:color w:val="000000"/>
              </w:rPr>
            </w:pPr>
            <w:r w:rsidRPr="000E54FD">
              <w:rPr>
                <w:b/>
                <w:color w:val="000000"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0E54FD" w:rsidRDefault="00C04EED" w:rsidP="00C04EED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0E54FD" w:rsidRDefault="00C04EED" w:rsidP="00C04EE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0E54FD" w:rsidRDefault="00C04EED" w:rsidP="00C04EE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0E54FD" w:rsidRDefault="00C04EED" w:rsidP="00C04EE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345FA8" w:rsidRDefault="00C04EED" w:rsidP="00C04EED">
            <w:pPr>
              <w:jc w:val="right"/>
              <w:rPr>
                <w:b/>
              </w:rPr>
            </w:pPr>
            <w:r w:rsidRPr="00345FA8">
              <w:rPr>
                <w:b/>
              </w:rPr>
              <w:t>22800,00</w:t>
            </w:r>
          </w:p>
        </w:tc>
      </w:tr>
      <w:tr w:rsidR="00C04EED" w:rsidRPr="00E1797E" w:rsidTr="004175C2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4307BD" w:rsidRDefault="00C04EED" w:rsidP="00C04EED">
            <w:pPr>
              <w:rPr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Комплекс процессных </w:t>
            </w:r>
            <w:r w:rsidRPr="0006435D">
              <w:rPr>
                <w:b/>
                <w:bCs/>
                <w:color w:val="000000"/>
                <w:sz w:val="22"/>
                <w:szCs w:val="22"/>
              </w:rPr>
              <w:t xml:space="preserve">мероприятий </w:t>
            </w:r>
            <w:r w:rsidRPr="0006435D">
              <w:rPr>
                <w:b/>
                <w:sz w:val="22"/>
                <w:szCs w:val="22"/>
              </w:rPr>
              <w:t>«Чистая территория муниципального образования «Велижский район»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4074FD" w:rsidRDefault="00C04EED" w:rsidP="00C04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4074FD">
              <w:rPr>
                <w:color w:val="000000"/>
              </w:rPr>
              <w:t xml:space="preserve">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345FA8" w:rsidRDefault="00C04EED" w:rsidP="00C04EED">
            <w:pPr>
              <w:jc w:val="right"/>
            </w:pPr>
            <w:r w:rsidRPr="00345FA8">
              <w:t>22800,00</w:t>
            </w:r>
          </w:p>
        </w:tc>
      </w:tr>
      <w:tr w:rsidR="00C04EED" w:rsidRPr="00E1797E" w:rsidTr="004175C2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4074FD" w:rsidRDefault="00C04EED" w:rsidP="00C04EED">
            <w:pPr>
              <w:rPr>
                <w:bCs/>
                <w:iCs/>
                <w:color w:val="000000"/>
              </w:rPr>
            </w:pPr>
            <w:r>
              <w:t>Выявление и ликвидация несанкционированных сва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4074FD" w:rsidRDefault="00C04EED" w:rsidP="00C04EED">
            <w:pPr>
              <w:jc w:val="center"/>
              <w:rPr>
                <w:color w:val="000000"/>
              </w:rPr>
            </w:pPr>
            <w:r w:rsidRPr="00C51524">
              <w:rPr>
                <w:color w:val="000000"/>
              </w:rPr>
              <w:t>14 4 01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345FA8" w:rsidRDefault="00C04EED" w:rsidP="00C04EED">
            <w:pPr>
              <w:jc w:val="right"/>
            </w:pPr>
            <w:r w:rsidRPr="00345FA8">
              <w:t>22800,00</w:t>
            </w:r>
          </w:p>
        </w:tc>
      </w:tr>
      <w:tr w:rsidR="00C04EED" w:rsidRPr="00E1797E" w:rsidTr="004175C2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0239FC" w:rsidRDefault="00C04EED" w:rsidP="00C04EED">
            <w:pPr>
              <w:rPr>
                <w:b/>
                <w:sz w:val="22"/>
                <w:szCs w:val="22"/>
              </w:rPr>
            </w:pPr>
            <w:r w:rsidRPr="000239FC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2315E1" w:rsidRDefault="00C04EED" w:rsidP="00C04EED">
            <w:pPr>
              <w:jc w:val="center"/>
            </w:pPr>
            <w:r w:rsidRPr="00C51524">
              <w:rPr>
                <w:color w:val="000000"/>
              </w:rPr>
              <w:t>14 4 01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345FA8" w:rsidRDefault="00C04EED" w:rsidP="00C04EED">
            <w:pPr>
              <w:jc w:val="right"/>
            </w:pPr>
            <w:r w:rsidRPr="00345FA8">
              <w:t>22800,00</w:t>
            </w:r>
          </w:p>
        </w:tc>
      </w:tr>
      <w:tr w:rsidR="00C04EED" w:rsidRPr="00E1797E" w:rsidTr="004175C2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rPr>
                <w:color w:val="000000"/>
              </w:rPr>
            </w:pPr>
            <w:r w:rsidRPr="00BE09D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Default="00C04EED" w:rsidP="00C04EED">
            <w:pPr>
              <w:jc w:val="center"/>
            </w:pPr>
            <w:r w:rsidRPr="00121CC8">
              <w:rPr>
                <w:color w:val="000000"/>
              </w:rPr>
              <w:t>14 4 01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345FA8" w:rsidRDefault="00C04EED" w:rsidP="00C04EED">
            <w:pPr>
              <w:jc w:val="right"/>
            </w:pPr>
            <w:r w:rsidRPr="00345FA8">
              <w:t>22800,00</w:t>
            </w:r>
          </w:p>
        </w:tc>
      </w:tr>
      <w:tr w:rsidR="00C04EED" w:rsidRPr="00E1797E" w:rsidTr="004175C2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BE09D6" w:rsidRDefault="00C04EED" w:rsidP="00C04EED">
            <w:pPr>
              <w:rPr>
                <w:b/>
                <w:bCs/>
                <w:i/>
                <w:iCs/>
                <w:color w:val="000000"/>
              </w:rPr>
            </w:pPr>
            <w:r w:rsidRPr="00BE09D6">
              <w:rPr>
                <w:b/>
                <w:i/>
                <w:color w:val="00000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Default="00C04EED" w:rsidP="00C04EED">
            <w:pPr>
              <w:jc w:val="center"/>
            </w:pPr>
            <w:r w:rsidRPr="00121CC8">
              <w:rPr>
                <w:color w:val="000000"/>
              </w:rPr>
              <w:t>14 4 01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345FA8" w:rsidRDefault="00C04EED" w:rsidP="00C04EED">
            <w:pPr>
              <w:jc w:val="right"/>
              <w:rPr>
                <w:b/>
              </w:rPr>
            </w:pPr>
            <w:r w:rsidRPr="00345FA8">
              <w:rPr>
                <w:b/>
              </w:rPr>
              <w:t>22800,00</w:t>
            </w:r>
          </w:p>
        </w:tc>
      </w:tr>
      <w:tr w:rsidR="00C04EED" w:rsidRPr="00E1797E" w:rsidTr="004175C2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Default="00C04EED" w:rsidP="00C04EED">
            <w:pPr>
              <w:jc w:val="center"/>
            </w:pPr>
            <w:r w:rsidRPr="00121CC8">
              <w:rPr>
                <w:color w:val="000000"/>
              </w:rPr>
              <w:t>14 4 01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345FA8" w:rsidRDefault="00C04EED" w:rsidP="00C04EED">
            <w:pPr>
              <w:jc w:val="right"/>
            </w:pPr>
            <w:r w:rsidRPr="00345FA8">
              <w:t>22800,00</w:t>
            </w:r>
          </w:p>
        </w:tc>
      </w:tr>
      <w:tr w:rsidR="00C04EED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ED" w:rsidRPr="00E1797E" w:rsidRDefault="00C04EED" w:rsidP="00C04EED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Default="00C04EED" w:rsidP="00C04EED">
            <w:pPr>
              <w:jc w:val="center"/>
            </w:pPr>
            <w:r w:rsidRPr="00121CC8">
              <w:rPr>
                <w:color w:val="000000"/>
              </w:rPr>
              <w:t>14 4 01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345FA8" w:rsidRDefault="00C04EED" w:rsidP="00C04EED">
            <w:pPr>
              <w:jc w:val="right"/>
            </w:pPr>
            <w:r w:rsidRPr="00345FA8">
              <w:t>22800,00</w:t>
            </w:r>
          </w:p>
        </w:tc>
      </w:tr>
      <w:tr w:rsidR="00C04EED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4074FD" w:rsidRDefault="00C04EED" w:rsidP="00C04EE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4074FD" w:rsidRDefault="00C04EED" w:rsidP="00C04EE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345FA8" w:rsidRDefault="00C04EED" w:rsidP="00C04EED">
            <w:pPr>
              <w:jc w:val="right"/>
              <w:rPr>
                <w:b/>
                <w:color w:val="000000"/>
              </w:rPr>
            </w:pPr>
            <w:r w:rsidRPr="00345FA8">
              <w:rPr>
                <w:b/>
                <w:color w:val="000000"/>
              </w:rPr>
              <w:t>33332497,30</w:t>
            </w:r>
          </w:p>
        </w:tc>
      </w:tr>
      <w:tr w:rsidR="00C04EED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5D432A" w:rsidRDefault="00C04EED" w:rsidP="00C04EE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432A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D432A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4074FD" w:rsidRDefault="00C04EED" w:rsidP="00C04EE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345FA8" w:rsidRDefault="00C04EED" w:rsidP="00C04EED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5518351,63</w:t>
            </w:r>
          </w:p>
        </w:tc>
      </w:tr>
      <w:tr w:rsidR="00C04EED" w:rsidRPr="00E1797E" w:rsidTr="000E1D57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4074FD" w:rsidRDefault="00C04EED" w:rsidP="00C04EE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4074FD" w:rsidRDefault="00C04EED" w:rsidP="00C04EE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ED" w:rsidRPr="00345FA8" w:rsidRDefault="00C04EED" w:rsidP="00C04EED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5518351,63</w:t>
            </w:r>
          </w:p>
        </w:tc>
      </w:tr>
      <w:tr w:rsidR="00C04EED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EED" w:rsidRPr="00657D12" w:rsidRDefault="00C04EED" w:rsidP="003D71E8">
            <w:pPr>
              <w:rPr>
                <w:b/>
              </w:rPr>
            </w:pPr>
            <w:r w:rsidRPr="00657D12">
              <w:rPr>
                <w:b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Default="00C04EED" w:rsidP="003D71E8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067B70" w:rsidRDefault="00C04EED" w:rsidP="003D71E8">
            <w:pPr>
              <w:jc w:val="center"/>
            </w:pPr>
            <w:r w:rsidRPr="00067B70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3D71E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3D71E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3D71E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Default="00C04EED" w:rsidP="00C04EED">
            <w:pPr>
              <w:jc w:val="right"/>
            </w:pPr>
            <w:r w:rsidRPr="00953EB7">
              <w:rPr>
                <w:color w:val="000000"/>
              </w:rPr>
              <w:t>5518351,63</w:t>
            </w:r>
          </w:p>
        </w:tc>
      </w:tr>
      <w:tr w:rsidR="00C04EED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3D71E8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Default="00C04EED" w:rsidP="003D71E8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3D71E8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3D71E8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3D71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Default="00C04EED" w:rsidP="00C04EED">
            <w:pPr>
              <w:jc w:val="right"/>
            </w:pPr>
            <w:r w:rsidRPr="00953EB7">
              <w:rPr>
                <w:color w:val="000000"/>
              </w:rPr>
              <w:t>5518351,63</w:t>
            </w:r>
          </w:p>
        </w:tc>
      </w:tr>
      <w:tr w:rsidR="00C04EED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5D432A" w:rsidRDefault="00C04EED" w:rsidP="003D71E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D432A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Default="00C04EED" w:rsidP="003D71E8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3D71E8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3D71E8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3D71E8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Pr="00E1797E" w:rsidRDefault="00C04EED" w:rsidP="003D71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ED" w:rsidRDefault="00C04EED" w:rsidP="00C04EED">
            <w:pPr>
              <w:jc w:val="right"/>
            </w:pPr>
            <w:r w:rsidRPr="00953EB7">
              <w:rPr>
                <w:color w:val="000000"/>
              </w:rPr>
              <w:t>5518351,63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A372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A372E1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A372E1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A372E1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A372E1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A372E1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A372E1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5147613,70</w:t>
            </w:r>
          </w:p>
        </w:tc>
      </w:tr>
      <w:tr w:rsidR="005D432A" w:rsidRPr="00E1797E" w:rsidTr="000E1D57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345FA8" w:rsidRDefault="005D432A" w:rsidP="00C04EED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5147613,7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04EED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363268,33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04EED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363268,33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04EED">
            <w:pPr>
              <w:rPr>
                <w:b/>
                <w:bCs/>
                <w:color w:val="000000"/>
              </w:rPr>
            </w:pPr>
            <w:r w:rsidRPr="00345FA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04EED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4869,6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04EED">
            <w:pPr>
              <w:rPr>
                <w:bCs/>
                <w:i/>
                <w:iCs/>
                <w:color w:val="000000"/>
              </w:rPr>
            </w:pPr>
            <w:r w:rsidRPr="00345FA8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04EED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4869,60</w:t>
            </w:r>
          </w:p>
        </w:tc>
      </w:tr>
      <w:tr w:rsidR="005D432A" w:rsidRPr="00E1797E" w:rsidTr="000E1D57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345FA8" w:rsidRDefault="005D432A" w:rsidP="00C04EED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2600,00</w:t>
            </w:r>
          </w:p>
        </w:tc>
      </w:tr>
      <w:tr w:rsidR="005D432A" w:rsidRPr="00E1797E" w:rsidTr="000E1D57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345FA8" w:rsidRDefault="005D432A" w:rsidP="00C04EED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26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Управление муниципальным долг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center"/>
            </w:pPr>
            <w:r w:rsidRPr="004074FD">
              <w:t>25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4074FD" w:rsidRDefault="005D432A" w:rsidP="00C04EED">
            <w:pPr>
              <w:rPr>
                <w:b/>
              </w:rPr>
            </w:pPr>
            <w:r w:rsidRPr="004074FD">
              <w:rPr>
                <w:b/>
                <w:color w:val="000000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center"/>
            </w:pPr>
            <w:r w:rsidRPr="004074FD">
              <w:t>25 4 02 22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657D12" w:rsidRDefault="005D432A" w:rsidP="00C04EED">
            <w:pPr>
              <w:rPr>
                <w:b/>
              </w:rPr>
            </w:pPr>
            <w:r w:rsidRPr="00657D12">
              <w:rPr>
                <w:b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FF367C">
              <w:t>25 4 02 22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067B70" w:rsidRDefault="005D432A" w:rsidP="00C04EED">
            <w:pPr>
              <w:jc w:val="center"/>
            </w:pPr>
            <w:r w:rsidRPr="00067B70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FF367C">
              <w:t>25 4 02 22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FF367C">
              <w:t>25 4 02 22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FF367C">
              <w:t>25 4 02 22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FF367C">
              <w:t>25 4 02 22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278109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 xml:space="preserve">Дотация на выравнивание бюджетной обеспеченности поселений из бюджета муниципальн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3 2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657D12" w:rsidRDefault="005D432A" w:rsidP="00C04EED">
            <w:pPr>
              <w:rPr>
                <w:b/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8140C5">
              <w:rPr>
                <w:color w:val="000000"/>
              </w:rPr>
              <w:t>25 4 03 2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933C9A" w:rsidRDefault="005D432A" w:rsidP="00C04EED">
            <w:pPr>
              <w:jc w:val="center"/>
            </w:pPr>
            <w:r w:rsidRPr="00933C9A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color w:val="000000"/>
              </w:rPr>
            </w:pPr>
            <w:r w:rsidRPr="00E1797E">
              <w:rPr>
                <w:color w:val="000000"/>
              </w:rPr>
              <w:lastRenderedPageBreak/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8140C5">
              <w:rPr>
                <w:color w:val="000000"/>
              </w:rPr>
              <w:t>25 4 03 2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8140C5">
              <w:rPr>
                <w:color w:val="000000"/>
              </w:rPr>
              <w:t>25 4 03 2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8140C5">
              <w:rPr>
                <w:color w:val="000000"/>
              </w:rPr>
              <w:t>25 4 03 2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</w:t>
            </w:r>
            <w:r w:rsidRPr="00E1797E">
              <w:rPr>
                <w:bCs/>
                <w:i/>
                <w:iCs/>
                <w:color w:val="000000"/>
              </w:rPr>
              <w:t>о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8140C5">
              <w:rPr>
                <w:color w:val="000000"/>
              </w:rPr>
              <w:t>25 4 03 2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rPr>
                <w:color w:val="000000"/>
              </w:rPr>
            </w:pPr>
            <w:r w:rsidRPr="004074FD">
              <w:rPr>
                <w:color w:val="000000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3 80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4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657D12" w:rsidRDefault="005D432A" w:rsidP="00C04EED">
            <w:pPr>
              <w:rPr>
                <w:b/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394DD4">
              <w:rPr>
                <w:color w:val="000000"/>
              </w:rPr>
              <w:t>25 4 03 80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933C9A" w:rsidRDefault="005D432A" w:rsidP="00C04EED">
            <w:pPr>
              <w:jc w:val="center"/>
            </w:pPr>
            <w:r w:rsidRPr="00933C9A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4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color w:val="000000"/>
              </w:rPr>
            </w:pPr>
            <w:r w:rsidRPr="00E1797E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394DD4">
              <w:rPr>
                <w:color w:val="000000"/>
              </w:rPr>
              <w:t>25 4 03 80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4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394DD4">
              <w:rPr>
                <w:color w:val="000000"/>
              </w:rPr>
              <w:t>25 4 03 80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4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394DD4">
              <w:rPr>
                <w:color w:val="000000"/>
              </w:rPr>
              <w:t>25 4 03 80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4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4074FD">
              <w:rPr>
                <w:color w:val="000000"/>
              </w:rPr>
              <w:t>25 4 03 80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4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rPr>
                <w:b/>
                <w:bCs/>
                <w:i/>
                <w:iCs/>
                <w:color w:val="000000"/>
              </w:rPr>
            </w:pPr>
            <w:r w:rsidRPr="00F71424">
              <w:rPr>
                <w:bCs/>
                <w:iCs/>
                <w:color w:val="000000"/>
                <w:sz w:val="22"/>
                <w:szCs w:val="22"/>
              </w:rPr>
              <w:t>Прочие межбюджетные трансферт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бюджетам поселений Велиж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9B3DF9">
              <w:rPr>
                <w:color w:val="000000"/>
              </w:rPr>
              <w:t>3355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03703A" w:rsidRDefault="005D432A" w:rsidP="00C04EED">
            <w:pPr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03703A">
              <w:rPr>
                <w:sz w:val="22"/>
                <w:szCs w:val="22"/>
              </w:rPr>
              <w:t>Финансовое управление Администрации муниципального образования «Велижский</w:t>
            </w:r>
            <w:r w:rsidRPr="0003703A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933C9A" w:rsidRDefault="005D432A" w:rsidP="00C04EED">
            <w:pPr>
              <w:jc w:val="center"/>
            </w:pPr>
            <w:r w:rsidRPr="00933C9A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9B3DF9">
              <w:rPr>
                <w:color w:val="000000"/>
              </w:rPr>
              <w:t>3355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color w:val="000000"/>
              </w:rPr>
            </w:pPr>
            <w:r w:rsidRPr="00E1797E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9B3DF9">
              <w:rPr>
                <w:color w:val="000000"/>
              </w:rPr>
              <w:t>3355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A868CC" w:rsidRDefault="005D432A" w:rsidP="00C04EED">
            <w:pPr>
              <w:rPr>
                <w:bCs/>
                <w:iCs/>
                <w:color w:val="000000"/>
              </w:rPr>
            </w:pPr>
            <w:r w:rsidRPr="00A868CC">
              <w:rPr>
                <w:bCs/>
                <w:i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9B3DF9">
              <w:rPr>
                <w:color w:val="000000"/>
              </w:rPr>
              <w:t>3355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9B3DF9">
              <w:rPr>
                <w:color w:val="000000"/>
              </w:rPr>
              <w:t>3355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bCs/>
                <w:i/>
                <w:iCs/>
                <w:color w:val="000000"/>
              </w:rPr>
            </w:pPr>
            <w:r w:rsidRPr="00F71424">
              <w:rPr>
                <w:bCs/>
                <w:i/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>
              <w:rPr>
                <w:color w:val="000000"/>
              </w:rPr>
              <w:t>25 4 03 Д00</w:t>
            </w:r>
            <w:r w:rsidRPr="003D4455">
              <w:rPr>
                <w:color w:val="00000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25841" w:rsidP="00C04EED">
            <w:pPr>
              <w:jc w:val="center"/>
            </w:pPr>
            <w:r>
              <w:t>54</w:t>
            </w:r>
            <w:r w:rsidR="005D432A" w:rsidRPr="00E1797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9B3DF9">
              <w:rPr>
                <w:color w:val="000000"/>
              </w:rPr>
              <w:t>3355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25841" w:rsidP="00C04EED">
            <w:pPr>
              <w:jc w:val="right"/>
            </w:pPr>
            <w:r>
              <w:t>201819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7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25841" w:rsidP="00C04EED">
            <w:pPr>
              <w:jc w:val="right"/>
            </w:pPr>
            <w:r>
              <w:t>201819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7 4 01 6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98520A">
              <w:t>12215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657D12" w:rsidRDefault="005D432A" w:rsidP="00C04EED">
            <w:pPr>
              <w:rPr>
                <w:b/>
              </w:rPr>
            </w:pPr>
            <w:r w:rsidRPr="00657D12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FB60C3">
              <w:rPr>
                <w:color w:val="000000"/>
              </w:rPr>
              <w:t>27 4 01 6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98520A">
              <w:t>12215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E1797E" w:rsidRDefault="005D432A" w:rsidP="00C04EED"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FB60C3">
              <w:rPr>
                <w:color w:val="000000"/>
              </w:rPr>
              <w:t>27 4 01 6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98520A">
              <w:t>12215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E1797E" w:rsidRDefault="005D432A" w:rsidP="00C04EED">
            <w:pPr>
              <w:rPr>
                <w:i/>
              </w:rPr>
            </w:pPr>
            <w:r w:rsidRPr="00E1797E">
              <w:rPr>
                <w:i/>
              </w:rPr>
              <w:t>Тран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FB60C3">
              <w:rPr>
                <w:color w:val="000000"/>
              </w:rPr>
              <w:t>27 4 01 6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98520A">
              <w:t>12215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E1797E" w:rsidRDefault="005D432A" w:rsidP="00C04EED">
            <w:pPr>
              <w:rPr>
                <w:b/>
              </w:rPr>
            </w:pPr>
            <w:r w:rsidRPr="00E1797E">
              <w:rPr>
                <w:b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FB60C3">
              <w:rPr>
                <w:color w:val="000000"/>
              </w:rPr>
              <w:t>27 4 01 6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98520A">
              <w:t>12215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792FC9" w:rsidRDefault="005D432A" w:rsidP="00C04EED">
            <w:r w:rsidRPr="00792FC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FB60C3">
              <w:rPr>
                <w:color w:val="000000"/>
              </w:rPr>
              <w:t>27 4 01 6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98520A">
              <w:t>1221500,00</w:t>
            </w:r>
          </w:p>
        </w:tc>
      </w:tr>
      <w:tr w:rsidR="005D432A" w:rsidRPr="00E1797E" w:rsidTr="000919AD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C648A" w:rsidRDefault="005D432A" w:rsidP="00C04EED">
            <w:pPr>
              <w:rPr>
                <w:bCs/>
                <w:i/>
                <w:iCs/>
                <w:color w:val="000000"/>
              </w:rPr>
            </w:pPr>
            <w:r w:rsidRPr="007E405C">
              <w:rPr>
                <w:bCs/>
                <w:iCs/>
                <w:color w:val="000000"/>
              </w:rPr>
              <w:t>Приобрете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D4455" w:rsidRDefault="005D432A" w:rsidP="00C04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D4455" w:rsidRDefault="005D432A" w:rsidP="00C04EED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D4455" w:rsidRDefault="005D432A" w:rsidP="00C04E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04EED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89604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0239FC" w:rsidRDefault="005D432A" w:rsidP="00C04EED">
            <w:pPr>
              <w:rPr>
                <w:b/>
                <w:sz w:val="22"/>
                <w:szCs w:val="22"/>
              </w:rPr>
            </w:pPr>
            <w:r w:rsidRPr="000239FC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>
              <w:rPr>
                <w:color w:val="000000"/>
              </w:rPr>
              <w:t>27 4 01 97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04EED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89604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E1797E" w:rsidRDefault="005D432A" w:rsidP="00C04EED"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>
              <w:rPr>
                <w:color w:val="000000"/>
              </w:rPr>
              <w:t>27 4 01 97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04EED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89604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E1797E" w:rsidRDefault="005D432A" w:rsidP="00C04EED">
            <w:pPr>
              <w:rPr>
                <w:i/>
              </w:rPr>
            </w:pPr>
            <w:r w:rsidRPr="00E1797E">
              <w:rPr>
                <w:i/>
              </w:rPr>
              <w:t>Тран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>
              <w:rPr>
                <w:color w:val="000000"/>
              </w:rPr>
              <w:t>27 4 01 97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04EED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8960400,00</w:t>
            </w:r>
          </w:p>
        </w:tc>
      </w:tr>
      <w:tr w:rsidR="005D432A" w:rsidRPr="00E1797E" w:rsidTr="000919AD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307BD" w:rsidRDefault="005D432A" w:rsidP="00C04E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04EED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8960400,00</w:t>
            </w:r>
          </w:p>
        </w:tc>
      </w:tr>
      <w:tr w:rsidR="005D432A" w:rsidRPr="00E1797E" w:rsidTr="000919AD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307BD" w:rsidRDefault="005D432A" w:rsidP="00C04EE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04EED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89604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Муниципальная программа «Доступная сред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right"/>
            </w:pPr>
            <w:r>
              <w:t>200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>"Обеспечение беспрепятственного доступа лиц с ограниченными возможностями к социально-значимым объекта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0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</w:pPr>
            <w:r>
              <w:t>200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еализация мероприятий по обеспечению беспрепятственного доступа лиц с ограниченными возможностями к социально значимым объек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0 4 01 1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</w:pPr>
            <w:r>
              <w:t>200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657D12" w:rsidRDefault="005D432A" w:rsidP="00C04EED">
            <w:pPr>
              <w:rPr>
                <w:bCs/>
                <w:iCs/>
                <w:color w:val="000000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515255">
              <w:rPr>
                <w:color w:val="000000"/>
              </w:rPr>
              <w:t>30 4 01 1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</w:pPr>
            <w:r>
              <w:t>200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515255">
              <w:rPr>
                <w:color w:val="000000"/>
              </w:rPr>
              <w:t>30 4 01 1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8327DF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</w:pPr>
            <w:r>
              <w:t>200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515255">
              <w:rPr>
                <w:color w:val="000000"/>
              </w:rPr>
              <w:t>30 4 01 1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8327DF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</w:pPr>
            <w:r>
              <w:t>200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515255">
              <w:rPr>
                <w:color w:val="000000"/>
              </w:rPr>
              <w:t>30 4 01 1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8327DF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</w:pPr>
            <w:r>
              <w:t>200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515255">
              <w:rPr>
                <w:color w:val="000000"/>
              </w:rPr>
              <w:t>30 4 01 1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8327DF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</w:pPr>
            <w:r>
              <w:t>200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04EED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44338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>«Обеспечение условий для безопасного и комфортного движения пешеходов в муниципальном образовании «Велижский район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2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04EED">
            <w:pPr>
              <w:jc w:val="right"/>
            </w:pPr>
            <w:r w:rsidRPr="00345FA8">
              <w:t>29338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2 4 01 2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04EED">
            <w:pPr>
              <w:jc w:val="right"/>
            </w:pPr>
            <w:r w:rsidRPr="00345FA8">
              <w:t>29338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657D12" w:rsidRDefault="005D432A" w:rsidP="00C04EED">
            <w:pPr>
              <w:rPr>
                <w:b/>
              </w:rPr>
            </w:pPr>
            <w:r w:rsidRPr="00657D12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B94ACD">
              <w:rPr>
                <w:color w:val="000000"/>
              </w:rPr>
              <w:t>32 4 01 2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FA370E" w:rsidRDefault="005D432A" w:rsidP="00C04EED">
            <w:pPr>
              <w:jc w:val="center"/>
            </w:pPr>
            <w:r w:rsidRPr="00FA370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973488">
              <w:t>29338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B94ACD">
              <w:rPr>
                <w:color w:val="000000"/>
              </w:rPr>
              <w:t>32 4 01 2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973488">
              <w:t>29338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B94ACD">
              <w:rPr>
                <w:color w:val="000000"/>
              </w:rPr>
              <w:t>32 4 01 2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973488">
              <w:t>29338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B94ACD">
              <w:rPr>
                <w:color w:val="000000"/>
              </w:rPr>
              <w:t>32 4 01 2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973488">
              <w:t>29338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E1797E" w:rsidRDefault="005D432A" w:rsidP="00C04EED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B94ACD">
              <w:rPr>
                <w:color w:val="000000"/>
              </w:rPr>
              <w:t>32 4 01 2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973488">
              <w:t>29338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>«Предупреждение опасного поведения детей и подростков на дорог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2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right"/>
            </w:pPr>
            <w:r>
              <w:t>150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 xml:space="preserve"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2 4 02 2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4719F0" w:rsidRDefault="005D432A" w:rsidP="00C04EED">
            <w:pPr>
              <w:rPr>
                <w:b/>
              </w:rPr>
            </w:pPr>
            <w:r w:rsidRPr="004719F0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1C67E4">
              <w:rPr>
                <w:color w:val="000000"/>
              </w:rPr>
              <w:t>32 4 02 2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1C67E4">
              <w:rPr>
                <w:color w:val="000000"/>
              </w:rPr>
              <w:t>32 4 02 2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1C67E4">
              <w:rPr>
                <w:color w:val="000000"/>
              </w:rPr>
              <w:t>32 4 02 2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1C67E4">
              <w:rPr>
                <w:color w:val="000000"/>
              </w:rPr>
              <w:t>32 4 02 2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E1797E" w:rsidRDefault="005D432A" w:rsidP="00C04EED"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1C67E4">
              <w:rPr>
                <w:color w:val="000000"/>
              </w:rPr>
              <w:t>32 4 02 2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 xml:space="preserve">Приобретение светоотражающих </w:t>
            </w:r>
            <w:proofErr w:type="spellStart"/>
            <w:r w:rsidRPr="004074FD">
              <w:rPr>
                <w:bCs/>
                <w:iCs/>
                <w:color w:val="000000"/>
              </w:rPr>
              <w:t>фликеров</w:t>
            </w:r>
            <w:proofErr w:type="spellEnd"/>
            <w:r>
              <w:rPr>
                <w:bCs/>
                <w:iCs/>
                <w:color w:val="000000"/>
              </w:rPr>
              <w:t>, наглядных пособий</w:t>
            </w:r>
            <w:r w:rsidRPr="004074FD">
              <w:rPr>
                <w:bCs/>
                <w:iCs/>
                <w:color w:val="000000"/>
              </w:rPr>
              <w:t xml:space="preserve"> по теме БДД для общеобразовательных </w:t>
            </w:r>
            <w:r>
              <w:rPr>
                <w:bCs/>
                <w:iCs/>
                <w:color w:val="000000"/>
              </w:rPr>
              <w:t>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2 4 02 21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4719F0" w:rsidRDefault="005D432A" w:rsidP="00C04EED">
            <w:pPr>
              <w:rPr>
                <w:b/>
              </w:rPr>
            </w:pPr>
            <w:r w:rsidRPr="004719F0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211C0B">
              <w:rPr>
                <w:color w:val="000000"/>
              </w:rPr>
              <w:t>32 4 02 21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211C0B">
              <w:rPr>
                <w:color w:val="000000"/>
              </w:rPr>
              <w:t>32 4 02 21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211C0B">
              <w:rPr>
                <w:color w:val="000000"/>
              </w:rPr>
              <w:t>32 4 02 21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211C0B">
              <w:rPr>
                <w:color w:val="000000"/>
              </w:rPr>
              <w:t>32 4 02 21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E1797E" w:rsidRDefault="005D432A" w:rsidP="00C04EED"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211C0B">
              <w:rPr>
                <w:color w:val="000000"/>
              </w:rPr>
              <w:t>32 4 02 21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Муниципальная программа «Создание условий для</w:t>
            </w:r>
            <w:r>
              <w:rPr>
                <w:b/>
                <w:bCs/>
                <w:iCs/>
                <w:color w:val="000000"/>
              </w:rPr>
              <w:t xml:space="preserve"> осуществления </w:t>
            </w:r>
            <w:r w:rsidRPr="004074FD">
              <w:rPr>
                <w:b/>
                <w:bCs/>
                <w:iCs/>
                <w:color w:val="000000"/>
              </w:rPr>
              <w:t xml:space="preserve"> градостроительной деятельности на территор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264845">
              <w:rPr>
                <w:color w:val="000000"/>
              </w:rPr>
              <w:t>251031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«</w:t>
            </w:r>
            <w:r w:rsidRPr="004074FD">
              <w:rPr>
                <w:b/>
                <w:bCs/>
                <w:iCs/>
                <w:color w:val="000000"/>
              </w:rPr>
              <w:t xml:space="preserve">Улучшение социально-экономических условий жизни населения, </w:t>
            </w:r>
            <w:r w:rsidRPr="004074FD">
              <w:rPr>
                <w:b/>
                <w:bCs/>
                <w:iCs/>
                <w:color w:val="000000"/>
              </w:rPr>
              <w:lastRenderedPageBreak/>
              <w:t>проживающего на территории муниципального образования «Велижский район»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lastRenderedPageBreak/>
              <w:t>35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264845">
              <w:rPr>
                <w:color w:val="000000"/>
              </w:rPr>
              <w:t>251031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719F0" w:rsidRDefault="00525841" w:rsidP="00C04E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несение изменений в генеральные планы, правила</w:t>
            </w:r>
            <w:r w:rsidRPr="007D69B4">
              <w:rPr>
                <w:color w:val="000000"/>
                <w:sz w:val="22"/>
                <w:szCs w:val="22"/>
              </w:rPr>
              <w:t xml:space="preserve"> землепользования и застройки</w:t>
            </w:r>
            <w:r>
              <w:rPr>
                <w:color w:val="000000"/>
                <w:sz w:val="22"/>
                <w:szCs w:val="22"/>
              </w:rPr>
              <w:t xml:space="preserve"> городских и (или)</w:t>
            </w:r>
            <w:r w:rsidRPr="007D69B4">
              <w:rPr>
                <w:color w:val="000000"/>
                <w:sz w:val="22"/>
                <w:szCs w:val="22"/>
              </w:rPr>
              <w:t xml:space="preserve"> сельских поселений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9471C5" w:rsidRDefault="005D432A" w:rsidP="00C04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4 01 </w:t>
            </w:r>
            <w:r>
              <w:rPr>
                <w:color w:val="000000"/>
                <w:lang w:val="en-US"/>
              </w:rPr>
              <w:t>S</w:t>
            </w:r>
            <w:r w:rsidRPr="009471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D4455" w:rsidRDefault="005D432A" w:rsidP="00C04EED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061E7C" w:rsidRDefault="005D432A" w:rsidP="00C04EED">
            <w:pPr>
              <w:jc w:val="right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B07D08">
              <w:rPr>
                <w:color w:val="000000"/>
              </w:rPr>
              <w:t>251031,00</w:t>
            </w:r>
          </w:p>
        </w:tc>
      </w:tr>
      <w:tr w:rsidR="005D432A" w:rsidRPr="00E1797E" w:rsidTr="005D7753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719F0" w:rsidRDefault="005D432A" w:rsidP="00C04EED">
            <w:pPr>
              <w:rPr>
                <w:b/>
              </w:rPr>
            </w:pPr>
            <w:r w:rsidRPr="004719F0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C5554C">
              <w:rPr>
                <w:color w:val="000000"/>
              </w:rPr>
              <w:t xml:space="preserve">35 4 01 </w:t>
            </w:r>
            <w:r w:rsidRPr="00C5554C">
              <w:rPr>
                <w:color w:val="000000"/>
                <w:lang w:val="en-US"/>
              </w:rPr>
              <w:t>S</w:t>
            </w:r>
            <w:r w:rsidRPr="00C5554C">
              <w:rPr>
                <w:color w:val="000000"/>
              </w:rPr>
              <w:t xml:space="preserve"> 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751E5E" w:rsidRDefault="005D432A" w:rsidP="00C04EED">
            <w:pPr>
              <w:jc w:val="center"/>
            </w:pPr>
            <w:r w:rsidRPr="00751E5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B07D08">
              <w:rPr>
                <w:color w:val="000000"/>
              </w:rPr>
              <w:t>251031,00</w:t>
            </w:r>
          </w:p>
        </w:tc>
      </w:tr>
      <w:tr w:rsidR="005D432A" w:rsidRPr="00E1797E" w:rsidTr="005D7753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C5554C">
              <w:rPr>
                <w:color w:val="000000"/>
              </w:rPr>
              <w:t xml:space="preserve">35 4 01 </w:t>
            </w:r>
            <w:r w:rsidRPr="00C5554C">
              <w:rPr>
                <w:color w:val="000000"/>
                <w:lang w:val="en-US"/>
              </w:rPr>
              <w:t>S</w:t>
            </w:r>
            <w:r w:rsidRPr="00C5554C">
              <w:rPr>
                <w:color w:val="000000"/>
              </w:rPr>
              <w:t xml:space="preserve"> 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B07D08">
              <w:rPr>
                <w:color w:val="000000"/>
              </w:rPr>
              <w:t>251031,00</w:t>
            </w:r>
          </w:p>
        </w:tc>
      </w:tr>
      <w:tr w:rsidR="005D432A" w:rsidRPr="00E1797E" w:rsidTr="005D7753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E1797E" w:rsidRDefault="005D432A" w:rsidP="00C04EE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C5554C">
              <w:rPr>
                <w:color w:val="000000"/>
              </w:rPr>
              <w:t xml:space="preserve">35 4 01 </w:t>
            </w:r>
            <w:r w:rsidRPr="00C5554C">
              <w:rPr>
                <w:color w:val="000000"/>
                <w:lang w:val="en-US"/>
              </w:rPr>
              <w:t>S</w:t>
            </w:r>
            <w:r w:rsidRPr="00C5554C">
              <w:rPr>
                <w:color w:val="000000"/>
              </w:rPr>
              <w:t xml:space="preserve"> 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B07D08">
              <w:rPr>
                <w:color w:val="000000"/>
              </w:rPr>
              <w:t>251031,00</w:t>
            </w:r>
          </w:p>
        </w:tc>
      </w:tr>
      <w:tr w:rsidR="005D432A" w:rsidRPr="00E1797E" w:rsidTr="005D7753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C5554C">
              <w:rPr>
                <w:color w:val="000000"/>
              </w:rPr>
              <w:t xml:space="preserve">35 4 01 </w:t>
            </w:r>
            <w:r w:rsidRPr="00C5554C">
              <w:rPr>
                <w:color w:val="000000"/>
                <w:lang w:val="en-US"/>
              </w:rPr>
              <w:t>S</w:t>
            </w:r>
            <w:r w:rsidRPr="00C5554C">
              <w:rPr>
                <w:color w:val="000000"/>
              </w:rPr>
              <w:t xml:space="preserve"> 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B07D08">
              <w:rPr>
                <w:color w:val="000000"/>
              </w:rPr>
              <w:t>251031,00</w:t>
            </w:r>
          </w:p>
        </w:tc>
      </w:tr>
      <w:tr w:rsidR="005D432A" w:rsidRPr="00E1797E" w:rsidTr="005D7753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E1797E" w:rsidRDefault="005D432A" w:rsidP="00C04EED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C5554C">
              <w:rPr>
                <w:color w:val="000000"/>
              </w:rPr>
              <w:t xml:space="preserve">35 4 01 </w:t>
            </w:r>
            <w:r w:rsidRPr="00C5554C">
              <w:rPr>
                <w:color w:val="000000"/>
                <w:lang w:val="en-US"/>
              </w:rPr>
              <w:t>S</w:t>
            </w:r>
            <w:r w:rsidRPr="00C5554C">
              <w:rPr>
                <w:color w:val="000000"/>
              </w:rPr>
              <w:t xml:space="preserve"> 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B07D08">
              <w:rPr>
                <w:color w:val="000000"/>
              </w:rPr>
              <w:t>251031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04EED">
            <w:pPr>
              <w:jc w:val="right"/>
              <w:rPr>
                <w:b/>
                <w:color w:val="000000"/>
              </w:rPr>
            </w:pPr>
            <w:r w:rsidRPr="00345FA8">
              <w:rPr>
                <w:b/>
                <w:color w:val="000000"/>
              </w:rPr>
              <w:t>18731458,16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4074FD">
              <w:rPr>
                <w:b/>
                <w:bCs/>
                <w:iCs/>
                <w:color w:val="000000"/>
              </w:rPr>
              <w:t xml:space="preserve"> «Капитальный ремонт, ремонт и содержание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6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04EED">
            <w:pPr>
              <w:jc w:val="right"/>
            </w:pPr>
            <w:r w:rsidRPr="00345FA8">
              <w:t>16173185,16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C04EED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6 4 01 2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8C6447">
              <w:t>1200731,04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719F0" w:rsidRDefault="005D432A" w:rsidP="00C04EED">
            <w:pPr>
              <w:rPr>
                <w:b/>
              </w:rPr>
            </w:pPr>
            <w:r w:rsidRPr="004719F0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AF3148">
              <w:rPr>
                <w:color w:val="000000"/>
              </w:rPr>
              <w:t>36 4 01 2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92735" w:rsidRDefault="005D432A" w:rsidP="00C04EED">
            <w:pPr>
              <w:jc w:val="center"/>
            </w:pPr>
            <w:r w:rsidRPr="00392735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8C6447">
              <w:t>1200731,04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AF3148">
              <w:rPr>
                <w:color w:val="000000"/>
              </w:rPr>
              <w:t>36 4 01 2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8C6447">
              <w:t>1200731,04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AF3148">
              <w:rPr>
                <w:color w:val="000000"/>
              </w:rPr>
              <w:t>36 4 01 2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8C6447">
              <w:t>1200731,04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AF3148">
              <w:rPr>
                <w:color w:val="000000"/>
              </w:rPr>
              <w:t>36 4 01 2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8C6447">
              <w:t>1200731,04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E1797E" w:rsidRDefault="005D432A" w:rsidP="00C04EED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center"/>
            </w:pPr>
            <w:r w:rsidRPr="00AF3148">
              <w:rPr>
                <w:color w:val="000000"/>
              </w:rPr>
              <w:t>36 4 01 2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04EED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04EED">
            <w:pPr>
              <w:jc w:val="right"/>
            </w:pPr>
            <w:r w:rsidRPr="008C6447">
              <w:t>1200731,04</w:t>
            </w:r>
          </w:p>
        </w:tc>
      </w:tr>
      <w:tr w:rsidR="005D432A" w:rsidRPr="00E1797E" w:rsidTr="000E1D57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16D62">
            <w:pPr>
              <w:rPr>
                <w:bCs/>
                <w:i/>
                <w:iCs/>
                <w:color w:val="000000"/>
              </w:rPr>
            </w:pPr>
            <w:r w:rsidRPr="00345FA8">
              <w:rPr>
                <w:bCs/>
                <w:iCs/>
                <w:color w:val="000000"/>
              </w:rPr>
              <w:t>Приобретение дорожной техники и и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16D62">
            <w:pPr>
              <w:jc w:val="center"/>
              <w:rPr>
                <w:color w:val="000000"/>
              </w:rPr>
            </w:pPr>
            <w:r w:rsidRPr="00345FA8">
              <w:rPr>
                <w:color w:val="000000"/>
              </w:rPr>
              <w:t>36 4 01 21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8C6447" w:rsidRDefault="005D432A" w:rsidP="00C16D62">
            <w:pPr>
              <w:jc w:val="right"/>
            </w:pPr>
            <w:r w:rsidRPr="00345FA8">
              <w:t>2835039,99</w:t>
            </w:r>
          </w:p>
        </w:tc>
      </w:tr>
      <w:tr w:rsidR="005D432A" w:rsidRPr="00E1797E" w:rsidTr="000E1D57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719F0" w:rsidRDefault="005D432A" w:rsidP="000E1D57">
            <w:pPr>
              <w:rPr>
                <w:b/>
              </w:rPr>
            </w:pPr>
            <w:r w:rsidRPr="004719F0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>
              <w:rPr>
                <w:color w:val="000000"/>
              </w:rPr>
              <w:t>36 4 01 21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92735" w:rsidRDefault="005D432A" w:rsidP="000E1D57">
            <w:pPr>
              <w:jc w:val="center"/>
            </w:pPr>
            <w:r w:rsidRPr="00392735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 w:rsidRPr="009E4394">
              <w:t>2835039,99</w:t>
            </w:r>
          </w:p>
        </w:tc>
      </w:tr>
      <w:tr w:rsidR="005D432A" w:rsidRPr="00E1797E" w:rsidTr="000E1D57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>
              <w:rPr>
                <w:color w:val="000000"/>
              </w:rPr>
              <w:t>36 4 01 21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 w:rsidRPr="009E4394">
              <w:t>2835039,99</w:t>
            </w:r>
          </w:p>
        </w:tc>
      </w:tr>
      <w:tr w:rsidR="005D432A" w:rsidRPr="00E1797E" w:rsidTr="000E1D57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>
              <w:rPr>
                <w:color w:val="000000"/>
              </w:rPr>
              <w:t>36 4 01 21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 w:rsidRPr="009E4394">
              <w:t>2835039,99</w:t>
            </w:r>
          </w:p>
        </w:tc>
      </w:tr>
      <w:tr w:rsidR="005D432A" w:rsidRPr="00E1797E" w:rsidTr="000E1D57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>
              <w:rPr>
                <w:color w:val="000000"/>
              </w:rPr>
              <w:t>36 4 01 21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 w:rsidRPr="009E4394">
              <w:t>2835039,99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E1797E" w:rsidRDefault="005D432A" w:rsidP="000E1D57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>
              <w:rPr>
                <w:color w:val="000000"/>
              </w:rPr>
              <w:t>36 4 01 21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 w:rsidRPr="009E4394">
              <w:t>2835039,99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D4455" w:rsidRDefault="005D432A" w:rsidP="00C16D62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П</w:t>
            </w:r>
            <w:r w:rsidRPr="009471C5">
              <w:rPr>
                <w:color w:val="000000"/>
              </w:rPr>
              <w:t>роектирован</w:t>
            </w:r>
            <w:r>
              <w:rPr>
                <w:color w:val="000000"/>
              </w:rPr>
              <w:t>ие, строительство, реконструкция</w:t>
            </w:r>
            <w:r w:rsidRPr="009471C5">
              <w:rPr>
                <w:color w:val="000000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CB529D" w:rsidRDefault="005D432A" w:rsidP="00C1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D4455" w:rsidRDefault="005D432A" w:rsidP="00C16D62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290F22" w:rsidRDefault="005D432A" w:rsidP="00C16D62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290F22" w:rsidRDefault="005D432A" w:rsidP="00C16D62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16D62">
            <w:pPr>
              <w:jc w:val="right"/>
            </w:pPr>
            <w:r w:rsidRPr="00345FA8">
              <w:t>11414718,5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719F0" w:rsidRDefault="005D432A" w:rsidP="00C16D62">
            <w:pPr>
              <w:rPr>
                <w:b/>
              </w:rPr>
            </w:pPr>
            <w:r w:rsidRPr="004719F0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0F03C5">
              <w:rPr>
                <w:color w:val="000000"/>
              </w:rPr>
              <w:t xml:space="preserve">36 4 01 </w:t>
            </w:r>
            <w:r w:rsidRPr="000F03C5">
              <w:rPr>
                <w:color w:val="000000"/>
                <w:lang w:val="en-US"/>
              </w:rPr>
              <w:t>S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92735" w:rsidRDefault="005D432A" w:rsidP="00C16D62">
            <w:pPr>
              <w:jc w:val="center"/>
            </w:pPr>
            <w:r w:rsidRPr="00392735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16D62">
            <w:pPr>
              <w:jc w:val="right"/>
            </w:pPr>
            <w:r w:rsidRPr="00345FA8">
              <w:t>11414718,5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0F03C5">
              <w:rPr>
                <w:color w:val="000000"/>
              </w:rPr>
              <w:t xml:space="preserve">36 4 01 </w:t>
            </w:r>
            <w:r w:rsidRPr="000F03C5">
              <w:rPr>
                <w:color w:val="000000"/>
                <w:lang w:val="en-US"/>
              </w:rPr>
              <w:t>S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16D62">
            <w:pPr>
              <w:jc w:val="right"/>
            </w:pPr>
            <w:r w:rsidRPr="00345FA8">
              <w:t>11414718,5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0F03C5">
              <w:rPr>
                <w:color w:val="000000"/>
              </w:rPr>
              <w:t xml:space="preserve">36 4 01 </w:t>
            </w:r>
            <w:r w:rsidRPr="000F03C5">
              <w:rPr>
                <w:color w:val="000000"/>
                <w:lang w:val="en-US"/>
              </w:rPr>
              <w:t>S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16D62">
            <w:pPr>
              <w:jc w:val="right"/>
            </w:pPr>
            <w:r w:rsidRPr="00345FA8">
              <w:t>11414718,5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0F03C5">
              <w:rPr>
                <w:color w:val="000000"/>
              </w:rPr>
              <w:t xml:space="preserve">36 4 01 </w:t>
            </w:r>
            <w:r w:rsidRPr="000F03C5">
              <w:rPr>
                <w:color w:val="000000"/>
                <w:lang w:val="en-US"/>
              </w:rPr>
              <w:t>S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16D62">
            <w:pPr>
              <w:jc w:val="right"/>
            </w:pPr>
            <w:r w:rsidRPr="00345FA8">
              <w:t>11414718,5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E1797E" w:rsidRDefault="005D432A" w:rsidP="00C16D62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0F03C5">
              <w:rPr>
                <w:color w:val="000000"/>
              </w:rPr>
              <w:t xml:space="preserve">36 4 01 </w:t>
            </w:r>
            <w:r w:rsidRPr="000F03C5">
              <w:rPr>
                <w:color w:val="000000"/>
                <w:lang w:val="en-US"/>
              </w:rPr>
              <w:t>S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16D62">
            <w:pPr>
              <w:jc w:val="right"/>
            </w:pPr>
            <w:r w:rsidRPr="00345FA8">
              <w:t>11414718,50</w:t>
            </w:r>
          </w:p>
        </w:tc>
      </w:tr>
      <w:tr w:rsidR="005D432A" w:rsidRPr="00E1797E" w:rsidTr="004175C2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8015AF" w:rsidRDefault="005D432A" w:rsidP="00C16D62">
            <w:pPr>
              <w:rPr>
                <w:bCs/>
                <w:i/>
                <w:iCs/>
                <w:color w:val="000000"/>
              </w:rPr>
            </w:pPr>
            <w:r w:rsidRPr="008015AF">
              <w:rPr>
                <w:bCs/>
                <w:iCs/>
                <w:color w:val="000000"/>
              </w:rPr>
              <w:t>Межбюджетные трансферты, из бюджета муниципального района,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36 4 01 Д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16D62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722695,63</w:t>
            </w:r>
          </w:p>
        </w:tc>
      </w:tr>
      <w:tr w:rsidR="005D432A" w:rsidRPr="00E1797E" w:rsidTr="004175C2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F21A53" w:rsidRDefault="005D432A" w:rsidP="00C16D62">
            <w:pPr>
              <w:rPr>
                <w:bCs/>
                <w:i/>
                <w:iCs/>
                <w:color w:val="000000"/>
              </w:rPr>
            </w:pPr>
            <w:r w:rsidRPr="00F21A53">
              <w:rPr>
                <w:b/>
              </w:rPr>
              <w:t>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2507" w:rsidRDefault="005D432A" w:rsidP="00C16D62">
            <w:pPr>
              <w:jc w:val="center"/>
              <w:rPr>
                <w:color w:val="000000"/>
              </w:rPr>
            </w:pPr>
            <w:r>
              <w:t>36 4 01 Д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16D62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722695,63</w:t>
            </w:r>
          </w:p>
        </w:tc>
      </w:tr>
      <w:tr w:rsidR="005D432A" w:rsidRPr="00E1797E" w:rsidTr="004175C2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2507" w:rsidRDefault="005D432A" w:rsidP="00C16D62">
            <w:pPr>
              <w:rPr>
                <w:color w:val="000000"/>
              </w:rPr>
            </w:pPr>
            <w:r w:rsidRPr="00572507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6B209B" w:rsidRDefault="005D432A" w:rsidP="00C16D62">
            <w:pPr>
              <w:jc w:val="center"/>
            </w:pPr>
            <w:r>
              <w:t>36 4 01 Д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136140" w:rsidRDefault="005D432A" w:rsidP="00C16D62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136140" w:rsidRDefault="005D432A" w:rsidP="00C16D62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136140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16D62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722695,63</w:t>
            </w:r>
          </w:p>
        </w:tc>
      </w:tr>
      <w:tr w:rsidR="005D432A" w:rsidRPr="00E1797E" w:rsidTr="004175C2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57B42" w:rsidRDefault="005D432A" w:rsidP="00C16D62">
            <w:pPr>
              <w:rPr>
                <w:bCs/>
                <w:i/>
                <w:iCs/>
                <w:color w:val="000000"/>
              </w:rPr>
            </w:pPr>
            <w:r w:rsidRPr="00D57B42">
              <w:rPr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6B209B" w:rsidRDefault="005D432A" w:rsidP="00C16D62">
            <w:pPr>
              <w:jc w:val="center"/>
            </w:pPr>
            <w:r>
              <w:t>36 4 01 Д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136140" w:rsidRDefault="005D432A" w:rsidP="00C16D62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136140" w:rsidRDefault="005D432A" w:rsidP="00C16D62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136140" w:rsidRDefault="005D432A" w:rsidP="00C16D62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16D62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722695,63</w:t>
            </w:r>
          </w:p>
        </w:tc>
      </w:tr>
      <w:tr w:rsidR="005D432A" w:rsidRPr="00E1797E" w:rsidTr="004175C2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D56EE" w:rsidRDefault="005D432A" w:rsidP="00C16D62">
            <w:pPr>
              <w:rPr>
                <w:b/>
                <w:bCs/>
                <w:iCs/>
                <w:color w:val="000000"/>
              </w:rPr>
            </w:pPr>
            <w:r w:rsidRPr="003D56EE">
              <w:rPr>
                <w:b/>
                <w:bCs/>
                <w:iCs/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6B209B" w:rsidRDefault="005D432A" w:rsidP="00C16D62">
            <w:pPr>
              <w:jc w:val="center"/>
            </w:pPr>
            <w:r>
              <w:t>36 4 01 Д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136140" w:rsidRDefault="005D432A" w:rsidP="00C16D62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136140" w:rsidRDefault="005D432A" w:rsidP="00C16D62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136140" w:rsidRDefault="005D432A" w:rsidP="00C16D62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16D62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722695,63</w:t>
            </w:r>
          </w:p>
        </w:tc>
      </w:tr>
      <w:tr w:rsidR="005D432A" w:rsidRPr="00E1797E" w:rsidTr="004175C2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973694" w:rsidRDefault="005D432A" w:rsidP="00C16D62">
            <w:pPr>
              <w:rPr>
                <w:bCs/>
                <w:i/>
                <w:iCs/>
                <w:color w:val="000000"/>
              </w:rPr>
            </w:pPr>
            <w:r w:rsidRPr="0001047A">
              <w:rPr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6B209B" w:rsidRDefault="005D432A" w:rsidP="00C16D62">
            <w:pPr>
              <w:jc w:val="center"/>
            </w:pPr>
            <w:r>
              <w:t>36 4 01 Д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136140" w:rsidRDefault="005D432A" w:rsidP="00C16D62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136140" w:rsidRDefault="005D432A" w:rsidP="00C16D62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136140" w:rsidRDefault="005D432A" w:rsidP="00C16D62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16D62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722695,63</w:t>
            </w:r>
          </w:p>
        </w:tc>
      </w:tr>
      <w:tr w:rsidR="005D432A" w:rsidRPr="00E1797E" w:rsidTr="000919AD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B15196" w:rsidRDefault="005D432A" w:rsidP="00C16D62">
            <w:pPr>
              <w:rPr>
                <w:b/>
                <w:bCs/>
                <w:iCs/>
                <w:color w:val="000000"/>
              </w:rPr>
            </w:pPr>
            <w:r w:rsidRPr="00B15196">
              <w:rPr>
                <w:b/>
                <w:bCs/>
                <w:iCs/>
                <w:color w:val="000000"/>
              </w:rPr>
              <w:t xml:space="preserve">Комплекс процессных мероприятий "Ремонт автомобильных дорог, расположенных на дворовых территориях многоквартирных домов, расположенных на территории муниципального образования </w:t>
            </w:r>
            <w:proofErr w:type="spellStart"/>
            <w:r w:rsidRPr="00B15196">
              <w:rPr>
                <w:b/>
                <w:bCs/>
                <w:iCs/>
                <w:color w:val="000000"/>
              </w:rPr>
              <w:t>Велижское</w:t>
            </w:r>
            <w:proofErr w:type="spellEnd"/>
            <w:r w:rsidRPr="00B15196">
              <w:rPr>
                <w:b/>
                <w:bCs/>
                <w:iCs/>
                <w:color w:val="000000"/>
              </w:rPr>
              <w:t xml:space="preserve"> город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D4455" w:rsidRDefault="005D432A" w:rsidP="00C1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D4455" w:rsidRDefault="005D432A" w:rsidP="00C16D62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D4455" w:rsidRDefault="005D432A" w:rsidP="00C16D6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rPr>
                <w:color w:val="000000"/>
              </w:rPr>
              <w:t>166408,45</w:t>
            </w:r>
          </w:p>
        </w:tc>
      </w:tr>
      <w:tr w:rsidR="005D432A" w:rsidRPr="00E1797E" w:rsidTr="000919AD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B15196" w:rsidRDefault="005D432A" w:rsidP="00C16D62">
            <w:pPr>
              <w:rPr>
                <w:bCs/>
                <w:color w:val="000000"/>
              </w:rPr>
            </w:pPr>
            <w:r w:rsidRPr="00B15196">
              <w:rPr>
                <w:bCs/>
                <w:color w:val="000000"/>
              </w:rPr>
              <w:t>Ремонт дорожного покрытия дворовых территорий многоквартирных домов, проездов к дворовым территориям, в границах Велижского город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D4455" w:rsidRDefault="005D432A" w:rsidP="00C1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2 21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D4455" w:rsidRDefault="005D432A" w:rsidP="00C16D6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rPr>
                <w:color w:val="000000"/>
              </w:rPr>
              <w:t>166408,45</w:t>
            </w:r>
          </w:p>
        </w:tc>
      </w:tr>
      <w:tr w:rsidR="005D432A" w:rsidRPr="00E1797E" w:rsidTr="000919AD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0239FC" w:rsidRDefault="005D432A" w:rsidP="00C16D62">
            <w:pPr>
              <w:rPr>
                <w:b/>
                <w:sz w:val="22"/>
                <w:szCs w:val="22"/>
              </w:rPr>
            </w:pPr>
            <w:r w:rsidRPr="000239FC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4812E5">
              <w:rPr>
                <w:color w:val="000000"/>
              </w:rPr>
              <w:t>36 4 03</w:t>
            </w:r>
            <w:r>
              <w:rPr>
                <w:color w:val="000000"/>
              </w:rPr>
              <w:t xml:space="preserve"> 2192</w:t>
            </w:r>
            <w:r w:rsidRPr="004812E5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92735" w:rsidRDefault="005D432A" w:rsidP="00C16D62">
            <w:pPr>
              <w:jc w:val="center"/>
            </w:pPr>
            <w:r w:rsidRPr="00392735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rPr>
                <w:color w:val="000000"/>
              </w:rPr>
              <w:t>166408,45</w:t>
            </w:r>
          </w:p>
        </w:tc>
      </w:tr>
      <w:tr w:rsidR="005D432A" w:rsidRPr="00E1797E" w:rsidTr="000919AD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rPr>
                <w:color w:val="000000"/>
              </w:rPr>
              <w:t>36 4 03 2192</w:t>
            </w:r>
            <w:r w:rsidRPr="004812E5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rPr>
                <w:color w:val="000000"/>
              </w:rPr>
              <w:t>166408,45</w:t>
            </w:r>
          </w:p>
        </w:tc>
      </w:tr>
      <w:tr w:rsidR="005D432A" w:rsidRPr="00E1797E" w:rsidTr="000919AD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rPr>
                <w:color w:val="000000"/>
              </w:rPr>
              <w:t>36 4 03 2192</w:t>
            </w:r>
            <w:r w:rsidRPr="004812E5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rPr>
                <w:color w:val="000000"/>
              </w:rPr>
              <w:t>166408,45</w:t>
            </w:r>
          </w:p>
        </w:tc>
      </w:tr>
      <w:tr w:rsidR="005D432A" w:rsidRPr="00E1797E" w:rsidTr="000919AD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rPr>
                <w:color w:val="000000"/>
              </w:rPr>
              <w:t>36 4 03 2192</w:t>
            </w:r>
            <w:r w:rsidRPr="004812E5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rPr>
                <w:color w:val="000000"/>
              </w:rPr>
              <w:t>166408,45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E1797E" w:rsidRDefault="005D432A" w:rsidP="00C16D62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rPr>
                <w:color w:val="000000"/>
              </w:rPr>
              <w:t>36 4 03 2192</w:t>
            </w:r>
            <w:r w:rsidRPr="004812E5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rPr>
                <w:color w:val="000000"/>
              </w:rPr>
              <w:t>166408,45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719F0" w:rsidRDefault="005D432A" w:rsidP="00C16D62">
            <w:pPr>
              <w:rPr>
                <w:bCs/>
                <w:i/>
                <w:iCs/>
                <w:color w:val="000000"/>
              </w:rPr>
            </w:pPr>
            <w:r w:rsidRPr="004719F0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719F0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4719F0">
              <w:rPr>
                <w:b/>
                <w:bCs/>
                <w:iCs/>
                <w:color w:val="000000"/>
              </w:rPr>
              <w:t xml:space="preserve"> «Капитальный ремонт, ремонт и содержание автомобильных дорог, расположенных в пределах границ Велижского город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AF3148" w:rsidRDefault="005D432A" w:rsidP="00C1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16D62">
            <w:pPr>
              <w:jc w:val="right"/>
            </w:pPr>
            <w:r w:rsidRPr="00345FA8">
              <w:t>2391864,55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719F0" w:rsidRDefault="005D432A" w:rsidP="00C16D62">
            <w:pPr>
              <w:rPr>
                <w:bCs/>
                <w:i/>
                <w:iCs/>
                <w:color w:val="000000"/>
              </w:rPr>
            </w:pPr>
            <w:r w:rsidRPr="004719F0">
              <w:rPr>
                <w:bCs/>
                <w:iCs/>
                <w:color w:val="000000"/>
              </w:rPr>
              <w:t>Расходы по содержанию автомобильных дорог, расположенных в пределах границ Велижского город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AF3148" w:rsidRDefault="005D432A" w:rsidP="00C1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2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16D62">
            <w:pPr>
              <w:jc w:val="right"/>
            </w:pPr>
            <w:r w:rsidRPr="00345FA8">
              <w:t>2391864,55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719F0" w:rsidRDefault="005D432A" w:rsidP="00C16D62">
            <w:pPr>
              <w:rPr>
                <w:b/>
              </w:rPr>
            </w:pPr>
            <w:r w:rsidRPr="004719F0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4812E5">
              <w:rPr>
                <w:color w:val="000000"/>
              </w:rPr>
              <w:t>36 4 03 2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92735" w:rsidRDefault="005D432A" w:rsidP="00C16D62">
            <w:pPr>
              <w:jc w:val="center"/>
            </w:pPr>
            <w:r w:rsidRPr="00392735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16D62">
            <w:pPr>
              <w:jc w:val="right"/>
            </w:pPr>
            <w:r w:rsidRPr="00345FA8">
              <w:t>2391864,55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4812E5">
              <w:rPr>
                <w:color w:val="000000"/>
              </w:rPr>
              <w:t>36 4 03 2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16D62">
            <w:pPr>
              <w:jc w:val="right"/>
            </w:pPr>
            <w:r w:rsidRPr="00345FA8">
              <w:t>2391864,55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4812E5">
              <w:rPr>
                <w:color w:val="000000"/>
              </w:rPr>
              <w:t>36 4 03 2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16D62">
            <w:pPr>
              <w:jc w:val="right"/>
            </w:pPr>
            <w:r w:rsidRPr="00345FA8">
              <w:t>2391864,55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4812E5">
              <w:rPr>
                <w:color w:val="000000"/>
              </w:rPr>
              <w:t>36 4 03 2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16D62">
            <w:pPr>
              <w:jc w:val="right"/>
            </w:pPr>
            <w:r w:rsidRPr="00345FA8">
              <w:t>2391864,55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E1797E" w:rsidRDefault="005D432A" w:rsidP="00C16D62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4812E5">
              <w:rPr>
                <w:color w:val="000000"/>
              </w:rPr>
              <w:t>36 4 03 2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16D62">
            <w:pPr>
              <w:jc w:val="right"/>
            </w:pPr>
            <w:r w:rsidRPr="00345FA8">
              <w:t>2391864,55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jc w:val="center"/>
            </w:pPr>
            <w:r w:rsidRPr="004074FD">
              <w:t>7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b/>
              </w:rPr>
            </w:pPr>
            <w:r w:rsidRPr="00345FA8">
              <w:rPr>
                <w:b/>
              </w:rPr>
              <w:t>1903411,1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jc w:val="center"/>
            </w:pPr>
            <w:r w:rsidRPr="004074FD">
              <w:t>75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1903411,1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jc w:val="center"/>
            </w:pPr>
            <w:r w:rsidRPr="004074FD">
              <w:t>75 0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1903411,1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719F0" w:rsidRDefault="005D432A" w:rsidP="000E1D57">
            <w:pPr>
              <w:rPr>
                <w:b/>
              </w:rPr>
            </w:pPr>
            <w:r w:rsidRPr="004719F0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DF4250">
              <w:t>75 0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92735" w:rsidRDefault="005D432A" w:rsidP="000E1D57">
            <w:pPr>
              <w:jc w:val="center"/>
            </w:pPr>
            <w:r w:rsidRPr="00392735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1903411,1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DF4250">
              <w:t>75 0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1903411,1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DF4250">
              <w:t>75 0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b/>
              </w:rPr>
            </w:pPr>
            <w:r w:rsidRPr="00345FA8">
              <w:rPr>
                <w:b/>
              </w:rPr>
              <w:t>1903411,1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DF4250">
              <w:t>75 0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1903411,1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DF4250">
              <w:t>75 0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1903411,1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jc w:val="center"/>
            </w:pPr>
            <w:r w:rsidRPr="004074FD"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b/>
              </w:rPr>
            </w:pPr>
            <w:r w:rsidRPr="00345FA8">
              <w:rPr>
                <w:b/>
              </w:rPr>
              <w:t>3465063,04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jc w:val="center"/>
            </w:pPr>
            <w:r w:rsidRPr="004074FD">
              <w:t>76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1728549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rPr>
                <w:b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jc w:val="center"/>
            </w:pPr>
            <w:r w:rsidRPr="004074FD">
              <w:t>76 0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1728549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9727F6" w:rsidRDefault="005D432A" w:rsidP="00C16D62">
            <w:pPr>
              <w:rPr>
                <w:color w:val="000000"/>
                <w:sz w:val="22"/>
                <w:szCs w:val="22"/>
              </w:rPr>
            </w:pPr>
            <w:r w:rsidRPr="009727F6">
              <w:rPr>
                <w:b/>
                <w:sz w:val="22"/>
                <w:szCs w:val="22"/>
              </w:rPr>
              <w:t>Велижский районный Совет депут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641078">
              <w:t>76 0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right"/>
            </w:pPr>
            <w:r w:rsidRPr="00B67F08">
              <w:t>1728549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641078">
              <w:t>76 0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right"/>
            </w:pPr>
            <w:r w:rsidRPr="00B67F08">
              <w:t>1728549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641078">
              <w:t>76 0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right"/>
            </w:pPr>
            <w:r w:rsidRPr="00B67F08">
              <w:t>1728549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641078">
              <w:t>76 0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right"/>
            </w:pPr>
            <w:r w:rsidRPr="00B67F08">
              <w:t>1728549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641078">
              <w:t>76 0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right"/>
            </w:pPr>
            <w:r w:rsidRPr="00B67F08">
              <w:t>1728549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jc w:val="center"/>
            </w:pPr>
            <w:r w:rsidRPr="004074FD">
              <w:t>76 0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721032,8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rPr>
                <w:b/>
              </w:rPr>
            </w:pPr>
            <w:r w:rsidRPr="004074FD">
              <w:rPr>
                <w:color w:val="000000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jc w:val="center"/>
            </w:pPr>
            <w:r w:rsidRPr="004074FD">
              <w:t>76 0 03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tabs>
                <w:tab w:val="left" w:pos="570"/>
              </w:tabs>
              <w:jc w:val="right"/>
            </w:pPr>
            <w:r w:rsidRPr="00345FA8">
              <w:t>721032,8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9727F6" w:rsidRDefault="005D432A" w:rsidP="000E1D57">
            <w:pPr>
              <w:rPr>
                <w:color w:val="000000"/>
                <w:sz w:val="22"/>
                <w:szCs w:val="22"/>
              </w:rPr>
            </w:pPr>
            <w:r w:rsidRPr="009727F6">
              <w:rPr>
                <w:b/>
                <w:sz w:val="22"/>
                <w:szCs w:val="22"/>
              </w:rPr>
              <w:t>Велижский районный Совет депут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D47D09">
              <w:t>76 0 03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721032,8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D47D09">
              <w:t>76 0 03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tabs>
                <w:tab w:val="left" w:pos="570"/>
              </w:tabs>
              <w:jc w:val="right"/>
            </w:pPr>
            <w:r w:rsidRPr="00345FA8">
              <w:t>721032,8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D47D09">
              <w:t>76 0 03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721032,8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D47D09">
              <w:t>76 0 03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556118,51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D47D09">
              <w:t>76 0 03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556118,51</w:t>
            </w:r>
          </w:p>
        </w:tc>
      </w:tr>
      <w:tr w:rsidR="005D432A" w:rsidRPr="00E1797E" w:rsidTr="005D432A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1D8C">
              <w:rPr>
                <w:b/>
                <w:bCs/>
                <w:color w:val="000000"/>
              </w:rPr>
              <w:t>Закупка товаров, работ и услуг для обеспечения</w:t>
            </w:r>
            <w:r w:rsidRPr="00E1797E">
              <w:rPr>
                <w:b/>
                <w:b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D47D09">
              <w:t>76 0 03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64539,29</w:t>
            </w:r>
          </w:p>
        </w:tc>
      </w:tr>
      <w:tr w:rsidR="005D432A" w:rsidRPr="00E1797E" w:rsidTr="005D432A">
        <w:trPr>
          <w:trHeight w:val="1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D47D09">
              <w:t>76 0 03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164539,29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D47D09">
              <w:t>76 0 03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375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D47D09">
              <w:t>76 0 03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375,00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Председатель Контрольно-ревизионной комисс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jc w:val="center"/>
            </w:pPr>
            <w:r w:rsidRPr="004074FD">
              <w:t>76 0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595951,67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rPr>
                <w:b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jc w:val="center"/>
            </w:pPr>
            <w:r w:rsidRPr="004074FD">
              <w:t>76 0 04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rPr>
                <w:color w:val="000000"/>
              </w:rPr>
              <w:t>595951,67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126850" w:rsidRDefault="005D432A" w:rsidP="000E1D57">
            <w:pPr>
              <w:rPr>
                <w:color w:val="000000"/>
              </w:rPr>
            </w:pPr>
            <w:r w:rsidRPr="00126850">
              <w:rPr>
                <w:b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A944F8">
              <w:t>76 0 04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rPr>
                <w:color w:val="000000"/>
              </w:rPr>
              <w:t>595951,67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A944F8">
              <w:t>76 0 04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rPr>
                <w:color w:val="000000"/>
              </w:rPr>
              <w:t>595951,67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A944F8">
              <w:t>76 0 04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595951,67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A944F8">
              <w:t>76 0 04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rPr>
                <w:color w:val="000000"/>
              </w:rPr>
              <w:t>595951,67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A944F8">
              <w:t>76 0 04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rPr>
                <w:color w:val="000000"/>
              </w:rPr>
              <w:t>595951,67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jc w:val="center"/>
            </w:pPr>
            <w:r w:rsidRPr="004074FD">
              <w:t>76 0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419529,57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jc w:val="center"/>
            </w:pPr>
            <w:r w:rsidRPr="004074FD">
              <w:t>76 0 05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310686,57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126850" w:rsidRDefault="005D432A" w:rsidP="000E1D57">
            <w:pPr>
              <w:rPr>
                <w:color w:val="000000"/>
              </w:rPr>
            </w:pPr>
            <w:r w:rsidRPr="00126850">
              <w:rPr>
                <w:b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4074FD">
              <w:t>76 0 05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310686,57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5462E6">
              <w:t>76 0 05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310686,57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5462E6">
              <w:t>76 0 05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310686,57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1797E">
              <w:rPr>
                <w:b/>
                <w:bCs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5462E6">
              <w:lastRenderedPageBreak/>
              <w:t>76 0 05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310686,57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5462E6">
              <w:t>76 0 05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310686,57</w:t>
            </w:r>
          </w:p>
        </w:tc>
      </w:tr>
      <w:tr w:rsidR="005D432A" w:rsidRPr="00E1797E" w:rsidTr="00F44F66">
        <w:trPr>
          <w:trHeight w:val="14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C56A49" w:rsidRDefault="005D432A" w:rsidP="000E1D57">
            <w:pPr>
              <w:rPr>
                <w:b/>
                <w:bCs/>
                <w:iCs/>
                <w:color w:val="000000"/>
              </w:rPr>
            </w:pPr>
            <w:r w:rsidRPr="00C56A49">
              <w:rPr>
                <w:b/>
                <w:bCs/>
                <w:iCs/>
                <w:color w:val="000000"/>
              </w:rPr>
              <w:t>Расходы бюджета муниципального образования «Велижский район» за счет средств бюджета Велижского городского поселения в соответствии с заключенным соглаш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jc w:val="center"/>
            </w:pPr>
            <w:r w:rsidRPr="004074FD">
              <w:t>76 0 05 П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890C43"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30840,00</w:t>
            </w:r>
          </w:p>
        </w:tc>
      </w:tr>
      <w:tr w:rsidR="005D432A" w:rsidRPr="00E1797E" w:rsidTr="00E7197B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126850" w:rsidRDefault="005D432A" w:rsidP="000E1D57">
            <w:pPr>
              <w:rPr>
                <w:b/>
              </w:rPr>
            </w:pPr>
            <w:r w:rsidRPr="00126850">
              <w:rPr>
                <w:b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D222CC">
              <w:t>76 0 05 П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890C43"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30840,00</w:t>
            </w:r>
          </w:p>
        </w:tc>
      </w:tr>
      <w:tr w:rsidR="005D432A" w:rsidRPr="00E1797E" w:rsidTr="00E7197B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D222CC">
              <w:t>76 0 05 П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890C43"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30840,00</w:t>
            </w:r>
          </w:p>
        </w:tc>
      </w:tr>
      <w:tr w:rsidR="005D432A" w:rsidRPr="00E1797E" w:rsidTr="00E7197B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D222CC">
              <w:t>76 0 05 П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890C43"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30840,00</w:t>
            </w:r>
          </w:p>
        </w:tc>
      </w:tr>
      <w:tr w:rsidR="005D432A" w:rsidRPr="00E1797E" w:rsidTr="00E7197B">
        <w:trPr>
          <w:trHeight w:val="319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D222CC">
              <w:t>76 0 05 П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890C43"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30840,00</w:t>
            </w:r>
          </w:p>
        </w:tc>
      </w:tr>
      <w:tr w:rsidR="005D432A" w:rsidRPr="00E1797E" w:rsidTr="00E7197B">
        <w:trPr>
          <w:trHeight w:val="319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D222CC">
              <w:t>76 0 05 П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890C43"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color w:val="000000"/>
              </w:rPr>
            </w:pPr>
            <w:r w:rsidRPr="00345FA8">
              <w:rPr>
                <w:color w:val="000000"/>
              </w:rPr>
              <w:t>30840,00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Расходы бюджета муниципального образования «Велижский район» за счет средств бюджета </w:t>
            </w:r>
            <w:proofErr w:type="spellStart"/>
            <w:r w:rsidRPr="004074FD">
              <w:rPr>
                <w:b/>
                <w:bCs/>
                <w:iCs/>
                <w:color w:val="000000"/>
              </w:rPr>
              <w:t>Крутовского</w:t>
            </w:r>
            <w:proofErr w:type="spellEnd"/>
            <w:r w:rsidRPr="004074FD">
              <w:rPr>
                <w:b/>
                <w:bCs/>
                <w:iCs/>
                <w:color w:val="000000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222CC" w:rsidRDefault="005D432A" w:rsidP="000E1D57">
            <w:pPr>
              <w:jc w:val="center"/>
            </w:pPr>
            <w:r w:rsidRPr="004074FD">
              <w:t>76 0 05 П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890C43" w:rsidRDefault="005D432A" w:rsidP="000E1D5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26001,00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126850" w:rsidRDefault="005D432A" w:rsidP="000E1D57">
            <w:pPr>
              <w:rPr>
                <w:b/>
              </w:rPr>
            </w:pPr>
            <w:r w:rsidRPr="00126850">
              <w:rPr>
                <w:b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8A4916">
              <w:t>76 0 05 П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921763" w:rsidRDefault="005D432A" w:rsidP="000E1D57">
            <w:pPr>
              <w:jc w:val="center"/>
            </w:pPr>
            <w:r w:rsidRPr="00921763"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26001,00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8A4916">
              <w:t>76 0 05 П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26001,00</w:t>
            </w:r>
          </w:p>
        </w:tc>
      </w:tr>
      <w:tr w:rsidR="005D432A" w:rsidRPr="00E1797E" w:rsidTr="00E7197B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8A4916">
              <w:t>76 0 05 П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26001,00</w:t>
            </w:r>
          </w:p>
        </w:tc>
      </w:tr>
      <w:tr w:rsidR="005D432A" w:rsidRPr="00E1797E" w:rsidTr="00E7197B">
        <w:trPr>
          <w:trHeight w:val="319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8A4916">
              <w:t>76 0 05 П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26001,00</w:t>
            </w:r>
          </w:p>
        </w:tc>
      </w:tr>
      <w:tr w:rsidR="005D432A" w:rsidRPr="00E1797E" w:rsidTr="00E7197B">
        <w:trPr>
          <w:trHeight w:val="319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8A4916">
              <w:t>76 0 05 П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26001,00</w:t>
            </w:r>
          </w:p>
        </w:tc>
      </w:tr>
      <w:tr w:rsidR="005D432A" w:rsidRPr="00E1797E" w:rsidTr="00E7197B">
        <w:trPr>
          <w:trHeight w:val="319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Расходы бюджета муниципального образования «Велижский район» за счет средств бюджета </w:t>
            </w:r>
            <w:proofErr w:type="spellStart"/>
            <w:r w:rsidRPr="004074FD">
              <w:rPr>
                <w:b/>
                <w:bCs/>
                <w:iCs/>
                <w:color w:val="000000"/>
              </w:rPr>
              <w:t>Печенковского</w:t>
            </w:r>
            <w:proofErr w:type="spellEnd"/>
            <w:r w:rsidRPr="004074FD">
              <w:rPr>
                <w:b/>
                <w:bCs/>
                <w:iCs/>
                <w:color w:val="000000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jc w:val="center"/>
            </w:pPr>
            <w:r w:rsidRPr="004074FD">
              <w:t>76 0 05 П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26001,00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126850" w:rsidRDefault="005D432A" w:rsidP="000E1D57">
            <w:pPr>
              <w:rPr>
                <w:b/>
              </w:rPr>
            </w:pPr>
            <w:r w:rsidRPr="00126850">
              <w:rPr>
                <w:b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C87D70">
              <w:t>76 0 05 П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921763" w:rsidRDefault="005D432A" w:rsidP="000E1D57">
            <w:pPr>
              <w:jc w:val="center"/>
            </w:pPr>
            <w:r w:rsidRPr="00921763"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26001,00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C87D70">
              <w:t>76 0 05 П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26001,00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C87D70">
              <w:t>76 0 05 П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26001,00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C87D70">
              <w:t>76 0 05 П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26001,00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C87D70">
              <w:t>76 0 05 П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26001,00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Расходы бюджета муниципального образования «Велижский район» за счет средств бюджета </w:t>
            </w:r>
            <w:proofErr w:type="spellStart"/>
            <w:r w:rsidRPr="004074FD">
              <w:rPr>
                <w:b/>
                <w:bCs/>
                <w:iCs/>
                <w:color w:val="000000"/>
              </w:rPr>
              <w:t>Селезневского</w:t>
            </w:r>
            <w:proofErr w:type="spellEnd"/>
            <w:r w:rsidRPr="004074FD">
              <w:rPr>
                <w:b/>
                <w:bCs/>
                <w:iCs/>
                <w:color w:val="000000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074FD" w:rsidRDefault="005D432A" w:rsidP="000E1D57">
            <w:pPr>
              <w:jc w:val="center"/>
            </w:pPr>
            <w:r w:rsidRPr="004074FD">
              <w:t>76 0 05 П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26001,00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126850" w:rsidRDefault="005D432A" w:rsidP="000E1D57">
            <w:pPr>
              <w:rPr>
                <w:b/>
              </w:rPr>
            </w:pPr>
            <w:r w:rsidRPr="00126850">
              <w:rPr>
                <w:b/>
              </w:rPr>
              <w:lastRenderedPageBreak/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542E9A">
              <w:t>76 0 05 П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921763" w:rsidRDefault="005D432A" w:rsidP="000E1D57">
            <w:pPr>
              <w:jc w:val="center"/>
            </w:pPr>
            <w:r w:rsidRPr="00921763"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26001,00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542E9A">
              <w:t>76 0 05 П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26001,00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542E9A">
              <w:t>76 0 05 П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26001,00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542E9A">
              <w:t>76 0 05 П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26001,00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542E9A">
              <w:t>76 0 05 П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26001,00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/>
                <w:bCs/>
                <w:iCs/>
                <w:color w:val="000000"/>
              </w:rPr>
            </w:pPr>
            <w:r w:rsidRPr="00E1797E">
              <w:rPr>
                <w:b/>
                <w:bCs/>
                <w:i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63CF0" w:rsidRDefault="005D432A" w:rsidP="000E1D57">
            <w:pPr>
              <w:jc w:val="center"/>
            </w:pPr>
            <w:r w:rsidRPr="00E63CF0">
              <w:t>8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5610589,31</w:t>
            </w:r>
          </w:p>
        </w:tc>
      </w:tr>
      <w:tr w:rsidR="005D432A" w:rsidRPr="00E1797E" w:rsidTr="00222843">
        <w:trPr>
          <w:trHeight w:val="5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ind w:right="279"/>
              <w:rPr>
                <w:b/>
                <w:bCs/>
                <w:iCs/>
                <w:color w:val="000000"/>
              </w:rPr>
            </w:pPr>
            <w:r w:rsidRPr="00222843">
              <w:rPr>
                <w:b/>
                <w:bCs/>
                <w:color w:val="000000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63CF0" w:rsidRDefault="005D432A" w:rsidP="000E1D57">
            <w:pPr>
              <w:jc w:val="center"/>
            </w:pPr>
            <w:r>
              <w:t>81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5610589,31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222843" w:rsidRDefault="005D432A" w:rsidP="000E1D57">
            <w:pPr>
              <w:rPr>
                <w:bCs/>
                <w:color w:val="000000"/>
              </w:rPr>
            </w:pPr>
            <w:r w:rsidRPr="00222843">
              <w:rPr>
                <w:bCs/>
                <w:color w:val="000000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63CF0" w:rsidRDefault="005D432A" w:rsidP="000E1D57">
            <w:pPr>
              <w:jc w:val="center"/>
            </w:pPr>
            <w:r w:rsidRPr="00E63CF0">
              <w:t>81 0 01 7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5610589,31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126850" w:rsidRDefault="005D432A" w:rsidP="000E1D57">
            <w:pPr>
              <w:rPr>
                <w:b/>
                <w:bCs/>
                <w:i/>
                <w:iCs/>
                <w:color w:val="000000"/>
              </w:rPr>
            </w:pPr>
            <w:r w:rsidRPr="00126850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63CF0" w:rsidRDefault="005D432A" w:rsidP="000E1D57">
            <w:pPr>
              <w:jc w:val="center"/>
            </w:pPr>
            <w:r w:rsidRPr="00E63CF0">
              <w:t>81 0 01 7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F005EA" w:rsidRDefault="005D432A" w:rsidP="000E1D57">
            <w:pPr>
              <w:jc w:val="center"/>
            </w:pPr>
            <w:r w:rsidRPr="00F005EA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5610589,31</w:t>
            </w:r>
          </w:p>
        </w:tc>
      </w:tr>
      <w:tr w:rsidR="005D432A" w:rsidRPr="00E1797E" w:rsidTr="00F44F66">
        <w:trPr>
          <w:trHeight w:val="2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63CF0" w:rsidRDefault="005D432A" w:rsidP="000E1D57">
            <w:pPr>
              <w:jc w:val="center"/>
            </w:pPr>
            <w:r w:rsidRPr="00E63CF0">
              <w:t>81 0 01 7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5610589,31</w:t>
            </w:r>
          </w:p>
        </w:tc>
      </w:tr>
      <w:tr w:rsidR="005D432A" w:rsidRPr="00E1797E" w:rsidTr="00F44F66">
        <w:trPr>
          <w:trHeight w:val="2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63CF0" w:rsidRDefault="005D432A" w:rsidP="000E1D57">
            <w:pPr>
              <w:jc w:val="center"/>
            </w:pPr>
            <w:r w:rsidRPr="00E63CF0">
              <w:t>81 0 01 7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5610589,31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63CF0" w:rsidRDefault="005D432A" w:rsidP="000E1D57">
            <w:pPr>
              <w:jc w:val="center"/>
            </w:pPr>
            <w:r w:rsidRPr="00E63CF0">
              <w:t>81 0 01 7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5610589,31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63CF0" w:rsidRDefault="005D432A" w:rsidP="000E1D57">
            <w:pPr>
              <w:jc w:val="center"/>
            </w:pPr>
            <w:r w:rsidRPr="00E63CF0">
              <w:t>81 0 01 7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 w:rsidRPr="00E1797E"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5610589,31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AA0122" w:rsidRDefault="005D432A" w:rsidP="000E1D57">
            <w:pPr>
              <w:rPr>
                <w:b/>
                <w:bCs/>
                <w:iCs/>
                <w:color w:val="000000"/>
              </w:rPr>
            </w:pPr>
            <w:r w:rsidRPr="00AA0122">
              <w:rPr>
                <w:b/>
                <w:bCs/>
                <w:iCs/>
                <w:color w:val="000000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AA0122" w:rsidRDefault="005D432A" w:rsidP="000E1D57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AA0122" w:rsidRDefault="005D432A" w:rsidP="000E1D57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AA0122" w:rsidRDefault="005D432A" w:rsidP="000E1D57">
            <w:pPr>
              <w:jc w:val="right"/>
              <w:rPr>
                <w:color w:val="C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  <w:rPr>
                <w:b/>
              </w:rPr>
            </w:pPr>
            <w:r w:rsidRPr="00345FA8">
              <w:rPr>
                <w:b/>
              </w:rPr>
              <w:t>846243,75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AA0122" w:rsidRDefault="005D432A" w:rsidP="000E1D57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Обеспечение деятельности органов исполнительной власти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AA0122" w:rsidRDefault="005D432A" w:rsidP="000E1D57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82 0 09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AA0122" w:rsidRDefault="005D432A" w:rsidP="000E1D57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AA0122" w:rsidRDefault="005D432A" w:rsidP="000E1D57">
            <w:pPr>
              <w:jc w:val="right"/>
              <w:rPr>
                <w:color w:val="C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846243,75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CE08E9" w:rsidRDefault="005D432A" w:rsidP="000E1D57">
            <w:pPr>
              <w:rPr>
                <w:bCs/>
                <w:iCs/>
                <w:color w:val="000000"/>
              </w:rPr>
            </w:pPr>
            <w:r w:rsidRPr="00CE08E9">
              <w:rPr>
                <w:bCs/>
                <w:iCs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</w:t>
            </w:r>
            <w:r>
              <w:rPr>
                <w:bCs/>
                <w:iCs/>
                <w:color w:val="000000"/>
              </w:rPr>
              <w:t xml:space="preserve">яния за счет средств местного </w:t>
            </w:r>
            <w:r w:rsidRPr="00CE08E9"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4903,76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126850" w:rsidRDefault="005D432A" w:rsidP="000E1D57">
            <w:pPr>
              <w:rPr>
                <w:bCs/>
                <w:i/>
                <w:iCs/>
                <w:color w:val="000000"/>
              </w:rPr>
            </w:pPr>
            <w:r w:rsidRPr="00126850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E02354">
              <w:rPr>
                <w:color w:val="000000"/>
              </w:rPr>
              <w:t>82 0 09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4903,76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E02354">
              <w:rPr>
                <w:color w:val="000000"/>
              </w:rPr>
              <w:t>82 0 09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4903,76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E02354">
              <w:rPr>
                <w:color w:val="000000"/>
              </w:rPr>
              <w:t>82 0 09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4903,76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AA0122" w:rsidRDefault="005D432A" w:rsidP="000E1D57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E02354">
              <w:rPr>
                <w:color w:val="000000"/>
              </w:rPr>
              <w:t>82 0 09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4903,76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AA0122" w:rsidRDefault="005D432A" w:rsidP="000E1D57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E02354">
              <w:rPr>
                <w:color w:val="000000"/>
              </w:rPr>
              <w:t>82 0 09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4903,76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AA0122" w:rsidRDefault="005D432A" w:rsidP="000E1D57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AA0122" w:rsidRDefault="005D432A" w:rsidP="000E1D57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AA0122" w:rsidRDefault="005D432A" w:rsidP="000E1D57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AA0122" w:rsidRDefault="005D432A" w:rsidP="000E1D57">
            <w:pPr>
              <w:jc w:val="right"/>
              <w:rPr>
                <w:color w:val="C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803990,00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126850" w:rsidRDefault="005D432A" w:rsidP="000E1D57">
            <w:pPr>
              <w:rPr>
                <w:bCs/>
                <w:i/>
                <w:iCs/>
                <w:color w:val="000000"/>
              </w:rPr>
            </w:pPr>
            <w:r w:rsidRPr="00126850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63CF0" w:rsidRDefault="005D432A" w:rsidP="000E1D57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803990,00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63CF0" w:rsidRDefault="005D432A" w:rsidP="000E1D57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803990,00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63CF0" w:rsidRDefault="005D432A" w:rsidP="000E1D57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803990,00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AA0122" w:rsidRDefault="005D432A" w:rsidP="000E1D57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63CF0" w:rsidRDefault="005D432A" w:rsidP="000E1D57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803990,00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AA0122" w:rsidRDefault="005D432A" w:rsidP="000E1D57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63CF0" w:rsidRDefault="005D432A" w:rsidP="000E1D57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803990,00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CE08E9" w:rsidRDefault="005D432A" w:rsidP="000E1D57">
            <w:pPr>
              <w:rPr>
                <w:bCs/>
                <w:iCs/>
                <w:color w:val="000000"/>
              </w:rPr>
            </w:pPr>
            <w:r w:rsidRPr="00CE08E9">
              <w:rPr>
                <w:bCs/>
                <w:iCs/>
                <w:color w:val="000000"/>
              </w:rPr>
              <w:t xml:space="preserve">Осуществление переданных полномочий Российской Федерации на государственную регистрацию актов </w:t>
            </w:r>
            <w:r w:rsidRPr="00CE08E9">
              <w:rPr>
                <w:bCs/>
                <w:iCs/>
                <w:color w:val="000000"/>
              </w:rPr>
              <w:lastRenderedPageBreak/>
              <w:t>гражданского состояния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 0 09 81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307BD" w:rsidRDefault="005D432A" w:rsidP="000E1D57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37350,00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126850" w:rsidRDefault="005D432A" w:rsidP="000E1D57">
            <w:pPr>
              <w:rPr>
                <w:bCs/>
                <w:i/>
                <w:iCs/>
                <w:color w:val="000000"/>
              </w:rPr>
            </w:pPr>
            <w:r w:rsidRPr="00126850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5918E8">
              <w:rPr>
                <w:color w:val="000000"/>
              </w:rPr>
              <w:t>82 0 09 81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37350,00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5918E8">
              <w:rPr>
                <w:color w:val="000000"/>
              </w:rPr>
              <w:t>82 0 09 81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37350,00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5918E8">
              <w:rPr>
                <w:color w:val="000000"/>
              </w:rPr>
              <w:t>82 0 09 81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37350,00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AA0122" w:rsidRDefault="005D432A" w:rsidP="000E1D57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5918E8">
              <w:rPr>
                <w:color w:val="000000"/>
              </w:rPr>
              <w:t>82 0 09 81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37350,00</w:t>
            </w:r>
          </w:p>
        </w:tc>
      </w:tr>
      <w:tr w:rsidR="005D432A" w:rsidRPr="00E1797E" w:rsidTr="00F44F66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AA0122" w:rsidRDefault="005D432A" w:rsidP="000E1D57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0E1D57">
            <w:pPr>
              <w:jc w:val="center"/>
            </w:pPr>
            <w:r w:rsidRPr="005918E8">
              <w:rPr>
                <w:color w:val="000000"/>
              </w:rPr>
              <w:t>82 0 09 81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0E1D57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0E1D57">
            <w:pPr>
              <w:jc w:val="right"/>
            </w:pPr>
            <w:r w:rsidRPr="00345FA8">
              <w:t>3735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7A1EE8" w:rsidRDefault="005D432A" w:rsidP="008F55B7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63CF0" w:rsidRDefault="005D432A" w:rsidP="008F55B7">
            <w:pPr>
              <w:jc w:val="center"/>
            </w:pPr>
            <w:r w:rsidRPr="00E63CF0"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8F55B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8F55B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8F55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8F55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8F55B7">
            <w:pPr>
              <w:jc w:val="right"/>
              <w:rPr>
                <w:b/>
                <w:color w:val="000000"/>
              </w:rPr>
            </w:pPr>
            <w:r w:rsidRPr="00345FA8">
              <w:rPr>
                <w:b/>
                <w:color w:val="000000"/>
              </w:rPr>
              <w:t>186822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7A1EE8" w:rsidRDefault="005D432A" w:rsidP="008F55B7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63CF0" w:rsidRDefault="005D432A" w:rsidP="008F55B7">
            <w:pPr>
              <w:jc w:val="center"/>
            </w:pPr>
            <w:r w:rsidRPr="00E63CF0">
              <w:t>85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8F55B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8F55B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8F55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8F55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8F55B7">
            <w:pPr>
              <w:jc w:val="right"/>
            </w:pPr>
            <w:r w:rsidRPr="00345FA8">
              <w:t>186822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7A1EE8" w:rsidRDefault="005D432A" w:rsidP="008F55B7">
            <w:pPr>
              <w:rPr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63CF0" w:rsidRDefault="005D432A" w:rsidP="008F55B7">
            <w:pPr>
              <w:jc w:val="center"/>
            </w:pPr>
            <w:r w:rsidRPr="00E63CF0">
              <w:t>85 0 01 27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8F55B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8F55B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8F55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8F55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8F55B7">
            <w:pPr>
              <w:jc w:val="right"/>
            </w:pPr>
            <w:r w:rsidRPr="00345FA8">
              <w:t>186822,00</w:t>
            </w:r>
          </w:p>
        </w:tc>
      </w:tr>
      <w:tr w:rsidR="005D432A" w:rsidRPr="00E1797E" w:rsidTr="009D36B3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222843" w:rsidRDefault="005D432A" w:rsidP="00C16D62">
            <w:pPr>
              <w:rPr>
                <w:b/>
                <w:bCs/>
                <w:iCs/>
                <w:color w:val="000000"/>
              </w:rPr>
            </w:pPr>
            <w:r w:rsidRPr="00222843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BF03EC">
              <w:t>85 0 01 27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BD3CE0" w:rsidRDefault="005D432A" w:rsidP="00C16D62">
            <w:pPr>
              <w:jc w:val="center"/>
            </w:pPr>
            <w:r w:rsidRPr="00BD3CE0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822,00</w:t>
            </w:r>
          </w:p>
        </w:tc>
      </w:tr>
      <w:tr w:rsidR="005D432A" w:rsidRPr="00E1797E" w:rsidTr="009D36B3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2507" w:rsidRDefault="005D432A" w:rsidP="00C16D62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BF03EC">
              <w:t>85 0 01 27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F55B7">
            <w:pPr>
              <w:jc w:val="right"/>
            </w:pPr>
            <w:r w:rsidRPr="00CD6BB2">
              <w:rPr>
                <w:color w:val="000000"/>
              </w:rPr>
              <w:t>78822,00</w:t>
            </w:r>
          </w:p>
        </w:tc>
      </w:tr>
      <w:tr w:rsidR="005D432A" w:rsidRPr="00E1797E" w:rsidTr="009D36B3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BD3CE0" w:rsidRDefault="005D432A" w:rsidP="00C16D62">
            <w:pPr>
              <w:rPr>
                <w:bCs/>
                <w:i/>
                <w:iCs/>
                <w:color w:val="000000"/>
              </w:rPr>
            </w:pPr>
            <w:r w:rsidRPr="00BD3CE0">
              <w:rPr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BF03EC">
              <w:t>85 0 01 27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F55B7">
            <w:pPr>
              <w:jc w:val="right"/>
            </w:pPr>
            <w:r w:rsidRPr="00CD6BB2">
              <w:rPr>
                <w:color w:val="000000"/>
              </w:rPr>
              <w:t>78822,00</w:t>
            </w:r>
          </w:p>
        </w:tc>
      </w:tr>
      <w:tr w:rsidR="005D432A" w:rsidRPr="00E1797E" w:rsidTr="009D36B3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2507" w:rsidRDefault="005D432A" w:rsidP="00C16D62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BF03EC">
              <w:t>85 0 01 27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F55B7">
            <w:pPr>
              <w:jc w:val="right"/>
            </w:pPr>
            <w:r w:rsidRPr="00CD6BB2">
              <w:rPr>
                <w:color w:val="000000"/>
              </w:rPr>
              <w:t>78822,00</w:t>
            </w:r>
          </w:p>
        </w:tc>
      </w:tr>
      <w:tr w:rsidR="005D432A" w:rsidRPr="00E1797E" w:rsidTr="009D36B3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E191D" w:rsidRDefault="005D432A" w:rsidP="00C16D62">
            <w:pPr>
              <w:rPr>
                <w:bCs/>
                <w:i/>
                <w:iCs/>
                <w:color w:val="000000"/>
              </w:rPr>
            </w:pPr>
            <w:r w:rsidRPr="00DE191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BF03EC">
              <w:t>85 0 01 27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F55B7">
            <w:pPr>
              <w:jc w:val="right"/>
            </w:pPr>
            <w:r w:rsidRPr="00CD6BB2">
              <w:rPr>
                <w:color w:val="000000"/>
              </w:rPr>
              <w:t>78822,00</w:t>
            </w:r>
          </w:p>
        </w:tc>
      </w:tr>
      <w:tr w:rsidR="005D432A" w:rsidRPr="00E1797E" w:rsidTr="00E53A95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9B40E2" w:rsidRDefault="005D432A" w:rsidP="00C16D62">
            <w:pPr>
              <w:rPr>
                <w:b/>
                <w:bCs/>
                <w:iCs/>
                <w:color w:val="000000"/>
              </w:rPr>
            </w:pPr>
            <w:r w:rsidRPr="009B40E2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  <w:rPr>
                <w:color w:val="000000"/>
              </w:rPr>
            </w:pPr>
            <w:r w:rsidRPr="00BF03EC">
              <w:t>85 0 01 27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BD3CE0" w:rsidRDefault="005D432A" w:rsidP="00C16D62">
            <w:pPr>
              <w:jc w:val="center"/>
            </w:pPr>
            <w: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BF03EC">
              <w:t>85 0 01 27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  <w: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F55B7">
            <w:pPr>
              <w:jc w:val="right"/>
            </w:pPr>
            <w:r w:rsidRPr="00960A1A">
              <w:rPr>
                <w:color w:val="000000"/>
              </w:rPr>
              <w:t>1080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BF03EC">
              <w:t>85 0 01 27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  <w: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F55B7">
            <w:pPr>
              <w:jc w:val="right"/>
            </w:pPr>
            <w:r w:rsidRPr="00960A1A">
              <w:rPr>
                <w:color w:val="000000"/>
              </w:rPr>
              <w:t>1080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2507" w:rsidRDefault="005D432A" w:rsidP="00C16D62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BF03EC">
              <w:t>85 0 01 27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F55B7">
            <w:pPr>
              <w:jc w:val="right"/>
            </w:pPr>
            <w:r w:rsidRPr="00960A1A">
              <w:rPr>
                <w:color w:val="000000"/>
              </w:rPr>
              <w:t>1080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E191D" w:rsidRDefault="005D432A" w:rsidP="00C16D62">
            <w:pPr>
              <w:rPr>
                <w:bCs/>
                <w:i/>
                <w:iCs/>
                <w:color w:val="000000"/>
              </w:rPr>
            </w:pPr>
            <w:r w:rsidRPr="00DE191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BF03EC">
              <w:t>85 0 01 27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F55B7">
            <w:pPr>
              <w:jc w:val="right"/>
            </w:pPr>
            <w:r w:rsidRPr="00960A1A">
              <w:rPr>
                <w:color w:val="000000"/>
              </w:rPr>
              <w:t>1080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222843" w:rsidRDefault="005D432A" w:rsidP="008F55B7">
            <w:pPr>
              <w:rPr>
                <w:b/>
                <w:bCs/>
                <w:iCs/>
                <w:color w:val="000000"/>
              </w:rPr>
            </w:pPr>
            <w:r w:rsidRPr="00222843">
              <w:rPr>
                <w:b/>
                <w:bCs/>
                <w:iCs/>
              </w:rPr>
              <w:t>Резервный фонд Администрации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085DC4" w:rsidRDefault="005D432A" w:rsidP="008F55B7">
            <w:pPr>
              <w:jc w:val="center"/>
            </w:pPr>
            <w:r>
              <w:t>8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8F55B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8F55B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8F55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8F55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8F55B7">
            <w:pPr>
              <w:jc w:val="right"/>
              <w:rPr>
                <w:b/>
              </w:rPr>
            </w:pPr>
            <w:r w:rsidRPr="00345FA8">
              <w:rPr>
                <w:b/>
              </w:rPr>
              <w:t>12563175,3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33429" w:rsidRDefault="005D432A" w:rsidP="008F55B7">
            <w:pPr>
              <w:rPr>
                <w:bCs/>
                <w:iCs/>
                <w:sz w:val="22"/>
                <w:szCs w:val="22"/>
              </w:rPr>
            </w:pPr>
            <w:r w:rsidRPr="00E33429">
              <w:t>Расходы з</w:t>
            </w:r>
            <w:r>
              <w:t xml:space="preserve">а счет средств резервного фонда     </w:t>
            </w:r>
            <w:r w:rsidRPr="00E33429">
              <w:t>Администрации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F55B7">
            <w:pPr>
              <w:jc w:val="center"/>
            </w:pPr>
            <w:r>
              <w:t>89 0 01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8F55B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8F55B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8F55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8F55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8F55B7">
            <w:pPr>
              <w:jc w:val="right"/>
            </w:pPr>
            <w:r>
              <w:t>12441862</w:t>
            </w:r>
            <w:r w:rsidRPr="00345FA8">
              <w:t>,38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9B40E2" w:rsidRDefault="005D432A" w:rsidP="00C16D62">
            <w:pPr>
              <w:jc w:val="both"/>
              <w:rPr>
                <w:b/>
                <w:color w:val="000000"/>
              </w:rPr>
            </w:pPr>
            <w:r w:rsidRPr="009B40E2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89 0 01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8089,7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89 0 01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8089,7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89 0 01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5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E100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F55B7">
            <w:pPr>
              <w:jc w:val="center"/>
            </w:pPr>
            <w:r w:rsidRPr="00045069">
              <w:t>89 0 01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E100B3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E100B3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5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E100B3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F55B7">
            <w:pPr>
              <w:jc w:val="center"/>
            </w:pPr>
            <w:r w:rsidRPr="00045069">
              <w:t>89 0 01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E100B3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E100B3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5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277CC1" w:rsidRDefault="005D432A" w:rsidP="00C16D6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77CC1">
              <w:rPr>
                <w:bCs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89 0 01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239,7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89 0 01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239,7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89 0 01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33429" w:rsidRDefault="005D432A" w:rsidP="00C16D62">
            <w:pPr>
              <w:jc w:val="right"/>
            </w:pPr>
            <w:r>
              <w:rPr>
                <w:color w:val="000000"/>
              </w:rPr>
              <w:t>278239,70</w:t>
            </w:r>
          </w:p>
        </w:tc>
      </w:tr>
      <w:tr w:rsidR="005D432A" w:rsidRPr="00E1797E" w:rsidTr="000919AD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222843" w:rsidRDefault="005D432A" w:rsidP="00C16D62">
            <w:pPr>
              <w:rPr>
                <w:b/>
                <w:bCs/>
                <w:iCs/>
                <w:color w:val="000000"/>
              </w:rPr>
            </w:pPr>
            <w:r w:rsidRPr="00222843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  <w:rPr>
                <w:color w:val="000000"/>
              </w:rPr>
            </w:pPr>
            <w:r>
              <w:t>89 0 01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BD3CE0" w:rsidRDefault="005D432A" w:rsidP="00C16D62">
            <w:pPr>
              <w:jc w:val="center"/>
            </w:pPr>
            <w:r w:rsidRPr="00BD3CE0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F55B7">
            <w:pPr>
              <w:jc w:val="right"/>
            </w:pPr>
            <w:r w:rsidRPr="0061799F">
              <w:t>3709574,85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2507" w:rsidRDefault="005D432A" w:rsidP="00C16D62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89 0 01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F55B7">
            <w:pPr>
              <w:jc w:val="right"/>
            </w:pPr>
            <w:r w:rsidRPr="0061799F">
              <w:t>3709574,85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BD3CE0" w:rsidRDefault="005D432A" w:rsidP="00C16D62">
            <w:pPr>
              <w:rPr>
                <w:bCs/>
                <w:i/>
                <w:iCs/>
                <w:color w:val="000000"/>
              </w:rPr>
            </w:pPr>
            <w:r w:rsidRPr="00BD3CE0">
              <w:rPr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89 0 01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F55B7">
            <w:pPr>
              <w:jc w:val="right"/>
            </w:pPr>
            <w:r w:rsidRPr="0061799F">
              <w:t>3709574,85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2507" w:rsidRDefault="005D432A" w:rsidP="00C16D62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89 0 01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F55B7">
            <w:pPr>
              <w:jc w:val="right"/>
            </w:pPr>
            <w:r w:rsidRPr="0061799F">
              <w:t>3709574,85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E191D" w:rsidRDefault="005D432A" w:rsidP="00C16D62">
            <w:pPr>
              <w:rPr>
                <w:bCs/>
                <w:i/>
                <w:iCs/>
                <w:color w:val="000000"/>
              </w:rPr>
            </w:pPr>
            <w:r w:rsidRPr="00DE191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89 0 01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C16D62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F55B7">
            <w:pPr>
              <w:jc w:val="right"/>
            </w:pPr>
            <w:r w:rsidRPr="0061799F">
              <w:t>3709574,85</w:t>
            </w:r>
          </w:p>
        </w:tc>
      </w:tr>
      <w:tr w:rsidR="005D432A" w:rsidRPr="00E1797E" w:rsidTr="000919AD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9B40E2" w:rsidRDefault="005D432A" w:rsidP="00824A41">
            <w:pPr>
              <w:rPr>
                <w:b/>
                <w:bCs/>
                <w:iCs/>
                <w:color w:val="000000"/>
              </w:rPr>
            </w:pPr>
            <w:r w:rsidRPr="009B40E2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24A41">
            <w:pPr>
              <w:jc w:val="center"/>
              <w:rPr>
                <w:color w:val="000000"/>
              </w:rPr>
            </w:pPr>
            <w:r>
              <w:t>89 0 01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BD3CE0" w:rsidRDefault="005D432A" w:rsidP="00824A41">
            <w:pPr>
              <w:jc w:val="center"/>
            </w:pPr>
            <w: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24A4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24A4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824A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724A39" w:rsidRDefault="005D432A" w:rsidP="00824A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24197,83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824A41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24A41">
            <w:pPr>
              <w:jc w:val="center"/>
            </w:pPr>
            <w:r>
              <w:t>89 0 01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824A41">
            <w:pPr>
              <w:jc w:val="center"/>
            </w:pPr>
            <w: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824A41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824A4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824A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724A39" w:rsidRDefault="005D432A" w:rsidP="00824A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24197,83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824A41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24A41">
            <w:pPr>
              <w:jc w:val="center"/>
            </w:pPr>
            <w:r>
              <w:t>89 0 01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824A41">
            <w:pPr>
              <w:jc w:val="center"/>
            </w:pPr>
            <w: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824A41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824A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824A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724A39" w:rsidRDefault="005D432A" w:rsidP="00824A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24197,83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2507" w:rsidRDefault="005D432A" w:rsidP="00824A41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24A41">
            <w:pPr>
              <w:jc w:val="center"/>
            </w:pPr>
            <w:r>
              <w:t>89 0 01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24A41">
            <w:pPr>
              <w:jc w:val="center"/>
            </w:pPr>
            <w: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24A41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24A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824A41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724A39" w:rsidRDefault="005D432A" w:rsidP="00824A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24197,83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E191D" w:rsidRDefault="005D432A" w:rsidP="00824A41">
            <w:pPr>
              <w:rPr>
                <w:bCs/>
                <w:i/>
                <w:iCs/>
                <w:color w:val="000000"/>
              </w:rPr>
            </w:pPr>
            <w:r w:rsidRPr="00DE191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24A41">
            <w:pPr>
              <w:jc w:val="center"/>
            </w:pPr>
            <w:r>
              <w:t>89 0 01 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24A41">
            <w:pPr>
              <w:jc w:val="center"/>
            </w:pPr>
            <w: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24A41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24A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824A41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724A39" w:rsidRDefault="005D432A" w:rsidP="00824A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24197,83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F67D8A" w:rsidRDefault="005D432A" w:rsidP="00C16D62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2D4786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D4786">
              <w:rPr>
                <w:bCs/>
                <w:color w:val="000000"/>
                <w:sz w:val="22"/>
                <w:szCs w:val="22"/>
              </w:rPr>
              <w:t xml:space="preserve">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33429" w:rsidRDefault="005D432A" w:rsidP="00C16D62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2D4786" w:rsidRDefault="005D432A" w:rsidP="00C16D62">
            <w:pPr>
              <w:jc w:val="right"/>
            </w:pPr>
            <w:r w:rsidRPr="00345FA8">
              <w:t>121312,92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9B40E2" w:rsidRDefault="005D432A" w:rsidP="0091427D">
            <w:pPr>
              <w:jc w:val="both"/>
              <w:rPr>
                <w:b/>
                <w:color w:val="000000"/>
              </w:rPr>
            </w:pPr>
            <w:r w:rsidRPr="009B40E2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479B4">
            <w:pPr>
              <w:jc w:val="center"/>
            </w:pPr>
            <w:r w:rsidRPr="00831C31">
              <w:t xml:space="preserve">89 0 01 </w:t>
            </w:r>
            <w:r w:rsidRPr="00831C31">
              <w:rPr>
                <w:lang w:val="en-US"/>
              </w:rPr>
              <w:t>S</w:t>
            </w:r>
            <w:r w:rsidRPr="00831C31">
              <w:t>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91427D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right"/>
            </w:pPr>
            <w:r>
              <w:t>5678,37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2D4786" w:rsidRDefault="005D432A" w:rsidP="0091427D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479B4">
            <w:pPr>
              <w:jc w:val="center"/>
            </w:pPr>
            <w:r w:rsidRPr="00831C31">
              <w:t xml:space="preserve">89 0 01 </w:t>
            </w:r>
            <w:r w:rsidRPr="00831C31">
              <w:rPr>
                <w:lang w:val="en-US"/>
              </w:rPr>
              <w:t>S</w:t>
            </w:r>
            <w:r w:rsidRPr="00831C31">
              <w:t>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right"/>
            </w:pPr>
            <w:r w:rsidRPr="00A75A34">
              <w:t>5678,37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277CC1" w:rsidRDefault="005D432A" w:rsidP="00E100B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77CC1">
              <w:rPr>
                <w:bCs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479B4">
            <w:pPr>
              <w:jc w:val="center"/>
            </w:pPr>
            <w:r w:rsidRPr="00831C31">
              <w:t xml:space="preserve">89 0 01 </w:t>
            </w:r>
            <w:r w:rsidRPr="00831C31">
              <w:rPr>
                <w:lang w:val="en-US"/>
              </w:rPr>
              <w:t>S</w:t>
            </w:r>
            <w:r w:rsidRPr="00831C31">
              <w:t>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right"/>
            </w:pPr>
            <w:r w:rsidRPr="00A75A34">
              <w:t>5678,37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E100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479B4">
            <w:pPr>
              <w:jc w:val="center"/>
            </w:pPr>
            <w:r w:rsidRPr="00831C31">
              <w:t xml:space="preserve">89 0 01 </w:t>
            </w:r>
            <w:r w:rsidRPr="00831C31">
              <w:rPr>
                <w:lang w:val="en-US"/>
              </w:rPr>
              <w:t>S</w:t>
            </w:r>
            <w:r w:rsidRPr="00831C31">
              <w:t>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16D62">
            <w:pPr>
              <w:jc w:val="right"/>
            </w:pPr>
            <w:r w:rsidRPr="00A75A34">
              <w:t>5678,37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E100B3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8479B4">
            <w:pPr>
              <w:jc w:val="center"/>
            </w:pPr>
            <w:r w:rsidRPr="00831C31">
              <w:t xml:space="preserve">89 0 01 </w:t>
            </w:r>
            <w:r w:rsidRPr="00831C31">
              <w:rPr>
                <w:lang w:val="en-US"/>
              </w:rPr>
              <w:t>S</w:t>
            </w:r>
            <w:r w:rsidRPr="00831C31">
              <w:t>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45FA8" w:rsidRDefault="005D432A" w:rsidP="00C16D62">
            <w:pPr>
              <w:jc w:val="right"/>
            </w:pPr>
            <w:r w:rsidRPr="00A75A34">
              <w:t>5678,37</w:t>
            </w:r>
          </w:p>
        </w:tc>
      </w:tr>
      <w:tr w:rsidR="005D432A" w:rsidRPr="00E1797E" w:rsidTr="000919AD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222843" w:rsidRDefault="005D432A" w:rsidP="0091427D">
            <w:pPr>
              <w:rPr>
                <w:b/>
                <w:bCs/>
                <w:iCs/>
                <w:color w:val="000000"/>
              </w:rPr>
            </w:pPr>
            <w:r w:rsidRPr="00222843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center"/>
              <w:rPr>
                <w:color w:val="000000"/>
              </w:rPr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BD3CE0" w:rsidRDefault="005D432A" w:rsidP="0091427D">
            <w:pPr>
              <w:jc w:val="center"/>
            </w:pPr>
            <w:r w:rsidRPr="00BD3CE0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91427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2D4786" w:rsidRDefault="005D432A" w:rsidP="0091427D">
            <w:pPr>
              <w:jc w:val="right"/>
            </w:pPr>
            <w:r>
              <w:t>115634,55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2507" w:rsidRDefault="005D432A" w:rsidP="0091427D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91427D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91427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9142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91427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right"/>
            </w:pPr>
            <w:r>
              <w:t>115634,55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BD3CE0" w:rsidRDefault="005D432A" w:rsidP="0091427D">
            <w:pPr>
              <w:rPr>
                <w:bCs/>
                <w:i/>
                <w:iCs/>
                <w:color w:val="000000"/>
              </w:rPr>
            </w:pPr>
            <w:r w:rsidRPr="00BD3CE0">
              <w:rPr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center"/>
            </w:pPr>
            <w:r w:rsidRPr="0024524C">
              <w:t xml:space="preserve">89 0 01 </w:t>
            </w:r>
            <w:r w:rsidRPr="0024524C">
              <w:rPr>
                <w:lang w:val="en-US"/>
              </w:rPr>
              <w:t>S</w:t>
            </w:r>
            <w:r w:rsidRPr="0024524C">
              <w:t>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91427D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91427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91427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91427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right"/>
            </w:pPr>
            <w:r>
              <w:t>115634,55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2507" w:rsidRDefault="005D432A" w:rsidP="0091427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center"/>
            </w:pPr>
            <w:r w:rsidRPr="0024524C">
              <w:t xml:space="preserve">89 0 01 </w:t>
            </w:r>
            <w:r w:rsidRPr="0024524C">
              <w:rPr>
                <w:lang w:val="en-US"/>
              </w:rPr>
              <w:t>S</w:t>
            </w:r>
            <w:r w:rsidRPr="0024524C">
              <w:t>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91427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2D4786" w:rsidRDefault="005D432A" w:rsidP="0091427D">
            <w:pPr>
              <w:jc w:val="right"/>
            </w:pPr>
            <w:r>
              <w:t>115634,55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E191D" w:rsidRDefault="005D432A" w:rsidP="0091427D">
            <w:pPr>
              <w:rPr>
                <w:bCs/>
                <w:i/>
                <w:iCs/>
                <w:color w:val="000000"/>
              </w:rPr>
            </w:pPr>
            <w:r w:rsidRPr="00DE191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center"/>
            </w:pPr>
            <w:r w:rsidRPr="0024524C">
              <w:t xml:space="preserve">89 0 01 </w:t>
            </w:r>
            <w:r w:rsidRPr="0024524C">
              <w:rPr>
                <w:lang w:val="en-US"/>
              </w:rPr>
              <w:t>S</w:t>
            </w:r>
            <w:r w:rsidRPr="0024524C">
              <w:t>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6A6D" w:rsidRDefault="005D432A" w:rsidP="0091427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91427D">
            <w:pPr>
              <w:jc w:val="right"/>
            </w:pPr>
            <w:r>
              <w:t>115634,55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7A1EE8" w:rsidRDefault="005D432A" w:rsidP="00C16D62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870C1" w:rsidRDefault="005D432A" w:rsidP="00C16D62">
            <w:pPr>
              <w:jc w:val="center"/>
            </w:pPr>
            <w:r w:rsidRPr="005870C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7A1EE8" w:rsidRDefault="005D432A" w:rsidP="00C16D62">
            <w:pPr>
              <w:rPr>
                <w:b/>
                <w:bCs/>
                <w:iCs/>
                <w:color w:val="000000"/>
              </w:rPr>
            </w:pPr>
            <w:r w:rsidRPr="00F10CBE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F10CBE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870C1" w:rsidRDefault="005D432A" w:rsidP="00C16D62">
            <w:pPr>
              <w:jc w:val="center"/>
            </w:pPr>
            <w:r w:rsidRPr="005870C1">
              <w:t>91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 w:rsidRPr="00B64B9A">
              <w:rPr>
                <w:color w:val="000000"/>
              </w:rPr>
              <w:t>2500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7A1EE8" w:rsidRDefault="005D432A" w:rsidP="00C16D6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870C1" w:rsidRDefault="005D432A" w:rsidP="00C16D62">
            <w:pPr>
              <w:jc w:val="center"/>
            </w:pPr>
            <w:r w:rsidRPr="005870C1">
              <w:t>91 0 02 6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 w:rsidRPr="00B64B9A">
              <w:rPr>
                <w:color w:val="000000"/>
              </w:rPr>
              <w:t>2500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BE7405" w:rsidRDefault="005D432A" w:rsidP="00C16D6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6850">
              <w:rPr>
                <w:b/>
              </w:rPr>
              <w:t>Финансовое управление Администрации муниципального образования «Велижский район</w:t>
            </w:r>
            <w:r w:rsidRPr="00BE740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7B19BB" w:rsidRDefault="005D432A" w:rsidP="00C16D62">
            <w:pPr>
              <w:jc w:val="center"/>
            </w:pPr>
            <w:r w:rsidRPr="007B19BB">
              <w:t>91 0 00 6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7B19BB" w:rsidRDefault="005D432A" w:rsidP="00C16D62">
            <w:pPr>
              <w:jc w:val="center"/>
            </w:pPr>
            <w:r w:rsidRPr="007B19BB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 w:rsidRPr="00B64B9A">
              <w:rPr>
                <w:color w:val="000000"/>
              </w:rPr>
              <w:t>2500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1 0 00 6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 w:rsidRPr="00B64B9A">
              <w:rPr>
                <w:color w:val="000000"/>
              </w:rPr>
              <w:t>2500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1 0 00 6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 w:rsidRPr="00B64B9A">
              <w:rPr>
                <w:color w:val="000000"/>
              </w:rPr>
              <w:t>2500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1 0 00 6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 w:rsidRPr="00B64B9A">
              <w:rPr>
                <w:color w:val="000000"/>
              </w:rPr>
              <w:t>2500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1797E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1 0 00 6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 w:rsidRPr="00B64B9A">
              <w:rPr>
                <w:color w:val="000000"/>
              </w:rPr>
              <w:t>2500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B8554F" w:rsidRDefault="005D432A" w:rsidP="00C16D62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D4455" w:rsidRDefault="005D432A" w:rsidP="00C1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D4455" w:rsidRDefault="005D432A" w:rsidP="00C16D62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D4455" w:rsidRDefault="005D432A" w:rsidP="00C16D6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t>6080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D4455" w:rsidRDefault="005D432A" w:rsidP="00C16D6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345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D4455" w:rsidRDefault="005D432A" w:rsidP="00C1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D4455" w:rsidRDefault="005D432A" w:rsidP="00C16D6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t>6080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9B40E2" w:rsidRDefault="005D432A" w:rsidP="00C16D62">
            <w:pPr>
              <w:rPr>
                <w:bCs/>
                <w:iCs/>
                <w:color w:val="000000"/>
              </w:rPr>
            </w:pPr>
            <w:r w:rsidRPr="009B40E2">
              <w:rPr>
                <w:bCs/>
                <w:iCs/>
                <w:color w:val="000000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D4455" w:rsidRDefault="005D432A" w:rsidP="00C1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D4455" w:rsidRDefault="005D432A" w:rsidP="00C16D62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A502AE" w:rsidRDefault="005D432A" w:rsidP="00C16D6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D4455" w:rsidRDefault="005D432A" w:rsidP="00C16D6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t>6080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9B40E2" w:rsidRDefault="005D432A" w:rsidP="00C16D62">
            <w:pPr>
              <w:rPr>
                <w:b/>
                <w:color w:val="000000"/>
              </w:rPr>
            </w:pPr>
            <w:r w:rsidRPr="009B40E2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D4455" w:rsidRDefault="005D432A" w:rsidP="00C1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A502AE" w:rsidRDefault="005D432A" w:rsidP="00C16D62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D4455" w:rsidRDefault="005D432A" w:rsidP="00C16D6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t>39968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675EE4" w:rsidRDefault="005D432A" w:rsidP="00C16D62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55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D4455" w:rsidRDefault="005D432A" w:rsidP="00C1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A502AE" w:rsidRDefault="005D432A" w:rsidP="00C1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3D4455" w:rsidRDefault="005D432A" w:rsidP="00C16D6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t>39968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rPr>
                <w:color w:val="000000"/>
              </w:rPr>
              <w:t>97 1 00 55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t>9371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rPr>
                <w:color w:val="000000"/>
              </w:rPr>
              <w:t>97 1 00 55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t>9371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rPr>
                <w:color w:val="000000"/>
              </w:rPr>
              <w:t>97 1 00 55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t>9371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rPr>
                <w:color w:val="000000"/>
              </w:rPr>
              <w:t>97 1 00 55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t>30597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rPr>
                <w:color w:val="000000"/>
              </w:rPr>
              <w:t>97 1 00 55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t>30597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D42884" w:rsidRDefault="005D432A" w:rsidP="00C16D62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rPr>
                <w:color w:val="000000"/>
              </w:rPr>
              <w:t>97 1 00 55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t>305970,00</w:t>
            </w:r>
          </w:p>
        </w:tc>
      </w:tr>
      <w:tr w:rsidR="005D432A" w:rsidRPr="00E1797E" w:rsidTr="000919AD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9B40E2" w:rsidRDefault="005D432A" w:rsidP="00C16D62">
            <w:pPr>
              <w:rPr>
                <w:b/>
              </w:rPr>
            </w:pPr>
            <w:r w:rsidRPr="009B40E2">
              <w:rPr>
                <w:b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rPr>
                <w:color w:val="000000"/>
              </w:rPr>
              <w:t>97 1 00 55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067B70" w:rsidRDefault="005D432A" w:rsidP="00C16D62">
            <w:pPr>
              <w:jc w:val="center"/>
            </w:pPr>
            <w:r w:rsidRPr="00067B70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t>1302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rPr>
                <w:color w:val="000000"/>
              </w:rPr>
              <w:t>97 1 00 55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t>1302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rPr>
                <w:color w:val="000000"/>
              </w:rPr>
              <w:t>97 1 00 55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t>1302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rPr>
                <w:color w:val="000000"/>
              </w:rPr>
              <w:t>97 1 00 55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t>1302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rPr>
                <w:color w:val="000000"/>
              </w:rPr>
              <w:t>97 1 00 55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t>130200,00</w:t>
            </w:r>
          </w:p>
        </w:tc>
      </w:tr>
      <w:tr w:rsidR="005D432A" w:rsidRPr="00E1797E" w:rsidTr="000919AD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2A" w:rsidRPr="009B40E2" w:rsidRDefault="005D432A" w:rsidP="00C16D62">
            <w:pPr>
              <w:rPr>
                <w:b/>
                <w:bCs/>
                <w:iCs/>
                <w:color w:val="000000"/>
              </w:rPr>
            </w:pPr>
            <w:r w:rsidRPr="009B40E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F662BF">
              <w:rPr>
                <w:color w:val="000000"/>
              </w:rPr>
              <w:t>97 1 00 55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BD3CE0" w:rsidRDefault="005D432A" w:rsidP="00C16D62">
            <w:pPr>
              <w:jc w:val="center"/>
            </w:pPr>
            <w:r w:rsidRPr="00BD3CE0"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t>3906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2507" w:rsidRDefault="005D432A" w:rsidP="00C16D62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F662BF">
              <w:rPr>
                <w:color w:val="000000"/>
              </w:rPr>
              <w:t>97 1 00 55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76F1E" w:rsidRDefault="005D432A" w:rsidP="00C16D62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t>3906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F662BF">
              <w:rPr>
                <w:color w:val="000000"/>
              </w:rPr>
              <w:t>97 1 00 55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t>3906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F662BF">
              <w:rPr>
                <w:color w:val="000000"/>
              </w:rPr>
              <w:t>97 1 00 55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t>3906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F662BF">
              <w:rPr>
                <w:color w:val="000000"/>
              </w:rPr>
              <w:t>97 1 00 55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t>3906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9B40E2" w:rsidRDefault="005D432A" w:rsidP="00C16D62">
            <w:pPr>
              <w:rPr>
                <w:b/>
                <w:bCs/>
                <w:i/>
                <w:iCs/>
                <w:color w:val="000000"/>
              </w:rPr>
            </w:pPr>
            <w:r w:rsidRPr="009B40E2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F662BF">
              <w:rPr>
                <w:color w:val="000000"/>
              </w:rPr>
              <w:t>97 1 00 55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96F1C" w:rsidRDefault="005D432A" w:rsidP="00C16D62">
            <w:pPr>
              <w:jc w:val="center"/>
            </w:pPr>
            <w:r w:rsidRPr="00496F1C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t>3906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F662BF">
              <w:rPr>
                <w:color w:val="000000"/>
              </w:rPr>
              <w:t>97 1 00 55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t>3906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F662BF">
              <w:rPr>
                <w:color w:val="000000"/>
              </w:rPr>
              <w:t>97 1 00 55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t>3906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F662BF">
              <w:rPr>
                <w:color w:val="000000"/>
              </w:rPr>
              <w:t>97 1 00 55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t>3906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F662BF">
              <w:rPr>
                <w:color w:val="000000"/>
              </w:rPr>
              <w:t>97 1 00 55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</w:pPr>
            <w:r>
              <w:t>3906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2A1FAB" w:rsidRDefault="005D432A" w:rsidP="00C16D62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6755A2" w:rsidRDefault="005D432A" w:rsidP="00C16D62">
            <w:pPr>
              <w:rPr>
                <w:b/>
                <w:bCs/>
                <w:color w:val="000000"/>
              </w:rPr>
            </w:pPr>
            <w:r w:rsidRPr="006755A2">
              <w:rPr>
                <w:b/>
                <w:bCs/>
                <w:color w:val="000000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471EB" w:rsidRDefault="005D432A" w:rsidP="00C16D62">
            <w:pPr>
              <w:rPr>
                <w:bCs/>
                <w:i/>
                <w:iCs/>
                <w:color w:val="000000"/>
              </w:rPr>
            </w:pPr>
            <w:r w:rsidRPr="005471EB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98506E" w:rsidRDefault="005D432A" w:rsidP="00C16D62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8506E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412F1C">
              <w:rPr>
                <w:color w:val="000000"/>
              </w:rPr>
              <w:t>98 0 02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4307BD" w:rsidRDefault="005D432A" w:rsidP="00C16D62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412F1C">
              <w:rPr>
                <w:color w:val="000000"/>
              </w:rPr>
              <w:t>98 0 02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6C5A00" w:rsidRDefault="005D432A" w:rsidP="00C16D62">
            <w:pPr>
              <w:rPr>
                <w:bCs/>
                <w:i/>
                <w:iCs/>
                <w:color w:val="000000"/>
              </w:rPr>
            </w:pPr>
            <w:r w:rsidRPr="006C5A00">
              <w:rPr>
                <w:b/>
                <w:bCs/>
                <w:i/>
                <w:iCs/>
                <w:color w:val="000000"/>
              </w:rPr>
              <w:t>Судебная сис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412F1C">
              <w:rPr>
                <w:color w:val="000000"/>
              </w:rPr>
              <w:t>98 0 02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471EB" w:rsidRDefault="005D432A" w:rsidP="00C16D62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56614A">
              <w:rPr>
                <w:color w:val="000000"/>
              </w:rPr>
              <w:t>98 0 02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5D432A" w:rsidRPr="00E1797E" w:rsidTr="00F44F66">
        <w:trPr>
          <w:trHeight w:val="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5471EB" w:rsidRDefault="005D432A" w:rsidP="00C16D62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 w:rsidRPr="0056614A">
              <w:rPr>
                <w:color w:val="000000"/>
              </w:rPr>
              <w:t>98 0 02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Pr="00E1797E" w:rsidRDefault="005D432A" w:rsidP="00C16D6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A" w:rsidRDefault="005D432A" w:rsidP="00C16D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</w:tbl>
    <w:p w:rsidR="00315131" w:rsidRDefault="00315131" w:rsidP="00A00474">
      <w:pPr>
        <w:widowControl w:val="0"/>
        <w:ind w:firstLine="851"/>
        <w:jc w:val="both"/>
        <w:rPr>
          <w:sz w:val="28"/>
          <w:szCs w:val="28"/>
        </w:rPr>
      </w:pPr>
    </w:p>
    <w:p w:rsidR="00126850" w:rsidRDefault="008479B4" w:rsidP="00126850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6850">
        <w:rPr>
          <w:b/>
          <w:sz w:val="28"/>
          <w:szCs w:val="28"/>
        </w:rPr>
        <w:t>9</w:t>
      </w:r>
      <w:r w:rsidR="0065684F">
        <w:rPr>
          <w:sz w:val="28"/>
          <w:szCs w:val="28"/>
        </w:rPr>
        <w:t>. в приложении 15</w:t>
      </w:r>
    </w:p>
    <w:p w:rsidR="0065684F" w:rsidRDefault="0065684F" w:rsidP="0065684F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5684F" w:rsidRDefault="0065684F" w:rsidP="0065684F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26"/>
        <w:gridCol w:w="425"/>
        <w:gridCol w:w="405"/>
        <w:gridCol w:w="445"/>
        <w:gridCol w:w="1418"/>
        <w:gridCol w:w="1417"/>
      </w:tblGrid>
      <w:tr w:rsidR="0065684F" w:rsidRPr="00911A43" w:rsidTr="0065684F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84F" w:rsidRPr="007A1EE8" w:rsidRDefault="0065684F" w:rsidP="00AB41A1">
            <w:pPr>
              <w:rPr>
                <w:b/>
              </w:rPr>
            </w:pPr>
            <w:r w:rsidRPr="007A1EE8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5870C1" w:rsidRDefault="0065684F" w:rsidP="00AB41A1">
            <w:pPr>
              <w:jc w:val="center"/>
            </w:pPr>
            <w:r w:rsidRPr="005870C1">
              <w:t>01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  <w:rPr>
                <w:b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911A43" w:rsidRDefault="0065684F" w:rsidP="00AB41A1">
            <w:pPr>
              <w:jc w:val="right"/>
            </w:pPr>
            <w:r>
              <w:t>184642969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911A43" w:rsidRDefault="0065684F" w:rsidP="00AB41A1">
            <w:pPr>
              <w:jc w:val="right"/>
            </w:pPr>
            <w:r>
              <w:t>178316760,23</w:t>
            </w:r>
          </w:p>
        </w:tc>
      </w:tr>
      <w:tr w:rsidR="0065684F" w:rsidRPr="005328FF" w:rsidTr="0065684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AA0122" w:rsidRDefault="0065684F" w:rsidP="00AB41A1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Региональный проект «Современная школа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AA0122" w:rsidRDefault="0065684F" w:rsidP="00AB41A1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1 E1 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AA0122" w:rsidRDefault="0065684F" w:rsidP="00AB41A1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AA0122" w:rsidRDefault="0065684F" w:rsidP="00AB41A1">
            <w:pPr>
              <w:jc w:val="right"/>
              <w:rPr>
                <w:color w:val="C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  <w:rPr>
                <w:b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5328FF" w:rsidRDefault="0065684F" w:rsidP="00AB41A1">
            <w:pPr>
              <w:jc w:val="right"/>
            </w:pPr>
            <w:r w:rsidRPr="005328FF">
              <w:t>1001363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5328FF" w:rsidRDefault="0065684F" w:rsidP="00AB41A1">
            <w:pPr>
              <w:jc w:val="right"/>
            </w:pPr>
            <w:r w:rsidRPr="005328FF">
              <w:t>6219200,00</w:t>
            </w:r>
          </w:p>
        </w:tc>
      </w:tr>
    </w:tbl>
    <w:p w:rsidR="0065684F" w:rsidRDefault="0065684F" w:rsidP="0065684F">
      <w:pPr>
        <w:ind w:right="279"/>
        <w:jc w:val="right"/>
        <w:rPr>
          <w:sz w:val="24"/>
          <w:szCs w:val="24"/>
        </w:rPr>
      </w:pPr>
    </w:p>
    <w:p w:rsidR="0065684F" w:rsidRPr="000D663A" w:rsidRDefault="0065684F" w:rsidP="0065684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84642969,21», «178316760,33», «10013632,00», «6219200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187307834,81</w:t>
      </w:r>
      <w:r w:rsidRPr="00E97C11">
        <w:rPr>
          <w:color w:val="000000" w:themeColor="text1"/>
          <w:sz w:val="28"/>
          <w:szCs w:val="28"/>
        </w:rPr>
        <w:t xml:space="preserve">», </w:t>
      </w:r>
      <w:r w:rsidRPr="00AD323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181514154,81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10013632,00», «6326200,00»</w:t>
      </w:r>
    </w:p>
    <w:p w:rsidR="00315131" w:rsidRDefault="00315131" w:rsidP="00A00474">
      <w:pPr>
        <w:widowControl w:val="0"/>
        <w:ind w:firstLine="851"/>
        <w:jc w:val="both"/>
        <w:rPr>
          <w:sz w:val="28"/>
          <w:szCs w:val="28"/>
        </w:rPr>
      </w:pPr>
    </w:p>
    <w:p w:rsidR="0065684F" w:rsidRDefault="0065684F" w:rsidP="0065684F">
      <w:pPr>
        <w:rPr>
          <w:sz w:val="28"/>
          <w:szCs w:val="28"/>
        </w:rPr>
      </w:pPr>
      <w:r w:rsidRPr="000559E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p w:rsidR="00315131" w:rsidRDefault="00315131" w:rsidP="00A00474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26"/>
        <w:gridCol w:w="425"/>
        <w:gridCol w:w="405"/>
        <w:gridCol w:w="445"/>
        <w:gridCol w:w="1418"/>
        <w:gridCol w:w="1417"/>
      </w:tblGrid>
      <w:tr w:rsidR="0065684F" w:rsidTr="00403EB8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84F" w:rsidRPr="007A1EE8" w:rsidRDefault="0065684F" w:rsidP="00AB41A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С</w:t>
            </w:r>
            <w:r w:rsidRPr="009471C5">
              <w:rPr>
                <w:color w:val="000000"/>
              </w:rPr>
              <w:t>оздание и обеспечение функционирования центров образования естественно</w:t>
            </w:r>
            <w:r w:rsidR="00782E50">
              <w:rPr>
                <w:color w:val="000000"/>
              </w:rPr>
              <w:t xml:space="preserve"> </w:t>
            </w:r>
            <w:r w:rsidRPr="009471C5">
              <w:rPr>
                <w:color w:val="000000"/>
              </w:rPr>
              <w:t>-</w:t>
            </w:r>
            <w:r w:rsidR="00782E50">
              <w:rPr>
                <w:color w:val="000000"/>
              </w:rPr>
              <w:t xml:space="preserve"> </w:t>
            </w:r>
            <w:r w:rsidRPr="009471C5">
              <w:rPr>
                <w:color w:val="000000"/>
              </w:rPr>
              <w:t>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9471C5" w:rsidRDefault="0065684F" w:rsidP="00AB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69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9471C5" w:rsidRDefault="0065684F" w:rsidP="00AB41A1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290F22" w:rsidRDefault="0065684F" w:rsidP="00AB41A1">
            <w:pPr>
              <w:jc w:val="right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Default="0065684F" w:rsidP="00AB41A1">
            <w:pPr>
              <w:jc w:val="right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290F22" w:rsidRDefault="0065684F" w:rsidP="00AB41A1">
            <w:pPr>
              <w:jc w:val="right"/>
            </w:pPr>
            <w:r w:rsidRPr="00290F22">
              <w:t>44197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Default="0065684F" w:rsidP="00AB4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684F" w:rsidTr="00403EB8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84F" w:rsidRPr="00782E50" w:rsidRDefault="0065684F" w:rsidP="00AB41A1">
            <w:pPr>
              <w:rPr>
                <w:bCs/>
                <w:iCs/>
                <w:color w:val="000000"/>
              </w:rPr>
            </w:pPr>
            <w:r w:rsidRPr="00782E50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Default="0065684F" w:rsidP="00AB41A1">
            <w:pPr>
              <w:jc w:val="center"/>
            </w:pPr>
            <w:r w:rsidRPr="009F5319">
              <w:rPr>
                <w:color w:val="000000"/>
              </w:rPr>
              <w:t>01 1 E1 516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2C0C4E" w:rsidRDefault="0065684F" w:rsidP="00AB41A1">
            <w:pPr>
              <w:jc w:val="center"/>
              <w:rPr>
                <w:sz w:val="22"/>
                <w:szCs w:val="22"/>
              </w:rPr>
            </w:pPr>
            <w:r w:rsidRPr="002C0C4E">
              <w:rPr>
                <w:sz w:val="22"/>
                <w:szCs w:val="22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2C0C4E" w:rsidRDefault="0065684F" w:rsidP="00AB41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2C0C4E" w:rsidRDefault="0065684F" w:rsidP="00AB41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2C0C4E" w:rsidRDefault="0065684F" w:rsidP="00AB41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290F22" w:rsidRDefault="0065684F" w:rsidP="00AB41A1">
            <w:pPr>
              <w:jc w:val="right"/>
            </w:pPr>
            <w:r w:rsidRPr="00290F22">
              <w:t>44197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Default="0065684F" w:rsidP="00AB4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684F" w:rsidTr="0065684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Default="0065684F" w:rsidP="00AB41A1">
            <w:pPr>
              <w:jc w:val="center"/>
            </w:pPr>
            <w:r w:rsidRPr="009F5319">
              <w:rPr>
                <w:color w:val="000000"/>
              </w:rPr>
              <w:t>01 1 E1 516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290F22" w:rsidRDefault="0065684F" w:rsidP="00AB41A1">
            <w:pPr>
              <w:jc w:val="right"/>
            </w:pPr>
            <w:r w:rsidRPr="00290F22">
              <w:t>441976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Default="0065684F" w:rsidP="00AB4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684F" w:rsidTr="0065684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Default="0065684F" w:rsidP="00AB41A1">
            <w:pPr>
              <w:jc w:val="center"/>
            </w:pPr>
            <w:r w:rsidRPr="009F5319">
              <w:rPr>
                <w:color w:val="000000"/>
              </w:rPr>
              <w:t>01 1 E1 516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  <w:r w:rsidRPr="00E1797E"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290F22" w:rsidRDefault="0065684F" w:rsidP="00AB41A1">
            <w:pPr>
              <w:jc w:val="right"/>
            </w:pPr>
            <w:r w:rsidRPr="00290F22">
              <w:t>441976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Default="0065684F" w:rsidP="00AB4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684F" w:rsidTr="0065684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Default="0065684F" w:rsidP="00AB41A1">
            <w:pPr>
              <w:jc w:val="center"/>
            </w:pPr>
            <w:r w:rsidRPr="009F5319">
              <w:rPr>
                <w:color w:val="000000"/>
              </w:rPr>
              <w:t>01 1 E1 516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  <w:r w:rsidRPr="00E1797E"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290F22" w:rsidRDefault="0065684F" w:rsidP="00AB41A1">
            <w:pPr>
              <w:jc w:val="right"/>
            </w:pPr>
            <w:r w:rsidRPr="00290F22">
              <w:t>441976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Default="0065684F" w:rsidP="00AB4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684F" w:rsidTr="0065684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Default="0065684F" w:rsidP="00AB41A1">
            <w:pPr>
              <w:jc w:val="center"/>
            </w:pPr>
            <w:r w:rsidRPr="009F5319">
              <w:rPr>
                <w:color w:val="000000"/>
              </w:rPr>
              <w:t>01 1 E1 516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  <w:r w:rsidRPr="00E1797E"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290F22" w:rsidRDefault="0065684F" w:rsidP="00AB41A1">
            <w:pPr>
              <w:jc w:val="right"/>
            </w:pPr>
            <w:r w:rsidRPr="00290F22">
              <w:t>441976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Default="0065684F" w:rsidP="00AB4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65684F" w:rsidRDefault="0065684F" w:rsidP="00A00474">
      <w:pPr>
        <w:widowControl w:val="0"/>
        <w:ind w:firstLine="851"/>
        <w:jc w:val="both"/>
        <w:rPr>
          <w:sz w:val="28"/>
          <w:szCs w:val="28"/>
        </w:rPr>
      </w:pPr>
    </w:p>
    <w:p w:rsidR="0065684F" w:rsidRDefault="0065684F" w:rsidP="0065684F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0D663A">
        <w:rPr>
          <w:sz w:val="28"/>
          <w:szCs w:val="28"/>
        </w:rPr>
        <w:t xml:space="preserve"> строками следующего содержания</w:t>
      </w:r>
    </w:p>
    <w:p w:rsidR="0065684F" w:rsidRDefault="0065684F" w:rsidP="00A00474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26"/>
        <w:gridCol w:w="425"/>
        <w:gridCol w:w="405"/>
        <w:gridCol w:w="445"/>
        <w:gridCol w:w="1418"/>
        <w:gridCol w:w="1417"/>
      </w:tblGrid>
      <w:tr w:rsidR="0065684F" w:rsidTr="00AB41A1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84F" w:rsidRPr="007A1EE8" w:rsidRDefault="0065684F" w:rsidP="00AB41A1">
            <w:pPr>
              <w:rPr>
                <w:b/>
                <w:bCs/>
                <w:color w:val="000000"/>
              </w:rPr>
            </w:pPr>
            <w:r w:rsidRPr="00835681">
              <w:rPr>
                <w:bCs/>
                <w:color w:val="00000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 -  научной и технологической направленностей в общеобразовательных организаци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9471C5" w:rsidRDefault="0065684F" w:rsidP="00782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</w:t>
            </w:r>
            <w:r w:rsidR="00782E50" w:rsidRPr="009471C5">
              <w:rPr>
                <w:color w:val="000000"/>
              </w:rPr>
              <w:t>51</w:t>
            </w:r>
            <w:r w:rsidR="00782E50">
              <w:rPr>
                <w:color w:val="000000"/>
              </w:rPr>
              <w:t>7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9471C5" w:rsidRDefault="0065684F" w:rsidP="00AB41A1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290F22" w:rsidRDefault="0065684F" w:rsidP="00AB41A1">
            <w:pPr>
              <w:jc w:val="right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Default="0065684F" w:rsidP="00AB41A1">
            <w:pPr>
              <w:jc w:val="right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290F22" w:rsidRDefault="0065684F" w:rsidP="00AB41A1">
            <w:pPr>
              <w:jc w:val="right"/>
            </w:pPr>
            <w:r w:rsidRPr="00290F22">
              <w:t>44197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Default="0065684F" w:rsidP="00AB4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684F" w:rsidTr="00AB41A1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84F" w:rsidRPr="00782E50" w:rsidRDefault="0065684F" w:rsidP="00AB41A1">
            <w:pPr>
              <w:rPr>
                <w:bCs/>
                <w:iCs/>
                <w:color w:val="000000"/>
              </w:rPr>
            </w:pPr>
            <w:r w:rsidRPr="00782E50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Default="0065684F" w:rsidP="00782E50">
            <w:pPr>
              <w:jc w:val="center"/>
            </w:pPr>
            <w:r w:rsidRPr="009F5319">
              <w:rPr>
                <w:color w:val="000000"/>
              </w:rPr>
              <w:t xml:space="preserve">01 1 E1 </w:t>
            </w:r>
            <w:r w:rsidR="00782E50" w:rsidRPr="009471C5">
              <w:rPr>
                <w:color w:val="000000"/>
              </w:rPr>
              <w:t>51</w:t>
            </w:r>
            <w:r w:rsidR="00782E50">
              <w:rPr>
                <w:color w:val="000000"/>
              </w:rPr>
              <w:t>7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2C0C4E" w:rsidRDefault="0065684F" w:rsidP="00AB41A1">
            <w:pPr>
              <w:jc w:val="center"/>
              <w:rPr>
                <w:sz w:val="22"/>
                <w:szCs w:val="22"/>
              </w:rPr>
            </w:pPr>
            <w:r w:rsidRPr="002C0C4E">
              <w:rPr>
                <w:sz w:val="22"/>
                <w:szCs w:val="22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2C0C4E" w:rsidRDefault="0065684F" w:rsidP="00AB41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2C0C4E" w:rsidRDefault="0065684F" w:rsidP="00AB41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2C0C4E" w:rsidRDefault="0065684F" w:rsidP="00AB41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290F22" w:rsidRDefault="0065684F" w:rsidP="00AB41A1">
            <w:pPr>
              <w:jc w:val="right"/>
            </w:pPr>
            <w:r w:rsidRPr="00290F22">
              <w:t>441976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Default="0065684F" w:rsidP="00AB4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684F" w:rsidTr="00AB41A1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Default="0065684F" w:rsidP="00782E50">
            <w:pPr>
              <w:jc w:val="center"/>
            </w:pPr>
            <w:r w:rsidRPr="009F5319">
              <w:rPr>
                <w:color w:val="000000"/>
              </w:rPr>
              <w:t xml:space="preserve">01 1 E1 </w:t>
            </w:r>
            <w:r w:rsidR="00782E50" w:rsidRPr="009471C5">
              <w:rPr>
                <w:color w:val="000000"/>
              </w:rPr>
              <w:t>51</w:t>
            </w:r>
            <w:r w:rsidR="00782E50">
              <w:rPr>
                <w:color w:val="000000"/>
              </w:rPr>
              <w:t>7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290F22" w:rsidRDefault="0065684F" w:rsidP="00AB41A1">
            <w:pPr>
              <w:jc w:val="right"/>
            </w:pPr>
            <w:r w:rsidRPr="00290F22">
              <w:t>441976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Default="0065684F" w:rsidP="00AB4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684F" w:rsidTr="00AB41A1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Default="0065684F" w:rsidP="00782E50">
            <w:pPr>
              <w:jc w:val="center"/>
            </w:pPr>
            <w:r w:rsidRPr="009F5319">
              <w:rPr>
                <w:color w:val="000000"/>
              </w:rPr>
              <w:t xml:space="preserve">01 1 E1 </w:t>
            </w:r>
            <w:r w:rsidR="00782E50" w:rsidRPr="009471C5">
              <w:rPr>
                <w:color w:val="000000"/>
              </w:rPr>
              <w:t>51</w:t>
            </w:r>
            <w:r w:rsidR="00782E50">
              <w:rPr>
                <w:color w:val="000000"/>
              </w:rPr>
              <w:t>7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  <w:r w:rsidRPr="00E1797E"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290F22" w:rsidRDefault="0065684F" w:rsidP="00AB41A1">
            <w:pPr>
              <w:jc w:val="right"/>
            </w:pPr>
            <w:r w:rsidRPr="00290F22">
              <w:t>441976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Default="0065684F" w:rsidP="00AB4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684F" w:rsidTr="00AB41A1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Default="0065684F" w:rsidP="00782E50">
            <w:pPr>
              <w:jc w:val="center"/>
            </w:pPr>
            <w:r w:rsidRPr="009F5319">
              <w:rPr>
                <w:color w:val="000000"/>
              </w:rPr>
              <w:t xml:space="preserve">01 1 E1 </w:t>
            </w:r>
            <w:r w:rsidR="00782E50" w:rsidRPr="009471C5">
              <w:rPr>
                <w:color w:val="000000"/>
              </w:rPr>
              <w:t>51</w:t>
            </w:r>
            <w:r w:rsidR="00782E50">
              <w:rPr>
                <w:color w:val="000000"/>
              </w:rPr>
              <w:t>7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  <w:r w:rsidRPr="00E1797E"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290F22" w:rsidRDefault="0065684F" w:rsidP="00AB41A1">
            <w:pPr>
              <w:jc w:val="right"/>
            </w:pPr>
            <w:r w:rsidRPr="00290F22">
              <w:t>441976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Default="0065684F" w:rsidP="00AB4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684F" w:rsidTr="00AB41A1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Default="0065684F" w:rsidP="00782E50">
            <w:pPr>
              <w:jc w:val="center"/>
            </w:pPr>
            <w:r w:rsidRPr="009F5319">
              <w:rPr>
                <w:color w:val="000000"/>
              </w:rPr>
              <w:t xml:space="preserve">01 1 E1 </w:t>
            </w:r>
            <w:r w:rsidR="00782E50" w:rsidRPr="009471C5">
              <w:rPr>
                <w:color w:val="000000"/>
              </w:rPr>
              <w:t>51</w:t>
            </w:r>
            <w:r w:rsidR="00782E50">
              <w:rPr>
                <w:color w:val="000000"/>
              </w:rPr>
              <w:t>7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  <w:r w:rsidRPr="00E1797E"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E1797E" w:rsidRDefault="0065684F" w:rsidP="00AB41A1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Pr="00290F22" w:rsidRDefault="0065684F" w:rsidP="00AB41A1">
            <w:pPr>
              <w:jc w:val="right"/>
            </w:pPr>
            <w:r w:rsidRPr="00290F22">
              <w:t>441976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4F" w:rsidRDefault="0065684F" w:rsidP="00AB4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403EB8" w:rsidRDefault="00403EB8" w:rsidP="00A50C09">
      <w:pPr>
        <w:rPr>
          <w:sz w:val="28"/>
          <w:szCs w:val="28"/>
        </w:rPr>
      </w:pPr>
    </w:p>
    <w:p w:rsidR="00315131" w:rsidRDefault="00782E50" w:rsidP="00A50C09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</w:t>
      </w:r>
      <w:r>
        <w:rPr>
          <w:sz w:val="28"/>
          <w:szCs w:val="28"/>
        </w:rPr>
        <w:t>ах</w:t>
      </w:r>
    </w:p>
    <w:p w:rsidR="00403EB8" w:rsidRDefault="00403EB8" w:rsidP="00A50C09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26"/>
        <w:gridCol w:w="425"/>
        <w:gridCol w:w="405"/>
        <w:gridCol w:w="445"/>
        <w:gridCol w:w="1418"/>
        <w:gridCol w:w="1417"/>
      </w:tblGrid>
      <w:tr w:rsidR="00782E50" w:rsidRPr="00D970BD" w:rsidTr="0094505F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AA0122" w:rsidRDefault="00782E50" w:rsidP="00AB41A1">
            <w:pPr>
              <w:rPr>
                <w:color w:val="000000"/>
              </w:rPr>
            </w:pPr>
            <w:r w:rsidRPr="00AA0122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AA0122" w:rsidRDefault="00782E50" w:rsidP="00AB41A1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1 E1 80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AA0122" w:rsidRDefault="00782E50" w:rsidP="00AB41A1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AA0122" w:rsidRDefault="00782E50" w:rsidP="00AB41A1">
            <w:pPr>
              <w:jc w:val="right"/>
              <w:rPr>
                <w:color w:val="C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  <w:rPr>
                <w:b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D970BD" w:rsidRDefault="00782E50" w:rsidP="00AB41A1">
            <w:pPr>
              <w:jc w:val="right"/>
            </w:pPr>
            <w:r w:rsidRPr="00D970BD">
              <w:t>5267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D970BD" w:rsidRDefault="00782E50" w:rsidP="00AB41A1">
            <w:pPr>
              <w:jc w:val="right"/>
            </w:pPr>
            <w:r w:rsidRPr="00D970BD">
              <w:t>5799200,00</w:t>
            </w:r>
          </w:p>
        </w:tc>
      </w:tr>
      <w:tr w:rsidR="00782E50" w:rsidRPr="00D970BD" w:rsidTr="0094505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E50" w:rsidRPr="00782E50" w:rsidRDefault="00782E50" w:rsidP="00AB41A1">
            <w:pPr>
              <w:rPr>
                <w:bCs/>
                <w:iCs/>
                <w:color w:val="000000"/>
              </w:rPr>
            </w:pPr>
            <w:r w:rsidRPr="00782E50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Default="00782E50" w:rsidP="00AB41A1">
            <w:pPr>
              <w:jc w:val="center"/>
            </w:pPr>
            <w:r w:rsidRPr="00AA0122">
              <w:rPr>
                <w:color w:val="000000"/>
              </w:rPr>
              <w:t>01 1 E1 80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F22E46" w:rsidRDefault="00782E50" w:rsidP="00AB41A1">
            <w:pPr>
              <w:jc w:val="center"/>
            </w:pPr>
            <w:r w:rsidRPr="00F22E46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  <w:rPr>
                <w:b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D970BD" w:rsidRDefault="00782E50" w:rsidP="00AB41A1">
            <w:pPr>
              <w:jc w:val="right"/>
            </w:pPr>
            <w:r w:rsidRPr="00D970BD">
              <w:t>5267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D970BD" w:rsidRDefault="00782E50" w:rsidP="00AB41A1">
            <w:pPr>
              <w:jc w:val="right"/>
            </w:pPr>
            <w:r w:rsidRPr="00D970BD">
              <w:t>5799200,00</w:t>
            </w:r>
          </w:p>
        </w:tc>
      </w:tr>
      <w:tr w:rsidR="00782E50" w:rsidRPr="00D970BD" w:rsidTr="0094505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Default="00782E50" w:rsidP="00AB41A1">
            <w:pPr>
              <w:jc w:val="center"/>
            </w:pPr>
            <w:r w:rsidRPr="00AA0122">
              <w:rPr>
                <w:color w:val="000000"/>
              </w:rPr>
              <w:t>01 1 E1 80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D970BD" w:rsidRDefault="00782E50" w:rsidP="00AB41A1">
            <w:pPr>
              <w:jc w:val="right"/>
            </w:pPr>
            <w:r w:rsidRPr="00D970BD">
              <w:t>5267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D970BD" w:rsidRDefault="00782E50" w:rsidP="00AB41A1">
            <w:pPr>
              <w:jc w:val="right"/>
            </w:pPr>
            <w:r w:rsidRPr="00D970BD">
              <w:t>5799200,00</w:t>
            </w:r>
          </w:p>
        </w:tc>
      </w:tr>
      <w:tr w:rsidR="00782E50" w:rsidRPr="00D970BD" w:rsidTr="0094505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Default="00782E50" w:rsidP="00AB41A1">
            <w:pPr>
              <w:jc w:val="center"/>
            </w:pPr>
            <w:r w:rsidRPr="00AA0122">
              <w:rPr>
                <w:color w:val="000000"/>
              </w:rPr>
              <w:t>01 1 E1 80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D970BD" w:rsidRDefault="00782E50" w:rsidP="00AB41A1">
            <w:pPr>
              <w:jc w:val="right"/>
            </w:pPr>
            <w:r w:rsidRPr="00D970BD">
              <w:t>5267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D970BD" w:rsidRDefault="00782E50" w:rsidP="00AB41A1">
            <w:pPr>
              <w:jc w:val="right"/>
            </w:pPr>
            <w:r w:rsidRPr="00D970BD">
              <w:t>5799200,00</w:t>
            </w:r>
          </w:p>
        </w:tc>
      </w:tr>
      <w:tr w:rsidR="00782E50" w:rsidRPr="00D970BD" w:rsidTr="0094505F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Default="00782E50" w:rsidP="00AB41A1">
            <w:pPr>
              <w:jc w:val="center"/>
            </w:pPr>
            <w:r w:rsidRPr="00AA0122">
              <w:rPr>
                <w:color w:val="000000"/>
              </w:rPr>
              <w:t>01 1 E1 80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D970BD" w:rsidRDefault="00782E50" w:rsidP="00AB41A1">
            <w:pPr>
              <w:jc w:val="right"/>
            </w:pPr>
            <w:r w:rsidRPr="00D970BD">
              <w:t>5267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D970BD" w:rsidRDefault="00782E50" w:rsidP="00AB41A1">
            <w:pPr>
              <w:jc w:val="right"/>
            </w:pPr>
            <w:r w:rsidRPr="00D970BD">
              <w:t>5799200,00</w:t>
            </w:r>
          </w:p>
        </w:tc>
      </w:tr>
      <w:tr w:rsidR="00782E50" w:rsidRPr="00D970BD" w:rsidTr="0094505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Default="00782E50" w:rsidP="00AB41A1">
            <w:pPr>
              <w:jc w:val="center"/>
            </w:pPr>
            <w:r w:rsidRPr="00AA0122">
              <w:rPr>
                <w:color w:val="000000"/>
              </w:rPr>
              <w:t>01 1 E1 80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D970BD" w:rsidRDefault="00782E50" w:rsidP="00AB41A1">
            <w:pPr>
              <w:jc w:val="right"/>
            </w:pPr>
            <w:r w:rsidRPr="00D970BD">
              <w:t>52672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D970BD" w:rsidRDefault="00782E50" w:rsidP="00AB41A1">
            <w:pPr>
              <w:jc w:val="right"/>
            </w:pPr>
            <w:r w:rsidRPr="00D970BD">
              <w:t>5799200,00</w:t>
            </w:r>
          </w:p>
        </w:tc>
      </w:tr>
    </w:tbl>
    <w:p w:rsidR="00126850" w:rsidRDefault="00126850" w:rsidP="00126850">
      <w:pPr>
        <w:ind w:right="279"/>
        <w:jc w:val="right"/>
        <w:rPr>
          <w:sz w:val="24"/>
          <w:szCs w:val="24"/>
        </w:rPr>
      </w:pPr>
    </w:p>
    <w:p w:rsidR="00126850" w:rsidRDefault="00126850" w:rsidP="00126850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5267200,00», «57992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5267200,00», «5906200,00»</w:t>
      </w:r>
    </w:p>
    <w:p w:rsidR="00A50C09" w:rsidRDefault="00A50C09" w:rsidP="00126850">
      <w:pPr>
        <w:rPr>
          <w:sz w:val="28"/>
          <w:szCs w:val="28"/>
        </w:rPr>
      </w:pPr>
    </w:p>
    <w:p w:rsidR="00126850" w:rsidRDefault="00126850" w:rsidP="00A50C09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</w:t>
      </w:r>
      <w:r>
        <w:rPr>
          <w:sz w:val="28"/>
          <w:szCs w:val="28"/>
        </w:rPr>
        <w:t>ах</w:t>
      </w:r>
    </w:p>
    <w:p w:rsidR="00A50C09" w:rsidRDefault="00A50C09" w:rsidP="00A50C09">
      <w:pPr>
        <w:rPr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26"/>
        <w:gridCol w:w="425"/>
        <w:gridCol w:w="405"/>
        <w:gridCol w:w="445"/>
        <w:gridCol w:w="1418"/>
        <w:gridCol w:w="1417"/>
      </w:tblGrid>
      <w:tr w:rsidR="00782E50" w:rsidRPr="005328FF" w:rsidTr="0094505F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9471C5" w:rsidRDefault="00782E50" w:rsidP="00AB41A1">
            <w:pPr>
              <w:rPr>
                <w:b/>
                <w:bCs/>
                <w:color w:val="000000"/>
              </w:rPr>
            </w:pPr>
            <w:r w:rsidRPr="009471C5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9471C5">
              <w:rPr>
                <w:b/>
                <w:bCs/>
                <w:color w:val="000000"/>
              </w:rPr>
              <w:t>Успех каждого ребенк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9471C5" w:rsidRDefault="00782E50" w:rsidP="00AB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000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9471C5" w:rsidRDefault="00782E50" w:rsidP="00AB41A1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290F22" w:rsidRDefault="00782E50" w:rsidP="00AB41A1">
            <w:pPr>
              <w:jc w:val="right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9E5FC7" w:rsidRDefault="00782E50" w:rsidP="00AB41A1">
            <w:pPr>
              <w:jc w:val="right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5328FF" w:rsidRDefault="00782E50" w:rsidP="00AB41A1">
            <w:pPr>
              <w:jc w:val="right"/>
            </w:pPr>
            <w:r w:rsidRPr="005328FF">
              <w:t>415028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5328FF" w:rsidRDefault="00782E50" w:rsidP="00AB41A1">
            <w:pPr>
              <w:jc w:val="right"/>
            </w:pPr>
            <w:r w:rsidRPr="005328FF">
              <w:t>0,00</w:t>
            </w:r>
          </w:p>
        </w:tc>
      </w:tr>
      <w:tr w:rsidR="00782E50" w:rsidRPr="009E5FC7" w:rsidTr="0094505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9471C5" w:rsidRDefault="00782E50" w:rsidP="00AB41A1">
            <w:pPr>
              <w:rPr>
                <w:color w:val="000000"/>
              </w:rPr>
            </w:pPr>
            <w:r w:rsidRPr="009471C5">
              <w:rPr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9471C5" w:rsidRDefault="00782E50" w:rsidP="00AB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2 5098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9471C5" w:rsidRDefault="00782E50" w:rsidP="00AB41A1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290F22" w:rsidRDefault="00782E50" w:rsidP="00AB41A1">
            <w:pPr>
              <w:jc w:val="right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9E5FC7" w:rsidRDefault="00782E50" w:rsidP="00AB41A1">
            <w:pPr>
              <w:jc w:val="right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290F22" w:rsidRDefault="00782E50" w:rsidP="00AB41A1">
            <w:pPr>
              <w:jc w:val="right"/>
            </w:pPr>
            <w:r w:rsidRPr="00290F22">
              <w:t>415028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9E5FC7" w:rsidRDefault="00782E50" w:rsidP="00AB41A1">
            <w:pPr>
              <w:jc w:val="right"/>
            </w:pPr>
            <w:r w:rsidRPr="009E5FC7">
              <w:t>0,00</w:t>
            </w:r>
          </w:p>
        </w:tc>
      </w:tr>
      <w:tr w:rsidR="00782E50" w:rsidRPr="009E5FC7" w:rsidTr="0094505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E50" w:rsidRPr="00782E50" w:rsidRDefault="00782E50" w:rsidP="00AB41A1">
            <w:pPr>
              <w:rPr>
                <w:bCs/>
                <w:iCs/>
                <w:color w:val="000000"/>
              </w:rPr>
            </w:pPr>
            <w:r w:rsidRPr="00782E50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Default="00782E50" w:rsidP="00AB41A1">
            <w:pPr>
              <w:jc w:val="center"/>
            </w:pPr>
            <w:r w:rsidRPr="005D3B2E">
              <w:rPr>
                <w:color w:val="000000"/>
              </w:rPr>
              <w:t>01 1 E2 509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F22E46" w:rsidRDefault="00782E50" w:rsidP="00AB41A1">
            <w:pPr>
              <w:jc w:val="center"/>
            </w:pPr>
            <w:r w:rsidRPr="00F22E46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  <w:rPr>
                <w:b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290F22" w:rsidRDefault="00782E50" w:rsidP="00AB41A1">
            <w:pPr>
              <w:jc w:val="right"/>
            </w:pPr>
            <w:r w:rsidRPr="00290F22">
              <w:t>415028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9E5FC7" w:rsidRDefault="00782E50" w:rsidP="00AB41A1">
            <w:pPr>
              <w:jc w:val="right"/>
            </w:pPr>
            <w:r w:rsidRPr="009E5FC7">
              <w:t>0,00</w:t>
            </w:r>
          </w:p>
        </w:tc>
      </w:tr>
      <w:tr w:rsidR="00782E50" w:rsidRPr="009E5FC7" w:rsidTr="0094505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Default="00782E50" w:rsidP="00AB41A1">
            <w:pPr>
              <w:jc w:val="center"/>
            </w:pPr>
            <w:r w:rsidRPr="005D3B2E">
              <w:rPr>
                <w:color w:val="000000"/>
              </w:rPr>
              <w:t>01 1 E2 509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290F22" w:rsidRDefault="00782E50" w:rsidP="00AB41A1">
            <w:pPr>
              <w:jc w:val="right"/>
            </w:pPr>
            <w:r w:rsidRPr="00290F22">
              <w:t>415028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9E5FC7" w:rsidRDefault="00782E50" w:rsidP="00AB41A1">
            <w:pPr>
              <w:jc w:val="right"/>
            </w:pPr>
            <w:r w:rsidRPr="009E5FC7">
              <w:t>0,00</w:t>
            </w:r>
          </w:p>
        </w:tc>
      </w:tr>
      <w:tr w:rsidR="00782E50" w:rsidRPr="009E5FC7" w:rsidTr="0094505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Default="00782E50" w:rsidP="00AB41A1">
            <w:pPr>
              <w:jc w:val="center"/>
            </w:pPr>
            <w:r w:rsidRPr="005D3B2E">
              <w:rPr>
                <w:color w:val="000000"/>
              </w:rPr>
              <w:t>01 1 E2 509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290F22" w:rsidRDefault="00782E50" w:rsidP="00AB41A1">
            <w:pPr>
              <w:jc w:val="right"/>
            </w:pPr>
            <w:r w:rsidRPr="00290F22">
              <w:t>415028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9E5FC7" w:rsidRDefault="00782E50" w:rsidP="00AB41A1">
            <w:pPr>
              <w:jc w:val="right"/>
            </w:pPr>
            <w:r w:rsidRPr="009E5FC7">
              <w:t>0,00</w:t>
            </w:r>
          </w:p>
        </w:tc>
      </w:tr>
      <w:tr w:rsidR="00782E50" w:rsidRPr="009E5FC7" w:rsidTr="0094505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Default="00782E50" w:rsidP="00AB41A1">
            <w:pPr>
              <w:jc w:val="center"/>
            </w:pPr>
            <w:r w:rsidRPr="005D3B2E">
              <w:rPr>
                <w:color w:val="000000"/>
              </w:rPr>
              <w:t>01 1 E2 509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290F22" w:rsidRDefault="00782E50" w:rsidP="00AB41A1">
            <w:pPr>
              <w:jc w:val="right"/>
            </w:pPr>
            <w:r w:rsidRPr="00290F22">
              <w:t>415028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9E5FC7" w:rsidRDefault="00782E50" w:rsidP="00AB41A1">
            <w:pPr>
              <w:jc w:val="right"/>
            </w:pPr>
            <w:r w:rsidRPr="009E5FC7">
              <w:t>0,00</w:t>
            </w:r>
          </w:p>
        </w:tc>
      </w:tr>
      <w:tr w:rsidR="00782E50" w:rsidRPr="009E5FC7" w:rsidTr="0094505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Default="00782E50" w:rsidP="00AB41A1">
            <w:pPr>
              <w:jc w:val="center"/>
            </w:pPr>
            <w:r w:rsidRPr="005D3B2E">
              <w:rPr>
                <w:color w:val="000000"/>
              </w:rPr>
              <w:t>01 1 E2 509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290F22" w:rsidRDefault="00782E50" w:rsidP="00AB41A1">
            <w:pPr>
              <w:jc w:val="right"/>
            </w:pPr>
            <w:r w:rsidRPr="00290F22">
              <w:t>415028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9E5FC7" w:rsidRDefault="00782E50" w:rsidP="00AB41A1">
            <w:pPr>
              <w:jc w:val="right"/>
            </w:pPr>
            <w:r w:rsidRPr="009E5FC7">
              <w:t>0,00</w:t>
            </w:r>
          </w:p>
        </w:tc>
      </w:tr>
    </w:tbl>
    <w:p w:rsidR="00126850" w:rsidRDefault="00126850" w:rsidP="00126850">
      <w:pPr>
        <w:ind w:right="279"/>
        <w:jc w:val="right"/>
        <w:rPr>
          <w:sz w:val="24"/>
          <w:szCs w:val="24"/>
        </w:rPr>
      </w:pPr>
    </w:p>
    <w:p w:rsidR="00126850" w:rsidRDefault="00126850" w:rsidP="00126850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415028,88», «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0,00», «0,00»</w:t>
      </w:r>
    </w:p>
    <w:p w:rsidR="00126850" w:rsidRDefault="00126850" w:rsidP="00126850">
      <w:pPr>
        <w:ind w:right="279"/>
        <w:jc w:val="right"/>
        <w:rPr>
          <w:sz w:val="24"/>
          <w:szCs w:val="24"/>
        </w:rPr>
      </w:pPr>
    </w:p>
    <w:p w:rsidR="00A50C09" w:rsidRDefault="00A50C09" w:rsidP="00126850">
      <w:pPr>
        <w:ind w:right="279"/>
        <w:jc w:val="right"/>
        <w:rPr>
          <w:sz w:val="24"/>
          <w:szCs w:val="24"/>
        </w:rPr>
      </w:pPr>
    </w:p>
    <w:p w:rsidR="00126850" w:rsidRDefault="00126850" w:rsidP="00126850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допо</w:t>
      </w:r>
      <w:r w:rsidRPr="000D663A">
        <w:rPr>
          <w:sz w:val="28"/>
          <w:szCs w:val="28"/>
        </w:rPr>
        <w:t>лнить строками следующего содержания</w:t>
      </w:r>
    </w:p>
    <w:p w:rsidR="00782E50" w:rsidRDefault="00782E50" w:rsidP="00126850">
      <w:pPr>
        <w:tabs>
          <w:tab w:val="left" w:pos="225"/>
        </w:tabs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26"/>
        <w:gridCol w:w="425"/>
        <w:gridCol w:w="405"/>
        <w:gridCol w:w="445"/>
        <w:gridCol w:w="1418"/>
        <w:gridCol w:w="1417"/>
      </w:tblGrid>
      <w:tr w:rsidR="00782E50" w:rsidRPr="009E5FC7" w:rsidTr="0094505F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6D2BCB" w:rsidRDefault="00782E50" w:rsidP="00AB41A1">
            <w:pPr>
              <w:rPr>
                <w:b/>
                <w:bCs/>
                <w:color w:val="000000"/>
              </w:rPr>
            </w:pPr>
            <w:r w:rsidRPr="006D2BCB">
              <w:rPr>
                <w:b/>
                <w:bCs/>
                <w:color w:val="00000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9471C5" w:rsidRDefault="00782E50" w:rsidP="00AB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724A39">
              <w:rPr>
                <w:color w:val="000000"/>
              </w:rPr>
              <w:t xml:space="preserve"> 1 EВ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9471C5" w:rsidRDefault="00782E50" w:rsidP="00AB41A1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290F22" w:rsidRDefault="00782E50" w:rsidP="00AB41A1">
            <w:pPr>
              <w:jc w:val="right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9E5FC7" w:rsidRDefault="00782E50" w:rsidP="00AB41A1">
            <w:pPr>
              <w:jc w:val="right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290F22" w:rsidRDefault="00782E50" w:rsidP="00AB41A1">
            <w:pPr>
              <w:jc w:val="right"/>
            </w:pPr>
            <w:r>
              <w:t>1254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9E5FC7" w:rsidRDefault="00782E50" w:rsidP="00AB41A1">
            <w:pPr>
              <w:jc w:val="right"/>
            </w:pPr>
            <w:r>
              <w:t>1254900,00</w:t>
            </w:r>
          </w:p>
        </w:tc>
      </w:tr>
      <w:tr w:rsidR="00782E50" w:rsidRPr="009E5FC7" w:rsidTr="0094505F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6D2BCB" w:rsidRDefault="00782E50" w:rsidP="00AB41A1">
            <w:pPr>
              <w:rPr>
                <w:color w:val="000000"/>
              </w:rPr>
            </w:pPr>
            <w:r w:rsidRPr="006D2BCB">
              <w:rPr>
                <w:bCs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9471C5" w:rsidRDefault="00782E50" w:rsidP="00AB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EВ 517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9471C5" w:rsidRDefault="00782E50" w:rsidP="00AB41A1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290F22" w:rsidRDefault="00782E50" w:rsidP="00AB41A1">
            <w:pPr>
              <w:jc w:val="right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9E5FC7" w:rsidRDefault="00782E50" w:rsidP="00AB41A1">
            <w:pPr>
              <w:jc w:val="right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290F22" w:rsidRDefault="00782E50" w:rsidP="00AB41A1">
            <w:pPr>
              <w:jc w:val="right"/>
            </w:pPr>
            <w:r>
              <w:t>1254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9E5FC7" w:rsidRDefault="00782E50" w:rsidP="00AB41A1">
            <w:pPr>
              <w:jc w:val="right"/>
            </w:pPr>
            <w:r>
              <w:t>1254900,00</w:t>
            </w:r>
          </w:p>
        </w:tc>
      </w:tr>
      <w:tr w:rsidR="00782E50" w:rsidRPr="009E5FC7" w:rsidTr="0094505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E50" w:rsidRPr="00782E50" w:rsidRDefault="00782E50" w:rsidP="00AB41A1">
            <w:pPr>
              <w:rPr>
                <w:bCs/>
                <w:iCs/>
                <w:color w:val="000000"/>
              </w:rPr>
            </w:pPr>
            <w:r w:rsidRPr="00782E50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Default="00782E50" w:rsidP="00AB41A1">
            <w:pPr>
              <w:jc w:val="center"/>
            </w:pPr>
            <w:r>
              <w:rPr>
                <w:color w:val="000000"/>
              </w:rPr>
              <w:t>01 1 EВ 517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F22E46" w:rsidRDefault="00782E50" w:rsidP="00AB41A1">
            <w:pPr>
              <w:jc w:val="center"/>
            </w:pPr>
            <w:r w:rsidRPr="00F22E46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  <w:rPr>
                <w:b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290F22" w:rsidRDefault="00782E50" w:rsidP="00AB41A1">
            <w:pPr>
              <w:jc w:val="right"/>
            </w:pPr>
            <w:r>
              <w:t>12549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9E5FC7" w:rsidRDefault="00782E50" w:rsidP="00AB41A1">
            <w:pPr>
              <w:jc w:val="right"/>
            </w:pPr>
            <w:r>
              <w:t>1254900,00</w:t>
            </w:r>
          </w:p>
        </w:tc>
      </w:tr>
      <w:tr w:rsidR="00782E50" w:rsidRPr="009E5FC7" w:rsidTr="0094505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Default="00782E50" w:rsidP="00AB41A1">
            <w:pPr>
              <w:jc w:val="center"/>
            </w:pPr>
            <w:r>
              <w:rPr>
                <w:color w:val="000000"/>
              </w:rPr>
              <w:t>01 1 EВ 517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290F22" w:rsidRDefault="00782E50" w:rsidP="00AB41A1">
            <w:pPr>
              <w:jc w:val="right"/>
            </w:pPr>
            <w:r>
              <w:t>12549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9E5FC7" w:rsidRDefault="00782E50" w:rsidP="00AB41A1">
            <w:pPr>
              <w:jc w:val="right"/>
            </w:pPr>
            <w:r>
              <w:t>1254900,00</w:t>
            </w:r>
          </w:p>
        </w:tc>
      </w:tr>
      <w:tr w:rsidR="00782E50" w:rsidRPr="009E5FC7" w:rsidTr="0094505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Default="00782E50" w:rsidP="00AB41A1">
            <w:pPr>
              <w:jc w:val="center"/>
            </w:pPr>
            <w:r>
              <w:rPr>
                <w:color w:val="000000"/>
              </w:rPr>
              <w:t>01 1 EВ 517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290F22" w:rsidRDefault="00782E50" w:rsidP="00AB41A1">
            <w:pPr>
              <w:jc w:val="right"/>
            </w:pPr>
            <w:r>
              <w:t>12549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9E5FC7" w:rsidRDefault="00782E50" w:rsidP="00AB41A1">
            <w:pPr>
              <w:jc w:val="right"/>
            </w:pPr>
            <w:r>
              <w:t>1254900,00</w:t>
            </w:r>
          </w:p>
        </w:tc>
      </w:tr>
      <w:tr w:rsidR="00782E50" w:rsidRPr="009E5FC7" w:rsidTr="0094505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Default="00782E50" w:rsidP="00AB41A1">
            <w:pPr>
              <w:jc w:val="center"/>
            </w:pPr>
            <w:r>
              <w:rPr>
                <w:color w:val="000000"/>
              </w:rPr>
              <w:t>01 1 EВ 517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290F22" w:rsidRDefault="00782E50" w:rsidP="00AB41A1">
            <w:pPr>
              <w:jc w:val="right"/>
            </w:pPr>
            <w:r>
              <w:t>12549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9E5FC7" w:rsidRDefault="00782E50" w:rsidP="00AB41A1">
            <w:pPr>
              <w:jc w:val="right"/>
            </w:pPr>
            <w:r>
              <w:t>1254900,00</w:t>
            </w:r>
          </w:p>
        </w:tc>
      </w:tr>
      <w:tr w:rsidR="00782E50" w:rsidRPr="009E5FC7" w:rsidTr="0094505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Default="00782E50" w:rsidP="00AB41A1">
            <w:pPr>
              <w:jc w:val="center"/>
            </w:pPr>
            <w:r>
              <w:rPr>
                <w:color w:val="000000"/>
              </w:rPr>
              <w:t>01 1 EВ 517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290F22" w:rsidRDefault="00782E50" w:rsidP="00AB41A1">
            <w:pPr>
              <w:jc w:val="right"/>
            </w:pPr>
            <w:r>
              <w:t>12549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9E5FC7" w:rsidRDefault="00782E50" w:rsidP="00AB41A1">
            <w:pPr>
              <w:jc w:val="right"/>
            </w:pPr>
            <w:r>
              <w:t>1254900,00</w:t>
            </w:r>
          </w:p>
        </w:tc>
      </w:tr>
    </w:tbl>
    <w:p w:rsidR="00782E50" w:rsidRDefault="00782E50" w:rsidP="00126850">
      <w:pPr>
        <w:tabs>
          <w:tab w:val="left" w:pos="225"/>
        </w:tabs>
        <w:rPr>
          <w:sz w:val="28"/>
          <w:szCs w:val="28"/>
        </w:rPr>
      </w:pPr>
    </w:p>
    <w:p w:rsidR="00782E50" w:rsidRDefault="00782E50" w:rsidP="00782E50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</w:t>
      </w:r>
      <w:r>
        <w:rPr>
          <w:sz w:val="28"/>
          <w:szCs w:val="28"/>
        </w:rPr>
        <w:t>ах</w:t>
      </w:r>
    </w:p>
    <w:p w:rsidR="00782E50" w:rsidRDefault="00782E50" w:rsidP="00782E50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26"/>
        <w:gridCol w:w="425"/>
        <w:gridCol w:w="405"/>
        <w:gridCol w:w="445"/>
        <w:gridCol w:w="1418"/>
        <w:gridCol w:w="1417"/>
      </w:tblGrid>
      <w:tr w:rsidR="00782E50" w:rsidRPr="005328FF" w:rsidTr="0094505F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AA0122" w:rsidRDefault="00782E50" w:rsidP="00AB41A1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AA0122" w:rsidRDefault="00782E50" w:rsidP="00AB41A1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3 01 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AA0122" w:rsidRDefault="00782E50" w:rsidP="00AB41A1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AA0122" w:rsidRDefault="00782E50" w:rsidP="00AB41A1">
            <w:pPr>
              <w:jc w:val="right"/>
              <w:rPr>
                <w:color w:val="C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  <w:rPr>
                <w:b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5328FF" w:rsidRDefault="00782E50" w:rsidP="00AB41A1">
            <w:pPr>
              <w:jc w:val="right"/>
            </w:pPr>
            <w:r w:rsidRPr="005328FF">
              <w:t>10812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5328FF" w:rsidRDefault="00782E50" w:rsidP="00AB41A1">
            <w:pPr>
              <w:jc w:val="right"/>
            </w:pPr>
            <w:r w:rsidRPr="005328FF">
              <w:t>1081275,00</w:t>
            </w:r>
          </w:p>
        </w:tc>
      </w:tr>
      <w:tr w:rsidR="00782E50" w:rsidRPr="00644B2D" w:rsidTr="0094505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AA0122" w:rsidRDefault="00782E50" w:rsidP="00AB41A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A0122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AA0122" w:rsidRDefault="00782E50" w:rsidP="00AB41A1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3 01 802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AA0122" w:rsidRDefault="00782E50" w:rsidP="00AB41A1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AA0122" w:rsidRDefault="00782E50" w:rsidP="00AB41A1">
            <w:pPr>
              <w:jc w:val="right"/>
              <w:rPr>
                <w:color w:val="C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  <w:rPr>
                <w:b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644B2D" w:rsidRDefault="00782E50" w:rsidP="00AB41A1">
            <w:pPr>
              <w:jc w:val="right"/>
            </w:pPr>
            <w:r w:rsidRPr="00644B2D">
              <w:t>108127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644B2D" w:rsidRDefault="00782E50" w:rsidP="00AB41A1">
            <w:pPr>
              <w:jc w:val="right"/>
            </w:pPr>
            <w:r w:rsidRPr="00644B2D">
              <w:t>1081275,00</w:t>
            </w:r>
          </w:p>
        </w:tc>
      </w:tr>
      <w:tr w:rsidR="00782E50" w:rsidRPr="00644B2D" w:rsidTr="0094505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E50" w:rsidRPr="00782E50" w:rsidRDefault="00782E50" w:rsidP="00AB41A1">
            <w:pPr>
              <w:rPr>
                <w:b/>
                <w:bCs/>
                <w:color w:val="000000"/>
              </w:rPr>
            </w:pPr>
            <w:r w:rsidRPr="00782E50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Default="00782E50" w:rsidP="00AB41A1">
            <w:pPr>
              <w:jc w:val="center"/>
            </w:pPr>
            <w:r w:rsidRPr="00BB1586">
              <w:rPr>
                <w:color w:val="000000"/>
              </w:rPr>
              <w:t>01 3 01 802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8627AD" w:rsidRDefault="00782E50" w:rsidP="00AB41A1">
            <w:pPr>
              <w:jc w:val="center"/>
            </w:pPr>
            <w:r w:rsidRPr="008627AD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8627AD" w:rsidRDefault="00782E50" w:rsidP="00AB41A1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8627AD" w:rsidRDefault="00782E50" w:rsidP="00AB41A1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8627AD" w:rsidRDefault="00782E50" w:rsidP="00AB41A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644B2D" w:rsidRDefault="00782E50" w:rsidP="00AB41A1">
            <w:pPr>
              <w:jc w:val="right"/>
            </w:pPr>
            <w:r w:rsidRPr="00644B2D">
              <w:t>108127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644B2D" w:rsidRDefault="00782E50" w:rsidP="00AB41A1">
            <w:pPr>
              <w:jc w:val="right"/>
            </w:pPr>
            <w:r w:rsidRPr="00644B2D">
              <w:t>1081275,00</w:t>
            </w:r>
          </w:p>
        </w:tc>
      </w:tr>
      <w:tr w:rsidR="00782E50" w:rsidRPr="00644B2D" w:rsidTr="0094505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E50" w:rsidRPr="007A1EE8" w:rsidRDefault="00782E50" w:rsidP="00AB41A1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Default="00782E50" w:rsidP="00AB41A1">
            <w:pPr>
              <w:jc w:val="center"/>
            </w:pPr>
            <w:r w:rsidRPr="00BB1586">
              <w:rPr>
                <w:color w:val="000000"/>
              </w:rPr>
              <w:t>01 3 01 802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8627AD" w:rsidRDefault="00782E50" w:rsidP="00AB41A1">
            <w:pPr>
              <w:jc w:val="center"/>
            </w:pPr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8627AD" w:rsidRDefault="00782E50" w:rsidP="00AB41A1">
            <w:pPr>
              <w:jc w:val="center"/>
            </w:pPr>
            <w:r w:rsidRPr="008627AD"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8627AD" w:rsidRDefault="00782E50" w:rsidP="00AB41A1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8627AD" w:rsidRDefault="00782E50" w:rsidP="00AB41A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644B2D" w:rsidRDefault="00782E50" w:rsidP="00AB41A1">
            <w:pPr>
              <w:jc w:val="right"/>
            </w:pPr>
            <w:r w:rsidRPr="00644B2D">
              <w:t>108127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644B2D" w:rsidRDefault="00782E50" w:rsidP="00AB41A1">
            <w:pPr>
              <w:jc w:val="right"/>
            </w:pPr>
            <w:r w:rsidRPr="00644B2D">
              <w:t>1081275,00</w:t>
            </w:r>
          </w:p>
        </w:tc>
      </w:tr>
      <w:tr w:rsidR="00782E50" w:rsidRPr="00644B2D" w:rsidTr="0094505F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E50" w:rsidRPr="008627AD" w:rsidRDefault="00782E50" w:rsidP="00AB41A1">
            <w:pPr>
              <w:rPr>
                <w:b/>
                <w:bCs/>
                <w:color w:val="000000"/>
              </w:rPr>
            </w:pPr>
            <w:r w:rsidRPr="008627A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Default="00782E50" w:rsidP="00AB41A1">
            <w:pPr>
              <w:jc w:val="center"/>
            </w:pPr>
            <w:r w:rsidRPr="00BB1586">
              <w:rPr>
                <w:color w:val="000000"/>
              </w:rPr>
              <w:t>01 3 01 802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8627AD" w:rsidRDefault="00782E50" w:rsidP="00AB41A1">
            <w:pPr>
              <w:jc w:val="center"/>
            </w:pPr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8627AD" w:rsidRDefault="00782E50" w:rsidP="00AB41A1">
            <w:pPr>
              <w:jc w:val="center"/>
            </w:pPr>
            <w:r w:rsidRPr="008627AD"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8627AD" w:rsidRDefault="00782E50" w:rsidP="00AB41A1">
            <w:pPr>
              <w:jc w:val="center"/>
            </w:pPr>
            <w:r w:rsidRPr="008627AD">
              <w:t>0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8627AD" w:rsidRDefault="00782E50" w:rsidP="00AB41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644B2D" w:rsidRDefault="00782E50" w:rsidP="00AB41A1">
            <w:pPr>
              <w:jc w:val="right"/>
            </w:pPr>
            <w:r w:rsidRPr="00644B2D">
              <w:t>10812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644B2D" w:rsidRDefault="00782E50" w:rsidP="00AB41A1">
            <w:pPr>
              <w:jc w:val="right"/>
            </w:pPr>
            <w:r w:rsidRPr="00644B2D">
              <w:t>1081275,00</w:t>
            </w:r>
          </w:p>
        </w:tc>
      </w:tr>
      <w:tr w:rsidR="00782E50" w:rsidRPr="00644B2D" w:rsidTr="0094505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AA0122" w:rsidRDefault="00782E50" w:rsidP="00AB41A1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AA0122" w:rsidRDefault="00782E50" w:rsidP="00AB41A1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3 01 802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8627AD" w:rsidRDefault="00782E50" w:rsidP="00AB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B24A68" w:rsidRDefault="00782E50" w:rsidP="00AB41A1">
            <w:pPr>
              <w:jc w:val="center"/>
              <w:rPr>
                <w:color w:val="000000" w:themeColor="text1"/>
              </w:rPr>
            </w:pPr>
            <w:r w:rsidRPr="00B24A68">
              <w:rPr>
                <w:color w:val="000000" w:themeColor="text1"/>
              </w:rP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8627AD" w:rsidRDefault="00782E50" w:rsidP="00AB41A1">
            <w:pPr>
              <w:jc w:val="center"/>
            </w:pPr>
            <w:r>
              <w:t>0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8627AD" w:rsidRDefault="00782E50" w:rsidP="00AB41A1">
            <w:pPr>
              <w:jc w:val="center"/>
              <w:rPr>
                <w:color w:val="000000"/>
              </w:rPr>
            </w:pPr>
            <w:r w:rsidRPr="008627AD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644B2D" w:rsidRDefault="00782E50" w:rsidP="00AB41A1">
            <w:pPr>
              <w:jc w:val="right"/>
            </w:pPr>
            <w:r w:rsidRPr="00644B2D">
              <w:t>108127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644B2D" w:rsidRDefault="00782E50" w:rsidP="00AB41A1">
            <w:pPr>
              <w:jc w:val="right"/>
            </w:pPr>
            <w:r w:rsidRPr="00644B2D">
              <w:t>1081275,00</w:t>
            </w:r>
          </w:p>
        </w:tc>
      </w:tr>
      <w:tr w:rsidR="00782E50" w:rsidRPr="00644B2D" w:rsidTr="0094505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AA0122" w:rsidRDefault="00782E50" w:rsidP="00AB41A1">
            <w:pPr>
              <w:rPr>
                <w:i/>
                <w:iCs/>
                <w:color w:val="000000"/>
              </w:rPr>
            </w:pPr>
            <w:r w:rsidRPr="00AA0122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AA0122" w:rsidRDefault="00782E50" w:rsidP="00AB41A1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 3 01 802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8627AD" w:rsidRDefault="00782E50" w:rsidP="00AB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B24A68" w:rsidRDefault="00782E50" w:rsidP="00AB41A1">
            <w:pPr>
              <w:jc w:val="center"/>
              <w:rPr>
                <w:color w:val="000000" w:themeColor="text1"/>
              </w:rPr>
            </w:pPr>
            <w:r w:rsidRPr="00B24A68">
              <w:rPr>
                <w:color w:val="000000" w:themeColor="text1"/>
              </w:rP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8627AD" w:rsidRDefault="00782E50" w:rsidP="00AB41A1">
            <w:pPr>
              <w:jc w:val="center"/>
            </w:pPr>
            <w:r>
              <w:t>0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8627AD" w:rsidRDefault="00782E50" w:rsidP="00AB41A1">
            <w:pPr>
              <w:jc w:val="center"/>
              <w:rPr>
                <w:color w:val="000000"/>
              </w:rPr>
            </w:pPr>
            <w:r w:rsidRPr="008627AD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644B2D" w:rsidRDefault="00782E50" w:rsidP="00AB41A1">
            <w:pPr>
              <w:jc w:val="right"/>
            </w:pPr>
            <w:r w:rsidRPr="00644B2D">
              <w:t>108127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644B2D" w:rsidRDefault="00782E50" w:rsidP="00AB41A1">
            <w:pPr>
              <w:jc w:val="right"/>
            </w:pPr>
            <w:r w:rsidRPr="00644B2D">
              <w:t>1081275,00</w:t>
            </w:r>
          </w:p>
        </w:tc>
      </w:tr>
    </w:tbl>
    <w:p w:rsidR="00126850" w:rsidRDefault="00126850" w:rsidP="00126850">
      <w:pPr>
        <w:ind w:right="279"/>
        <w:jc w:val="right"/>
        <w:rPr>
          <w:sz w:val="24"/>
          <w:szCs w:val="24"/>
        </w:rPr>
      </w:pPr>
    </w:p>
    <w:p w:rsidR="00126850" w:rsidRDefault="00126850" w:rsidP="00126850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1081275,00», «1081275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2890269,48», «2890269,48»</w:t>
      </w:r>
    </w:p>
    <w:p w:rsidR="00126850" w:rsidRDefault="00126850" w:rsidP="00126850">
      <w:pPr>
        <w:ind w:right="279"/>
        <w:jc w:val="right"/>
        <w:rPr>
          <w:sz w:val="24"/>
          <w:szCs w:val="24"/>
        </w:rPr>
      </w:pPr>
    </w:p>
    <w:p w:rsidR="00126850" w:rsidRDefault="00126850" w:rsidP="00126850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</w:t>
      </w:r>
      <w:r>
        <w:rPr>
          <w:sz w:val="28"/>
          <w:szCs w:val="28"/>
        </w:rPr>
        <w:t>е</w:t>
      </w:r>
    </w:p>
    <w:p w:rsidR="00782E50" w:rsidRDefault="00782E50" w:rsidP="00126850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26"/>
        <w:gridCol w:w="425"/>
        <w:gridCol w:w="405"/>
        <w:gridCol w:w="445"/>
        <w:gridCol w:w="1418"/>
        <w:gridCol w:w="1417"/>
      </w:tblGrid>
      <w:tr w:rsidR="00782E50" w:rsidRPr="00EA0793" w:rsidTr="0094505F">
        <w:trPr>
          <w:trHeight w:val="236"/>
        </w:trPr>
        <w:tc>
          <w:tcPr>
            <w:tcW w:w="4253" w:type="dxa"/>
          </w:tcPr>
          <w:p w:rsidR="00782E50" w:rsidRPr="004074FD" w:rsidRDefault="00782E50" w:rsidP="00AB41A1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Развитие общего образования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7" w:type="dxa"/>
          </w:tcPr>
          <w:p w:rsidR="00782E50" w:rsidRPr="004074FD" w:rsidRDefault="00782E50" w:rsidP="00AB41A1">
            <w:pPr>
              <w:jc w:val="center"/>
            </w:pPr>
            <w:r w:rsidRPr="004074FD">
              <w:t>01 4 02 00000</w:t>
            </w:r>
          </w:p>
        </w:tc>
        <w:tc>
          <w:tcPr>
            <w:tcW w:w="426" w:type="dxa"/>
          </w:tcPr>
          <w:p w:rsidR="00782E50" w:rsidRPr="00E1797E" w:rsidRDefault="00782E50" w:rsidP="00AB41A1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82E50" w:rsidRPr="00E1797E" w:rsidRDefault="00782E50" w:rsidP="00AB41A1">
            <w:pPr>
              <w:jc w:val="center"/>
              <w:rPr>
                <w:b/>
              </w:rPr>
            </w:pPr>
          </w:p>
        </w:tc>
        <w:tc>
          <w:tcPr>
            <w:tcW w:w="405" w:type="dxa"/>
          </w:tcPr>
          <w:p w:rsidR="00782E50" w:rsidRPr="00E1797E" w:rsidRDefault="00782E50" w:rsidP="00AB41A1">
            <w:pPr>
              <w:jc w:val="center"/>
              <w:rPr>
                <w:b/>
              </w:rPr>
            </w:pPr>
          </w:p>
        </w:tc>
        <w:tc>
          <w:tcPr>
            <w:tcW w:w="445" w:type="dxa"/>
          </w:tcPr>
          <w:p w:rsidR="00782E50" w:rsidRPr="00E1797E" w:rsidRDefault="00782E50" w:rsidP="00AB41A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82E50" w:rsidRPr="00EA0793" w:rsidRDefault="00782E50" w:rsidP="00AB41A1">
            <w:pPr>
              <w:jc w:val="right"/>
            </w:pPr>
            <w:r w:rsidRPr="00EA0793">
              <w:t>114236539,33</w:t>
            </w:r>
          </w:p>
        </w:tc>
        <w:tc>
          <w:tcPr>
            <w:tcW w:w="1417" w:type="dxa"/>
          </w:tcPr>
          <w:p w:rsidR="00782E50" w:rsidRPr="00EA0793" w:rsidRDefault="00782E50" w:rsidP="00AB41A1">
            <w:pPr>
              <w:jc w:val="right"/>
            </w:pPr>
            <w:r w:rsidRPr="00EA0793">
              <w:t>111536129,33</w:t>
            </w:r>
          </w:p>
        </w:tc>
      </w:tr>
    </w:tbl>
    <w:p w:rsidR="00126850" w:rsidRDefault="00126850" w:rsidP="00126850">
      <w:pPr>
        <w:ind w:right="279"/>
        <w:jc w:val="right"/>
        <w:rPr>
          <w:sz w:val="24"/>
          <w:szCs w:val="24"/>
        </w:rPr>
      </w:pPr>
    </w:p>
    <w:p w:rsidR="00126850" w:rsidRDefault="00126850" w:rsidP="00126850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114236539,33», «111536129,33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114252539,33», «111562629,33»</w:t>
      </w:r>
    </w:p>
    <w:p w:rsidR="00126850" w:rsidRDefault="00126850" w:rsidP="00126850">
      <w:pPr>
        <w:ind w:right="279"/>
        <w:jc w:val="right"/>
        <w:rPr>
          <w:sz w:val="24"/>
          <w:szCs w:val="24"/>
        </w:rPr>
      </w:pPr>
    </w:p>
    <w:p w:rsidR="00126850" w:rsidRDefault="00126850" w:rsidP="00126850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</w:t>
      </w:r>
      <w:r>
        <w:rPr>
          <w:sz w:val="28"/>
          <w:szCs w:val="28"/>
        </w:rPr>
        <w:t>ах</w:t>
      </w:r>
    </w:p>
    <w:p w:rsidR="00126850" w:rsidRDefault="00126850" w:rsidP="00126850">
      <w:pPr>
        <w:ind w:right="279"/>
        <w:jc w:val="right"/>
        <w:rPr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26"/>
        <w:gridCol w:w="425"/>
        <w:gridCol w:w="405"/>
        <w:gridCol w:w="445"/>
        <w:gridCol w:w="1418"/>
        <w:gridCol w:w="1417"/>
      </w:tblGrid>
      <w:tr w:rsidR="00782E50" w:rsidRPr="00530FD6" w:rsidTr="0094505F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AA0122" w:rsidRDefault="00782E50" w:rsidP="00AB41A1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AA0122" w:rsidRDefault="00782E50" w:rsidP="00AB41A1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1 4 02 80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530FD6" w:rsidRDefault="00782E50" w:rsidP="00AB41A1">
            <w:pPr>
              <w:jc w:val="right"/>
              <w:rPr>
                <w:color w:val="C00000"/>
              </w:rPr>
            </w:pPr>
            <w:r w:rsidRPr="00720630">
              <w:t>94202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530FD6" w:rsidRDefault="00782E50" w:rsidP="00AB41A1">
            <w:pPr>
              <w:jc w:val="right"/>
              <w:rPr>
                <w:color w:val="FF0000"/>
              </w:rPr>
            </w:pPr>
            <w:r w:rsidRPr="00720630">
              <w:t>97399300,00</w:t>
            </w:r>
          </w:p>
        </w:tc>
      </w:tr>
      <w:tr w:rsidR="00782E50" w:rsidRPr="00DE2B2A" w:rsidTr="0094505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E50" w:rsidRPr="0094505F" w:rsidRDefault="00782E50" w:rsidP="00AB41A1">
            <w:pPr>
              <w:rPr>
                <w:bCs/>
                <w:iCs/>
                <w:color w:val="000000"/>
              </w:rPr>
            </w:pPr>
            <w:r w:rsidRPr="0094505F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Default="00782E50" w:rsidP="00AB41A1">
            <w:pPr>
              <w:jc w:val="center"/>
            </w:pPr>
            <w:r w:rsidRPr="00104961">
              <w:rPr>
                <w:color w:val="000000"/>
              </w:rPr>
              <w:t>01 4 02 80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F22E46" w:rsidRDefault="00782E50" w:rsidP="00AB41A1">
            <w:pPr>
              <w:jc w:val="center"/>
            </w:pPr>
            <w:r w:rsidRPr="00F22E46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  <w:rPr>
                <w:b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DE2B2A" w:rsidRDefault="00782E50" w:rsidP="00AB41A1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942027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DE2B2A" w:rsidRDefault="00782E50" w:rsidP="00AB41A1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97399300,00</w:t>
            </w:r>
          </w:p>
        </w:tc>
      </w:tr>
      <w:tr w:rsidR="00782E50" w:rsidRPr="00DE2B2A" w:rsidTr="00A50C09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Default="00782E50" w:rsidP="00AB41A1">
            <w:pPr>
              <w:jc w:val="center"/>
            </w:pPr>
            <w:r w:rsidRPr="00104961">
              <w:rPr>
                <w:color w:val="000000"/>
              </w:rPr>
              <w:t>01 4 02 80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DE2B2A" w:rsidRDefault="00782E50" w:rsidP="00AB41A1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942027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DE2B2A" w:rsidRDefault="00782E50" w:rsidP="00AB41A1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97399300,00</w:t>
            </w:r>
          </w:p>
        </w:tc>
      </w:tr>
      <w:tr w:rsidR="00782E50" w:rsidRPr="00DE2B2A" w:rsidTr="00A50C09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Default="00782E50" w:rsidP="00AB41A1">
            <w:pPr>
              <w:jc w:val="center"/>
            </w:pPr>
            <w:r w:rsidRPr="00104961">
              <w:rPr>
                <w:color w:val="000000"/>
              </w:rPr>
              <w:t>01 4 02 80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DE2B2A" w:rsidRDefault="00782E50" w:rsidP="00AB41A1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94202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DE2B2A" w:rsidRDefault="00782E50" w:rsidP="00AB41A1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97399300,00</w:t>
            </w:r>
          </w:p>
        </w:tc>
      </w:tr>
      <w:tr w:rsidR="00782E50" w:rsidRPr="00DE2B2A" w:rsidTr="0094505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Default="00782E50" w:rsidP="00AB41A1">
            <w:pPr>
              <w:jc w:val="center"/>
            </w:pPr>
            <w:r w:rsidRPr="00104961">
              <w:rPr>
                <w:color w:val="000000"/>
              </w:rPr>
              <w:t>01 4 02 80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DE2B2A" w:rsidRDefault="00782E50" w:rsidP="00AB41A1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942027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DE2B2A" w:rsidRDefault="00782E50" w:rsidP="00AB41A1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97399300,00</w:t>
            </w:r>
          </w:p>
        </w:tc>
      </w:tr>
      <w:tr w:rsidR="00782E50" w:rsidRPr="00DE2B2A" w:rsidTr="0094505F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Default="00782E50" w:rsidP="00AB41A1">
            <w:pPr>
              <w:jc w:val="center"/>
            </w:pPr>
            <w:r w:rsidRPr="00104961">
              <w:rPr>
                <w:color w:val="000000"/>
              </w:rPr>
              <w:t>01 4 02 80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E1797E" w:rsidRDefault="00782E50" w:rsidP="00AB41A1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DE2B2A" w:rsidRDefault="00782E50" w:rsidP="00AB41A1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942027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0" w:rsidRPr="00DE2B2A" w:rsidRDefault="00782E50" w:rsidP="00AB41A1">
            <w:pPr>
              <w:jc w:val="right"/>
              <w:rPr>
                <w:color w:val="000000" w:themeColor="text1"/>
              </w:rPr>
            </w:pPr>
            <w:r w:rsidRPr="00DE2B2A">
              <w:rPr>
                <w:color w:val="000000" w:themeColor="text1"/>
              </w:rPr>
              <w:t>97399300,00</w:t>
            </w:r>
          </w:p>
        </w:tc>
      </w:tr>
    </w:tbl>
    <w:p w:rsidR="00126850" w:rsidRDefault="00126850" w:rsidP="00126850">
      <w:pPr>
        <w:ind w:right="279"/>
        <w:jc w:val="right"/>
        <w:rPr>
          <w:sz w:val="24"/>
          <w:szCs w:val="24"/>
        </w:rPr>
      </w:pPr>
    </w:p>
    <w:p w:rsidR="00126850" w:rsidRDefault="00126850" w:rsidP="00126850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94202700,00», «973993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94218700,00», «97425800,00»</w:t>
      </w:r>
    </w:p>
    <w:p w:rsidR="00126850" w:rsidRDefault="00126850" w:rsidP="00126850">
      <w:pPr>
        <w:ind w:right="279"/>
        <w:jc w:val="right"/>
        <w:rPr>
          <w:sz w:val="24"/>
          <w:szCs w:val="24"/>
        </w:rPr>
      </w:pPr>
    </w:p>
    <w:p w:rsidR="00126850" w:rsidRDefault="00126850" w:rsidP="00126850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</w:t>
      </w:r>
      <w:r>
        <w:rPr>
          <w:sz w:val="28"/>
          <w:szCs w:val="28"/>
        </w:rPr>
        <w:t>е</w:t>
      </w:r>
    </w:p>
    <w:p w:rsidR="0094505F" w:rsidRDefault="0094505F" w:rsidP="00126850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26"/>
        <w:gridCol w:w="425"/>
        <w:gridCol w:w="405"/>
        <w:gridCol w:w="445"/>
        <w:gridCol w:w="1418"/>
        <w:gridCol w:w="1417"/>
      </w:tblGrid>
      <w:tr w:rsidR="0094505F" w:rsidRPr="00911A43" w:rsidTr="00A50C09">
        <w:trPr>
          <w:trHeight w:val="236"/>
        </w:trPr>
        <w:tc>
          <w:tcPr>
            <w:tcW w:w="4253" w:type="dxa"/>
          </w:tcPr>
          <w:p w:rsidR="0094505F" w:rsidRPr="004074FD" w:rsidRDefault="0094505F" w:rsidP="00AB41A1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1417" w:type="dxa"/>
          </w:tcPr>
          <w:p w:rsidR="0094505F" w:rsidRPr="004074FD" w:rsidRDefault="0094505F" w:rsidP="00AB41A1">
            <w:pPr>
              <w:jc w:val="center"/>
            </w:pPr>
            <w:r w:rsidRPr="004074FD">
              <w:t>04 0 00 00000</w:t>
            </w:r>
          </w:p>
        </w:tc>
        <w:tc>
          <w:tcPr>
            <w:tcW w:w="426" w:type="dxa"/>
          </w:tcPr>
          <w:p w:rsidR="0094505F" w:rsidRPr="00E1797E" w:rsidRDefault="0094505F" w:rsidP="00AB41A1">
            <w:pPr>
              <w:jc w:val="center"/>
            </w:pPr>
          </w:p>
        </w:tc>
        <w:tc>
          <w:tcPr>
            <w:tcW w:w="425" w:type="dxa"/>
          </w:tcPr>
          <w:p w:rsidR="0094505F" w:rsidRPr="00E1797E" w:rsidRDefault="0094505F" w:rsidP="00AB41A1">
            <w:pPr>
              <w:jc w:val="center"/>
            </w:pPr>
          </w:p>
        </w:tc>
        <w:tc>
          <w:tcPr>
            <w:tcW w:w="405" w:type="dxa"/>
          </w:tcPr>
          <w:p w:rsidR="0094505F" w:rsidRPr="00E1797E" w:rsidRDefault="0094505F" w:rsidP="00AB41A1">
            <w:pPr>
              <w:jc w:val="center"/>
            </w:pPr>
          </w:p>
        </w:tc>
        <w:tc>
          <w:tcPr>
            <w:tcW w:w="445" w:type="dxa"/>
          </w:tcPr>
          <w:p w:rsidR="0094505F" w:rsidRPr="00E1797E" w:rsidRDefault="0094505F" w:rsidP="00AB41A1">
            <w:pPr>
              <w:jc w:val="center"/>
            </w:pPr>
          </w:p>
        </w:tc>
        <w:tc>
          <w:tcPr>
            <w:tcW w:w="1418" w:type="dxa"/>
          </w:tcPr>
          <w:p w:rsidR="0094505F" w:rsidRPr="00911A43" w:rsidRDefault="0094505F" w:rsidP="00AB4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83576,00</w:t>
            </w:r>
          </w:p>
        </w:tc>
        <w:tc>
          <w:tcPr>
            <w:tcW w:w="1417" w:type="dxa"/>
          </w:tcPr>
          <w:p w:rsidR="0094505F" w:rsidRPr="00911A43" w:rsidRDefault="0094505F" w:rsidP="00AB4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94145,00</w:t>
            </w:r>
          </w:p>
        </w:tc>
      </w:tr>
    </w:tbl>
    <w:p w:rsidR="00126850" w:rsidRDefault="00126850" w:rsidP="00126850">
      <w:pPr>
        <w:ind w:right="279"/>
        <w:jc w:val="right"/>
        <w:rPr>
          <w:sz w:val="24"/>
          <w:szCs w:val="24"/>
        </w:rPr>
      </w:pPr>
    </w:p>
    <w:p w:rsidR="00126850" w:rsidRDefault="00126850" w:rsidP="00126850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39983576,00», «41294145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39983576,00», «41322272,00»</w:t>
      </w:r>
    </w:p>
    <w:p w:rsidR="00126850" w:rsidRDefault="00126850" w:rsidP="00126850">
      <w:pPr>
        <w:ind w:right="279"/>
        <w:jc w:val="right"/>
        <w:rPr>
          <w:sz w:val="24"/>
          <w:szCs w:val="24"/>
        </w:rPr>
      </w:pPr>
    </w:p>
    <w:p w:rsidR="00126850" w:rsidRDefault="00126850" w:rsidP="00126850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</w:t>
      </w:r>
      <w:r w:rsidR="0094505F">
        <w:rPr>
          <w:sz w:val="28"/>
          <w:szCs w:val="28"/>
        </w:rPr>
        <w:t>е</w:t>
      </w:r>
    </w:p>
    <w:p w:rsidR="0094505F" w:rsidRDefault="0094505F" w:rsidP="00126850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26"/>
        <w:gridCol w:w="425"/>
        <w:gridCol w:w="405"/>
        <w:gridCol w:w="445"/>
        <w:gridCol w:w="1418"/>
        <w:gridCol w:w="1417"/>
      </w:tblGrid>
      <w:tr w:rsidR="0094505F" w:rsidRPr="00911A43" w:rsidTr="00A50C09">
        <w:trPr>
          <w:trHeight w:val="236"/>
        </w:trPr>
        <w:tc>
          <w:tcPr>
            <w:tcW w:w="4253" w:type="dxa"/>
          </w:tcPr>
          <w:p w:rsidR="0094505F" w:rsidRPr="004074FD" w:rsidRDefault="0094505F" w:rsidP="00AB41A1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4074FD">
              <w:rPr>
                <w:b/>
                <w:bCs/>
                <w:iCs/>
                <w:color w:val="000000"/>
              </w:rPr>
              <w:t>Организация библиотечного обслуживания населения»</w:t>
            </w:r>
          </w:p>
        </w:tc>
        <w:tc>
          <w:tcPr>
            <w:tcW w:w="1417" w:type="dxa"/>
          </w:tcPr>
          <w:p w:rsidR="0094505F" w:rsidRPr="004074FD" w:rsidRDefault="0094505F" w:rsidP="00AB41A1">
            <w:pPr>
              <w:jc w:val="center"/>
            </w:pPr>
            <w:r w:rsidRPr="004074FD">
              <w:t>04 4 03 00000</w:t>
            </w:r>
          </w:p>
        </w:tc>
        <w:tc>
          <w:tcPr>
            <w:tcW w:w="426" w:type="dxa"/>
          </w:tcPr>
          <w:p w:rsidR="0094505F" w:rsidRPr="00E1797E" w:rsidRDefault="0094505F" w:rsidP="00AB41A1">
            <w:pPr>
              <w:jc w:val="center"/>
            </w:pPr>
          </w:p>
        </w:tc>
        <w:tc>
          <w:tcPr>
            <w:tcW w:w="425" w:type="dxa"/>
          </w:tcPr>
          <w:p w:rsidR="0094505F" w:rsidRPr="00E1797E" w:rsidRDefault="0094505F" w:rsidP="00AB41A1">
            <w:pPr>
              <w:jc w:val="center"/>
            </w:pPr>
          </w:p>
        </w:tc>
        <w:tc>
          <w:tcPr>
            <w:tcW w:w="405" w:type="dxa"/>
          </w:tcPr>
          <w:p w:rsidR="0094505F" w:rsidRPr="00E1797E" w:rsidRDefault="0094505F" w:rsidP="00AB41A1">
            <w:pPr>
              <w:jc w:val="center"/>
            </w:pPr>
          </w:p>
        </w:tc>
        <w:tc>
          <w:tcPr>
            <w:tcW w:w="445" w:type="dxa"/>
          </w:tcPr>
          <w:p w:rsidR="0094505F" w:rsidRPr="00E1797E" w:rsidRDefault="0094505F" w:rsidP="00AB41A1">
            <w:pPr>
              <w:jc w:val="center"/>
            </w:pPr>
          </w:p>
        </w:tc>
        <w:tc>
          <w:tcPr>
            <w:tcW w:w="1418" w:type="dxa"/>
          </w:tcPr>
          <w:p w:rsidR="0094505F" w:rsidRPr="00911A43" w:rsidRDefault="0094505F" w:rsidP="00AB4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7129,00</w:t>
            </w:r>
          </w:p>
        </w:tc>
        <w:tc>
          <w:tcPr>
            <w:tcW w:w="1417" w:type="dxa"/>
          </w:tcPr>
          <w:p w:rsidR="0094505F" w:rsidRPr="00911A43" w:rsidRDefault="0094505F" w:rsidP="00AB4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9000,00</w:t>
            </w:r>
          </w:p>
        </w:tc>
      </w:tr>
    </w:tbl>
    <w:p w:rsidR="00126850" w:rsidRDefault="00126850" w:rsidP="00126850">
      <w:pPr>
        <w:ind w:right="279"/>
        <w:jc w:val="right"/>
        <w:rPr>
          <w:sz w:val="24"/>
          <w:szCs w:val="24"/>
        </w:rPr>
      </w:pPr>
    </w:p>
    <w:p w:rsidR="00126850" w:rsidRDefault="00126850" w:rsidP="00126850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7527129,00», «78090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7527129,00», «7837127,00»</w:t>
      </w:r>
    </w:p>
    <w:p w:rsidR="00126850" w:rsidRDefault="00126850" w:rsidP="00126850">
      <w:pPr>
        <w:ind w:right="279"/>
        <w:jc w:val="right"/>
        <w:rPr>
          <w:sz w:val="24"/>
          <w:szCs w:val="24"/>
        </w:rPr>
      </w:pPr>
    </w:p>
    <w:p w:rsidR="00126850" w:rsidRDefault="00126850" w:rsidP="00126850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</w:t>
      </w:r>
      <w:r>
        <w:rPr>
          <w:sz w:val="28"/>
          <w:szCs w:val="28"/>
        </w:rPr>
        <w:t>ах</w:t>
      </w:r>
    </w:p>
    <w:p w:rsidR="0094505F" w:rsidRDefault="0094505F" w:rsidP="00126850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26"/>
        <w:gridCol w:w="425"/>
        <w:gridCol w:w="405"/>
        <w:gridCol w:w="445"/>
        <w:gridCol w:w="1418"/>
        <w:gridCol w:w="1417"/>
      </w:tblGrid>
      <w:tr w:rsidR="0094505F" w:rsidTr="00A50C09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9471C5" w:rsidRDefault="0094505F" w:rsidP="00AB41A1">
            <w:pPr>
              <w:rPr>
                <w:color w:val="000000"/>
              </w:rPr>
            </w:pPr>
            <w:r w:rsidRPr="009471C5">
              <w:rPr>
                <w:color w:val="000000"/>
              </w:rPr>
              <w:lastRenderedPageBreak/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9471C5" w:rsidRDefault="0094505F" w:rsidP="00AB4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3D4455" w:rsidRDefault="0094505F" w:rsidP="00AB41A1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290F22" w:rsidRDefault="0094505F" w:rsidP="00AB41A1">
            <w:pPr>
              <w:jc w:val="right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Default="0094505F" w:rsidP="00AB41A1">
            <w:pPr>
              <w:jc w:val="right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E1797E" w:rsidRDefault="0094505F" w:rsidP="00AB41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290F22" w:rsidRDefault="0094505F" w:rsidP="00AB41A1">
            <w:pPr>
              <w:jc w:val="right"/>
            </w:pPr>
            <w:r w:rsidRPr="00290F22">
              <w:t>241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Default="0094505F" w:rsidP="00AB4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4505F" w:rsidTr="00A50C09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94505F" w:rsidRDefault="0094505F" w:rsidP="00AB41A1">
            <w:pPr>
              <w:rPr>
                <w:b/>
                <w:bCs/>
                <w:i/>
                <w:iCs/>
                <w:color w:val="000000"/>
              </w:rPr>
            </w:pPr>
            <w:r w:rsidRPr="0094505F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Default="0094505F" w:rsidP="00AB41A1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4D56C5" w:rsidRDefault="0094505F" w:rsidP="00AB41A1">
            <w:pPr>
              <w:jc w:val="center"/>
            </w:pPr>
            <w:r w:rsidRPr="004D56C5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E1797E" w:rsidRDefault="0094505F" w:rsidP="00AB41A1">
            <w:pPr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E1797E" w:rsidRDefault="0094505F" w:rsidP="00AB41A1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E1797E" w:rsidRDefault="0094505F" w:rsidP="00AB41A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290F22" w:rsidRDefault="0094505F" w:rsidP="00AB41A1">
            <w:pPr>
              <w:jc w:val="right"/>
            </w:pPr>
            <w:r w:rsidRPr="00290F22">
              <w:t>2412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Default="0094505F" w:rsidP="00AB4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4505F" w:rsidTr="008479B4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E1797E" w:rsidRDefault="0094505F" w:rsidP="00AB41A1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Default="0094505F" w:rsidP="00AB41A1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E1797E" w:rsidRDefault="0094505F" w:rsidP="00AB41A1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E1797E" w:rsidRDefault="0094505F" w:rsidP="00AB41A1">
            <w:pPr>
              <w:jc w:val="center"/>
            </w:pPr>
            <w:r w:rsidRPr="00E1797E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E1797E" w:rsidRDefault="0094505F" w:rsidP="00AB41A1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E1797E" w:rsidRDefault="0094505F" w:rsidP="00AB41A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290F22" w:rsidRDefault="0094505F" w:rsidP="00AB41A1">
            <w:pPr>
              <w:jc w:val="right"/>
            </w:pPr>
            <w:r w:rsidRPr="00290F22">
              <w:t>2412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Default="0094505F" w:rsidP="00AB4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4505F" w:rsidTr="008479B4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E1797E" w:rsidRDefault="0094505F" w:rsidP="00AB41A1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Default="0094505F" w:rsidP="00AB41A1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E1797E" w:rsidRDefault="0094505F" w:rsidP="00AB41A1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E1797E" w:rsidRDefault="0094505F" w:rsidP="00AB41A1">
            <w:pPr>
              <w:jc w:val="center"/>
            </w:pPr>
            <w:r w:rsidRPr="00E1797E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E1797E" w:rsidRDefault="0094505F" w:rsidP="00AB41A1">
            <w:pPr>
              <w:jc w:val="center"/>
            </w:pPr>
            <w:r w:rsidRPr="00E1797E"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E1797E" w:rsidRDefault="0094505F" w:rsidP="00AB41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290F22" w:rsidRDefault="0094505F" w:rsidP="00AB41A1">
            <w:pPr>
              <w:jc w:val="right"/>
            </w:pPr>
            <w:r w:rsidRPr="00290F22">
              <w:t>241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Default="0094505F" w:rsidP="00AB4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4505F" w:rsidTr="00A50C09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E1797E" w:rsidRDefault="0094505F" w:rsidP="00AB41A1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Default="0094505F" w:rsidP="00AB41A1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E1797E" w:rsidRDefault="0094505F" w:rsidP="00AB41A1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E1797E" w:rsidRDefault="0094505F" w:rsidP="00AB41A1">
            <w:pPr>
              <w:jc w:val="center"/>
            </w:pPr>
            <w:r w:rsidRPr="00E1797E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E1797E" w:rsidRDefault="0094505F" w:rsidP="00AB41A1">
            <w:pPr>
              <w:jc w:val="center"/>
            </w:pPr>
            <w:r w:rsidRPr="00E1797E"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E1797E" w:rsidRDefault="0094505F" w:rsidP="00AB41A1">
            <w:pPr>
              <w:jc w:val="center"/>
            </w:pPr>
            <w:r w:rsidRPr="00E1797E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290F22" w:rsidRDefault="0094505F" w:rsidP="00AB41A1">
            <w:pPr>
              <w:jc w:val="right"/>
            </w:pPr>
            <w:r w:rsidRPr="00290F22">
              <w:t>2412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Default="0094505F" w:rsidP="00AB4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4505F" w:rsidTr="00A50C09">
        <w:trPr>
          <w:trHeight w:val="23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E1797E" w:rsidRDefault="0094505F" w:rsidP="00AB41A1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Default="0094505F" w:rsidP="00AB41A1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E1797E" w:rsidRDefault="0094505F" w:rsidP="00AB41A1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E1797E" w:rsidRDefault="0094505F" w:rsidP="00AB41A1">
            <w:pPr>
              <w:jc w:val="center"/>
            </w:pPr>
            <w:r w:rsidRPr="00E1797E">
              <w:t>0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E1797E" w:rsidRDefault="0094505F" w:rsidP="00AB41A1">
            <w:pPr>
              <w:jc w:val="center"/>
            </w:pPr>
            <w:r w:rsidRPr="00E1797E">
              <w:t>0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E1797E" w:rsidRDefault="0094505F" w:rsidP="00AB41A1">
            <w:pPr>
              <w:jc w:val="center"/>
            </w:pPr>
            <w:r w:rsidRPr="00E1797E">
              <w:t>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Pr="00290F22" w:rsidRDefault="0094505F" w:rsidP="00AB41A1">
            <w:pPr>
              <w:jc w:val="right"/>
            </w:pPr>
            <w:r w:rsidRPr="00290F22">
              <w:t>24129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F" w:rsidRDefault="0094505F" w:rsidP="00AB41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126850" w:rsidRDefault="00126850" w:rsidP="00126850">
      <w:pPr>
        <w:ind w:right="279"/>
        <w:jc w:val="right"/>
        <w:rPr>
          <w:sz w:val="24"/>
          <w:szCs w:val="24"/>
        </w:rPr>
      </w:pPr>
    </w:p>
    <w:p w:rsidR="00126850" w:rsidRDefault="00126850" w:rsidP="00126850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24129,00», «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24129,00», «28127,00»</w:t>
      </w:r>
    </w:p>
    <w:p w:rsidR="0031719B" w:rsidRDefault="008479B4" w:rsidP="0031719B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1719B">
        <w:rPr>
          <w:b/>
          <w:sz w:val="28"/>
          <w:szCs w:val="28"/>
        </w:rPr>
        <w:t>0</w:t>
      </w:r>
      <w:r w:rsidR="0031719B">
        <w:rPr>
          <w:sz w:val="28"/>
          <w:szCs w:val="28"/>
        </w:rPr>
        <w:t>. приложение 29</w:t>
      </w:r>
    </w:p>
    <w:p w:rsidR="005D432A" w:rsidRDefault="005D432A" w:rsidP="0031719B">
      <w:pPr>
        <w:ind w:right="279"/>
        <w:jc w:val="right"/>
        <w:rPr>
          <w:sz w:val="24"/>
          <w:szCs w:val="24"/>
        </w:rPr>
      </w:pPr>
    </w:p>
    <w:p w:rsidR="0031719B" w:rsidRPr="00AB41A1" w:rsidRDefault="0031719B" w:rsidP="0031719B">
      <w:pPr>
        <w:ind w:right="27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9</w:t>
      </w:r>
    </w:p>
    <w:p w:rsidR="0031719B" w:rsidRPr="00AB41A1" w:rsidRDefault="0031719B" w:rsidP="0031719B">
      <w:pPr>
        <w:ind w:right="279"/>
        <w:jc w:val="right"/>
        <w:rPr>
          <w:sz w:val="24"/>
          <w:szCs w:val="24"/>
        </w:rPr>
      </w:pPr>
      <w:r w:rsidRPr="00AB41A1">
        <w:rPr>
          <w:sz w:val="24"/>
          <w:szCs w:val="24"/>
        </w:rPr>
        <w:t xml:space="preserve">                                                                                          к решению Велижского</w:t>
      </w:r>
    </w:p>
    <w:p w:rsidR="0031719B" w:rsidRPr="00AB41A1" w:rsidRDefault="0031719B" w:rsidP="0031719B">
      <w:pPr>
        <w:ind w:right="279"/>
        <w:jc w:val="right"/>
        <w:rPr>
          <w:sz w:val="24"/>
          <w:szCs w:val="24"/>
        </w:rPr>
      </w:pPr>
      <w:r w:rsidRPr="00AB41A1">
        <w:rPr>
          <w:sz w:val="24"/>
          <w:szCs w:val="24"/>
        </w:rPr>
        <w:t xml:space="preserve">                                                                                      </w:t>
      </w:r>
      <w:r w:rsidR="00C17879">
        <w:rPr>
          <w:sz w:val="24"/>
          <w:szCs w:val="24"/>
        </w:rPr>
        <w:t>районного Совета депутатов</w:t>
      </w:r>
    </w:p>
    <w:p w:rsidR="00C17879" w:rsidRDefault="00C17879" w:rsidP="00C17879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31719B" w:rsidRPr="00AB41A1">
        <w:rPr>
          <w:sz w:val="24"/>
          <w:szCs w:val="24"/>
        </w:rPr>
        <w:t>от 20 декабря 2022 № 85,</w:t>
      </w:r>
    </w:p>
    <w:p w:rsidR="0031719B" w:rsidRPr="00AB41A1" w:rsidRDefault="00C17879" w:rsidP="00C17879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в редакции</w:t>
      </w:r>
      <w:r w:rsidR="0031719B">
        <w:rPr>
          <w:sz w:val="24"/>
          <w:szCs w:val="24"/>
        </w:rPr>
        <w:t xml:space="preserve"> решения </w:t>
      </w:r>
      <w:r w:rsidR="0031719B" w:rsidRPr="00AB41A1">
        <w:rPr>
          <w:sz w:val="24"/>
          <w:szCs w:val="24"/>
        </w:rPr>
        <w:t>от 24.10.2023 №</w:t>
      </w:r>
      <w:r w:rsidR="0031719B">
        <w:rPr>
          <w:sz w:val="24"/>
          <w:szCs w:val="24"/>
        </w:rPr>
        <w:t>55</w:t>
      </w:r>
    </w:p>
    <w:p w:rsidR="0031719B" w:rsidRDefault="0031719B" w:rsidP="00C17879">
      <w:pPr>
        <w:jc w:val="center"/>
        <w:rPr>
          <w:sz w:val="28"/>
          <w:szCs w:val="28"/>
        </w:rPr>
      </w:pPr>
    </w:p>
    <w:p w:rsidR="0031719B" w:rsidRDefault="0031719B" w:rsidP="00126850">
      <w:pPr>
        <w:rPr>
          <w:sz w:val="28"/>
          <w:szCs w:val="28"/>
        </w:rPr>
      </w:pPr>
    </w:p>
    <w:p w:rsidR="00E100B3" w:rsidRPr="003C7F9D" w:rsidRDefault="00E100B3" w:rsidP="00E100B3">
      <w:pPr>
        <w:jc w:val="center"/>
        <w:rPr>
          <w:b/>
          <w:sz w:val="28"/>
          <w:szCs w:val="28"/>
        </w:rPr>
      </w:pPr>
      <w:r w:rsidRPr="003C7F9D">
        <w:rPr>
          <w:b/>
          <w:bCs/>
          <w:sz w:val="28"/>
          <w:szCs w:val="24"/>
        </w:rPr>
        <w:t>Объем прочих межбюджетных трансфертов, предоставляемых бюджетам поселений из бюджета района в 2023 году, за исключением дотаций на выравнивание бюджетной обеспеченности поселений</w:t>
      </w:r>
    </w:p>
    <w:p w:rsidR="00E100B3" w:rsidRPr="003C7F9D" w:rsidRDefault="00E100B3" w:rsidP="00E100B3">
      <w:pPr>
        <w:tabs>
          <w:tab w:val="left" w:pos="1890"/>
        </w:tabs>
        <w:jc w:val="center"/>
        <w:rPr>
          <w:sz w:val="28"/>
          <w:szCs w:val="28"/>
        </w:rPr>
      </w:pPr>
    </w:p>
    <w:p w:rsidR="00E100B3" w:rsidRPr="003C7F9D" w:rsidRDefault="00E100B3" w:rsidP="00E100B3">
      <w:pPr>
        <w:tabs>
          <w:tab w:val="left" w:pos="1890"/>
        </w:tabs>
        <w:jc w:val="righ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7044"/>
        <w:gridCol w:w="1973"/>
      </w:tblGrid>
      <w:tr w:rsidR="00E100B3" w:rsidRPr="003C7F9D" w:rsidTr="00E100B3">
        <w:tc>
          <w:tcPr>
            <w:tcW w:w="1080" w:type="dxa"/>
          </w:tcPr>
          <w:p w:rsidR="00E100B3" w:rsidRPr="003C7F9D" w:rsidRDefault="00E100B3" w:rsidP="00E100B3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 w:rsidRPr="003C7F9D">
              <w:rPr>
                <w:sz w:val="28"/>
                <w:szCs w:val="28"/>
              </w:rPr>
              <w:t xml:space="preserve">№ </w:t>
            </w:r>
          </w:p>
          <w:p w:rsidR="00E100B3" w:rsidRPr="003C7F9D" w:rsidRDefault="00E100B3" w:rsidP="00E100B3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 w:rsidRPr="003C7F9D">
              <w:rPr>
                <w:sz w:val="28"/>
                <w:szCs w:val="28"/>
              </w:rPr>
              <w:t>п\п</w:t>
            </w:r>
          </w:p>
        </w:tc>
        <w:tc>
          <w:tcPr>
            <w:tcW w:w="7142" w:type="dxa"/>
          </w:tcPr>
          <w:p w:rsidR="00E100B3" w:rsidRPr="003C7F9D" w:rsidRDefault="00E100B3" w:rsidP="00E100B3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 w:rsidRPr="003C7F9D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1984" w:type="dxa"/>
          </w:tcPr>
          <w:p w:rsidR="00E100B3" w:rsidRPr="003C7F9D" w:rsidRDefault="00E100B3" w:rsidP="00E100B3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 w:rsidRPr="003C7F9D">
              <w:rPr>
                <w:sz w:val="28"/>
                <w:szCs w:val="28"/>
              </w:rPr>
              <w:t>Сумма</w:t>
            </w:r>
          </w:p>
          <w:p w:rsidR="00E100B3" w:rsidRPr="003C7F9D" w:rsidRDefault="00E100B3" w:rsidP="00E100B3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 w:rsidRPr="003C7F9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рублей</w:t>
            </w:r>
            <w:r w:rsidRPr="003C7F9D">
              <w:rPr>
                <w:sz w:val="28"/>
                <w:szCs w:val="28"/>
              </w:rPr>
              <w:t>)</w:t>
            </w:r>
          </w:p>
        </w:tc>
      </w:tr>
      <w:tr w:rsidR="00E100B3" w:rsidRPr="003C7F9D" w:rsidTr="00E100B3">
        <w:tc>
          <w:tcPr>
            <w:tcW w:w="1080" w:type="dxa"/>
          </w:tcPr>
          <w:p w:rsidR="00E100B3" w:rsidRPr="003C7F9D" w:rsidRDefault="00E100B3" w:rsidP="00E100B3">
            <w:pPr>
              <w:tabs>
                <w:tab w:val="left" w:pos="1890"/>
              </w:tabs>
              <w:jc w:val="center"/>
            </w:pPr>
            <w:r w:rsidRPr="003C7F9D">
              <w:t>1</w:t>
            </w:r>
          </w:p>
        </w:tc>
        <w:tc>
          <w:tcPr>
            <w:tcW w:w="7142" w:type="dxa"/>
          </w:tcPr>
          <w:p w:rsidR="00E100B3" w:rsidRPr="003C7F9D" w:rsidRDefault="00E100B3" w:rsidP="00E100B3">
            <w:pPr>
              <w:tabs>
                <w:tab w:val="left" w:pos="1890"/>
              </w:tabs>
              <w:jc w:val="center"/>
            </w:pPr>
            <w:r w:rsidRPr="003C7F9D">
              <w:t>2</w:t>
            </w:r>
          </w:p>
        </w:tc>
        <w:tc>
          <w:tcPr>
            <w:tcW w:w="1984" w:type="dxa"/>
          </w:tcPr>
          <w:p w:rsidR="00E100B3" w:rsidRPr="003C7F9D" w:rsidRDefault="00E100B3" w:rsidP="00E100B3">
            <w:pPr>
              <w:tabs>
                <w:tab w:val="left" w:pos="1890"/>
              </w:tabs>
              <w:jc w:val="center"/>
            </w:pPr>
            <w:r w:rsidRPr="003C7F9D">
              <w:t>3</w:t>
            </w:r>
          </w:p>
        </w:tc>
      </w:tr>
      <w:tr w:rsidR="00E100B3" w:rsidRPr="003C7F9D" w:rsidTr="00E100B3">
        <w:tc>
          <w:tcPr>
            <w:tcW w:w="1080" w:type="dxa"/>
          </w:tcPr>
          <w:p w:rsidR="00E100B3" w:rsidRPr="003C7F9D" w:rsidRDefault="00E100B3" w:rsidP="00E100B3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42" w:type="dxa"/>
          </w:tcPr>
          <w:p w:rsidR="00E100B3" w:rsidRPr="003C7F9D" w:rsidRDefault="00E100B3" w:rsidP="00E100B3">
            <w:pPr>
              <w:tabs>
                <w:tab w:val="left" w:pos="18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</w:tcPr>
          <w:p w:rsidR="00E100B3" w:rsidRPr="003C7F9D" w:rsidRDefault="00E100B3" w:rsidP="00E100B3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,00</w:t>
            </w:r>
          </w:p>
        </w:tc>
      </w:tr>
      <w:tr w:rsidR="00E100B3" w:rsidRPr="003C7F9D" w:rsidTr="00E100B3">
        <w:tc>
          <w:tcPr>
            <w:tcW w:w="1080" w:type="dxa"/>
          </w:tcPr>
          <w:p w:rsidR="00E100B3" w:rsidRPr="003C7F9D" w:rsidRDefault="00E100B3" w:rsidP="00E100B3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42" w:type="dxa"/>
          </w:tcPr>
          <w:p w:rsidR="00E100B3" w:rsidRPr="003C7F9D" w:rsidRDefault="00E100B3" w:rsidP="00E100B3">
            <w:pPr>
              <w:tabs>
                <w:tab w:val="left" w:pos="18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ченк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</w:tcPr>
          <w:p w:rsidR="00E100B3" w:rsidRPr="003C7F9D" w:rsidRDefault="00E100B3" w:rsidP="00E100B3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,00</w:t>
            </w:r>
          </w:p>
        </w:tc>
      </w:tr>
      <w:tr w:rsidR="00E100B3" w:rsidRPr="003C7F9D" w:rsidTr="00E100B3">
        <w:tc>
          <w:tcPr>
            <w:tcW w:w="1080" w:type="dxa"/>
          </w:tcPr>
          <w:p w:rsidR="00E100B3" w:rsidRDefault="00E100B3" w:rsidP="00E100B3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42" w:type="dxa"/>
          </w:tcPr>
          <w:p w:rsidR="00E100B3" w:rsidRDefault="00E100B3" w:rsidP="00E100B3">
            <w:pPr>
              <w:tabs>
                <w:tab w:val="left" w:pos="18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езне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</w:tcPr>
          <w:p w:rsidR="00E100B3" w:rsidRPr="003C7F9D" w:rsidRDefault="00E100B3" w:rsidP="00E100B3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500,00</w:t>
            </w:r>
          </w:p>
        </w:tc>
      </w:tr>
      <w:tr w:rsidR="00E100B3" w:rsidRPr="003C7F9D" w:rsidTr="00E100B3">
        <w:tc>
          <w:tcPr>
            <w:tcW w:w="1080" w:type="dxa"/>
          </w:tcPr>
          <w:p w:rsidR="00E100B3" w:rsidRPr="003C7F9D" w:rsidRDefault="00E100B3" w:rsidP="00E100B3">
            <w:pPr>
              <w:tabs>
                <w:tab w:val="left" w:pos="189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2" w:type="dxa"/>
          </w:tcPr>
          <w:p w:rsidR="00E100B3" w:rsidRPr="003C7F9D" w:rsidRDefault="00C17879" w:rsidP="00E100B3">
            <w:pPr>
              <w:tabs>
                <w:tab w:val="left" w:pos="18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E100B3" w:rsidRPr="003C7F9D">
              <w:rPr>
                <w:b/>
                <w:sz w:val="28"/>
                <w:szCs w:val="28"/>
              </w:rPr>
              <w:t>того</w:t>
            </w:r>
          </w:p>
        </w:tc>
        <w:tc>
          <w:tcPr>
            <w:tcW w:w="1984" w:type="dxa"/>
          </w:tcPr>
          <w:p w:rsidR="00E100B3" w:rsidRPr="003C7F9D" w:rsidRDefault="00957D2B" w:rsidP="00E100B3">
            <w:pPr>
              <w:tabs>
                <w:tab w:val="left" w:pos="18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100B3">
              <w:rPr>
                <w:b/>
                <w:sz w:val="28"/>
                <w:szCs w:val="28"/>
              </w:rPr>
              <w:t>33500,00</w:t>
            </w:r>
          </w:p>
        </w:tc>
      </w:tr>
    </w:tbl>
    <w:p w:rsidR="0031719B" w:rsidRDefault="0031719B" w:rsidP="00126850">
      <w:pPr>
        <w:rPr>
          <w:sz w:val="28"/>
          <w:szCs w:val="28"/>
        </w:rPr>
      </w:pPr>
    </w:p>
    <w:p w:rsidR="00233B87" w:rsidRDefault="005F284D" w:rsidP="0094505F">
      <w:pPr>
        <w:ind w:right="279"/>
        <w:rPr>
          <w:sz w:val="24"/>
          <w:szCs w:val="24"/>
        </w:rPr>
      </w:pPr>
      <w:r w:rsidRPr="00CE2DEE">
        <w:rPr>
          <w:sz w:val="28"/>
          <w:szCs w:val="28"/>
        </w:rPr>
        <w:t xml:space="preserve"> </w:t>
      </w:r>
    </w:p>
    <w:p w:rsidR="00056A7B" w:rsidRDefault="00B648C2" w:rsidP="00522B9F">
      <w:pPr>
        <w:ind w:left="567" w:firstLine="142"/>
        <w:rPr>
          <w:sz w:val="28"/>
          <w:szCs w:val="28"/>
        </w:rPr>
      </w:pPr>
      <w:r w:rsidRPr="00B648C2">
        <w:rPr>
          <w:b/>
          <w:sz w:val="28"/>
          <w:szCs w:val="28"/>
        </w:rPr>
        <w:t xml:space="preserve"> </w:t>
      </w:r>
      <w:r w:rsidRPr="00B648C2">
        <w:rPr>
          <w:b/>
          <w:sz w:val="28"/>
          <w:szCs w:val="28"/>
          <w:lang w:val="en-US"/>
        </w:rPr>
        <w:t>II</w:t>
      </w:r>
      <w:r w:rsidRPr="00B648C2">
        <w:rPr>
          <w:sz w:val="28"/>
          <w:szCs w:val="28"/>
        </w:rPr>
        <w:t>. Настоящее решение вступает в силу с момента его подписания и подлежит опубликованию в газете «</w:t>
      </w:r>
      <w:proofErr w:type="spellStart"/>
      <w:r w:rsidRPr="00B648C2">
        <w:rPr>
          <w:sz w:val="28"/>
          <w:szCs w:val="28"/>
        </w:rPr>
        <w:t>Велижская</w:t>
      </w:r>
      <w:proofErr w:type="spellEnd"/>
      <w:r w:rsidRPr="00B648C2">
        <w:rPr>
          <w:sz w:val="28"/>
          <w:szCs w:val="28"/>
        </w:rPr>
        <w:t xml:space="preserve"> новь».</w:t>
      </w:r>
    </w:p>
    <w:p w:rsidR="00374FA2" w:rsidRDefault="00374FA2" w:rsidP="00522B9F">
      <w:pPr>
        <w:ind w:left="567" w:firstLine="142"/>
        <w:rPr>
          <w:sz w:val="28"/>
          <w:szCs w:val="28"/>
        </w:rPr>
      </w:pPr>
    </w:p>
    <w:tbl>
      <w:tblPr>
        <w:tblW w:w="10393" w:type="dxa"/>
        <w:tblLook w:val="04A0" w:firstRow="1" w:lastRow="0" w:firstColumn="1" w:lastColumn="0" w:noHBand="0" w:noVBand="1"/>
      </w:tblPr>
      <w:tblGrid>
        <w:gridCol w:w="5196"/>
        <w:gridCol w:w="5197"/>
      </w:tblGrid>
      <w:tr w:rsidR="00374FA2" w:rsidRPr="00374FA2" w:rsidTr="00903424">
        <w:trPr>
          <w:trHeight w:val="623"/>
        </w:trPr>
        <w:tc>
          <w:tcPr>
            <w:tcW w:w="5196" w:type="dxa"/>
          </w:tcPr>
          <w:p w:rsidR="00374FA2" w:rsidRPr="00374FA2" w:rsidRDefault="00374FA2" w:rsidP="00374FA2">
            <w:pPr>
              <w:jc w:val="both"/>
              <w:rPr>
                <w:rFonts w:eastAsia="Calibri"/>
                <w:sz w:val="28"/>
                <w:szCs w:val="28"/>
              </w:rPr>
            </w:pPr>
            <w:r w:rsidRPr="00374FA2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374FA2" w:rsidRPr="00374FA2" w:rsidRDefault="00374FA2" w:rsidP="00374FA2">
            <w:pPr>
              <w:jc w:val="both"/>
              <w:rPr>
                <w:rFonts w:eastAsia="Calibri"/>
                <w:sz w:val="28"/>
                <w:szCs w:val="28"/>
              </w:rPr>
            </w:pPr>
            <w:r w:rsidRPr="00374FA2">
              <w:rPr>
                <w:rFonts w:eastAsia="Calibri"/>
                <w:sz w:val="28"/>
                <w:szCs w:val="28"/>
              </w:rPr>
              <w:t xml:space="preserve">Велижского районного </w:t>
            </w:r>
          </w:p>
          <w:p w:rsidR="00374FA2" w:rsidRPr="00374FA2" w:rsidRDefault="00374FA2" w:rsidP="00374FA2">
            <w:pPr>
              <w:jc w:val="both"/>
              <w:rPr>
                <w:rFonts w:eastAsia="Calibri"/>
                <w:sz w:val="28"/>
                <w:szCs w:val="28"/>
              </w:rPr>
            </w:pPr>
            <w:r w:rsidRPr="00374FA2">
              <w:rPr>
                <w:rFonts w:eastAsia="Calibri"/>
                <w:sz w:val="28"/>
                <w:szCs w:val="28"/>
              </w:rPr>
              <w:t>Совета депутатов</w:t>
            </w:r>
          </w:p>
          <w:p w:rsidR="00374FA2" w:rsidRPr="00374FA2" w:rsidRDefault="00374FA2" w:rsidP="00374FA2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74FA2" w:rsidRPr="00374FA2" w:rsidRDefault="00374FA2" w:rsidP="00374FA2">
            <w:pPr>
              <w:jc w:val="both"/>
              <w:rPr>
                <w:rFonts w:eastAsia="Calibri"/>
                <w:sz w:val="28"/>
                <w:szCs w:val="28"/>
              </w:rPr>
            </w:pPr>
            <w:r w:rsidRPr="00374FA2">
              <w:rPr>
                <w:rFonts w:eastAsia="Calibri"/>
                <w:color w:val="000000"/>
                <w:sz w:val="28"/>
                <w:szCs w:val="28"/>
              </w:rPr>
              <w:t>________________</w:t>
            </w:r>
            <w:r w:rsidRPr="00374FA2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4FA2">
              <w:rPr>
                <w:rFonts w:eastAsia="Calibri"/>
                <w:b/>
                <w:color w:val="000000"/>
                <w:sz w:val="28"/>
                <w:szCs w:val="28"/>
              </w:rPr>
              <w:t>Л.П.Осипова</w:t>
            </w:r>
            <w:proofErr w:type="spellEnd"/>
          </w:p>
        </w:tc>
        <w:tc>
          <w:tcPr>
            <w:tcW w:w="5197" w:type="dxa"/>
            <w:hideMark/>
          </w:tcPr>
          <w:p w:rsidR="00374FA2" w:rsidRPr="00374FA2" w:rsidRDefault="00374FA2" w:rsidP="00374FA2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74FA2">
              <w:rPr>
                <w:rFonts w:eastAsia="Calibri"/>
                <w:color w:val="000000"/>
                <w:sz w:val="28"/>
                <w:szCs w:val="28"/>
              </w:rPr>
              <w:t xml:space="preserve">Глава </w:t>
            </w:r>
          </w:p>
          <w:p w:rsidR="00374FA2" w:rsidRPr="00374FA2" w:rsidRDefault="00374FA2" w:rsidP="00374FA2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74FA2">
              <w:rPr>
                <w:rFonts w:eastAsia="Calibri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374FA2" w:rsidRPr="00374FA2" w:rsidRDefault="00374FA2" w:rsidP="00374FA2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74FA2">
              <w:rPr>
                <w:rFonts w:eastAsia="Calibri"/>
                <w:color w:val="000000"/>
                <w:sz w:val="28"/>
                <w:szCs w:val="28"/>
              </w:rPr>
              <w:t xml:space="preserve">«Велижский район» </w:t>
            </w:r>
          </w:p>
          <w:p w:rsidR="00374FA2" w:rsidRPr="00374FA2" w:rsidRDefault="00374FA2" w:rsidP="00374FA2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74FA2" w:rsidRPr="00374FA2" w:rsidRDefault="00374FA2" w:rsidP="00374FA2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sz w:val="28"/>
                <w:szCs w:val="28"/>
              </w:rPr>
            </w:pPr>
            <w:r w:rsidRPr="00374FA2">
              <w:rPr>
                <w:rFonts w:eastAsia="Calibri"/>
                <w:color w:val="000000"/>
                <w:sz w:val="28"/>
                <w:szCs w:val="28"/>
              </w:rPr>
              <w:t xml:space="preserve">______________ </w:t>
            </w:r>
            <w:proofErr w:type="spellStart"/>
            <w:r w:rsidRPr="00374FA2">
              <w:rPr>
                <w:rFonts w:eastAsia="Calibri"/>
                <w:b/>
                <w:color w:val="000000"/>
                <w:sz w:val="28"/>
                <w:szCs w:val="28"/>
              </w:rPr>
              <w:t>Г.А.Валикова</w:t>
            </w:r>
            <w:proofErr w:type="spellEnd"/>
            <w:r w:rsidRPr="00374FA2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74FA2" w:rsidRPr="00B648C2" w:rsidRDefault="00374FA2" w:rsidP="00522B9F">
      <w:pPr>
        <w:ind w:left="567" w:firstLine="142"/>
        <w:rPr>
          <w:sz w:val="28"/>
          <w:szCs w:val="28"/>
        </w:rPr>
      </w:pPr>
    </w:p>
    <w:sectPr w:rsidR="00374FA2" w:rsidRPr="00B648C2" w:rsidSect="00BE4307">
      <w:footerReference w:type="default" r:id="rId8"/>
      <w:pgSz w:w="11906" w:h="16838"/>
      <w:pgMar w:top="284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D92" w:rsidRDefault="00447D92" w:rsidP="00CF6229">
      <w:r>
        <w:separator/>
      </w:r>
    </w:p>
  </w:endnote>
  <w:endnote w:type="continuationSeparator" w:id="0">
    <w:p w:rsidR="00447D92" w:rsidRDefault="00447D92" w:rsidP="00CF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36633"/>
      <w:docPartObj>
        <w:docPartGallery w:val="Page Numbers (Bottom of Page)"/>
        <w:docPartUnique/>
      </w:docPartObj>
    </w:sdtPr>
    <w:sdtEndPr/>
    <w:sdtContent>
      <w:p w:rsidR="00A372E1" w:rsidRDefault="00A372E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B95" w:rsidRPr="00363B95">
          <w:rPr>
            <w:noProof/>
            <w:lang w:val="ru-RU"/>
          </w:rPr>
          <w:t>1</w:t>
        </w:r>
        <w:r>
          <w:fldChar w:fldCharType="end"/>
        </w:r>
      </w:p>
    </w:sdtContent>
  </w:sdt>
  <w:p w:rsidR="00A372E1" w:rsidRDefault="00A372E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D92" w:rsidRDefault="00447D92" w:rsidP="00CF6229">
      <w:r>
        <w:separator/>
      </w:r>
    </w:p>
  </w:footnote>
  <w:footnote w:type="continuationSeparator" w:id="0">
    <w:p w:rsidR="00447D92" w:rsidRDefault="00447D92" w:rsidP="00CF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F743B2"/>
    <w:multiLevelType w:val="hybridMultilevel"/>
    <w:tmpl w:val="B808A6A8"/>
    <w:lvl w:ilvl="0" w:tplc="D4208E96"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0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2"/>
  </w:num>
  <w:num w:numId="14">
    <w:abstractNumId w:val="14"/>
  </w:num>
  <w:num w:numId="15">
    <w:abstractNumId w:val="5"/>
  </w:num>
  <w:num w:numId="16">
    <w:abstractNumId w:val="1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BA"/>
    <w:rsid w:val="00000E57"/>
    <w:rsid w:val="000039C6"/>
    <w:rsid w:val="000064C4"/>
    <w:rsid w:val="0001047A"/>
    <w:rsid w:val="00011C84"/>
    <w:rsid w:val="00014C51"/>
    <w:rsid w:val="00015C78"/>
    <w:rsid w:val="00015F3A"/>
    <w:rsid w:val="000166C0"/>
    <w:rsid w:val="000220EA"/>
    <w:rsid w:val="00022949"/>
    <w:rsid w:val="00023673"/>
    <w:rsid w:val="0002415D"/>
    <w:rsid w:val="00027586"/>
    <w:rsid w:val="00027CA7"/>
    <w:rsid w:val="00027D04"/>
    <w:rsid w:val="0003046B"/>
    <w:rsid w:val="00034121"/>
    <w:rsid w:val="00034DF6"/>
    <w:rsid w:val="00036331"/>
    <w:rsid w:val="00036674"/>
    <w:rsid w:val="00042DCE"/>
    <w:rsid w:val="0004395E"/>
    <w:rsid w:val="000460FF"/>
    <w:rsid w:val="00047445"/>
    <w:rsid w:val="00052F98"/>
    <w:rsid w:val="000538E1"/>
    <w:rsid w:val="00053EBA"/>
    <w:rsid w:val="00055327"/>
    <w:rsid w:val="000554F4"/>
    <w:rsid w:val="000564B3"/>
    <w:rsid w:val="00056A7B"/>
    <w:rsid w:val="0005780F"/>
    <w:rsid w:val="00057A93"/>
    <w:rsid w:val="00057CA1"/>
    <w:rsid w:val="000632A0"/>
    <w:rsid w:val="00063539"/>
    <w:rsid w:val="00067234"/>
    <w:rsid w:val="00067F73"/>
    <w:rsid w:val="0007475F"/>
    <w:rsid w:val="00074AB7"/>
    <w:rsid w:val="000764F9"/>
    <w:rsid w:val="00076D5D"/>
    <w:rsid w:val="00080DFF"/>
    <w:rsid w:val="000814E1"/>
    <w:rsid w:val="00084E3D"/>
    <w:rsid w:val="00085039"/>
    <w:rsid w:val="00085DC4"/>
    <w:rsid w:val="00086097"/>
    <w:rsid w:val="000868AB"/>
    <w:rsid w:val="00087D20"/>
    <w:rsid w:val="000903FA"/>
    <w:rsid w:val="00091129"/>
    <w:rsid w:val="000919AD"/>
    <w:rsid w:val="00091E66"/>
    <w:rsid w:val="00091F49"/>
    <w:rsid w:val="000946F4"/>
    <w:rsid w:val="00094B3C"/>
    <w:rsid w:val="000955D8"/>
    <w:rsid w:val="000965C5"/>
    <w:rsid w:val="000A2DAA"/>
    <w:rsid w:val="000A5A74"/>
    <w:rsid w:val="000A7283"/>
    <w:rsid w:val="000B0E06"/>
    <w:rsid w:val="000B0E96"/>
    <w:rsid w:val="000B2C5E"/>
    <w:rsid w:val="000B44DA"/>
    <w:rsid w:val="000B4566"/>
    <w:rsid w:val="000B4648"/>
    <w:rsid w:val="000B5E58"/>
    <w:rsid w:val="000B72EF"/>
    <w:rsid w:val="000C3845"/>
    <w:rsid w:val="000C6387"/>
    <w:rsid w:val="000C6657"/>
    <w:rsid w:val="000D1C9D"/>
    <w:rsid w:val="000D4D56"/>
    <w:rsid w:val="000D4ED4"/>
    <w:rsid w:val="000D6D97"/>
    <w:rsid w:val="000D6D98"/>
    <w:rsid w:val="000E1D57"/>
    <w:rsid w:val="000E4CD7"/>
    <w:rsid w:val="000F02F6"/>
    <w:rsid w:val="000F2B69"/>
    <w:rsid w:val="000F3882"/>
    <w:rsid w:val="000F39AC"/>
    <w:rsid w:val="000F4A69"/>
    <w:rsid w:val="000F7970"/>
    <w:rsid w:val="000F7C2B"/>
    <w:rsid w:val="00104613"/>
    <w:rsid w:val="00113525"/>
    <w:rsid w:val="00114756"/>
    <w:rsid w:val="001203CC"/>
    <w:rsid w:val="00121187"/>
    <w:rsid w:val="00121DEF"/>
    <w:rsid w:val="00122991"/>
    <w:rsid w:val="001252A6"/>
    <w:rsid w:val="00126850"/>
    <w:rsid w:val="00126CFF"/>
    <w:rsid w:val="00126F37"/>
    <w:rsid w:val="00130D4E"/>
    <w:rsid w:val="001321EB"/>
    <w:rsid w:val="00133EA1"/>
    <w:rsid w:val="00133FFB"/>
    <w:rsid w:val="00135717"/>
    <w:rsid w:val="00141C23"/>
    <w:rsid w:val="00142C7C"/>
    <w:rsid w:val="00145F4C"/>
    <w:rsid w:val="00146D0B"/>
    <w:rsid w:val="0014777E"/>
    <w:rsid w:val="00152E09"/>
    <w:rsid w:val="00153680"/>
    <w:rsid w:val="001541D4"/>
    <w:rsid w:val="001562BE"/>
    <w:rsid w:val="001619A3"/>
    <w:rsid w:val="001628C4"/>
    <w:rsid w:val="00165ACF"/>
    <w:rsid w:val="001665CA"/>
    <w:rsid w:val="00167DB6"/>
    <w:rsid w:val="0017239D"/>
    <w:rsid w:val="00174520"/>
    <w:rsid w:val="00174AA7"/>
    <w:rsid w:val="00176853"/>
    <w:rsid w:val="00176B22"/>
    <w:rsid w:val="001841F4"/>
    <w:rsid w:val="001862AD"/>
    <w:rsid w:val="00187CE9"/>
    <w:rsid w:val="001935FD"/>
    <w:rsid w:val="001956C0"/>
    <w:rsid w:val="001A0866"/>
    <w:rsid w:val="001A0988"/>
    <w:rsid w:val="001A2247"/>
    <w:rsid w:val="001A29A7"/>
    <w:rsid w:val="001A4665"/>
    <w:rsid w:val="001A584C"/>
    <w:rsid w:val="001A5FCE"/>
    <w:rsid w:val="001A7DA2"/>
    <w:rsid w:val="001B0E44"/>
    <w:rsid w:val="001B34D9"/>
    <w:rsid w:val="001B45B7"/>
    <w:rsid w:val="001B574C"/>
    <w:rsid w:val="001B5EA2"/>
    <w:rsid w:val="001B7F61"/>
    <w:rsid w:val="001C2AB1"/>
    <w:rsid w:val="001C639C"/>
    <w:rsid w:val="001C6B68"/>
    <w:rsid w:val="001C7147"/>
    <w:rsid w:val="001C7437"/>
    <w:rsid w:val="001D1ECB"/>
    <w:rsid w:val="001D2D52"/>
    <w:rsid w:val="001D2F83"/>
    <w:rsid w:val="001D5395"/>
    <w:rsid w:val="001D61B8"/>
    <w:rsid w:val="001D6569"/>
    <w:rsid w:val="001E059A"/>
    <w:rsid w:val="001E2B80"/>
    <w:rsid w:val="001E2C4B"/>
    <w:rsid w:val="001E3F50"/>
    <w:rsid w:val="001E4159"/>
    <w:rsid w:val="001E6131"/>
    <w:rsid w:val="001E6429"/>
    <w:rsid w:val="001E6EB7"/>
    <w:rsid w:val="001F57C4"/>
    <w:rsid w:val="001F5E37"/>
    <w:rsid w:val="001F604E"/>
    <w:rsid w:val="001F6B49"/>
    <w:rsid w:val="002035E6"/>
    <w:rsid w:val="00204AC5"/>
    <w:rsid w:val="00204B05"/>
    <w:rsid w:val="00204D64"/>
    <w:rsid w:val="00204E7B"/>
    <w:rsid w:val="0020733F"/>
    <w:rsid w:val="00210895"/>
    <w:rsid w:val="002116BE"/>
    <w:rsid w:val="00214F68"/>
    <w:rsid w:val="002160BA"/>
    <w:rsid w:val="00221CE5"/>
    <w:rsid w:val="00222843"/>
    <w:rsid w:val="00222F92"/>
    <w:rsid w:val="00225B2F"/>
    <w:rsid w:val="00226880"/>
    <w:rsid w:val="00230250"/>
    <w:rsid w:val="0023173D"/>
    <w:rsid w:val="00233B87"/>
    <w:rsid w:val="002351E1"/>
    <w:rsid w:val="00237FFA"/>
    <w:rsid w:val="00240DF6"/>
    <w:rsid w:val="00240FB3"/>
    <w:rsid w:val="0024135E"/>
    <w:rsid w:val="002424DD"/>
    <w:rsid w:val="00243914"/>
    <w:rsid w:val="00243F23"/>
    <w:rsid w:val="002521AD"/>
    <w:rsid w:val="00252346"/>
    <w:rsid w:val="00253806"/>
    <w:rsid w:val="0025417B"/>
    <w:rsid w:val="002547D8"/>
    <w:rsid w:val="00255C2E"/>
    <w:rsid w:val="00255EDC"/>
    <w:rsid w:val="00264DC7"/>
    <w:rsid w:val="00266A1F"/>
    <w:rsid w:val="002725F5"/>
    <w:rsid w:val="00272DDF"/>
    <w:rsid w:val="00275258"/>
    <w:rsid w:val="00276337"/>
    <w:rsid w:val="00282649"/>
    <w:rsid w:val="00287AE8"/>
    <w:rsid w:val="00290C56"/>
    <w:rsid w:val="00291012"/>
    <w:rsid w:val="002927C5"/>
    <w:rsid w:val="00292E9C"/>
    <w:rsid w:val="002948E7"/>
    <w:rsid w:val="00294A06"/>
    <w:rsid w:val="00296ED4"/>
    <w:rsid w:val="00296FB7"/>
    <w:rsid w:val="002975E9"/>
    <w:rsid w:val="002A3569"/>
    <w:rsid w:val="002A4094"/>
    <w:rsid w:val="002A5706"/>
    <w:rsid w:val="002A6A77"/>
    <w:rsid w:val="002A6FC8"/>
    <w:rsid w:val="002A75F9"/>
    <w:rsid w:val="002B01E1"/>
    <w:rsid w:val="002B0C1A"/>
    <w:rsid w:val="002B1BFA"/>
    <w:rsid w:val="002B37AA"/>
    <w:rsid w:val="002B441F"/>
    <w:rsid w:val="002B67DE"/>
    <w:rsid w:val="002B6CF9"/>
    <w:rsid w:val="002C0B53"/>
    <w:rsid w:val="002C2369"/>
    <w:rsid w:val="002C29B4"/>
    <w:rsid w:val="002C2E46"/>
    <w:rsid w:val="002C3D98"/>
    <w:rsid w:val="002C6EF0"/>
    <w:rsid w:val="002D0275"/>
    <w:rsid w:val="002D1874"/>
    <w:rsid w:val="002D322F"/>
    <w:rsid w:val="002D4285"/>
    <w:rsid w:val="002D4786"/>
    <w:rsid w:val="002D5236"/>
    <w:rsid w:val="002D704F"/>
    <w:rsid w:val="002E149F"/>
    <w:rsid w:val="002E181A"/>
    <w:rsid w:val="002E1DBA"/>
    <w:rsid w:val="002E215A"/>
    <w:rsid w:val="002E2387"/>
    <w:rsid w:val="002E28AF"/>
    <w:rsid w:val="002E3B81"/>
    <w:rsid w:val="002E6A71"/>
    <w:rsid w:val="002E6C36"/>
    <w:rsid w:val="002E7292"/>
    <w:rsid w:val="002E79C3"/>
    <w:rsid w:val="002F009F"/>
    <w:rsid w:val="002F2CC2"/>
    <w:rsid w:val="002F3477"/>
    <w:rsid w:val="002F6F69"/>
    <w:rsid w:val="00302087"/>
    <w:rsid w:val="00303858"/>
    <w:rsid w:val="00304604"/>
    <w:rsid w:val="00304F36"/>
    <w:rsid w:val="00307DF0"/>
    <w:rsid w:val="00310ED5"/>
    <w:rsid w:val="0031138A"/>
    <w:rsid w:val="00311752"/>
    <w:rsid w:val="00315131"/>
    <w:rsid w:val="003158FD"/>
    <w:rsid w:val="00316C9E"/>
    <w:rsid w:val="00316D74"/>
    <w:rsid w:val="0031719B"/>
    <w:rsid w:val="00317223"/>
    <w:rsid w:val="0031771E"/>
    <w:rsid w:val="00326CAD"/>
    <w:rsid w:val="0032785A"/>
    <w:rsid w:val="00331993"/>
    <w:rsid w:val="0033420B"/>
    <w:rsid w:val="003343D1"/>
    <w:rsid w:val="00336752"/>
    <w:rsid w:val="003374B7"/>
    <w:rsid w:val="00342601"/>
    <w:rsid w:val="0034308C"/>
    <w:rsid w:val="003433FF"/>
    <w:rsid w:val="003446C5"/>
    <w:rsid w:val="00355BE9"/>
    <w:rsid w:val="00356C11"/>
    <w:rsid w:val="00360A39"/>
    <w:rsid w:val="00361379"/>
    <w:rsid w:val="0036174E"/>
    <w:rsid w:val="00362546"/>
    <w:rsid w:val="00362C18"/>
    <w:rsid w:val="003630DB"/>
    <w:rsid w:val="0036351A"/>
    <w:rsid w:val="00363B95"/>
    <w:rsid w:val="00367DCE"/>
    <w:rsid w:val="003704C4"/>
    <w:rsid w:val="00370BEC"/>
    <w:rsid w:val="003717C5"/>
    <w:rsid w:val="003724C9"/>
    <w:rsid w:val="00374FA2"/>
    <w:rsid w:val="00376205"/>
    <w:rsid w:val="003767EA"/>
    <w:rsid w:val="0037704F"/>
    <w:rsid w:val="0037776F"/>
    <w:rsid w:val="00382A98"/>
    <w:rsid w:val="003838BC"/>
    <w:rsid w:val="003841CD"/>
    <w:rsid w:val="00384A13"/>
    <w:rsid w:val="00386B85"/>
    <w:rsid w:val="00386EBB"/>
    <w:rsid w:val="00387500"/>
    <w:rsid w:val="0039065E"/>
    <w:rsid w:val="0039111D"/>
    <w:rsid w:val="003939A0"/>
    <w:rsid w:val="00394DA6"/>
    <w:rsid w:val="00396358"/>
    <w:rsid w:val="003A188C"/>
    <w:rsid w:val="003A201D"/>
    <w:rsid w:val="003A3119"/>
    <w:rsid w:val="003A4D0C"/>
    <w:rsid w:val="003A4FA7"/>
    <w:rsid w:val="003B1078"/>
    <w:rsid w:val="003B17DC"/>
    <w:rsid w:val="003B2824"/>
    <w:rsid w:val="003B2D19"/>
    <w:rsid w:val="003B58B8"/>
    <w:rsid w:val="003B5EC4"/>
    <w:rsid w:val="003C0443"/>
    <w:rsid w:val="003C2390"/>
    <w:rsid w:val="003C23CF"/>
    <w:rsid w:val="003C303F"/>
    <w:rsid w:val="003C42A2"/>
    <w:rsid w:val="003C648A"/>
    <w:rsid w:val="003D19BA"/>
    <w:rsid w:val="003D3953"/>
    <w:rsid w:val="003D39F6"/>
    <w:rsid w:val="003D56EE"/>
    <w:rsid w:val="003D71E8"/>
    <w:rsid w:val="003D76A5"/>
    <w:rsid w:val="003E1F50"/>
    <w:rsid w:val="003E23D4"/>
    <w:rsid w:val="003E2CE6"/>
    <w:rsid w:val="003E347C"/>
    <w:rsid w:val="003E4D44"/>
    <w:rsid w:val="003E6794"/>
    <w:rsid w:val="003E70E4"/>
    <w:rsid w:val="003F4072"/>
    <w:rsid w:val="003F5384"/>
    <w:rsid w:val="003F7605"/>
    <w:rsid w:val="00400E88"/>
    <w:rsid w:val="00402347"/>
    <w:rsid w:val="00403EB8"/>
    <w:rsid w:val="00405F1F"/>
    <w:rsid w:val="00406250"/>
    <w:rsid w:val="00410DBA"/>
    <w:rsid w:val="00415362"/>
    <w:rsid w:val="004159C7"/>
    <w:rsid w:val="00416F41"/>
    <w:rsid w:val="004175C2"/>
    <w:rsid w:val="00417FAD"/>
    <w:rsid w:val="00427899"/>
    <w:rsid w:val="0043043F"/>
    <w:rsid w:val="004312D6"/>
    <w:rsid w:val="0043410E"/>
    <w:rsid w:val="004348EF"/>
    <w:rsid w:val="00437D89"/>
    <w:rsid w:val="00441450"/>
    <w:rsid w:val="00442B79"/>
    <w:rsid w:val="0044520B"/>
    <w:rsid w:val="00447678"/>
    <w:rsid w:val="00447A38"/>
    <w:rsid w:val="00447D92"/>
    <w:rsid w:val="0045223A"/>
    <w:rsid w:val="00453EEA"/>
    <w:rsid w:val="0045476A"/>
    <w:rsid w:val="0045544C"/>
    <w:rsid w:val="004616DB"/>
    <w:rsid w:val="004626C0"/>
    <w:rsid w:val="00470029"/>
    <w:rsid w:val="004719F0"/>
    <w:rsid w:val="00471F95"/>
    <w:rsid w:val="00473208"/>
    <w:rsid w:val="0047359D"/>
    <w:rsid w:val="004802D7"/>
    <w:rsid w:val="00481D57"/>
    <w:rsid w:val="00486CF5"/>
    <w:rsid w:val="004905B4"/>
    <w:rsid w:val="0049092D"/>
    <w:rsid w:val="00492C49"/>
    <w:rsid w:val="00494FCE"/>
    <w:rsid w:val="004A01D9"/>
    <w:rsid w:val="004A117B"/>
    <w:rsid w:val="004A5F85"/>
    <w:rsid w:val="004A6B31"/>
    <w:rsid w:val="004A7B2B"/>
    <w:rsid w:val="004B1A54"/>
    <w:rsid w:val="004B2CD1"/>
    <w:rsid w:val="004B41A1"/>
    <w:rsid w:val="004B7826"/>
    <w:rsid w:val="004B7F7D"/>
    <w:rsid w:val="004C011A"/>
    <w:rsid w:val="004C2E65"/>
    <w:rsid w:val="004C3427"/>
    <w:rsid w:val="004C41B9"/>
    <w:rsid w:val="004C62C3"/>
    <w:rsid w:val="004C69F6"/>
    <w:rsid w:val="004C735D"/>
    <w:rsid w:val="004C745C"/>
    <w:rsid w:val="004C7C15"/>
    <w:rsid w:val="004D177F"/>
    <w:rsid w:val="004D1A2C"/>
    <w:rsid w:val="004D27C0"/>
    <w:rsid w:val="004D31FC"/>
    <w:rsid w:val="004D3B14"/>
    <w:rsid w:val="004D3EC2"/>
    <w:rsid w:val="004D58F9"/>
    <w:rsid w:val="004D618F"/>
    <w:rsid w:val="004D72E9"/>
    <w:rsid w:val="004D7B07"/>
    <w:rsid w:val="004E1D31"/>
    <w:rsid w:val="004E5484"/>
    <w:rsid w:val="004E5970"/>
    <w:rsid w:val="004E70B8"/>
    <w:rsid w:val="004F1133"/>
    <w:rsid w:val="004F3D51"/>
    <w:rsid w:val="004F4734"/>
    <w:rsid w:val="0050054A"/>
    <w:rsid w:val="00501DAB"/>
    <w:rsid w:val="005036F4"/>
    <w:rsid w:val="00505A99"/>
    <w:rsid w:val="0050693D"/>
    <w:rsid w:val="00507C87"/>
    <w:rsid w:val="005107D7"/>
    <w:rsid w:val="00512346"/>
    <w:rsid w:val="005130CB"/>
    <w:rsid w:val="0051387F"/>
    <w:rsid w:val="005157DA"/>
    <w:rsid w:val="005179CA"/>
    <w:rsid w:val="005209A0"/>
    <w:rsid w:val="00522B9F"/>
    <w:rsid w:val="00525841"/>
    <w:rsid w:val="00526D13"/>
    <w:rsid w:val="0052710C"/>
    <w:rsid w:val="00527BE5"/>
    <w:rsid w:val="005313B2"/>
    <w:rsid w:val="00532136"/>
    <w:rsid w:val="00532B52"/>
    <w:rsid w:val="005351A7"/>
    <w:rsid w:val="0053638F"/>
    <w:rsid w:val="00536432"/>
    <w:rsid w:val="00536444"/>
    <w:rsid w:val="00536FE1"/>
    <w:rsid w:val="00537656"/>
    <w:rsid w:val="005408B8"/>
    <w:rsid w:val="0054596D"/>
    <w:rsid w:val="00547630"/>
    <w:rsid w:val="005515FB"/>
    <w:rsid w:val="005530EB"/>
    <w:rsid w:val="00553C34"/>
    <w:rsid w:val="00554674"/>
    <w:rsid w:val="005577C0"/>
    <w:rsid w:val="0056048A"/>
    <w:rsid w:val="005606A2"/>
    <w:rsid w:val="00561152"/>
    <w:rsid w:val="00561E9D"/>
    <w:rsid w:val="00563DC5"/>
    <w:rsid w:val="0056476B"/>
    <w:rsid w:val="0056495D"/>
    <w:rsid w:val="005656B5"/>
    <w:rsid w:val="00571983"/>
    <w:rsid w:val="00571D47"/>
    <w:rsid w:val="00572EC6"/>
    <w:rsid w:val="00574765"/>
    <w:rsid w:val="00574A60"/>
    <w:rsid w:val="00575357"/>
    <w:rsid w:val="00583901"/>
    <w:rsid w:val="00584FAA"/>
    <w:rsid w:val="005860FC"/>
    <w:rsid w:val="00591610"/>
    <w:rsid w:val="005929F6"/>
    <w:rsid w:val="005942B7"/>
    <w:rsid w:val="0059531B"/>
    <w:rsid w:val="00595E81"/>
    <w:rsid w:val="0059656A"/>
    <w:rsid w:val="005A48E9"/>
    <w:rsid w:val="005A528C"/>
    <w:rsid w:val="005A6F74"/>
    <w:rsid w:val="005A753D"/>
    <w:rsid w:val="005B1493"/>
    <w:rsid w:val="005B2C76"/>
    <w:rsid w:val="005B3F81"/>
    <w:rsid w:val="005B5B77"/>
    <w:rsid w:val="005B6DE2"/>
    <w:rsid w:val="005B7A7A"/>
    <w:rsid w:val="005C28DD"/>
    <w:rsid w:val="005C2C58"/>
    <w:rsid w:val="005C4B66"/>
    <w:rsid w:val="005C4CA3"/>
    <w:rsid w:val="005C563A"/>
    <w:rsid w:val="005D0737"/>
    <w:rsid w:val="005D07CC"/>
    <w:rsid w:val="005D3C3D"/>
    <w:rsid w:val="005D432A"/>
    <w:rsid w:val="005D4AFB"/>
    <w:rsid w:val="005D6C86"/>
    <w:rsid w:val="005D7753"/>
    <w:rsid w:val="005E4C35"/>
    <w:rsid w:val="005E787E"/>
    <w:rsid w:val="005E7C93"/>
    <w:rsid w:val="005F0297"/>
    <w:rsid w:val="005F284D"/>
    <w:rsid w:val="005F2D29"/>
    <w:rsid w:val="005F2D2D"/>
    <w:rsid w:val="005F5005"/>
    <w:rsid w:val="00600E9E"/>
    <w:rsid w:val="00601EEC"/>
    <w:rsid w:val="00602BC9"/>
    <w:rsid w:val="0060503C"/>
    <w:rsid w:val="00605A3C"/>
    <w:rsid w:val="0061260E"/>
    <w:rsid w:val="00612EC4"/>
    <w:rsid w:val="00613408"/>
    <w:rsid w:val="006141D9"/>
    <w:rsid w:val="006168C2"/>
    <w:rsid w:val="00622655"/>
    <w:rsid w:val="006228DF"/>
    <w:rsid w:val="0062329A"/>
    <w:rsid w:val="0062438A"/>
    <w:rsid w:val="00631788"/>
    <w:rsid w:val="0063272F"/>
    <w:rsid w:val="00633A7C"/>
    <w:rsid w:val="00635B0F"/>
    <w:rsid w:val="006360AC"/>
    <w:rsid w:val="006363ED"/>
    <w:rsid w:val="00637066"/>
    <w:rsid w:val="00637650"/>
    <w:rsid w:val="00637F92"/>
    <w:rsid w:val="00644CBD"/>
    <w:rsid w:val="00646108"/>
    <w:rsid w:val="00646263"/>
    <w:rsid w:val="0064629B"/>
    <w:rsid w:val="00647284"/>
    <w:rsid w:val="0064757E"/>
    <w:rsid w:val="0065225D"/>
    <w:rsid w:val="006532C6"/>
    <w:rsid w:val="00653F4A"/>
    <w:rsid w:val="00655156"/>
    <w:rsid w:val="00656007"/>
    <w:rsid w:val="0065684F"/>
    <w:rsid w:val="00656B35"/>
    <w:rsid w:val="006579FC"/>
    <w:rsid w:val="00657D12"/>
    <w:rsid w:val="0066325A"/>
    <w:rsid w:val="00665551"/>
    <w:rsid w:val="006662E9"/>
    <w:rsid w:val="006700D1"/>
    <w:rsid w:val="0067027E"/>
    <w:rsid w:val="00672B9F"/>
    <w:rsid w:val="00673E3A"/>
    <w:rsid w:val="006755A2"/>
    <w:rsid w:val="006759ED"/>
    <w:rsid w:val="00676CDA"/>
    <w:rsid w:val="00677CE3"/>
    <w:rsid w:val="006808B9"/>
    <w:rsid w:val="00681FF2"/>
    <w:rsid w:val="0068468D"/>
    <w:rsid w:val="0068515A"/>
    <w:rsid w:val="00686A64"/>
    <w:rsid w:val="006924C5"/>
    <w:rsid w:val="0069434E"/>
    <w:rsid w:val="00694F46"/>
    <w:rsid w:val="006960C9"/>
    <w:rsid w:val="006A16CA"/>
    <w:rsid w:val="006A5A47"/>
    <w:rsid w:val="006B11FF"/>
    <w:rsid w:val="006B121B"/>
    <w:rsid w:val="006B13C7"/>
    <w:rsid w:val="006B1696"/>
    <w:rsid w:val="006B2A10"/>
    <w:rsid w:val="006B3137"/>
    <w:rsid w:val="006B31A7"/>
    <w:rsid w:val="006B492C"/>
    <w:rsid w:val="006B518A"/>
    <w:rsid w:val="006B565C"/>
    <w:rsid w:val="006C14D3"/>
    <w:rsid w:val="006C1A24"/>
    <w:rsid w:val="006C2515"/>
    <w:rsid w:val="006D2BCB"/>
    <w:rsid w:val="006D51E9"/>
    <w:rsid w:val="006D5F3E"/>
    <w:rsid w:val="006D6A7C"/>
    <w:rsid w:val="006E337E"/>
    <w:rsid w:val="006E5B73"/>
    <w:rsid w:val="006E7183"/>
    <w:rsid w:val="006E7497"/>
    <w:rsid w:val="006F0FFE"/>
    <w:rsid w:val="006F14AD"/>
    <w:rsid w:val="006F1794"/>
    <w:rsid w:val="006F1A11"/>
    <w:rsid w:val="006F2241"/>
    <w:rsid w:val="006F26ED"/>
    <w:rsid w:val="006F2BDA"/>
    <w:rsid w:val="006F5C43"/>
    <w:rsid w:val="0070178B"/>
    <w:rsid w:val="007031B5"/>
    <w:rsid w:val="00703D68"/>
    <w:rsid w:val="007043D9"/>
    <w:rsid w:val="0070733B"/>
    <w:rsid w:val="0071259C"/>
    <w:rsid w:val="00715508"/>
    <w:rsid w:val="0072243E"/>
    <w:rsid w:val="0072295D"/>
    <w:rsid w:val="007243D0"/>
    <w:rsid w:val="00724A39"/>
    <w:rsid w:val="00726A37"/>
    <w:rsid w:val="0073391E"/>
    <w:rsid w:val="007354AE"/>
    <w:rsid w:val="00736FCC"/>
    <w:rsid w:val="00737DD3"/>
    <w:rsid w:val="00741360"/>
    <w:rsid w:val="00742AF6"/>
    <w:rsid w:val="0074562C"/>
    <w:rsid w:val="00746E4F"/>
    <w:rsid w:val="00750583"/>
    <w:rsid w:val="007513DF"/>
    <w:rsid w:val="007517BE"/>
    <w:rsid w:val="00751815"/>
    <w:rsid w:val="00752407"/>
    <w:rsid w:val="00754D10"/>
    <w:rsid w:val="00756FF2"/>
    <w:rsid w:val="00760067"/>
    <w:rsid w:val="0076112B"/>
    <w:rsid w:val="00761BAB"/>
    <w:rsid w:val="0076431C"/>
    <w:rsid w:val="0076483F"/>
    <w:rsid w:val="00764E2B"/>
    <w:rsid w:val="007653D4"/>
    <w:rsid w:val="00766A4E"/>
    <w:rsid w:val="00766D01"/>
    <w:rsid w:val="00767BBE"/>
    <w:rsid w:val="00767F01"/>
    <w:rsid w:val="00770AE0"/>
    <w:rsid w:val="00770B5F"/>
    <w:rsid w:val="00775637"/>
    <w:rsid w:val="007813AD"/>
    <w:rsid w:val="00781541"/>
    <w:rsid w:val="00781DC2"/>
    <w:rsid w:val="00781DE0"/>
    <w:rsid w:val="00782E50"/>
    <w:rsid w:val="00782E6E"/>
    <w:rsid w:val="00784EBD"/>
    <w:rsid w:val="007872A6"/>
    <w:rsid w:val="00791613"/>
    <w:rsid w:val="00796507"/>
    <w:rsid w:val="007967E0"/>
    <w:rsid w:val="007A09F2"/>
    <w:rsid w:val="007A3C6B"/>
    <w:rsid w:val="007A77EB"/>
    <w:rsid w:val="007B09BF"/>
    <w:rsid w:val="007B0D47"/>
    <w:rsid w:val="007B2449"/>
    <w:rsid w:val="007B244B"/>
    <w:rsid w:val="007B2659"/>
    <w:rsid w:val="007B3630"/>
    <w:rsid w:val="007B4803"/>
    <w:rsid w:val="007B49C3"/>
    <w:rsid w:val="007B6842"/>
    <w:rsid w:val="007C14AB"/>
    <w:rsid w:val="007C33D6"/>
    <w:rsid w:val="007C4343"/>
    <w:rsid w:val="007C4EF1"/>
    <w:rsid w:val="007C5941"/>
    <w:rsid w:val="007C679D"/>
    <w:rsid w:val="007C7D66"/>
    <w:rsid w:val="007D023D"/>
    <w:rsid w:val="007D1517"/>
    <w:rsid w:val="007D33E0"/>
    <w:rsid w:val="007E1B1B"/>
    <w:rsid w:val="007E1F4E"/>
    <w:rsid w:val="007E25D5"/>
    <w:rsid w:val="007E2900"/>
    <w:rsid w:val="007E2EEE"/>
    <w:rsid w:val="007E31E6"/>
    <w:rsid w:val="007E7D85"/>
    <w:rsid w:val="007F27F0"/>
    <w:rsid w:val="007F2D32"/>
    <w:rsid w:val="007F4075"/>
    <w:rsid w:val="007F5A68"/>
    <w:rsid w:val="007F7C5F"/>
    <w:rsid w:val="008002F6"/>
    <w:rsid w:val="00801789"/>
    <w:rsid w:val="00803530"/>
    <w:rsid w:val="00803BE6"/>
    <w:rsid w:val="00806697"/>
    <w:rsid w:val="00806A27"/>
    <w:rsid w:val="00813852"/>
    <w:rsid w:val="00813D8F"/>
    <w:rsid w:val="0081535E"/>
    <w:rsid w:val="00815E83"/>
    <w:rsid w:val="0082051E"/>
    <w:rsid w:val="00824299"/>
    <w:rsid w:val="00824A41"/>
    <w:rsid w:val="00826B9D"/>
    <w:rsid w:val="00827C58"/>
    <w:rsid w:val="0083099C"/>
    <w:rsid w:val="00831B72"/>
    <w:rsid w:val="0083496F"/>
    <w:rsid w:val="00835681"/>
    <w:rsid w:val="008360D5"/>
    <w:rsid w:val="00837C65"/>
    <w:rsid w:val="008409DF"/>
    <w:rsid w:val="00840BD8"/>
    <w:rsid w:val="00841F48"/>
    <w:rsid w:val="0084307E"/>
    <w:rsid w:val="00846173"/>
    <w:rsid w:val="0084662F"/>
    <w:rsid w:val="00846F52"/>
    <w:rsid w:val="008479B4"/>
    <w:rsid w:val="00851F41"/>
    <w:rsid w:val="00853416"/>
    <w:rsid w:val="008535FE"/>
    <w:rsid w:val="00854F79"/>
    <w:rsid w:val="00863063"/>
    <w:rsid w:val="00866AF8"/>
    <w:rsid w:val="00866D40"/>
    <w:rsid w:val="0086702E"/>
    <w:rsid w:val="00870B90"/>
    <w:rsid w:val="00871DE2"/>
    <w:rsid w:val="008731DB"/>
    <w:rsid w:val="008743F2"/>
    <w:rsid w:val="00877511"/>
    <w:rsid w:val="0088210E"/>
    <w:rsid w:val="0088480E"/>
    <w:rsid w:val="0088541F"/>
    <w:rsid w:val="0088613A"/>
    <w:rsid w:val="00891BE6"/>
    <w:rsid w:val="00891BFC"/>
    <w:rsid w:val="00894AAC"/>
    <w:rsid w:val="008A0346"/>
    <w:rsid w:val="008A067A"/>
    <w:rsid w:val="008A0F23"/>
    <w:rsid w:val="008A14F5"/>
    <w:rsid w:val="008A1CFB"/>
    <w:rsid w:val="008A239D"/>
    <w:rsid w:val="008A3312"/>
    <w:rsid w:val="008B02D1"/>
    <w:rsid w:val="008B2271"/>
    <w:rsid w:val="008B396F"/>
    <w:rsid w:val="008B5017"/>
    <w:rsid w:val="008B67A8"/>
    <w:rsid w:val="008B6E88"/>
    <w:rsid w:val="008C0CAA"/>
    <w:rsid w:val="008C51F7"/>
    <w:rsid w:val="008D5E13"/>
    <w:rsid w:val="008E00D4"/>
    <w:rsid w:val="008E0CEC"/>
    <w:rsid w:val="008E0F8E"/>
    <w:rsid w:val="008E2709"/>
    <w:rsid w:val="008E3F6D"/>
    <w:rsid w:val="008E5942"/>
    <w:rsid w:val="008E5C1A"/>
    <w:rsid w:val="008E5EC1"/>
    <w:rsid w:val="008E7F9F"/>
    <w:rsid w:val="008F0236"/>
    <w:rsid w:val="008F0597"/>
    <w:rsid w:val="008F1CD1"/>
    <w:rsid w:val="008F23C6"/>
    <w:rsid w:val="008F3CE5"/>
    <w:rsid w:val="008F3EB3"/>
    <w:rsid w:val="008F4B49"/>
    <w:rsid w:val="008F4C72"/>
    <w:rsid w:val="008F55B7"/>
    <w:rsid w:val="0090336B"/>
    <w:rsid w:val="0090558D"/>
    <w:rsid w:val="0090594E"/>
    <w:rsid w:val="009069C0"/>
    <w:rsid w:val="0090702F"/>
    <w:rsid w:val="00907362"/>
    <w:rsid w:val="00907D52"/>
    <w:rsid w:val="00910256"/>
    <w:rsid w:val="009117ED"/>
    <w:rsid w:val="009136D1"/>
    <w:rsid w:val="0091427D"/>
    <w:rsid w:val="0091571F"/>
    <w:rsid w:val="00917EF5"/>
    <w:rsid w:val="00920226"/>
    <w:rsid w:val="0092058C"/>
    <w:rsid w:val="009220F4"/>
    <w:rsid w:val="009232BE"/>
    <w:rsid w:val="009251DC"/>
    <w:rsid w:val="009313B7"/>
    <w:rsid w:val="00932CA0"/>
    <w:rsid w:val="00935392"/>
    <w:rsid w:val="0093671B"/>
    <w:rsid w:val="00940DAC"/>
    <w:rsid w:val="0094174A"/>
    <w:rsid w:val="00942334"/>
    <w:rsid w:val="0094505F"/>
    <w:rsid w:val="0095007D"/>
    <w:rsid w:val="009549E1"/>
    <w:rsid w:val="00955ECB"/>
    <w:rsid w:val="00957D2B"/>
    <w:rsid w:val="009624E4"/>
    <w:rsid w:val="009669A3"/>
    <w:rsid w:val="009675D6"/>
    <w:rsid w:val="00971B50"/>
    <w:rsid w:val="00972885"/>
    <w:rsid w:val="0097378A"/>
    <w:rsid w:val="009763EC"/>
    <w:rsid w:val="00976B4E"/>
    <w:rsid w:val="00980AF9"/>
    <w:rsid w:val="00985C29"/>
    <w:rsid w:val="00987699"/>
    <w:rsid w:val="009920B5"/>
    <w:rsid w:val="00994B1A"/>
    <w:rsid w:val="0099656B"/>
    <w:rsid w:val="00996D81"/>
    <w:rsid w:val="00996E20"/>
    <w:rsid w:val="009978D8"/>
    <w:rsid w:val="00997E13"/>
    <w:rsid w:val="009A008F"/>
    <w:rsid w:val="009A1231"/>
    <w:rsid w:val="009A26CD"/>
    <w:rsid w:val="009A2C39"/>
    <w:rsid w:val="009A4B6C"/>
    <w:rsid w:val="009A5A05"/>
    <w:rsid w:val="009A747C"/>
    <w:rsid w:val="009A7B0A"/>
    <w:rsid w:val="009B071B"/>
    <w:rsid w:val="009B1A1F"/>
    <w:rsid w:val="009B1FF2"/>
    <w:rsid w:val="009B22A4"/>
    <w:rsid w:val="009B26A6"/>
    <w:rsid w:val="009B34F3"/>
    <w:rsid w:val="009B39AC"/>
    <w:rsid w:val="009B40E2"/>
    <w:rsid w:val="009B47FB"/>
    <w:rsid w:val="009C0A3B"/>
    <w:rsid w:val="009C134B"/>
    <w:rsid w:val="009C1ED4"/>
    <w:rsid w:val="009C5878"/>
    <w:rsid w:val="009C5892"/>
    <w:rsid w:val="009C753A"/>
    <w:rsid w:val="009C77B7"/>
    <w:rsid w:val="009C7859"/>
    <w:rsid w:val="009C7B60"/>
    <w:rsid w:val="009D1852"/>
    <w:rsid w:val="009D23F1"/>
    <w:rsid w:val="009D36B3"/>
    <w:rsid w:val="009D5897"/>
    <w:rsid w:val="009D6226"/>
    <w:rsid w:val="009D6B10"/>
    <w:rsid w:val="009E0C74"/>
    <w:rsid w:val="009E1A51"/>
    <w:rsid w:val="009E432D"/>
    <w:rsid w:val="009E697C"/>
    <w:rsid w:val="009E6D70"/>
    <w:rsid w:val="009E7CB6"/>
    <w:rsid w:val="009E7E4A"/>
    <w:rsid w:val="009F0678"/>
    <w:rsid w:val="009F1334"/>
    <w:rsid w:val="009F2915"/>
    <w:rsid w:val="009F4913"/>
    <w:rsid w:val="009F4964"/>
    <w:rsid w:val="009F66AF"/>
    <w:rsid w:val="009F764B"/>
    <w:rsid w:val="00A0039E"/>
    <w:rsid w:val="00A00474"/>
    <w:rsid w:val="00A01E34"/>
    <w:rsid w:val="00A0223F"/>
    <w:rsid w:val="00A02BFA"/>
    <w:rsid w:val="00A05CF1"/>
    <w:rsid w:val="00A05E71"/>
    <w:rsid w:val="00A0775D"/>
    <w:rsid w:val="00A105B9"/>
    <w:rsid w:val="00A16847"/>
    <w:rsid w:val="00A173D4"/>
    <w:rsid w:val="00A2151D"/>
    <w:rsid w:val="00A21E32"/>
    <w:rsid w:val="00A22093"/>
    <w:rsid w:val="00A22681"/>
    <w:rsid w:val="00A240A6"/>
    <w:rsid w:val="00A2750D"/>
    <w:rsid w:val="00A336E3"/>
    <w:rsid w:val="00A372E1"/>
    <w:rsid w:val="00A406DF"/>
    <w:rsid w:val="00A4162D"/>
    <w:rsid w:val="00A43A7E"/>
    <w:rsid w:val="00A44BD6"/>
    <w:rsid w:val="00A466FB"/>
    <w:rsid w:val="00A47E24"/>
    <w:rsid w:val="00A50C09"/>
    <w:rsid w:val="00A50CBA"/>
    <w:rsid w:val="00A51097"/>
    <w:rsid w:val="00A535CF"/>
    <w:rsid w:val="00A54494"/>
    <w:rsid w:val="00A544B7"/>
    <w:rsid w:val="00A55629"/>
    <w:rsid w:val="00A6199A"/>
    <w:rsid w:val="00A61EBC"/>
    <w:rsid w:val="00A62424"/>
    <w:rsid w:val="00A6329B"/>
    <w:rsid w:val="00A636AC"/>
    <w:rsid w:val="00A6375A"/>
    <w:rsid w:val="00A647F6"/>
    <w:rsid w:val="00A64AC3"/>
    <w:rsid w:val="00A6586F"/>
    <w:rsid w:val="00A65BAF"/>
    <w:rsid w:val="00A65D71"/>
    <w:rsid w:val="00A6615F"/>
    <w:rsid w:val="00A66AB8"/>
    <w:rsid w:val="00A705E2"/>
    <w:rsid w:val="00A70CB4"/>
    <w:rsid w:val="00A73C3A"/>
    <w:rsid w:val="00A74185"/>
    <w:rsid w:val="00A746F4"/>
    <w:rsid w:val="00A77C01"/>
    <w:rsid w:val="00A81BDC"/>
    <w:rsid w:val="00A82C44"/>
    <w:rsid w:val="00A851BA"/>
    <w:rsid w:val="00A90A2C"/>
    <w:rsid w:val="00A91BC9"/>
    <w:rsid w:val="00A95BA7"/>
    <w:rsid w:val="00A96836"/>
    <w:rsid w:val="00A979D5"/>
    <w:rsid w:val="00AA23BF"/>
    <w:rsid w:val="00AA2A85"/>
    <w:rsid w:val="00AA4BAB"/>
    <w:rsid w:val="00AA5EE8"/>
    <w:rsid w:val="00AA7952"/>
    <w:rsid w:val="00AB0A62"/>
    <w:rsid w:val="00AB1DE7"/>
    <w:rsid w:val="00AB41A1"/>
    <w:rsid w:val="00AB443F"/>
    <w:rsid w:val="00AB509F"/>
    <w:rsid w:val="00AD043D"/>
    <w:rsid w:val="00AD311A"/>
    <w:rsid w:val="00AD3239"/>
    <w:rsid w:val="00AD3602"/>
    <w:rsid w:val="00AD5635"/>
    <w:rsid w:val="00AE14AD"/>
    <w:rsid w:val="00AE2C2F"/>
    <w:rsid w:val="00AE34E8"/>
    <w:rsid w:val="00AE3A51"/>
    <w:rsid w:val="00AE42A7"/>
    <w:rsid w:val="00AE5A65"/>
    <w:rsid w:val="00AE6262"/>
    <w:rsid w:val="00AF18BA"/>
    <w:rsid w:val="00AF3C30"/>
    <w:rsid w:val="00AF3DC7"/>
    <w:rsid w:val="00AF6452"/>
    <w:rsid w:val="00AF742C"/>
    <w:rsid w:val="00B00279"/>
    <w:rsid w:val="00B01784"/>
    <w:rsid w:val="00B01A9C"/>
    <w:rsid w:val="00B0480E"/>
    <w:rsid w:val="00B04E3E"/>
    <w:rsid w:val="00B05D5F"/>
    <w:rsid w:val="00B07AEC"/>
    <w:rsid w:val="00B13B6F"/>
    <w:rsid w:val="00B15E68"/>
    <w:rsid w:val="00B162F3"/>
    <w:rsid w:val="00B2559C"/>
    <w:rsid w:val="00B264D0"/>
    <w:rsid w:val="00B317A9"/>
    <w:rsid w:val="00B34C95"/>
    <w:rsid w:val="00B3617E"/>
    <w:rsid w:val="00B40D24"/>
    <w:rsid w:val="00B42120"/>
    <w:rsid w:val="00B42DB9"/>
    <w:rsid w:val="00B43E7F"/>
    <w:rsid w:val="00B45723"/>
    <w:rsid w:val="00B46332"/>
    <w:rsid w:val="00B466A8"/>
    <w:rsid w:val="00B506AA"/>
    <w:rsid w:val="00B5133C"/>
    <w:rsid w:val="00B537A2"/>
    <w:rsid w:val="00B551BB"/>
    <w:rsid w:val="00B557FA"/>
    <w:rsid w:val="00B55CCA"/>
    <w:rsid w:val="00B57E02"/>
    <w:rsid w:val="00B611DD"/>
    <w:rsid w:val="00B61B96"/>
    <w:rsid w:val="00B62978"/>
    <w:rsid w:val="00B631EC"/>
    <w:rsid w:val="00B648C2"/>
    <w:rsid w:val="00B67BA7"/>
    <w:rsid w:val="00B7056C"/>
    <w:rsid w:val="00B728F5"/>
    <w:rsid w:val="00B72F44"/>
    <w:rsid w:val="00B75EC5"/>
    <w:rsid w:val="00B81718"/>
    <w:rsid w:val="00B82636"/>
    <w:rsid w:val="00B83B90"/>
    <w:rsid w:val="00B862DE"/>
    <w:rsid w:val="00B865CC"/>
    <w:rsid w:val="00B877BD"/>
    <w:rsid w:val="00B90606"/>
    <w:rsid w:val="00B91F17"/>
    <w:rsid w:val="00B92116"/>
    <w:rsid w:val="00B921F9"/>
    <w:rsid w:val="00B94029"/>
    <w:rsid w:val="00B9423A"/>
    <w:rsid w:val="00B95E64"/>
    <w:rsid w:val="00B9720A"/>
    <w:rsid w:val="00BA0CE7"/>
    <w:rsid w:val="00BA6C19"/>
    <w:rsid w:val="00BB0423"/>
    <w:rsid w:val="00BB19F1"/>
    <w:rsid w:val="00BB3F07"/>
    <w:rsid w:val="00BB6D28"/>
    <w:rsid w:val="00BB6F03"/>
    <w:rsid w:val="00BB6F99"/>
    <w:rsid w:val="00BB7586"/>
    <w:rsid w:val="00BC132A"/>
    <w:rsid w:val="00BC1DD8"/>
    <w:rsid w:val="00BC2ABB"/>
    <w:rsid w:val="00BC413C"/>
    <w:rsid w:val="00BC427E"/>
    <w:rsid w:val="00BC4B54"/>
    <w:rsid w:val="00BC5177"/>
    <w:rsid w:val="00BC7280"/>
    <w:rsid w:val="00BC7DCA"/>
    <w:rsid w:val="00BD2672"/>
    <w:rsid w:val="00BD311C"/>
    <w:rsid w:val="00BD3191"/>
    <w:rsid w:val="00BD360E"/>
    <w:rsid w:val="00BD3CE0"/>
    <w:rsid w:val="00BD4881"/>
    <w:rsid w:val="00BD4E29"/>
    <w:rsid w:val="00BD5504"/>
    <w:rsid w:val="00BD5AA4"/>
    <w:rsid w:val="00BD5B3F"/>
    <w:rsid w:val="00BD72F1"/>
    <w:rsid w:val="00BE085E"/>
    <w:rsid w:val="00BE4307"/>
    <w:rsid w:val="00BE4D12"/>
    <w:rsid w:val="00BF0AE6"/>
    <w:rsid w:val="00BF1E28"/>
    <w:rsid w:val="00BF2599"/>
    <w:rsid w:val="00BF4AC9"/>
    <w:rsid w:val="00C04EED"/>
    <w:rsid w:val="00C0546E"/>
    <w:rsid w:val="00C0685B"/>
    <w:rsid w:val="00C0763A"/>
    <w:rsid w:val="00C07C85"/>
    <w:rsid w:val="00C130E2"/>
    <w:rsid w:val="00C148CD"/>
    <w:rsid w:val="00C14A80"/>
    <w:rsid w:val="00C15A77"/>
    <w:rsid w:val="00C15D1E"/>
    <w:rsid w:val="00C16834"/>
    <w:rsid w:val="00C16866"/>
    <w:rsid w:val="00C168A4"/>
    <w:rsid w:val="00C16D62"/>
    <w:rsid w:val="00C17879"/>
    <w:rsid w:val="00C21AFB"/>
    <w:rsid w:val="00C21BE7"/>
    <w:rsid w:val="00C23DEE"/>
    <w:rsid w:val="00C24C49"/>
    <w:rsid w:val="00C310A8"/>
    <w:rsid w:val="00C34F4C"/>
    <w:rsid w:val="00C4188C"/>
    <w:rsid w:val="00C41B54"/>
    <w:rsid w:val="00C43318"/>
    <w:rsid w:val="00C446FD"/>
    <w:rsid w:val="00C459F6"/>
    <w:rsid w:val="00C4602F"/>
    <w:rsid w:val="00C479F5"/>
    <w:rsid w:val="00C50298"/>
    <w:rsid w:val="00C52788"/>
    <w:rsid w:val="00C53092"/>
    <w:rsid w:val="00C53B89"/>
    <w:rsid w:val="00C54241"/>
    <w:rsid w:val="00C549B9"/>
    <w:rsid w:val="00C54E04"/>
    <w:rsid w:val="00C562BB"/>
    <w:rsid w:val="00C56749"/>
    <w:rsid w:val="00C5675C"/>
    <w:rsid w:val="00C56B69"/>
    <w:rsid w:val="00C573ED"/>
    <w:rsid w:val="00C577CB"/>
    <w:rsid w:val="00C57C21"/>
    <w:rsid w:val="00C632F0"/>
    <w:rsid w:val="00C641E6"/>
    <w:rsid w:val="00C66199"/>
    <w:rsid w:val="00C72310"/>
    <w:rsid w:val="00C7333D"/>
    <w:rsid w:val="00C73796"/>
    <w:rsid w:val="00C76351"/>
    <w:rsid w:val="00C80132"/>
    <w:rsid w:val="00C8096F"/>
    <w:rsid w:val="00C821DF"/>
    <w:rsid w:val="00C84BDF"/>
    <w:rsid w:val="00C84EDC"/>
    <w:rsid w:val="00C85125"/>
    <w:rsid w:val="00C85835"/>
    <w:rsid w:val="00C864D2"/>
    <w:rsid w:val="00C86AA2"/>
    <w:rsid w:val="00C86D05"/>
    <w:rsid w:val="00C873F5"/>
    <w:rsid w:val="00C87882"/>
    <w:rsid w:val="00C87AAF"/>
    <w:rsid w:val="00C91B60"/>
    <w:rsid w:val="00C91EBB"/>
    <w:rsid w:val="00C92199"/>
    <w:rsid w:val="00C92FBC"/>
    <w:rsid w:val="00C931A2"/>
    <w:rsid w:val="00C94277"/>
    <w:rsid w:val="00CA5BEC"/>
    <w:rsid w:val="00CA5F2B"/>
    <w:rsid w:val="00CB0FCB"/>
    <w:rsid w:val="00CB2548"/>
    <w:rsid w:val="00CB4390"/>
    <w:rsid w:val="00CB5B4B"/>
    <w:rsid w:val="00CB5C1A"/>
    <w:rsid w:val="00CB6C47"/>
    <w:rsid w:val="00CC0F99"/>
    <w:rsid w:val="00CC34F9"/>
    <w:rsid w:val="00CC4082"/>
    <w:rsid w:val="00CC54A0"/>
    <w:rsid w:val="00CC6A2D"/>
    <w:rsid w:val="00CC6B2A"/>
    <w:rsid w:val="00CD0092"/>
    <w:rsid w:val="00CD2038"/>
    <w:rsid w:val="00CD52EE"/>
    <w:rsid w:val="00CD76EC"/>
    <w:rsid w:val="00CE0725"/>
    <w:rsid w:val="00CE08E9"/>
    <w:rsid w:val="00CE0FF0"/>
    <w:rsid w:val="00CE2A06"/>
    <w:rsid w:val="00CE344B"/>
    <w:rsid w:val="00CE4056"/>
    <w:rsid w:val="00CE40EE"/>
    <w:rsid w:val="00CE5636"/>
    <w:rsid w:val="00CE6058"/>
    <w:rsid w:val="00CF0AD5"/>
    <w:rsid w:val="00CF487F"/>
    <w:rsid w:val="00CF4EDF"/>
    <w:rsid w:val="00CF6229"/>
    <w:rsid w:val="00D00056"/>
    <w:rsid w:val="00D007E0"/>
    <w:rsid w:val="00D075D5"/>
    <w:rsid w:val="00D142B8"/>
    <w:rsid w:val="00D20431"/>
    <w:rsid w:val="00D20BD1"/>
    <w:rsid w:val="00D2288D"/>
    <w:rsid w:val="00D22907"/>
    <w:rsid w:val="00D24D07"/>
    <w:rsid w:val="00D26946"/>
    <w:rsid w:val="00D3173E"/>
    <w:rsid w:val="00D32AED"/>
    <w:rsid w:val="00D338F0"/>
    <w:rsid w:val="00D361FD"/>
    <w:rsid w:val="00D364FF"/>
    <w:rsid w:val="00D37591"/>
    <w:rsid w:val="00D40E85"/>
    <w:rsid w:val="00D436D2"/>
    <w:rsid w:val="00D44785"/>
    <w:rsid w:val="00D451AE"/>
    <w:rsid w:val="00D53029"/>
    <w:rsid w:val="00D534E2"/>
    <w:rsid w:val="00D5379A"/>
    <w:rsid w:val="00D5473D"/>
    <w:rsid w:val="00D5481B"/>
    <w:rsid w:val="00D5489A"/>
    <w:rsid w:val="00D550DD"/>
    <w:rsid w:val="00D56F22"/>
    <w:rsid w:val="00D57205"/>
    <w:rsid w:val="00D57B42"/>
    <w:rsid w:val="00D61094"/>
    <w:rsid w:val="00D64C1B"/>
    <w:rsid w:val="00D65EF2"/>
    <w:rsid w:val="00D661E4"/>
    <w:rsid w:val="00D66E91"/>
    <w:rsid w:val="00D67AAF"/>
    <w:rsid w:val="00D67AFE"/>
    <w:rsid w:val="00D70E67"/>
    <w:rsid w:val="00D713A9"/>
    <w:rsid w:val="00D73D91"/>
    <w:rsid w:val="00D75329"/>
    <w:rsid w:val="00D77D81"/>
    <w:rsid w:val="00D816B9"/>
    <w:rsid w:val="00D81D43"/>
    <w:rsid w:val="00D82629"/>
    <w:rsid w:val="00D827F0"/>
    <w:rsid w:val="00D83B2E"/>
    <w:rsid w:val="00D846A5"/>
    <w:rsid w:val="00D87796"/>
    <w:rsid w:val="00D90B8D"/>
    <w:rsid w:val="00D90D00"/>
    <w:rsid w:val="00D921F9"/>
    <w:rsid w:val="00D95751"/>
    <w:rsid w:val="00DA025F"/>
    <w:rsid w:val="00DA1249"/>
    <w:rsid w:val="00DA185B"/>
    <w:rsid w:val="00DA6779"/>
    <w:rsid w:val="00DA6888"/>
    <w:rsid w:val="00DA7279"/>
    <w:rsid w:val="00DB2BAC"/>
    <w:rsid w:val="00DB3B46"/>
    <w:rsid w:val="00DB551D"/>
    <w:rsid w:val="00DB62BB"/>
    <w:rsid w:val="00DB6636"/>
    <w:rsid w:val="00DB7202"/>
    <w:rsid w:val="00DC04B0"/>
    <w:rsid w:val="00DC0782"/>
    <w:rsid w:val="00DC136F"/>
    <w:rsid w:val="00DC1CC2"/>
    <w:rsid w:val="00DC235E"/>
    <w:rsid w:val="00DC24B4"/>
    <w:rsid w:val="00DC2A8B"/>
    <w:rsid w:val="00DC56D7"/>
    <w:rsid w:val="00DC75BC"/>
    <w:rsid w:val="00DC7DB0"/>
    <w:rsid w:val="00DD1262"/>
    <w:rsid w:val="00DD18AD"/>
    <w:rsid w:val="00DD2DB0"/>
    <w:rsid w:val="00DD3098"/>
    <w:rsid w:val="00DD4407"/>
    <w:rsid w:val="00DD5932"/>
    <w:rsid w:val="00DD7917"/>
    <w:rsid w:val="00DE191D"/>
    <w:rsid w:val="00DE69EF"/>
    <w:rsid w:val="00DE7963"/>
    <w:rsid w:val="00DF2E00"/>
    <w:rsid w:val="00DF4AEC"/>
    <w:rsid w:val="00E01696"/>
    <w:rsid w:val="00E05757"/>
    <w:rsid w:val="00E06A83"/>
    <w:rsid w:val="00E100B3"/>
    <w:rsid w:val="00E11A22"/>
    <w:rsid w:val="00E11C60"/>
    <w:rsid w:val="00E134F6"/>
    <w:rsid w:val="00E147CC"/>
    <w:rsid w:val="00E16B12"/>
    <w:rsid w:val="00E170F7"/>
    <w:rsid w:val="00E215D3"/>
    <w:rsid w:val="00E2229F"/>
    <w:rsid w:val="00E24BA0"/>
    <w:rsid w:val="00E25A2E"/>
    <w:rsid w:val="00E3148D"/>
    <w:rsid w:val="00E3311E"/>
    <w:rsid w:val="00E33429"/>
    <w:rsid w:val="00E369A7"/>
    <w:rsid w:val="00E374D5"/>
    <w:rsid w:val="00E37668"/>
    <w:rsid w:val="00E37A13"/>
    <w:rsid w:val="00E444A9"/>
    <w:rsid w:val="00E44534"/>
    <w:rsid w:val="00E46222"/>
    <w:rsid w:val="00E47837"/>
    <w:rsid w:val="00E5062D"/>
    <w:rsid w:val="00E50E10"/>
    <w:rsid w:val="00E51024"/>
    <w:rsid w:val="00E53A95"/>
    <w:rsid w:val="00E541C8"/>
    <w:rsid w:val="00E545B2"/>
    <w:rsid w:val="00E562EA"/>
    <w:rsid w:val="00E62364"/>
    <w:rsid w:val="00E6313C"/>
    <w:rsid w:val="00E63F43"/>
    <w:rsid w:val="00E7197B"/>
    <w:rsid w:val="00E71B4C"/>
    <w:rsid w:val="00E73C96"/>
    <w:rsid w:val="00E74659"/>
    <w:rsid w:val="00E7522B"/>
    <w:rsid w:val="00E75285"/>
    <w:rsid w:val="00E84991"/>
    <w:rsid w:val="00E866CA"/>
    <w:rsid w:val="00E877B8"/>
    <w:rsid w:val="00E87EE4"/>
    <w:rsid w:val="00E90255"/>
    <w:rsid w:val="00E902FC"/>
    <w:rsid w:val="00E9056C"/>
    <w:rsid w:val="00E91433"/>
    <w:rsid w:val="00E91DE5"/>
    <w:rsid w:val="00E91EA7"/>
    <w:rsid w:val="00E9565A"/>
    <w:rsid w:val="00E96FC6"/>
    <w:rsid w:val="00E9792B"/>
    <w:rsid w:val="00E97C11"/>
    <w:rsid w:val="00EA5273"/>
    <w:rsid w:val="00EA7A6A"/>
    <w:rsid w:val="00EB2330"/>
    <w:rsid w:val="00EB26F8"/>
    <w:rsid w:val="00EB2C18"/>
    <w:rsid w:val="00EB3378"/>
    <w:rsid w:val="00EB3624"/>
    <w:rsid w:val="00EB5367"/>
    <w:rsid w:val="00EB573F"/>
    <w:rsid w:val="00EB7331"/>
    <w:rsid w:val="00EC364F"/>
    <w:rsid w:val="00EC530C"/>
    <w:rsid w:val="00EC5FE9"/>
    <w:rsid w:val="00EC6136"/>
    <w:rsid w:val="00EC7049"/>
    <w:rsid w:val="00EC7D02"/>
    <w:rsid w:val="00ED0320"/>
    <w:rsid w:val="00ED3535"/>
    <w:rsid w:val="00ED3EC5"/>
    <w:rsid w:val="00ED4080"/>
    <w:rsid w:val="00ED57B4"/>
    <w:rsid w:val="00ED5B13"/>
    <w:rsid w:val="00EE09F8"/>
    <w:rsid w:val="00EE3C1F"/>
    <w:rsid w:val="00EE52DC"/>
    <w:rsid w:val="00EE5390"/>
    <w:rsid w:val="00EE7583"/>
    <w:rsid w:val="00EF05DA"/>
    <w:rsid w:val="00EF1B81"/>
    <w:rsid w:val="00EF24F0"/>
    <w:rsid w:val="00EF2B8B"/>
    <w:rsid w:val="00EF5BE3"/>
    <w:rsid w:val="00EF6E88"/>
    <w:rsid w:val="00F02390"/>
    <w:rsid w:val="00F02960"/>
    <w:rsid w:val="00F029B7"/>
    <w:rsid w:val="00F02EF8"/>
    <w:rsid w:val="00F05FB9"/>
    <w:rsid w:val="00F064DC"/>
    <w:rsid w:val="00F1018C"/>
    <w:rsid w:val="00F1155A"/>
    <w:rsid w:val="00F143B1"/>
    <w:rsid w:val="00F152DE"/>
    <w:rsid w:val="00F16C25"/>
    <w:rsid w:val="00F17004"/>
    <w:rsid w:val="00F17DA6"/>
    <w:rsid w:val="00F17E3D"/>
    <w:rsid w:val="00F27DE2"/>
    <w:rsid w:val="00F31CA9"/>
    <w:rsid w:val="00F321CB"/>
    <w:rsid w:val="00F336BC"/>
    <w:rsid w:val="00F34A0D"/>
    <w:rsid w:val="00F367E2"/>
    <w:rsid w:val="00F37493"/>
    <w:rsid w:val="00F374BF"/>
    <w:rsid w:val="00F37C69"/>
    <w:rsid w:val="00F403D4"/>
    <w:rsid w:val="00F4085C"/>
    <w:rsid w:val="00F4126C"/>
    <w:rsid w:val="00F42D51"/>
    <w:rsid w:val="00F449B0"/>
    <w:rsid w:val="00F44F29"/>
    <w:rsid w:val="00F44F66"/>
    <w:rsid w:val="00F4530B"/>
    <w:rsid w:val="00F46A69"/>
    <w:rsid w:val="00F502C5"/>
    <w:rsid w:val="00F52425"/>
    <w:rsid w:val="00F528D5"/>
    <w:rsid w:val="00F559CB"/>
    <w:rsid w:val="00F56529"/>
    <w:rsid w:val="00F60C6C"/>
    <w:rsid w:val="00F61ECD"/>
    <w:rsid w:val="00F63591"/>
    <w:rsid w:val="00F64188"/>
    <w:rsid w:val="00F65194"/>
    <w:rsid w:val="00F6539E"/>
    <w:rsid w:val="00F66CD1"/>
    <w:rsid w:val="00F67D8A"/>
    <w:rsid w:val="00F83106"/>
    <w:rsid w:val="00F832D5"/>
    <w:rsid w:val="00F834B7"/>
    <w:rsid w:val="00F8561B"/>
    <w:rsid w:val="00F86623"/>
    <w:rsid w:val="00F87BC2"/>
    <w:rsid w:val="00F91495"/>
    <w:rsid w:val="00F91975"/>
    <w:rsid w:val="00F937F0"/>
    <w:rsid w:val="00F93BFC"/>
    <w:rsid w:val="00F944EE"/>
    <w:rsid w:val="00F95144"/>
    <w:rsid w:val="00FA2922"/>
    <w:rsid w:val="00FA2FC2"/>
    <w:rsid w:val="00FA4E25"/>
    <w:rsid w:val="00FA521D"/>
    <w:rsid w:val="00FA65E9"/>
    <w:rsid w:val="00FA734A"/>
    <w:rsid w:val="00FA7517"/>
    <w:rsid w:val="00FB17D3"/>
    <w:rsid w:val="00FB2C99"/>
    <w:rsid w:val="00FB3CD0"/>
    <w:rsid w:val="00FB59E8"/>
    <w:rsid w:val="00FB7A31"/>
    <w:rsid w:val="00FC1723"/>
    <w:rsid w:val="00FC2F73"/>
    <w:rsid w:val="00FC35F2"/>
    <w:rsid w:val="00FC5C21"/>
    <w:rsid w:val="00FC6573"/>
    <w:rsid w:val="00FC7EAC"/>
    <w:rsid w:val="00FD1A01"/>
    <w:rsid w:val="00FD366F"/>
    <w:rsid w:val="00FD5B30"/>
    <w:rsid w:val="00FD5BA4"/>
    <w:rsid w:val="00FD5FF7"/>
    <w:rsid w:val="00FD7F38"/>
    <w:rsid w:val="00FE1561"/>
    <w:rsid w:val="00FE2912"/>
    <w:rsid w:val="00FE4201"/>
    <w:rsid w:val="00FE4E92"/>
    <w:rsid w:val="00FE66A0"/>
    <w:rsid w:val="00FE79C8"/>
    <w:rsid w:val="00FF0720"/>
    <w:rsid w:val="00FF0B33"/>
    <w:rsid w:val="00FF1CD2"/>
    <w:rsid w:val="00FF3C15"/>
    <w:rsid w:val="00FF3F33"/>
    <w:rsid w:val="00FF426B"/>
    <w:rsid w:val="00FF4FA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E03F"/>
  <w15:docId w15:val="{2862E7BA-2BCC-4171-A891-798576B3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40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Заголовок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1">
    <w:name w:val="Body Text 3"/>
    <w:basedOn w:val="a"/>
    <w:link w:val="32"/>
    <w:rsid w:val="007A77EB"/>
    <w:pPr>
      <w:jc w:val="both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3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  <w:style w:type="paragraph" w:styleId="aff">
    <w:name w:val="No Spacing"/>
    <w:uiPriority w:val="1"/>
    <w:qFormat/>
    <w:rsid w:val="009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0A5A7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0E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5">
    <w:name w:val="Нет списка5"/>
    <w:next w:val="a2"/>
    <w:semiHidden/>
    <w:rsid w:val="00226880"/>
  </w:style>
  <w:style w:type="numbering" w:customStyle="1" w:styleId="6">
    <w:name w:val="Нет списка6"/>
    <w:next w:val="a2"/>
    <w:semiHidden/>
    <w:rsid w:val="00226880"/>
  </w:style>
  <w:style w:type="numbering" w:customStyle="1" w:styleId="7">
    <w:name w:val="Нет списка7"/>
    <w:next w:val="a2"/>
    <w:semiHidden/>
    <w:rsid w:val="00226880"/>
  </w:style>
  <w:style w:type="numbering" w:customStyle="1" w:styleId="8">
    <w:name w:val="Нет списка8"/>
    <w:next w:val="a2"/>
    <w:semiHidden/>
    <w:rsid w:val="00226880"/>
  </w:style>
  <w:style w:type="numbering" w:customStyle="1" w:styleId="9">
    <w:name w:val="Нет списка9"/>
    <w:next w:val="a2"/>
    <w:semiHidden/>
    <w:rsid w:val="00226880"/>
  </w:style>
  <w:style w:type="numbering" w:customStyle="1" w:styleId="100">
    <w:name w:val="Нет списка10"/>
    <w:next w:val="a2"/>
    <w:semiHidden/>
    <w:rsid w:val="00226880"/>
  </w:style>
  <w:style w:type="numbering" w:customStyle="1" w:styleId="110">
    <w:name w:val="Нет списка11"/>
    <w:next w:val="a2"/>
    <w:semiHidden/>
    <w:rsid w:val="00226880"/>
  </w:style>
  <w:style w:type="numbering" w:customStyle="1" w:styleId="120">
    <w:name w:val="Нет списка12"/>
    <w:next w:val="a2"/>
    <w:semiHidden/>
    <w:rsid w:val="00226880"/>
  </w:style>
  <w:style w:type="numbering" w:customStyle="1" w:styleId="130">
    <w:name w:val="Нет списка13"/>
    <w:next w:val="a2"/>
    <w:semiHidden/>
    <w:rsid w:val="00226880"/>
  </w:style>
  <w:style w:type="numbering" w:customStyle="1" w:styleId="14">
    <w:name w:val="Нет списка14"/>
    <w:next w:val="a2"/>
    <w:semiHidden/>
    <w:rsid w:val="00226880"/>
  </w:style>
  <w:style w:type="numbering" w:customStyle="1" w:styleId="15">
    <w:name w:val="Нет списка15"/>
    <w:next w:val="a2"/>
    <w:semiHidden/>
    <w:rsid w:val="00226880"/>
  </w:style>
  <w:style w:type="numbering" w:customStyle="1" w:styleId="16">
    <w:name w:val="Нет списка16"/>
    <w:next w:val="a2"/>
    <w:semiHidden/>
    <w:rsid w:val="00226880"/>
  </w:style>
  <w:style w:type="numbering" w:customStyle="1" w:styleId="17">
    <w:name w:val="Нет списка17"/>
    <w:next w:val="a2"/>
    <w:semiHidden/>
    <w:rsid w:val="00226880"/>
  </w:style>
  <w:style w:type="numbering" w:customStyle="1" w:styleId="18">
    <w:name w:val="Нет списка18"/>
    <w:next w:val="a2"/>
    <w:semiHidden/>
    <w:rsid w:val="00226880"/>
  </w:style>
  <w:style w:type="numbering" w:customStyle="1" w:styleId="19">
    <w:name w:val="Нет списка19"/>
    <w:next w:val="a2"/>
    <w:semiHidden/>
    <w:rsid w:val="00226880"/>
  </w:style>
  <w:style w:type="numbering" w:customStyle="1" w:styleId="200">
    <w:name w:val="Нет списка20"/>
    <w:next w:val="a2"/>
    <w:semiHidden/>
    <w:rsid w:val="00226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993E-08B9-436F-A62E-F5B0E95A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5</Pages>
  <Words>47087</Words>
  <Characters>268400</Characters>
  <Application>Microsoft Office Word</Application>
  <DocSecurity>0</DocSecurity>
  <Lines>2236</Lines>
  <Paragraphs>6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USER</cp:lastModifiedBy>
  <cp:revision>4</cp:revision>
  <cp:lastPrinted>2019-12-25T08:07:00Z</cp:lastPrinted>
  <dcterms:created xsi:type="dcterms:W3CDTF">2023-12-27T11:09:00Z</dcterms:created>
  <dcterms:modified xsi:type="dcterms:W3CDTF">2023-12-29T07:45:00Z</dcterms:modified>
</cp:coreProperties>
</file>